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597E6427" w14:textId="77777777" w:rsidR="00BC05A1" w:rsidRDefault="00BC05A1"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343EEB7B" w14:textId="77777777" w:rsidR="00B53146" w:rsidRDefault="00B53146"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0DF8EEA0" w:rsidR="008948AD" w:rsidRDefault="00461FF9" w:rsidP="00587014">
      <w:pPr>
        <w:jc w:val="center"/>
        <w:rPr>
          <w:i/>
          <w:szCs w:val="24"/>
        </w:rPr>
      </w:pPr>
      <w:r w:rsidRPr="00461FF9">
        <w:rPr>
          <w:szCs w:val="28"/>
        </w:rPr>
        <w:t xml:space="preserve">Leiria, </w:t>
      </w:r>
      <w:r w:rsidR="00CD2CF1">
        <w:rPr>
          <w:szCs w:val="28"/>
        </w:rPr>
        <w:t>junho</w:t>
      </w:r>
      <w:r w:rsidRPr="00461FF9">
        <w:rPr>
          <w:szCs w:val="28"/>
        </w:rPr>
        <w:t xml:space="preserve">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798A6B34"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CD2CF1">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p>
    <w:bookmarkEnd w:id="1"/>
    <w:bookmarkEnd w:id="2"/>
    <w:bookmarkEnd w:id="3"/>
    <w:p w14:paraId="1D4E6A8A" w14:textId="6DB85170" w:rsidR="00064E27" w:rsidRPr="00E154B4" w:rsidRDefault="00064E27" w:rsidP="00505129">
      <w:pPr>
        <w:ind w:firstLine="0"/>
        <w:rPr>
          <w:rStyle w:val="Titulo1Char"/>
          <w:rFonts w:cstheme="minorBidi"/>
          <w:b w:val="0"/>
          <w:sz w:val="24"/>
        </w:rPr>
      </w:pPr>
    </w:p>
    <w:p w14:paraId="645A0420" w14:textId="77777777" w:rsidR="00264498" w:rsidRDefault="00264498" w:rsidP="009C19AA">
      <w:pPr>
        <w:pStyle w:val="Ttulo1"/>
        <w:numPr>
          <w:ilvl w:val="0"/>
          <w:numId w:val="0"/>
        </w:numPr>
        <w:ind w:left="360"/>
      </w:pPr>
      <w:bookmarkStart w:id="4" w:name="_Toc530601443"/>
      <w:bookmarkStart w:id="5" w:name="_Toc169351154"/>
      <w:r>
        <w:lastRenderedPageBreak/>
        <w:t>Agradecimentos</w:t>
      </w:r>
      <w:bookmarkEnd w:id="4"/>
      <w:bookmarkEnd w:id="5"/>
    </w:p>
    <w:p w14:paraId="06B485BA" w14:textId="08785C24" w:rsidR="00064E27" w:rsidRDefault="00505129" w:rsidP="00BD7A2B">
      <w:r>
        <w:t>Queremos agradecer aos professores orientadores do Instituto Politécnico de Leiria Professor Doutor Paulo Costa e Professor Doutor Filipe Neves pela disponibilidade de reunir todas as semanas de modo a certificar que o trabalho estava a ser desenvolvido dentro dos parâmetros pretendidos</w:t>
      </w:r>
      <w:r w:rsidR="00870501">
        <w:t xml:space="preserve"> e por se mostrarem sempre</w:t>
      </w:r>
      <w:r>
        <w:t xml:space="preserve"> </w:t>
      </w:r>
      <w:r w:rsidR="00870501">
        <w:t>disponíveis para resolver qualquer problema e esclarecer qualquer dúvida sobre a realização deste projeto.</w:t>
      </w:r>
    </w:p>
    <w:p w14:paraId="55F3E3D6" w14:textId="21AFEA9A" w:rsidR="00AD014C" w:rsidRPr="00BD7A2B" w:rsidRDefault="00B20336" w:rsidP="00BD7A2B">
      <w:r>
        <w:t>De mencionar também o aluno d</w:t>
      </w:r>
      <w:r w:rsidR="00A45E17">
        <w:t>o</w:t>
      </w:r>
      <w:r>
        <w:t xml:space="preserve"> 2º ano de Comunicação e Media Emanuel José Brás Nunes da Escola Superior de Educação e Ciências Sociais do Instituto Politécnico de Leiria por ajudar a construir os elementos gráficos presentes na aplicação</w:t>
      </w:r>
      <w:r w:rsidR="0049663E">
        <w:t xml:space="preserve"> que se refletem numa experiência melhorada para o utilizador final</w:t>
      </w:r>
      <w:r>
        <w:t>.</w:t>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69351155"/>
      <w:r w:rsidRPr="00DA0CA9">
        <w:lastRenderedPageBreak/>
        <w:t>Resumo</w:t>
      </w:r>
      <w:bookmarkEnd w:id="6"/>
      <w:bookmarkEnd w:id="7"/>
      <w:bookmarkEnd w:id="8"/>
      <w:bookmarkEnd w:id="9"/>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w:t>
      </w:r>
      <w:proofErr w:type="spellStart"/>
      <w:r>
        <w:t>abstract</w:t>
      </w:r>
      <w:proofErr w:type="spellEnd"/>
      <w:r>
        <w: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2562E1D3"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 xml:space="preserve">deteção, </w:t>
      </w:r>
      <w:proofErr w:type="spellStart"/>
      <w:r w:rsidR="00172E64">
        <w:t>yolo</w:t>
      </w:r>
      <w:proofErr w:type="spellEnd"/>
      <w:r w:rsidR="00172E64">
        <w:t>,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69351156"/>
      <w:r w:rsidRPr="00BD7A2B">
        <w:rPr>
          <w:lang w:val="en-GB"/>
        </w:rPr>
        <w:lastRenderedPageBreak/>
        <w:t>Abstract</w:t>
      </w:r>
      <w:bookmarkEnd w:id="10"/>
      <w:bookmarkEnd w:id="11"/>
      <w:bookmarkEnd w:id="12"/>
      <w:bookmarkEnd w:id="13"/>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 xml:space="preserve">The abstract should always start in an odd page. If the length is a multiple of two, the text should be adjusted </w:t>
      </w:r>
      <w:proofErr w:type="gramStart"/>
      <w:r w:rsidRPr="00786C44">
        <w:rPr>
          <w:lang w:val="en-GB"/>
        </w:rPr>
        <w:t>in order to</w:t>
      </w:r>
      <w:proofErr w:type="gramEnd"/>
      <w:r w:rsidRPr="00786C44">
        <w:rPr>
          <w:lang w:val="en-GB"/>
        </w:rPr>
        <w:t xml:space="preserve">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78684350" w14:textId="65722539" w:rsidR="002B0AFA"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9351154" w:history="1">
        <w:r w:rsidR="002B0AFA" w:rsidRPr="00BA108D">
          <w:rPr>
            <w:rStyle w:val="Hiperligao"/>
            <w:noProof/>
          </w:rPr>
          <w:t>Agradecimentos</w:t>
        </w:r>
        <w:r w:rsidR="002B0AFA">
          <w:rPr>
            <w:noProof/>
            <w:webHidden/>
          </w:rPr>
          <w:tab/>
        </w:r>
        <w:r w:rsidR="002B0AFA">
          <w:rPr>
            <w:noProof/>
            <w:webHidden/>
          </w:rPr>
          <w:fldChar w:fldCharType="begin"/>
        </w:r>
        <w:r w:rsidR="002B0AFA">
          <w:rPr>
            <w:noProof/>
            <w:webHidden/>
          </w:rPr>
          <w:instrText xml:space="preserve"> PAGEREF _Toc169351154 \h </w:instrText>
        </w:r>
        <w:r w:rsidR="002B0AFA">
          <w:rPr>
            <w:noProof/>
            <w:webHidden/>
          </w:rPr>
        </w:r>
        <w:r w:rsidR="002B0AFA">
          <w:rPr>
            <w:noProof/>
            <w:webHidden/>
          </w:rPr>
          <w:fldChar w:fldCharType="separate"/>
        </w:r>
        <w:r w:rsidR="002B0AFA">
          <w:rPr>
            <w:noProof/>
            <w:webHidden/>
          </w:rPr>
          <w:t>iii</w:t>
        </w:r>
        <w:r w:rsidR="002B0AFA">
          <w:rPr>
            <w:noProof/>
            <w:webHidden/>
          </w:rPr>
          <w:fldChar w:fldCharType="end"/>
        </w:r>
      </w:hyperlink>
    </w:p>
    <w:p w14:paraId="52EB3E63" w14:textId="305CBD9F" w:rsidR="002B0AFA" w:rsidRDefault="00000000">
      <w:pPr>
        <w:pStyle w:val="ndice1"/>
        <w:rPr>
          <w:rFonts w:asciiTheme="minorHAnsi" w:eastAsiaTheme="minorEastAsia" w:hAnsiTheme="minorHAnsi"/>
          <w:b w:val="0"/>
          <w:bCs w:val="0"/>
          <w:noProof/>
          <w:kern w:val="2"/>
          <w:lang w:eastAsia="pt-PT"/>
          <w14:ligatures w14:val="standardContextual"/>
        </w:rPr>
      </w:pPr>
      <w:hyperlink w:anchor="_Toc169351155" w:history="1">
        <w:r w:rsidR="002B0AFA" w:rsidRPr="00BA108D">
          <w:rPr>
            <w:rStyle w:val="Hiperligao"/>
            <w:noProof/>
          </w:rPr>
          <w:t>Resumo</w:t>
        </w:r>
        <w:r w:rsidR="002B0AFA">
          <w:rPr>
            <w:noProof/>
            <w:webHidden/>
          </w:rPr>
          <w:tab/>
        </w:r>
        <w:r w:rsidR="002B0AFA">
          <w:rPr>
            <w:noProof/>
            <w:webHidden/>
          </w:rPr>
          <w:fldChar w:fldCharType="begin"/>
        </w:r>
        <w:r w:rsidR="002B0AFA">
          <w:rPr>
            <w:noProof/>
            <w:webHidden/>
          </w:rPr>
          <w:instrText xml:space="preserve"> PAGEREF _Toc169351155 \h </w:instrText>
        </w:r>
        <w:r w:rsidR="002B0AFA">
          <w:rPr>
            <w:noProof/>
            <w:webHidden/>
          </w:rPr>
        </w:r>
        <w:r w:rsidR="002B0AFA">
          <w:rPr>
            <w:noProof/>
            <w:webHidden/>
          </w:rPr>
          <w:fldChar w:fldCharType="separate"/>
        </w:r>
        <w:r w:rsidR="002B0AFA">
          <w:rPr>
            <w:noProof/>
            <w:webHidden/>
          </w:rPr>
          <w:t>iv</w:t>
        </w:r>
        <w:r w:rsidR="002B0AFA">
          <w:rPr>
            <w:noProof/>
            <w:webHidden/>
          </w:rPr>
          <w:fldChar w:fldCharType="end"/>
        </w:r>
      </w:hyperlink>
    </w:p>
    <w:p w14:paraId="25C52C37" w14:textId="769E99DD" w:rsidR="002B0AFA" w:rsidRDefault="00000000">
      <w:pPr>
        <w:pStyle w:val="ndice1"/>
        <w:rPr>
          <w:rFonts w:asciiTheme="minorHAnsi" w:eastAsiaTheme="minorEastAsia" w:hAnsiTheme="minorHAnsi"/>
          <w:b w:val="0"/>
          <w:bCs w:val="0"/>
          <w:noProof/>
          <w:kern w:val="2"/>
          <w:lang w:eastAsia="pt-PT"/>
          <w14:ligatures w14:val="standardContextual"/>
        </w:rPr>
      </w:pPr>
      <w:hyperlink w:anchor="_Toc169351156" w:history="1">
        <w:r w:rsidR="002B0AFA" w:rsidRPr="00BA108D">
          <w:rPr>
            <w:rStyle w:val="Hiperligao"/>
            <w:noProof/>
            <w:lang w:val="en-GB"/>
          </w:rPr>
          <w:t>Abstract</w:t>
        </w:r>
        <w:r w:rsidR="002B0AFA">
          <w:rPr>
            <w:noProof/>
            <w:webHidden/>
          </w:rPr>
          <w:tab/>
        </w:r>
        <w:r w:rsidR="002B0AFA">
          <w:rPr>
            <w:noProof/>
            <w:webHidden/>
          </w:rPr>
          <w:fldChar w:fldCharType="begin"/>
        </w:r>
        <w:r w:rsidR="002B0AFA">
          <w:rPr>
            <w:noProof/>
            <w:webHidden/>
          </w:rPr>
          <w:instrText xml:space="preserve"> PAGEREF _Toc169351156 \h </w:instrText>
        </w:r>
        <w:r w:rsidR="002B0AFA">
          <w:rPr>
            <w:noProof/>
            <w:webHidden/>
          </w:rPr>
        </w:r>
        <w:r w:rsidR="002B0AFA">
          <w:rPr>
            <w:noProof/>
            <w:webHidden/>
          </w:rPr>
          <w:fldChar w:fldCharType="separate"/>
        </w:r>
        <w:r w:rsidR="002B0AFA">
          <w:rPr>
            <w:noProof/>
            <w:webHidden/>
          </w:rPr>
          <w:t>v</w:t>
        </w:r>
        <w:r w:rsidR="002B0AFA">
          <w:rPr>
            <w:noProof/>
            <w:webHidden/>
          </w:rPr>
          <w:fldChar w:fldCharType="end"/>
        </w:r>
      </w:hyperlink>
    </w:p>
    <w:p w14:paraId="183E0210" w14:textId="592941E0" w:rsidR="002B0AFA" w:rsidRDefault="00000000">
      <w:pPr>
        <w:pStyle w:val="ndice1"/>
        <w:rPr>
          <w:rFonts w:asciiTheme="minorHAnsi" w:eastAsiaTheme="minorEastAsia" w:hAnsiTheme="minorHAnsi"/>
          <w:b w:val="0"/>
          <w:bCs w:val="0"/>
          <w:noProof/>
          <w:kern w:val="2"/>
          <w:lang w:eastAsia="pt-PT"/>
          <w14:ligatures w14:val="standardContextual"/>
        </w:rPr>
      </w:pPr>
      <w:hyperlink w:anchor="_Toc169351157" w:history="1">
        <w:r w:rsidR="002B0AFA" w:rsidRPr="00BA108D">
          <w:rPr>
            <w:rStyle w:val="Hiperligao"/>
            <w:noProof/>
          </w:rPr>
          <w:t>Lista de Figuras</w:t>
        </w:r>
        <w:r w:rsidR="002B0AFA">
          <w:rPr>
            <w:noProof/>
            <w:webHidden/>
          </w:rPr>
          <w:tab/>
        </w:r>
        <w:r w:rsidR="002B0AFA">
          <w:rPr>
            <w:noProof/>
            <w:webHidden/>
          </w:rPr>
          <w:fldChar w:fldCharType="begin"/>
        </w:r>
        <w:r w:rsidR="002B0AFA">
          <w:rPr>
            <w:noProof/>
            <w:webHidden/>
          </w:rPr>
          <w:instrText xml:space="preserve"> PAGEREF _Toc169351157 \h </w:instrText>
        </w:r>
        <w:r w:rsidR="002B0AFA">
          <w:rPr>
            <w:noProof/>
            <w:webHidden/>
          </w:rPr>
        </w:r>
        <w:r w:rsidR="002B0AFA">
          <w:rPr>
            <w:noProof/>
            <w:webHidden/>
          </w:rPr>
          <w:fldChar w:fldCharType="separate"/>
        </w:r>
        <w:r w:rsidR="002B0AFA">
          <w:rPr>
            <w:noProof/>
            <w:webHidden/>
          </w:rPr>
          <w:t>x</w:t>
        </w:r>
        <w:r w:rsidR="002B0AFA">
          <w:rPr>
            <w:noProof/>
            <w:webHidden/>
          </w:rPr>
          <w:fldChar w:fldCharType="end"/>
        </w:r>
      </w:hyperlink>
    </w:p>
    <w:p w14:paraId="1DE1EF9D" w14:textId="61D9C04E" w:rsidR="002B0AFA" w:rsidRDefault="00000000">
      <w:pPr>
        <w:pStyle w:val="ndice1"/>
        <w:rPr>
          <w:rFonts w:asciiTheme="minorHAnsi" w:eastAsiaTheme="minorEastAsia" w:hAnsiTheme="minorHAnsi"/>
          <w:b w:val="0"/>
          <w:bCs w:val="0"/>
          <w:noProof/>
          <w:kern w:val="2"/>
          <w:lang w:eastAsia="pt-PT"/>
          <w14:ligatures w14:val="standardContextual"/>
        </w:rPr>
      </w:pPr>
      <w:hyperlink w:anchor="_Toc169351158" w:history="1">
        <w:r w:rsidR="002B0AFA" w:rsidRPr="00BA108D">
          <w:rPr>
            <w:rStyle w:val="Hiperligao"/>
            <w:noProof/>
          </w:rPr>
          <w:t>Lista de tabelas</w:t>
        </w:r>
        <w:r w:rsidR="002B0AFA">
          <w:rPr>
            <w:noProof/>
            <w:webHidden/>
          </w:rPr>
          <w:tab/>
        </w:r>
        <w:r w:rsidR="002B0AFA">
          <w:rPr>
            <w:noProof/>
            <w:webHidden/>
          </w:rPr>
          <w:fldChar w:fldCharType="begin"/>
        </w:r>
        <w:r w:rsidR="002B0AFA">
          <w:rPr>
            <w:noProof/>
            <w:webHidden/>
          </w:rPr>
          <w:instrText xml:space="preserve"> PAGEREF _Toc169351158 \h </w:instrText>
        </w:r>
        <w:r w:rsidR="002B0AFA">
          <w:rPr>
            <w:noProof/>
            <w:webHidden/>
          </w:rPr>
        </w:r>
        <w:r w:rsidR="002B0AFA">
          <w:rPr>
            <w:noProof/>
            <w:webHidden/>
          </w:rPr>
          <w:fldChar w:fldCharType="separate"/>
        </w:r>
        <w:r w:rsidR="002B0AFA">
          <w:rPr>
            <w:noProof/>
            <w:webHidden/>
          </w:rPr>
          <w:t>xiii</w:t>
        </w:r>
        <w:r w:rsidR="002B0AFA">
          <w:rPr>
            <w:noProof/>
            <w:webHidden/>
          </w:rPr>
          <w:fldChar w:fldCharType="end"/>
        </w:r>
      </w:hyperlink>
    </w:p>
    <w:p w14:paraId="7FB21EAA" w14:textId="601E687D" w:rsidR="002B0AFA" w:rsidRDefault="00000000">
      <w:pPr>
        <w:pStyle w:val="ndice1"/>
        <w:rPr>
          <w:rFonts w:asciiTheme="minorHAnsi" w:eastAsiaTheme="minorEastAsia" w:hAnsiTheme="minorHAnsi"/>
          <w:b w:val="0"/>
          <w:bCs w:val="0"/>
          <w:noProof/>
          <w:kern w:val="2"/>
          <w:lang w:eastAsia="pt-PT"/>
          <w14:ligatures w14:val="standardContextual"/>
        </w:rPr>
      </w:pPr>
      <w:hyperlink w:anchor="_Toc169351159" w:history="1">
        <w:r w:rsidR="002B0AFA" w:rsidRPr="00BA108D">
          <w:rPr>
            <w:rStyle w:val="Hiperligao"/>
            <w:noProof/>
          </w:rPr>
          <w:t>Lista de siglas e acrónimos</w:t>
        </w:r>
        <w:r w:rsidR="002B0AFA">
          <w:rPr>
            <w:noProof/>
            <w:webHidden/>
          </w:rPr>
          <w:tab/>
        </w:r>
        <w:r w:rsidR="002B0AFA">
          <w:rPr>
            <w:noProof/>
            <w:webHidden/>
          </w:rPr>
          <w:fldChar w:fldCharType="begin"/>
        </w:r>
        <w:r w:rsidR="002B0AFA">
          <w:rPr>
            <w:noProof/>
            <w:webHidden/>
          </w:rPr>
          <w:instrText xml:space="preserve"> PAGEREF _Toc169351159 \h </w:instrText>
        </w:r>
        <w:r w:rsidR="002B0AFA">
          <w:rPr>
            <w:noProof/>
            <w:webHidden/>
          </w:rPr>
        </w:r>
        <w:r w:rsidR="002B0AFA">
          <w:rPr>
            <w:noProof/>
            <w:webHidden/>
          </w:rPr>
          <w:fldChar w:fldCharType="separate"/>
        </w:r>
        <w:r w:rsidR="002B0AFA">
          <w:rPr>
            <w:noProof/>
            <w:webHidden/>
          </w:rPr>
          <w:t>xiv</w:t>
        </w:r>
        <w:r w:rsidR="002B0AFA">
          <w:rPr>
            <w:noProof/>
            <w:webHidden/>
          </w:rPr>
          <w:fldChar w:fldCharType="end"/>
        </w:r>
      </w:hyperlink>
    </w:p>
    <w:p w14:paraId="6F4F6EA5" w14:textId="12B5FAD1" w:rsidR="002B0AF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351160" w:history="1">
        <w:r w:rsidR="002B0AFA" w:rsidRPr="00BA108D">
          <w:rPr>
            <w:rStyle w:val="Hiperligao"/>
            <w:noProof/>
            <w14:scene3d>
              <w14:camera w14:prst="orthographicFront"/>
              <w14:lightRig w14:rig="threePt" w14:dir="t">
                <w14:rot w14:lat="0" w14:lon="0" w14:rev="0"/>
              </w14:lightRig>
            </w14:scene3d>
          </w:rPr>
          <w:t>1.</w:t>
        </w:r>
        <w:r w:rsidR="002B0AFA">
          <w:rPr>
            <w:rFonts w:asciiTheme="minorHAnsi" w:eastAsiaTheme="minorEastAsia" w:hAnsiTheme="minorHAnsi"/>
            <w:b w:val="0"/>
            <w:bCs w:val="0"/>
            <w:noProof/>
            <w:kern w:val="2"/>
            <w:lang w:eastAsia="pt-PT"/>
            <w14:ligatures w14:val="standardContextual"/>
          </w:rPr>
          <w:tab/>
        </w:r>
        <w:r w:rsidR="002B0AFA" w:rsidRPr="00BA108D">
          <w:rPr>
            <w:rStyle w:val="Hiperligao"/>
            <w:noProof/>
          </w:rPr>
          <w:t>Introdução</w:t>
        </w:r>
        <w:r w:rsidR="002B0AFA">
          <w:rPr>
            <w:noProof/>
            <w:webHidden/>
          </w:rPr>
          <w:tab/>
        </w:r>
        <w:r w:rsidR="002B0AFA">
          <w:rPr>
            <w:noProof/>
            <w:webHidden/>
          </w:rPr>
          <w:fldChar w:fldCharType="begin"/>
        </w:r>
        <w:r w:rsidR="002B0AFA">
          <w:rPr>
            <w:noProof/>
            <w:webHidden/>
          </w:rPr>
          <w:instrText xml:space="preserve"> PAGEREF _Toc169351160 \h </w:instrText>
        </w:r>
        <w:r w:rsidR="002B0AFA">
          <w:rPr>
            <w:noProof/>
            <w:webHidden/>
          </w:rPr>
        </w:r>
        <w:r w:rsidR="002B0AFA">
          <w:rPr>
            <w:noProof/>
            <w:webHidden/>
          </w:rPr>
          <w:fldChar w:fldCharType="separate"/>
        </w:r>
        <w:r w:rsidR="002B0AFA">
          <w:rPr>
            <w:noProof/>
            <w:webHidden/>
          </w:rPr>
          <w:t>1</w:t>
        </w:r>
        <w:r w:rsidR="002B0AFA">
          <w:rPr>
            <w:noProof/>
            <w:webHidden/>
          </w:rPr>
          <w:fldChar w:fldCharType="end"/>
        </w:r>
      </w:hyperlink>
    </w:p>
    <w:p w14:paraId="555498C4" w14:textId="60F76C21" w:rsidR="002B0AF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351161" w:history="1">
        <w:r w:rsidR="002B0AFA" w:rsidRPr="00BA108D">
          <w:rPr>
            <w:rStyle w:val="Hiperligao"/>
            <w:noProof/>
            <w14:scene3d>
              <w14:camera w14:prst="orthographicFront"/>
              <w14:lightRig w14:rig="threePt" w14:dir="t">
                <w14:rot w14:lat="0" w14:lon="0" w14:rev="0"/>
              </w14:lightRig>
            </w14:scene3d>
          </w:rPr>
          <w:t>2.</w:t>
        </w:r>
        <w:r w:rsidR="002B0AFA">
          <w:rPr>
            <w:rFonts w:asciiTheme="minorHAnsi" w:eastAsiaTheme="minorEastAsia" w:hAnsiTheme="minorHAnsi"/>
            <w:b w:val="0"/>
            <w:bCs w:val="0"/>
            <w:noProof/>
            <w:kern w:val="2"/>
            <w:lang w:eastAsia="pt-PT"/>
            <w14:ligatures w14:val="standardContextual"/>
          </w:rPr>
          <w:tab/>
        </w:r>
        <w:r w:rsidR="002B0AFA" w:rsidRPr="00BA108D">
          <w:rPr>
            <w:rStyle w:val="Hiperligao"/>
            <w:noProof/>
          </w:rPr>
          <w:t>Análise teórica</w:t>
        </w:r>
        <w:r w:rsidR="002B0AFA">
          <w:rPr>
            <w:noProof/>
            <w:webHidden/>
          </w:rPr>
          <w:tab/>
        </w:r>
        <w:r w:rsidR="002B0AFA">
          <w:rPr>
            <w:noProof/>
            <w:webHidden/>
          </w:rPr>
          <w:fldChar w:fldCharType="begin"/>
        </w:r>
        <w:r w:rsidR="002B0AFA">
          <w:rPr>
            <w:noProof/>
            <w:webHidden/>
          </w:rPr>
          <w:instrText xml:space="preserve"> PAGEREF _Toc169351161 \h </w:instrText>
        </w:r>
        <w:r w:rsidR="002B0AFA">
          <w:rPr>
            <w:noProof/>
            <w:webHidden/>
          </w:rPr>
        </w:r>
        <w:r w:rsidR="002B0AFA">
          <w:rPr>
            <w:noProof/>
            <w:webHidden/>
          </w:rPr>
          <w:fldChar w:fldCharType="separate"/>
        </w:r>
        <w:r w:rsidR="002B0AFA">
          <w:rPr>
            <w:noProof/>
            <w:webHidden/>
          </w:rPr>
          <w:t>2</w:t>
        </w:r>
        <w:r w:rsidR="002B0AFA">
          <w:rPr>
            <w:noProof/>
            <w:webHidden/>
          </w:rPr>
          <w:fldChar w:fldCharType="end"/>
        </w:r>
      </w:hyperlink>
    </w:p>
    <w:p w14:paraId="2975758A" w14:textId="5F092F3F"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162" w:history="1">
        <w:r w:rsidR="002B0AFA" w:rsidRPr="00BA108D">
          <w:rPr>
            <w:rStyle w:val="Hiperligao"/>
            <w:noProof/>
          </w:rPr>
          <w:t>2.1.</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Representação de uma imagem digital</w:t>
        </w:r>
        <w:r w:rsidR="002B0AFA">
          <w:rPr>
            <w:noProof/>
            <w:webHidden/>
          </w:rPr>
          <w:tab/>
        </w:r>
        <w:r w:rsidR="002B0AFA">
          <w:rPr>
            <w:noProof/>
            <w:webHidden/>
          </w:rPr>
          <w:fldChar w:fldCharType="begin"/>
        </w:r>
        <w:r w:rsidR="002B0AFA">
          <w:rPr>
            <w:noProof/>
            <w:webHidden/>
          </w:rPr>
          <w:instrText xml:space="preserve"> PAGEREF _Toc169351162 \h </w:instrText>
        </w:r>
        <w:r w:rsidR="002B0AFA">
          <w:rPr>
            <w:noProof/>
            <w:webHidden/>
          </w:rPr>
        </w:r>
        <w:r w:rsidR="002B0AFA">
          <w:rPr>
            <w:noProof/>
            <w:webHidden/>
          </w:rPr>
          <w:fldChar w:fldCharType="separate"/>
        </w:r>
        <w:r w:rsidR="002B0AFA">
          <w:rPr>
            <w:noProof/>
            <w:webHidden/>
          </w:rPr>
          <w:t>2</w:t>
        </w:r>
        <w:r w:rsidR="002B0AFA">
          <w:rPr>
            <w:noProof/>
            <w:webHidden/>
          </w:rPr>
          <w:fldChar w:fldCharType="end"/>
        </w:r>
      </w:hyperlink>
    </w:p>
    <w:p w14:paraId="1A2AFCE9" w14:textId="5430474C"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163" w:history="1">
        <w:r w:rsidR="002B0AFA" w:rsidRPr="00BA108D">
          <w:rPr>
            <w:rStyle w:val="Hiperligao"/>
            <w:noProof/>
          </w:rPr>
          <w:t>2.2.</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Processamento de imagens</w:t>
        </w:r>
        <w:r w:rsidR="002B0AFA">
          <w:rPr>
            <w:noProof/>
            <w:webHidden/>
          </w:rPr>
          <w:tab/>
        </w:r>
        <w:r w:rsidR="002B0AFA">
          <w:rPr>
            <w:noProof/>
            <w:webHidden/>
          </w:rPr>
          <w:fldChar w:fldCharType="begin"/>
        </w:r>
        <w:r w:rsidR="002B0AFA">
          <w:rPr>
            <w:noProof/>
            <w:webHidden/>
          </w:rPr>
          <w:instrText xml:space="preserve"> PAGEREF _Toc169351163 \h </w:instrText>
        </w:r>
        <w:r w:rsidR="002B0AFA">
          <w:rPr>
            <w:noProof/>
            <w:webHidden/>
          </w:rPr>
        </w:r>
        <w:r w:rsidR="002B0AFA">
          <w:rPr>
            <w:noProof/>
            <w:webHidden/>
          </w:rPr>
          <w:fldChar w:fldCharType="separate"/>
        </w:r>
        <w:r w:rsidR="002B0AFA">
          <w:rPr>
            <w:noProof/>
            <w:webHidden/>
          </w:rPr>
          <w:t>2</w:t>
        </w:r>
        <w:r w:rsidR="002B0AFA">
          <w:rPr>
            <w:noProof/>
            <w:webHidden/>
          </w:rPr>
          <w:fldChar w:fldCharType="end"/>
        </w:r>
      </w:hyperlink>
    </w:p>
    <w:p w14:paraId="7E353EF2" w14:textId="2D3A8001"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64" w:history="1">
        <w:r w:rsidR="002B0AFA" w:rsidRPr="00BA108D">
          <w:rPr>
            <w:rStyle w:val="Hiperligao"/>
            <w:noProof/>
          </w:rPr>
          <w:t>2.2.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Visualização</w:t>
        </w:r>
        <w:r w:rsidR="002B0AFA">
          <w:rPr>
            <w:noProof/>
            <w:webHidden/>
          </w:rPr>
          <w:tab/>
        </w:r>
        <w:r w:rsidR="002B0AFA">
          <w:rPr>
            <w:noProof/>
            <w:webHidden/>
          </w:rPr>
          <w:fldChar w:fldCharType="begin"/>
        </w:r>
        <w:r w:rsidR="002B0AFA">
          <w:rPr>
            <w:noProof/>
            <w:webHidden/>
          </w:rPr>
          <w:instrText xml:space="preserve"> PAGEREF _Toc169351164 \h </w:instrText>
        </w:r>
        <w:r w:rsidR="002B0AFA">
          <w:rPr>
            <w:noProof/>
            <w:webHidden/>
          </w:rPr>
        </w:r>
        <w:r w:rsidR="002B0AFA">
          <w:rPr>
            <w:noProof/>
            <w:webHidden/>
          </w:rPr>
          <w:fldChar w:fldCharType="separate"/>
        </w:r>
        <w:r w:rsidR="002B0AFA">
          <w:rPr>
            <w:noProof/>
            <w:webHidden/>
          </w:rPr>
          <w:t>2</w:t>
        </w:r>
        <w:r w:rsidR="002B0AFA">
          <w:rPr>
            <w:noProof/>
            <w:webHidden/>
          </w:rPr>
          <w:fldChar w:fldCharType="end"/>
        </w:r>
      </w:hyperlink>
    </w:p>
    <w:p w14:paraId="5BBCD4FB" w14:textId="0CC5FDCC"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65" w:history="1">
        <w:r w:rsidR="002B0AFA" w:rsidRPr="00BA108D">
          <w:rPr>
            <w:rStyle w:val="Hiperligao"/>
            <w:noProof/>
          </w:rPr>
          <w:t>2.2.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econhecimento</w:t>
        </w:r>
        <w:r w:rsidR="002B0AFA">
          <w:rPr>
            <w:noProof/>
            <w:webHidden/>
          </w:rPr>
          <w:tab/>
        </w:r>
        <w:r w:rsidR="002B0AFA">
          <w:rPr>
            <w:noProof/>
            <w:webHidden/>
          </w:rPr>
          <w:fldChar w:fldCharType="begin"/>
        </w:r>
        <w:r w:rsidR="002B0AFA">
          <w:rPr>
            <w:noProof/>
            <w:webHidden/>
          </w:rPr>
          <w:instrText xml:space="preserve"> PAGEREF _Toc169351165 \h </w:instrText>
        </w:r>
        <w:r w:rsidR="002B0AFA">
          <w:rPr>
            <w:noProof/>
            <w:webHidden/>
          </w:rPr>
        </w:r>
        <w:r w:rsidR="002B0AFA">
          <w:rPr>
            <w:noProof/>
            <w:webHidden/>
          </w:rPr>
          <w:fldChar w:fldCharType="separate"/>
        </w:r>
        <w:r w:rsidR="002B0AFA">
          <w:rPr>
            <w:noProof/>
            <w:webHidden/>
          </w:rPr>
          <w:t>3</w:t>
        </w:r>
        <w:r w:rsidR="002B0AFA">
          <w:rPr>
            <w:noProof/>
            <w:webHidden/>
          </w:rPr>
          <w:fldChar w:fldCharType="end"/>
        </w:r>
      </w:hyperlink>
    </w:p>
    <w:p w14:paraId="76437FD1" w14:textId="510A7E11"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66" w:history="1">
        <w:r w:rsidR="002B0AFA" w:rsidRPr="00BA108D">
          <w:rPr>
            <w:rStyle w:val="Hiperligao"/>
            <w:noProof/>
          </w:rPr>
          <w:t>2.2.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Sharpening” e restauração</w:t>
        </w:r>
        <w:r w:rsidR="002B0AFA">
          <w:rPr>
            <w:noProof/>
            <w:webHidden/>
          </w:rPr>
          <w:tab/>
        </w:r>
        <w:r w:rsidR="002B0AFA">
          <w:rPr>
            <w:noProof/>
            <w:webHidden/>
          </w:rPr>
          <w:fldChar w:fldCharType="begin"/>
        </w:r>
        <w:r w:rsidR="002B0AFA">
          <w:rPr>
            <w:noProof/>
            <w:webHidden/>
          </w:rPr>
          <w:instrText xml:space="preserve"> PAGEREF _Toc169351166 \h </w:instrText>
        </w:r>
        <w:r w:rsidR="002B0AFA">
          <w:rPr>
            <w:noProof/>
            <w:webHidden/>
          </w:rPr>
        </w:r>
        <w:r w:rsidR="002B0AFA">
          <w:rPr>
            <w:noProof/>
            <w:webHidden/>
          </w:rPr>
          <w:fldChar w:fldCharType="separate"/>
        </w:r>
        <w:r w:rsidR="002B0AFA">
          <w:rPr>
            <w:noProof/>
            <w:webHidden/>
          </w:rPr>
          <w:t>3</w:t>
        </w:r>
        <w:r w:rsidR="002B0AFA">
          <w:rPr>
            <w:noProof/>
            <w:webHidden/>
          </w:rPr>
          <w:fldChar w:fldCharType="end"/>
        </w:r>
      </w:hyperlink>
    </w:p>
    <w:p w14:paraId="168B5E94" w14:textId="0E2DD817"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67" w:history="1">
        <w:r w:rsidR="002B0AFA" w:rsidRPr="00BA108D">
          <w:rPr>
            <w:rStyle w:val="Hiperligao"/>
            <w:noProof/>
          </w:rPr>
          <w:t>2.2.4.</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econhecimento de padrões</w:t>
        </w:r>
        <w:r w:rsidR="002B0AFA">
          <w:rPr>
            <w:noProof/>
            <w:webHidden/>
          </w:rPr>
          <w:tab/>
        </w:r>
        <w:r w:rsidR="002B0AFA">
          <w:rPr>
            <w:noProof/>
            <w:webHidden/>
          </w:rPr>
          <w:fldChar w:fldCharType="begin"/>
        </w:r>
        <w:r w:rsidR="002B0AFA">
          <w:rPr>
            <w:noProof/>
            <w:webHidden/>
          </w:rPr>
          <w:instrText xml:space="preserve"> PAGEREF _Toc169351167 \h </w:instrText>
        </w:r>
        <w:r w:rsidR="002B0AFA">
          <w:rPr>
            <w:noProof/>
            <w:webHidden/>
          </w:rPr>
        </w:r>
        <w:r w:rsidR="002B0AFA">
          <w:rPr>
            <w:noProof/>
            <w:webHidden/>
          </w:rPr>
          <w:fldChar w:fldCharType="separate"/>
        </w:r>
        <w:r w:rsidR="002B0AFA">
          <w:rPr>
            <w:noProof/>
            <w:webHidden/>
          </w:rPr>
          <w:t>3</w:t>
        </w:r>
        <w:r w:rsidR="002B0AFA">
          <w:rPr>
            <w:noProof/>
            <w:webHidden/>
          </w:rPr>
          <w:fldChar w:fldCharType="end"/>
        </w:r>
      </w:hyperlink>
    </w:p>
    <w:p w14:paraId="7BB80B95" w14:textId="0F4AF564"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68" w:history="1">
        <w:r w:rsidR="002B0AFA" w:rsidRPr="00BA108D">
          <w:rPr>
            <w:rStyle w:val="Hiperligao"/>
            <w:noProof/>
          </w:rPr>
          <w:t>2.2.5.</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ecuperação</w:t>
        </w:r>
        <w:r w:rsidR="002B0AFA">
          <w:rPr>
            <w:noProof/>
            <w:webHidden/>
          </w:rPr>
          <w:tab/>
        </w:r>
        <w:r w:rsidR="002B0AFA">
          <w:rPr>
            <w:noProof/>
            <w:webHidden/>
          </w:rPr>
          <w:fldChar w:fldCharType="begin"/>
        </w:r>
        <w:r w:rsidR="002B0AFA">
          <w:rPr>
            <w:noProof/>
            <w:webHidden/>
          </w:rPr>
          <w:instrText xml:space="preserve"> PAGEREF _Toc169351168 \h </w:instrText>
        </w:r>
        <w:r w:rsidR="002B0AFA">
          <w:rPr>
            <w:noProof/>
            <w:webHidden/>
          </w:rPr>
        </w:r>
        <w:r w:rsidR="002B0AFA">
          <w:rPr>
            <w:noProof/>
            <w:webHidden/>
          </w:rPr>
          <w:fldChar w:fldCharType="separate"/>
        </w:r>
        <w:r w:rsidR="002B0AFA">
          <w:rPr>
            <w:noProof/>
            <w:webHidden/>
          </w:rPr>
          <w:t>3</w:t>
        </w:r>
        <w:r w:rsidR="002B0AFA">
          <w:rPr>
            <w:noProof/>
            <w:webHidden/>
          </w:rPr>
          <w:fldChar w:fldCharType="end"/>
        </w:r>
      </w:hyperlink>
    </w:p>
    <w:p w14:paraId="5EA15FB1" w14:textId="6516EFE7"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169" w:history="1">
        <w:r w:rsidR="002B0AFA" w:rsidRPr="00BA108D">
          <w:rPr>
            <w:rStyle w:val="Hiperligao"/>
            <w:noProof/>
          </w:rPr>
          <w:t>2.3.</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Métodos de deteção de objetos</w:t>
        </w:r>
        <w:r w:rsidR="002B0AFA">
          <w:rPr>
            <w:noProof/>
            <w:webHidden/>
          </w:rPr>
          <w:tab/>
        </w:r>
        <w:r w:rsidR="002B0AFA">
          <w:rPr>
            <w:noProof/>
            <w:webHidden/>
          </w:rPr>
          <w:fldChar w:fldCharType="begin"/>
        </w:r>
        <w:r w:rsidR="002B0AFA">
          <w:rPr>
            <w:noProof/>
            <w:webHidden/>
          </w:rPr>
          <w:instrText xml:space="preserve"> PAGEREF _Toc169351169 \h </w:instrText>
        </w:r>
        <w:r w:rsidR="002B0AFA">
          <w:rPr>
            <w:noProof/>
            <w:webHidden/>
          </w:rPr>
        </w:r>
        <w:r w:rsidR="002B0AFA">
          <w:rPr>
            <w:noProof/>
            <w:webHidden/>
          </w:rPr>
          <w:fldChar w:fldCharType="separate"/>
        </w:r>
        <w:r w:rsidR="002B0AFA">
          <w:rPr>
            <w:noProof/>
            <w:webHidden/>
          </w:rPr>
          <w:t>4</w:t>
        </w:r>
        <w:r w:rsidR="002B0AFA">
          <w:rPr>
            <w:noProof/>
            <w:webHidden/>
          </w:rPr>
          <w:fldChar w:fldCharType="end"/>
        </w:r>
      </w:hyperlink>
    </w:p>
    <w:p w14:paraId="6FE10036" w14:textId="2FC5FC93"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70" w:history="1">
        <w:r w:rsidR="002B0AFA" w:rsidRPr="00BA108D">
          <w:rPr>
            <w:rStyle w:val="Hiperligao"/>
            <w:noProof/>
          </w:rPr>
          <w:t>2.3.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Métodos tradicionais</w:t>
        </w:r>
        <w:r w:rsidR="002B0AFA">
          <w:rPr>
            <w:noProof/>
            <w:webHidden/>
          </w:rPr>
          <w:tab/>
        </w:r>
        <w:r w:rsidR="002B0AFA">
          <w:rPr>
            <w:noProof/>
            <w:webHidden/>
          </w:rPr>
          <w:fldChar w:fldCharType="begin"/>
        </w:r>
        <w:r w:rsidR="002B0AFA">
          <w:rPr>
            <w:noProof/>
            <w:webHidden/>
          </w:rPr>
          <w:instrText xml:space="preserve"> PAGEREF _Toc169351170 \h </w:instrText>
        </w:r>
        <w:r w:rsidR="002B0AFA">
          <w:rPr>
            <w:noProof/>
            <w:webHidden/>
          </w:rPr>
        </w:r>
        <w:r w:rsidR="002B0AFA">
          <w:rPr>
            <w:noProof/>
            <w:webHidden/>
          </w:rPr>
          <w:fldChar w:fldCharType="separate"/>
        </w:r>
        <w:r w:rsidR="002B0AFA">
          <w:rPr>
            <w:noProof/>
            <w:webHidden/>
          </w:rPr>
          <w:t>4</w:t>
        </w:r>
        <w:r w:rsidR="002B0AFA">
          <w:rPr>
            <w:noProof/>
            <w:webHidden/>
          </w:rPr>
          <w:fldChar w:fldCharType="end"/>
        </w:r>
      </w:hyperlink>
    </w:p>
    <w:p w14:paraId="25D1FB93" w14:textId="297CA44A"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71" w:history="1">
        <w:r w:rsidR="002B0AFA" w:rsidRPr="00BA108D">
          <w:rPr>
            <w:rStyle w:val="Hiperligao"/>
            <w:noProof/>
          </w:rPr>
          <w:t>2.3.1.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Viola-Jones Detector</w:t>
        </w:r>
        <w:r w:rsidR="002B0AFA">
          <w:rPr>
            <w:noProof/>
            <w:webHidden/>
          </w:rPr>
          <w:tab/>
        </w:r>
        <w:r w:rsidR="002B0AFA">
          <w:rPr>
            <w:noProof/>
            <w:webHidden/>
          </w:rPr>
          <w:fldChar w:fldCharType="begin"/>
        </w:r>
        <w:r w:rsidR="002B0AFA">
          <w:rPr>
            <w:noProof/>
            <w:webHidden/>
          </w:rPr>
          <w:instrText xml:space="preserve"> PAGEREF _Toc169351171 \h </w:instrText>
        </w:r>
        <w:r w:rsidR="002B0AFA">
          <w:rPr>
            <w:noProof/>
            <w:webHidden/>
          </w:rPr>
        </w:r>
        <w:r w:rsidR="002B0AFA">
          <w:rPr>
            <w:noProof/>
            <w:webHidden/>
          </w:rPr>
          <w:fldChar w:fldCharType="separate"/>
        </w:r>
        <w:r w:rsidR="002B0AFA">
          <w:rPr>
            <w:noProof/>
            <w:webHidden/>
          </w:rPr>
          <w:t>4</w:t>
        </w:r>
        <w:r w:rsidR="002B0AFA">
          <w:rPr>
            <w:noProof/>
            <w:webHidden/>
          </w:rPr>
          <w:fldChar w:fldCharType="end"/>
        </w:r>
      </w:hyperlink>
    </w:p>
    <w:p w14:paraId="03ACF5B9" w14:textId="438114D4"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72" w:history="1">
        <w:r w:rsidR="002B0AFA" w:rsidRPr="00BA108D">
          <w:rPr>
            <w:rStyle w:val="Hiperligao"/>
            <w:noProof/>
            <w:lang w:val="en-US"/>
          </w:rPr>
          <w:t>2.3.1.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lang w:val="en-US"/>
          </w:rPr>
          <w:t>Histogram of Oriented Gradients Detector</w:t>
        </w:r>
        <w:r w:rsidR="002B0AFA">
          <w:rPr>
            <w:noProof/>
            <w:webHidden/>
          </w:rPr>
          <w:tab/>
        </w:r>
        <w:r w:rsidR="002B0AFA">
          <w:rPr>
            <w:noProof/>
            <w:webHidden/>
          </w:rPr>
          <w:fldChar w:fldCharType="begin"/>
        </w:r>
        <w:r w:rsidR="002B0AFA">
          <w:rPr>
            <w:noProof/>
            <w:webHidden/>
          </w:rPr>
          <w:instrText xml:space="preserve"> PAGEREF _Toc169351172 \h </w:instrText>
        </w:r>
        <w:r w:rsidR="002B0AFA">
          <w:rPr>
            <w:noProof/>
            <w:webHidden/>
          </w:rPr>
        </w:r>
        <w:r w:rsidR="002B0AFA">
          <w:rPr>
            <w:noProof/>
            <w:webHidden/>
          </w:rPr>
          <w:fldChar w:fldCharType="separate"/>
        </w:r>
        <w:r w:rsidR="002B0AFA">
          <w:rPr>
            <w:noProof/>
            <w:webHidden/>
          </w:rPr>
          <w:t>5</w:t>
        </w:r>
        <w:r w:rsidR="002B0AFA">
          <w:rPr>
            <w:noProof/>
            <w:webHidden/>
          </w:rPr>
          <w:fldChar w:fldCharType="end"/>
        </w:r>
      </w:hyperlink>
    </w:p>
    <w:p w14:paraId="1D5B59FB" w14:textId="61B9B949"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73" w:history="1">
        <w:r w:rsidR="002B0AFA" w:rsidRPr="00BA108D">
          <w:rPr>
            <w:rStyle w:val="Hiperligao"/>
            <w:noProof/>
          </w:rPr>
          <w:t>2.3.1.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Deformable Part-based Model</w:t>
        </w:r>
        <w:r w:rsidR="002B0AFA">
          <w:rPr>
            <w:noProof/>
            <w:webHidden/>
          </w:rPr>
          <w:tab/>
        </w:r>
        <w:r w:rsidR="002B0AFA">
          <w:rPr>
            <w:noProof/>
            <w:webHidden/>
          </w:rPr>
          <w:fldChar w:fldCharType="begin"/>
        </w:r>
        <w:r w:rsidR="002B0AFA">
          <w:rPr>
            <w:noProof/>
            <w:webHidden/>
          </w:rPr>
          <w:instrText xml:space="preserve"> PAGEREF _Toc169351173 \h </w:instrText>
        </w:r>
        <w:r w:rsidR="002B0AFA">
          <w:rPr>
            <w:noProof/>
            <w:webHidden/>
          </w:rPr>
        </w:r>
        <w:r w:rsidR="002B0AFA">
          <w:rPr>
            <w:noProof/>
            <w:webHidden/>
          </w:rPr>
          <w:fldChar w:fldCharType="separate"/>
        </w:r>
        <w:r w:rsidR="002B0AFA">
          <w:rPr>
            <w:noProof/>
            <w:webHidden/>
          </w:rPr>
          <w:t>5</w:t>
        </w:r>
        <w:r w:rsidR="002B0AFA">
          <w:rPr>
            <w:noProof/>
            <w:webHidden/>
          </w:rPr>
          <w:fldChar w:fldCharType="end"/>
        </w:r>
      </w:hyperlink>
    </w:p>
    <w:p w14:paraId="5497A642" w14:textId="62EE4867"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74" w:history="1">
        <w:r w:rsidR="002B0AFA" w:rsidRPr="00BA108D">
          <w:rPr>
            <w:rStyle w:val="Hiperligao"/>
            <w:noProof/>
          </w:rPr>
          <w:t>2.3.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Métodos Deep Learning</w:t>
        </w:r>
        <w:r w:rsidR="002B0AFA">
          <w:rPr>
            <w:noProof/>
            <w:webHidden/>
          </w:rPr>
          <w:tab/>
        </w:r>
        <w:r w:rsidR="002B0AFA">
          <w:rPr>
            <w:noProof/>
            <w:webHidden/>
          </w:rPr>
          <w:fldChar w:fldCharType="begin"/>
        </w:r>
        <w:r w:rsidR="002B0AFA">
          <w:rPr>
            <w:noProof/>
            <w:webHidden/>
          </w:rPr>
          <w:instrText xml:space="preserve"> PAGEREF _Toc169351174 \h </w:instrText>
        </w:r>
        <w:r w:rsidR="002B0AFA">
          <w:rPr>
            <w:noProof/>
            <w:webHidden/>
          </w:rPr>
        </w:r>
        <w:r w:rsidR="002B0AFA">
          <w:rPr>
            <w:noProof/>
            <w:webHidden/>
          </w:rPr>
          <w:fldChar w:fldCharType="separate"/>
        </w:r>
        <w:r w:rsidR="002B0AFA">
          <w:rPr>
            <w:noProof/>
            <w:webHidden/>
          </w:rPr>
          <w:t>5</w:t>
        </w:r>
        <w:r w:rsidR="002B0AFA">
          <w:rPr>
            <w:noProof/>
            <w:webHidden/>
          </w:rPr>
          <w:fldChar w:fldCharType="end"/>
        </w:r>
      </w:hyperlink>
    </w:p>
    <w:p w14:paraId="58D21508" w14:textId="6F957024"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75" w:history="1">
        <w:r w:rsidR="002B0AFA" w:rsidRPr="00BA108D">
          <w:rPr>
            <w:rStyle w:val="Hiperligao"/>
            <w:noProof/>
          </w:rPr>
          <w:t>2.3.2.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edes Neuronais Convolucionais</w:t>
        </w:r>
        <w:r w:rsidR="002B0AFA">
          <w:rPr>
            <w:noProof/>
            <w:webHidden/>
          </w:rPr>
          <w:tab/>
        </w:r>
        <w:r w:rsidR="002B0AFA">
          <w:rPr>
            <w:noProof/>
            <w:webHidden/>
          </w:rPr>
          <w:fldChar w:fldCharType="begin"/>
        </w:r>
        <w:r w:rsidR="002B0AFA">
          <w:rPr>
            <w:noProof/>
            <w:webHidden/>
          </w:rPr>
          <w:instrText xml:space="preserve"> PAGEREF _Toc169351175 \h </w:instrText>
        </w:r>
        <w:r w:rsidR="002B0AFA">
          <w:rPr>
            <w:noProof/>
            <w:webHidden/>
          </w:rPr>
        </w:r>
        <w:r w:rsidR="002B0AFA">
          <w:rPr>
            <w:noProof/>
            <w:webHidden/>
          </w:rPr>
          <w:fldChar w:fldCharType="separate"/>
        </w:r>
        <w:r w:rsidR="002B0AFA">
          <w:rPr>
            <w:noProof/>
            <w:webHidden/>
          </w:rPr>
          <w:t>6</w:t>
        </w:r>
        <w:r w:rsidR="002B0AFA">
          <w:rPr>
            <w:noProof/>
            <w:webHidden/>
          </w:rPr>
          <w:fldChar w:fldCharType="end"/>
        </w:r>
      </w:hyperlink>
    </w:p>
    <w:p w14:paraId="0E7DB2B2" w14:textId="27EC6D4B" w:rsidR="002B0AFA"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351176" w:history="1">
        <w:r w:rsidR="002B0AFA" w:rsidRPr="00BA108D">
          <w:rPr>
            <w:rStyle w:val="Hiperligao"/>
            <w:noProof/>
          </w:rPr>
          <w:t>2.3.2.1.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Camada convolucional</w:t>
        </w:r>
        <w:r w:rsidR="002B0AFA">
          <w:rPr>
            <w:noProof/>
            <w:webHidden/>
          </w:rPr>
          <w:tab/>
        </w:r>
        <w:r w:rsidR="002B0AFA">
          <w:rPr>
            <w:noProof/>
            <w:webHidden/>
          </w:rPr>
          <w:fldChar w:fldCharType="begin"/>
        </w:r>
        <w:r w:rsidR="002B0AFA">
          <w:rPr>
            <w:noProof/>
            <w:webHidden/>
          </w:rPr>
          <w:instrText xml:space="preserve"> PAGEREF _Toc169351176 \h </w:instrText>
        </w:r>
        <w:r w:rsidR="002B0AFA">
          <w:rPr>
            <w:noProof/>
            <w:webHidden/>
          </w:rPr>
        </w:r>
        <w:r w:rsidR="002B0AFA">
          <w:rPr>
            <w:noProof/>
            <w:webHidden/>
          </w:rPr>
          <w:fldChar w:fldCharType="separate"/>
        </w:r>
        <w:r w:rsidR="002B0AFA">
          <w:rPr>
            <w:noProof/>
            <w:webHidden/>
          </w:rPr>
          <w:t>6</w:t>
        </w:r>
        <w:r w:rsidR="002B0AFA">
          <w:rPr>
            <w:noProof/>
            <w:webHidden/>
          </w:rPr>
          <w:fldChar w:fldCharType="end"/>
        </w:r>
      </w:hyperlink>
    </w:p>
    <w:p w14:paraId="073D0187" w14:textId="7A28FE42" w:rsidR="002B0AFA"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351177" w:history="1">
        <w:r w:rsidR="002B0AFA" w:rsidRPr="00BA108D">
          <w:rPr>
            <w:rStyle w:val="Hiperligao"/>
            <w:noProof/>
          </w:rPr>
          <w:t>2.3.2.1.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Camada de pooling</w:t>
        </w:r>
        <w:r w:rsidR="002B0AFA">
          <w:rPr>
            <w:noProof/>
            <w:webHidden/>
          </w:rPr>
          <w:tab/>
        </w:r>
        <w:r w:rsidR="002B0AFA">
          <w:rPr>
            <w:noProof/>
            <w:webHidden/>
          </w:rPr>
          <w:fldChar w:fldCharType="begin"/>
        </w:r>
        <w:r w:rsidR="002B0AFA">
          <w:rPr>
            <w:noProof/>
            <w:webHidden/>
          </w:rPr>
          <w:instrText xml:space="preserve"> PAGEREF _Toc169351177 \h </w:instrText>
        </w:r>
        <w:r w:rsidR="002B0AFA">
          <w:rPr>
            <w:noProof/>
            <w:webHidden/>
          </w:rPr>
        </w:r>
        <w:r w:rsidR="002B0AFA">
          <w:rPr>
            <w:noProof/>
            <w:webHidden/>
          </w:rPr>
          <w:fldChar w:fldCharType="separate"/>
        </w:r>
        <w:r w:rsidR="002B0AFA">
          <w:rPr>
            <w:noProof/>
            <w:webHidden/>
          </w:rPr>
          <w:t>8</w:t>
        </w:r>
        <w:r w:rsidR="002B0AFA">
          <w:rPr>
            <w:noProof/>
            <w:webHidden/>
          </w:rPr>
          <w:fldChar w:fldCharType="end"/>
        </w:r>
      </w:hyperlink>
    </w:p>
    <w:p w14:paraId="4A70479F" w14:textId="4D969690" w:rsidR="002B0AFA"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351178" w:history="1">
        <w:r w:rsidR="002B0AFA" w:rsidRPr="00BA108D">
          <w:rPr>
            <w:rStyle w:val="Hiperligao"/>
            <w:noProof/>
          </w:rPr>
          <w:t>2.3.2.1.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Camada fully-connected</w:t>
        </w:r>
        <w:r w:rsidR="002B0AFA">
          <w:rPr>
            <w:noProof/>
            <w:webHidden/>
          </w:rPr>
          <w:tab/>
        </w:r>
        <w:r w:rsidR="002B0AFA">
          <w:rPr>
            <w:noProof/>
            <w:webHidden/>
          </w:rPr>
          <w:fldChar w:fldCharType="begin"/>
        </w:r>
        <w:r w:rsidR="002B0AFA">
          <w:rPr>
            <w:noProof/>
            <w:webHidden/>
          </w:rPr>
          <w:instrText xml:space="preserve"> PAGEREF _Toc169351178 \h </w:instrText>
        </w:r>
        <w:r w:rsidR="002B0AFA">
          <w:rPr>
            <w:noProof/>
            <w:webHidden/>
          </w:rPr>
        </w:r>
        <w:r w:rsidR="002B0AFA">
          <w:rPr>
            <w:noProof/>
            <w:webHidden/>
          </w:rPr>
          <w:fldChar w:fldCharType="separate"/>
        </w:r>
        <w:r w:rsidR="002B0AFA">
          <w:rPr>
            <w:noProof/>
            <w:webHidden/>
          </w:rPr>
          <w:t>9</w:t>
        </w:r>
        <w:r w:rsidR="002B0AFA">
          <w:rPr>
            <w:noProof/>
            <w:webHidden/>
          </w:rPr>
          <w:fldChar w:fldCharType="end"/>
        </w:r>
      </w:hyperlink>
    </w:p>
    <w:p w14:paraId="507885B6" w14:textId="19430157"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179" w:history="1">
        <w:r w:rsidR="002B0AFA" w:rsidRPr="00BA108D">
          <w:rPr>
            <w:rStyle w:val="Hiperligao"/>
            <w:noProof/>
          </w:rPr>
          <w:t>2.4.</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Classificadores de imagens</w:t>
        </w:r>
        <w:r w:rsidR="002B0AFA">
          <w:rPr>
            <w:noProof/>
            <w:webHidden/>
          </w:rPr>
          <w:tab/>
        </w:r>
        <w:r w:rsidR="002B0AFA">
          <w:rPr>
            <w:noProof/>
            <w:webHidden/>
          </w:rPr>
          <w:fldChar w:fldCharType="begin"/>
        </w:r>
        <w:r w:rsidR="002B0AFA">
          <w:rPr>
            <w:noProof/>
            <w:webHidden/>
          </w:rPr>
          <w:instrText xml:space="preserve"> PAGEREF _Toc169351179 \h </w:instrText>
        </w:r>
        <w:r w:rsidR="002B0AFA">
          <w:rPr>
            <w:noProof/>
            <w:webHidden/>
          </w:rPr>
        </w:r>
        <w:r w:rsidR="002B0AFA">
          <w:rPr>
            <w:noProof/>
            <w:webHidden/>
          </w:rPr>
          <w:fldChar w:fldCharType="separate"/>
        </w:r>
        <w:r w:rsidR="002B0AFA">
          <w:rPr>
            <w:noProof/>
            <w:webHidden/>
          </w:rPr>
          <w:t>9</w:t>
        </w:r>
        <w:r w:rsidR="002B0AFA">
          <w:rPr>
            <w:noProof/>
            <w:webHidden/>
          </w:rPr>
          <w:fldChar w:fldCharType="end"/>
        </w:r>
      </w:hyperlink>
    </w:p>
    <w:p w14:paraId="3AAE86FC" w14:textId="0BD46D8C"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80" w:history="1">
        <w:r w:rsidR="002B0AFA" w:rsidRPr="00BA108D">
          <w:rPr>
            <w:rStyle w:val="Hiperligao"/>
            <w:noProof/>
          </w:rPr>
          <w:t>2.4.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VGG16</w:t>
        </w:r>
        <w:r w:rsidR="002B0AFA">
          <w:rPr>
            <w:noProof/>
            <w:webHidden/>
          </w:rPr>
          <w:tab/>
        </w:r>
        <w:r w:rsidR="002B0AFA">
          <w:rPr>
            <w:noProof/>
            <w:webHidden/>
          </w:rPr>
          <w:fldChar w:fldCharType="begin"/>
        </w:r>
        <w:r w:rsidR="002B0AFA">
          <w:rPr>
            <w:noProof/>
            <w:webHidden/>
          </w:rPr>
          <w:instrText xml:space="preserve"> PAGEREF _Toc169351180 \h </w:instrText>
        </w:r>
        <w:r w:rsidR="002B0AFA">
          <w:rPr>
            <w:noProof/>
            <w:webHidden/>
          </w:rPr>
        </w:r>
        <w:r w:rsidR="002B0AFA">
          <w:rPr>
            <w:noProof/>
            <w:webHidden/>
          </w:rPr>
          <w:fldChar w:fldCharType="separate"/>
        </w:r>
        <w:r w:rsidR="002B0AFA">
          <w:rPr>
            <w:noProof/>
            <w:webHidden/>
          </w:rPr>
          <w:t>9</w:t>
        </w:r>
        <w:r w:rsidR="002B0AFA">
          <w:rPr>
            <w:noProof/>
            <w:webHidden/>
          </w:rPr>
          <w:fldChar w:fldCharType="end"/>
        </w:r>
      </w:hyperlink>
    </w:p>
    <w:p w14:paraId="547D52A7" w14:textId="5459DA35"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81" w:history="1">
        <w:r w:rsidR="002B0AFA" w:rsidRPr="00BA108D">
          <w:rPr>
            <w:rStyle w:val="Hiperligao"/>
            <w:noProof/>
          </w:rPr>
          <w:t>2.4.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esNet</w:t>
        </w:r>
        <w:r w:rsidR="002B0AFA">
          <w:rPr>
            <w:noProof/>
            <w:webHidden/>
          </w:rPr>
          <w:tab/>
        </w:r>
        <w:r w:rsidR="002B0AFA">
          <w:rPr>
            <w:noProof/>
            <w:webHidden/>
          </w:rPr>
          <w:fldChar w:fldCharType="begin"/>
        </w:r>
        <w:r w:rsidR="002B0AFA">
          <w:rPr>
            <w:noProof/>
            <w:webHidden/>
          </w:rPr>
          <w:instrText xml:space="preserve"> PAGEREF _Toc169351181 \h </w:instrText>
        </w:r>
        <w:r w:rsidR="002B0AFA">
          <w:rPr>
            <w:noProof/>
            <w:webHidden/>
          </w:rPr>
        </w:r>
        <w:r w:rsidR="002B0AFA">
          <w:rPr>
            <w:noProof/>
            <w:webHidden/>
          </w:rPr>
          <w:fldChar w:fldCharType="separate"/>
        </w:r>
        <w:r w:rsidR="002B0AFA">
          <w:rPr>
            <w:noProof/>
            <w:webHidden/>
          </w:rPr>
          <w:t>10</w:t>
        </w:r>
        <w:r w:rsidR="002B0AFA">
          <w:rPr>
            <w:noProof/>
            <w:webHidden/>
          </w:rPr>
          <w:fldChar w:fldCharType="end"/>
        </w:r>
      </w:hyperlink>
    </w:p>
    <w:p w14:paraId="66D8BA17" w14:textId="7BC0A7BC"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182" w:history="1">
        <w:r w:rsidR="002B0AFA" w:rsidRPr="00BA108D">
          <w:rPr>
            <w:rStyle w:val="Hiperligao"/>
            <w:noProof/>
          </w:rPr>
          <w:t>2.5.</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Detetores de objetos</w:t>
        </w:r>
        <w:r w:rsidR="002B0AFA">
          <w:rPr>
            <w:noProof/>
            <w:webHidden/>
          </w:rPr>
          <w:tab/>
        </w:r>
        <w:r w:rsidR="002B0AFA">
          <w:rPr>
            <w:noProof/>
            <w:webHidden/>
          </w:rPr>
          <w:fldChar w:fldCharType="begin"/>
        </w:r>
        <w:r w:rsidR="002B0AFA">
          <w:rPr>
            <w:noProof/>
            <w:webHidden/>
          </w:rPr>
          <w:instrText xml:space="preserve"> PAGEREF _Toc169351182 \h </w:instrText>
        </w:r>
        <w:r w:rsidR="002B0AFA">
          <w:rPr>
            <w:noProof/>
            <w:webHidden/>
          </w:rPr>
        </w:r>
        <w:r w:rsidR="002B0AFA">
          <w:rPr>
            <w:noProof/>
            <w:webHidden/>
          </w:rPr>
          <w:fldChar w:fldCharType="separate"/>
        </w:r>
        <w:r w:rsidR="002B0AFA">
          <w:rPr>
            <w:noProof/>
            <w:webHidden/>
          </w:rPr>
          <w:t>12</w:t>
        </w:r>
        <w:r w:rsidR="002B0AFA">
          <w:rPr>
            <w:noProof/>
            <w:webHidden/>
          </w:rPr>
          <w:fldChar w:fldCharType="end"/>
        </w:r>
      </w:hyperlink>
    </w:p>
    <w:p w14:paraId="2367F400" w14:textId="15B49248"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83" w:history="1">
        <w:r w:rsidR="002B0AFA" w:rsidRPr="00BA108D">
          <w:rPr>
            <w:rStyle w:val="Hiperligao"/>
            <w:noProof/>
          </w:rPr>
          <w:t>2.5.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One-stage detectors</w:t>
        </w:r>
        <w:r w:rsidR="002B0AFA">
          <w:rPr>
            <w:noProof/>
            <w:webHidden/>
          </w:rPr>
          <w:tab/>
        </w:r>
        <w:r w:rsidR="002B0AFA">
          <w:rPr>
            <w:noProof/>
            <w:webHidden/>
          </w:rPr>
          <w:fldChar w:fldCharType="begin"/>
        </w:r>
        <w:r w:rsidR="002B0AFA">
          <w:rPr>
            <w:noProof/>
            <w:webHidden/>
          </w:rPr>
          <w:instrText xml:space="preserve"> PAGEREF _Toc169351183 \h </w:instrText>
        </w:r>
        <w:r w:rsidR="002B0AFA">
          <w:rPr>
            <w:noProof/>
            <w:webHidden/>
          </w:rPr>
        </w:r>
        <w:r w:rsidR="002B0AFA">
          <w:rPr>
            <w:noProof/>
            <w:webHidden/>
          </w:rPr>
          <w:fldChar w:fldCharType="separate"/>
        </w:r>
        <w:r w:rsidR="002B0AFA">
          <w:rPr>
            <w:noProof/>
            <w:webHidden/>
          </w:rPr>
          <w:t>12</w:t>
        </w:r>
        <w:r w:rsidR="002B0AFA">
          <w:rPr>
            <w:noProof/>
            <w:webHidden/>
          </w:rPr>
          <w:fldChar w:fldCharType="end"/>
        </w:r>
      </w:hyperlink>
    </w:p>
    <w:p w14:paraId="66087033" w14:textId="7C7A0230"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84" w:history="1">
        <w:r w:rsidR="002B0AFA" w:rsidRPr="00BA108D">
          <w:rPr>
            <w:rStyle w:val="Hiperligao"/>
            <w:noProof/>
          </w:rPr>
          <w:t>2.5.1.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SSD</w:t>
        </w:r>
        <w:r w:rsidR="002B0AFA">
          <w:rPr>
            <w:noProof/>
            <w:webHidden/>
          </w:rPr>
          <w:tab/>
        </w:r>
        <w:r w:rsidR="002B0AFA">
          <w:rPr>
            <w:noProof/>
            <w:webHidden/>
          </w:rPr>
          <w:fldChar w:fldCharType="begin"/>
        </w:r>
        <w:r w:rsidR="002B0AFA">
          <w:rPr>
            <w:noProof/>
            <w:webHidden/>
          </w:rPr>
          <w:instrText xml:space="preserve"> PAGEREF _Toc169351184 \h </w:instrText>
        </w:r>
        <w:r w:rsidR="002B0AFA">
          <w:rPr>
            <w:noProof/>
            <w:webHidden/>
          </w:rPr>
        </w:r>
        <w:r w:rsidR="002B0AFA">
          <w:rPr>
            <w:noProof/>
            <w:webHidden/>
          </w:rPr>
          <w:fldChar w:fldCharType="separate"/>
        </w:r>
        <w:r w:rsidR="002B0AFA">
          <w:rPr>
            <w:noProof/>
            <w:webHidden/>
          </w:rPr>
          <w:t>12</w:t>
        </w:r>
        <w:r w:rsidR="002B0AFA">
          <w:rPr>
            <w:noProof/>
            <w:webHidden/>
          </w:rPr>
          <w:fldChar w:fldCharType="end"/>
        </w:r>
      </w:hyperlink>
    </w:p>
    <w:p w14:paraId="6CC54A50" w14:textId="77CD2148"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85" w:history="1">
        <w:r w:rsidR="002B0AFA" w:rsidRPr="00BA108D">
          <w:rPr>
            <w:rStyle w:val="Hiperligao"/>
            <w:noProof/>
          </w:rPr>
          <w:t>2.5.1.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YOLO</w:t>
        </w:r>
        <w:r w:rsidR="002B0AFA">
          <w:rPr>
            <w:noProof/>
            <w:webHidden/>
          </w:rPr>
          <w:tab/>
        </w:r>
        <w:r w:rsidR="002B0AFA">
          <w:rPr>
            <w:noProof/>
            <w:webHidden/>
          </w:rPr>
          <w:fldChar w:fldCharType="begin"/>
        </w:r>
        <w:r w:rsidR="002B0AFA">
          <w:rPr>
            <w:noProof/>
            <w:webHidden/>
          </w:rPr>
          <w:instrText xml:space="preserve"> PAGEREF _Toc169351185 \h </w:instrText>
        </w:r>
        <w:r w:rsidR="002B0AFA">
          <w:rPr>
            <w:noProof/>
            <w:webHidden/>
          </w:rPr>
        </w:r>
        <w:r w:rsidR="002B0AFA">
          <w:rPr>
            <w:noProof/>
            <w:webHidden/>
          </w:rPr>
          <w:fldChar w:fldCharType="separate"/>
        </w:r>
        <w:r w:rsidR="002B0AFA">
          <w:rPr>
            <w:noProof/>
            <w:webHidden/>
          </w:rPr>
          <w:t>13</w:t>
        </w:r>
        <w:r w:rsidR="002B0AFA">
          <w:rPr>
            <w:noProof/>
            <w:webHidden/>
          </w:rPr>
          <w:fldChar w:fldCharType="end"/>
        </w:r>
      </w:hyperlink>
    </w:p>
    <w:p w14:paraId="67C0CD94" w14:textId="42BF59C5"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86" w:history="1">
        <w:r w:rsidR="002B0AFA" w:rsidRPr="00BA108D">
          <w:rPr>
            <w:rStyle w:val="Hiperligao"/>
            <w:noProof/>
          </w:rPr>
          <w:t>2.5.1.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etinaNet</w:t>
        </w:r>
        <w:r w:rsidR="002B0AFA">
          <w:rPr>
            <w:noProof/>
            <w:webHidden/>
          </w:rPr>
          <w:tab/>
        </w:r>
        <w:r w:rsidR="002B0AFA">
          <w:rPr>
            <w:noProof/>
            <w:webHidden/>
          </w:rPr>
          <w:fldChar w:fldCharType="begin"/>
        </w:r>
        <w:r w:rsidR="002B0AFA">
          <w:rPr>
            <w:noProof/>
            <w:webHidden/>
          </w:rPr>
          <w:instrText xml:space="preserve"> PAGEREF _Toc169351186 \h </w:instrText>
        </w:r>
        <w:r w:rsidR="002B0AFA">
          <w:rPr>
            <w:noProof/>
            <w:webHidden/>
          </w:rPr>
        </w:r>
        <w:r w:rsidR="002B0AFA">
          <w:rPr>
            <w:noProof/>
            <w:webHidden/>
          </w:rPr>
          <w:fldChar w:fldCharType="separate"/>
        </w:r>
        <w:r w:rsidR="002B0AFA">
          <w:rPr>
            <w:noProof/>
            <w:webHidden/>
          </w:rPr>
          <w:t>14</w:t>
        </w:r>
        <w:r w:rsidR="002B0AFA">
          <w:rPr>
            <w:noProof/>
            <w:webHidden/>
          </w:rPr>
          <w:fldChar w:fldCharType="end"/>
        </w:r>
      </w:hyperlink>
    </w:p>
    <w:p w14:paraId="6A9BA3F8" w14:textId="474DF5D9"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87" w:history="1">
        <w:r w:rsidR="002B0AFA" w:rsidRPr="00BA108D">
          <w:rPr>
            <w:rStyle w:val="Hiperligao"/>
            <w:noProof/>
          </w:rPr>
          <w:t>2.5.1.4.</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DETR</w:t>
        </w:r>
        <w:r w:rsidR="002B0AFA">
          <w:rPr>
            <w:noProof/>
            <w:webHidden/>
          </w:rPr>
          <w:tab/>
        </w:r>
        <w:r w:rsidR="002B0AFA">
          <w:rPr>
            <w:noProof/>
            <w:webHidden/>
          </w:rPr>
          <w:fldChar w:fldCharType="begin"/>
        </w:r>
        <w:r w:rsidR="002B0AFA">
          <w:rPr>
            <w:noProof/>
            <w:webHidden/>
          </w:rPr>
          <w:instrText xml:space="preserve"> PAGEREF _Toc169351187 \h </w:instrText>
        </w:r>
        <w:r w:rsidR="002B0AFA">
          <w:rPr>
            <w:noProof/>
            <w:webHidden/>
          </w:rPr>
        </w:r>
        <w:r w:rsidR="002B0AFA">
          <w:rPr>
            <w:noProof/>
            <w:webHidden/>
          </w:rPr>
          <w:fldChar w:fldCharType="separate"/>
        </w:r>
        <w:r w:rsidR="002B0AFA">
          <w:rPr>
            <w:noProof/>
            <w:webHidden/>
          </w:rPr>
          <w:t>15</w:t>
        </w:r>
        <w:r w:rsidR="002B0AFA">
          <w:rPr>
            <w:noProof/>
            <w:webHidden/>
          </w:rPr>
          <w:fldChar w:fldCharType="end"/>
        </w:r>
      </w:hyperlink>
    </w:p>
    <w:p w14:paraId="6FEE4EF0" w14:textId="6AACAA6E"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88" w:history="1">
        <w:r w:rsidR="002B0AFA" w:rsidRPr="00BA108D">
          <w:rPr>
            <w:rStyle w:val="Hiperligao"/>
            <w:noProof/>
          </w:rPr>
          <w:t>2.5.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Two-stage detectors</w:t>
        </w:r>
        <w:r w:rsidR="002B0AFA">
          <w:rPr>
            <w:noProof/>
            <w:webHidden/>
          </w:rPr>
          <w:tab/>
        </w:r>
        <w:r w:rsidR="002B0AFA">
          <w:rPr>
            <w:noProof/>
            <w:webHidden/>
          </w:rPr>
          <w:fldChar w:fldCharType="begin"/>
        </w:r>
        <w:r w:rsidR="002B0AFA">
          <w:rPr>
            <w:noProof/>
            <w:webHidden/>
          </w:rPr>
          <w:instrText xml:space="preserve"> PAGEREF _Toc169351188 \h </w:instrText>
        </w:r>
        <w:r w:rsidR="002B0AFA">
          <w:rPr>
            <w:noProof/>
            <w:webHidden/>
          </w:rPr>
        </w:r>
        <w:r w:rsidR="002B0AFA">
          <w:rPr>
            <w:noProof/>
            <w:webHidden/>
          </w:rPr>
          <w:fldChar w:fldCharType="separate"/>
        </w:r>
        <w:r w:rsidR="002B0AFA">
          <w:rPr>
            <w:noProof/>
            <w:webHidden/>
          </w:rPr>
          <w:t>16</w:t>
        </w:r>
        <w:r w:rsidR="002B0AFA">
          <w:rPr>
            <w:noProof/>
            <w:webHidden/>
          </w:rPr>
          <w:fldChar w:fldCharType="end"/>
        </w:r>
      </w:hyperlink>
    </w:p>
    <w:p w14:paraId="245731F8" w14:textId="58B71A61"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89" w:history="1">
        <w:r w:rsidR="002B0AFA" w:rsidRPr="00BA108D">
          <w:rPr>
            <w:rStyle w:val="Hiperligao"/>
            <w:noProof/>
          </w:rPr>
          <w:t>2.5.2.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CNN</w:t>
        </w:r>
        <w:r w:rsidR="002B0AFA">
          <w:rPr>
            <w:noProof/>
            <w:webHidden/>
          </w:rPr>
          <w:tab/>
        </w:r>
        <w:r w:rsidR="002B0AFA">
          <w:rPr>
            <w:noProof/>
            <w:webHidden/>
          </w:rPr>
          <w:fldChar w:fldCharType="begin"/>
        </w:r>
        <w:r w:rsidR="002B0AFA">
          <w:rPr>
            <w:noProof/>
            <w:webHidden/>
          </w:rPr>
          <w:instrText xml:space="preserve"> PAGEREF _Toc169351189 \h </w:instrText>
        </w:r>
        <w:r w:rsidR="002B0AFA">
          <w:rPr>
            <w:noProof/>
            <w:webHidden/>
          </w:rPr>
        </w:r>
        <w:r w:rsidR="002B0AFA">
          <w:rPr>
            <w:noProof/>
            <w:webHidden/>
          </w:rPr>
          <w:fldChar w:fldCharType="separate"/>
        </w:r>
        <w:r w:rsidR="002B0AFA">
          <w:rPr>
            <w:noProof/>
            <w:webHidden/>
          </w:rPr>
          <w:t>16</w:t>
        </w:r>
        <w:r w:rsidR="002B0AFA">
          <w:rPr>
            <w:noProof/>
            <w:webHidden/>
          </w:rPr>
          <w:fldChar w:fldCharType="end"/>
        </w:r>
      </w:hyperlink>
    </w:p>
    <w:p w14:paraId="4024B669" w14:textId="2536F730"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90" w:history="1">
        <w:r w:rsidR="002B0AFA" w:rsidRPr="00BA108D">
          <w:rPr>
            <w:rStyle w:val="Hiperligao"/>
            <w:noProof/>
          </w:rPr>
          <w:t>2.5.2.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Faster R-CNN</w:t>
        </w:r>
        <w:r w:rsidR="002B0AFA">
          <w:rPr>
            <w:noProof/>
            <w:webHidden/>
          </w:rPr>
          <w:tab/>
        </w:r>
        <w:r w:rsidR="002B0AFA">
          <w:rPr>
            <w:noProof/>
            <w:webHidden/>
          </w:rPr>
          <w:fldChar w:fldCharType="begin"/>
        </w:r>
        <w:r w:rsidR="002B0AFA">
          <w:rPr>
            <w:noProof/>
            <w:webHidden/>
          </w:rPr>
          <w:instrText xml:space="preserve"> PAGEREF _Toc169351190 \h </w:instrText>
        </w:r>
        <w:r w:rsidR="002B0AFA">
          <w:rPr>
            <w:noProof/>
            <w:webHidden/>
          </w:rPr>
        </w:r>
        <w:r w:rsidR="002B0AFA">
          <w:rPr>
            <w:noProof/>
            <w:webHidden/>
          </w:rPr>
          <w:fldChar w:fldCharType="separate"/>
        </w:r>
        <w:r w:rsidR="002B0AFA">
          <w:rPr>
            <w:noProof/>
            <w:webHidden/>
          </w:rPr>
          <w:t>16</w:t>
        </w:r>
        <w:r w:rsidR="002B0AFA">
          <w:rPr>
            <w:noProof/>
            <w:webHidden/>
          </w:rPr>
          <w:fldChar w:fldCharType="end"/>
        </w:r>
      </w:hyperlink>
    </w:p>
    <w:p w14:paraId="5B76A047" w14:textId="19E4489C" w:rsidR="002B0AF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351191" w:history="1">
        <w:r w:rsidR="002B0AFA" w:rsidRPr="00BA108D">
          <w:rPr>
            <w:rStyle w:val="Hiperligao"/>
            <w:noProof/>
            <w14:scene3d>
              <w14:camera w14:prst="orthographicFront"/>
              <w14:lightRig w14:rig="threePt" w14:dir="t">
                <w14:rot w14:lat="0" w14:lon="0" w14:rev="0"/>
              </w14:lightRig>
            </w14:scene3d>
          </w:rPr>
          <w:t>3.</w:t>
        </w:r>
        <w:r w:rsidR="002B0AFA">
          <w:rPr>
            <w:rFonts w:asciiTheme="minorHAnsi" w:eastAsiaTheme="minorEastAsia" w:hAnsiTheme="minorHAnsi"/>
            <w:b w:val="0"/>
            <w:bCs w:val="0"/>
            <w:noProof/>
            <w:kern w:val="2"/>
            <w:lang w:eastAsia="pt-PT"/>
            <w14:ligatures w14:val="standardContextual"/>
          </w:rPr>
          <w:tab/>
        </w:r>
        <w:r w:rsidR="002B0AFA" w:rsidRPr="00BA108D">
          <w:rPr>
            <w:rStyle w:val="Hiperligao"/>
            <w:noProof/>
          </w:rPr>
          <w:t>Metodologias e tecnologias</w:t>
        </w:r>
        <w:r w:rsidR="002B0AFA">
          <w:rPr>
            <w:noProof/>
            <w:webHidden/>
          </w:rPr>
          <w:tab/>
        </w:r>
        <w:r w:rsidR="002B0AFA">
          <w:rPr>
            <w:noProof/>
            <w:webHidden/>
          </w:rPr>
          <w:fldChar w:fldCharType="begin"/>
        </w:r>
        <w:r w:rsidR="002B0AFA">
          <w:rPr>
            <w:noProof/>
            <w:webHidden/>
          </w:rPr>
          <w:instrText xml:space="preserve"> PAGEREF _Toc169351191 \h </w:instrText>
        </w:r>
        <w:r w:rsidR="002B0AFA">
          <w:rPr>
            <w:noProof/>
            <w:webHidden/>
          </w:rPr>
        </w:r>
        <w:r w:rsidR="002B0AFA">
          <w:rPr>
            <w:noProof/>
            <w:webHidden/>
          </w:rPr>
          <w:fldChar w:fldCharType="separate"/>
        </w:r>
        <w:r w:rsidR="002B0AFA">
          <w:rPr>
            <w:noProof/>
            <w:webHidden/>
          </w:rPr>
          <w:t>18</w:t>
        </w:r>
        <w:r w:rsidR="002B0AFA">
          <w:rPr>
            <w:noProof/>
            <w:webHidden/>
          </w:rPr>
          <w:fldChar w:fldCharType="end"/>
        </w:r>
      </w:hyperlink>
    </w:p>
    <w:p w14:paraId="70EF9E3B" w14:textId="64F57090"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192" w:history="1">
        <w:r w:rsidR="002B0AFA" w:rsidRPr="00BA108D">
          <w:rPr>
            <w:rStyle w:val="Hiperligao"/>
            <w:noProof/>
          </w:rPr>
          <w:t>3.1.</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Metodologia de trabalho</w:t>
        </w:r>
        <w:r w:rsidR="002B0AFA">
          <w:rPr>
            <w:noProof/>
            <w:webHidden/>
          </w:rPr>
          <w:tab/>
        </w:r>
        <w:r w:rsidR="002B0AFA">
          <w:rPr>
            <w:noProof/>
            <w:webHidden/>
          </w:rPr>
          <w:fldChar w:fldCharType="begin"/>
        </w:r>
        <w:r w:rsidR="002B0AFA">
          <w:rPr>
            <w:noProof/>
            <w:webHidden/>
          </w:rPr>
          <w:instrText xml:space="preserve"> PAGEREF _Toc169351192 \h </w:instrText>
        </w:r>
        <w:r w:rsidR="002B0AFA">
          <w:rPr>
            <w:noProof/>
            <w:webHidden/>
          </w:rPr>
        </w:r>
        <w:r w:rsidR="002B0AFA">
          <w:rPr>
            <w:noProof/>
            <w:webHidden/>
          </w:rPr>
          <w:fldChar w:fldCharType="separate"/>
        </w:r>
        <w:r w:rsidR="002B0AFA">
          <w:rPr>
            <w:noProof/>
            <w:webHidden/>
          </w:rPr>
          <w:t>18</w:t>
        </w:r>
        <w:r w:rsidR="002B0AFA">
          <w:rPr>
            <w:noProof/>
            <w:webHidden/>
          </w:rPr>
          <w:fldChar w:fldCharType="end"/>
        </w:r>
      </w:hyperlink>
    </w:p>
    <w:p w14:paraId="3396207D" w14:textId="51E4CC91"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93" w:history="1">
        <w:r w:rsidR="002B0AFA" w:rsidRPr="00BA108D">
          <w:rPr>
            <w:rStyle w:val="Hiperligao"/>
            <w:noProof/>
          </w:rPr>
          <w:t>3.1.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Método tradicional</w:t>
        </w:r>
        <w:r w:rsidR="002B0AFA">
          <w:rPr>
            <w:noProof/>
            <w:webHidden/>
          </w:rPr>
          <w:tab/>
        </w:r>
        <w:r w:rsidR="002B0AFA">
          <w:rPr>
            <w:noProof/>
            <w:webHidden/>
          </w:rPr>
          <w:fldChar w:fldCharType="begin"/>
        </w:r>
        <w:r w:rsidR="002B0AFA">
          <w:rPr>
            <w:noProof/>
            <w:webHidden/>
          </w:rPr>
          <w:instrText xml:space="preserve"> PAGEREF _Toc169351193 \h </w:instrText>
        </w:r>
        <w:r w:rsidR="002B0AFA">
          <w:rPr>
            <w:noProof/>
            <w:webHidden/>
          </w:rPr>
        </w:r>
        <w:r w:rsidR="002B0AFA">
          <w:rPr>
            <w:noProof/>
            <w:webHidden/>
          </w:rPr>
          <w:fldChar w:fldCharType="separate"/>
        </w:r>
        <w:r w:rsidR="002B0AFA">
          <w:rPr>
            <w:noProof/>
            <w:webHidden/>
          </w:rPr>
          <w:t>18</w:t>
        </w:r>
        <w:r w:rsidR="002B0AFA">
          <w:rPr>
            <w:noProof/>
            <w:webHidden/>
          </w:rPr>
          <w:fldChar w:fldCharType="end"/>
        </w:r>
      </w:hyperlink>
    </w:p>
    <w:p w14:paraId="21693A32" w14:textId="163ED3CB"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94" w:history="1">
        <w:r w:rsidR="002B0AFA" w:rsidRPr="00BA108D">
          <w:rPr>
            <w:rStyle w:val="Hiperligao"/>
            <w:noProof/>
          </w:rPr>
          <w:t>3.1.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Metodologias ágeis</w:t>
        </w:r>
        <w:r w:rsidR="002B0AFA">
          <w:rPr>
            <w:noProof/>
            <w:webHidden/>
          </w:rPr>
          <w:tab/>
        </w:r>
        <w:r w:rsidR="002B0AFA">
          <w:rPr>
            <w:noProof/>
            <w:webHidden/>
          </w:rPr>
          <w:fldChar w:fldCharType="begin"/>
        </w:r>
        <w:r w:rsidR="002B0AFA">
          <w:rPr>
            <w:noProof/>
            <w:webHidden/>
          </w:rPr>
          <w:instrText xml:space="preserve"> PAGEREF _Toc169351194 \h </w:instrText>
        </w:r>
        <w:r w:rsidR="002B0AFA">
          <w:rPr>
            <w:noProof/>
            <w:webHidden/>
          </w:rPr>
        </w:r>
        <w:r w:rsidR="002B0AFA">
          <w:rPr>
            <w:noProof/>
            <w:webHidden/>
          </w:rPr>
          <w:fldChar w:fldCharType="separate"/>
        </w:r>
        <w:r w:rsidR="002B0AFA">
          <w:rPr>
            <w:noProof/>
            <w:webHidden/>
          </w:rPr>
          <w:t>19</w:t>
        </w:r>
        <w:r w:rsidR="002B0AFA">
          <w:rPr>
            <w:noProof/>
            <w:webHidden/>
          </w:rPr>
          <w:fldChar w:fldCharType="end"/>
        </w:r>
      </w:hyperlink>
    </w:p>
    <w:p w14:paraId="5CEA6163" w14:textId="307FBFEC"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95" w:history="1">
        <w:r w:rsidR="002B0AFA" w:rsidRPr="00BA108D">
          <w:rPr>
            <w:rStyle w:val="Hiperligao"/>
            <w:noProof/>
          </w:rPr>
          <w:t>3.1.2.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Scrum</w:t>
        </w:r>
        <w:r w:rsidR="002B0AFA">
          <w:rPr>
            <w:noProof/>
            <w:webHidden/>
          </w:rPr>
          <w:tab/>
        </w:r>
        <w:r w:rsidR="002B0AFA">
          <w:rPr>
            <w:noProof/>
            <w:webHidden/>
          </w:rPr>
          <w:fldChar w:fldCharType="begin"/>
        </w:r>
        <w:r w:rsidR="002B0AFA">
          <w:rPr>
            <w:noProof/>
            <w:webHidden/>
          </w:rPr>
          <w:instrText xml:space="preserve"> PAGEREF _Toc169351195 \h </w:instrText>
        </w:r>
        <w:r w:rsidR="002B0AFA">
          <w:rPr>
            <w:noProof/>
            <w:webHidden/>
          </w:rPr>
        </w:r>
        <w:r w:rsidR="002B0AFA">
          <w:rPr>
            <w:noProof/>
            <w:webHidden/>
          </w:rPr>
          <w:fldChar w:fldCharType="separate"/>
        </w:r>
        <w:r w:rsidR="002B0AFA">
          <w:rPr>
            <w:noProof/>
            <w:webHidden/>
          </w:rPr>
          <w:t>20</w:t>
        </w:r>
        <w:r w:rsidR="002B0AFA">
          <w:rPr>
            <w:noProof/>
            <w:webHidden/>
          </w:rPr>
          <w:fldChar w:fldCharType="end"/>
        </w:r>
      </w:hyperlink>
    </w:p>
    <w:p w14:paraId="26A6E8E9" w14:textId="603E6110"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96" w:history="1">
        <w:r w:rsidR="002B0AFA" w:rsidRPr="00BA108D">
          <w:rPr>
            <w:rStyle w:val="Hiperligao"/>
            <w:noProof/>
          </w:rPr>
          <w:t>3.1.2.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XP</w:t>
        </w:r>
        <w:r w:rsidR="002B0AFA">
          <w:rPr>
            <w:noProof/>
            <w:webHidden/>
          </w:rPr>
          <w:tab/>
        </w:r>
        <w:r w:rsidR="002B0AFA">
          <w:rPr>
            <w:noProof/>
            <w:webHidden/>
          </w:rPr>
          <w:fldChar w:fldCharType="begin"/>
        </w:r>
        <w:r w:rsidR="002B0AFA">
          <w:rPr>
            <w:noProof/>
            <w:webHidden/>
          </w:rPr>
          <w:instrText xml:space="preserve"> PAGEREF _Toc169351196 \h </w:instrText>
        </w:r>
        <w:r w:rsidR="002B0AFA">
          <w:rPr>
            <w:noProof/>
            <w:webHidden/>
          </w:rPr>
        </w:r>
        <w:r w:rsidR="002B0AFA">
          <w:rPr>
            <w:noProof/>
            <w:webHidden/>
          </w:rPr>
          <w:fldChar w:fldCharType="separate"/>
        </w:r>
        <w:r w:rsidR="002B0AFA">
          <w:rPr>
            <w:noProof/>
            <w:webHidden/>
          </w:rPr>
          <w:t>21</w:t>
        </w:r>
        <w:r w:rsidR="002B0AFA">
          <w:rPr>
            <w:noProof/>
            <w:webHidden/>
          </w:rPr>
          <w:fldChar w:fldCharType="end"/>
        </w:r>
      </w:hyperlink>
    </w:p>
    <w:p w14:paraId="6C41F33B" w14:textId="77ECA0DB"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97" w:history="1">
        <w:r w:rsidR="002B0AFA" w:rsidRPr="00BA108D">
          <w:rPr>
            <w:rStyle w:val="Hiperligao"/>
            <w:noProof/>
          </w:rPr>
          <w:t>3.1.2.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Kanban</w:t>
        </w:r>
        <w:r w:rsidR="002B0AFA">
          <w:rPr>
            <w:noProof/>
            <w:webHidden/>
          </w:rPr>
          <w:tab/>
        </w:r>
        <w:r w:rsidR="002B0AFA">
          <w:rPr>
            <w:noProof/>
            <w:webHidden/>
          </w:rPr>
          <w:fldChar w:fldCharType="begin"/>
        </w:r>
        <w:r w:rsidR="002B0AFA">
          <w:rPr>
            <w:noProof/>
            <w:webHidden/>
          </w:rPr>
          <w:instrText xml:space="preserve"> PAGEREF _Toc169351197 \h </w:instrText>
        </w:r>
        <w:r w:rsidR="002B0AFA">
          <w:rPr>
            <w:noProof/>
            <w:webHidden/>
          </w:rPr>
        </w:r>
        <w:r w:rsidR="002B0AFA">
          <w:rPr>
            <w:noProof/>
            <w:webHidden/>
          </w:rPr>
          <w:fldChar w:fldCharType="separate"/>
        </w:r>
        <w:r w:rsidR="002B0AFA">
          <w:rPr>
            <w:noProof/>
            <w:webHidden/>
          </w:rPr>
          <w:t>23</w:t>
        </w:r>
        <w:r w:rsidR="002B0AFA">
          <w:rPr>
            <w:noProof/>
            <w:webHidden/>
          </w:rPr>
          <w:fldChar w:fldCharType="end"/>
        </w:r>
      </w:hyperlink>
    </w:p>
    <w:p w14:paraId="391D0E4D" w14:textId="25FBE219"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98" w:history="1">
        <w:r w:rsidR="002B0AFA" w:rsidRPr="00BA108D">
          <w:rPr>
            <w:rStyle w:val="Hiperligao"/>
            <w:noProof/>
          </w:rPr>
          <w:t>3.1.2.4.</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Scrumban</w:t>
        </w:r>
        <w:r w:rsidR="002B0AFA">
          <w:rPr>
            <w:noProof/>
            <w:webHidden/>
          </w:rPr>
          <w:tab/>
        </w:r>
        <w:r w:rsidR="002B0AFA">
          <w:rPr>
            <w:noProof/>
            <w:webHidden/>
          </w:rPr>
          <w:fldChar w:fldCharType="begin"/>
        </w:r>
        <w:r w:rsidR="002B0AFA">
          <w:rPr>
            <w:noProof/>
            <w:webHidden/>
          </w:rPr>
          <w:instrText xml:space="preserve"> PAGEREF _Toc169351198 \h </w:instrText>
        </w:r>
        <w:r w:rsidR="002B0AFA">
          <w:rPr>
            <w:noProof/>
            <w:webHidden/>
          </w:rPr>
        </w:r>
        <w:r w:rsidR="002B0AFA">
          <w:rPr>
            <w:noProof/>
            <w:webHidden/>
          </w:rPr>
          <w:fldChar w:fldCharType="separate"/>
        </w:r>
        <w:r w:rsidR="002B0AFA">
          <w:rPr>
            <w:noProof/>
            <w:webHidden/>
          </w:rPr>
          <w:t>23</w:t>
        </w:r>
        <w:r w:rsidR="002B0AFA">
          <w:rPr>
            <w:noProof/>
            <w:webHidden/>
          </w:rPr>
          <w:fldChar w:fldCharType="end"/>
        </w:r>
      </w:hyperlink>
    </w:p>
    <w:p w14:paraId="2ABA8128" w14:textId="3614C891"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99" w:history="1">
        <w:r w:rsidR="002B0AFA" w:rsidRPr="00BA108D">
          <w:rPr>
            <w:rStyle w:val="Hiperligao"/>
            <w:noProof/>
          </w:rPr>
          <w:t>3.1.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Metodologia de trabalho escolhida</w:t>
        </w:r>
        <w:r w:rsidR="002B0AFA">
          <w:rPr>
            <w:noProof/>
            <w:webHidden/>
          </w:rPr>
          <w:tab/>
        </w:r>
        <w:r w:rsidR="002B0AFA">
          <w:rPr>
            <w:noProof/>
            <w:webHidden/>
          </w:rPr>
          <w:fldChar w:fldCharType="begin"/>
        </w:r>
        <w:r w:rsidR="002B0AFA">
          <w:rPr>
            <w:noProof/>
            <w:webHidden/>
          </w:rPr>
          <w:instrText xml:space="preserve"> PAGEREF _Toc169351199 \h </w:instrText>
        </w:r>
        <w:r w:rsidR="002B0AFA">
          <w:rPr>
            <w:noProof/>
            <w:webHidden/>
          </w:rPr>
        </w:r>
        <w:r w:rsidR="002B0AFA">
          <w:rPr>
            <w:noProof/>
            <w:webHidden/>
          </w:rPr>
          <w:fldChar w:fldCharType="separate"/>
        </w:r>
        <w:r w:rsidR="002B0AFA">
          <w:rPr>
            <w:noProof/>
            <w:webHidden/>
          </w:rPr>
          <w:t>24</w:t>
        </w:r>
        <w:r w:rsidR="002B0AFA">
          <w:rPr>
            <w:noProof/>
            <w:webHidden/>
          </w:rPr>
          <w:fldChar w:fldCharType="end"/>
        </w:r>
      </w:hyperlink>
    </w:p>
    <w:p w14:paraId="4FF9A58F" w14:textId="03AFC6E0"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00" w:history="1">
        <w:r w:rsidR="002B0AFA" w:rsidRPr="00BA108D">
          <w:rPr>
            <w:rStyle w:val="Hiperligao"/>
            <w:noProof/>
          </w:rPr>
          <w:t>3.2.</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Funcionalidades da aplicação</w:t>
        </w:r>
        <w:r w:rsidR="002B0AFA">
          <w:rPr>
            <w:noProof/>
            <w:webHidden/>
          </w:rPr>
          <w:tab/>
        </w:r>
        <w:r w:rsidR="002B0AFA">
          <w:rPr>
            <w:noProof/>
            <w:webHidden/>
          </w:rPr>
          <w:fldChar w:fldCharType="begin"/>
        </w:r>
        <w:r w:rsidR="002B0AFA">
          <w:rPr>
            <w:noProof/>
            <w:webHidden/>
          </w:rPr>
          <w:instrText xml:space="preserve"> PAGEREF _Toc169351200 \h </w:instrText>
        </w:r>
        <w:r w:rsidR="002B0AFA">
          <w:rPr>
            <w:noProof/>
            <w:webHidden/>
          </w:rPr>
        </w:r>
        <w:r w:rsidR="002B0AFA">
          <w:rPr>
            <w:noProof/>
            <w:webHidden/>
          </w:rPr>
          <w:fldChar w:fldCharType="separate"/>
        </w:r>
        <w:r w:rsidR="002B0AFA">
          <w:rPr>
            <w:noProof/>
            <w:webHidden/>
          </w:rPr>
          <w:t>25</w:t>
        </w:r>
        <w:r w:rsidR="002B0AFA">
          <w:rPr>
            <w:noProof/>
            <w:webHidden/>
          </w:rPr>
          <w:fldChar w:fldCharType="end"/>
        </w:r>
      </w:hyperlink>
    </w:p>
    <w:p w14:paraId="37514A79" w14:textId="748C62C7"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01" w:history="1">
        <w:r w:rsidR="002B0AFA" w:rsidRPr="00BA108D">
          <w:rPr>
            <w:rStyle w:val="Hiperligao"/>
            <w:noProof/>
          </w:rPr>
          <w:t>3.2.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Análise de requisitos</w:t>
        </w:r>
        <w:r w:rsidR="002B0AFA">
          <w:rPr>
            <w:noProof/>
            <w:webHidden/>
          </w:rPr>
          <w:tab/>
        </w:r>
        <w:r w:rsidR="002B0AFA">
          <w:rPr>
            <w:noProof/>
            <w:webHidden/>
          </w:rPr>
          <w:fldChar w:fldCharType="begin"/>
        </w:r>
        <w:r w:rsidR="002B0AFA">
          <w:rPr>
            <w:noProof/>
            <w:webHidden/>
          </w:rPr>
          <w:instrText xml:space="preserve"> PAGEREF _Toc169351201 \h </w:instrText>
        </w:r>
        <w:r w:rsidR="002B0AFA">
          <w:rPr>
            <w:noProof/>
            <w:webHidden/>
          </w:rPr>
        </w:r>
        <w:r w:rsidR="002B0AFA">
          <w:rPr>
            <w:noProof/>
            <w:webHidden/>
          </w:rPr>
          <w:fldChar w:fldCharType="separate"/>
        </w:r>
        <w:r w:rsidR="002B0AFA">
          <w:rPr>
            <w:noProof/>
            <w:webHidden/>
          </w:rPr>
          <w:t>25</w:t>
        </w:r>
        <w:r w:rsidR="002B0AFA">
          <w:rPr>
            <w:noProof/>
            <w:webHidden/>
          </w:rPr>
          <w:fldChar w:fldCharType="end"/>
        </w:r>
      </w:hyperlink>
    </w:p>
    <w:p w14:paraId="44A2D089" w14:textId="5FE1C449"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02" w:history="1">
        <w:r w:rsidR="002B0AFA" w:rsidRPr="00BA108D">
          <w:rPr>
            <w:rStyle w:val="Hiperligao"/>
            <w:noProof/>
          </w:rPr>
          <w:t>3.2.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Mockups</w:t>
        </w:r>
        <w:r w:rsidR="002B0AFA">
          <w:rPr>
            <w:noProof/>
            <w:webHidden/>
          </w:rPr>
          <w:tab/>
        </w:r>
        <w:r w:rsidR="002B0AFA">
          <w:rPr>
            <w:noProof/>
            <w:webHidden/>
          </w:rPr>
          <w:fldChar w:fldCharType="begin"/>
        </w:r>
        <w:r w:rsidR="002B0AFA">
          <w:rPr>
            <w:noProof/>
            <w:webHidden/>
          </w:rPr>
          <w:instrText xml:space="preserve"> PAGEREF _Toc169351202 \h </w:instrText>
        </w:r>
        <w:r w:rsidR="002B0AFA">
          <w:rPr>
            <w:noProof/>
            <w:webHidden/>
          </w:rPr>
        </w:r>
        <w:r w:rsidR="002B0AFA">
          <w:rPr>
            <w:noProof/>
            <w:webHidden/>
          </w:rPr>
          <w:fldChar w:fldCharType="separate"/>
        </w:r>
        <w:r w:rsidR="002B0AFA">
          <w:rPr>
            <w:noProof/>
            <w:webHidden/>
          </w:rPr>
          <w:t>26</w:t>
        </w:r>
        <w:r w:rsidR="002B0AFA">
          <w:rPr>
            <w:noProof/>
            <w:webHidden/>
          </w:rPr>
          <w:fldChar w:fldCharType="end"/>
        </w:r>
      </w:hyperlink>
    </w:p>
    <w:p w14:paraId="3526E3AC" w14:textId="46EEF994" w:rsidR="002B0AF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351203" w:history="1">
        <w:r w:rsidR="002B0AFA" w:rsidRPr="00BA108D">
          <w:rPr>
            <w:rStyle w:val="Hiperligao"/>
            <w:noProof/>
            <w14:scene3d>
              <w14:camera w14:prst="orthographicFront"/>
              <w14:lightRig w14:rig="threePt" w14:dir="t">
                <w14:rot w14:lat="0" w14:lon="0" w14:rev="0"/>
              </w14:lightRig>
            </w14:scene3d>
          </w:rPr>
          <w:t>4.</w:t>
        </w:r>
        <w:r w:rsidR="002B0AFA">
          <w:rPr>
            <w:rFonts w:asciiTheme="minorHAnsi" w:eastAsiaTheme="minorEastAsia" w:hAnsiTheme="minorHAnsi"/>
            <w:b w:val="0"/>
            <w:bCs w:val="0"/>
            <w:noProof/>
            <w:kern w:val="2"/>
            <w:lang w:eastAsia="pt-PT"/>
            <w14:ligatures w14:val="standardContextual"/>
          </w:rPr>
          <w:tab/>
        </w:r>
        <w:r w:rsidR="002B0AFA" w:rsidRPr="00BA108D">
          <w:rPr>
            <w:rStyle w:val="Hiperligao"/>
            <w:noProof/>
          </w:rPr>
          <w:t>Implementação</w:t>
        </w:r>
        <w:r w:rsidR="002B0AFA">
          <w:rPr>
            <w:noProof/>
            <w:webHidden/>
          </w:rPr>
          <w:tab/>
        </w:r>
        <w:r w:rsidR="002B0AFA">
          <w:rPr>
            <w:noProof/>
            <w:webHidden/>
          </w:rPr>
          <w:fldChar w:fldCharType="begin"/>
        </w:r>
        <w:r w:rsidR="002B0AFA">
          <w:rPr>
            <w:noProof/>
            <w:webHidden/>
          </w:rPr>
          <w:instrText xml:space="preserve"> PAGEREF _Toc169351203 \h </w:instrText>
        </w:r>
        <w:r w:rsidR="002B0AFA">
          <w:rPr>
            <w:noProof/>
            <w:webHidden/>
          </w:rPr>
        </w:r>
        <w:r w:rsidR="002B0AFA">
          <w:rPr>
            <w:noProof/>
            <w:webHidden/>
          </w:rPr>
          <w:fldChar w:fldCharType="separate"/>
        </w:r>
        <w:r w:rsidR="002B0AFA">
          <w:rPr>
            <w:noProof/>
            <w:webHidden/>
          </w:rPr>
          <w:t>31</w:t>
        </w:r>
        <w:r w:rsidR="002B0AFA">
          <w:rPr>
            <w:noProof/>
            <w:webHidden/>
          </w:rPr>
          <w:fldChar w:fldCharType="end"/>
        </w:r>
      </w:hyperlink>
    </w:p>
    <w:p w14:paraId="2FF91766" w14:textId="6769A8DD"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04" w:history="1">
        <w:r w:rsidR="002B0AFA" w:rsidRPr="00BA108D">
          <w:rPr>
            <w:rStyle w:val="Hiperligao"/>
            <w:noProof/>
          </w:rPr>
          <w:t>4.1.</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Escolha do modelo de deteção</w:t>
        </w:r>
        <w:r w:rsidR="002B0AFA">
          <w:rPr>
            <w:noProof/>
            <w:webHidden/>
          </w:rPr>
          <w:tab/>
        </w:r>
        <w:r w:rsidR="002B0AFA">
          <w:rPr>
            <w:noProof/>
            <w:webHidden/>
          </w:rPr>
          <w:fldChar w:fldCharType="begin"/>
        </w:r>
        <w:r w:rsidR="002B0AFA">
          <w:rPr>
            <w:noProof/>
            <w:webHidden/>
          </w:rPr>
          <w:instrText xml:space="preserve"> PAGEREF _Toc169351204 \h </w:instrText>
        </w:r>
        <w:r w:rsidR="002B0AFA">
          <w:rPr>
            <w:noProof/>
            <w:webHidden/>
          </w:rPr>
        </w:r>
        <w:r w:rsidR="002B0AFA">
          <w:rPr>
            <w:noProof/>
            <w:webHidden/>
          </w:rPr>
          <w:fldChar w:fldCharType="separate"/>
        </w:r>
        <w:r w:rsidR="002B0AFA">
          <w:rPr>
            <w:noProof/>
            <w:webHidden/>
          </w:rPr>
          <w:t>31</w:t>
        </w:r>
        <w:r w:rsidR="002B0AFA">
          <w:rPr>
            <w:noProof/>
            <w:webHidden/>
          </w:rPr>
          <w:fldChar w:fldCharType="end"/>
        </w:r>
      </w:hyperlink>
    </w:p>
    <w:p w14:paraId="02037CB3" w14:textId="276BED75" w:rsidR="002B0AFA" w:rsidRDefault="00000000">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05" w:history="1">
        <w:r w:rsidR="002B0AFA">
          <w:rPr>
            <w:noProof/>
            <w:webHidden/>
          </w:rPr>
          <w:tab/>
        </w:r>
        <w:r w:rsidR="002B0AFA">
          <w:rPr>
            <w:noProof/>
            <w:webHidden/>
          </w:rPr>
          <w:fldChar w:fldCharType="begin"/>
        </w:r>
        <w:r w:rsidR="002B0AFA">
          <w:rPr>
            <w:noProof/>
            <w:webHidden/>
          </w:rPr>
          <w:instrText xml:space="preserve"> PAGEREF _Toc169351205 \h </w:instrText>
        </w:r>
        <w:r w:rsidR="002B0AFA">
          <w:rPr>
            <w:noProof/>
            <w:webHidden/>
          </w:rPr>
        </w:r>
        <w:r w:rsidR="002B0AFA">
          <w:rPr>
            <w:noProof/>
            <w:webHidden/>
          </w:rPr>
          <w:fldChar w:fldCharType="separate"/>
        </w:r>
        <w:r w:rsidR="002B0AFA">
          <w:rPr>
            <w:noProof/>
            <w:webHidden/>
          </w:rPr>
          <w:t>33</w:t>
        </w:r>
        <w:r w:rsidR="002B0AFA">
          <w:rPr>
            <w:noProof/>
            <w:webHidden/>
          </w:rPr>
          <w:fldChar w:fldCharType="end"/>
        </w:r>
      </w:hyperlink>
    </w:p>
    <w:p w14:paraId="5AD38DEE" w14:textId="5A0F9D2A"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06" w:history="1">
        <w:r w:rsidR="002B0AFA" w:rsidRPr="00BA108D">
          <w:rPr>
            <w:rStyle w:val="Hiperligao"/>
            <w:noProof/>
          </w:rPr>
          <w:t>4.2.</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Ambiente de desenvolvimento</w:t>
        </w:r>
        <w:r w:rsidR="002B0AFA">
          <w:rPr>
            <w:noProof/>
            <w:webHidden/>
          </w:rPr>
          <w:tab/>
        </w:r>
        <w:r w:rsidR="002B0AFA">
          <w:rPr>
            <w:noProof/>
            <w:webHidden/>
          </w:rPr>
          <w:fldChar w:fldCharType="begin"/>
        </w:r>
        <w:r w:rsidR="002B0AFA">
          <w:rPr>
            <w:noProof/>
            <w:webHidden/>
          </w:rPr>
          <w:instrText xml:space="preserve"> PAGEREF _Toc169351206 \h </w:instrText>
        </w:r>
        <w:r w:rsidR="002B0AFA">
          <w:rPr>
            <w:noProof/>
            <w:webHidden/>
          </w:rPr>
        </w:r>
        <w:r w:rsidR="002B0AFA">
          <w:rPr>
            <w:noProof/>
            <w:webHidden/>
          </w:rPr>
          <w:fldChar w:fldCharType="separate"/>
        </w:r>
        <w:r w:rsidR="002B0AFA">
          <w:rPr>
            <w:noProof/>
            <w:webHidden/>
          </w:rPr>
          <w:t>33</w:t>
        </w:r>
        <w:r w:rsidR="002B0AFA">
          <w:rPr>
            <w:noProof/>
            <w:webHidden/>
          </w:rPr>
          <w:fldChar w:fldCharType="end"/>
        </w:r>
      </w:hyperlink>
    </w:p>
    <w:p w14:paraId="00F8D86E" w14:textId="2930B6FD"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07" w:history="1">
        <w:r w:rsidR="002B0AFA" w:rsidRPr="00BA108D">
          <w:rPr>
            <w:rStyle w:val="Hiperligao"/>
            <w:noProof/>
          </w:rPr>
          <w:t>4.3.</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Arquitetura da aplicação</w:t>
        </w:r>
        <w:r w:rsidR="002B0AFA">
          <w:rPr>
            <w:noProof/>
            <w:webHidden/>
          </w:rPr>
          <w:tab/>
        </w:r>
        <w:r w:rsidR="002B0AFA">
          <w:rPr>
            <w:noProof/>
            <w:webHidden/>
          </w:rPr>
          <w:fldChar w:fldCharType="begin"/>
        </w:r>
        <w:r w:rsidR="002B0AFA">
          <w:rPr>
            <w:noProof/>
            <w:webHidden/>
          </w:rPr>
          <w:instrText xml:space="preserve"> PAGEREF _Toc169351207 \h </w:instrText>
        </w:r>
        <w:r w:rsidR="002B0AFA">
          <w:rPr>
            <w:noProof/>
            <w:webHidden/>
          </w:rPr>
        </w:r>
        <w:r w:rsidR="002B0AFA">
          <w:rPr>
            <w:noProof/>
            <w:webHidden/>
          </w:rPr>
          <w:fldChar w:fldCharType="separate"/>
        </w:r>
        <w:r w:rsidR="002B0AFA">
          <w:rPr>
            <w:noProof/>
            <w:webHidden/>
          </w:rPr>
          <w:t>34</w:t>
        </w:r>
        <w:r w:rsidR="002B0AFA">
          <w:rPr>
            <w:noProof/>
            <w:webHidden/>
          </w:rPr>
          <w:fldChar w:fldCharType="end"/>
        </w:r>
      </w:hyperlink>
    </w:p>
    <w:p w14:paraId="6593ACD4" w14:textId="1A980100"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08" w:history="1">
        <w:r w:rsidR="002B0AFA" w:rsidRPr="00BA108D">
          <w:rPr>
            <w:rStyle w:val="Hiperligao"/>
            <w:noProof/>
          </w:rPr>
          <w:t>4.4.</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Implementação dos requisitos funcionais</w:t>
        </w:r>
        <w:r w:rsidR="002B0AFA">
          <w:rPr>
            <w:noProof/>
            <w:webHidden/>
          </w:rPr>
          <w:tab/>
        </w:r>
        <w:r w:rsidR="002B0AFA">
          <w:rPr>
            <w:noProof/>
            <w:webHidden/>
          </w:rPr>
          <w:fldChar w:fldCharType="begin"/>
        </w:r>
        <w:r w:rsidR="002B0AFA">
          <w:rPr>
            <w:noProof/>
            <w:webHidden/>
          </w:rPr>
          <w:instrText xml:space="preserve"> PAGEREF _Toc169351208 \h </w:instrText>
        </w:r>
        <w:r w:rsidR="002B0AFA">
          <w:rPr>
            <w:noProof/>
            <w:webHidden/>
          </w:rPr>
        </w:r>
        <w:r w:rsidR="002B0AFA">
          <w:rPr>
            <w:noProof/>
            <w:webHidden/>
          </w:rPr>
          <w:fldChar w:fldCharType="separate"/>
        </w:r>
        <w:r w:rsidR="002B0AFA">
          <w:rPr>
            <w:noProof/>
            <w:webHidden/>
          </w:rPr>
          <w:t>35</w:t>
        </w:r>
        <w:r w:rsidR="002B0AFA">
          <w:rPr>
            <w:noProof/>
            <w:webHidden/>
          </w:rPr>
          <w:fldChar w:fldCharType="end"/>
        </w:r>
      </w:hyperlink>
    </w:p>
    <w:p w14:paraId="6D5A3C0C" w14:textId="77437F7E"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09" w:history="1">
        <w:r w:rsidR="002B0AFA" w:rsidRPr="00BA108D">
          <w:rPr>
            <w:rStyle w:val="Hiperligao"/>
            <w:noProof/>
          </w:rPr>
          <w:t>4.4.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 Adicionar dispositivo</w:t>
        </w:r>
        <w:r w:rsidR="002B0AFA">
          <w:rPr>
            <w:noProof/>
            <w:webHidden/>
          </w:rPr>
          <w:tab/>
        </w:r>
        <w:r w:rsidR="002B0AFA">
          <w:rPr>
            <w:noProof/>
            <w:webHidden/>
          </w:rPr>
          <w:fldChar w:fldCharType="begin"/>
        </w:r>
        <w:r w:rsidR="002B0AFA">
          <w:rPr>
            <w:noProof/>
            <w:webHidden/>
          </w:rPr>
          <w:instrText xml:space="preserve"> PAGEREF _Toc169351209 \h </w:instrText>
        </w:r>
        <w:r w:rsidR="002B0AFA">
          <w:rPr>
            <w:noProof/>
            <w:webHidden/>
          </w:rPr>
        </w:r>
        <w:r w:rsidR="002B0AFA">
          <w:rPr>
            <w:noProof/>
            <w:webHidden/>
          </w:rPr>
          <w:fldChar w:fldCharType="separate"/>
        </w:r>
        <w:r w:rsidR="002B0AFA">
          <w:rPr>
            <w:noProof/>
            <w:webHidden/>
          </w:rPr>
          <w:t>35</w:t>
        </w:r>
        <w:r w:rsidR="002B0AFA">
          <w:rPr>
            <w:noProof/>
            <w:webHidden/>
          </w:rPr>
          <w:fldChar w:fldCharType="end"/>
        </w:r>
      </w:hyperlink>
    </w:p>
    <w:p w14:paraId="39BE8767" w14:textId="3839B635"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10" w:history="1">
        <w:r w:rsidR="002B0AFA" w:rsidRPr="00BA108D">
          <w:rPr>
            <w:rStyle w:val="Hiperligao"/>
            <w:noProof/>
          </w:rPr>
          <w:t>4.4.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2. Editar dispositivo</w:t>
        </w:r>
        <w:r w:rsidR="002B0AFA">
          <w:rPr>
            <w:noProof/>
            <w:webHidden/>
          </w:rPr>
          <w:tab/>
        </w:r>
        <w:r w:rsidR="002B0AFA">
          <w:rPr>
            <w:noProof/>
            <w:webHidden/>
          </w:rPr>
          <w:fldChar w:fldCharType="begin"/>
        </w:r>
        <w:r w:rsidR="002B0AFA">
          <w:rPr>
            <w:noProof/>
            <w:webHidden/>
          </w:rPr>
          <w:instrText xml:space="preserve"> PAGEREF _Toc169351210 \h </w:instrText>
        </w:r>
        <w:r w:rsidR="002B0AFA">
          <w:rPr>
            <w:noProof/>
            <w:webHidden/>
          </w:rPr>
        </w:r>
        <w:r w:rsidR="002B0AFA">
          <w:rPr>
            <w:noProof/>
            <w:webHidden/>
          </w:rPr>
          <w:fldChar w:fldCharType="separate"/>
        </w:r>
        <w:r w:rsidR="002B0AFA">
          <w:rPr>
            <w:noProof/>
            <w:webHidden/>
          </w:rPr>
          <w:t>35</w:t>
        </w:r>
        <w:r w:rsidR="002B0AFA">
          <w:rPr>
            <w:noProof/>
            <w:webHidden/>
          </w:rPr>
          <w:fldChar w:fldCharType="end"/>
        </w:r>
      </w:hyperlink>
    </w:p>
    <w:p w14:paraId="5D5D5B99" w14:textId="44DD90DF"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11" w:history="1">
        <w:r w:rsidR="002B0AFA" w:rsidRPr="00BA108D">
          <w:rPr>
            <w:rStyle w:val="Hiperligao"/>
            <w:noProof/>
          </w:rPr>
          <w:t>4.4.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3. Pausar captura</w:t>
        </w:r>
        <w:r w:rsidR="002B0AFA">
          <w:rPr>
            <w:noProof/>
            <w:webHidden/>
          </w:rPr>
          <w:tab/>
        </w:r>
        <w:r w:rsidR="002B0AFA">
          <w:rPr>
            <w:noProof/>
            <w:webHidden/>
          </w:rPr>
          <w:fldChar w:fldCharType="begin"/>
        </w:r>
        <w:r w:rsidR="002B0AFA">
          <w:rPr>
            <w:noProof/>
            <w:webHidden/>
          </w:rPr>
          <w:instrText xml:space="preserve"> PAGEREF _Toc169351211 \h </w:instrText>
        </w:r>
        <w:r w:rsidR="002B0AFA">
          <w:rPr>
            <w:noProof/>
            <w:webHidden/>
          </w:rPr>
        </w:r>
        <w:r w:rsidR="002B0AFA">
          <w:rPr>
            <w:noProof/>
            <w:webHidden/>
          </w:rPr>
          <w:fldChar w:fldCharType="separate"/>
        </w:r>
        <w:r w:rsidR="002B0AFA">
          <w:rPr>
            <w:noProof/>
            <w:webHidden/>
          </w:rPr>
          <w:t>36</w:t>
        </w:r>
        <w:r w:rsidR="002B0AFA">
          <w:rPr>
            <w:noProof/>
            <w:webHidden/>
          </w:rPr>
          <w:fldChar w:fldCharType="end"/>
        </w:r>
      </w:hyperlink>
    </w:p>
    <w:p w14:paraId="618FECF9" w14:textId="076671C9"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12" w:history="1">
        <w:r w:rsidR="002B0AFA" w:rsidRPr="00BA108D">
          <w:rPr>
            <w:rStyle w:val="Hiperligao"/>
            <w:noProof/>
          </w:rPr>
          <w:t>4.4.4.</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4. Retomar captura</w:t>
        </w:r>
        <w:r w:rsidR="002B0AFA">
          <w:rPr>
            <w:noProof/>
            <w:webHidden/>
          </w:rPr>
          <w:tab/>
        </w:r>
        <w:r w:rsidR="002B0AFA">
          <w:rPr>
            <w:noProof/>
            <w:webHidden/>
          </w:rPr>
          <w:fldChar w:fldCharType="begin"/>
        </w:r>
        <w:r w:rsidR="002B0AFA">
          <w:rPr>
            <w:noProof/>
            <w:webHidden/>
          </w:rPr>
          <w:instrText xml:space="preserve"> PAGEREF _Toc169351212 \h </w:instrText>
        </w:r>
        <w:r w:rsidR="002B0AFA">
          <w:rPr>
            <w:noProof/>
            <w:webHidden/>
          </w:rPr>
        </w:r>
        <w:r w:rsidR="002B0AFA">
          <w:rPr>
            <w:noProof/>
            <w:webHidden/>
          </w:rPr>
          <w:fldChar w:fldCharType="separate"/>
        </w:r>
        <w:r w:rsidR="002B0AFA">
          <w:rPr>
            <w:noProof/>
            <w:webHidden/>
          </w:rPr>
          <w:t>38</w:t>
        </w:r>
        <w:r w:rsidR="002B0AFA">
          <w:rPr>
            <w:noProof/>
            <w:webHidden/>
          </w:rPr>
          <w:fldChar w:fldCharType="end"/>
        </w:r>
      </w:hyperlink>
    </w:p>
    <w:p w14:paraId="6982F7FA" w14:textId="417112BF"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13" w:history="1">
        <w:r w:rsidR="002B0AFA" w:rsidRPr="00BA108D">
          <w:rPr>
            <w:rStyle w:val="Hiperligao"/>
            <w:noProof/>
          </w:rPr>
          <w:t>4.4.5.</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5. Capturar live</w:t>
        </w:r>
        <w:r w:rsidR="002B0AFA">
          <w:rPr>
            <w:noProof/>
            <w:webHidden/>
          </w:rPr>
          <w:tab/>
        </w:r>
        <w:r w:rsidR="002B0AFA">
          <w:rPr>
            <w:noProof/>
            <w:webHidden/>
          </w:rPr>
          <w:fldChar w:fldCharType="begin"/>
        </w:r>
        <w:r w:rsidR="002B0AFA">
          <w:rPr>
            <w:noProof/>
            <w:webHidden/>
          </w:rPr>
          <w:instrText xml:space="preserve"> PAGEREF _Toc169351213 \h </w:instrText>
        </w:r>
        <w:r w:rsidR="002B0AFA">
          <w:rPr>
            <w:noProof/>
            <w:webHidden/>
          </w:rPr>
        </w:r>
        <w:r w:rsidR="002B0AFA">
          <w:rPr>
            <w:noProof/>
            <w:webHidden/>
          </w:rPr>
          <w:fldChar w:fldCharType="separate"/>
        </w:r>
        <w:r w:rsidR="002B0AFA">
          <w:rPr>
            <w:noProof/>
            <w:webHidden/>
          </w:rPr>
          <w:t>38</w:t>
        </w:r>
        <w:r w:rsidR="002B0AFA">
          <w:rPr>
            <w:noProof/>
            <w:webHidden/>
          </w:rPr>
          <w:fldChar w:fldCharType="end"/>
        </w:r>
      </w:hyperlink>
    </w:p>
    <w:p w14:paraId="607024C2" w14:textId="4BC9BBA3"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14" w:history="1">
        <w:r w:rsidR="002B0AFA" w:rsidRPr="00BA108D">
          <w:rPr>
            <w:rStyle w:val="Hiperligao"/>
            <w:noProof/>
          </w:rPr>
          <w:t>4.4.6.</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6. Expandir dispositivo</w:t>
        </w:r>
        <w:r w:rsidR="002B0AFA">
          <w:rPr>
            <w:noProof/>
            <w:webHidden/>
          </w:rPr>
          <w:tab/>
        </w:r>
        <w:r w:rsidR="002B0AFA">
          <w:rPr>
            <w:noProof/>
            <w:webHidden/>
          </w:rPr>
          <w:fldChar w:fldCharType="begin"/>
        </w:r>
        <w:r w:rsidR="002B0AFA">
          <w:rPr>
            <w:noProof/>
            <w:webHidden/>
          </w:rPr>
          <w:instrText xml:space="preserve"> PAGEREF _Toc169351214 \h </w:instrText>
        </w:r>
        <w:r w:rsidR="002B0AFA">
          <w:rPr>
            <w:noProof/>
            <w:webHidden/>
          </w:rPr>
        </w:r>
        <w:r w:rsidR="002B0AFA">
          <w:rPr>
            <w:noProof/>
            <w:webHidden/>
          </w:rPr>
          <w:fldChar w:fldCharType="separate"/>
        </w:r>
        <w:r w:rsidR="002B0AFA">
          <w:rPr>
            <w:noProof/>
            <w:webHidden/>
          </w:rPr>
          <w:t>38</w:t>
        </w:r>
        <w:r w:rsidR="002B0AFA">
          <w:rPr>
            <w:noProof/>
            <w:webHidden/>
          </w:rPr>
          <w:fldChar w:fldCharType="end"/>
        </w:r>
      </w:hyperlink>
    </w:p>
    <w:p w14:paraId="493F18BE" w14:textId="5E4F3221"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15" w:history="1">
        <w:r w:rsidR="002B0AFA" w:rsidRPr="00BA108D">
          <w:rPr>
            <w:rStyle w:val="Hiperligao"/>
            <w:noProof/>
          </w:rPr>
          <w:t>4.4.7.</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7. Remover dispositivo</w:t>
        </w:r>
        <w:r w:rsidR="002B0AFA">
          <w:rPr>
            <w:noProof/>
            <w:webHidden/>
          </w:rPr>
          <w:tab/>
        </w:r>
        <w:r w:rsidR="002B0AFA">
          <w:rPr>
            <w:noProof/>
            <w:webHidden/>
          </w:rPr>
          <w:fldChar w:fldCharType="begin"/>
        </w:r>
        <w:r w:rsidR="002B0AFA">
          <w:rPr>
            <w:noProof/>
            <w:webHidden/>
          </w:rPr>
          <w:instrText xml:space="preserve"> PAGEREF _Toc169351215 \h </w:instrText>
        </w:r>
        <w:r w:rsidR="002B0AFA">
          <w:rPr>
            <w:noProof/>
            <w:webHidden/>
          </w:rPr>
        </w:r>
        <w:r w:rsidR="002B0AFA">
          <w:rPr>
            <w:noProof/>
            <w:webHidden/>
          </w:rPr>
          <w:fldChar w:fldCharType="separate"/>
        </w:r>
        <w:r w:rsidR="002B0AFA">
          <w:rPr>
            <w:noProof/>
            <w:webHidden/>
          </w:rPr>
          <w:t>38</w:t>
        </w:r>
        <w:r w:rsidR="002B0AFA">
          <w:rPr>
            <w:noProof/>
            <w:webHidden/>
          </w:rPr>
          <w:fldChar w:fldCharType="end"/>
        </w:r>
      </w:hyperlink>
    </w:p>
    <w:p w14:paraId="14A50AF1" w14:textId="26A0169E"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16" w:history="1">
        <w:r w:rsidR="002B0AFA" w:rsidRPr="00BA108D">
          <w:rPr>
            <w:rStyle w:val="Hiperligao"/>
            <w:noProof/>
          </w:rPr>
          <w:t>4.4.8.</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8. Alterar layout</w:t>
        </w:r>
        <w:r w:rsidR="002B0AFA">
          <w:rPr>
            <w:noProof/>
            <w:webHidden/>
          </w:rPr>
          <w:tab/>
        </w:r>
        <w:r w:rsidR="002B0AFA">
          <w:rPr>
            <w:noProof/>
            <w:webHidden/>
          </w:rPr>
          <w:fldChar w:fldCharType="begin"/>
        </w:r>
        <w:r w:rsidR="002B0AFA">
          <w:rPr>
            <w:noProof/>
            <w:webHidden/>
          </w:rPr>
          <w:instrText xml:space="preserve"> PAGEREF _Toc169351216 \h </w:instrText>
        </w:r>
        <w:r w:rsidR="002B0AFA">
          <w:rPr>
            <w:noProof/>
            <w:webHidden/>
          </w:rPr>
        </w:r>
        <w:r w:rsidR="002B0AFA">
          <w:rPr>
            <w:noProof/>
            <w:webHidden/>
          </w:rPr>
          <w:fldChar w:fldCharType="separate"/>
        </w:r>
        <w:r w:rsidR="002B0AFA">
          <w:rPr>
            <w:noProof/>
            <w:webHidden/>
          </w:rPr>
          <w:t>39</w:t>
        </w:r>
        <w:r w:rsidR="002B0AFA">
          <w:rPr>
            <w:noProof/>
            <w:webHidden/>
          </w:rPr>
          <w:fldChar w:fldCharType="end"/>
        </w:r>
      </w:hyperlink>
    </w:p>
    <w:p w14:paraId="1AA171D5" w14:textId="35AF911D"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17" w:history="1">
        <w:r w:rsidR="002B0AFA" w:rsidRPr="00BA108D">
          <w:rPr>
            <w:rStyle w:val="Hiperligao"/>
            <w:noProof/>
          </w:rPr>
          <w:t>4.4.9.</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9. Alterar delay</w:t>
        </w:r>
        <w:r w:rsidR="002B0AFA">
          <w:rPr>
            <w:noProof/>
            <w:webHidden/>
          </w:rPr>
          <w:tab/>
        </w:r>
        <w:r w:rsidR="002B0AFA">
          <w:rPr>
            <w:noProof/>
            <w:webHidden/>
          </w:rPr>
          <w:fldChar w:fldCharType="begin"/>
        </w:r>
        <w:r w:rsidR="002B0AFA">
          <w:rPr>
            <w:noProof/>
            <w:webHidden/>
          </w:rPr>
          <w:instrText xml:space="preserve"> PAGEREF _Toc169351217 \h </w:instrText>
        </w:r>
        <w:r w:rsidR="002B0AFA">
          <w:rPr>
            <w:noProof/>
            <w:webHidden/>
          </w:rPr>
        </w:r>
        <w:r w:rsidR="002B0AFA">
          <w:rPr>
            <w:noProof/>
            <w:webHidden/>
          </w:rPr>
          <w:fldChar w:fldCharType="separate"/>
        </w:r>
        <w:r w:rsidR="002B0AFA">
          <w:rPr>
            <w:noProof/>
            <w:webHidden/>
          </w:rPr>
          <w:t>39</w:t>
        </w:r>
        <w:r w:rsidR="002B0AFA">
          <w:rPr>
            <w:noProof/>
            <w:webHidden/>
          </w:rPr>
          <w:fldChar w:fldCharType="end"/>
        </w:r>
      </w:hyperlink>
    </w:p>
    <w:p w14:paraId="3E98A749" w14:textId="240FAA01"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18" w:history="1">
        <w:r w:rsidR="002B0AFA" w:rsidRPr="00BA108D">
          <w:rPr>
            <w:rStyle w:val="Hiperligao"/>
            <w:noProof/>
          </w:rPr>
          <w:t>4.4.10.</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0. Adicionar objetos a detetar</w:t>
        </w:r>
        <w:r w:rsidR="002B0AFA">
          <w:rPr>
            <w:noProof/>
            <w:webHidden/>
          </w:rPr>
          <w:tab/>
        </w:r>
        <w:r w:rsidR="002B0AFA">
          <w:rPr>
            <w:noProof/>
            <w:webHidden/>
          </w:rPr>
          <w:fldChar w:fldCharType="begin"/>
        </w:r>
        <w:r w:rsidR="002B0AFA">
          <w:rPr>
            <w:noProof/>
            <w:webHidden/>
          </w:rPr>
          <w:instrText xml:space="preserve"> PAGEREF _Toc169351218 \h </w:instrText>
        </w:r>
        <w:r w:rsidR="002B0AFA">
          <w:rPr>
            <w:noProof/>
            <w:webHidden/>
          </w:rPr>
        </w:r>
        <w:r w:rsidR="002B0AFA">
          <w:rPr>
            <w:noProof/>
            <w:webHidden/>
          </w:rPr>
          <w:fldChar w:fldCharType="separate"/>
        </w:r>
        <w:r w:rsidR="002B0AFA">
          <w:rPr>
            <w:noProof/>
            <w:webHidden/>
          </w:rPr>
          <w:t>40</w:t>
        </w:r>
        <w:r w:rsidR="002B0AFA">
          <w:rPr>
            <w:noProof/>
            <w:webHidden/>
          </w:rPr>
          <w:fldChar w:fldCharType="end"/>
        </w:r>
      </w:hyperlink>
    </w:p>
    <w:p w14:paraId="01566A20" w14:textId="64EE3647"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19" w:history="1">
        <w:r w:rsidR="002B0AFA" w:rsidRPr="00BA108D">
          <w:rPr>
            <w:rStyle w:val="Hiperligao"/>
            <w:noProof/>
          </w:rPr>
          <w:t>4.4.1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1. Remover objetos a detetar</w:t>
        </w:r>
        <w:r w:rsidR="002B0AFA">
          <w:rPr>
            <w:noProof/>
            <w:webHidden/>
          </w:rPr>
          <w:tab/>
        </w:r>
        <w:r w:rsidR="002B0AFA">
          <w:rPr>
            <w:noProof/>
            <w:webHidden/>
          </w:rPr>
          <w:fldChar w:fldCharType="begin"/>
        </w:r>
        <w:r w:rsidR="002B0AFA">
          <w:rPr>
            <w:noProof/>
            <w:webHidden/>
          </w:rPr>
          <w:instrText xml:space="preserve"> PAGEREF _Toc169351219 \h </w:instrText>
        </w:r>
        <w:r w:rsidR="002B0AFA">
          <w:rPr>
            <w:noProof/>
            <w:webHidden/>
          </w:rPr>
        </w:r>
        <w:r w:rsidR="002B0AFA">
          <w:rPr>
            <w:noProof/>
            <w:webHidden/>
          </w:rPr>
          <w:fldChar w:fldCharType="separate"/>
        </w:r>
        <w:r w:rsidR="002B0AFA">
          <w:rPr>
            <w:noProof/>
            <w:webHidden/>
          </w:rPr>
          <w:t>40</w:t>
        </w:r>
        <w:r w:rsidR="002B0AFA">
          <w:rPr>
            <w:noProof/>
            <w:webHidden/>
          </w:rPr>
          <w:fldChar w:fldCharType="end"/>
        </w:r>
      </w:hyperlink>
    </w:p>
    <w:p w14:paraId="6B31EF7E" w14:textId="635F9900"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20" w:history="1">
        <w:r w:rsidR="002B0AFA" w:rsidRPr="00BA108D">
          <w:rPr>
            <w:rStyle w:val="Hiperligao"/>
            <w:noProof/>
          </w:rPr>
          <w:t>4.4.1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2. Definir tempo para alerta de objeto</w:t>
        </w:r>
        <w:r w:rsidR="002B0AFA">
          <w:rPr>
            <w:noProof/>
            <w:webHidden/>
          </w:rPr>
          <w:tab/>
        </w:r>
        <w:r w:rsidR="002B0AFA">
          <w:rPr>
            <w:noProof/>
            <w:webHidden/>
          </w:rPr>
          <w:fldChar w:fldCharType="begin"/>
        </w:r>
        <w:r w:rsidR="002B0AFA">
          <w:rPr>
            <w:noProof/>
            <w:webHidden/>
          </w:rPr>
          <w:instrText xml:space="preserve"> PAGEREF _Toc169351220 \h </w:instrText>
        </w:r>
        <w:r w:rsidR="002B0AFA">
          <w:rPr>
            <w:noProof/>
            <w:webHidden/>
          </w:rPr>
        </w:r>
        <w:r w:rsidR="002B0AFA">
          <w:rPr>
            <w:noProof/>
            <w:webHidden/>
          </w:rPr>
          <w:fldChar w:fldCharType="separate"/>
        </w:r>
        <w:r w:rsidR="002B0AFA">
          <w:rPr>
            <w:noProof/>
            <w:webHidden/>
          </w:rPr>
          <w:t>40</w:t>
        </w:r>
        <w:r w:rsidR="002B0AFA">
          <w:rPr>
            <w:noProof/>
            <w:webHidden/>
          </w:rPr>
          <w:fldChar w:fldCharType="end"/>
        </w:r>
      </w:hyperlink>
    </w:p>
    <w:p w14:paraId="75BD9282" w14:textId="73776140"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21" w:history="1">
        <w:r w:rsidR="002B0AFA" w:rsidRPr="00BA108D">
          <w:rPr>
            <w:rStyle w:val="Hiperligao"/>
            <w:noProof/>
          </w:rPr>
          <w:t>4.4.1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3. Filtrar alertas</w:t>
        </w:r>
        <w:r w:rsidR="002B0AFA">
          <w:rPr>
            <w:noProof/>
            <w:webHidden/>
          </w:rPr>
          <w:tab/>
        </w:r>
        <w:r w:rsidR="002B0AFA">
          <w:rPr>
            <w:noProof/>
            <w:webHidden/>
          </w:rPr>
          <w:fldChar w:fldCharType="begin"/>
        </w:r>
        <w:r w:rsidR="002B0AFA">
          <w:rPr>
            <w:noProof/>
            <w:webHidden/>
          </w:rPr>
          <w:instrText xml:space="preserve"> PAGEREF _Toc169351221 \h </w:instrText>
        </w:r>
        <w:r w:rsidR="002B0AFA">
          <w:rPr>
            <w:noProof/>
            <w:webHidden/>
          </w:rPr>
        </w:r>
        <w:r w:rsidR="002B0AFA">
          <w:rPr>
            <w:noProof/>
            <w:webHidden/>
          </w:rPr>
          <w:fldChar w:fldCharType="separate"/>
        </w:r>
        <w:r w:rsidR="002B0AFA">
          <w:rPr>
            <w:noProof/>
            <w:webHidden/>
          </w:rPr>
          <w:t>41</w:t>
        </w:r>
        <w:r w:rsidR="002B0AFA">
          <w:rPr>
            <w:noProof/>
            <w:webHidden/>
          </w:rPr>
          <w:fldChar w:fldCharType="end"/>
        </w:r>
      </w:hyperlink>
    </w:p>
    <w:p w14:paraId="04AA7373" w14:textId="4B4EAFB6"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22" w:history="1">
        <w:r w:rsidR="002B0AFA" w:rsidRPr="00BA108D">
          <w:rPr>
            <w:rStyle w:val="Hiperligao"/>
            <w:noProof/>
          </w:rPr>
          <w:t>4.4.14.</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4. Eliminar alertas</w:t>
        </w:r>
        <w:r w:rsidR="002B0AFA">
          <w:rPr>
            <w:noProof/>
            <w:webHidden/>
          </w:rPr>
          <w:tab/>
        </w:r>
        <w:r w:rsidR="002B0AFA">
          <w:rPr>
            <w:noProof/>
            <w:webHidden/>
          </w:rPr>
          <w:fldChar w:fldCharType="begin"/>
        </w:r>
        <w:r w:rsidR="002B0AFA">
          <w:rPr>
            <w:noProof/>
            <w:webHidden/>
          </w:rPr>
          <w:instrText xml:space="preserve"> PAGEREF _Toc169351222 \h </w:instrText>
        </w:r>
        <w:r w:rsidR="002B0AFA">
          <w:rPr>
            <w:noProof/>
            <w:webHidden/>
          </w:rPr>
        </w:r>
        <w:r w:rsidR="002B0AFA">
          <w:rPr>
            <w:noProof/>
            <w:webHidden/>
          </w:rPr>
          <w:fldChar w:fldCharType="separate"/>
        </w:r>
        <w:r w:rsidR="002B0AFA">
          <w:rPr>
            <w:noProof/>
            <w:webHidden/>
          </w:rPr>
          <w:t>41</w:t>
        </w:r>
        <w:r w:rsidR="002B0AFA">
          <w:rPr>
            <w:noProof/>
            <w:webHidden/>
          </w:rPr>
          <w:fldChar w:fldCharType="end"/>
        </w:r>
      </w:hyperlink>
    </w:p>
    <w:p w14:paraId="1A1BBDC0" w14:textId="5051D203"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23" w:history="1">
        <w:r w:rsidR="002B0AFA" w:rsidRPr="00BA108D">
          <w:rPr>
            <w:rStyle w:val="Hiperligao"/>
            <w:noProof/>
          </w:rPr>
          <w:t>4.4.15.</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5. Exibir detalhes de alerta</w:t>
        </w:r>
        <w:r w:rsidR="002B0AFA">
          <w:rPr>
            <w:noProof/>
            <w:webHidden/>
          </w:rPr>
          <w:tab/>
        </w:r>
        <w:r w:rsidR="002B0AFA">
          <w:rPr>
            <w:noProof/>
            <w:webHidden/>
          </w:rPr>
          <w:fldChar w:fldCharType="begin"/>
        </w:r>
        <w:r w:rsidR="002B0AFA">
          <w:rPr>
            <w:noProof/>
            <w:webHidden/>
          </w:rPr>
          <w:instrText xml:space="preserve"> PAGEREF _Toc169351223 \h </w:instrText>
        </w:r>
        <w:r w:rsidR="002B0AFA">
          <w:rPr>
            <w:noProof/>
            <w:webHidden/>
          </w:rPr>
        </w:r>
        <w:r w:rsidR="002B0AFA">
          <w:rPr>
            <w:noProof/>
            <w:webHidden/>
          </w:rPr>
          <w:fldChar w:fldCharType="separate"/>
        </w:r>
        <w:r w:rsidR="002B0AFA">
          <w:rPr>
            <w:noProof/>
            <w:webHidden/>
          </w:rPr>
          <w:t>42</w:t>
        </w:r>
        <w:r w:rsidR="002B0AFA">
          <w:rPr>
            <w:noProof/>
            <w:webHidden/>
          </w:rPr>
          <w:fldChar w:fldCharType="end"/>
        </w:r>
      </w:hyperlink>
    </w:p>
    <w:p w14:paraId="354B205A" w14:textId="78099FAE"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24" w:history="1">
        <w:r w:rsidR="002B0AFA" w:rsidRPr="00BA108D">
          <w:rPr>
            <w:rStyle w:val="Hiperligao"/>
            <w:noProof/>
          </w:rPr>
          <w:t>4.4.16.</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6. Gravar configuração</w:t>
        </w:r>
        <w:r w:rsidR="002B0AFA">
          <w:rPr>
            <w:noProof/>
            <w:webHidden/>
          </w:rPr>
          <w:tab/>
        </w:r>
        <w:r w:rsidR="002B0AFA">
          <w:rPr>
            <w:noProof/>
            <w:webHidden/>
          </w:rPr>
          <w:fldChar w:fldCharType="begin"/>
        </w:r>
        <w:r w:rsidR="002B0AFA">
          <w:rPr>
            <w:noProof/>
            <w:webHidden/>
          </w:rPr>
          <w:instrText xml:space="preserve"> PAGEREF _Toc169351224 \h </w:instrText>
        </w:r>
        <w:r w:rsidR="002B0AFA">
          <w:rPr>
            <w:noProof/>
            <w:webHidden/>
          </w:rPr>
        </w:r>
        <w:r w:rsidR="002B0AFA">
          <w:rPr>
            <w:noProof/>
            <w:webHidden/>
          </w:rPr>
          <w:fldChar w:fldCharType="separate"/>
        </w:r>
        <w:r w:rsidR="002B0AFA">
          <w:rPr>
            <w:noProof/>
            <w:webHidden/>
          </w:rPr>
          <w:t>42</w:t>
        </w:r>
        <w:r w:rsidR="002B0AFA">
          <w:rPr>
            <w:noProof/>
            <w:webHidden/>
          </w:rPr>
          <w:fldChar w:fldCharType="end"/>
        </w:r>
      </w:hyperlink>
    </w:p>
    <w:p w14:paraId="1E24FFFA" w14:textId="6C513E2E"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25" w:history="1">
        <w:r w:rsidR="002B0AFA" w:rsidRPr="00BA108D">
          <w:rPr>
            <w:rStyle w:val="Hiperligao"/>
            <w:noProof/>
          </w:rPr>
          <w:t>4.4.17.</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7. Importar configuração</w:t>
        </w:r>
        <w:r w:rsidR="002B0AFA">
          <w:rPr>
            <w:noProof/>
            <w:webHidden/>
          </w:rPr>
          <w:tab/>
        </w:r>
        <w:r w:rsidR="002B0AFA">
          <w:rPr>
            <w:noProof/>
            <w:webHidden/>
          </w:rPr>
          <w:fldChar w:fldCharType="begin"/>
        </w:r>
        <w:r w:rsidR="002B0AFA">
          <w:rPr>
            <w:noProof/>
            <w:webHidden/>
          </w:rPr>
          <w:instrText xml:space="preserve"> PAGEREF _Toc169351225 \h </w:instrText>
        </w:r>
        <w:r w:rsidR="002B0AFA">
          <w:rPr>
            <w:noProof/>
            <w:webHidden/>
          </w:rPr>
        </w:r>
        <w:r w:rsidR="002B0AFA">
          <w:rPr>
            <w:noProof/>
            <w:webHidden/>
          </w:rPr>
          <w:fldChar w:fldCharType="separate"/>
        </w:r>
        <w:r w:rsidR="002B0AFA">
          <w:rPr>
            <w:noProof/>
            <w:webHidden/>
          </w:rPr>
          <w:t>43</w:t>
        </w:r>
        <w:r w:rsidR="002B0AFA">
          <w:rPr>
            <w:noProof/>
            <w:webHidden/>
          </w:rPr>
          <w:fldChar w:fldCharType="end"/>
        </w:r>
      </w:hyperlink>
    </w:p>
    <w:p w14:paraId="0C7CE726" w14:textId="4784A9CF"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26" w:history="1">
        <w:r w:rsidR="002B0AFA" w:rsidRPr="00BA108D">
          <w:rPr>
            <w:rStyle w:val="Hiperligao"/>
            <w:noProof/>
          </w:rPr>
          <w:t>4.4.18.</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8. Configurar email para receber alerta</w:t>
        </w:r>
        <w:r w:rsidR="002B0AFA">
          <w:rPr>
            <w:noProof/>
            <w:webHidden/>
          </w:rPr>
          <w:tab/>
        </w:r>
        <w:r w:rsidR="002B0AFA">
          <w:rPr>
            <w:noProof/>
            <w:webHidden/>
          </w:rPr>
          <w:fldChar w:fldCharType="begin"/>
        </w:r>
        <w:r w:rsidR="002B0AFA">
          <w:rPr>
            <w:noProof/>
            <w:webHidden/>
          </w:rPr>
          <w:instrText xml:space="preserve"> PAGEREF _Toc169351226 \h </w:instrText>
        </w:r>
        <w:r w:rsidR="002B0AFA">
          <w:rPr>
            <w:noProof/>
            <w:webHidden/>
          </w:rPr>
        </w:r>
        <w:r w:rsidR="002B0AFA">
          <w:rPr>
            <w:noProof/>
            <w:webHidden/>
          </w:rPr>
          <w:fldChar w:fldCharType="separate"/>
        </w:r>
        <w:r w:rsidR="002B0AFA">
          <w:rPr>
            <w:noProof/>
            <w:webHidden/>
          </w:rPr>
          <w:t>43</w:t>
        </w:r>
        <w:r w:rsidR="002B0AFA">
          <w:rPr>
            <w:noProof/>
            <w:webHidden/>
          </w:rPr>
          <w:fldChar w:fldCharType="end"/>
        </w:r>
      </w:hyperlink>
    </w:p>
    <w:p w14:paraId="2EBC61AA" w14:textId="5E22BC6B"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27" w:history="1">
        <w:r w:rsidR="002B0AFA" w:rsidRPr="00BA108D">
          <w:rPr>
            <w:rStyle w:val="Hiperligao"/>
            <w:noProof/>
          </w:rPr>
          <w:t>4.4.19.</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9. Configurar telemóvel para receber alerta</w:t>
        </w:r>
        <w:r w:rsidR="002B0AFA">
          <w:rPr>
            <w:noProof/>
            <w:webHidden/>
          </w:rPr>
          <w:tab/>
        </w:r>
        <w:r w:rsidR="002B0AFA">
          <w:rPr>
            <w:noProof/>
            <w:webHidden/>
          </w:rPr>
          <w:fldChar w:fldCharType="begin"/>
        </w:r>
        <w:r w:rsidR="002B0AFA">
          <w:rPr>
            <w:noProof/>
            <w:webHidden/>
          </w:rPr>
          <w:instrText xml:space="preserve"> PAGEREF _Toc169351227 \h </w:instrText>
        </w:r>
        <w:r w:rsidR="002B0AFA">
          <w:rPr>
            <w:noProof/>
            <w:webHidden/>
          </w:rPr>
        </w:r>
        <w:r w:rsidR="002B0AFA">
          <w:rPr>
            <w:noProof/>
            <w:webHidden/>
          </w:rPr>
          <w:fldChar w:fldCharType="separate"/>
        </w:r>
        <w:r w:rsidR="002B0AFA">
          <w:rPr>
            <w:noProof/>
            <w:webHidden/>
          </w:rPr>
          <w:t>43</w:t>
        </w:r>
        <w:r w:rsidR="002B0AFA">
          <w:rPr>
            <w:noProof/>
            <w:webHidden/>
          </w:rPr>
          <w:fldChar w:fldCharType="end"/>
        </w:r>
      </w:hyperlink>
    </w:p>
    <w:p w14:paraId="0BFB8DD4" w14:textId="23529B41" w:rsidR="002B0AF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351228" w:history="1">
        <w:r w:rsidR="002B0AFA" w:rsidRPr="00BA108D">
          <w:rPr>
            <w:rStyle w:val="Hiperligao"/>
            <w:noProof/>
            <w14:scene3d>
              <w14:camera w14:prst="orthographicFront"/>
              <w14:lightRig w14:rig="threePt" w14:dir="t">
                <w14:rot w14:lat="0" w14:lon="0" w14:rev="0"/>
              </w14:lightRig>
            </w14:scene3d>
          </w:rPr>
          <w:t>5.</w:t>
        </w:r>
        <w:r w:rsidR="002B0AFA">
          <w:rPr>
            <w:rFonts w:asciiTheme="minorHAnsi" w:eastAsiaTheme="minorEastAsia" w:hAnsiTheme="minorHAnsi"/>
            <w:b w:val="0"/>
            <w:bCs w:val="0"/>
            <w:noProof/>
            <w:kern w:val="2"/>
            <w:lang w:eastAsia="pt-PT"/>
            <w14:ligatures w14:val="standardContextual"/>
          </w:rPr>
          <w:tab/>
        </w:r>
        <w:r w:rsidR="002B0AFA" w:rsidRPr="00BA108D">
          <w:rPr>
            <w:rStyle w:val="Hiperligao"/>
            <w:noProof/>
          </w:rPr>
          <w:t>Testes</w:t>
        </w:r>
        <w:r w:rsidR="002B0AFA">
          <w:rPr>
            <w:noProof/>
            <w:webHidden/>
          </w:rPr>
          <w:tab/>
        </w:r>
        <w:r w:rsidR="002B0AFA">
          <w:rPr>
            <w:noProof/>
            <w:webHidden/>
          </w:rPr>
          <w:fldChar w:fldCharType="begin"/>
        </w:r>
        <w:r w:rsidR="002B0AFA">
          <w:rPr>
            <w:noProof/>
            <w:webHidden/>
          </w:rPr>
          <w:instrText xml:space="preserve"> PAGEREF _Toc169351228 \h </w:instrText>
        </w:r>
        <w:r w:rsidR="002B0AFA">
          <w:rPr>
            <w:noProof/>
            <w:webHidden/>
          </w:rPr>
        </w:r>
        <w:r w:rsidR="002B0AFA">
          <w:rPr>
            <w:noProof/>
            <w:webHidden/>
          </w:rPr>
          <w:fldChar w:fldCharType="separate"/>
        </w:r>
        <w:r w:rsidR="002B0AFA">
          <w:rPr>
            <w:noProof/>
            <w:webHidden/>
          </w:rPr>
          <w:t>44</w:t>
        </w:r>
        <w:r w:rsidR="002B0AFA">
          <w:rPr>
            <w:noProof/>
            <w:webHidden/>
          </w:rPr>
          <w:fldChar w:fldCharType="end"/>
        </w:r>
      </w:hyperlink>
    </w:p>
    <w:p w14:paraId="4C7CB40A" w14:textId="69BE6DAC"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29" w:history="1">
        <w:r w:rsidR="002B0AFA" w:rsidRPr="00BA108D">
          <w:rPr>
            <w:rStyle w:val="Hiperligao"/>
            <w:noProof/>
          </w:rPr>
          <w:t>5.1.</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Teste de margem ideal para definir posição do objeto</w:t>
        </w:r>
        <w:r w:rsidR="002B0AFA">
          <w:rPr>
            <w:noProof/>
            <w:webHidden/>
          </w:rPr>
          <w:tab/>
        </w:r>
        <w:r w:rsidR="002B0AFA">
          <w:rPr>
            <w:noProof/>
            <w:webHidden/>
          </w:rPr>
          <w:fldChar w:fldCharType="begin"/>
        </w:r>
        <w:r w:rsidR="002B0AFA">
          <w:rPr>
            <w:noProof/>
            <w:webHidden/>
          </w:rPr>
          <w:instrText xml:space="preserve"> PAGEREF _Toc169351229 \h </w:instrText>
        </w:r>
        <w:r w:rsidR="002B0AFA">
          <w:rPr>
            <w:noProof/>
            <w:webHidden/>
          </w:rPr>
        </w:r>
        <w:r w:rsidR="002B0AFA">
          <w:rPr>
            <w:noProof/>
            <w:webHidden/>
          </w:rPr>
          <w:fldChar w:fldCharType="separate"/>
        </w:r>
        <w:r w:rsidR="002B0AFA">
          <w:rPr>
            <w:noProof/>
            <w:webHidden/>
          </w:rPr>
          <w:t>44</w:t>
        </w:r>
        <w:r w:rsidR="002B0AFA">
          <w:rPr>
            <w:noProof/>
            <w:webHidden/>
          </w:rPr>
          <w:fldChar w:fldCharType="end"/>
        </w:r>
      </w:hyperlink>
    </w:p>
    <w:p w14:paraId="6713BC0C" w14:textId="738853AC"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30" w:history="1">
        <w:r w:rsidR="002B0AFA" w:rsidRPr="00BA108D">
          <w:rPr>
            <w:rStyle w:val="Hiperligao"/>
            <w:noProof/>
          </w:rPr>
          <w:t>5.1.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Condições do teste</w:t>
        </w:r>
        <w:r w:rsidR="002B0AFA">
          <w:rPr>
            <w:noProof/>
            <w:webHidden/>
          </w:rPr>
          <w:tab/>
        </w:r>
        <w:r w:rsidR="002B0AFA">
          <w:rPr>
            <w:noProof/>
            <w:webHidden/>
          </w:rPr>
          <w:fldChar w:fldCharType="begin"/>
        </w:r>
        <w:r w:rsidR="002B0AFA">
          <w:rPr>
            <w:noProof/>
            <w:webHidden/>
          </w:rPr>
          <w:instrText xml:space="preserve"> PAGEREF _Toc169351230 \h </w:instrText>
        </w:r>
        <w:r w:rsidR="002B0AFA">
          <w:rPr>
            <w:noProof/>
            <w:webHidden/>
          </w:rPr>
        </w:r>
        <w:r w:rsidR="002B0AFA">
          <w:rPr>
            <w:noProof/>
            <w:webHidden/>
          </w:rPr>
          <w:fldChar w:fldCharType="separate"/>
        </w:r>
        <w:r w:rsidR="002B0AFA">
          <w:rPr>
            <w:noProof/>
            <w:webHidden/>
          </w:rPr>
          <w:t>44</w:t>
        </w:r>
        <w:r w:rsidR="002B0AFA">
          <w:rPr>
            <w:noProof/>
            <w:webHidden/>
          </w:rPr>
          <w:fldChar w:fldCharType="end"/>
        </w:r>
      </w:hyperlink>
    </w:p>
    <w:p w14:paraId="7B21FF15" w14:textId="1989E321"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31" w:history="1">
        <w:r w:rsidR="002B0AFA" w:rsidRPr="00BA108D">
          <w:rPr>
            <w:rStyle w:val="Hiperligao"/>
            <w:noProof/>
          </w:rPr>
          <w:t>5.1.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esultados obtidos:</w:t>
        </w:r>
        <w:r w:rsidR="002B0AFA">
          <w:rPr>
            <w:noProof/>
            <w:webHidden/>
          </w:rPr>
          <w:tab/>
        </w:r>
        <w:r w:rsidR="002B0AFA">
          <w:rPr>
            <w:noProof/>
            <w:webHidden/>
          </w:rPr>
          <w:fldChar w:fldCharType="begin"/>
        </w:r>
        <w:r w:rsidR="002B0AFA">
          <w:rPr>
            <w:noProof/>
            <w:webHidden/>
          </w:rPr>
          <w:instrText xml:space="preserve"> PAGEREF _Toc169351231 \h </w:instrText>
        </w:r>
        <w:r w:rsidR="002B0AFA">
          <w:rPr>
            <w:noProof/>
            <w:webHidden/>
          </w:rPr>
        </w:r>
        <w:r w:rsidR="002B0AFA">
          <w:rPr>
            <w:noProof/>
            <w:webHidden/>
          </w:rPr>
          <w:fldChar w:fldCharType="separate"/>
        </w:r>
        <w:r w:rsidR="002B0AFA">
          <w:rPr>
            <w:noProof/>
            <w:webHidden/>
          </w:rPr>
          <w:t>45</w:t>
        </w:r>
        <w:r w:rsidR="002B0AFA">
          <w:rPr>
            <w:noProof/>
            <w:webHidden/>
          </w:rPr>
          <w:fldChar w:fldCharType="end"/>
        </w:r>
      </w:hyperlink>
    </w:p>
    <w:p w14:paraId="6243C9F4" w14:textId="0120A7AA"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32" w:history="1">
        <w:r w:rsidR="002B0AFA" w:rsidRPr="00BA108D">
          <w:rPr>
            <w:rStyle w:val="Hiperligao"/>
            <w:noProof/>
          </w:rPr>
          <w:t>5.1.2.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Class “backpack”</w:t>
        </w:r>
        <w:r w:rsidR="002B0AFA">
          <w:rPr>
            <w:noProof/>
            <w:webHidden/>
          </w:rPr>
          <w:tab/>
        </w:r>
        <w:r w:rsidR="002B0AFA">
          <w:rPr>
            <w:noProof/>
            <w:webHidden/>
          </w:rPr>
          <w:fldChar w:fldCharType="begin"/>
        </w:r>
        <w:r w:rsidR="002B0AFA">
          <w:rPr>
            <w:noProof/>
            <w:webHidden/>
          </w:rPr>
          <w:instrText xml:space="preserve"> PAGEREF _Toc169351232 \h </w:instrText>
        </w:r>
        <w:r w:rsidR="002B0AFA">
          <w:rPr>
            <w:noProof/>
            <w:webHidden/>
          </w:rPr>
        </w:r>
        <w:r w:rsidR="002B0AFA">
          <w:rPr>
            <w:noProof/>
            <w:webHidden/>
          </w:rPr>
          <w:fldChar w:fldCharType="separate"/>
        </w:r>
        <w:r w:rsidR="002B0AFA">
          <w:rPr>
            <w:noProof/>
            <w:webHidden/>
          </w:rPr>
          <w:t>45</w:t>
        </w:r>
        <w:r w:rsidR="002B0AFA">
          <w:rPr>
            <w:noProof/>
            <w:webHidden/>
          </w:rPr>
          <w:fldChar w:fldCharType="end"/>
        </w:r>
      </w:hyperlink>
    </w:p>
    <w:p w14:paraId="5DA7831C" w14:textId="05167E1E"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33" w:history="1">
        <w:r w:rsidR="002B0AFA" w:rsidRPr="00BA108D">
          <w:rPr>
            <w:rStyle w:val="Hiperligao"/>
            <w:noProof/>
          </w:rPr>
          <w:t>5.1.2.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Class “sports ball”</w:t>
        </w:r>
        <w:r w:rsidR="002B0AFA">
          <w:rPr>
            <w:noProof/>
            <w:webHidden/>
          </w:rPr>
          <w:tab/>
        </w:r>
        <w:r w:rsidR="002B0AFA">
          <w:rPr>
            <w:noProof/>
            <w:webHidden/>
          </w:rPr>
          <w:fldChar w:fldCharType="begin"/>
        </w:r>
        <w:r w:rsidR="002B0AFA">
          <w:rPr>
            <w:noProof/>
            <w:webHidden/>
          </w:rPr>
          <w:instrText xml:space="preserve"> PAGEREF _Toc169351233 \h </w:instrText>
        </w:r>
        <w:r w:rsidR="002B0AFA">
          <w:rPr>
            <w:noProof/>
            <w:webHidden/>
          </w:rPr>
        </w:r>
        <w:r w:rsidR="002B0AFA">
          <w:rPr>
            <w:noProof/>
            <w:webHidden/>
          </w:rPr>
          <w:fldChar w:fldCharType="separate"/>
        </w:r>
        <w:r w:rsidR="002B0AFA">
          <w:rPr>
            <w:noProof/>
            <w:webHidden/>
          </w:rPr>
          <w:t>47</w:t>
        </w:r>
        <w:r w:rsidR="002B0AFA">
          <w:rPr>
            <w:noProof/>
            <w:webHidden/>
          </w:rPr>
          <w:fldChar w:fldCharType="end"/>
        </w:r>
      </w:hyperlink>
    </w:p>
    <w:p w14:paraId="7E5DB178" w14:textId="6FB0BE41"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34" w:history="1">
        <w:r w:rsidR="002B0AFA" w:rsidRPr="00BA108D">
          <w:rPr>
            <w:rStyle w:val="Hiperligao"/>
            <w:noProof/>
          </w:rPr>
          <w:t>5.1.2.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Class “Person”</w:t>
        </w:r>
        <w:r w:rsidR="002B0AFA">
          <w:rPr>
            <w:noProof/>
            <w:webHidden/>
          </w:rPr>
          <w:tab/>
        </w:r>
        <w:r w:rsidR="002B0AFA">
          <w:rPr>
            <w:noProof/>
            <w:webHidden/>
          </w:rPr>
          <w:fldChar w:fldCharType="begin"/>
        </w:r>
        <w:r w:rsidR="002B0AFA">
          <w:rPr>
            <w:noProof/>
            <w:webHidden/>
          </w:rPr>
          <w:instrText xml:space="preserve"> PAGEREF _Toc169351234 \h </w:instrText>
        </w:r>
        <w:r w:rsidR="002B0AFA">
          <w:rPr>
            <w:noProof/>
            <w:webHidden/>
          </w:rPr>
        </w:r>
        <w:r w:rsidR="002B0AFA">
          <w:rPr>
            <w:noProof/>
            <w:webHidden/>
          </w:rPr>
          <w:fldChar w:fldCharType="separate"/>
        </w:r>
        <w:r w:rsidR="002B0AFA">
          <w:rPr>
            <w:noProof/>
            <w:webHidden/>
          </w:rPr>
          <w:t>48</w:t>
        </w:r>
        <w:r w:rsidR="002B0AFA">
          <w:rPr>
            <w:noProof/>
            <w:webHidden/>
          </w:rPr>
          <w:fldChar w:fldCharType="end"/>
        </w:r>
      </w:hyperlink>
    </w:p>
    <w:p w14:paraId="6B6E42CD" w14:textId="250171E0"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35" w:history="1">
        <w:r w:rsidR="002B0AFA" w:rsidRPr="00BA108D">
          <w:rPr>
            <w:rStyle w:val="Hiperligao"/>
            <w:noProof/>
          </w:rPr>
          <w:t>5.1.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Análise dos resultados</w:t>
        </w:r>
        <w:r w:rsidR="002B0AFA">
          <w:rPr>
            <w:noProof/>
            <w:webHidden/>
          </w:rPr>
          <w:tab/>
        </w:r>
        <w:r w:rsidR="002B0AFA">
          <w:rPr>
            <w:noProof/>
            <w:webHidden/>
          </w:rPr>
          <w:fldChar w:fldCharType="begin"/>
        </w:r>
        <w:r w:rsidR="002B0AFA">
          <w:rPr>
            <w:noProof/>
            <w:webHidden/>
          </w:rPr>
          <w:instrText xml:space="preserve"> PAGEREF _Toc169351235 \h </w:instrText>
        </w:r>
        <w:r w:rsidR="002B0AFA">
          <w:rPr>
            <w:noProof/>
            <w:webHidden/>
          </w:rPr>
        </w:r>
        <w:r w:rsidR="002B0AFA">
          <w:rPr>
            <w:noProof/>
            <w:webHidden/>
          </w:rPr>
          <w:fldChar w:fldCharType="separate"/>
        </w:r>
        <w:r w:rsidR="002B0AFA">
          <w:rPr>
            <w:noProof/>
            <w:webHidden/>
          </w:rPr>
          <w:t>49</w:t>
        </w:r>
        <w:r w:rsidR="002B0AFA">
          <w:rPr>
            <w:noProof/>
            <w:webHidden/>
          </w:rPr>
          <w:fldChar w:fldCharType="end"/>
        </w:r>
      </w:hyperlink>
    </w:p>
    <w:p w14:paraId="00059635" w14:textId="76C08B2A"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36" w:history="1">
        <w:r w:rsidR="002B0AFA" w:rsidRPr="00BA108D">
          <w:rPr>
            <w:rStyle w:val="Hiperligao"/>
            <w:noProof/>
          </w:rPr>
          <w:t>5.2.</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Teste da arquitetura para recolher frames de dispositivos</w:t>
        </w:r>
        <w:r w:rsidR="002B0AFA">
          <w:rPr>
            <w:noProof/>
            <w:webHidden/>
          </w:rPr>
          <w:tab/>
        </w:r>
        <w:r w:rsidR="002B0AFA">
          <w:rPr>
            <w:noProof/>
            <w:webHidden/>
          </w:rPr>
          <w:fldChar w:fldCharType="begin"/>
        </w:r>
        <w:r w:rsidR="002B0AFA">
          <w:rPr>
            <w:noProof/>
            <w:webHidden/>
          </w:rPr>
          <w:instrText xml:space="preserve"> PAGEREF _Toc169351236 \h </w:instrText>
        </w:r>
        <w:r w:rsidR="002B0AFA">
          <w:rPr>
            <w:noProof/>
            <w:webHidden/>
          </w:rPr>
        </w:r>
        <w:r w:rsidR="002B0AFA">
          <w:rPr>
            <w:noProof/>
            <w:webHidden/>
          </w:rPr>
          <w:fldChar w:fldCharType="separate"/>
        </w:r>
        <w:r w:rsidR="002B0AFA">
          <w:rPr>
            <w:noProof/>
            <w:webHidden/>
          </w:rPr>
          <w:t>50</w:t>
        </w:r>
        <w:r w:rsidR="002B0AFA">
          <w:rPr>
            <w:noProof/>
            <w:webHidden/>
          </w:rPr>
          <w:fldChar w:fldCharType="end"/>
        </w:r>
      </w:hyperlink>
    </w:p>
    <w:p w14:paraId="716019BC" w14:textId="02A4A518"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37" w:history="1">
        <w:r w:rsidR="002B0AFA" w:rsidRPr="00BA108D">
          <w:rPr>
            <w:rStyle w:val="Hiperligao"/>
            <w:noProof/>
          </w:rPr>
          <w:t>5.2.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Grab &amp; Retrieve</w:t>
        </w:r>
        <w:r w:rsidR="002B0AFA">
          <w:rPr>
            <w:noProof/>
            <w:webHidden/>
          </w:rPr>
          <w:tab/>
        </w:r>
        <w:r w:rsidR="002B0AFA">
          <w:rPr>
            <w:noProof/>
            <w:webHidden/>
          </w:rPr>
          <w:fldChar w:fldCharType="begin"/>
        </w:r>
        <w:r w:rsidR="002B0AFA">
          <w:rPr>
            <w:noProof/>
            <w:webHidden/>
          </w:rPr>
          <w:instrText xml:space="preserve"> PAGEREF _Toc169351237 \h </w:instrText>
        </w:r>
        <w:r w:rsidR="002B0AFA">
          <w:rPr>
            <w:noProof/>
            <w:webHidden/>
          </w:rPr>
        </w:r>
        <w:r w:rsidR="002B0AFA">
          <w:rPr>
            <w:noProof/>
            <w:webHidden/>
          </w:rPr>
          <w:fldChar w:fldCharType="separate"/>
        </w:r>
        <w:r w:rsidR="002B0AFA">
          <w:rPr>
            <w:noProof/>
            <w:webHidden/>
          </w:rPr>
          <w:t>50</w:t>
        </w:r>
        <w:r w:rsidR="002B0AFA">
          <w:rPr>
            <w:noProof/>
            <w:webHidden/>
          </w:rPr>
          <w:fldChar w:fldCharType="end"/>
        </w:r>
      </w:hyperlink>
    </w:p>
    <w:p w14:paraId="0EC84121" w14:textId="47F2E6F7"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38" w:history="1">
        <w:r w:rsidR="002B0AFA" w:rsidRPr="00BA108D">
          <w:rPr>
            <w:rStyle w:val="Hiperligao"/>
            <w:noProof/>
          </w:rPr>
          <w:t>5.2.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Parallel</w:t>
        </w:r>
        <w:r w:rsidR="002B0AFA">
          <w:rPr>
            <w:noProof/>
            <w:webHidden/>
          </w:rPr>
          <w:tab/>
        </w:r>
        <w:r w:rsidR="002B0AFA">
          <w:rPr>
            <w:noProof/>
            <w:webHidden/>
          </w:rPr>
          <w:fldChar w:fldCharType="begin"/>
        </w:r>
        <w:r w:rsidR="002B0AFA">
          <w:rPr>
            <w:noProof/>
            <w:webHidden/>
          </w:rPr>
          <w:instrText xml:space="preserve"> PAGEREF _Toc169351238 \h </w:instrText>
        </w:r>
        <w:r w:rsidR="002B0AFA">
          <w:rPr>
            <w:noProof/>
            <w:webHidden/>
          </w:rPr>
        </w:r>
        <w:r w:rsidR="002B0AFA">
          <w:rPr>
            <w:noProof/>
            <w:webHidden/>
          </w:rPr>
          <w:fldChar w:fldCharType="separate"/>
        </w:r>
        <w:r w:rsidR="002B0AFA">
          <w:rPr>
            <w:noProof/>
            <w:webHidden/>
          </w:rPr>
          <w:t>50</w:t>
        </w:r>
        <w:r w:rsidR="002B0AFA">
          <w:rPr>
            <w:noProof/>
            <w:webHidden/>
          </w:rPr>
          <w:fldChar w:fldCharType="end"/>
        </w:r>
      </w:hyperlink>
    </w:p>
    <w:p w14:paraId="33774B9B" w14:textId="06FF1E50"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39" w:history="1">
        <w:r w:rsidR="002B0AFA" w:rsidRPr="00BA108D">
          <w:rPr>
            <w:rStyle w:val="Hiperligao"/>
            <w:noProof/>
          </w:rPr>
          <w:t>5.2.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Open &amp; Close</w:t>
        </w:r>
        <w:r w:rsidR="002B0AFA">
          <w:rPr>
            <w:noProof/>
            <w:webHidden/>
          </w:rPr>
          <w:tab/>
        </w:r>
        <w:r w:rsidR="002B0AFA">
          <w:rPr>
            <w:noProof/>
            <w:webHidden/>
          </w:rPr>
          <w:fldChar w:fldCharType="begin"/>
        </w:r>
        <w:r w:rsidR="002B0AFA">
          <w:rPr>
            <w:noProof/>
            <w:webHidden/>
          </w:rPr>
          <w:instrText xml:space="preserve"> PAGEREF _Toc169351239 \h </w:instrText>
        </w:r>
        <w:r w:rsidR="002B0AFA">
          <w:rPr>
            <w:noProof/>
            <w:webHidden/>
          </w:rPr>
        </w:r>
        <w:r w:rsidR="002B0AFA">
          <w:rPr>
            <w:noProof/>
            <w:webHidden/>
          </w:rPr>
          <w:fldChar w:fldCharType="separate"/>
        </w:r>
        <w:r w:rsidR="002B0AFA">
          <w:rPr>
            <w:noProof/>
            <w:webHidden/>
          </w:rPr>
          <w:t>50</w:t>
        </w:r>
        <w:r w:rsidR="002B0AFA">
          <w:rPr>
            <w:noProof/>
            <w:webHidden/>
          </w:rPr>
          <w:fldChar w:fldCharType="end"/>
        </w:r>
      </w:hyperlink>
    </w:p>
    <w:p w14:paraId="029C5121" w14:textId="197FD34D"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40" w:history="1">
        <w:r w:rsidR="002B0AFA" w:rsidRPr="00BA108D">
          <w:rPr>
            <w:rStyle w:val="Hiperligao"/>
            <w:noProof/>
          </w:rPr>
          <w:t>5.2.4.</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Open &amp; Close threading</w:t>
        </w:r>
        <w:r w:rsidR="002B0AFA">
          <w:rPr>
            <w:noProof/>
            <w:webHidden/>
          </w:rPr>
          <w:tab/>
        </w:r>
        <w:r w:rsidR="002B0AFA">
          <w:rPr>
            <w:noProof/>
            <w:webHidden/>
          </w:rPr>
          <w:fldChar w:fldCharType="begin"/>
        </w:r>
        <w:r w:rsidR="002B0AFA">
          <w:rPr>
            <w:noProof/>
            <w:webHidden/>
          </w:rPr>
          <w:instrText xml:space="preserve"> PAGEREF _Toc169351240 \h </w:instrText>
        </w:r>
        <w:r w:rsidR="002B0AFA">
          <w:rPr>
            <w:noProof/>
            <w:webHidden/>
          </w:rPr>
        </w:r>
        <w:r w:rsidR="002B0AFA">
          <w:rPr>
            <w:noProof/>
            <w:webHidden/>
          </w:rPr>
          <w:fldChar w:fldCharType="separate"/>
        </w:r>
        <w:r w:rsidR="002B0AFA">
          <w:rPr>
            <w:noProof/>
            <w:webHidden/>
          </w:rPr>
          <w:t>50</w:t>
        </w:r>
        <w:r w:rsidR="002B0AFA">
          <w:rPr>
            <w:noProof/>
            <w:webHidden/>
          </w:rPr>
          <w:fldChar w:fldCharType="end"/>
        </w:r>
      </w:hyperlink>
    </w:p>
    <w:p w14:paraId="41E10DF8" w14:textId="173A3F85"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41" w:history="1">
        <w:r w:rsidR="002B0AFA" w:rsidRPr="00BA108D">
          <w:rPr>
            <w:rStyle w:val="Hiperligao"/>
            <w:noProof/>
          </w:rPr>
          <w:t>5.2.5.</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Condições de teste</w:t>
        </w:r>
        <w:r w:rsidR="002B0AFA">
          <w:rPr>
            <w:noProof/>
            <w:webHidden/>
          </w:rPr>
          <w:tab/>
        </w:r>
        <w:r w:rsidR="002B0AFA">
          <w:rPr>
            <w:noProof/>
            <w:webHidden/>
          </w:rPr>
          <w:fldChar w:fldCharType="begin"/>
        </w:r>
        <w:r w:rsidR="002B0AFA">
          <w:rPr>
            <w:noProof/>
            <w:webHidden/>
          </w:rPr>
          <w:instrText xml:space="preserve"> PAGEREF _Toc169351241 \h </w:instrText>
        </w:r>
        <w:r w:rsidR="002B0AFA">
          <w:rPr>
            <w:noProof/>
            <w:webHidden/>
          </w:rPr>
        </w:r>
        <w:r w:rsidR="002B0AFA">
          <w:rPr>
            <w:noProof/>
            <w:webHidden/>
          </w:rPr>
          <w:fldChar w:fldCharType="separate"/>
        </w:r>
        <w:r w:rsidR="002B0AFA">
          <w:rPr>
            <w:noProof/>
            <w:webHidden/>
          </w:rPr>
          <w:t>51</w:t>
        </w:r>
        <w:r w:rsidR="002B0AFA">
          <w:rPr>
            <w:noProof/>
            <w:webHidden/>
          </w:rPr>
          <w:fldChar w:fldCharType="end"/>
        </w:r>
      </w:hyperlink>
    </w:p>
    <w:p w14:paraId="71E1B8A9" w14:textId="1489ECEF"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42" w:history="1">
        <w:r w:rsidR="002B0AFA" w:rsidRPr="00BA108D">
          <w:rPr>
            <w:rStyle w:val="Hiperligao"/>
            <w:noProof/>
          </w:rPr>
          <w:t>5.2.6.</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esultados obtidos</w:t>
        </w:r>
        <w:r w:rsidR="002B0AFA">
          <w:rPr>
            <w:noProof/>
            <w:webHidden/>
          </w:rPr>
          <w:tab/>
        </w:r>
        <w:r w:rsidR="002B0AFA">
          <w:rPr>
            <w:noProof/>
            <w:webHidden/>
          </w:rPr>
          <w:fldChar w:fldCharType="begin"/>
        </w:r>
        <w:r w:rsidR="002B0AFA">
          <w:rPr>
            <w:noProof/>
            <w:webHidden/>
          </w:rPr>
          <w:instrText xml:space="preserve"> PAGEREF _Toc169351242 \h </w:instrText>
        </w:r>
        <w:r w:rsidR="002B0AFA">
          <w:rPr>
            <w:noProof/>
            <w:webHidden/>
          </w:rPr>
        </w:r>
        <w:r w:rsidR="002B0AFA">
          <w:rPr>
            <w:noProof/>
            <w:webHidden/>
          </w:rPr>
          <w:fldChar w:fldCharType="separate"/>
        </w:r>
        <w:r w:rsidR="002B0AFA">
          <w:rPr>
            <w:noProof/>
            <w:webHidden/>
          </w:rPr>
          <w:t>51</w:t>
        </w:r>
        <w:r w:rsidR="002B0AFA">
          <w:rPr>
            <w:noProof/>
            <w:webHidden/>
          </w:rPr>
          <w:fldChar w:fldCharType="end"/>
        </w:r>
      </w:hyperlink>
    </w:p>
    <w:p w14:paraId="7B762CDE" w14:textId="206FC1A9"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43" w:history="1">
        <w:r w:rsidR="002B0AFA" w:rsidRPr="00BA108D">
          <w:rPr>
            <w:rStyle w:val="Hiperligao"/>
            <w:noProof/>
          </w:rPr>
          <w:t>5.2.6.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Grab &amp; Retrieve</w:t>
        </w:r>
        <w:r w:rsidR="002B0AFA">
          <w:rPr>
            <w:noProof/>
            <w:webHidden/>
          </w:rPr>
          <w:tab/>
        </w:r>
        <w:r w:rsidR="002B0AFA">
          <w:rPr>
            <w:noProof/>
            <w:webHidden/>
          </w:rPr>
          <w:fldChar w:fldCharType="begin"/>
        </w:r>
        <w:r w:rsidR="002B0AFA">
          <w:rPr>
            <w:noProof/>
            <w:webHidden/>
          </w:rPr>
          <w:instrText xml:space="preserve"> PAGEREF _Toc169351243 \h </w:instrText>
        </w:r>
        <w:r w:rsidR="002B0AFA">
          <w:rPr>
            <w:noProof/>
            <w:webHidden/>
          </w:rPr>
        </w:r>
        <w:r w:rsidR="002B0AFA">
          <w:rPr>
            <w:noProof/>
            <w:webHidden/>
          </w:rPr>
          <w:fldChar w:fldCharType="separate"/>
        </w:r>
        <w:r w:rsidR="002B0AFA">
          <w:rPr>
            <w:noProof/>
            <w:webHidden/>
          </w:rPr>
          <w:t>51</w:t>
        </w:r>
        <w:r w:rsidR="002B0AFA">
          <w:rPr>
            <w:noProof/>
            <w:webHidden/>
          </w:rPr>
          <w:fldChar w:fldCharType="end"/>
        </w:r>
      </w:hyperlink>
    </w:p>
    <w:p w14:paraId="7FA43C0D" w14:textId="05964191"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44" w:history="1">
        <w:r w:rsidR="002B0AFA" w:rsidRPr="00BA108D">
          <w:rPr>
            <w:rStyle w:val="Hiperligao"/>
            <w:noProof/>
          </w:rPr>
          <w:t>5.2.6.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Parallel</w:t>
        </w:r>
        <w:r w:rsidR="002B0AFA">
          <w:rPr>
            <w:noProof/>
            <w:webHidden/>
          </w:rPr>
          <w:tab/>
        </w:r>
        <w:r w:rsidR="002B0AFA">
          <w:rPr>
            <w:noProof/>
            <w:webHidden/>
          </w:rPr>
          <w:fldChar w:fldCharType="begin"/>
        </w:r>
        <w:r w:rsidR="002B0AFA">
          <w:rPr>
            <w:noProof/>
            <w:webHidden/>
          </w:rPr>
          <w:instrText xml:space="preserve"> PAGEREF _Toc169351244 \h </w:instrText>
        </w:r>
        <w:r w:rsidR="002B0AFA">
          <w:rPr>
            <w:noProof/>
            <w:webHidden/>
          </w:rPr>
        </w:r>
        <w:r w:rsidR="002B0AFA">
          <w:rPr>
            <w:noProof/>
            <w:webHidden/>
          </w:rPr>
          <w:fldChar w:fldCharType="separate"/>
        </w:r>
        <w:r w:rsidR="002B0AFA">
          <w:rPr>
            <w:noProof/>
            <w:webHidden/>
          </w:rPr>
          <w:t>51</w:t>
        </w:r>
        <w:r w:rsidR="002B0AFA">
          <w:rPr>
            <w:noProof/>
            <w:webHidden/>
          </w:rPr>
          <w:fldChar w:fldCharType="end"/>
        </w:r>
      </w:hyperlink>
    </w:p>
    <w:p w14:paraId="5AA0C538" w14:textId="42B669EC" w:rsidR="002B0AFA"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351245" w:history="1">
        <w:r w:rsidR="002B0AFA" w:rsidRPr="00BA108D">
          <w:rPr>
            <w:rStyle w:val="Hiperligao"/>
            <w:noProof/>
          </w:rPr>
          <w:t>5.2.6.2.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Parallel 5 sec</w:t>
        </w:r>
        <w:r w:rsidR="002B0AFA">
          <w:rPr>
            <w:noProof/>
            <w:webHidden/>
          </w:rPr>
          <w:tab/>
        </w:r>
        <w:r w:rsidR="002B0AFA">
          <w:rPr>
            <w:noProof/>
            <w:webHidden/>
          </w:rPr>
          <w:fldChar w:fldCharType="begin"/>
        </w:r>
        <w:r w:rsidR="002B0AFA">
          <w:rPr>
            <w:noProof/>
            <w:webHidden/>
          </w:rPr>
          <w:instrText xml:space="preserve"> PAGEREF _Toc169351245 \h </w:instrText>
        </w:r>
        <w:r w:rsidR="002B0AFA">
          <w:rPr>
            <w:noProof/>
            <w:webHidden/>
          </w:rPr>
        </w:r>
        <w:r w:rsidR="002B0AFA">
          <w:rPr>
            <w:noProof/>
            <w:webHidden/>
          </w:rPr>
          <w:fldChar w:fldCharType="separate"/>
        </w:r>
        <w:r w:rsidR="002B0AFA">
          <w:rPr>
            <w:noProof/>
            <w:webHidden/>
          </w:rPr>
          <w:t>52</w:t>
        </w:r>
        <w:r w:rsidR="002B0AFA">
          <w:rPr>
            <w:noProof/>
            <w:webHidden/>
          </w:rPr>
          <w:fldChar w:fldCharType="end"/>
        </w:r>
      </w:hyperlink>
    </w:p>
    <w:p w14:paraId="64BAD0FB" w14:textId="4B263FEF" w:rsidR="002B0AFA"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351246" w:history="1">
        <w:r w:rsidR="002B0AFA" w:rsidRPr="00BA108D">
          <w:rPr>
            <w:rStyle w:val="Hiperligao"/>
            <w:noProof/>
          </w:rPr>
          <w:t>5.2.6.2.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Parallel 10 sec</w:t>
        </w:r>
        <w:r w:rsidR="002B0AFA">
          <w:rPr>
            <w:noProof/>
            <w:webHidden/>
          </w:rPr>
          <w:tab/>
        </w:r>
        <w:r w:rsidR="002B0AFA">
          <w:rPr>
            <w:noProof/>
            <w:webHidden/>
          </w:rPr>
          <w:fldChar w:fldCharType="begin"/>
        </w:r>
        <w:r w:rsidR="002B0AFA">
          <w:rPr>
            <w:noProof/>
            <w:webHidden/>
          </w:rPr>
          <w:instrText xml:space="preserve"> PAGEREF _Toc169351246 \h </w:instrText>
        </w:r>
        <w:r w:rsidR="002B0AFA">
          <w:rPr>
            <w:noProof/>
            <w:webHidden/>
          </w:rPr>
        </w:r>
        <w:r w:rsidR="002B0AFA">
          <w:rPr>
            <w:noProof/>
            <w:webHidden/>
          </w:rPr>
          <w:fldChar w:fldCharType="separate"/>
        </w:r>
        <w:r w:rsidR="002B0AFA">
          <w:rPr>
            <w:noProof/>
            <w:webHidden/>
          </w:rPr>
          <w:t>53</w:t>
        </w:r>
        <w:r w:rsidR="002B0AFA">
          <w:rPr>
            <w:noProof/>
            <w:webHidden/>
          </w:rPr>
          <w:fldChar w:fldCharType="end"/>
        </w:r>
      </w:hyperlink>
    </w:p>
    <w:p w14:paraId="6DF00CA4" w14:textId="1B146B09"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47" w:history="1">
        <w:r w:rsidR="002B0AFA" w:rsidRPr="00BA108D">
          <w:rPr>
            <w:rStyle w:val="Hiperligao"/>
            <w:noProof/>
          </w:rPr>
          <w:t>5.2.6.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Open &amp; Close</w:t>
        </w:r>
        <w:r w:rsidR="002B0AFA">
          <w:rPr>
            <w:noProof/>
            <w:webHidden/>
          </w:rPr>
          <w:tab/>
        </w:r>
        <w:r w:rsidR="002B0AFA">
          <w:rPr>
            <w:noProof/>
            <w:webHidden/>
          </w:rPr>
          <w:fldChar w:fldCharType="begin"/>
        </w:r>
        <w:r w:rsidR="002B0AFA">
          <w:rPr>
            <w:noProof/>
            <w:webHidden/>
          </w:rPr>
          <w:instrText xml:space="preserve"> PAGEREF _Toc169351247 \h </w:instrText>
        </w:r>
        <w:r w:rsidR="002B0AFA">
          <w:rPr>
            <w:noProof/>
            <w:webHidden/>
          </w:rPr>
        </w:r>
        <w:r w:rsidR="002B0AFA">
          <w:rPr>
            <w:noProof/>
            <w:webHidden/>
          </w:rPr>
          <w:fldChar w:fldCharType="separate"/>
        </w:r>
        <w:r w:rsidR="002B0AFA">
          <w:rPr>
            <w:noProof/>
            <w:webHidden/>
          </w:rPr>
          <w:t>53</w:t>
        </w:r>
        <w:r w:rsidR="002B0AFA">
          <w:rPr>
            <w:noProof/>
            <w:webHidden/>
          </w:rPr>
          <w:fldChar w:fldCharType="end"/>
        </w:r>
      </w:hyperlink>
    </w:p>
    <w:p w14:paraId="2D21D927" w14:textId="54ACA428"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48" w:history="1">
        <w:r w:rsidR="002B0AFA" w:rsidRPr="00BA108D">
          <w:rPr>
            <w:rStyle w:val="Hiperligao"/>
            <w:noProof/>
          </w:rPr>
          <w:t>5.2.6.4.</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Open &amp; Close threading</w:t>
        </w:r>
        <w:r w:rsidR="002B0AFA">
          <w:rPr>
            <w:noProof/>
            <w:webHidden/>
          </w:rPr>
          <w:tab/>
        </w:r>
        <w:r w:rsidR="002B0AFA">
          <w:rPr>
            <w:noProof/>
            <w:webHidden/>
          </w:rPr>
          <w:fldChar w:fldCharType="begin"/>
        </w:r>
        <w:r w:rsidR="002B0AFA">
          <w:rPr>
            <w:noProof/>
            <w:webHidden/>
          </w:rPr>
          <w:instrText xml:space="preserve"> PAGEREF _Toc169351248 \h </w:instrText>
        </w:r>
        <w:r w:rsidR="002B0AFA">
          <w:rPr>
            <w:noProof/>
            <w:webHidden/>
          </w:rPr>
        </w:r>
        <w:r w:rsidR="002B0AFA">
          <w:rPr>
            <w:noProof/>
            <w:webHidden/>
          </w:rPr>
          <w:fldChar w:fldCharType="separate"/>
        </w:r>
        <w:r w:rsidR="002B0AFA">
          <w:rPr>
            <w:noProof/>
            <w:webHidden/>
          </w:rPr>
          <w:t>54</w:t>
        </w:r>
        <w:r w:rsidR="002B0AFA">
          <w:rPr>
            <w:noProof/>
            <w:webHidden/>
          </w:rPr>
          <w:fldChar w:fldCharType="end"/>
        </w:r>
      </w:hyperlink>
    </w:p>
    <w:p w14:paraId="06948477" w14:textId="04D0CA0E"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49" w:history="1">
        <w:r w:rsidR="002B0AFA" w:rsidRPr="00BA108D">
          <w:rPr>
            <w:rStyle w:val="Hiperligao"/>
            <w:noProof/>
          </w:rPr>
          <w:t>5.2.7.</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Análise dos Resultados</w:t>
        </w:r>
        <w:r w:rsidR="002B0AFA">
          <w:rPr>
            <w:noProof/>
            <w:webHidden/>
          </w:rPr>
          <w:tab/>
        </w:r>
        <w:r w:rsidR="002B0AFA">
          <w:rPr>
            <w:noProof/>
            <w:webHidden/>
          </w:rPr>
          <w:fldChar w:fldCharType="begin"/>
        </w:r>
        <w:r w:rsidR="002B0AFA">
          <w:rPr>
            <w:noProof/>
            <w:webHidden/>
          </w:rPr>
          <w:instrText xml:space="preserve"> PAGEREF _Toc169351249 \h </w:instrText>
        </w:r>
        <w:r w:rsidR="002B0AFA">
          <w:rPr>
            <w:noProof/>
            <w:webHidden/>
          </w:rPr>
        </w:r>
        <w:r w:rsidR="002B0AFA">
          <w:rPr>
            <w:noProof/>
            <w:webHidden/>
          </w:rPr>
          <w:fldChar w:fldCharType="separate"/>
        </w:r>
        <w:r w:rsidR="002B0AFA">
          <w:rPr>
            <w:noProof/>
            <w:webHidden/>
          </w:rPr>
          <w:t>54</w:t>
        </w:r>
        <w:r w:rsidR="002B0AFA">
          <w:rPr>
            <w:noProof/>
            <w:webHidden/>
          </w:rPr>
          <w:fldChar w:fldCharType="end"/>
        </w:r>
      </w:hyperlink>
    </w:p>
    <w:p w14:paraId="0AAA6DCD" w14:textId="1AEDA04D"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50" w:history="1">
        <w:r w:rsidR="002B0AFA" w:rsidRPr="00BA108D">
          <w:rPr>
            <w:rStyle w:val="Hiperligao"/>
            <w:noProof/>
          </w:rPr>
          <w:t>5.2.8.</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Conclusão</w:t>
        </w:r>
        <w:r w:rsidR="002B0AFA">
          <w:rPr>
            <w:noProof/>
            <w:webHidden/>
          </w:rPr>
          <w:tab/>
        </w:r>
        <w:r w:rsidR="002B0AFA">
          <w:rPr>
            <w:noProof/>
            <w:webHidden/>
          </w:rPr>
          <w:fldChar w:fldCharType="begin"/>
        </w:r>
        <w:r w:rsidR="002B0AFA">
          <w:rPr>
            <w:noProof/>
            <w:webHidden/>
          </w:rPr>
          <w:instrText xml:space="preserve"> PAGEREF _Toc169351250 \h </w:instrText>
        </w:r>
        <w:r w:rsidR="002B0AFA">
          <w:rPr>
            <w:noProof/>
            <w:webHidden/>
          </w:rPr>
        </w:r>
        <w:r w:rsidR="002B0AFA">
          <w:rPr>
            <w:noProof/>
            <w:webHidden/>
          </w:rPr>
          <w:fldChar w:fldCharType="separate"/>
        </w:r>
        <w:r w:rsidR="002B0AFA">
          <w:rPr>
            <w:noProof/>
            <w:webHidden/>
          </w:rPr>
          <w:t>55</w:t>
        </w:r>
        <w:r w:rsidR="002B0AFA">
          <w:rPr>
            <w:noProof/>
            <w:webHidden/>
          </w:rPr>
          <w:fldChar w:fldCharType="end"/>
        </w:r>
      </w:hyperlink>
    </w:p>
    <w:p w14:paraId="4742F729" w14:textId="2EAABBEA"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51" w:history="1">
        <w:r w:rsidR="002B0AFA" w:rsidRPr="00BA108D">
          <w:rPr>
            <w:rStyle w:val="Hiperligao"/>
            <w:noProof/>
          </w:rPr>
          <w:t>5.3.</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Teste de limite de dispo</w:t>
        </w:r>
        <w:r w:rsidR="002B0AFA" w:rsidRPr="00BA108D">
          <w:rPr>
            <w:rStyle w:val="Hiperligao"/>
            <w:noProof/>
          </w:rPr>
          <w:t>s</w:t>
        </w:r>
        <w:r w:rsidR="002B0AFA" w:rsidRPr="00BA108D">
          <w:rPr>
            <w:rStyle w:val="Hiperligao"/>
            <w:noProof/>
          </w:rPr>
          <w:t>itivos</w:t>
        </w:r>
        <w:r w:rsidR="002B0AFA">
          <w:rPr>
            <w:noProof/>
            <w:webHidden/>
          </w:rPr>
          <w:tab/>
        </w:r>
        <w:r w:rsidR="002B0AFA">
          <w:rPr>
            <w:noProof/>
            <w:webHidden/>
          </w:rPr>
          <w:fldChar w:fldCharType="begin"/>
        </w:r>
        <w:r w:rsidR="002B0AFA">
          <w:rPr>
            <w:noProof/>
            <w:webHidden/>
          </w:rPr>
          <w:instrText xml:space="preserve"> PAGEREF _Toc169351251 \h </w:instrText>
        </w:r>
        <w:r w:rsidR="002B0AFA">
          <w:rPr>
            <w:noProof/>
            <w:webHidden/>
          </w:rPr>
        </w:r>
        <w:r w:rsidR="002B0AFA">
          <w:rPr>
            <w:noProof/>
            <w:webHidden/>
          </w:rPr>
          <w:fldChar w:fldCharType="separate"/>
        </w:r>
        <w:r w:rsidR="002B0AFA">
          <w:rPr>
            <w:noProof/>
            <w:webHidden/>
          </w:rPr>
          <w:t>56</w:t>
        </w:r>
        <w:r w:rsidR="002B0AFA">
          <w:rPr>
            <w:noProof/>
            <w:webHidden/>
          </w:rPr>
          <w:fldChar w:fldCharType="end"/>
        </w:r>
      </w:hyperlink>
    </w:p>
    <w:p w14:paraId="6F10C7BE" w14:textId="589D6DD8"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52" w:history="1">
        <w:r w:rsidR="002B0AFA" w:rsidRPr="00BA108D">
          <w:rPr>
            <w:rStyle w:val="Hiperligao"/>
            <w:noProof/>
          </w:rPr>
          <w:t>5.3.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Condições do teste</w:t>
        </w:r>
        <w:r w:rsidR="002B0AFA">
          <w:rPr>
            <w:noProof/>
            <w:webHidden/>
          </w:rPr>
          <w:tab/>
        </w:r>
        <w:r w:rsidR="002B0AFA">
          <w:rPr>
            <w:noProof/>
            <w:webHidden/>
          </w:rPr>
          <w:fldChar w:fldCharType="begin"/>
        </w:r>
        <w:r w:rsidR="002B0AFA">
          <w:rPr>
            <w:noProof/>
            <w:webHidden/>
          </w:rPr>
          <w:instrText xml:space="preserve"> PAGEREF _Toc169351252 \h </w:instrText>
        </w:r>
        <w:r w:rsidR="002B0AFA">
          <w:rPr>
            <w:noProof/>
            <w:webHidden/>
          </w:rPr>
        </w:r>
        <w:r w:rsidR="002B0AFA">
          <w:rPr>
            <w:noProof/>
            <w:webHidden/>
          </w:rPr>
          <w:fldChar w:fldCharType="separate"/>
        </w:r>
        <w:r w:rsidR="002B0AFA">
          <w:rPr>
            <w:noProof/>
            <w:webHidden/>
          </w:rPr>
          <w:t>56</w:t>
        </w:r>
        <w:r w:rsidR="002B0AFA">
          <w:rPr>
            <w:noProof/>
            <w:webHidden/>
          </w:rPr>
          <w:fldChar w:fldCharType="end"/>
        </w:r>
      </w:hyperlink>
    </w:p>
    <w:p w14:paraId="71CBBAC8" w14:textId="7E8304D3"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53" w:history="1">
        <w:r w:rsidR="002B0AFA" w:rsidRPr="00BA108D">
          <w:rPr>
            <w:rStyle w:val="Hiperligao"/>
            <w:noProof/>
          </w:rPr>
          <w:t>5.3.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esultados obtidos</w:t>
        </w:r>
        <w:r w:rsidR="002B0AFA">
          <w:rPr>
            <w:noProof/>
            <w:webHidden/>
          </w:rPr>
          <w:tab/>
        </w:r>
        <w:r w:rsidR="002B0AFA">
          <w:rPr>
            <w:noProof/>
            <w:webHidden/>
          </w:rPr>
          <w:fldChar w:fldCharType="begin"/>
        </w:r>
        <w:r w:rsidR="002B0AFA">
          <w:rPr>
            <w:noProof/>
            <w:webHidden/>
          </w:rPr>
          <w:instrText xml:space="preserve"> PAGEREF _Toc169351253 \h </w:instrText>
        </w:r>
        <w:r w:rsidR="002B0AFA">
          <w:rPr>
            <w:noProof/>
            <w:webHidden/>
          </w:rPr>
        </w:r>
        <w:r w:rsidR="002B0AFA">
          <w:rPr>
            <w:noProof/>
            <w:webHidden/>
          </w:rPr>
          <w:fldChar w:fldCharType="separate"/>
        </w:r>
        <w:r w:rsidR="002B0AFA">
          <w:rPr>
            <w:noProof/>
            <w:webHidden/>
          </w:rPr>
          <w:t>56</w:t>
        </w:r>
        <w:r w:rsidR="002B0AFA">
          <w:rPr>
            <w:noProof/>
            <w:webHidden/>
          </w:rPr>
          <w:fldChar w:fldCharType="end"/>
        </w:r>
      </w:hyperlink>
    </w:p>
    <w:p w14:paraId="2FC9871D" w14:textId="53F00A42"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54" w:history="1">
        <w:r w:rsidR="002B0AFA" w:rsidRPr="00BA108D">
          <w:rPr>
            <w:rStyle w:val="Hiperligao"/>
            <w:noProof/>
          </w:rPr>
          <w:t>5.3.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Análise dos resultados</w:t>
        </w:r>
        <w:r w:rsidR="002B0AFA">
          <w:rPr>
            <w:noProof/>
            <w:webHidden/>
          </w:rPr>
          <w:tab/>
        </w:r>
        <w:r w:rsidR="002B0AFA">
          <w:rPr>
            <w:noProof/>
            <w:webHidden/>
          </w:rPr>
          <w:fldChar w:fldCharType="begin"/>
        </w:r>
        <w:r w:rsidR="002B0AFA">
          <w:rPr>
            <w:noProof/>
            <w:webHidden/>
          </w:rPr>
          <w:instrText xml:space="preserve"> PAGEREF _Toc169351254 \h </w:instrText>
        </w:r>
        <w:r w:rsidR="002B0AFA">
          <w:rPr>
            <w:noProof/>
            <w:webHidden/>
          </w:rPr>
        </w:r>
        <w:r w:rsidR="002B0AFA">
          <w:rPr>
            <w:noProof/>
            <w:webHidden/>
          </w:rPr>
          <w:fldChar w:fldCharType="separate"/>
        </w:r>
        <w:r w:rsidR="002B0AFA">
          <w:rPr>
            <w:noProof/>
            <w:webHidden/>
          </w:rPr>
          <w:t>59</w:t>
        </w:r>
        <w:r w:rsidR="002B0AFA">
          <w:rPr>
            <w:noProof/>
            <w:webHidden/>
          </w:rPr>
          <w:fldChar w:fldCharType="end"/>
        </w:r>
      </w:hyperlink>
    </w:p>
    <w:p w14:paraId="61513222" w14:textId="0203DAC3"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55" w:history="1">
        <w:r w:rsidR="002B0AFA" w:rsidRPr="00BA108D">
          <w:rPr>
            <w:rStyle w:val="Hiperligao"/>
            <w:noProof/>
          </w:rPr>
          <w:t>5.4.</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Teste de geração de alerta</w:t>
        </w:r>
        <w:r w:rsidR="002B0AFA">
          <w:rPr>
            <w:noProof/>
            <w:webHidden/>
          </w:rPr>
          <w:tab/>
        </w:r>
        <w:r w:rsidR="002B0AFA">
          <w:rPr>
            <w:noProof/>
            <w:webHidden/>
          </w:rPr>
          <w:fldChar w:fldCharType="begin"/>
        </w:r>
        <w:r w:rsidR="002B0AFA">
          <w:rPr>
            <w:noProof/>
            <w:webHidden/>
          </w:rPr>
          <w:instrText xml:space="preserve"> PAGEREF _Toc169351255 \h </w:instrText>
        </w:r>
        <w:r w:rsidR="002B0AFA">
          <w:rPr>
            <w:noProof/>
            <w:webHidden/>
          </w:rPr>
        </w:r>
        <w:r w:rsidR="002B0AFA">
          <w:rPr>
            <w:noProof/>
            <w:webHidden/>
          </w:rPr>
          <w:fldChar w:fldCharType="separate"/>
        </w:r>
        <w:r w:rsidR="002B0AFA">
          <w:rPr>
            <w:noProof/>
            <w:webHidden/>
          </w:rPr>
          <w:t>60</w:t>
        </w:r>
        <w:r w:rsidR="002B0AFA">
          <w:rPr>
            <w:noProof/>
            <w:webHidden/>
          </w:rPr>
          <w:fldChar w:fldCharType="end"/>
        </w:r>
      </w:hyperlink>
    </w:p>
    <w:p w14:paraId="02FD30F3" w14:textId="6A5C3655" w:rsidR="002B0AF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351256" w:history="1">
        <w:r w:rsidR="002B0AFA" w:rsidRPr="00BA108D">
          <w:rPr>
            <w:rStyle w:val="Hiperligao"/>
            <w:noProof/>
            <w14:scene3d>
              <w14:camera w14:prst="orthographicFront"/>
              <w14:lightRig w14:rig="threePt" w14:dir="t">
                <w14:rot w14:lat="0" w14:lon="0" w14:rev="0"/>
              </w14:lightRig>
            </w14:scene3d>
          </w:rPr>
          <w:t>6.</w:t>
        </w:r>
        <w:r w:rsidR="002B0AFA">
          <w:rPr>
            <w:rFonts w:asciiTheme="minorHAnsi" w:eastAsiaTheme="minorEastAsia" w:hAnsiTheme="minorHAnsi"/>
            <w:b w:val="0"/>
            <w:bCs w:val="0"/>
            <w:noProof/>
            <w:kern w:val="2"/>
            <w:lang w:eastAsia="pt-PT"/>
            <w14:ligatures w14:val="standardContextual"/>
          </w:rPr>
          <w:tab/>
        </w:r>
        <w:r w:rsidR="002B0AFA" w:rsidRPr="00BA108D">
          <w:rPr>
            <w:rStyle w:val="Hiperligao"/>
            <w:noProof/>
          </w:rPr>
          <w:t>Conclusões ou Conclusão</w:t>
        </w:r>
        <w:r w:rsidR="002B0AFA">
          <w:rPr>
            <w:noProof/>
            <w:webHidden/>
          </w:rPr>
          <w:tab/>
        </w:r>
        <w:r w:rsidR="002B0AFA">
          <w:rPr>
            <w:noProof/>
            <w:webHidden/>
          </w:rPr>
          <w:fldChar w:fldCharType="begin"/>
        </w:r>
        <w:r w:rsidR="002B0AFA">
          <w:rPr>
            <w:noProof/>
            <w:webHidden/>
          </w:rPr>
          <w:instrText xml:space="preserve"> PAGEREF _Toc169351256 \h </w:instrText>
        </w:r>
        <w:r w:rsidR="002B0AFA">
          <w:rPr>
            <w:noProof/>
            <w:webHidden/>
          </w:rPr>
        </w:r>
        <w:r w:rsidR="002B0AFA">
          <w:rPr>
            <w:noProof/>
            <w:webHidden/>
          </w:rPr>
          <w:fldChar w:fldCharType="separate"/>
        </w:r>
        <w:r w:rsidR="002B0AFA">
          <w:rPr>
            <w:noProof/>
            <w:webHidden/>
          </w:rPr>
          <w:t>61</w:t>
        </w:r>
        <w:r w:rsidR="002B0AFA">
          <w:rPr>
            <w:noProof/>
            <w:webHidden/>
          </w:rPr>
          <w:fldChar w:fldCharType="end"/>
        </w:r>
      </w:hyperlink>
    </w:p>
    <w:p w14:paraId="464B91A6" w14:textId="37FF3EE9" w:rsidR="002B0AFA" w:rsidRDefault="00000000">
      <w:pPr>
        <w:pStyle w:val="ndice1"/>
        <w:rPr>
          <w:rFonts w:asciiTheme="minorHAnsi" w:eastAsiaTheme="minorEastAsia" w:hAnsiTheme="minorHAnsi"/>
          <w:b w:val="0"/>
          <w:bCs w:val="0"/>
          <w:noProof/>
          <w:kern w:val="2"/>
          <w:lang w:eastAsia="pt-PT"/>
          <w14:ligatures w14:val="standardContextual"/>
        </w:rPr>
      </w:pPr>
      <w:hyperlink w:anchor="_Toc169351257" w:history="1">
        <w:r w:rsidR="002B0AFA" w:rsidRPr="00BA108D">
          <w:rPr>
            <w:rStyle w:val="Hiperligao"/>
            <w:noProof/>
          </w:rPr>
          <w:t>Bibliografia ou Referências Bibliográficas</w:t>
        </w:r>
        <w:r w:rsidR="002B0AFA">
          <w:rPr>
            <w:noProof/>
            <w:webHidden/>
          </w:rPr>
          <w:tab/>
        </w:r>
        <w:r w:rsidR="002B0AFA">
          <w:rPr>
            <w:noProof/>
            <w:webHidden/>
          </w:rPr>
          <w:fldChar w:fldCharType="begin"/>
        </w:r>
        <w:r w:rsidR="002B0AFA">
          <w:rPr>
            <w:noProof/>
            <w:webHidden/>
          </w:rPr>
          <w:instrText xml:space="preserve"> PAGEREF _Toc169351257 \h </w:instrText>
        </w:r>
        <w:r w:rsidR="002B0AFA">
          <w:rPr>
            <w:noProof/>
            <w:webHidden/>
          </w:rPr>
        </w:r>
        <w:r w:rsidR="002B0AFA">
          <w:rPr>
            <w:noProof/>
            <w:webHidden/>
          </w:rPr>
          <w:fldChar w:fldCharType="separate"/>
        </w:r>
        <w:r w:rsidR="002B0AFA">
          <w:rPr>
            <w:noProof/>
            <w:webHidden/>
          </w:rPr>
          <w:t>62</w:t>
        </w:r>
        <w:r w:rsidR="002B0AFA">
          <w:rPr>
            <w:noProof/>
            <w:webHidden/>
          </w:rPr>
          <w:fldChar w:fldCharType="end"/>
        </w:r>
      </w:hyperlink>
    </w:p>
    <w:p w14:paraId="5C1F7010" w14:textId="7C4AAA6C" w:rsidR="002B0AFA" w:rsidRDefault="00000000">
      <w:pPr>
        <w:pStyle w:val="ndice1"/>
        <w:rPr>
          <w:rFonts w:asciiTheme="minorHAnsi" w:eastAsiaTheme="minorEastAsia" w:hAnsiTheme="minorHAnsi"/>
          <w:b w:val="0"/>
          <w:bCs w:val="0"/>
          <w:noProof/>
          <w:kern w:val="2"/>
          <w:lang w:eastAsia="pt-PT"/>
          <w14:ligatures w14:val="standardContextual"/>
        </w:rPr>
      </w:pPr>
      <w:hyperlink w:anchor="_Toc169351258" w:history="1">
        <w:r w:rsidR="002B0AFA" w:rsidRPr="00BA108D">
          <w:rPr>
            <w:rStyle w:val="Hiperligao"/>
            <w:noProof/>
          </w:rPr>
          <w:t>Anexos</w:t>
        </w:r>
        <w:r w:rsidR="002B0AFA">
          <w:rPr>
            <w:noProof/>
            <w:webHidden/>
          </w:rPr>
          <w:tab/>
        </w:r>
        <w:r w:rsidR="002B0AFA">
          <w:rPr>
            <w:noProof/>
            <w:webHidden/>
          </w:rPr>
          <w:fldChar w:fldCharType="begin"/>
        </w:r>
        <w:r w:rsidR="002B0AFA">
          <w:rPr>
            <w:noProof/>
            <w:webHidden/>
          </w:rPr>
          <w:instrText xml:space="preserve"> PAGEREF _Toc169351258 \h </w:instrText>
        </w:r>
        <w:r w:rsidR="002B0AFA">
          <w:rPr>
            <w:noProof/>
            <w:webHidden/>
          </w:rPr>
        </w:r>
        <w:r w:rsidR="002B0AFA">
          <w:rPr>
            <w:noProof/>
            <w:webHidden/>
          </w:rPr>
          <w:fldChar w:fldCharType="separate"/>
        </w:r>
        <w:r w:rsidR="002B0AFA">
          <w:rPr>
            <w:noProof/>
            <w:webHidden/>
          </w:rPr>
          <w:t>65</w:t>
        </w:r>
        <w:r w:rsidR="002B0AFA">
          <w:rPr>
            <w:noProof/>
            <w:webHidden/>
          </w:rPr>
          <w:fldChar w:fldCharType="end"/>
        </w:r>
      </w:hyperlink>
    </w:p>
    <w:p w14:paraId="3D1AEFBA" w14:textId="193F57A5" w:rsidR="002B0AFA" w:rsidRDefault="00000000">
      <w:pPr>
        <w:pStyle w:val="ndice1"/>
        <w:rPr>
          <w:rFonts w:asciiTheme="minorHAnsi" w:eastAsiaTheme="minorEastAsia" w:hAnsiTheme="minorHAnsi"/>
          <w:b w:val="0"/>
          <w:bCs w:val="0"/>
          <w:noProof/>
          <w:kern w:val="2"/>
          <w:lang w:eastAsia="pt-PT"/>
          <w14:ligatures w14:val="standardContextual"/>
        </w:rPr>
      </w:pPr>
      <w:hyperlink w:anchor="_Toc169351259" w:history="1">
        <w:r w:rsidR="002B0AFA" w:rsidRPr="00BA108D">
          <w:rPr>
            <w:rStyle w:val="Hiperligao"/>
            <w:noProof/>
          </w:rPr>
          <w:t>Glossário</w:t>
        </w:r>
        <w:r w:rsidR="002B0AFA">
          <w:rPr>
            <w:noProof/>
            <w:webHidden/>
          </w:rPr>
          <w:tab/>
        </w:r>
        <w:r w:rsidR="002B0AFA">
          <w:rPr>
            <w:noProof/>
            <w:webHidden/>
          </w:rPr>
          <w:fldChar w:fldCharType="begin"/>
        </w:r>
        <w:r w:rsidR="002B0AFA">
          <w:rPr>
            <w:noProof/>
            <w:webHidden/>
          </w:rPr>
          <w:instrText xml:space="preserve"> PAGEREF _Toc169351259 \h </w:instrText>
        </w:r>
        <w:r w:rsidR="002B0AFA">
          <w:rPr>
            <w:noProof/>
            <w:webHidden/>
          </w:rPr>
        </w:r>
        <w:r w:rsidR="002B0AFA">
          <w:rPr>
            <w:noProof/>
            <w:webHidden/>
          </w:rPr>
          <w:fldChar w:fldCharType="separate"/>
        </w:r>
        <w:r w:rsidR="002B0AFA">
          <w:rPr>
            <w:noProof/>
            <w:webHidden/>
          </w:rPr>
          <w:t>66</w:t>
        </w:r>
        <w:r w:rsidR="002B0AFA">
          <w:rPr>
            <w:noProof/>
            <w:webHidden/>
          </w:rPr>
          <w:fldChar w:fldCharType="end"/>
        </w:r>
      </w:hyperlink>
    </w:p>
    <w:p w14:paraId="5EEBD14F" w14:textId="4D6B8B36" w:rsidR="006607A1" w:rsidRPr="00760858" w:rsidRDefault="00E154B4" w:rsidP="00760858">
      <w:r>
        <w:rPr>
          <w:rFonts w:asciiTheme="minorHAnsi" w:hAnsiTheme="minorHAnsi" w:cstheme="minorHAnsi"/>
          <w:sz w:val="20"/>
          <w:szCs w:val="20"/>
        </w:rPr>
        <w:fldChar w:fldCharType="end"/>
      </w:r>
      <w:r w:rsidR="00965284">
        <w:rPr>
          <w:rFonts w:asciiTheme="minorHAnsi" w:hAnsiTheme="minorHAnsi" w:cstheme="minorHAnsi"/>
          <w:sz w:val="20"/>
          <w:szCs w:val="20"/>
        </w:rPr>
        <w:t>§</w:t>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69351157"/>
      <w:r>
        <w:lastRenderedPageBreak/>
        <w:t>Lista de F</w:t>
      </w:r>
      <w:r w:rsidRPr="00DA0CA9">
        <w:t>iguras</w:t>
      </w:r>
      <w:bookmarkEnd w:id="14"/>
      <w:bookmarkEnd w:id="15"/>
      <w:bookmarkEnd w:id="16"/>
      <w:bookmarkEnd w:id="17"/>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49CC145A" w14:textId="519CA59C" w:rsidR="007947D0"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69622225" w:history="1">
        <w:r w:rsidR="007947D0" w:rsidRPr="00263B3D">
          <w:rPr>
            <w:rStyle w:val="Hiperligao"/>
            <w:noProof/>
          </w:rPr>
          <w:t>Figura 2.1 - Aplicação filtro sobre imagem. Fonte: https://towardsdatascience.com/a-comprehensive-guide-to-convolutional-neural-networks-the-eli5-way-3bd2b1164a53</w:t>
        </w:r>
        <w:r w:rsidR="007947D0">
          <w:rPr>
            <w:noProof/>
            <w:webHidden/>
          </w:rPr>
          <w:tab/>
        </w:r>
        <w:r w:rsidR="007947D0">
          <w:rPr>
            <w:noProof/>
            <w:webHidden/>
          </w:rPr>
          <w:fldChar w:fldCharType="begin"/>
        </w:r>
        <w:r w:rsidR="007947D0">
          <w:rPr>
            <w:noProof/>
            <w:webHidden/>
          </w:rPr>
          <w:instrText xml:space="preserve"> PAGEREF _Toc169622225 \h </w:instrText>
        </w:r>
        <w:r w:rsidR="007947D0">
          <w:rPr>
            <w:noProof/>
            <w:webHidden/>
          </w:rPr>
        </w:r>
        <w:r w:rsidR="007947D0">
          <w:rPr>
            <w:noProof/>
            <w:webHidden/>
          </w:rPr>
          <w:fldChar w:fldCharType="separate"/>
        </w:r>
        <w:r w:rsidR="007947D0">
          <w:rPr>
            <w:noProof/>
            <w:webHidden/>
          </w:rPr>
          <w:t>7</w:t>
        </w:r>
        <w:r w:rsidR="007947D0">
          <w:rPr>
            <w:noProof/>
            <w:webHidden/>
          </w:rPr>
          <w:fldChar w:fldCharType="end"/>
        </w:r>
      </w:hyperlink>
    </w:p>
    <w:p w14:paraId="3535AD44" w14:textId="65BB58C3"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26" w:history="1">
        <w:r w:rsidR="007947D0" w:rsidRPr="00263B3D">
          <w:rPr>
            <w:rStyle w:val="Hiperligao"/>
            <w:noProof/>
          </w:rPr>
          <w:t>Figura 2.2 - Fonte: https://towardsdatascience.com/a-comprehensive-guide-to-convolutional-neural-networks-the-eli5-way-3bd2b1164a53</w:t>
        </w:r>
        <w:r w:rsidR="007947D0">
          <w:rPr>
            <w:noProof/>
            <w:webHidden/>
          </w:rPr>
          <w:tab/>
        </w:r>
        <w:r w:rsidR="007947D0">
          <w:rPr>
            <w:noProof/>
            <w:webHidden/>
          </w:rPr>
          <w:fldChar w:fldCharType="begin"/>
        </w:r>
        <w:r w:rsidR="007947D0">
          <w:rPr>
            <w:noProof/>
            <w:webHidden/>
          </w:rPr>
          <w:instrText xml:space="preserve"> PAGEREF _Toc169622226 \h </w:instrText>
        </w:r>
        <w:r w:rsidR="007947D0">
          <w:rPr>
            <w:noProof/>
            <w:webHidden/>
          </w:rPr>
        </w:r>
        <w:r w:rsidR="007947D0">
          <w:rPr>
            <w:noProof/>
            <w:webHidden/>
          </w:rPr>
          <w:fldChar w:fldCharType="separate"/>
        </w:r>
        <w:r w:rsidR="007947D0">
          <w:rPr>
            <w:noProof/>
            <w:webHidden/>
          </w:rPr>
          <w:t>7</w:t>
        </w:r>
        <w:r w:rsidR="007947D0">
          <w:rPr>
            <w:noProof/>
            <w:webHidden/>
          </w:rPr>
          <w:fldChar w:fldCharType="end"/>
        </w:r>
      </w:hyperlink>
    </w:p>
    <w:p w14:paraId="6744EB1C" w14:textId="683FCDC3"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27" w:history="1">
        <w:r w:rsidR="007947D0" w:rsidRPr="00263B3D">
          <w:rPr>
            <w:rStyle w:val="Hiperligao"/>
            <w:noProof/>
          </w:rPr>
          <w:t>Figura 2.3 - Movimento do Kernel Fonte: https://towardsdatascience.com/a-comprehensive-guide-to-convolutional-neural-networks-the-eli5-way-3bd2b1164a53</w:t>
        </w:r>
        <w:r w:rsidR="007947D0">
          <w:rPr>
            <w:noProof/>
            <w:webHidden/>
          </w:rPr>
          <w:tab/>
        </w:r>
        <w:r w:rsidR="007947D0">
          <w:rPr>
            <w:noProof/>
            <w:webHidden/>
          </w:rPr>
          <w:fldChar w:fldCharType="begin"/>
        </w:r>
        <w:r w:rsidR="007947D0">
          <w:rPr>
            <w:noProof/>
            <w:webHidden/>
          </w:rPr>
          <w:instrText xml:space="preserve"> PAGEREF _Toc169622227 \h </w:instrText>
        </w:r>
        <w:r w:rsidR="007947D0">
          <w:rPr>
            <w:noProof/>
            <w:webHidden/>
          </w:rPr>
        </w:r>
        <w:r w:rsidR="007947D0">
          <w:rPr>
            <w:noProof/>
            <w:webHidden/>
          </w:rPr>
          <w:fldChar w:fldCharType="separate"/>
        </w:r>
        <w:r w:rsidR="007947D0">
          <w:rPr>
            <w:noProof/>
            <w:webHidden/>
          </w:rPr>
          <w:t>8</w:t>
        </w:r>
        <w:r w:rsidR="007947D0">
          <w:rPr>
            <w:noProof/>
            <w:webHidden/>
          </w:rPr>
          <w:fldChar w:fldCharType="end"/>
        </w:r>
      </w:hyperlink>
    </w:p>
    <w:p w14:paraId="59FC701B" w14:textId="3294CF0F"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28" w:history="1">
        <w:r w:rsidR="007947D0" w:rsidRPr="00263B3D">
          <w:rPr>
            <w:rStyle w:val="Hiperligao"/>
            <w:noProof/>
          </w:rPr>
          <w:t>Figura 2.4 - Estrutura do VGG16, fonte: https://medium.com/@mygreatlearning/everything-you-need-to-know-about-vgg16-7315defb5918</w:t>
        </w:r>
        <w:r w:rsidR="007947D0">
          <w:rPr>
            <w:noProof/>
            <w:webHidden/>
          </w:rPr>
          <w:tab/>
        </w:r>
        <w:r w:rsidR="007947D0">
          <w:rPr>
            <w:noProof/>
            <w:webHidden/>
          </w:rPr>
          <w:fldChar w:fldCharType="begin"/>
        </w:r>
        <w:r w:rsidR="007947D0">
          <w:rPr>
            <w:noProof/>
            <w:webHidden/>
          </w:rPr>
          <w:instrText xml:space="preserve"> PAGEREF _Toc169622228 \h </w:instrText>
        </w:r>
        <w:r w:rsidR="007947D0">
          <w:rPr>
            <w:noProof/>
            <w:webHidden/>
          </w:rPr>
        </w:r>
        <w:r w:rsidR="007947D0">
          <w:rPr>
            <w:noProof/>
            <w:webHidden/>
          </w:rPr>
          <w:fldChar w:fldCharType="separate"/>
        </w:r>
        <w:r w:rsidR="007947D0">
          <w:rPr>
            <w:noProof/>
            <w:webHidden/>
          </w:rPr>
          <w:t>10</w:t>
        </w:r>
        <w:r w:rsidR="007947D0">
          <w:rPr>
            <w:noProof/>
            <w:webHidden/>
          </w:rPr>
          <w:fldChar w:fldCharType="end"/>
        </w:r>
      </w:hyperlink>
    </w:p>
    <w:p w14:paraId="44659AF8" w14:textId="0A3FD2BB"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29" w:history="1">
        <w:r w:rsidR="007947D0" w:rsidRPr="00263B3D">
          <w:rPr>
            <w:rStyle w:val="Hiperligao"/>
            <w:noProof/>
          </w:rPr>
          <w:t>Figura 2.5 - Comparação das taxas de erro de teste e treino em CNN's com número de camadas diferente, fonte: https://www.geeksforgeeks.org/residual-networks-resnet-deep-learning/</w:t>
        </w:r>
        <w:r w:rsidR="007947D0">
          <w:rPr>
            <w:noProof/>
            <w:webHidden/>
          </w:rPr>
          <w:tab/>
        </w:r>
        <w:r w:rsidR="007947D0">
          <w:rPr>
            <w:noProof/>
            <w:webHidden/>
          </w:rPr>
          <w:fldChar w:fldCharType="begin"/>
        </w:r>
        <w:r w:rsidR="007947D0">
          <w:rPr>
            <w:noProof/>
            <w:webHidden/>
          </w:rPr>
          <w:instrText xml:space="preserve"> PAGEREF _Toc169622229 \h </w:instrText>
        </w:r>
        <w:r w:rsidR="007947D0">
          <w:rPr>
            <w:noProof/>
            <w:webHidden/>
          </w:rPr>
        </w:r>
        <w:r w:rsidR="007947D0">
          <w:rPr>
            <w:noProof/>
            <w:webHidden/>
          </w:rPr>
          <w:fldChar w:fldCharType="separate"/>
        </w:r>
        <w:r w:rsidR="007947D0">
          <w:rPr>
            <w:noProof/>
            <w:webHidden/>
          </w:rPr>
          <w:t>11</w:t>
        </w:r>
        <w:r w:rsidR="007947D0">
          <w:rPr>
            <w:noProof/>
            <w:webHidden/>
          </w:rPr>
          <w:fldChar w:fldCharType="end"/>
        </w:r>
      </w:hyperlink>
    </w:p>
    <w:p w14:paraId="08F6E9CC" w14:textId="644D771B"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30" w:history="1">
        <w:r w:rsidR="007947D0" w:rsidRPr="00263B3D">
          <w:rPr>
            <w:rStyle w:val="Hiperligao"/>
            <w:noProof/>
            <w:lang w:val="en-US"/>
          </w:rPr>
          <w:t>Figura 2.6 - Skip Connections, fonte: https://www.geeksforgeeks.org/residual-networks-resnet-deep-learning/</w:t>
        </w:r>
        <w:r w:rsidR="007947D0">
          <w:rPr>
            <w:noProof/>
            <w:webHidden/>
          </w:rPr>
          <w:tab/>
        </w:r>
        <w:r w:rsidR="007947D0">
          <w:rPr>
            <w:noProof/>
            <w:webHidden/>
          </w:rPr>
          <w:fldChar w:fldCharType="begin"/>
        </w:r>
        <w:r w:rsidR="007947D0">
          <w:rPr>
            <w:noProof/>
            <w:webHidden/>
          </w:rPr>
          <w:instrText xml:space="preserve"> PAGEREF _Toc169622230 \h </w:instrText>
        </w:r>
        <w:r w:rsidR="007947D0">
          <w:rPr>
            <w:noProof/>
            <w:webHidden/>
          </w:rPr>
        </w:r>
        <w:r w:rsidR="007947D0">
          <w:rPr>
            <w:noProof/>
            <w:webHidden/>
          </w:rPr>
          <w:fldChar w:fldCharType="separate"/>
        </w:r>
        <w:r w:rsidR="007947D0">
          <w:rPr>
            <w:noProof/>
            <w:webHidden/>
          </w:rPr>
          <w:t>11</w:t>
        </w:r>
        <w:r w:rsidR="007947D0">
          <w:rPr>
            <w:noProof/>
            <w:webHidden/>
          </w:rPr>
          <w:fldChar w:fldCharType="end"/>
        </w:r>
      </w:hyperlink>
    </w:p>
    <w:p w14:paraId="0373F873" w14:textId="0481A714"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31" w:history="1">
        <w:r w:rsidR="007947D0" w:rsidRPr="00263B3D">
          <w:rPr>
            <w:rStyle w:val="Hiperligao"/>
            <w:noProof/>
          </w:rPr>
          <w:t>Figura 2.7 – Algoritmo SSD, fonte:  Algoritmo de deteção R-CNN, fonte: https://neptune.ai/blog/object-detection-algorithms-and-libraries</w:t>
        </w:r>
        <w:r w:rsidR="007947D0">
          <w:rPr>
            <w:noProof/>
            <w:webHidden/>
          </w:rPr>
          <w:tab/>
        </w:r>
        <w:r w:rsidR="007947D0">
          <w:rPr>
            <w:noProof/>
            <w:webHidden/>
          </w:rPr>
          <w:fldChar w:fldCharType="begin"/>
        </w:r>
        <w:r w:rsidR="007947D0">
          <w:rPr>
            <w:noProof/>
            <w:webHidden/>
          </w:rPr>
          <w:instrText xml:space="preserve"> PAGEREF _Toc169622231 \h </w:instrText>
        </w:r>
        <w:r w:rsidR="007947D0">
          <w:rPr>
            <w:noProof/>
            <w:webHidden/>
          </w:rPr>
        </w:r>
        <w:r w:rsidR="007947D0">
          <w:rPr>
            <w:noProof/>
            <w:webHidden/>
          </w:rPr>
          <w:fldChar w:fldCharType="separate"/>
        </w:r>
        <w:r w:rsidR="007947D0">
          <w:rPr>
            <w:noProof/>
            <w:webHidden/>
          </w:rPr>
          <w:t>13</w:t>
        </w:r>
        <w:r w:rsidR="007947D0">
          <w:rPr>
            <w:noProof/>
            <w:webHidden/>
          </w:rPr>
          <w:fldChar w:fldCharType="end"/>
        </w:r>
      </w:hyperlink>
    </w:p>
    <w:p w14:paraId="130F163E" w14:textId="0512194E"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32" w:history="1">
        <w:r w:rsidR="007947D0" w:rsidRPr="00263B3D">
          <w:rPr>
            <w:rStyle w:val="Hiperligao"/>
            <w:noProof/>
          </w:rPr>
          <w:t>Figura 2.8 – Algoritmo YOLO, fonte: https://neptune.ai/blog/object-detection-algorithms-and-libraries</w:t>
        </w:r>
        <w:r w:rsidR="007947D0">
          <w:rPr>
            <w:noProof/>
            <w:webHidden/>
          </w:rPr>
          <w:tab/>
        </w:r>
        <w:r w:rsidR="007947D0">
          <w:rPr>
            <w:noProof/>
            <w:webHidden/>
          </w:rPr>
          <w:fldChar w:fldCharType="begin"/>
        </w:r>
        <w:r w:rsidR="007947D0">
          <w:rPr>
            <w:noProof/>
            <w:webHidden/>
          </w:rPr>
          <w:instrText xml:space="preserve"> PAGEREF _Toc169622232 \h </w:instrText>
        </w:r>
        <w:r w:rsidR="007947D0">
          <w:rPr>
            <w:noProof/>
            <w:webHidden/>
          </w:rPr>
        </w:r>
        <w:r w:rsidR="007947D0">
          <w:rPr>
            <w:noProof/>
            <w:webHidden/>
          </w:rPr>
          <w:fldChar w:fldCharType="separate"/>
        </w:r>
        <w:r w:rsidR="007947D0">
          <w:rPr>
            <w:noProof/>
            <w:webHidden/>
          </w:rPr>
          <w:t>14</w:t>
        </w:r>
        <w:r w:rsidR="007947D0">
          <w:rPr>
            <w:noProof/>
            <w:webHidden/>
          </w:rPr>
          <w:fldChar w:fldCharType="end"/>
        </w:r>
      </w:hyperlink>
    </w:p>
    <w:p w14:paraId="44D5006C" w14:textId="0BE80063"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33" w:history="1">
        <w:r w:rsidR="007947D0" w:rsidRPr="00263B3D">
          <w:rPr>
            <w:rStyle w:val="Hiperligao"/>
            <w:noProof/>
          </w:rPr>
          <w:t>Figura 2.9 - Algoritmo RetinaNet, fonte: https://neptune.ai/blog/object-detection-algorithms-and-libraries</w:t>
        </w:r>
        <w:r w:rsidR="007947D0">
          <w:rPr>
            <w:noProof/>
            <w:webHidden/>
          </w:rPr>
          <w:tab/>
        </w:r>
        <w:r w:rsidR="007947D0">
          <w:rPr>
            <w:noProof/>
            <w:webHidden/>
          </w:rPr>
          <w:fldChar w:fldCharType="begin"/>
        </w:r>
        <w:r w:rsidR="007947D0">
          <w:rPr>
            <w:noProof/>
            <w:webHidden/>
          </w:rPr>
          <w:instrText xml:space="preserve"> PAGEREF _Toc169622233 \h </w:instrText>
        </w:r>
        <w:r w:rsidR="007947D0">
          <w:rPr>
            <w:noProof/>
            <w:webHidden/>
          </w:rPr>
        </w:r>
        <w:r w:rsidR="007947D0">
          <w:rPr>
            <w:noProof/>
            <w:webHidden/>
          </w:rPr>
          <w:fldChar w:fldCharType="separate"/>
        </w:r>
        <w:r w:rsidR="007947D0">
          <w:rPr>
            <w:noProof/>
            <w:webHidden/>
          </w:rPr>
          <w:t>14</w:t>
        </w:r>
        <w:r w:rsidR="007947D0">
          <w:rPr>
            <w:noProof/>
            <w:webHidden/>
          </w:rPr>
          <w:fldChar w:fldCharType="end"/>
        </w:r>
      </w:hyperlink>
    </w:p>
    <w:p w14:paraId="3A7DF60B" w14:textId="4A9A7F8F"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34" w:history="1">
        <w:r w:rsidR="007947D0" w:rsidRPr="00263B3D">
          <w:rPr>
            <w:rStyle w:val="Hiperligao"/>
            <w:noProof/>
          </w:rPr>
          <w:t>Figura 2.10 - Arquitetura DETR, fonte: https://arxiv.org/pdf/2005.12872</w:t>
        </w:r>
        <w:r w:rsidR="007947D0">
          <w:rPr>
            <w:noProof/>
            <w:webHidden/>
          </w:rPr>
          <w:tab/>
        </w:r>
        <w:r w:rsidR="007947D0">
          <w:rPr>
            <w:noProof/>
            <w:webHidden/>
          </w:rPr>
          <w:fldChar w:fldCharType="begin"/>
        </w:r>
        <w:r w:rsidR="007947D0">
          <w:rPr>
            <w:noProof/>
            <w:webHidden/>
          </w:rPr>
          <w:instrText xml:space="preserve"> PAGEREF _Toc169622234 \h </w:instrText>
        </w:r>
        <w:r w:rsidR="007947D0">
          <w:rPr>
            <w:noProof/>
            <w:webHidden/>
          </w:rPr>
        </w:r>
        <w:r w:rsidR="007947D0">
          <w:rPr>
            <w:noProof/>
            <w:webHidden/>
          </w:rPr>
          <w:fldChar w:fldCharType="separate"/>
        </w:r>
        <w:r w:rsidR="007947D0">
          <w:rPr>
            <w:noProof/>
            <w:webHidden/>
          </w:rPr>
          <w:t>15</w:t>
        </w:r>
        <w:r w:rsidR="007947D0">
          <w:rPr>
            <w:noProof/>
            <w:webHidden/>
          </w:rPr>
          <w:fldChar w:fldCharType="end"/>
        </w:r>
      </w:hyperlink>
    </w:p>
    <w:p w14:paraId="0D54D06D" w14:textId="29ED0647"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35" w:history="1">
        <w:r w:rsidR="007947D0" w:rsidRPr="00263B3D">
          <w:rPr>
            <w:rStyle w:val="Hiperligao"/>
            <w:noProof/>
          </w:rPr>
          <w:t>Figura 2.11 - Algoritmo de deteção R-CNN, fonte: https://neptune.ai/blog/object-detection-algorithms-and-libraries</w:t>
        </w:r>
        <w:r w:rsidR="007947D0">
          <w:rPr>
            <w:noProof/>
            <w:webHidden/>
          </w:rPr>
          <w:tab/>
        </w:r>
        <w:r w:rsidR="007947D0">
          <w:rPr>
            <w:noProof/>
            <w:webHidden/>
          </w:rPr>
          <w:fldChar w:fldCharType="begin"/>
        </w:r>
        <w:r w:rsidR="007947D0">
          <w:rPr>
            <w:noProof/>
            <w:webHidden/>
          </w:rPr>
          <w:instrText xml:space="preserve"> PAGEREF _Toc169622235 \h </w:instrText>
        </w:r>
        <w:r w:rsidR="007947D0">
          <w:rPr>
            <w:noProof/>
            <w:webHidden/>
          </w:rPr>
        </w:r>
        <w:r w:rsidR="007947D0">
          <w:rPr>
            <w:noProof/>
            <w:webHidden/>
          </w:rPr>
          <w:fldChar w:fldCharType="separate"/>
        </w:r>
        <w:r w:rsidR="007947D0">
          <w:rPr>
            <w:noProof/>
            <w:webHidden/>
          </w:rPr>
          <w:t>16</w:t>
        </w:r>
        <w:r w:rsidR="007947D0">
          <w:rPr>
            <w:noProof/>
            <w:webHidden/>
          </w:rPr>
          <w:fldChar w:fldCharType="end"/>
        </w:r>
      </w:hyperlink>
    </w:p>
    <w:p w14:paraId="09CCA391" w14:textId="58E97E02"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36" w:history="1">
        <w:r w:rsidR="007947D0" w:rsidRPr="00263B3D">
          <w:rPr>
            <w:rStyle w:val="Hiperligao"/>
            <w:noProof/>
          </w:rPr>
          <w:t>Figura 2.12 - Algoritmo de deteção Faster R-CNN, fonte: https://neptune.ai/blog/object-detection-algorithms-and-libraries</w:t>
        </w:r>
        <w:r w:rsidR="007947D0">
          <w:rPr>
            <w:noProof/>
            <w:webHidden/>
          </w:rPr>
          <w:tab/>
        </w:r>
        <w:r w:rsidR="007947D0">
          <w:rPr>
            <w:noProof/>
            <w:webHidden/>
          </w:rPr>
          <w:fldChar w:fldCharType="begin"/>
        </w:r>
        <w:r w:rsidR="007947D0">
          <w:rPr>
            <w:noProof/>
            <w:webHidden/>
          </w:rPr>
          <w:instrText xml:space="preserve"> PAGEREF _Toc169622236 \h </w:instrText>
        </w:r>
        <w:r w:rsidR="007947D0">
          <w:rPr>
            <w:noProof/>
            <w:webHidden/>
          </w:rPr>
        </w:r>
        <w:r w:rsidR="007947D0">
          <w:rPr>
            <w:noProof/>
            <w:webHidden/>
          </w:rPr>
          <w:fldChar w:fldCharType="separate"/>
        </w:r>
        <w:r w:rsidR="007947D0">
          <w:rPr>
            <w:noProof/>
            <w:webHidden/>
          </w:rPr>
          <w:t>17</w:t>
        </w:r>
        <w:r w:rsidR="007947D0">
          <w:rPr>
            <w:noProof/>
            <w:webHidden/>
          </w:rPr>
          <w:fldChar w:fldCharType="end"/>
        </w:r>
      </w:hyperlink>
    </w:p>
    <w:p w14:paraId="0AABAD79" w14:textId="6EAF235C"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37" w:history="1">
        <w:r w:rsidR="007947D0" w:rsidRPr="00263B3D">
          <w:rPr>
            <w:rStyle w:val="Hiperligao"/>
            <w:noProof/>
          </w:rPr>
          <w:t>Figura 3.1 - Quadro kanban, fonte: https://www.kanbanchi.com/wp-content/uploads/2013/05/kanban-board-700x380.png</w:t>
        </w:r>
        <w:r w:rsidR="007947D0">
          <w:rPr>
            <w:noProof/>
            <w:webHidden/>
          </w:rPr>
          <w:tab/>
        </w:r>
        <w:r w:rsidR="007947D0">
          <w:rPr>
            <w:noProof/>
            <w:webHidden/>
          </w:rPr>
          <w:fldChar w:fldCharType="begin"/>
        </w:r>
        <w:r w:rsidR="007947D0">
          <w:rPr>
            <w:noProof/>
            <w:webHidden/>
          </w:rPr>
          <w:instrText xml:space="preserve"> PAGEREF _Toc169622237 \h </w:instrText>
        </w:r>
        <w:r w:rsidR="007947D0">
          <w:rPr>
            <w:noProof/>
            <w:webHidden/>
          </w:rPr>
        </w:r>
        <w:r w:rsidR="007947D0">
          <w:rPr>
            <w:noProof/>
            <w:webHidden/>
          </w:rPr>
          <w:fldChar w:fldCharType="separate"/>
        </w:r>
        <w:r w:rsidR="007947D0">
          <w:rPr>
            <w:noProof/>
            <w:webHidden/>
          </w:rPr>
          <w:t>23</w:t>
        </w:r>
        <w:r w:rsidR="007947D0">
          <w:rPr>
            <w:noProof/>
            <w:webHidden/>
          </w:rPr>
          <w:fldChar w:fldCharType="end"/>
        </w:r>
      </w:hyperlink>
    </w:p>
    <w:p w14:paraId="772AAC7B" w14:textId="359B6785"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38" w:history="1">
        <w:r w:rsidR="007947D0" w:rsidRPr="00263B3D">
          <w:rPr>
            <w:rStyle w:val="Hiperligao"/>
            <w:noProof/>
          </w:rPr>
          <w:t>Figura 3.2 - Mockup início</w:t>
        </w:r>
        <w:r w:rsidR="007947D0">
          <w:rPr>
            <w:noProof/>
            <w:webHidden/>
          </w:rPr>
          <w:tab/>
        </w:r>
        <w:r w:rsidR="007947D0">
          <w:rPr>
            <w:noProof/>
            <w:webHidden/>
          </w:rPr>
          <w:fldChar w:fldCharType="begin"/>
        </w:r>
        <w:r w:rsidR="007947D0">
          <w:rPr>
            <w:noProof/>
            <w:webHidden/>
          </w:rPr>
          <w:instrText xml:space="preserve"> PAGEREF _Toc169622238 \h </w:instrText>
        </w:r>
        <w:r w:rsidR="007947D0">
          <w:rPr>
            <w:noProof/>
            <w:webHidden/>
          </w:rPr>
        </w:r>
        <w:r w:rsidR="007947D0">
          <w:rPr>
            <w:noProof/>
            <w:webHidden/>
          </w:rPr>
          <w:fldChar w:fldCharType="separate"/>
        </w:r>
        <w:r w:rsidR="007947D0">
          <w:rPr>
            <w:noProof/>
            <w:webHidden/>
          </w:rPr>
          <w:t>27</w:t>
        </w:r>
        <w:r w:rsidR="007947D0">
          <w:rPr>
            <w:noProof/>
            <w:webHidden/>
          </w:rPr>
          <w:fldChar w:fldCharType="end"/>
        </w:r>
      </w:hyperlink>
    </w:p>
    <w:p w14:paraId="3B27ED5C" w14:textId="11454405"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39" w:history="1">
        <w:r w:rsidR="007947D0" w:rsidRPr="00263B3D">
          <w:rPr>
            <w:rStyle w:val="Hiperligao"/>
            <w:noProof/>
          </w:rPr>
          <w:t>Figura 3.3 - Mockup layout horizontal</w:t>
        </w:r>
        <w:r w:rsidR="007947D0">
          <w:rPr>
            <w:noProof/>
            <w:webHidden/>
          </w:rPr>
          <w:tab/>
        </w:r>
        <w:r w:rsidR="007947D0">
          <w:rPr>
            <w:noProof/>
            <w:webHidden/>
          </w:rPr>
          <w:fldChar w:fldCharType="begin"/>
        </w:r>
        <w:r w:rsidR="007947D0">
          <w:rPr>
            <w:noProof/>
            <w:webHidden/>
          </w:rPr>
          <w:instrText xml:space="preserve"> PAGEREF _Toc169622239 \h </w:instrText>
        </w:r>
        <w:r w:rsidR="007947D0">
          <w:rPr>
            <w:noProof/>
            <w:webHidden/>
          </w:rPr>
        </w:r>
        <w:r w:rsidR="007947D0">
          <w:rPr>
            <w:noProof/>
            <w:webHidden/>
          </w:rPr>
          <w:fldChar w:fldCharType="separate"/>
        </w:r>
        <w:r w:rsidR="007947D0">
          <w:rPr>
            <w:noProof/>
            <w:webHidden/>
          </w:rPr>
          <w:t>27</w:t>
        </w:r>
        <w:r w:rsidR="007947D0">
          <w:rPr>
            <w:noProof/>
            <w:webHidden/>
          </w:rPr>
          <w:fldChar w:fldCharType="end"/>
        </w:r>
      </w:hyperlink>
    </w:p>
    <w:p w14:paraId="05C9B3DF" w14:textId="2BCE4A5D"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40" w:history="1">
        <w:r w:rsidR="007947D0" w:rsidRPr="00263B3D">
          <w:rPr>
            <w:rStyle w:val="Hiperligao"/>
            <w:noProof/>
          </w:rPr>
          <w:t>Figura 3.4 - Mockup adicionar dispositivo</w:t>
        </w:r>
        <w:r w:rsidR="007947D0">
          <w:rPr>
            <w:noProof/>
            <w:webHidden/>
          </w:rPr>
          <w:tab/>
        </w:r>
        <w:r w:rsidR="007947D0">
          <w:rPr>
            <w:noProof/>
            <w:webHidden/>
          </w:rPr>
          <w:fldChar w:fldCharType="begin"/>
        </w:r>
        <w:r w:rsidR="007947D0">
          <w:rPr>
            <w:noProof/>
            <w:webHidden/>
          </w:rPr>
          <w:instrText xml:space="preserve"> PAGEREF _Toc169622240 \h </w:instrText>
        </w:r>
        <w:r w:rsidR="007947D0">
          <w:rPr>
            <w:noProof/>
            <w:webHidden/>
          </w:rPr>
        </w:r>
        <w:r w:rsidR="007947D0">
          <w:rPr>
            <w:noProof/>
            <w:webHidden/>
          </w:rPr>
          <w:fldChar w:fldCharType="separate"/>
        </w:r>
        <w:r w:rsidR="007947D0">
          <w:rPr>
            <w:noProof/>
            <w:webHidden/>
          </w:rPr>
          <w:t>28</w:t>
        </w:r>
        <w:r w:rsidR="007947D0">
          <w:rPr>
            <w:noProof/>
            <w:webHidden/>
          </w:rPr>
          <w:fldChar w:fldCharType="end"/>
        </w:r>
      </w:hyperlink>
    </w:p>
    <w:p w14:paraId="26063680" w14:textId="01F4576C"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41" w:history="1">
        <w:r w:rsidR="007947D0" w:rsidRPr="00263B3D">
          <w:rPr>
            <w:rStyle w:val="Hiperligao"/>
            <w:noProof/>
          </w:rPr>
          <w:t>Figura 3.5 - Mockup adicionar dispositivo IP</w:t>
        </w:r>
        <w:r w:rsidR="007947D0">
          <w:rPr>
            <w:noProof/>
            <w:webHidden/>
          </w:rPr>
          <w:tab/>
        </w:r>
        <w:r w:rsidR="007947D0">
          <w:rPr>
            <w:noProof/>
            <w:webHidden/>
          </w:rPr>
          <w:fldChar w:fldCharType="begin"/>
        </w:r>
        <w:r w:rsidR="007947D0">
          <w:rPr>
            <w:noProof/>
            <w:webHidden/>
          </w:rPr>
          <w:instrText xml:space="preserve"> PAGEREF _Toc169622241 \h </w:instrText>
        </w:r>
        <w:r w:rsidR="007947D0">
          <w:rPr>
            <w:noProof/>
            <w:webHidden/>
          </w:rPr>
        </w:r>
        <w:r w:rsidR="007947D0">
          <w:rPr>
            <w:noProof/>
            <w:webHidden/>
          </w:rPr>
          <w:fldChar w:fldCharType="separate"/>
        </w:r>
        <w:r w:rsidR="007947D0">
          <w:rPr>
            <w:noProof/>
            <w:webHidden/>
          </w:rPr>
          <w:t>28</w:t>
        </w:r>
        <w:r w:rsidR="007947D0">
          <w:rPr>
            <w:noProof/>
            <w:webHidden/>
          </w:rPr>
          <w:fldChar w:fldCharType="end"/>
        </w:r>
      </w:hyperlink>
    </w:p>
    <w:p w14:paraId="576580B9" w14:textId="4DB4F254"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42" w:history="1">
        <w:r w:rsidR="007947D0" w:rsidRPr="00263B3D">
          <w:rPr>
            <w:rStyle w:val="Hiperligao"/>
            <w:noProof/>
          </w:rPr>
          <w:t>Figura 3.6 - Mockup definições dispositivo</w:t>
        </w:r>
        <w:r w:rsidR="007947D0">
          <w:rPr>
            <w:noProof/>
            <w:webHidden/>
          </w:rPr>
          <w:tab/>
        </w:r>
        <w:r w:rsidR="007947D0">
          <w:rPr>
            <w:noProof/>
            <w:webHidden/>
          </w:rPr>
          <w:fldChar w:fldCharType="begin"/>
        </w:r>
        <w:r w:rsidR="007947D0">
          <w:rPr>
            <w:noProof/>
            <w:webHidden/>
          </w:rPr>
          <w:instrText xml:space="preserve"> PAGEREF _Toc169622242 \h </w:instrText>
        </w:r>
        <w:r w:rsidR="007947D0">
          <w:rPr>
            <w:noProof/>
            <w:webHidden/>
          </w:rPr>
        </w:r>
        <w:r w:rsidR="007947D0">
          <w:rPr>
            <w:noProof/>
            <w:webHidden/>
          </w:rPr>
          <w:fldChar w:fldCharType="separate"/>
        </w:r>
        <w:r w:rsidR="007947D0">
          <w:rPr>
            <w:noProof/>
            <w:webHidden/>
          </w:rPr>
          <w:t>29</w:t>
        </w:r>
        <w:r w:rsidR="007947D0">
          <w:rPr>
            <w:noProof/>
            <w:webHidden/>
          </w:rPr>
          <w:fldChar w:fldCharType="end"/>
        </w:r>
      </w:hyperlink>
    </w:p>
    <w:p w14:paraId="6C082A32" w14:textId="2F430A56"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43" w:history="1">
        <w:r w:rsidR="007947D0" w:rsidRPr="00263B3D">
          <w:rPr>
            <w:rStyle w:val="Hiperligao"/>
            <w:noProof/>
          </w:rPr>
          <w:t>Figura 3.7 - Mockup emitir alerta para um dispositivo</w:t>
        </w:r>
        <w:r w:rsidR="007947D0">
          <w:rPr>
            <w:noProof/>
            <w:webHidden/>
          </w:rPr>
          <w:tab/>
        </w:r>
        <w:r w:rsidR="007947D0">
          <w:rPr>
            <w:noProof/>
            <w:webHidden/>
          </w:rPr>
          <w:fldChar w:fldCharType="begin"/>
        </w:r>
        <w:r w:rsidR="007947D0">
          <w:rPr>
            <w:noProof/>
            <w:webHidden/>
          </w:rPr>
          <w:instrText xml:space="preserve"> PAGEREF _Toc169622243 \h </w:instrText>
        </w:r>
        <w:r w:rsidR="007947D0">
          <w:rPr>
            <w:noProof/>
            <w:webHidden/>
          </w:rPr>
        </w:r>
        <w:r w:rsidR="007947D0">
          <w:rPr>
            <w:noProof/>
            <w:webHidden/>
          </w:rPr>
          <w:fldChar w:fldCharType="separate"/>
        </w:r>
        <w:r w:rsidR="007947D0">
          <w:rPr>
            <w:noProof/>
            <w:webHidden/>
          </w:rPr>
          <w:t>29</w:t>
        </w:r>
        <w:r w:rsidR="007947D0">
          <w:rPr>
            <w:noProof/>
            <w:webHidden/>
          </w:rPr>
          <w:fldChar w:fldCharType="end"/>
        </w:r>
      </w:hyperlink>
    </w:p>
    <w:p w14:paraId="1047BD13" w14:textId="7065114F"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44" w:history="1">
        <w:r w:rsidR="007947D0" w:rsidRPr="00263B3D">
          <w:rPr>
            <w:rStyle w:val="Hiperligao"/>
            <w:noProof/>
          </w:rPr>
          <w:t>Figura 3.8 - Mockup dispositivo expandido</w:t>
        </w:r>
        <w:r w:rsidR="007947D0">
          <w:rPr>
            <w:noProof/>
            <w:webHidden/>
          </w:rPr>
          <w:tab/>
        </w:r>
        <w:r w:rsidR="007947D0">
          <w:rPr>
            <w:noProof/>
            <w:webHidden/>
          </w:rPr>
          <w:fldChar w:fldCharType="begin"/>
        </w:r>
        <w:r w:rsidR="007947D0">
          <w:rPr>
            <w:noProof/>
            <w:webHidden/>
          </w:rPr>
          <w:instrText xml:space="preserve"> PAGEREF _Toc169622244 \h </w:instrText>
        </w:r>
        <w:r w:rsidR="007947D0">
          <w:rPr>
            <w:noProof/>
            <w:webHidden/>
          </w:rPr>
        </w:r>
        <w:r w:rsidR="007947D0">
          <w:rPr>
            <w:noProof/>
            <w:webHidden/>
          </w:rPr>
          <w:fldChar w:fldCharType="separate"/>
        </w:r>
        <w:r w:rsidR="007947D0">
          <w:rPr>
            <w:noProof/>
            <w:webHidden/>
          </w:rPr>
          <w:t>30</w:t>
        </w:r>
        <w:r w:rsidR="007947D0">
          <w:rPr>
            <w:noProof/>
            <w:webHidden/>
          </w:rPr>
          <w:fldChar w:fldCharType="end"/>
        </w:r>
      </w:hyperlink>
    </w:p>
    <w:p w14:paraId="2B2D2D96" w14:textId="3FA67EE8"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45" w:history="1">
        <w:r w:rsidR="007947D0" w:rsidRPr="00263B3D">
          <w:rPr>
            <w:rStyle w:val="Hiperligao"/>
            <w:noProof/>
          </w:rPr>
          <w:t>Figura 3.9 - Mockup página alertas</w:t>
        </w:r>
        <w:r w:rsidR="007947D0">
          <w:rPr>
            <w:noProof/>
            <w:webHidden/>
          </w:rPr>
          <w:tab/>
        </w:r>
        <w:r w:rsidR="007947D0">
          <w:rPr>
            <w:noProof/>
            <w:webHidden/>
          </w:rPr>
          <w:fldChar w:fldCharType="begin"/>
        </w:r>
        <w:r w:rsidR="007947D0">
          <w:rPr>
            <w:noProof/>
            <w:webHidden/>
          </w:rPr>
          <w:instrText xml:space="preserve"> PAGEREF _Toc169622245 \h </w:instrText>
        </w:r>
        <w:r w:rsidR="007947D0">
          <w:rPr>
            <w:noProof/>
            <w:webHidden/>
          </w:rPr>
        </w:r>
        <w:r w:rsidR="007947D0">
          <w:rPr>
            <w:noProof/>
            <w:webHidden/>
          </w:rPr>
          <w:fldChar w:fldCharType="separate"/>
        </w:r>
        <w:r w:rsidR="007947D0">
          <w:rPr>
            <w:noProof/>
            <w:webHidden/>
          </w:rPr>
          <w:t>30</w:t>
        </w:r>
        <w:r w:rsidR="007947D0">
          <w:rPr>
            <w:noProof/>
            <w:webHidden/>
          </w:rPr>
          <w:fldChar w:fldCharType="end"/>
        </w:r>
      </w:hyperlink>
    </w:p>
    <w:p w14:paraId="7F3AA95B" w14:textId="28A4C0AD"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46" w:history="1">
        <w:r w:rsidR="007947D0" w:rsidRPr="00263B3D">
          <w:rPr>
            <w:rStyle w:val="Hiperligao"/>
            <w:noProof/>
          </w:rPr>
          <w:t>Figura 4.1 - Gráfico de comparação YOLOv7 vs. YOLOv5 vs. YOLOR and Vit Transformers, fonte: https://viso.ai/deep-learning/object-detection/</w:t>
        </w:r>
        <w:r w:rsidR="007947D0">
          <w:rPr>
            <w:noProof/>
            <w:webHidden/>
          </w:rPr>
          <w:tab/>
        </w:r>
        <w:r w:rsidR="007947D0">
          <w:rPr>
            <w:noProof/>
            <w:webHidden/>
          </w:rPr>
          <w:fldChar w:fldCharType="begin"/>
        </w:r>
        <w:r w:rsidR="007947D0">
          <w:rPr>
            <w:noProof/>
            <w:webHidden/>
          </w:rPr>
          <w:instrText xml:space="preserve"> PAGEREF _Toc169622246 \h </w:instrText>
        </w:r>
        <w:r w:rsidR="007947D0">
          <w:rPr>
            <w:noProof/>
            <w:webHidden/>
          </w:rPr>
        </w:r>
        <w:r w:rsidR="007947D0">
          <w:rPr>
            <w:noProof/>
            <w:webHidden/>
          </w:rPr>
          <w:fldChar w:fldCharType="separate"/>
        </w:r>
        <w:r w:rsidR="007947D0">
          <w:rPr>
            <w:noProof/>
            <w:webHidden/>
          </w:rPr>
          <w:t>32</w:t>
        </w:r>
        <w:r w:rsidR="007947D0">
          <w:rPr>
            <w:noProof/>
            <w:webHidden/>
          </w:rPr>
          <w:fldChar w:fldCharType="end"/>
        </w:r>
      </w:hyperlink>
    </w:p>
    <w:p w14:paraId="08800E69" w14:textId="5FE44FAF"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47" w:history="1">
        <w:r w:rsidR="007947D0" w:rsidRPr="00263B3D">
          <w:rPr>
            <w:rStyle w:val="Hiperligao"/>
            <w:noProof/>
          </w:rPr>
          <w:t>Figura 4.2 – Gráfico de comparação YOlOv7 e YOLOv8, fonte: https://docs.ultralytics.com/models/yolov8/</w:t>
        </w:r>
        <w:r w:rsidR="007947D0">
          <w:rPr>
            <w:noProof/>
            <w:webHidden/>
          </w:rPr>
          <w:tab/>
        </w:r>
        <w:r w:rsidR="007947D0">
          <w:rPr>
            <w:noProof/>
            <w:webHidden/>
          </w:rPr>
          <w:fldChar w:fldCharType="begin"/>
        </w:r>
        <w:r w:rsidR="007947D0">
          <w:rPr>
            <w:noProof/>
            <w:webHidden/>
          </w:rPr>
          <w:instrText xml:space="preserve"> PAGEREF _Toc169622247 \h </w:instrText>
        </w:r>
        <w:r w:rsidR="007947D0">
          <w:rPr>
            <w:noProof/>
            <w:webHidden/>
          </w:rPr>
        </w:r>
        <w:r w:rsidR="007947D0">
          <w:rPr>
            <w:noProof/>
            <w:webHidden/>
          </w:rPr>
          <w:fldChar w:fldCharType="separate"/>
        </w:r>
        <w:r w:rsidR="007947D0">
          <w:rPr>
            <w:noProof/>
            <w:webHidden/>
          </w:rPr>
          <w:t>33</w:t>
        </w:r>
        <w:r w:rsidR="007947D0">
          <w:rPr>
            <w:noProof/>
            <w:webHidden/>
          </w:rPr>
          <w:fldChar w:fldCharType="end"/>
        </w:r>
      </w:hyperlink>
    </w:p>
    <w:p w14:paraId="33B5797C" w14:textId="004BA031"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48" w:history="1">
        <w:r w:rsidR="007947D0" w:rsidRPr="00263B3D">
          <w:rPr>
            <w:rStyle w:val="Hiperligao"/>
            <w:noProof/>
          </w:rPr>
          <w:t>Figura 4.3 – Código editar dispositivo</w:t>
        </w:r>
        <w:r w:rsidR="007947D0">
          <w:rPr>
            <w:noProof/>
            <w:webHidden/>
          </w:rPr>
          <w:tab/>
        </w:r>
        <w:r w:rsidR="007947D0">
          <w:rPr>
            <w:noProof/>
            <w:webHidden/>
          </w:rPr>
          <w:fldChar w:fldCharType="begin"/>
        </w:r>
        <w:r w:rsidR="007947D0">
          <w:rPr>
            <w:noProof/>
            <w:webHidden/>
          </w:rPr>
          <w:instrText xml:space="preserve"> PAGEREF _Toc169622248 \h </w:instrText>
        </w:r>
        <w:r w:rsidR="007947D0">
          <w:rPr>
            <w:noProof/>
            <w:webHidden/>
          </w:rPr>
        </w:r>
        <w:r w:rsidR="007947D0">
          <w:rPr>
            <w:noProof/>
            <w:webHidden/>
          </w:rPr>
          <w:fldChar w:fldCharType="separate"/>
        </w:r>
        <w:r w:rsidR="007947D0">
          <w:rPr>
            <w:noProof/>
            <w:webHidden/>
          </w:rPr>
          <w:t>36</w:t>
        </w:r>
        <w:r w:rsidR="007947D0">
          <w:rPr>
            <w:noProof/>
            <w:webHidden/>
          </w:rPr>
          <w:fldChar w:fldCharType="end"/>
        </w:r>
      </w:hyperlink>
    </w:p>
    <w:p w14:paraId="54024B62" w14:textId="3DFE7C5A"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49" w:history="1">
        <w:r w:rsidR="007947D0" w:rsidRPr="00263B3D">
          <w:rPr>
            <w:rStyle w:val="Hiperligao"/>
            <w:noProof/>
          </w:rPr>
          <w:t>Figura 4.4 Código atualizar lista de objetos a detetar</w:t>
        </w:r>
        <w:r w:rsidR="007947D0">
          <w:rPr>
            <w:noProof/>
            <w:webHidden/>
          </w:rPr>
          <w:tab/>
        </w:r>
        <w:r w:rsidR="007947D0">
          <w:rPr>
            <w:noProof/>
            <w:webHidden/>
          </w:rPr>
          <w:fldChar w:fldCharType="begin"/>
        </w:r>
        <w:r w:rsidR="007947D0">
          <w:rPr>
            <w:noProof/>
            <w:webHidden/>
          </w:rPr>
          <w:instrText xml:space="preserve"> PAGEREF _Toc169622249 \h </w:instrText>
        </w:r>
        <w:r w:rsidR="007947D0">
          <w:rPr>
            <w:noProof/>
            <w:webHidden/>
          </w:rPr>
        </w:r>
        <w:r w:rsidR="007947D0">
          <w:rPr>
            <w:noProof/>
            <w:webHidden/>
          </w:rPr>
          <w:fldChar w:fldCharType="separate"/>
        </w:r>
        <w:r w:rsidR="007947D0">
          <w:rPr>
            <w:noProof/>
            <w:webHidden/>
          </w:rPr>
          <w:t>36</w:t>
        </w:r>
        <w:r w:rsidR="007947D0">
          <w:rPr>
            <w:noProof/>
            <w:webHidden/>
          </w:rPr>
          <w:fldChar w:fldCharType="end"/>
        </w:r>
      </w:hyperlink>
    </w:p>
    <w:p w14:paraId="7712D76C" w14:textId="1D78E21B"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50" w:history="1">
        <w:r w:rsidR="007947D0" w:rsidRPr="00263B3D">
          <w:rPr>
            <w:rStyle w:val="Hiperligao"/>
            <w:noProof/>
          </w:rPr>
          <w:t>Figura 4.5 - Código stop_lock 1</w:t>
        </w:r>
        <w:r w:rsidR="007947D0">
          <w:rPr>
            <w:noProof/>
            <w:webHidden/>
          </w:rPr>
          <w:tab/>
        </w:r>
        <w:r w:rsidR="007947D0">
          <w:rPr>
            <w:noProof/>
            <w:webHidden/>
          </w:rPr>
          <w:fldChar w:fldCharType="begin"/>
        </w:r>
        <w:r w:rsidR="007947D0">
          <w:rPr>
            <w:noProof/>
            <w:webHidden/>
          </w:rPr>
          <w:instrText xml:space="preserve"> PAGEREF _Toc169622250 \h </w:instrText>
        </w:r>
        <w:r w:rsidR="007947D0">
          <w:rPr>
            <w:noProof/>
            <w:webHidden/>
          </w:rPr>
        </w:r>
        <w:r w:rsidR="007947D0">
          <w:rPr>
            <w:noProof/>
            <w:webHidden/>
          </w:rPr>
          <w:fldChar w:fldCharType="separate"/>
        </w:r>
        <w:r w:rsidR="007947D0">
          <w:rPr>
            <w:noProof/>
            <w:webHidden/>
          </w:rPr>
          <w:t>37</w:t>
        </w:r>
        <w:r w:rsidR="007947D0">
          <w:rPr>
            <w:noProof/>
            <w:webHidden/>
          </w:rPr>
          <w:fldChar w:fldCharType="end"/>
        </w:r>
      </w:hyperlink>
    </w:p>
    <w:p w14:paraId="28DF4EDC" w14:textId="31836485"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51" w:history="1">
        <w:r w:rsidR="007947D0" w:rsidRPr="00263B3D">
          <w:rPr>
            <w:rStyle w:val="Hiperligao"/>
            <w:noProof/>
          </w:rPr>
          <w:t>Figura 4.6 - Código stop_lock 2</w:t>
        </w:r>
        <w:r w:rsidR="007947D0">
          <w:rPr>
            <w:noProof/>
            <w:webHidden/>
          </w:rPr>
          <w:tab/>
        </w:r>
        <w:r w:rsidR="007947D0">
          <w:rPr>
            <w:noProof/>
            <w:webHidden/>
          </w:rPr>
          <w:fldChar w:fldCharType="begin"/>
        </w:r>
        <w:r w:rsidR="007947D0">
          <w:rPr>
            <w:noProof/>
            <w:webHidden/>
          </w:rPr>
          <w:instrText xml:space="preserve"> PAGEREF _Toc169622251 \h </w:instrText>
        </w:r>
        <w:r w:rsidR="007947D0">
          <w:rPr>
            <w:noProof/>
            <w:webHidden/>
          </w:rPr>
        </w:r>
        <w:r w:rsidR="007947D0">
          <w:rPr>
            <w:noProof/>
            <w:webHidden/>
          </w:rPr>
          <w:fldChar w:fldCharType="separate"/>
        </w:r>
        <w:r w:rsidR="007947D0">
          <w:rPr>
            <w:noProof/>
            <w:webHidden/>
          </w:rPr>
          <w:t>37</w:t>
        </w:r>
        <w:r w:rsidR="007947D0">
          <w:rPr>
            <w:noProof/>
            <w:webHidden/>
          </w:rPr>
          <w:fldChar w:fldCharType="end"/>
        </w:r>
      </w:hyperlink>
    </w:p>
    <w:p w14:paraId="19E114BB" w14:textId="03D316B1"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52" w:history="1">
        <w:r w:rsidR="007947D0" w:rsidRPr="00263B3D">
          <w:rPr>
            <w:rStyle w:val="Hiperligao"/>
            <w:noProof/>
          </w:rPr>
          <w:t>Figura 4.7 – Limpeza dos dados do dispositivo removido</w:t>
        </w:r>
        <w:r w:rsidR="007947D0">
          <w:rPr>
            <w:noProof/>
            <w:webHidden/>
          </w:rPr>
          <w:tab/>
        </w:r>
        <w:r w:rsidR="007947D0">
          <w:rPr>
            <w:noProof/>
            <w:webHidden/>
          </w:rPr>
          <w:fldChar w:fldCharType="begin"/>
        </w:r>
        <w:r w:rsidR="007947D0">
          <w:rPr>
            <w:noProof/>
            <w:webHidden/>
          </w:rPr>
          <w:instrText xml:space="preserve"> PAGEREF _Toc169622252 \h </w:instrText>
        </w:r>
        <w:r w:rsidR="007947D0">
          <w:rPr>
            <w:noProof/>
            <w:webHidden/>
          </w:rPr>
        </w:r>
        <w:r w:rsidR="007947D0">
          <w:rPr>
            <w:noProof/>
            <w:webHidden/>
          </w:rPr>
          <w:fldChar w:fldCharType="separate"/>
        </w:r>
        <w:r w:rsidR="007947D0">
          <w:rPr>
            <w:noProof/>
            <w:webHidden/>
          </w:rPr>
          <w:t>39</w:t>
        </w:r>
        <w:r w:rsidR="007947D0">
          <w:rPr>
            <w:noProof/>
            <w:webHidden/>
          </w:rPr>
          <w:fldChar w:fldCharType="end"/>
        </w:r>
      </w:hyperlink>
    </w:p>
    <w:p w14:paraId="6AE5165C" w14:textId="132DA619"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53" w:history="1">
        <w:r w:rsidR="007947D0" w:rsidRPr="00263B3D">
          <w:rPr>
            <w:rStyle w:val="Hiperligao"/>
            <w:noProof/>
          </w:rPr>
          <w:t>Figura 4.8 - Stacked Layout</w:t>
        </w:r>
        <w:r w:rsidR="007947D0">
          <w:rPr>
            <w:noProof/>
            <w:webHidden/>
          </w:rPr>
          <w:tab/>
        </w:r>
        <w:r w:rsidR="007947D0">
          <w:rPr>
            <w:noProof/>
            <w:webHidden/>
          </w:rPr>
          <w:fldChar w:fldCharType="begin"/>
        </w:r>
        <w:r w:rsidR="007947D0">
          <w:rPr>
            <w:noProof/>
            <w:webHidden/>
          </w:rPr>
          <w:instrText xml:space="preserve"> PAGEREF _Toc169622253 \h </w:instrText>
        </w:r>
        <w:r w:rsidR="007947D0">
          <w:rPr>
            <w:noProof/>
            <w:webHidden/>
          </w:rPr>
        </w:r>
        <w:r w:rsidR="007947D0">
          <w:rPr>
            <w:noProof/>
            <w:webHidden/>
          </w:rPr>
          <w:fldChar w:fldCharType="separate"/>
        </w:r>
        <w:r w:rsidR="007947D0">
          <w:rPr>
            <w:noProof/>
            <w:webHidden/>
          </w:rPr>
          <w:t>39</w:t>
        </w:r>
        <w:r w:rsidR="007947D0">
          <w:rPr>
            <w:noProof/>
            <w:webHidden/>
          </w:rPr>
          <w:fldChar w:fldCharType="end"/>
        </w:r>
      </w:hyperlink>
    </w:p>
    <w:p w14:paraId="7197ABC0" w14:textId="78FE7A06"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54" w:history="1">
        <w:r w:rsidR="007947D0" w:rsidRPr="00263B3D">
          <w:rPr>
            <w:rStyle w:val="Hiperligao"/>
            <w:noProof/>
          </w:rPr>
          <w:t>Figura 4.9 - Filtragem dos alertas</w:t>
        </w:r>
        <w:r w:rsidR="007947D0">
          <w:rPr>
            <w:noProof/>
            <w:webHidden/>
          </w:rPr>
          <w:tab/>
        </w:r>
        <w:r w:rsidR="007947D0">
          <w:rPr>
            <w:noProof/>
            <w:webHidden/>
          </w:rPr>
          <w:fldChar w:fldCharType="begin"/>
        </w:r>
        <w:r w:rsidR="007947D0">
          <w:rPr>
            <w:noProof/>
            <w:webHidden/>
          </w:rPr>
          <w:instrText xml:space="preserve"> PAGEREF _Toc169622254 \h </w:instrText>
        </w:r>
        <w:r w:rsidR="007947D0">
          <w:rPr>
            <w:noProof/>
            <w:webHidden/>
          </w:rPr>
        </w:r>
        <w:r w:rsidR="007947D0">
          <w:rPr>
            <w:noProof/>
            <w:webHidden/>
          </w:rPr>
          <w:fldChar w:fldCharType="separate"/>
        </w:r>
        <w:r w:rsidR="007947D0">
          <w:rPr>
            <w:noProof/>
            <w:webHidden/>
          </w:rPr>
          <w:t>41</w:t>
        </w:r>
        <w:r w:rsidR="007947D0">
          <w:rPr>
            <w:noProof/>
            <w:webHidden/>
          </w:rPr>
          <w:fldChar w:fldCharType="end"/>
        </w:r>
      </w:hyperlink>
    </w:p>
    <w:p w14:paraId="62A4C6FB" w14:textId="24E629EA"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55" w:history="1">
        <w:r w:rsidR="007947D0" w:rsidRPr="00263B3D">
          <w:rPr>
            <w:rStyle w:val="Hiperligao"/>
            <w:noProof/>
          </w:rPr>
          <w:t>Figura 4.10 - Código remover alerta</w:t>
        </w:r>
        <w:r w:rsidR="007947D0">
          <w:rPr>
            <w:noProof/>
            <w:webHidden/>
          </w:rPr>
          <w:tab/>
        </w:r>
        <w:r w:rsidR="007947D0">
          <w:rPr>
            <w:noProof/>
            <w:webHidden/>
          </w:rPr>
          <w:fldChar w:fldCharType="begin"/>
        </w:r>
        <w:r w:rsidR="007947D0">
          <w:rPr>
            <w:noProof/>
            <w:webHidden/>
          </w:rPr>
          <w:instrText xml:space="preserve"> PAGEREF _Toc169622255 \h </w:instrText>
        </w:r>
        <w:r w:rsidR="007947D0">
          <w:rPr>
            <w:noProof/>
            <w:webHidden/>
          </w:rPr>
        </w:r>
        <w:r w:rsidR="007947D0">
          <w:rPr>
            <w:noProof/>
            <w:webHidden/>
          </w:rPr>
          <w:fldChar w:fldCharType="separate"/>
        </w:r>
        <w:r w:rsidR="007947D0">
          <w:rPr>
            <w:noProof/>
            <w:webHidden/>
          </w:rPr>
          <w:t>42</w:t>
        </w:r>
        <w:r w:rsidR="007947D0">
          <w:rPr>
            <w:noProof/>
            <w:webHidden/>
          </w:rPr>
          <w:fldChar w:fldCharType="end"/>
        </w:r>
      </w:hyperlink>
    </w:p>
    <w:p w14:paraId="66726A1E" w14:textId="35F5E550"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56" w:history="1">
        <w:r w:rsidR="007947D0" w:rsidRPr="00263B3D">
          <w:rPr>
            <w:rStyle w:val="Hiperligao"/>
            <w:noProof/>
          </w:rPr>
          <w:t>Figura 4.11 - Guardar configurações</w:t>
        </w:r>
        <w:r w:rsidR="007947D0">
          <w:rPr>
            <w:noProof/>
            <w:webHidden/>
          </w:rPr>
          <w:tab/>
        </w:r>
        <w:r w:rsidR="007947D0">
          <w:rPr>
            <w:noProof/>
            <w:webHidden/>
          </w:rPr>
          <w:fldChar w:fldCharType="begin"/>
        </w:r>
        <w:r w:rsidR="007947D0">
          <w:rPr>
            <w:noProof/>
            <w:webHidden/>
          </w:rPr>
          <w:instrText xml:space="preserve"> PAGEREF _Toc169622256 \h </w:instrText>
        </w:r>
        <w:r w:rsidR="007947D0">
          <w:rPr>
            <w:noProof/>
            <w:webHidden/>
          </w:rPr>
        </w:r>
        <w:r w:rsidR="007947D0">
          <w:rPr>
            <w:noProof/>
            <w:webHidden/>
          </w:rPr>
          <w:fldChar w:fldCharType="separate"/>
        </w:r>
        <w:r w:rsidR="007947D0">
          <w:rPr>
            <w:noProof/>
            <w:webHidden/>
          </w:rPr>
          <w:t>43</w:t>
        </w:r>
        <w:r w:rsidR="007947D0">
          <w:rPr>
            <w:noProof/>
            <w:webHidden/>
          </w:rPr>
          <w:fldChar w:fldCharType="end"/>
        </w:r>
      </w:hyperlink>
    </w:p>
    <w:p w14:paraId="4E5DE00F" w14:textId="55B7B181"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57" w:history="1">
        <w:r w:rsidR="007947D0" w:rsidRPr="00263B3D">
          <w:rPr>
            <w:rStyle w:val="Hiperligao"/>
            <w:noProof/>
          </w:rPr>
          <w:t>Figura 4.12 – Importar configuração</w:t>
        </w:r>
        <w:r w:rsidR="007947D0">
          <w:rPr>
            <w:noProof/>
            <w:webHidden/>
          </w:rPr>
          <w:tab/>
        </w:r>
        <w:r w:rsidR="007947D0">
          <w:rPr>
            <w:noProof/>
            <w:webHidden/>
          </w:rPr>
          <w:fldChar w:fldCharType="begin"/>
        </w:r>
        <w:r w:rsidR="007947D0">
          <w:rPr>
            <w:noProof/>
            <w:webHidden/>
          </w:rPr>
          <w:instrText xml:space="preserve"> PAGEREF _Toc169622257 \h </w:instrText>
        </w:r>
        <w:r w:rsidR="007947D0">
          <w:rPr>
            <w:noProof/>
            <w:webHidden/>
          </w:rPr>
        </w:r>
        <w:r w:rsidR="007947D0">
          <w:rPr>
            <w:noProof/>
            <w:webHidden/>
          </w:rPr>
          <w:fldChar w:fldCharType="separate"/>
        </w:r>
        <w:r w:rsidR="007947D0">
          <w:rPr>
            <w:noProof/>
            <w:webHidden/>
          </w:rPr>
          <w:t>43</w:t>
        </w:r>
        <w:r w:rsidR="007947D0">
          <w:rPr>
            <w:noProof/>
            <w:webHidden/>
          </w:rPr>
          <w:fldChar w:fldCharType="end"/>
        </w:r>
      </w:hyperlink>
    </w:p>
    <w:p w14:paraId="02696D27" w14:textId="501CFE80"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58" w:history="1">
        <w:r w:rsidR="007947D0" w:rsidRPr="00263B3D">
          <w:rPr>
            <w:rStyle w:val="Hiperligao"/>
            <w:noProof/>
          </w:rPr>
          <w:t>Figura 5.1 - Gráfico cantos backpack a 5M</w:t>
        </w:r>
        <w:r w:rsidR="007947D0">
          <w:rPr>
            <w:noProof/>
            <w:webHidden/>
          </w:rPr>
          <w:tab/>
        </w:r>
        <w:r w:rsidR="007947D0">
          <w:rPr>
            <w:noProof/>
            <w:webHidden/>
          </w:rPr>
          <w:fldChar w:fldCharType="begin"/>
        </w:r>
        <w:r w:rsidR="007947D0">
          <w:rPr>
            <w:noProof/>
            <w:webHidden/>
          </w:rPr>
          <w:instrText xml:space="preserve"> PAGEREF _Toc169622258 \h </w:instrText>
        </w:r>
        <w:r w:rsidR="007947D0">
          <w:rPr>
            <w:noProof/>
            <w:webHidden/>
          </w:rPr>
        </w:r>
        <w:r w:rsidR="007947D0">
          <w:rPr>
            <w:noProof/>
            <w:webHidden/>
          </w:rPr>
          <w:fldChar w:fldCharType="separate"/>
        </w:r>
        <w:r w:rsidR="007947D0">
          <w:rPr>
            <w:noProof/>
            <w:webHidden/>
          </w:rPr>
          <w:t>46</w:t>
        </w:r>
        <w:r w:rsidR="007947D0">
          <w:rPr>
            <w:noProof/>
            <w:webHidden/>
          </w:rPr>
          <w:fldChar w:fldCharType="end"/>
        </w:r>
      </w:hyperlink>
    </w:p>
    <w:p w14:paraId="218D3282" w14:textId="7E652BF5"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59" w:history="1">
        <w:r w:rsidR="007947D0" w:rsidRPr="00263B3D">
          <w:rPr>
            <w:rStyle w:val="Hiperligao"/>
            <w:noProof/>
          </w:rPr>
          <w:t>Figura 5.2 - Gráfico cantos backpack a 10M</w:t>
        </w:r>
        <w:r w:rsidR="007947D0">
          <w:rPr>
            <w:noProof/>
            <w:webHidden/>
          </w:rPr>
          <w:tab/>
        </w:r>
        <w:r w:rsidR="007947D0">
          <w:rPr>
            <w:noProof/>
            <w:webHidden/>
          </w:rPr>
          <w:fldChar w:fldCharType="begin"/>
        </w:r>
        <w:r w:rsidR="007947D0">
          <w:rPr>
            <w:noProof/>
            <w:webHidden/>
          </w:rPr>
          <w:instrText xml:space="preserve"> PAGEREF _Toc169622259 \h </w:instrText>
        </w:r>
        <w:r w:rsidR="007947D0">
          <w:rPr>
            <w:noProof/>
            <w:webHidden/>
          </w:rPr>
        </w:r>
        <w:r w:rsidR="007947D0">
          <w:rPr>
            <w:noProof/>
            <w:webHidden/>
          </w:rPr>
          <w:fldChar w:fldCharType="separate"/>
        </w:r>
        <w:r w:rsidR="007947D0">
          <w:rPr>
            <w:noProof/>
            <w:webHidden/>
          </w:rPr>
          <w:t>47</w:t>
        </w:r>
        <w:r w:rsidR="007947D0">
          <w:rPr>
            <w:noProof/>
            <w:webHidden/>
          </w:rPr>
          <w:fldChar w:fldCharType="end"/>
        </w:r>
      </w:hyperlink>
    </w:p>
    <w:p w14:paraId="40D767B1" w14:textId="77257155"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60" w:history="1">
        <w:r w:rsidR="007947D0" w:rsidRPr="00263B3D">
          <w:rPr>
            <w:rStyle w:val="Hiperligao"/>
            <w:noProof/>
          </w:rPr>
          <w:t>Figura 5.3 - Gráfico cantos backpack a 15M</w:t>
        </w:r>
        <w:r w:rsidR="007947D0">
          <w:rPr>
            <w:noProof/>
            <w:webHidden/>
          </w:rPr>
          <w:tab/>
        </w:r>
        <w:r w:rsidR="007947D0">
          <w:rPr>
            <w:noProof/>
            <w:webHidden/>
          </w:rPr>
          <w:fldChar w:fldCharType="begin"/>
        </w:r>
        <w:r w:rsidR="007947D0">
          <w:rPr>
            <w:noProof/>
            <w:webHidden/>
          </w:rPr>
          <w:instrText xml:space="preserve"> PAGEREF _Toc169622260 \h </w:instrText>
        </w:r>
        <w:r w:rsidR="007947D0">
          <w:rPr>
            <w:noProof/>
            <w:webHidden/>
          </w:rPr>
        </w:r>
        <w:r w:rsidR="007947D0">
          <w:rPr>
            <w:noProof/>
            <w:webHidden/>
          </w:rPr>
          <w:fldChar w:fldCharType="separate"/>
        </w:r>
        <w:r w:rsidR="007947D0">
          <w:rPr>
            <w:noProof/>
            <w:webHidden/>
          </w:rPr>
          <w:t>47</w:t>
        </w:r>
        <w:r w:rsidR="007947D0">
          <w:rPr>
            <w:noProof/>
            <w:webHidden/>
          </w:rPr>
          <w:fldChar w:fldCharType="end"/>
        </w:r>
      </w:hyperlink>
    </w:p>
    <w:p w14:paraId="22B1C034" w14:textId="34BA368F"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61" w:history="1">
        <w:r w:rsidR="007947D0" w:rsidRPr="00263B3D">
          <w:rPr>
            <w:rStyle w:val="Hiperligao"/>
            <w:noProof/>
          </w:rPr>
          <w:t>Figura 5.4 - Gráfico cantos bola a 5M</w:t>
        </w:r>
        <w:r w:rsidR="007947D0">
          <w:rPr>
            <w:noProof/>
            <w:webHidden/>
          </w:rPr>
          <w:tab/>
        </w:r>
        <w:r w:rsidR="007947D0">
          <w:rPr>
            <w:noProof/>
            <w:webHidden/>
          </w:rPr>
          <w:fldChar w:fldCharType="begin"/>
        </w:r>
        <w:r w:rsidR="007947D0">
          <w:rPr>
            <w:noProof/>
            <w:webHidden/>
          </w:rPr>
          <w:instrText xml:space="preserve"> PAGEREF _Toc169622261 \h </w:instrText>
        </w:r>
        <w:r w:rsidR="007947D0">
          <w:rPr>
            <w:noProof/>
            <w:webHidden/>
          </w:rPr>
        </w:r>
        <w:r w:rsidR="007947D0">
          <w:rPr>
            <w:noProof/>
            <w:webHidden/>
          </w:rPr>
          <w:fldChar w:fldCharType="separate"/>
        </w:r>
        <w:r w:rsidR="007947D0">
          <w:rPr>
            <w:noProof/>
            <w:webHidden/>
          </w:rPr>
          <w:t>48</w:t>
        </w:r>
        <w:r w:rsidR="007947D0">
          <w:rPr>
            <w:noProof/>
            <w:webHidden/>
          </w:rPr>
          <w:fldChar w:fldCharType="end"/>
        </w:r>
      </w:hyperlink>
    </w:p>
    <w:p w14:paraId="182748A2" w14:textId="081ACC86"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62" w:history="1">
        <w:r w:rsidR="007947D0" w:rsidRPr="00263B3D">
          <w:rPr>
            <w:rStyle w:val="Hiperligao"/>
            <w:noProof/>
          </w:rPr>
          <w:t>Figura 5.5 - Gráfico cantos bola a 10M</w:t>
        </w:r>
        <w:r w:rsidR="007947D0">
          <w:rPr>
            <w:noProof/>
            <w:webHidden/>
          </w:rPr>
          <w:tab/>
        </w:r>
        <w:r w:rsidR="007947D0">
          <w:rPr>
            <w:noProof/>
            <w:webHidden/>
          </w:rPr>
          <w:fldChar w:fldCharType="begin"/>
        </w:r>
        <w:r w:rsidR="007947D0">
          <w:rPr>
            <w:noProof/>
            <w:webHidden/>
          </w:rPr>
          <w:instrText xml:space="preserve"> PAGEREF _Toc169622262 \h </w:instrText>
        </w:r>
        <w:r w:rsidR="007947D0">
          <w:rPr>
            <w:noProof/>
            <w:webHidden/>
          </w:rPr>
        </w:r>
        <w:r w:rsidR="007947D0">
          <w:rPr>
            <w:noProof/>
            <w:webHidden/>
          </w:rPr>
          <w:fldChar w:fldCharType="separate"/>
        </w:r>
        <w:r w:rsidR="007947D0">
          <w:rPr>
            <w:noProof/>
            <w:webHidden/>
          </w:rPr>
          <w:t>48</w:t>
        </w:r>
        <w:r w:rsidR="007947D0">
          <w:rPr>
            <w:noProof/>
            <w:webHidden/>
          </w:rPr>
          <w:fldChar w:fldCharType="end"/>
        </w:r>
      </w:hyperlink>
    </w:p>
    <w:p w14:paraId="361A3C1B" w14:textId="47645D79"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63" w:history="1">
        <w:r w:rsidR="007947D0" w:rsidRPr="00263B3D">
          <w:rPr>
            <w:rStyle w:val="Hiperligao"/>
            <w:noProof/>
          </w:rPr>
          <w:t>Figura 5.6 - Gráfico cantos bola a 12M</w:t>
        </w:r>
        <w:r w:rsidR="007947D0">
          <w:rPr>
            <w:noProof/>
            <w:webHidden/>
          </w:rPr>
          <w:tab/>
        </w:r>
        <w:r w:rsidR="007947D0">
          <w:rPr>
            <w:noProof/>
            <w:webHidden/>
          </w:rPr>
          <w:fldChar w:fldCharType="begin"/>
        </w:r>
        <w:r w:rsidR="007947D0">
          <w:rPr>
            <w:noProof/>
            <w:webHidden/>
          </w:rPr>
          <w:instrText xml:space="preserve"> PAGEREF _Toc169622263 \h </w:instrText>
        </w:r>
        <w:r w:rsidR="007947D0">
          <w:rPr>
            <w:noProof/>
            <w:webHidden/>
          </w:rPr>
        </w:r>
        <w:r w:rsidR="007947D0">
          <w:rPr>
            <w:noProof/>
            <w:webHidden/>
          </w:rPr>
          <w:fldChar w:fldCharType="separate"/>
        </w:r>
        <w:r w:rsidR="007947D0">
          <w:rPr>
            <w:noProof/>
            <w:webHidden/>
          </w:rPr>
          <w:t>49</w:t>
        </w:r>
        <w:r w:rsidR="007947D0">
          <w:rPr>
            <w:noProof/>
            <w:webHidden/>
          </w:rPr>
          <w:fldChar w:fldCharType="end"/>
        </w:r>
      </w:hyperlink>
    </w:p>
    <w:p w14:paraId="278095B4" w14:textId="71F58204"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64" w:history="1">
        <w:r w:rsidR="007947D0" w:rsidRPr="00263B3D">
          <w:rPr>
            <w:rStyle w:val="Hiperligao"/>
            <w:noProof/>
          </w:rPr>
          <w:t>Figura 5.7 - Gráfico cantos person a 5M</w:t>
        </w:r>
        <w:r w:rsidR="007947D0">
          <w:rPr>
            <w:noProof/>
            <w:webHidden/>
          </w:rPr>
          <w:tab/>
        </w:r>
        <w:r w:rsidR="007947D0">
          <w:rPr>
            <w:noProof/>
            <w:webHidden/>
          </w:rPr>
          <w:fldChar w:fldCharType="begin"/>
        </w:r>
        <w:r w:rsidR="007947D0">
          <w:rPr>
            <w:noProof/>
            <w:webHidden/>
          </w:rPr>
          <w:instrText xml:space="preserve"> PAGEREF _Toc169622264 \h </w:instrText>
        </w:r>
        <w:r w:rsidR="007947D0">
          <w:rPr>
            <w:noProof/>
            <w:webHidden/>
          </w:rPr>
        </w:r>
        <w:r w:rsidR="007947D0">
          <w:rPr>
            <w:noProof/>
            <w:webHidden/>
          </w:rPr>
          <w:fldChar w:fldCharType="separate"/>
        </w:r>
        <w:r w:rsidR="007947D0">
          <w:rPr>
            <w:noProof/>
            <w:webHidden/>
          </w:rPr>
          <w:t>49</w:t>
        </w:r>
        <w:r w:rsidR="007947D0">
          <w:rPr>
            <w:noProof/>
            <w:webHidden/>
          </w:rPr>
          <w:fldChar w:fldCharType="end"/>
        </w:r>
      </w:hyperlink>
    </w:p>
    <w:p w14:paraId="0AFBCF38" w14:textId="185EB716"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65" w:history="1">
        <w:r w:rsidR="007947D0" w:rsidRPr="00263B3D">
          <w:rPr>
            <w:rStyle w:val="Hiperligao"/>
            <w:noProof/>
          </w:rPr>
          <w:t>Figura 5.8 - Gráfico cantos person a 35M</w:t>
        </w:r>
        <w:r w:rsidR="007947D0">
          <w:rPr>
            <w:noProof/>
            <w:webHidden/>
          </w:rPr>
          <w:tab/>
        </w:r>
        <w:r w:rsidR="007947D0">
          <w:rPr>
            <w:noProof/>
            <w:webHidden/>
          </w:rPr>
          <w:fldChar w:fldCharType="begin"/>
        </w:r>
        <w:r w:rsidR="007947D0">
          <w:rPr>
            <w:noProof/>
            <w:webHidden/>
          </w:rPr>
          <w:instrText xml:space="preserve"> PAGEREF _Toc169622265 \h </w:instrText>
        </w:r>
        <w:r w:rsidR="007947D0">
          <w:rPr>
            <w:noProof/>
            <w:webHidden/>
          </w:rPr>
        </w:r>
        <w:r w:rsidR="007947D0">
          <w:rPr>
            <w:noProof/>
            <w:webHidden/>
          </w:rPr>
          <w:fldChar w:fldCharType="separate"/>
        </w:r>
        <w:r w:rsidR="007947D0">
          <w:rPr>
            <w:noProof/>
            <w:webHidden/>
          </w:rPr>
          <w:t>50</w:t>
        </w:r>
        <w:r w:rsidR="007947D0">
          <w:rPr>
            <w:noProof/>
            <w:webHidden/>
          </w:rPr>
          <w:fldChar w:fldCharType="end"/>
        </w:r>
      </w:hyperlink>
    </w:p>
    <w:p w14:paraId="79494CFD" w14:textId="6D8AF80F"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66" w:history="1">
        <w:r w:rsidR="007947D0" w:rsidRPr="00263B3D">
          <w:rPr>
            <w:rStyle w:val="Hiperligao"/>
            <w:noProof/>
          </w:rPr>
          <w:t>Figura 5.9 - Gráfico cantos person a 70M</w:t>
        </w:r>
        <w:r w:rsidR="007947D0">
          <w:rPr>
            <w:noProof/>
            <w:webHidden/>
          </w:rPr>
          <w:tab/>
        </w:r>
        <w:r w:rsidR="007947D0">
          <w:rPr>
            <w:noProof/>
            <w:webHidden/>
          </w:rPr>
          <w:fldChar w:fldCharType="begin"/>
        </w:r>
        <w:r w:rsidR="007947D0">
          <w:rPr>
            <w:noProof/>
            <w:webHidden/>
          </w:rPr>
          <w:instrText xml:space="preserve"> PAGEREF _Toc169622266 \h </w:instrText>
        </w:r>
        <w:r w:rsidR="007947D0">
          <w:rPr>
            <w:noProof/>
            <w:webHidden/>
          </w:rPr>
        </w:r>
        <w:r w:rsidR="007947D0">
          <w:rPr>
            <w:noProof/>
            <w:webHidden/>
          </w:rPr>
          <w:fldChar w:fldCharType="separate"/>
        </w:r>
        <w:r w:rsidR="007947D0">
          <w:rPr>
            <w:noProof/>
            <w:webHidden/>
          </w:rPr>
          <w:t>50</w:t>
        </w:r>
        <w:r w:rsidR="007947D0">
          <w:rPr>
            <w:noProof/>
            <w:webHidden/>
          </w:rPr>
          <w:fldChar w:fldCharType="end"/>
        </w:r>
      </w:hyperlink>
    </w:p>
    <w:p w14:paraId="0C1B8837" w14:textId="25E5A392"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67" w:history="1">
        <w:r w:rsidR="007947D0" w:rsidRPr="00263B3D">
          <w:rPr>
            <w:rStyle w:val="Hiperligao"/>
            <w:noProof/>
          </w:rPr>
          <w:t>Figura 5.10 - Gráfico performance parallel</w:t>
        </w:r>
        <w:r w:rsidR="007947D0">
          <w:rPr>
            <w:noProof/>
            <w:webHidden/>
          </w:rPr>
          <w:tab/>
        </w:r>
        <w:r w:rsidR="007947D0">
          <w:rPr>
            <w:noProof/>
            <w:webHidden/>
          </w:rPr>
          <w:fldChar w:fldCharType="begin"/>
        </w:r>
        <w:r w:rsidR="007947D0">
          <w:rPr>
            <w:noProof/>
            <w:webHidden/>
          </w:rPr>
          <w:instrText xml:space="preserve"> PAGEREF _Toc169622267 \h </w:instrText>
        </w:r>
        <w:r w:rsidR="007947D0">
          <w:rPr>
            <w:noProof/>
            <w:webHidden/>
          </w:rPr>
        </w:r>
        <w:r w:rsidR="007947D0">
          <w:rPr>
            <w:noProof/>
            <w:webHidden/>
          </w:rPr>
          <w:fldChar w:fldCharType="separate"/>
        </w:r>
        <w:r w:rsidR="007947D0">
          <w:rPr>
            <w:noProof/>
            <w:webHidden/>
          </w:rPr>
          <w:t>52</w:t>
        </w:r>
        <w:r w:rsidR="007947D0">
          <w:rPr>
            <w:noProof/>
            <w:webHidden/>
          </w:rPr>
          <w:fldChar w:fldCharType="end"/>
        </w:r>
      </w:hyperlink>
    </w:p>
    <w:p w14:paraId="174554AA" w14:textId="0B745717"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68" w:history="1">
        <w:r w:rsidR="007947D0" w:rsidRPr="00263B3D">
          <w:rPr>
            <w:rStyle w:val="Hiperligao"/>
            <w:noProof/>
          </w:rPr>
          <w:t>Figura 5.11 - Gráfico performance parallel 5 segundos</w:t>
        </w:r>
        <w:r w:rsidR="007947D0">
          <w:rPr>
            <w:noProof/>
            <w:webHidden/>
          </w:rPr>
          <w:tab/>
        </w:r>
        <w:r w:rsidR="007947D0">
          <w:rPr>
            <w:noProof/>
            <w:webHidden/>
          </w:rPr>
          <w:fldChar w:fldCharType="begin"/>
        </w:r>
        <w:r w:rsidR="007947D0">
          <w:rPr>
            <w:noProof/>
            <w:webHidden/>
          </w:rPr>
          <w:instrText xml:space="preserve"> PAGEREF _Toc169622268 \h </w:instrText>
        </w:r>
        <w:r w:rsidR="007947D0">
          <w:rPr>
            <w:noProof/>
            <w:webHidden/>
          </w:rPr>
        </w:r>
        <w:r w:rsidR="007947D0">
          <w:rPr>
            <w:noProof/>
            <w:webHidden/>
          </w:rPr>
          <w:fldChar w:fldCharType="separate"/>
        </w:r>
        <w:r w:rsidR="007947D0">
          <w:rPr>
            <w:noProof/>
            <w:webHidden/>
          </w:rPr>
          <w:t>53</w:t>
        </w:r>
        <w:r w:rsidR="007947D0">
          <w:rPr>
            <w:noProof/>
            <w:webHidden/>
          </w:rPr>
          <w:fldChar w:fldCharType="end"/>
        </w:r>
      </w:hyperlink>
    </w:p>
    <w:p w14:paraId="59CDB774" w14:textId="59535E32"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69" w:history="1">
        <w:r w:rsidR="007947D0" w:rsidRPr="00263B3D">
          <w:rPr>
            <w:rStyle w:val="Hiperligao"/>
            <w:noProof/>
          </w:rPr>
          <w:t>Figura 5.12 - Gráfico performance parallel 10 segundos</w:t>
        </w:r>
        <w:r w:rsidR="007947D0">
          <w:rPr>
            <w:noProof/>
            <w:webHidden/>
          </w:rPr>
          <w:tab/>
        </w:r>
        <w:r w:rsidR="007947D0">
          <w:rPr>
            <w:noProof/>
            <w:webHidden/>
          </w:rPr>
          <w:fldChar w:fldCharType="begin"/>
        </w:r>
        <w:r w:rsidR="007947D0">
          <w:rPr>
            <w:noProof/>
            <w:webHidden/>
          </w:rPr>
          <w:instrText xml:space="preserve"> PAGEREF _Toc169622269 \h </w:instrText>
        </w:r>
        <w:r w:rsidR="007947D0">
          <w:rPr>
            <w:noProof/>
            <w:webHidden/>
          </w:rPr>
        </w:r>
        <w:r w:rsidR="007947D0">
          <w:rPr>
            <w:noProof/>
            <w:webHidden/>
          </w:rPr>
          <w:fldChar w:fldCharType="separate"/>
        </w:r>
        <w:r w:rsidR="007947D0">
          <w:rPr>
            <w:noProof/>
            <w:webHidden/>
          </w:rPr>
          <w:t>53</w:t>
        </w:r>
        <w:r w:rsidR="007947D0">
          <w:rPr>
            <w:noProof/>
            <w:webHidden/>
          </w:rPr>
          <w:fldChar w:fldCharType="end"/>
        </w:r>
      </w:hyperlink>
    </w:p>
    <w:p w14:paraId="4403B1BC" w14:textId="43167E79"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70" w:history="1">
        <w:r w:rsidR="007947D0" w:rsidRPr="00263B3D">
          <w:rPr>
            <w:rStyle w:val="Hiperligao"/>
            <w:noProof/>
            <w:lang w:val="en-US"/>
          </w:rPr>
          <w:t>Figura 5.13 - Gráfico performance open &amp; close</w:t>
        </w:r>
        <w:r w:rsidR="007947D0">
          <w:rPr>
            <w:noProof/>
            <w:webHidden/>
          </w:rPr>
          <w:tab/>
        </w:r>
        <w:r w:rsidR="007947D0">
          <w:rPr>
            <w:noProof/>
            <w:webHidden/>
          </w:rPr>
          <w:fldChar w:fldCharType="begin"/>
        </w:r>
        <w:r w:rsidR="007947D0">
          <w:rPr>
            <w:noProof/>
            <w:webHidden/>
          </w:rPr>
          <w:instrText xml:space="preserve"> PAGEREF _Toc169622270 \h </w:instrText>
        </w:r>
        <w:r w:rsidR="007947D0">
          <w:rPr>
            <w:noProof/>
            <w:webHidden/>
          </w:rPr>
        </w:r>
        <w:r w:rsidR="007947D0">
          <w:rPr>
            <w:noProof/>
            <w:webHidden/>
          </w:rPr>
          <w:fldChar w:fldCharType="separate"/>
        </w:r>
        <w:r w:rsidR="007947D0">
          <w:rPr>
            <w:noProof/>
            <w:webHidden/>
          </w:rPr>
          <w:t>54</w:t>
        </w:r>
        <w:r w:rsidR="007947D0">
          <w:rPr>
            <w:noProof/>
            <w:webHidden/>
          </w:rPr>
          <w:fldChar w:fldCharType="end"/>
        </w:r>
      </w:hyperlink>
    </w:p>
    <w:p w14:paraId="5CC655E8" w14:textId="6501920F" w:rsidR="007947D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71" w:history="1">
        <w:r w:rsidR="007947D0" w:rsidRPr="00263B3D">
          <w:rPr>
            <w:rStyle w:val="Hiperligao"/>
            <w:noProof/>
            <w:lang w:val="en-US"/>
          </w:rPr>
          <w:t>Figura 5.14 - Gráfico performance open &amp; close threading</w:t>
        </w:r>
        <w:r w:rsidR="007947D0">
          <w:rPr>
            <w:noProof/>
            <w:webHidden/>
          </w:rPr>
          <w:tab/>
        </w:r>
        <w:r w:rsidR="007947D0">
          <w:rPr>
            <w:noProof/>
            <w:webHidden/>
          </w:rPr>
          <w:fldChar w:fldCharType="begin"/>
        </w:r>
        <w:r w:rsidR="007947D0">
          <w:rPr>
            <w:noProof/>
            <w:webHidden/>
          </w:rPr>
          <w:instrText xml:space="preserve"> PAGEREF _Toc169622271 \h </w:instrText>
        </w:r>
        <w:r w:rsidR="007947D0">
          <w:rPr>
            <w:noProof/>
            <w:webHidden/>
          </w:rPr>
        </w:r>
        <w:r w:rsidR="007947D0">
          <w:rPr>
            <w:noProof/>
            <w:webHidden/>
          </w:rPr>
          <w:fldChar w:fldCharType="separate"/>
        </w:r>
        <w:r w:rsidR="007947D0">
          <w:rPr>
            <w:noProof/>
            <w:webHidden/>
          </w:rPr>
          <w:t>54</w:t>
        </w:r>
        <w:r w:rsidR="007947D0">
          <w:rPr>
            <w:noProof/>
            <w:webHidden/>
          </w:rPr>
          <w:fldChar w:fldCharType="end"/>
        </w:r>
      </w:hyperlink>
    </w:p>
    <w:p w14:paraId="0E8BDB9B" w14:textId="3FDA929A"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17571A67" w14:textId="77777777" w:rsidR="006607A1" w:rsidRDefault="006607A1" w:rsidP="008A73FE">
      <w:pPr>
        <w:spacing w:before="120" w:after="0" w:line="240" w:lineRule="auto"/>
        <w:ind w:firstLine="0"/>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69351158"/>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343B8EBB" w14:textId="2166DC94" w:rsidR="00F82D7C"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69195231" w:history="1">
        <w:r w:rsidR="00F82D7C" w:rsidRPr="0015610A">
          <w:rPr>
            <w:rStyle w:val="Hiperligao"/>
            <w:noProof/>
          </w:rPr>
          <w:t>Tabela 1- Tabela comparativa entre metodologias tradicionais e ágeis</w:t>
        </w:r>
        <w:r w:rsidR="00F82D7C">
          <w:rPr>
            <w:noProof/>
            <w:webHidden/>
          </w:rPr>
          <w:tab/>
        </w:r>
        <w:r w:rsidR="00F82D7C">
          <w:rPr>
            <w:noProof/>
            <w:webHidden/>
          </w:rPr>
          <w:fldChar w:fldCharType="begin"/>
        </w:r>
        <w:r w:rsidR="00F82D7C">
          <w:rPr>
            <w:noProof/>
            <w:webHidden/>
          </w:rPr>
          <w:instrText xml:space="preserve"> PAGEREF _Toc169195231 \h </w:instrText>
        </w:r>
        <w:r w:rsidR="00F82D7C">
          <w:rPr>
            <w:noProof/>
            <w:webHidden/>
          </w:rPr>
        </w:r>
        <w:r w:rsidR="00F82D7C">
          <w:rPr>
            <w:noProof/>
            <w:webHidden/>
          </w:rPr>
          <w:fldChar w:fldCharType="separate"/>
        </w:r>
        <w:r w:rsidR="00F82D7C">
          <w:rPr>
            <w:noProof/>
            <w:webHidden/>
          </w:rPr>
          <w:t>20</w:t>
        </w:r>
        <w:r w:rsidR="00F82D7C">
          <w:rPr>
            <w:noProof/>
            <w:webHidden/>
          </w:rPr>
          <w:fldChar w:fldCharType="end"/>
        </w:r>
      </w:hyperlink>
    </w:p>
    <w:p w14:paraId="6BDF6729" w14:textId="7FD2ADF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2" w:history="1">
        <w:r w:rsidR="00F82D7C" w:rsidRPr="0015610A">
          <w:rPr>
            <w:rStyle w:val="Hiperligao"/>
            <w:noProof/>
          </w:rPr>
          <w:t>Tabela 2 - Tabela comparativa entre Scrum e XP, fonte: https://www.geeksforgeeks.org/difference-between-scrum-and-xp/</w:t>
        </w:r>
        <w:r w:rsidR="00F82D7C">
          <w:rPr>
            <w:noProof/>
            <w:webHidden/>
          </w:rPr>
          <w:tab/>
        </w:r>
        <w:r w:rsidR="00F82D7C">
          <w:rPr>
            <w:noProof/>
            <w:webHidden/>
          </w:rPr>
          <w:fldChar w:fldCharType="begin"/>
        </w:r>
        <w:r w:rsidR="00F82D7C">
          <w:rPr>
            <w:noProof/>
            <w:webHidden/>
          </w:rPr>
          <w:instrText xml:space="preserve"> PAGEREF _Toc169195232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748577D1" w14:textId="4A9EB1D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3" w:history="1">
        <w:r w:rsidR="00F82D7C" w:rsidRPr="0015610A">
          <w:rPr>
            <w:rStyle w:val="Hiperligao"/>
            <w:noProof/>
          </w:rPr>
          <w:t>Tabela 3 - Quadro kanban, fonte: https://www.kanbanchi.com/wp-content/uploads/2013/05/kanban-board-700x380.png</w:t>
        </w:r>
        <w:r w:rsidR="00F82D7C">
          <w:rPr>
            <w:noProof/>
            <w:webHidden/>
          </w:rPr>
          <w:tab/>
        </w:r>
        <w:r w:rsidR="00F82D7C">
          <w:rPr>
            <w:noProof/>
            <w:webHidden/>
          </w:rPr>
          <w:fldChar w:fldCharType="begin"/>
        </w:r>
        <w:r w:rsidR="00F82D7C">
          <w:rPr>
            <w:noProof/>
            <w:webHidden/>
          </w:rPr>
          <w:instrText xml:space="preserve"> PAGEREF _Toc169195233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3F528ABB" w14:textId="7747A1EF"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4" w:history="1">
        <w:r w:rsidR="00F82D7C" w:rsidRPr="0015610A">
          <w:rPr>
            <w:rStyle w:val="Hiperligao"/>
            <w:noProof/>
          </w:rPr>
          <w:t>Tabela 4 – Tabela comparativa entre modelos de deteção</w:t>
        </w:r>
        <w:r w:rsidR="00F82D7C">
          <w:rPr>
            <w:noProof/>
            <w:webHidden/>
          </w:rPr>
          <w:tab/>
        </w:r>
        <w:r w:rsidR="00F82D7C">
          <w:rPr>
            <w:noProof/>
            <w:webHidden/>
          </w:rPr>
          <w:fldChar w:fldCharType="begin"/>
        </w:r>
        <w:r w:rsidR="00F82D7C">
          <w:rPr>
            <w:noProof/>
            <w:webHidden/>
          </w:rPr>
          <w:instrText xml:space="preserve"> PAGEREF _Toc169195234 \h </w:instrText>
        </w:r>
        <w:r w:rsidR="00F82D7C">
          <w:rPr>
            <w:noProof/>
            <w:webHidden/>
          </w:rPr>
        </w:r>
        <w:r w:rsidR="00F82D7C">
          <w:rPr>
            <w:noProof/>
            <w:webHidden/>
          </w:rPr>
          <w:fldChar w:fldCharType="separate"/>
        </w:r>
        <w:r w:rsidR="00F82D7C">
          <w:rPr>
            <w:noProof/>
            <w:webHidden/>
          </w:rPr>
          <w:t>31</w:t>
        </w:r>
        <w:r w:rsidR="00F82D7C">
          <w:rPr>
            <w:noProof/>
            <w:webHidden/>
          </w:rPr>
          <w:fldChar w:fldCharType="end"/>
        </w:r>
      </w:hyperlink>
    </w:p>
    <w:p w14:paraId="5CA100DF" w14:textId="3E0F4953"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5" w:history="1">
        <w:r w:rsidR="00F82D7C" w:rsidRPr="0015610A">
          <w:rPr>
            <w:rStyle w:val="Hiperligao"/>
            <w:noProof/>
          </w:rPr>
          <w:t>Tabela 5 – Tabela comparativa dos resultados obtidos do teste das várias arquiteturas</w:t>
        </w:r>
        <w:r w:rsidR="00F82D7C">
          <w:rPr>
            <w:noProof/>
            <w:webHidden/>
          </w:rPr>
          <w:tab/>
        </w:r>
        <w:r w:rsidR="00F82D7C">
          <w:rPr>
            <w:noProof/>
            <w:webHidden/>
          </w:rPr>
          <w:fldChar w:fldCharType="begin"/>
        </w:r>
        <w:r w:rsidR="00F82D7C">
          <w:rPr>
            <w:noProof/>
            <w:webHidden/>
          </w:rPr>
          <w:instrText xml:space="preserve"> PAGEREF _Toc169195235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27AB5C28" w14:textId="31670106"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6" w:history="1">
        <w:r w:rsidR="00F82D7C" w:rsidRPr="0015610A">
          <w:rPr>
            <w:rStyle w:val="Hiperligao"/>
            <w:noProof/>
          </w:rPr>
          <w:t>Tabela 6 – Tabela representativa dos limites dos parâmetros</w:t>
        </w:r>
        <w:r w:rsidR="00F82D7C">
          <w:rPr>
            <w:noProof/>
            <w:webHidden/>
          </w:rPr>
          <w:tab/>
        </w:r>
        <w:r w:rsidR="00F82D7C">
          <w:rPr>
            <w:noProof/>
            <w:webHidden/>
          </w:rPr>
          <w:fldChar w:fldCharType="begin"/>
        </w:r>
        <w:r w:rsidR="00F82D7C">
          <w:rPr>
            <w:noProof/>
            <w:webHidden/>
          </w:rPr>
          <w:instrText xml:space="preserve"> PAGEREF _Toc169195236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651C6615" w14:textId="73FB28A5"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2" w:name="_Toc357152320"/>
      <w:bookmarkStart w:id="23" w:name="_Toc357154527"/>
      <w:bookmarkStart w:id="24" w:name="_Toc530601448"/>
      <w:bookmarkStart w:id="25" w:name="_Toc169351159"/>
      <w:r w:rsidRPr="00F5129F">
        <w:lastRenderedPageBreak/>
        <w:t>Lista de siglas</w:t>
      </w:r>
      <w:bookmarkEnd w:id="22"/>
      <w:bookmarkEnd w:id="23"/>
      <w:r w:rsidRPr="00F5129F">
        <w:t xml:space="preserve"> e acrónimos</w:t>
      </w:r>
      <w:bookmarkEnd w:id="24"/>
      <w:bookmarkEnd w:id="25"/>
    </w:p>
    <w:p w14:paraId="3E33B069" w14:textId="5E9E103C" w:rsidR="00EF4EC8" w:rsidRPr="00B01BD4" w:rsidRDefault="006607A1" w:rsidP="00EF4EC8">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0F6E61" w14:paraId="18F48A05" w14:textId="77777777" w:rsidTr="00E829D3">
        <w:tc>
          <w:tcPr>
            <w:tcW w:w="1793" w:type="dxa"/>
            <w:vAlign w:val="center"/>
          </w:tcPr>
          <w:p w14:paraId="395939E7" w14:textId="73424A52" w:rsidR="00EF4EC8" w:rsidRPr="00AC1C40" w:rsidRDefault="0070450B" w:rsidP="00E829D3">
            <w:pPr>
              <w:rPr>
                <w:lang w:val="en-US"/>
              </w:rPr>
            </w:pPr>
            <w:r w:rsidRPr="00AC1C40">
              <w:rPr>
                <w:lang w:val="en-US"/>
              </w:rPr>
              <w:t>CNN</w:t>
            </w:r>
          </w:p>
          <w:p w14:paraId="236FEC01" w14:textId="77777777" w:rsidR="006607A1" w:rsidRPr="00AC1C40" w:rsidRDefault="0070450B" w:rsidP="00E829D3">
            <w:pPr>
              <w:rPr>
                <w:lang w:val="en-US"/>
              </w:rPr>
            </w:pPr>
            <w:r w:rsidRPr="00AC1C40">
              <w:rPr>
                <w:lang w:val="en-US"/>
              </w:rPr>
              <w:t>CV</w:t>
            </w:r>
          </w:p>
          <w:p w14:paraId="0AD76B21" w14:textId="43EC46B8" w:rsidR="007755E2" w:rsidRPr="00AC1C40" w:rsidRDefault="007755E2" w:rsidP="00E829D3">
            <w:pPr>
              <w:rPr>
                <w:lang w:val="en-US"/>
              </w:rPr>
            </w:pPr>
            <w:r w:rsidRPr="00AC1C40">
              <w:rPr>
                <w:lang w:val="en-US"/>
              </w:rPr>
              <w:t>DETR</w:t>
            </w:r>
          </w:p>
          <w:p w14:paraId="6D319837" w14:textId="77777777" w:rsidR="009E61E9" w:rsidRPr="00AC1C40" w:rsidRDefault="009E61E9" w:rsidP="00E829D3">
            <w:pPr>
              <w:rPr>
                <w:lang w:val="en-US"/>
              </w:rPr>
            </w:pPr>
            <w:r w:rsidRPr="00AC1C40">
              <w:rPr>
                <w:lang w:val="en-US"/>
              </w:rPr>
              <w:t>DL</w:t>
            </w:r>
          </w:p>
          <w:p w14:paraId="552F5D1B" w14:textId="73988685" w:rsidR="003D6A6F" w:rsidRPr="00AC1C40" w:rsidRDefault="003D6A6F" w:rsidP="00E829D3">
            <w:pPr>
              <w:rPr>
                <w:lang w:val="en-US"/>
              </w:rPr>
            </w:pPr>
            <w:r w:rsidRPr="00AC1C40">
              <w:rPr>
                <w:lang w:val="en-US"/>
              </w:rPr>
              <w:t>DPM</w:t>
            </w:r>
          </w:p>
          <w:p w14:paraId="23172B43" w14:textId="365A8C7A" w:rsidR="007755E2" w:rsidRPr="00AC1C40" w:rsidRDefault="007755E2" w:rsidP="00E829D3">
            <w:pPr>
              <w:rPr>
                <w:lang w:val="en-US"/>
              </w:rPr>
            </w:pPr>
            <w:r w:rsidRPr="00AC1C40">
              <w:rPr>
                <w:lang w:val="en-US"/>
              </w:rPr>
              <w:t>FPN</w:t>
            </w:r>
          </w:p>
          <w:p w14:paraId="63351CCC" w14:textId="053A27D8" w:rsidR="008366E3" w:rsidRDefault="008366E3" w:rsidP="00E829D3">
            <w:r>
              <w:t>FPS</w:t>
            </w:r>
          </w:p>
          <w:p w14:paraId="469356F6" w14:textId="77777777" w:rsidR="00B369FC" w:rsidRDefault="00B369FC" w:rsidP="00E829D3">
            <w:r>
              <w:t>HOG</w:t>
            </w:r>
          </w:p>
          <w:p w14:paraId="1CDD4491" w14:textId="77777777" w:rsidR="00DA5EC6" w:rsidRDefault="00DA5EC6" w:rsidP="00E829D3">
            <w:r>
              <w:t>IA</w:t>
            </w:r>
          </w:p>
          <w:p w14:paraId="1C949C20" w14:textId="52FE60DA" w:rsidR="0005235C" w:rsidRPr="006F539A" w:rsidRDefault="0005235C" w:rsidP="00E829D3">
            <w:r>
              <w:t>IOU</w:t>
            </w:r>
          </w:p>
        </w:tc>
        <w:tc>
          <w:tcPr>
            <w:tcW w:w="6460" w:type="dxa"/>
            <w:vAlign w:val="center"/>
          </w:tcPr>
          <w:p w14:paraId="70580CA2" w14:textId="239E8748" w:rsidR="00EF4EC8" w:rsidRPr="00DA7AF1" w:rsidRDefault="0070450B" w:rsidP="00E829D3">
            <w:pPr>
              <w:rPr>
                <w:lang w:val="en-US"/>
              </w:rPr>
            </w:pPr>
            <w:r w:rsidRPr="00DA7AF1">
              <w:rPr>
                <w:lang w:val="en-US"/>
              </w:rPr>
              <w:t>Convolutional Neural Network</w:t>
            </w:r>
          </w:p>
          <w:p w14:paraId="198B87F6" w14:textId="77777777" w:rsidR="006607A1" w:rsidRDefault="0070450B" w:rsidP="00E829D3">
            <w:pPr>
              <w:rPr>
                <w:lang w:val="en-US"/>
              </w:rPr>
            </w:pPr>
            <w:r w:rsidRPr="00DA7AF1">
              <w:rPr>
                <w:lang w:val="en-US"/>
              </w:rPr>
              <w:t>Computer Vision</w:t>
            </w:r>
          </w:p>
          <w:p w14:paraId="2A24C280" w14:textId="781C36EE" w:rsidR="007755E2" w:rsidRPr="00DA7AF1" w:rsidRDefault="007755E2" w:rsidP="00E829D3">
            <w:pPr>
              <w:rPr>
                <w:lang w:val="en-US"/>
              </w:rPr>
            </w:pPr>
            <w:r>
              <w:rPr>
                <w:lang w:val="en-US"/>
              </w:rPr>
              <w:t>Detection Transformer</w:t>
            </w:r>
          </w:p>
          <w:p w14:paraId="3980C40F" w14:textId="77777777" w:rsidR="009E61E9" w:rsidRPr="00DA7AF1" w:rsidRDefault="009E61E9" w:rsidP="00E829D3">
            <w:pPr>
              <w:rPr>
                <w:lang w:val="en-US"/>
              </w:rPr>
            </w:pPr>
            <w:r w:rsidRPr="00DA7AF1">
              <w:rPr>
                <w:lang w:val="en-US"/>
              </w:rPr>
              <w:t>Deep Learning</w:t>
            </w:r>
          </w:p>
          <w:p w14:paraId="3095972A" w14:textId="75D500FE" w:rsidR="003D6A6F" w:rsidRDefault="003D6A6F" w:rsidP="00E829D3">
            <w:pPr>
              <w:rPr>
                <w:lang w:val="en-US"/>
              </w:rPr>
            </w:pPr>
            <w:r w:rsidRPr="00DA7AF1">
              <w:rPr>
                <w:lang w:val="en-US"/>
              </w:rPr>
              <w:t>Deformable Part-based Model</w:t>
            </w:r>
          </w:p>
          <w:p w14:paraId="21DDAA74" w14:textId="16420EFD" w:rsidR="007755E2" w:rsidRPr="00AC1C40" w:rsidRDefault="007755E2" w:rsidP="00E829D3">
            <w:pPr>
              <w:rPr>
                <w:lang w:val="en-US"/>
              </w:rPr>
            </w:pPr>
            <w:r w:rsidRPr="00AC1C40">
              <w:rPr>
                <w:lang w:val="en-US"/>
              </w:rPr>
              <w:t>Feature Pyramid Net</w:t>
            </w:r>
            <w:r w:rsidR="001108F7" w:rsidRPr="00AC1C40">
              <w:rPr>
                <w:lang w:val="en-US"/>
              </w:rPr>
              <w:t>w</w:t>
            </w:r>
            <w:r w:rsidRPr="00AC1C40">
              <w:rPr>
                <w:lang w:val="en-US"/>
              </w:rPr>
              <w:t>ork</w:t>
            </w:r>
          </w:p>
          <w:p w14:paraId="7BDA7C14" w14:textId="69A672F3" w:rsidR="008366E3" w:rsidRPr="00AC1C40" w:rsidRDefault="008366E3" w:rsidP="00E829D3">
            <w:pPr>
              <w:rPr>
                <w:lang w:val="en-US"/>
              </w:rPr>
            </w:pPr>
            <w:r w:rsidRPr="00AC1C40">
              <w:rPr>
                <w:lang w:val="en-US"/>
              </w:rPr>
              <w:t>F</w:t>
            </w:r>
            <w:r w:rsidR="003A6D08" w:rsidRPr="00AC1C40">
              <w:rPr>
                <w:lang w:val="en-US"/>
              </w:rPr>
              <w:t>rames Por Segundo</w:t>
            </w:r>
          </w:p>
          <w:p w14:paraId="6D83F693" w14:textId="77777777" w:rsidR="00B369FC" w:rsidRPr="00AC1C40" w:rsidRDefault="00B369FC" w:rsidP="00E829D3">
            <w:pPr>
              <w:rPr>
                <w:lang w:val="en-US"/>
              </w:rPr>
            </w:pPr>
            <w:r w:rsidRPr="00AC1C40">
              <w:rPr>
                <w:lang w:val="en-US"/>
              </w:rPr>
              <w:t>Histogram of Oriented Gradients</w:t>
            </w:r>
          </w:p>
          <w:p w14:paraId="56A65122" w14:textId="77777777" w:rsidR="00DA5EC6" w:rsidRPr="00AC1C40" w:rsidRDefault="00DA5EC6" w:rsidP="00E829D3">
            <w:pPr>
              <w:rPr>
                <w:lang w:val="en-US"/>
              </w:rPr>
            </w:pPr>
            <w:proofErr w:type="spellStart"/>
            <w:r w:rsidRPr="00AC1C40">
              <w:rPr>
                <w:lang w:val="en-US"/>
              </w:rPr>
              <w:t>Inteligência</w:t>
            </w:r>
            <w:proofErr w:type="spellEnd"/>
            <w:r w:rsidRPr="00AC1C40">
              <w:rPr>
                <w:lang w:val="en-US"/>
              </w:rPr>
              <w:t xml:space="preserve"> Artificial</w:t>
            </w:r>
          </w:p>
          <w:p w14:paraId="0C3644A8" w14:textId="4AF2971F" w:rsidR="0005235C" w:rsidRPr="00AC1C40" w:rsidRDefault="0005235C" w:rsidP="00E829D3">
            <w:pPr>
              <w:rPr>
                <w:lang w:val="en-US"/>
              </w:rPr>
            </w:pPr>
            <w:r w:rsidRPr="00AC1C40">
              <w:rPr>
                <w:lang w:val="en-US"/>
              </w:rPr>
              <w:t>Intersection Of Union</w:t>
            </w:r>
          </w:p>
        </w:tc>
      </w:tr>
      <w:tr w:rsidR="006607A1" w:rsidRPr="000F6E61" w14:paraId="47DC6385" w14:textId="77777777" w:rsidTr="00E829D3">
        <w:tc>
          <w:tcPr>
            <w:tcW w:w="1793" w:type="dxa"/>
            <w:vAlign w:val="center"/>
          </w:tcPr>
          <w:p w14:paraId="1BF8EB97" w14:textId="77777777" w:rsidR="006607A1" w:rsidRDefault="0070450B" w:rsidP="00E829D3">
            <w:r>
              <w:t>ML</w:t>
            </w:r>
          </w:p>
          <w:p w14:paraId="75D5EB57" w14:textId="0C188D5A" w:rsidR="007755E2" w:rsidRDefault="007755E2" w:rsidP="00E829D3">
            <w:r>
              <w:t>NLP</w:t>
            </w:r>
          </w:p>
          <w:p w14:paraId="07CB00B9" w14:textId="750DB515" w:rsidR="005F2531" w:rsidRDefault="005F2531" w:rsidP="00E829D3">
            <w:r>
              <w:t>PO</w:t>
            </w:r>
          </w:p>
          <w:p w14:paraId="30B1537A" w14:textId="77777777" w:rsidR="007D4C23" w:rsidRDefault="007D4C23" w:rsidP="00E829D3">
            <w:r>
              <w:t>R-CNN</w:t>
            </w:r>
          </w:p>
          <w:p w14:paraId="06BAF3B9" w14:textId="77777777" w:rsidR="005F2531" w:rsidRDefault="005F2531" w:rsidP="005F2531">
            <w:proofErr w:type="spellStart"/>
            <w:r>
              <w:t>RoI</w:t>
            </w:r>
            <w:proofErr w:type="spellEnd"/>
          </w:p>
          <w:p w14:paraId="26582049" w14:textId="77777777" w:rsidR="005F2531" w:rsidRDefault="005F2531" w:rsidP="005F2531">
            <w:r>
              <w:t>RPN</w:t>
            </w:r>
          </w:p>
          <w:p w14:paraId="490EF30B" w14:textId="0566BEC7" w:rsidR="005F2531" w:rsidRPr="006F539A" w:rsidRDefault="005F2531" w:rsidP="005F2531">
            <w:r>
              <w:t>SM</w:t>
            </w:r>
          </w:p>
        </w:tc>
        <w:tc>
          <w:tcPr>
            <w:tcW w:w="6460" w:type="dxa"/>
            <w:vAlign w:val="center"/>
          </w:tcPr>
          <w:p w14:paraId="2355DB1A" w14:textId="77777777" w:rsidR="006607A1" w:rsidRPr="005F2531" w:rsidRDefault="0070450B" w:rsidP="00E829D3">
            <w:pPr>
              <w:rPr>
                <w:lang w:val="en-US"/>
              </w:rPr>
            </w:pPr>
            <w:r w:rsidRPr="005F2531">
              <w:rPr>
                <w:lang w:val="en-US"/>
              </w:rPr>
              <w:t>Machine Learning</w:t>
            </w:r>
          </w:p>
          <w:p w14:paraId="037CAEE1" w14:textId="296EF3FE" w:rsidR="007755E2" w:rsidRDefault="007755E2" w:rsidP="00E829D3">
            <w:pPr>
              <w:rPr>
                <w:lang w:val="en-US"/>
              </w:rPr>
            </w:pPr>
            <w:r w:rsidRPr="005F2531">
              <w:rPr>
                <w:lang w:val="en-US"/>
              </w:rPr>
              <w:t>Neural Language Processing</w:t>
            </w:r>
          </w:p>
          <w:p w14:paraId="63F28D52" w14:textId="0A56931D" w:rsidR="005F2531" w:rsidRPr="005F2531" w:rsidRDefault="005F2531" w:rsidP="00E829D3">
            <w:pPr>
              <w:rPr>
                <w:lang w:val="en-US"/>
              </w:rPr>
            </w:pPr>
            <w:proofErr w:type="spellStart"/>
            <w:r>
              <w:rPr>
                <w:lang w:val="en-US"/>
              </w:rPr>
              <w:t>Produt</w:t>
            </w:r>
            <w:proofErr w:type="spellEnd"/>
            <w:r>
              <w:rPr>
                <w:lang w:val="en-US"/>
              </w:rPr>
              <w:t xml:space="preserve"> Owner</w:t>
            </w:r>
          </w:p>
          <w:p w14:paraId="485B3229" w14:textId="77777777" w:rsidR="007D4C23" w:rsidRDefault="007D4C23" w:rsidP="00E829D3">
            <w:pPr>
              <w:rPr>
                <w:lang w:val="en-US"/>
              </w:rPr>
            </w:pPr>
            <w:r w:rsidRPr="007D4C23">
              <w:rPr>
                <w:lang w:val="en-US"/>
              </w:rPr>
              <w:t>Region-Based Convolutional Neural Networks</w:t>
            </w:r>
          </w:p>
          <w:p w14:paraId="2EB6A216" w14:textId="77777777" w:rsidR="005F2531" w:rsidRDefault="005F2531" w:rsidP="00E829D3">
            <w:pPr>
              <w:rPr>
                <w:lang w:val="en-US"/>
              </w:rPr>
            </w:pPr>
            <w:r>
              <w:rPr>
                <w:lang w:val="en-US"/>
              </w:rPr>
              <w:t>Region of Interest</w:t>
            </w:r>
          </w:p>
          <w:p w14:paraId="25821CC3" w14:textId="77777777" w:rsidR="005F2531" w:rsidRPr="00AC1C40" w:rsidRDefault="005F2531" w:rsidP="00E829D3">
            <w:pPr>
              <w:rPr>
                <w:lang w:val="en-US"/>
              </w:rPr>
            </w:pPr>
            <w:r w:rsidRPr="00AC1C40">
              <w:rPr>
                <w:lang w:val="en-US"/>
              </w:rPr>
              <w:t>Region Proposal Network</w:t>
            </w:r>
          </w:p>
          <w:p w14:paraId="5D8EBC58" w14:textId="0EE26744" w:rsidR="005F2531" w:rsidRPr="007D4C23" w:rsidRDefault="005F2531" w:rsidP="00E829D3">
            <w:pPr>
              <w:rPr>
                <w:lang w:val="en-US"/>
              </w:rPr>
            </w:pPr>
            <w:r>
              <w:rPr>
                <w:lang w:val="en-US"/>
              </w:rPr>
              <w:t>Scrum Master</w:t>
            </w:r>
          </w:p>
        </w:tc>
      </w:tr>
      <w:tr w:rsidR="006607A1" w:rsidRPr="000F6E61" w14:paraId="29AEF5C0" w14:textId="77777777" w:rsidTr="00E829D3">
        <w:tc>
          <w:tcPr>
            <w:tcW w:w="1793" w:type="dxa"/>
            <w:vAlign w:val="center"/>
          </w:tcPr>
          <w:p w14:paraId="50482FDA" w14:textId="77777777" w:rsidR="006607A1" w:rsidRDefault="007D4C23" w:rsidP="00E829D3">
            <w:pPr>
              <w:rPr>
                <w:lang w:val="en-US"/>
              </w:rPr>
            </w:pPr>
            <w:r>
              <w:rPr>
                <w:lang w:val="en-US"/>
              </w:rPr>
              <w:t>SSD</w:t>
            </w:r>
          </w:p>
          <w:p w14:paraId="709EA1A1" w14:textId="55852D30" w:rsidR="003810F6" w:rsidRDefault="003810F6" w:rsidP="00E829D3">
            <w:pPr>
              <w:rPr>
                <w:lang w:val="en-US"/>
              </w:rPr>
            </w:pPr>
            <w:r>
              <w:rPr>
                <w:lang w:val="en-US"/>
              </w:rPr>
              <w:t>SVM</w:t>
            </w:r>
          </w:p>
          <w:p w14:paraId="67F9A96D" w14:textId="5975F094" w:rsidR="005B491E" w:rsidRDefault="005B491E" w:rsidP="00E829D3">
            <w:pPr>
              <w:rPr>
                <w:lang w:val="en-US"/>
              </w:rPr>
            </w:pPr>
            <w:r>
              <w:rPr>
                <w:lang w:val="en-US"/>
              </w:rPr>
              <w:t>XP</w:t>
            </w:r>
          </w:p>
          <w:p w14:paraId="6CE2C034" w14:textId="579CC0B7" w:rsidR="002125EA" w:rsidRPr="007D4C23" w:rsidRDefault="002125EA" w:rsidP="00E829D3">
            <w:pPr>
              <w:rPr>
                <w:lang w:val="en-US"/>
              </w:rPr>
            </w:pPr>
            <w:r>
              <w:rPr>
                <w:lang w:val="en-US"/>
              </w:rPr>
              <w:t>YOLO</w:t>
            </w:r>
          </w:p>
        </w:tc>
        <w:tc>
          <w:tcPr>
            <w:tcW w:w="6460" w:type="dxa"/>
            <w:vAlign w:val="center"/>
          </w:tcPr>
          <w:p w14:paraId="06C907CA" w14:textId="77777777" w:rsidR="006607A1" w:rsidRDefault="007D4C23" w:rsidP="00E829D3">
            <w:pPr>
              <w:rPr>
                <w:lang w:val="en-US"/>
              </w:rPr>
            </w:pPr>
            <w:r>
              <w:rPr>
                <w:lang w:val="en-US"/>
              </w:rPr>
              <w:t>Single Shot Detector</w:t>
            </w:r>
          </w:p>
          <w:p w14:paraId="77D0322F" w14:textId="30E91890" w:rsidR="003810F6" w:rsidRDefault="003810F6" w:rsidP="00E829D3">
            <w:pPr>
              <w:rPr>
                <w:lang w:val="en-US"/>
              </w:rPr>
            </w:pPr>
            <w:r>
              <w:rPr>
                <w:lang w:val="en-US"/>
              </w:rPr>
              <w:t>Support Vector Machine</w:t>
            </w:r>
          </w:p>
          <w:p w14:paraId="09778992" w14:textId="4D0A580F" w:rsidR="005B491E" w:rsidRDefault="005B491E" w:rsidP="00E829D3">
            <w:pPr>
              <w:rPr>
                <w:lang w:val="en-US"/>
              </w:rPr>
            </w:pPr>
            <w:r>
              <w:rPr>
                <w:lang w:val="en-US"/>
              </w:rPr>
              <w:t>Extreme Programming</w:t>
            </w:r>
          </w:p>
          <w:p w14:paraId="51F47164" w14:textId="14E1E112" w:rsidR="002125EA" w:rsidRPr="007D4C23" w:rsidRDefault="002125EA" w:rsidP="00E829D3">
            <w:pPr>
              <w:rPr>
                <w:lang w:val="en-US"/>
              </w:rPr>
            </w:pPr>
            <w:r>
              <w:rPr>
                <w:lang w:val="en-US"/>
              </w:rPr>
              <w:t>You Only Look Once</w:t>
            </w:r>
          </w:p>
        </w:tc>
      </w:tr>
      <w:tr w:rsidR="006607A1" w:rsidRPr="000F6E61" w14:paraId="3A6FF5BA" w14:textId="77777777" w:rsidTr="00E829D3">
        <w:tc>
          <w:tcPr>
            <w:tcW w:w="1793" w:type="dxa"/>
            <w:vAlign w:val="center"/>
          </w:tcPr>
          <w:p w14:paraId="38169A39" w14:textId="1740E60C" w:rsidR="006607A1" w:rsidRPr="007D4C23" w:rsidRDefault="006607A1" w:rsidP="008166C0">
            <w:pPr>
              <w:ind w:firstLine="0"/>
              <w:rPr>
                <w:lang w:val="en-US"/>
              </w:rPr>
            </w:pPr>
          </w:p>
        </w:tc>
        <w:tc>
          <w:tcPr>
            <w:tcW w:w="6460" w:type="dxa"/>
            <w:vAlign w:val="center"/>
          </w:tcPr>
          <w:p w14:paraId="56273D85" w14:textId="77777777" w:rsidR="006607A1" w:rsidRPr="007D4C23" w:rsidRDefault="006607A1" w:rsidP="00E829D3">
            <w:pPr>
              <w:rPr>
                <w:lang w:val="en-US"/>
              </w:rPr>
            </w:pPr>
          </w:p>
        </w:tc>
      </w:tr>
      <w:tr w:rsidR="006607A1" w:rsidRPr="000F6E61" w14:paraId="5BEB4DE6" w14:textId="77777777" w:rsidTr="00E829D3">
        <w:tc>
          <w:tcPr>
            <w:tcW w:w="1793" w:type="dxa"/>
            <w:vAlign w:val="center"/>
          </w:tcPr>
          <w:p w14:paraId="7432B550" w14:textId="77777777" w:rsidR="006607A1" w:rsidRPr="007D4C23" w:rsidRDefault="006607A1" w:rsidP="00E829D3">
            <w:pPr>
              <w:rPr>
                <w:lang w:val="en-US"/>
              </w:rPr>
            </w:pPr>
          </w:p>
        </w:tc>
        <w:tc>
          <w:tcPr>
            <w:tcW w:w="6460" w:type="dxa"/>
            <w:vAlign w:val="center"/>
          </w:tcPr>
          <w:p w14:paraId="5862A89C" w14:textId="77777777" w:rsidR="006607A1" w:rsidRPr="007D4C23" w:rsidRDefault="006607A1" w:rsidP="00E829D3">
            <w:pPr>
              <w:rPr>
                <w:lang w:val="en-US"/>
              </w:rPr>
            </w:pPr>
          </w:p>
        </w:tc>
      </w:tr>
      <w:tr w:rsidR="006607A1" w:rsidRPr="000F6E61" w14:paraId="59047F0E" w14:textId="77777777" w:rsidTr="00E829D3">
        <w:tc>
          <w:tcPr>
            <w:tcW w:w="1793" w:type="dxa"/>
            <w:vAlign w:val="center"/>
          </w:tcPr>
          <w:p w14:paraId="6D18599A" w14:textId="77777777" w:rsidR="006607A1" w:rsidRPr="007D4C23" w:rsidRDefault="006607A1" w:rsidP="00E829D3">
            <w:pPr>
              <w:rPr>
                <w:lang w:val="en-US"/>
              </w:rPr>
            </w:pPr>
          </w:p>
        </w:tc>
        <w:tc>
          <w:tcPr>
            <w:tcW w:w="6460" w:type="dxa"/>
            <w:vAlign w:val="center"/>
          </w:tcPr>
          <w:p w14:paraId="5A325C1C" w14:textId="77777777" w:rsidR="006607A1" w:rsidRPr="007D4C23" w:rsidRDefault="006607A1" w:rsidP="00E829D3">
            <w:pPr>
              <w:rPr>
                <w:lang w:val="en-US"/>
              </w:rPr>
            </w:pPr>
          </w:p>
        </w:tc>
      </w:tr>
      <w:tr w:rsidR="006607A1" w:rsidRPr="000F6E61" w14:paraId="55845EB8" w14:textId="77777777" w:rsidTr="00E829D3">
        <w:tc>
          <w:tcPr>
            <w:tcW w:w="1793" w:type="dxa"/>
            <w:vAlign w:val="center"/>
          </w:tcPr>
          <w:p w14:paraId="1C8B109C" w14:textId="77777777" w:rsidR="006607A1" w:rsidRPr="007D4C23" w:rsidRDefault="006607A1" w:rsidP="00E829D3">
            <w:pPr>
              <w:rPr>
                <w:lang w:val="en-US"/>
              </w:rPr>
            </w:pPr>
          </w:p>
        </w:tc>
        <w:tc>
          <w:tcPr>
            <w:tcW w:w="6460" w:type="dxa"/>
            <w:vAlign w:val="center"/>
          </w:tcPr>
          <w:p w14:paraId="1E08DFF4" w14:textId="77777777" w:rsidR="006607A1" w:rsidRPr="007D4C23" w:rsidRDefault="006607A1" w:rsidP="00E829D3">
            <w:pPr>
              <w:rPr>
                <w:lang w:val="en-US"/>
              </w:rPr>
            </w:pPr>
          </w:p>
        </w:tc>
      </w:tr>
    </w:tbl>
    <w:p w14:paraId="0165B1B6" w14:textId="182FE31B" w:rsidR="00501EFA" w:rsidRPr="00CD2CF1" w:rsidRDefault="006607A1" w:rsidP="00976F94">
      <w:pPr>
        <w:spacing w:line="276" w:lineRule="auto"/>
        <w:ind w:firstLine="0"/>
        <w:jc w:val="left"/>
        <w:rPr>
          <w:rFonts w:cs="Times New Roman"/>
          <w:szCs w:val="24"/>
          <w:lang w:val="en-US"/>
        </w:rPr>
      </w:pPr>
      <w:r w:rsidRPr="00CD2CF1">
        <w:rPr>
          <w:rFonts w:cs="Times New Roman"/>
          <w:szCs w:val="24"/>
          <w:lang w:val="en-US"/>
        </w:rPr>
        <w:br w:type="page"/>
      </w:r>
    </w:p>
    <w:p w14:paraId="17C9BFDC" w14:textId="77777777" w:rsidR="00501EFA" w:rsidRPr="00CD2CF1" w:rsidRDefault="00501EFA" w:rsidP="00976F94">
      <w:pPr>
        <w:spacing w:line="276" w:lineRule="auto"/>
        <w:ind w:firstLine="0"/>
        <w:jc w:val="left"/>
        <w:rPr>
          <w:rFonts w:cs="Times New Roman"/>
          <w:szCs w:val="24"/>
          <w:lang w:val="en-US"/>
        </w:rPr>
        <w:sectPr w:rsidR="00501EFA" w:rsidRPr="00CD2CF1"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69351160"/>
      <w:r w:rsidRPr="00F62737">
        <w:lastRenderedPageBreak/>
        <w:t>Introdução</w:t>
      </w:r>
      <w:bookmarkEnd w:id="26"/>
    </w:p>
    <w:p w14:paraId="25ACF36B" w14:textId="77777777" w:rsidR="006B2CE0" w:rsidRPr="006B2CE0" w:rsidRDefault="006B2CE0" w:rsidP="006B2CE0"/>
    <w:p w14:paraId="26C1A574" w14:textId="38EDABEE" w:rsidR="00482D93" w:rsidRDefault="00482D93" w:rsidP="00482D93">
      <w:r>
        <w:t xml:space="preserve">É impossível não </w:t>
      </w:r>
      <w:r w:rsidR="00610E92">
        <w:t>reparar</w:t>
      </w:r>
      <w:r>
        <w:t xml:space="preserve"> </w:t>
      </w:r>
      <w:r w:rsidR="00610E92">
        <w:t>n</w:t>
      </w:r>
      <w:r>
        <w:t xml:space="preserve">o crescimento </w:t>
      </w:r>
      <w:r w:rsidR="00294F58">
        <w:t xml:space="preserve">exponencial e </w:t>
      </w:r>
      <w:r>
        <w:t>sem precedentes da Inteligência Artificial (IA) nos últimos anos, especialmente desde</w:t>
      </w:r>
      <w:r w:rsidR="00647293">
        <w:t xml:space="preserve"> o</w:t>
      </w:r>
      <w:r>
        <w:t xml:space="preserve"> fim d</w:t>
      </w:r>
      <w:r w:rsidR="00294F58">
        <w:t>o ano de</w:t>
      </w:r>
      <w:r>
        <w:t xml:space="preserve"> 2022 com o aparecimento do Chat GPT. </w:t>
      </w:r>
      <w:r w:rsidR="00294F58">
        <w:t xml:space="preserve">Uma das áreas que ganhou muito com o aparecimento de abordagens </w:t>
      </w:r>
      <w:r w:rsidR="00B17BE5">
        <w:t>baseadas em</w:t>
      </w:r>
      <w:r w:rsidR="00294F58">
        <w:t xml:space="preserve"> IA é a área de Computer VIsion (CV) </w:t>
      </w:r>
      <w:r w:rsidR="00B17BE5">
        <w:t>e deteção de objetos uma vez que est</w:t>
      </w:r>
      <w:r w:rsidR="003B2A3A">
        <w:t>a</w:t>
      </w:r>
      <w:r w:rsidR="00B17BE5">
        <w:t>s ganharam maior relevância com os modelos baseados em Deep Learning (DL).</w:t>
      </w:r>
    </w:p>
    <w:p w14:paraId="6F75A47E" w14:textId="498FFFF7" w:rsidR="00637AB0" w:rsidRDefault="00637AB0" w:rsidP="00482D93">
      <w:r>
        <w:t xml:space="preserve">É neste contexto de deteção de objetos que surge o nosso projeto, tendo como objetivo principal o desenvolvimento de uma aplicação de vigilância capaz de </w:t>
      </w:r>
      <w:r w:rsidR="00023616">
        <w:t xml:space="preserve">ter múltiplos dispositivos </w:t>
      </w:r>
      <w:r w:rsidR="002C2F83">
        <w:t xml:space="preserve">a </w:t>
      </w:r>
      <w:r>
        <w:t>detetar objetos de forma automática e precisa</w:t>
      </w:r>
      <w:r w:rsidR="00CF058C">
        <w:t xml:space="preserve"> enquanto emite alertas à entidade responsável quando necessário</w:t>
      </w:r>
      <w:r>
        <w:t>.</w:t>
      </w:r>
      <w:r w:rsidR="00D65E85">
        <w:t xml:space="preserve"> Existe uma infinidade de aplicações </w:t>
      </w:r>
      <w:r w:rsidR="00A5596F">
        <w:t>para</w:t>
      </w:r>
      <w:r w:rsidR="00D65E85">
        <w:t xml:space="preserve"> um software deste género, especialmente na segurança </w:t>
      </w:r>
      <w:r w:rsidR="00697BDC">
        <w:t>tanto</w:t>
      </w:r>
      <w:r w:rsidR="00D65E85">
        <w:t xml:space="preserve"> de espaços públicos </w:t>
      </w:r>
      <w:r w:rsidR="00EA7137">
        <w:t>como</w:t>
      </w:r>
      <w:r w:rsidR="00D65E85">
        <w:t xml:space="preserve"> privados</w:t>
      </w:r>
      <w:r w:rsidR="003302B1">
        <w:t>.</w:t>
      </w:r>
    </w:p>
    <w:p w14:paraId="6C6A88CD" w14:textId="597A5049" w:rsidR="00482D93" w:rsidRDefault="003302B1" w:rsidP="00EE0389">
      <w:r>
        <w:t>Para o desenvolvimento da aplicação foi adotada uma metodologia ágil bastante conhecida e utilizada atualmente, o Scrumban.</w:t>
      </w:r>
      <w:r w:rsidR="003179F8">
        <w:t xml:space="preserve"> As metodologias ágeis têm um grande foco na área de desenvolvimento de software e caracterizam-se pelo trabalho em equipa, colaboração com o cliente e flexibilidade. O planeamento adaptativo é a principal característica desta abordagem.</w:t>
      </w:r>
    </w:p>
    <w:p w14:paraId="11F0679F" w14:textId="5140CBAC" w:rsidR="00BC67D7" w:rsidRPr="00BC67D7" w:rsidRDefault="007F5F1B" w:rsidP="00E406DF">
      <w:r>
        <w:t>Este relatório conta com um capítulo de análise teórica onde são abordados os temas subjacentes aos componentes criados com maior profundidade para uma melhor compreensão do projeto</w:t>
      </w:r>
      <w:r w:rsidR="00E406DF">
        <w:t xml:space="preserve"> desde o mais intrínseco como a maneira que um computador interpreta uma imagem até temas mais complexos nomeadamente os vários métodos que existem para a deteção de objetos</w:t>
      </w:r>
      <w:r>
        <w:t>.</w:t>
      </w:r>
      <w:r w:rsidR="00E406DF">
        <w:t xml:space="preserve"> </w:t>
      </w:r>
      <w:r w:rsidR="005802D5">
        <w:t xml:space="preserve">De seguida abordamos as metodologias de trabalho mais </w:t>
      </w:r>
      <w:r w:rsidR="00AE7E4A">
        <w:t>utilizadas</w:t>
      </w:r>
      <w:r w:rsidR="005802D5">
        <w:t xml:space="preserve"> atualmente e justificamos a escolha do nosso método de trabalho. O tópico seguinte reflete os requisitos funcionais da aplicação juntamente de mockups para melhor compreensão destes requisitos.</w:t>
      </w:r>
      <w:r w:rsidR="008D7BAE">
        <w:t xml:space="preserve"> O capítulo que se segue serve para explicar a implementação dos requisitos formulados, ambiente de desenvolvimento e arquitetura da aplicação. </w:t>
      </w:r>
      <w:r w:rsidR="00C10042">
        <w:t xml:space="preserve">Por fim, temos um </w:t>
      </w:r>
      <w:r w:rsidR="008D7BAE">
        <w:t>capítulo de testes</w:t>
      </w:r>
      <w:r w:rsidR="00C10042">
        <w:t xml:space="preserve"> que permite-nos retirar algumas conclusões sobre os temas explorados</w:t>
      </w:r>
      <w:r w:rsidR="008D7BAE">
        <w:t xml:space="preserve"> e uma conclusão.</w:t>
      </w:r>
    </w:p>
    <w:p w14:paraId="4EC402CC" w14:textId="3B5BBEA9" w:rsidR="00BC67D7" w:rsidRDefault="00DB680B" w:rsidP="00BC67D7">
      <w:pPr>
        <w:pStyle w:val="Ttulo1"/>
      </w:pPr>
      <w:bookmarkStart w:id="27" w:name="_Toc169351161"/>
      <w:r>
        <w:lastRenderedPageBreak/>
        <w:t>Análise teórica</w:t>
      </w:r>
      <w:bookmarkEnd w:id="27"/>
    </w:p>
    <w:p w14:paraId="7AFB0A0C" w14:textId="717FAF93" w:rsidR="004B3C52" w:rsidRPr="004B3C52" w:rsidRDefault="005466FF" w:rsidP="004B3C52">
      <w:r>
        <w:t xml:space="preserve">Neste capítulo vamos explorar os conceitos teóricos necessários para compreender por completo </w:t>
      </w:r>
      <w:r w:rsidR="00C6394D">
        <w:t xml:space="preserve">a teoria </w:t>
      </w:r>
      <w:r>
        <w:t xml:space="preserve">em que se baseia esta aplicação, como funciona e perceber as bases que justificam as escolhas tomadas </w:t>
      </w:r>
      <w:r w:rsidR="004B3C52">
        <w:t>durante o desenvolvimento da aplicação</w:t>
      </w:r>
      <w:r>
        <w:t>.</w:t>
      </w:r>
    </w:p>
    <w:p w14:paraId="39F2F44E" w14:textId="2E962854" w:rsidR="00D654D2" w:rsidRDefault="00CD2C97" w:rsidP="00D654D2">
      <w:pPr>
        <w:pStyle w:val="Ttulo2"/>
      </w:pPr>
      <w:bookmarkStart w:id="28" w:name="_Toc169351162"/>
      <w:r>
        <w:t xml:space="preserve">Representação de uma </w:t>
      </w:r>
      <w:r w:rsidR="0023053C">
        <w:t>i</w:t>
      </w:r>
      <w:r>
        <w:t>magem</w:t>
      </w:r>
      <w:r w:rsidR="0023053C">
        <w:t xml:space="preserve"> digital</w:t>
      </w:r>
      <w:bookmarkEnd w:id="28"/>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r>
        <w:t>Grayscal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29" w:name="_Toc169351163"/>
      <w:r>
        <w:t>Processamento de imagens</w:t>
      </w:r>
      <w:bookmarkEnd w:id="29"/>
    </w:p>
    <w:p w14:paraId="602B56B5" w14:textId="1C12E2C8" w:rsidR="00B54734" w:rsidRDefault="00DE5C9C" w:rsidP="006739FB">
      <w:pPr>
        <w:ind w:firstLine="360"/>
      </w:pPr>
      <w:r w:rsidRPr="00DE5C9C">
        <w:t xml:space="preserve">O processamento de imagens consiste no </w:t>
      </w:r>
      <w:r>
        <w:t xml:space="preserve">processo de transformar uma imagem numa forma digital e executar </w:t>
      </w:r>
      <w:r w:rsidR="00D1472B">
        <w:t>determinadas</w:t>
      </w:r>
      <w:r>
        <w:t xml:space="preserve"> operações</w:t>
      </w:r>
      <w:r w:rsidR="00804AE6">
        <w:t xml:space="preserve"> através de algoritmos e modelos matemáticos </w:t>
      </w:r>
      <w:r>
        <w:t>para extrair informação útil sobre a mesma.</w:t>
      </w:r>
      <w:r w:rsidR="00C85890">
        <w:t xml:space="preserve"> </w:t>
      </w:r>
      <w:r w:rsidR="009C7AD1">
        <w:t>Vamos explorar os</w:t>
      </w:r>
      <w:r w:rsidR="00B54734" w:rsidRPr="00B54734">
        <w:t xml:space="preserve"> 5 tipos principais de processamento de imagens</w:t>
      </w:r>
      <w:r w:rsidR="00533CCB">
        <w:t>.</w:t>
      </w:r>
    </w:p>
    <w:p w14:paraId="5E8EAB5F" w14:textId="14833FF2" w:rsidR="00AB3FF9" w:rsidRDefault="00B54734" w:rsidP="009C7AD1">
      <w:pPr>
        <w:pStyle w:val="Ttulo3"/>
        <w:rPr>
          <w:rFonts w:eastAsiaTheme="minorHAnsi"/>
        </w:rPr>
      </w:pPr>
      <w:bookmarkStart w:id="30" w:name="_Toc169351164"/>
      <w:r>
        <w:rPr>
          <w:rFonts w:eastAsiaTheme="minorHAnsi"/>
        </w:rPr>
        <w:t>Visualização</w:t>
      </w:r>
      <w:bookmarkEnd w:id="30"/>
    </w:p>
    <w:p w14:paraId="4A3C3EAA" w14:textId="7985CA1F"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 xml:space="preserve">criação de imagens tridimensionais a partir de dados de imagens bidimensionais. Um bom exemplo de aplicação desta técnica </w:t>
      </w:r>
      <w:r w:rsidR="007044EC">
        <w:t xml:space="preserve">é na medicina, onde são aplicadas técnicas de visualização em </w:t>
      </w:r>
      <w:proofErr w:type="spellStart"/>
      <w:r w:rsidR="000F3196">
        <w:t>MRI’s</w:t>
      </w:r>
      <w:proofErr w:type="spellEnd"/>
      <w:r w:rsidR="000F3196">
        <w:t xml:space="preserve"> (</w:t>
      </w:r>
      <w:proofErr w:type="spellStart"/>
      <w:r w:rsidR="000F3196">
        <w:t>Magnetic</w:t>
      </w:r>
      <w:proofErr w:type="spellEnd"/>
      <w:r w:rsidR="000F3196">
        <w:t xml:space="preserve"> </w:t>
      </w:r>
      <w:proofErr w:type="spellStart"/>
      <w:r w:rsidR="000F3196">
        <w:t>Resonance</w:t>
      </w:r>
      <w:proofErr w:type="spellEnd"/>
      <w:r w:rsidR="000F3196">
        <w:t xml:space="preserve"> </w:t>
      </w:r>
      <w:proofErr w:type="spellStart"/>
      <w:r w:rsidR="000F3196">
        <w:t>Imagin</w:t>
      </w:r>
      <w:r w:rsidR="001F53A7">
        <w:t>g</w:t>
      </w:r>
      <w:proofErr w:type="spellEnd"/>
      <w:r w:rsidR="000F3196">
        <w:t>)</w:t>
      </w:r>
      <w:r w:rsidR="007044EC">
        <w:t xml:space="preserve"> para obter um diagnóstico ou explorar conectividade no cérebro de um indivíduo.</w:t>
      </w:r>
      <w:r w:rsidR="00C860F3">
        <w:t xml:space="preserve"> </w:t>
      </w:r>
    </w:p>
    <w:p w14:paraId="01392186" w14:textId="0B961EC5" w:rsidR="00C94AAC" w:rsidRPr="00C94AAC" w:rsidRDefault="00B54734" w:rsidP="009C7AD1">
      <w:pPr>
        <w:pStyle w:val="Ttulo3"/>
        <w:rPr>
          <w:rFonts w:eastAsiaTheme="minorHAnsi"/>
        </w:rPr>
      </w:pPr>
      <w:bookmarkStart w:id="31" w:name="_Toc169351165"/>
      <w:r>
        <w:rPr>
          <w:rFonts w:eastAsiaTheme="minorHAnsi"/>
        </w:rPr>
        <w:lastRenderedPageBreak/>
        <w:t>Reconhecimento</w:t>
      </w:r>
      <w:bookmarkEnd w:id="31"/>
    </w:p>
    <w:p w14:paraId="0395298E" w14:textId="5E2DD287"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w:t>
      </w:r>
      <w:r w:rsidR="00073E97">
        <w:t>As aplicações desta categoria podem ser</w:t>
      </w:r>
      <w:r w:rsidR="00E97922">
        <w:t xml:space="preserve"> </w:t>
      </w:r>
      <w:r w:rsidRPr="00C94AAC">
        <w:t>a deteção de rostos humanos, identificação de caracteres de texto ou reconhecimento de objetos em cenas complexas.</w:t>
      </w:r>
      <w:r w:rsidR="00960187">
        <w:t xml:space="preserve"> </w:t>
      </w:r>
      <w:r w:rsidR="005E70F2">
        <w:t>P</w:t>
      </w:r>
      <w:r w:rsidRPr="00C94AAC">
        <w:t xml:space="preserve">ara melhorar a precisão e a </w:t>
      </w:r>
      <w:r w:rsidR="00960187">
        <w:t>eficácia</w:t>
      </w:r>
      <w:r w:rsidRPr="00C94AAC">
        <w:t xml:space="preserve"> dos sistemas de reconhecimento de imagens</w:t>
      </w:r>
      <w:r w:rsidR="005E70F2">
        <w:t xml:space="preserve"> </w:t>
      </w:r>
      <w:r w:rsidR="00961F62">
        <w:t>s</w:t>
      </w:r>
      <w:r w:rsidR="005E70F2">
        <w:t>ão utilizadas frequentemente t</w:t>
      </w:r>
      <w:r w:rsidR="005E70F2" w:rsidRPr="00C94AAC">
        <w:t xml:space="preserve">écnicas avançadas de </w:t>
      </w:r>
      <w:proofErr w:type="spellStart"/>
      <w:r w:rsidR="005E70F2">
        <w:t>M</w:t>
      </w:r>
      <w:r w:rsidR="005E70F2" w:rsidRPr="00C94AAC">
        <w:t>achine</w:t>
      </w:r>
      <w:proofErr w:type="spellEnd"/>
      <w:r w:rsidR="005E70F2" w:rsidRPr="00C94AAC">
        <w:t xml:space="preserve"> </w:t>
      </w:r>
      <w:proofErr w:type="spellStart"/>
      <w:r w:rsidR="005E70F2">
        <w:t>L</w:t>
      </w:r>
      <w:r w:rsidR="005E70F2" w:rsidRPr="00C94AAC">
        <w:t>earning</w:t>
      </w:r>
      <w:proofErr w:type="spellEnd"/>
      <w:r w:rsidR="005E70F2" w:rsidRPr="00C94AAC">
        <w:t xml:space="preserve"> </w:t>
      </w:r>
      <w:r w:rsidR="005E70F2">
        <w:t xml:space="preserve">(ML) </w:t>
      </w:r>
      <w:r w:rsidR="005E70F2" w:rsidRPr="00C94AAC">
        <w:t xml:space="preserve">e </w:t>
      </w:r>
      <w:r w:rsidR="001A57ED">
        <w:t>R</w:t>
      </w:r>
      <w:r w:rsidR="001A57ED" w:rsidRPr="00C94AAC">
        <w:t xml:space="preserve">edes </w:t>
      </w:r>
      <w:r w:rsidR="001A57ED">
        <w:t>N</w:t>
      </w:r>
      <w:r w:rsidR="001A57ED" w:rsidRPr="00C94AAC">
        <w:t xml:space="preserve">eurais </w:t>
      </w:r>
      <w:proofErr w:type="spellStart"/>
      <w:r w:rsidR="001A57ED">
        <w:t>C</w:t>
      </w:r>
      <w:r w:rsidR="001A57ED" w:rsidRPr="00C94AAC">
        <w:t>onvolucionais</w:t>
      </w:r>
      <w:proofErr w:type="spellEnd"/>
      <w:r w:rsidR="001A57ED" w:rsidRPr="00C94AAC">
        <w:t xml:space="preserve"> </w:t>
      </w:r>
      <w:r w:rsidR="005E70F2" w:rsidRPr="00C94AAC">
        <w:t>(</w:t>
      </w:r>
      <w:proofErr w:type="spellStart"/>
      <w:r w:rsidR="005E70F2" w:rsidRPr="00C94AAC">
        <w:t>CNNs</w:t>
      </w:r>
      <w:proofErr w:type="spellEnd"/>
      <w:r w:rsidR="001A57ED">
        <w:t xml:space="preserve"> do inglês </w:t>
      </w:r>
      <w:proofErr w:type="spellStart"/>
      <w:r w:rsidR="001A57ED">
        <w:t>Convolutional</w:t>
      </w:r>
      <w:proofErr w:type="spellEnd"/>
      <w:r w:rsidR="001A57ED">
        <w:t xml:space="preserve"> Neural Network</w:t>
      </w:r>
      <w:r w:rsidR="0001405D">
        <w:t>s</w:t>
      </w:r>
      <w:r w:rsidR="005E70F2" w:rsidRPr="00C94AAC">
        <w:t>)</w:t>
      </w:r>
      <w:r w:rsidRPr="00C94AAC">
        <w:t>.</w:t>
      </w:r>
      <w:r w:rsidR="0079770C">
        <w:t xml:space="preserve"> É neste </w:t>
      </w:r>
      <w:r w:rsidR="009D7C55">
        <w:t xml:space="preserve">tipo de processamento de imagem </w:t>
      </w:r>
      <w:r w:rsidR="0079770C">
        <w:t>que</w:t>
      </w:r>
      <w:r w:rsidR="00485C8A">
        <w:t xml:space="preserve"> </w:t>
      </w:r>
      <w:r w:rsidR="0079770C">
        <w:t>este projeto se insere</w:t>
      </w:r>
      <w:r w:rsidR="00032AB1">
        <w:t>.</w:t>
      </w:r>
    </w:p>
    <w:p w14:paraId="49C67F3F" w14:textId="73F62BBA" w:rsidR="00B54734" w:rsidRDefault="00B54734" w:rsidP="009C7AD1">
      <w:pPr>
        <w:pStyle w:val="Ttulo3"/>
        <w:rPr>
          <w:rFonts w:eastAsiaTheme="minorHAnsi"/>
        </w:rPr>
      </w:pPr>
      <w:bookmarkStart w:id="32" w:name="_Toc169351166"/>
      <w:r>
        <w:rPr>
          <w:rFonts w:eastAsiaTheme="minorHAnsi"/>
        </w:rPr>
        <w:t>“</w:t>
      </w:r>
      <w:proofErr w:type="spellStart"/>
      <w:r>
        <w:rPr>
          <w:rFonts w:eastAsiaTheme="minorHAnsi"/>
        </w:rPr>
        <w:t>Sharpening</w:t>
      </w:r>
      <w:proofErr w:type="spellEnd"/>
      <w:r>
        <w:rPr>
          <w:rFonts w:eastAsiaTheme="minorHAnsi"/>
        </w:rPr>
        <w:t>” e restauração</w:t>
      </w:r>
      <w:bookmarkEnd w:id="32"/>
    </w:p>
    <w:p w14:paraId="6CBAE5D9" w14:textId="23191CEF" w:rsidR="00960187" w:rsidRPr="00960187" w:rsidRDefault="00960187" w:rsidP="00960187">
      <w:r w:rsidRPr="00960187">
        <w:t>“</w:t>
      </w:r>
      <w:proofErr w:type="spellStart"/>
      <w:r w:rsidRPr="00960187">
        <w:t>Sharpening</w:t>
      </w:r>
      <w:proofErr w:type="spellEnd"/>
      <w:r w:rsidRPr="00960187">
        <w:t xml:space="preserve">” e restauração de imagens são processos usados para melhorar a qualidade de imagens </w:t>
      </w:r>
      <w:r w:rsidR="00005BB7">
        <w:t>que tenham sido distorcidas, quer seja por ruído, desfoque ou compressão</w:t>
      </w:r>
      <w:r w:rsidRPr="00960187">
        <w:t>. “</w:t>
      </w:r>
      <w:proofErr w:type="spellStart"/>
      <w:r w:rsidRPr="00960187">
        <w:t>Sharpening</w:t>
      </w:r>
      <w:proofErr w:type="spellEnd"/>
      <w:r w:rsidRPr="00960187">
        <w:t>”</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Estes processos utilizam, geralmente, t</w:t>
      </w:r>
      <w:r w:rsidRPr="00960187">
        <w:t>écnicas matemáticas e algoritmos de filtragem.</w:t>
      </w:r>
    </w:p>
    <w:p w14:paraId="521C83E8" w14:textId="63443733" w:rsidR="00B54734" w:rsidRDefault="00B54734" w:rsidP="009C7AD1">
      <w:pPr>
        <w:pStyle w:val="Ttulo3"/>
        <w:rPr>
          <w:rFonts w:eastAsiaTheme="minorHAnsi"/>
        </w:rPr>
      </w:pPr>
      <w:bookmarkStart w:id="33" w:name="_Toc169351167"/>
      <w:r>
        <w:rPr>
          <w:rFonts w:eastAsiaTheme="minorHAnsi"/>
        </w:rPr>
        <w:t>Reconhecimento de padrões</w:t>
      </w:r>
      <w:bookmarkEnd w:id="33"/>
    </w:p>
    <w:p w14:paraId="5D7A8551" w14:textId="21D52625" w:rsidR="00605264" w:rsidRPr="00605264" w:rsidRDefault="00605264" w:rsidP="00605264">
      <w:r w:rsidRPr="00605264">
        <w:t xml:space="preserve">O reconhecimento de padrões envolve a análise de imagens para identificar e categorizar padrões ou características específicas que podem ser repetidas ou significativas. </w:t>
      </w:r>
      <w:r w:rsidR="0045314F">
        <w:t>I</w:t>
      </w:r>
      <w:r w:rsidRPr="00605264">
        <w:t>dentificação de texturas, formas, ou regularidades em conjuntos de dados de image</w:t>
      </w:r>
      <w:r w:rsidR="00407184">
        <w:t>ns</w:t>
      </w:r>
      <w:r w:rsidR="00B34A59">
        <w:t xml:space="preserve"> são alguns exemplos das capacidades dest</w:t>
      </w:r>
      <w:r w:rsidR="001B3D5B">
        <w:t>a</w:t>
      </w:r>
      <w:r w:rsidR="00B34A59">
        <w:t xml:space="preserve"> </w:t>
      </w:r>
      <w:r w:rsidR="001B3D5B">
        <w:t>categoria</w:t>
      </w:r>
      <w:r w:rsidRPr="00605264">
        <w:t xml:space="preserve">. Esta área é fundamental em aplicações como análise de imagens médicas, inspeção de qualidade </w:t>
      </w:r>
      <w:r w:rsidR="0074033A">
        <w:t xml:space="preserve">de produtos em fábricas </w:t>
      </w:r>
      <w:r w:rsidRPr="00605264">
        <w:t>e análise de solo em imagens de satélite.</w:t>
      </w:r>
      <w:r w:rsidR="009C06A0">
        <w:t xml:space="preserve"> P</w:t>
      </w:r>
      <w:r w:rsidRPr="00605264">
        <w:t xml:space="preserve">ara treinar sistemas </w:t>
      </w:r>
      <w:r w:rsidR="009C06A0">
        <w:t>que sejam capazes de</w:t>
      </w:r>
      <w:r w:rsidRPr="00605264">
        <w:t xml:space="preserve"> reconhecer e interpretar padrões com</w:t>
      </w:r>
      <w:r w:rsidR="00FC29E5">
        <w:t xml:space="preserve"> </w:t>
      </w:r>
      <w:r w:rsidRPr="00605264">
        <w:t>alta precisão</w:t>
      </w:r>
      <w:r w:rsidR="009C06A0">
        <w:t xml:space="preserve"> </w:t>
      </w:r>
      <w:r w:rsidR="009C06A0" w:rsidRPr="00605264">
        <w:t>são frequentemente utilizados</w:t>
      </w:r>
      <w:r w:rsidR="009C06A0">
        <w:t xml:space="preserve"> a</w:t>
      </w:r>
      <w:r w:rsidR="009C06A0" w:rsidRPr="00605264">
        <w:t xml:space="preserve">lgoritmos de </w:t>
      </w:r>
      <w:r w:rsidR="00E43DC0">
        <w:t>ML</w:t>
      </w:r>
      <w:r w:rsidRPr="00605264">
        <w:t>.</w:t>
      </w:r>
    </w:p>
    <w:p w14:paraId="2AFD4CA6" w14:textId="602C2C44" w:rsidR="00B54734" w:rsidRPr="00B54734" w:rsidRDefault="00B54734" w:rsidP="009C7AD1">
      <w:pPr>
        <w:pStyle w:val="Ttulo3"/>
        <w:rPr>
          <w:rFonts w:eastAsiaTheme="minorHAnsi"/>
        </w:rPr>
      </w:pPr>
      <w:bookmarkStart w:id="34" w:name="_Toc169351168"/>
      <w:r>
        <w:rPr>
          <w:rFonts w:eastAsiaTheme="minorHAnsi"/>
        </w:rPr>
        <w:t>Recuperação</w:t>
      </w:r>
      <w:bookmarkEnd w:id="34"/>
    </w:p>
    <w:p w14:paraId="2B17DECA" w14:textId="4AF68A6C"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sidR="00DE6FDF">
        <w:rPr>
          <w:rFonts w:eastAsiaTheme="minorHAnsi" w:cstheme="minorBidi"/>
          <w:szCs w:val="22"/>
          <w:lang w:eastAsia="en-US"/>
        </w:rPr>
        <w:t>CV</w:t>
      </w:r>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A recuperação de imagens é crucial em áreas como bancos de dados multim</w:t>
      </w:r>
      <w:r w:rsidR="00CF375A">
        <w:rPr>
          <w:rFonts w:eastAsiaTheme="minorHAnsi" w:cstheme="minorBidi"/>
          <w:szCs w:val="22"/>
          <w:lang w:eastAsia="en-US"/>
        </w:rPr>
        <w:t>é</w:t>
      </w:r>
      <w:r w:rsidRPr="001F17FD">
        <w:rPr>
          <w:rFonts w:eastAsiaTheme="minorHAnsi" w:cstheme="minorBidi"/>
          <w:szCs w:val="22"/>
          <w:lang w:eastAsia="en-US"/>
        </w:rPr>
        <w:t>dia, sistemas de vigilância e arquivos digitais, onde é essencial</w:t>
      </w:r>
      <w:r w:rsidR="00D60346">
        <w:rPr>
          <w:rFonts w:eastAsiaTheme="minorHAnsi" w:cstheme="minorBidi"/>
          <w:szCs w:val="22"/>
          <w:lang w:eastAsia="en-US"/>
        </w:rPr>
        <w:t xml:space="preserve"> </w:t>
      </w:r>
      <w:r w:rsidR="00D60346" w:rsidRPr="001F17FD">
        <w:rPr>
          <w:rFonts w:eastAsiaTheme="minorHAnsi" w:cstheme="minorBidi"/>
          <w:szCs w:val="22"/>
          <w:lang w:eastAsia="en-US"/>
        </w:rPr>
        <w:t>o acesso rápido e preciso a imagens relevantes</w:t>
      </w:r>
      <w:r w:rsidRPr="001F17FD">
        <w:rPr>
          <w:rFonts w:eastAsiaTheme="minorHAnsi" w:cstheme="minorBidi"/>
          <w:szCs w:val="22"/>
          <w:lang w:eastAsia="en-US"/>
        </w:rPr>
        <w:t>.</w:t>
      </w:r>
    </w:p>
    <w:p w14:paraId="777A78B0" w14:textId="706ABBC0"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lastRenderedPageBreak/>
        <w:t xml:space="preserve">Existem duas técnicas para realizar a recuperação de imagens, CBIR e TBIR. CBIR significa </w:t>
      </w:r>
      <w:proofErr w:type="spellStart"/>
      <w:r>
        <w:rPr>
          <w:rFonts w:eastAsiaTheme="minorHAnsi" w:cstheme="minorBidi"/>
          <w:szCs w:val="22"/>
          <w:lang w:eastAsia="en-US"/>
        </w:rPr>
        <w:t>Conten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Pr>
          <w:rFonts w:eastAsiaTheme="minorHAnsi" w:cstheme="minorBidi"/>
          <w:szCs w:val="22"/>
          <w:lang w:eastAsia="en-US"/>
        </w:rPr>
        <w:t xml:space="preserve">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w:t>
      </w:r>
      <w:proofErr w:type="spellStart"/>
      <w:r>
        <w:rPr>
          <w:rFonts w:eastAsiaTheme="minorHAnsi" w:cstheme="minorBidi"/>
          <w:szCs w:val="22"/>
          <w:lang w:eastAsia="en-US"/>
        </w:rPr>
        <w:t>Tex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w:t>
      </w:r>
      <w:proofErr w:type="spellStart"/>
      <w:r w:rsidR="004E237D" w:rsidRPr="004E237D">
        <w:rPr>
          <w:rFonts w:eastAsiaTheme="minorHAnsi" w:cstheme="minorBidi"/>
          <w:szCs w:val="22"/>
          <w:lang w:eastAsia="en-US"/>
        </w:rPr>
        <w:t>metadados</w:t>
      </w:r>
      <w:proofErr w:type="spellEnd"/>
      <w:r w:rsidR="004E237D" w:rsidRPr="004E237D">
        <w:rPr>
          <w:rFonts w:eastAsiaTheme="minorHAnsi" w:cstheme="minorBidi"/>
          <w:szCs w:val="22"/>
          <w:lang w:eastAsia="en-US"/>
        </w:rPr>
        <w:t xml:space="preserve"> associados às imagens para realizar a </w:t>
      </w:r>
      <w:r w:rsidR="009151E2">
        <w:rPr>
          <w:rFonts w:eastAsiaTheme="minorHAnsi" w:cstheme="minorBidi"/>
          <w:szCs w:val="22"/>
          <w:lang w:eastAsia="en-US"/>
        </w:rPr>
        <w:t>procura</w:t>
      </w:r>
      <w:r w:rsidR="004E237D" w:rsidRPr="004E237D">
        <w:rPr>
          <w:rFonts w:eastAsiaTheme="minorHAnsi" w:cstheme="minorBidi"/>
          <w:szCs w:val="22"/>
          <w:lang w:eastAsia="en-US"/>
        </w:rPr>
        <w:t>. As imagens são indexadas com base em palavras-chave, legendas, anotações ou outras informações textuais fornecidas</w:t>
      </w:r>
      <w:r w:rsidR="004E237D">
        <w:rPr>
          <w:rFonts w:eastAsiaTheme="minorHAnsi" w:cstheme="minorBidi"/>
          <w:szCs w:val="22"/>
          <w:lang w:eastAsia="en-US"/>
        </w:rPr>
        <w:t>.</w:t>
      </w:r>
    </w:p>
    <w:p w14:paraId="7393713D" w14:textId="2A334ED4" w:rsidR="003D3F58" w:rsidRDefault="001277C5" w:rsidP="003D3F58">
      <w:pPr>
        <w:pStyle w:val="Ttulo2"/>
        <w:rPr>
          <w:rFonts w:eastAsiaTheme="minorHAnsi"/>
        </w:rPr>
      </w:pPr>
      <w:bookmarkStart w:id="35" w:name="_Toc169351169"/>
      <w:r>
        <w:rPr>
          <w:rFonts w:eastAsiaTheme="minorHAnsi"/>
        </w:rPr>
        <w:t>Métodos de d</w:t>
      </w:r>
      <w:r w:rsidR="00211DFB">
        <w:rPr>
          <w:rFonts w:eastAsiaTheme="minorHAnsi"/>
        </w:rPr>
        <w:t>eteção de objetos</w:t>
      </w:r>
      <w:bookmarkEnd w:id="35"/>
    </w:p>
    <w:p w14:paraId="55D4040E" w14:textId="02556484" w:rsidR="00940C48" w:rsidRDefault="003D3F58" w:rsidP="00940C48">
      <w:pPr>
        <w:ind w:firstLine="360"/>
      </w:pPr>
      <w:r>
        <w:t xml:space="preserve">Como expresso anteriormente, este projeto enquadra-se na categoria de reconhecimento dentro dos vários tipos de processamento de imagens. Com este projeto pretendemos identificar objetos selecionados </w:t>
      </w:r>
      <w:r w:rsidR="00E87C86">
        <w:t xml:space="preserve">em </w:t>
      </w:r>
      <w:r>
        <w:t xml:space="preserve">frames extraídos de câmaras conectadas à nossa aplicação. Existem dois </w:t>
      </w:r>
      <w:r w:rsidR="00CC0609">
        <w:t xml:space="preserve">tipos </w:t>
      </w:r>
      <w:r w:rsidR="00D9075C">
        <w:t xml:space="preserve">principais </w:t>
      </w:r>
      <w:r w:rsidR="00CC0609">
        <w:t xml:space="preserve">de processamento de imagens em </w:t>
      </w:r>
      <w:proofErr w:type="spellStart"/>
      <w:r w:rsidR="00C14423">
        <w:t>C</w:t>
      </w:r>
      <w:r w:rsidR="00CC0609">
        <w:t>omputer</w:t>
      </w:r>
      <w:proofErr w:type="spellEnd"/>
      <w:r w:rsidR="00CC0609">
        <w:t xml:space="preserve"> </w:t>
      </w:r>
      <w:proofErr w:type="spellStart"/>
      <w:r w:rsidR="00C14423">
        <w:t>V</w:t>
      </w:r>
      <w:r w:rsidR="00CC0609">
        <w:t>ision</w:t>
      </w:r>
      <w:proofErr w:type="spellEnd"/>
      <w:r w:rsidR="00CC0609">
        <w:t xml:space="preserve">: classificação de imagens e deteção de objetos. Os algoritmos de classificação apenas identificam a melhor classe que caracteriza a imagem designando uma </w:t>
      </w:r>
      <w:r w:rsidR="00125645">
        <w:t>legenda</w:t>
      </w:r>
      <w:r w:rsidR="00CC0609">
        <w:t xml:space="preserve"> à imagem inteira baseado no seu conteúdo predominante, enquanto os algoritmos de deteção</w:t>
      </w:r>
      <w:r w:rsidR="00125645">
        <w:t xml:space="preserve"> </w:t>
      </w:r>
      <w:r w:rsidR="00CC0609">
        <w:t xml:space="preserve">identificam quantos objetos de uma determinada categoria estão na imagem e onde </w:t>
      </w:r>
      <w:r w:rsidR="004600F6">
        <w:t xml:space="preserve">se encontra </w:t>
      </w:r>
      <w:r w:rsidR="00CC0609">
        <w:t>cada objet</w:t>
      </w:r>
      <w:r w:rsidR="004600F6">
        <w:t>o</w:t>
      </w:r>
      <w:r w:rsidR="00CC0609">
        <w:t>.</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r w:rsidR="004C6E6B">
        <w:t>D</w:t>
      </w:r>
      <w:r w:rsidR="00940C48">
        <w:t xml:space="preserve">eep </w:t>
      </w:r>
      <w:r w:rsidR="004C6E6B">
        <w:t>L</w:t>
      </w:r>
      <w:r w:rsidR="00940C48">
        <w:t>earning.</w:t>
      </w:r>
    </w:p>
    <w:p w14:paraId="0C01FA80" w14:textId="41AC8246" w:rsidR="00A32D1F" w:rsidRDefault="00A32D1F" w:rsidP="00057DA5">
      <w:pPr>
        <w:pStyle w:val="Ttulo3"/>
      </w:pPr>
      <w:bookmarkStart w:id="36" w:name="_Toc169351170"/>
      <w:r>
        <w:t>Métodos tradicionais</w:t>
      </w:r>
      <w:bookmarkEnd w:id="36"/>
    </w:p>
    <w:p w14:paraId="66E8E818" w14:textId="09ECBA41" w:rsidR="00110FBD" w:rsidRPr="0028036E" w:rsidRDefault="002966AA" w:rsidP="0028036E">
      <w:pPr>
        <w:ind w:firstLine="708"/>
      </w:pPr>
      <w:r w:rsidRPr="002966AA">
        <w:t xml:space="preserve">Os métodos tradicionais </w:t>
      </w:r>
      <w:r w:rsidR="00F477BD">
        <w:t>na</w:t>
      </w:r>
      <w:r w:rsidRPr="002966AA">
        <w:t xml:space="preserve"> deteção de objetos </w:t>
      </w:r>
      <w:r>
        <w:t xml:space="preserve">envolvem geralmente extração de características e algoritmos de </w:t>
      </w:r>
      <w:r w:rsidR="00F477BD">
        <w:t>ML</w:t>
      </w:r>
      <w:r>
        <w:t xml:space="preserve"> como Viola-Jones </w:t>
      </w:r>
      <w:proofErr w:type="spellStart"/>
      <w:r>
        <w:t>Detector</w:t>
      </w:r>
      <w:proofErr w:type="spellEnd"/>
      <w:r>
        <w:t xml:space="preserve">, </w:t>
      </w:r>
      <w:proofErr w:type="spellStart"/>
      <w:r>
        <w:t>Histogram</w:t>
      </w:r>
      <w:proofErr w:type="spellEnd"/>
      <w:r>
        <w:t xml:space="preserve"> </w:t>
      </w:r>
      <w:proofErr w:type="spellStart"/>
      <w:r>
        <w:t>of</w:t>
      </w:r>
      <w:proofErr w:type="spellEnd"/>
      <w:r>
        <w:t xml:space="preserve"> </w:t>
      </w:r>
      <w:proofErr w:type="spellStart"/>
      <w:r>
        <w:t>Oriented</w:t>
      </w:r>
      <w:proofErr w:type="spellEnd"/>
      <w:r>
        <w:t xml:space="preserve"> </w:t>
      </w:r>
      <w:proofErr w:type="spellStart"/>
      <w:r>
        <w:t>Gradients</w:t>
      </w:r>
      <w:proofErr w:type="spellEnd"/>
      <w:r>
        <w:t xml:space="preserve"> (HOG) </w:t>
      </w:r>
      <w:proofErr w:type="spellStart"/>
      <w:r>
        <w:t>Detector</w:t>
      </w:r>
      <w:proofErr w:type="spellEnd"/>
      <w:r>
        <w:t xml:space="preserve"> e </w:t>
      </w:r>
      <w:proofErr w:type="spellStart"/>
      <w:r>
        <w:t>Deformable</w:t>
      </w:r>
      <w:proofErr w:type="spellEnd"/>
      <w:r>
        <w:t xml:space="preserve"> </w:t>
      </w:r>
      <w:proofErr w:type="spellStart"/>
      <w:r>
        <w:t>Part-based</w:t>
      </w:r>
      <w:proofErr w:type="spellEnd"/>
      <w:r>
        <w:t xml:space="preserve"> </w:t>
      </w:r>
      <w:proofErr w:type="spellStart"/>
      <w:r>
        <w:t>Model</w:t>
      </w:r>
      <w:proofErr w:type="spellEnd"/>
      <w:r>
        <w:t xml:space="preserve"> (DPM).</w:t>
      </w:r>
      <w:r w:rsidR="00110FBD">
        <w:t xml:space="preserve"> Estas abordagens tradicionais contribuíram significativamente para o desenvolvimento de métodos de deteção de objetos, oferecendo “insights” na consideração de diferentes características e desafios </w:t>
      </w:r>
      <w:r w:rsidR="00310FCF">
        <w:t xml:space="preserve">na deteção </w:t>
      </w:r>
      <w:r w:rsidR="00110FBD">
        <w:t>de objetos.</w:t>
      </w:r>
    </w:p>
    <w:p w14:paraId="237AEA2D" w14:textId="521D7BD2" w:rsidR="002966AA" w:rsidRDefault="002966AA" w:rsidP="002966AA">
      <w:pPr>
        <w:pStyle w:val="Ttulo3"/>
        <w:numPr>
          <w:ilvl w:val="3"/>
          <w:numId w:val="12"/>
        </w:numPr>
      </w:pPr>
      <w:bookmarkStart w:id="37" w:name="_Toc169351171"/>
      <w:r>
        <w:t xml:space="preserve">Viola-Jones </w:t>
      </w:r>
      <w:proofErr w:type="spellStart"/>
      <w:r>
        <w:t>Detector</w:t>
      </w:r>
      <w:bookmarkEnd w:id="37"/>
      <w:proofErr w:type="spellEnd"/>
    </w:p>
    <w:p w14:paraId="35D2327F" w14:textId="2F20C832" w:rsidR="00377EB3" w:rsidRDefault="00377EB3" w:rsidP="00377EB3">
      <w:r>
        <w:t xml:space="preserve">Este algoritmo </w:t>
      </w:r>
      <w:r w:rsidRPr="00377EB3">
        <w:t>utiliza "</w:t>
      </w:r>
      <w:proofErr w:type="spellStart"/>
      <w:r>
        <w:t>Haar-like</w:t>
      </w:r>
      <w:proofErr w:type="spellEnd"/>
      <w:r>
        <w:t xml:space="preserve"> </w:t>
      </w:r>
      <w:proofErr w:type="spellStart"/>
      <w:r>
        <w:t>features</w:t>
      </w:r>
      <w:proofErr w:type="spellEnd"/>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r w:rsidR="00602DB5" w:rsidRPr="00377EB3">
        <w:t>pixéis</w:t>
      </w:r>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que passam por todos os estágios são consideradas como contendo </w:t>
      </w:r>
      <w:r w:rsidR="00AA1ABE">
        <w:t>um</w:t>
      </w:r>
      <w:r w:rsidRPr="00377EB3">
        <w:t xml:space="preserve"> objeto. A eficiência </w:t>
      </w:r>
      <w:r w:rsidRPr="00377EB3">
        <w:lastRenderedPageBreak/>
        <w:t>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38" w:name="_Toc169351172"/>
      <w:r w:rsidRPr="002966AA">
        <w:rPr>
          <w:lang w:val="en-US"/>
        </w:rPr>
        <w:t>Histogram of Oriented Gradients Detector</w:t>
      </w:r>
      <w:bookmarkEnd w:id="38"/>
    </w:p>
    <w:p w14:paraId="75BB0548" w14:textId="1D8652AF" w:rsidR="006B517C" w:rsidRPr="002966AA" w:rsidRDefault="008E41B0" w:rsidP="006B517C">
      <w:r>
        <w:t>Este método</w:t>
      </w:r>
      <w:r w:rsidR="00F85987">
        <w:t xml:space="preserve"> </w:t>
      </w:r>
      <w:r>
        <w:t xml:space="preserve">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w:t>
      </w:r>
      <w:r w:rsidR="00FF6C75">
        <w:t xml:space="preserve">e </w:t>
      </w:r>
      <w:r w:rsidR="006B517C">
        <w:t>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w:t>
      </w:r>
      <w:r w:rsidR="008E5B8E">
        <w:t xml:space="preserve"> </w:t>
      </w:r>
      <w:proofErr w:type="spellStart"/>
      <w:r w:rsidR="008E5B8E">
        <w:t>Support</w:t>
      </w:r>
      <w:proofErr w:type="spellEnd"/>
      <w:r w:rsidR="008E5B8E">
        <w:t xml:space="preserve"> </w:t>
      </w:r>
      <w:proofErr w:type="spellStart"/>
      <w:r w:rsidR="008E5B8E">
        <w:t>Vector</w:t>
      </w:r>
      <w:proofErr w:type="spellEnd"/>
      <w:r w:rsidR="008E5B8E">
        <w:t xml:space="preserve"> </w:t>
      </w:r>
      <w:proofErr w:type="spellStart"/>
      <w:r w:rsidR="008E5B8E">
        <w:t>Machine</w:t>
      </w:r>
      <w:proofErr w:type="spellEnd"/>
      <w:r w:rsidR="00525635" w:rsidRPr="00525635">
        <w:t xml:space="preserve"> </w:t>
      </w:r>
      <w:r w:rsidR="008E5B8E">
        <w:t>(</w:t>
      </w:r>
      <w:r w:rsidR="00525635" w:rsidRPr="00525635">
        <w:t>SVM</w:t>
      </w:r>
      <w:r w:rsidR="008E5B8E">
        <w:t>)</w:t>
      </w:r>
      <w:r w:rsidR="00525635" w:rsidRPr="00525635">
        <w:t>, para detetar objetos específicos</w:t>
      </w:r>
      <w:r w:rsidR="00047401">
        <w:t>.</w:t>
      </w:r>
      <w:r w:rsidR="008E5B8E">
        <w:t xml:space="preserve"> </w:t>
      </w:r>
      <w:r w:rsidR="00656891">
        <w:t xml:space="preserve">O </w:t>
      </w:r>
      <w:r w:rsidR="008E5B8E">
        <w:t xml:space="preserve">SVM </w:t>
      </w:r>
      <w:r w:rsidR="00047401">
        <w:t xml:space="preserve">é </w:t>
      </w:r>
      <w:r w:rsidR="008E5B8E">
        <w:t xml:space="preserve">um tipo de algoritmo de </w:t>
      </w:r>
      <w:r w:rsidR="00E45403">
        <w:t>ML</w:t>
      </w:r>
      <w:r w:rsidR="00B911D4">
        <w:t xml:space="preserve"> </w:t>
      </w:r>
      <w:r w:rsidR="008E5B8E">
        <w:t xml:space="preserve">supervisionado usado para classificação e regressão. </w:t>
      </w:r>
      <w:r w:rsidR="00D86074">
        <w:t>Neste contexto, o SVM é utilizado para identificar as classes de interesse, distinguindo entre a presença ou ausência de um objeto específico com base nos vetores de características gerados pelo HOG.</w:t>
      </w:r>
    </w:p>
    <w:p w14:paraId="3D2ABEDB" w14:textId="0F61BCFD" w:rsidR="002966AA" w:rsidRDefault="002966AA" w:rsidP="006E72C2">
      <w:pPr>
        <w:pStyle w:val="Ttulo3"/>
        <w:numPr>
          <w:ilvl w:val="3"/>
          <w:numId w:val="12"/>
        </w:numPr>
      </w:pPr>
      <w:bookmarkStart w:id="39" w:name="_Toc169351173"/>
      <w:proofErr w:type="spellStart"/>
      <w:r>
        <w:t>Deformable</w:t>
      </w:r>
      <w:proofErr w:type="spellEnd"/>
      <w:r>
        <w:t xml:space="preserve"> </w:t>
      </w:r>
      <w:proofErr w:type="spellStart"/>
      <w:r>
        <w:t>Part-based</w:t>
      </w:r>
      <w:proofErr w:type="spellEnd"/>
      <w:r>
        <w:t xml:space="preserve"> </w:t>
      </w:r>
      <w:proofErr w:type="spellStart"/>
      <w:r>
        <w:t>Model</w:t>
      </w:r>
      <w:bookmarkEnd w:id="39"/>
      <w:proofErr w:type="spellEnd"/>
    </w:p>
    <w:p w14:paraId="23E31425" w14:textId="51824CC4" w:rsidR="005D28D4" w:rsidRPr="005D28D4" w:rsidRDefault="00F85987" w:rsidP="00A552C5">
      <w:r w:rsidRPr="00F85987">
        <w:t>DPM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F85987">
        <w:t xml:space="preserve">HOG. O DPM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018611CE" w:rsidR="003D3F58" w:rsidRDefault="00A32D1F" w:rsidP="00706934">
      <w:pPr>
        <w:pStyle w:val="Ttulo3"/>
      </w:pPr>
      <w:bookmarkStart w:id="40" w:name="_Toc169351174"/>
      <w:r>
        <w:t xml:space="preserve">Métodos </w:t>
      </w:r>
      <w:r w:rsidR="006654E9">
        <w:t>D</w:t>
      </w:r>
      <w:r>
        <w:t xml:space="preserve">eep </w:t>
      </w:r>
      <w:r w:rsidR="006654E9">
        <w:t>L</w:t>
      </w:r>
      <w:r>
        <w:t>earning</w:t>
      </w:r>
      <w:bookmarkEnd w:id="40"/>
    </w:p>
    <w:p w14:paraId="510BD796" w14:textId="4E544AB7" w:rsidR="00257B1C" w:rsidRPr="00257B1C" w:rsidRDefault="00176616" w:rsidP="00257B1C">
      <w:r>
        <w:t xml:space="preserve">ML </w:t>
      </w:r>
      <w:r w:rsidR="00257B1C" w:rsidRPr="00257B1C">
        <w:t xml:space="preserve">é um ramo de </w:t>
      </w:r>
      <w:r w:rsidR="00AB6CBD">
        <w:t>Inteligência Artificial (</w:t>
      </w:r>
      <w:r w:rsidR="00257B1C" w:rsidRPr="00257B1C">
        <w:t>IA</w:t>
      </w:r>
      <w:r w:rsidR="00AB6CBD">
        <w:t>)</w:t>
      </w:r>
      <w:r w:rsidR="00257B1C" w:rsidRPr="00257B1C">
        <w:t xml:space="preserve"> e </w:t>
      </w:r>
      <w:r w:rsidR="00EE7FC2">
        <w:t>assenta na premissa</w:t>
      </w:r>
      <w:r w:rsidR="001E4679">
        <w:t xml:space="preserve"> </w:t>
      </w:r>
      <w:r w:rsidR="00257B1C">
        <w:t xml:space="preserve">que a máquina adquire dados e aprende com eles. </w:t>
      </w:r>
      <w:r w:rsidR="00257B1C" w:rsidRPr="00257B1C">
        <w:t>Em vez de escrever código específico num programa com instru</w:t>
      </w:r>
      <w:r w:rsidR="00257B1C">
        <w:t>ções específicas para completar uma tarefa, ML permite que o sistema aprenda e reconheça padrões por si próprio e faça previsões.</w:t>
      </w:r>
    </w:p>
    <w:p w14:paraId="04D663F5" w14:textId="384BE05C" w:rsidR="00000DBA" w:rsidRPr="00000DBA" w:rsidRDefault="00941911" w:rsidP="00000DBA">
      <w:r>
        <w:t>D</w:t>
      </w:r>
      <w:r w:rsidR="00FA6359">
        <w:t xml:space="preserve">eep </w:t>
      </w:r>
      <w:r>
        <w:t>L</w:t>
      </w:r>
      <w:r w:rsidR="00FA6359">
        <w:t>earning</w:t>
      </w:r>
      <w:r w:rsidR="00257B1C">
        <w:t xml:space="preserve"> é um campo especializado de </w:t>
      </w:r>
      <w:r>
        <w:t>ML</w:t>
      </w:r>
      <w:r w:rsidR="00C1042F">
        <w:t xml:space="preserve"> </w:t>
      </w:r>
      <w:r w:rsidR="001B6597">
        <w:t>assente</w:t>
      </w:r>
      <w:r w:rsidR="00C1042F">
        <w:t xml:space="preserve"> em </w:t>
      </w:r>
      <w:proofErr w:type="spellStart"/>
      <w:r>
        <w:t>CNNs</w:t>
      </w:r>
      <w:proofErr w:type="spellEnd"/>
      <w:r w:rsidR="00257B1C">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w:t>
      </w:r>
      <w:r w:rsidR="00000DBA" w:rsidRPr="00000DBA">
        <w:lastRenderedPageBreak/>
        <w:t xml:space="preserve">camadas, cada camada adicionando </w:t>
      </w:r>
      <w:r w:rsidR="00000DBA">
        <w:t>conhecimento à anterior.</w:t>
      </w:r>
      <w:r w:rsidR="00946468">
        <w:t xml:space="preserve"> Deste modo, o </w:t>
      </w:r>
      <w:r w:rsidR="00E33348">
        <w:t>D</w:t>
      </w:r>
      <w:r w:rsidR="00946468">
        <w:t xml:space="preserve">eep </w:t>
      </w:r>
      <w:r w:rsidR="00E33348">
        <w:t>L</w:t>
      </w:r>
      <w:r w:rsidR="00946468">
        <w:t>earning treina a máquina para tentar espelhar o funcionamento natural do cérebro humano.</w:t>
      </w:r>
    </w:p>
    <w:p w14:paraId="4B65699F" w14:textId="51EFE81E" w:rsidR="00895F50" w:rsidRPr="00A7156B" w:rsidRDefault="00A7156B" w:rsidP="00895F50">
      <w:r>
        <w:t>O</w:t>
      </w:r>
      <w:r w:rsidR="00706934">
        <w:t xml:space="preserve">s métodos de </w:t>
      </w:r>
      <w:r w:rsidR="009E1524">
        <w:t>DL</w:t>
      </w:r>
      <w:r w:rsidR="00706934">
        <w:t xml:space="preserve"> têm ganho maior atenção e sucesso nos últimos anos.</w:t>
      </w:r>
      <w:r>
        <w:t xml:space="preserve"> As Redes Neuronais </w:t>
      </w:r>
      <w:proofErr w:type="spellStart"/>
      <w:r>
        <w:t>Convolucionais</w:t>
      </w:r>
      <w:proofErr w:type="spellEnd"/>
      <w:r>
        <w:t xml:space="preserve"> são uma tecnologia chave no </w:t>
      </w:r>
      <w:r w:rsidR="005B3C4F">
        <w:t>DL</w:t>
      </w:r>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w:t>
      </w:r>
      <w:proofErr w:type="spellStart"/>
      <w:r>
        <w:t>CNNs</w:t>
      </w:r>
      <w:proofErr w:type="spellEnd"/>
      <w:r>
        <w:t xml:space="preserve">, </w:t>
      </w:r>
      <w:proofErr w:type="spellStart"/>
      <w:r>
        <w:t>one-stage</w:t>
      </w:r>
      <w:proofErr w:type="spellEnd"/>
      <w:r>
        <w:t xml:space="preserve"> </w:t>
      </w:r>
      <w:proofErr w:type="spellStart"/>
      <w:r>
        <w:t>detectors</w:t>
      </w:r>
      <w:proofErr w:type="spellEnd"/>
      <w:r>
        <w:t xml:space="preserve"> e </w:t>
      </w:r>
      <w:proofErr w:type="spellStart"/>
      <w:r>
        <w:t>two-stage</w:t>
      </w:r>
      <w:proofErr w:type="spellEnd"/>
      <w:r>
        <w:t xml:space="preserve"> </w:t>
      </w:r>
      <w:proofErr w:type="spellStart"/>
      <w:r>
        <w:t>detectors</w:t>
      </w:r>
      <w:proofErr w:type="spellEnd"/>
      <w:r>
        <w:t>.</w:t>
      </w:r>
    </w:p>
    <w:p w14:paraId="69658782" w14:textId="6D1E3BA4" w:rsidR="005A790A" w:rsidRPr="005A790A" w:rsidRDefault="00965284" w:rsidP="005A790A">
      <w:pPr>
        <w:pStyle w:val="Ttulo3"/>
        <w:numPr>
          <w:ilvl w:val="3"/>
          <w:numId w:val="12"/>
        </w:numPr>
      </w:pPr>
      <w:r>
        <w:t xml:space="preserve"> </w:t>
      </w:r>
      <w:r>
        <w:tab/>
      </w:r>
      <w:bookmarkStart w:id="41" w:name="_Toc169351175"/>
      <w:r w:rsidR="00706934">
        <w:t xml:space="preserve">Redes Neuronais </w:t>
      </w:r>
      <w:proofErr w:type="spellStart"/>
      <w:r w:rsidR="00706934">
        <w:t>Convolucionais</w:t>
      </w:r>
      <w:bookmarkEnd w:id="41"/>
      <w:proofErr w:type="spellEnd"/>
    </w:p>
    <w:p w14:paraId="7D50A68B" w14:textId="7978EF51" w:rsidR="00A552C5" w:rsidRDefault="00A552C5" w:rsidP="00306101">
      <w:r>
        <w:t xml:space="preserve">Rede </w:t>
      </w:r>
      <w:r w:rsidR="008E61B9">
        <w:t>N</w:t>
      </w:r>
      <w:r>
        <w:t xml:space="preserve">euronal </w:t>
      </w:r>
      <w:proofErr w:type="spellStart"/>
      <w:r w:rsidR="008E61B9">
        <w:t>C</w:t>
      </w:r>
      <w:r>
        <w:t>onvolucional</w:t>
      </w:r>
      <w:proofErr w:type="spellEnd"/>
      <w:r>
        <w:t xml:space="preserve"> é um algoritmo de Deep Learning</w:t>
      </w:r>
      <w:r w:rsidR="006609C7">
        <w:t>.</w:t>
      </w:r>
      <w:r w:rsidR="0034172D">
        <w:t xml:space="preserve"> </w:t>
      </w:r>
      <w:r w:rsidR="00306101">
        <w:t>O pré-processamento exigido numa CNN é muito menor quando comparado a outros algoritmos de classificação. Enquanto em métodos primitivos os filtros são desenhados manualmente (</w:t>
      </w:r>
      <w:proofErr w:type="spellStart"/>
      <w:r w:rsidR="00306101">
        <w:t>hand-engineered</w:t>
      </w:r>
      <w:proofErr w:type="spellEnd"/>
      <w:r w:rsidR="00306101">
        <w:t xml:space="preserve">), as </w:t>
      </w:r>
      <w:proofErr w:type="spellStart"/>
      <w:r w:rsidR="00306101">
        <w:t>CNN</w:t>
      </w:r>
      <w:r w:rsidR="006F702B">
        <w:t>s</w:t>
      </w:r>
      <w:proofErr w:type="spellEnd"/>
      <w:r w:rsidR="00306101">
        <w:t>, com treino suficiente, têm a habilidade de aprender estes filtros</w:t>
      </w:r>
      <w:r w:rsidR="00A57BAC">
        <w:t>/</w:t>
      </w:r>
      <w:r w:rsidR="00306101">
        <w:t xml:space="preserve">características. A arquitetura de uma </w:t>
      </w:r>
      <w:r w:rsidR="00DA03A4">
        <w:t xml:space="preserve">CNN </w:t>
      </w:r>
      <w:r w:rsidR="00306101">
        <w:t xml:space="preserve">é análoga à do padrão de conectividade entre </w:t>
      </w:r>
      <w:r w:rsidR="002F6254">
        <w:t xml:space="preserve">os </w:t>
      </w:r>
      <w:r w:rsidR="00306101">
        <w:t xml:space="preserve">neurónios no cérebro Humano e foi inspirada pela organização do córtex visual. </w:t>
      </w:r>
    </w:p>
    <w:p w14:paraId="40F18E59" w14:textId="1BA67E50" w:rsidR="00F34718" w:rsidRDefault="005A790A" w:rsidP="00F34718">
      <w:r>
        <w:t xml:space="preserve">As </w:t>
      </w:r>
      <w:proofErr w:type="spellStart"/>
      <w:r w:rsidR="00B0607C">
        <w:t>CNNs</w:t>
      </w:r>
      <w:proofErr w:type="spellEnd"/>
      <w:r>
        <w:t xml:space="preserve"> diferem das outras redes neuronais pela sua performance superior com </w:t>
      </w:r>
      <w:r w:rsidR="00F34718">
        <w:t>entradas</w:t>
      </w:r>
      <w:r w:rsidR="004930CE">
        <w:t xml:space="preserve"> </w:t>
      </w:r>
      <w:r>
        <w:t xml:space="preserve">de vídeo, áudio ou fala. Estas redes </w:t>
      </w:r>
      <w:r w:rsidR="008252C0">
        <w:t xml:space="preserve">dispõe </w:t>
      </w:r>
      <w:r w:rsidR="00DC1377">
        <w:t>de</w:t>
      </w:r>
      <w:r>
        <w:t xml:space="preserve"> três camadas principais: camada </w:t>
      </w:r>
      <w:proofErr w:type="spellStart"/>
      <w:r>
        <w:t>convolucional</w:t>
      </w:r>
      <w:proofErr w:type="spellEnd"/>
      <w:r>
        <w:t xml:space="preserve">, camada de </w:t>
      </w:r>
      <w:proofErr w:type="spellStart"/>
      <w:r>
        <w:t>pooling</w:t>
      </w:r>
      <w:proofErr w:type="spellEnd"/>
      <w:r>
        <w:t xml:space="preserve"> e camada </w:t>
      </w:r>
      <w:proofErr w:type="spellStart"/>
      <w:r>
        <w:t>fully-connected</w:t>
      </w:r>
      <w:proofErr w:type="spellEnd"/>
      <w:r>
        <w:t>.</w:t>
      </w:r>
    </w:p>
    <w:p w14:paraId="1B1E8434" w14:textId="4A29B3ED" w:rsidR="00F34718" w:rsidRDefault="00F34718" w:rsidP="002A2AA5">
      <w:pPr>
        <w:pStyle w:val="Ttulo3"/>
        <w:numPr>
          <w:ilvl w:val="4"/>
          <w:numId w:val="12"/>
        </w:numPr>
      </w:pPr>
      <w:bookmarkStart w:id="42" w:name="_Toc169351176"/>
      <w:r>
        <w:t xml:space="preserve">Camada </w:t>
      </w:r>
      <w:proofErr w:type="spellStart"/>
      <w:r>
        <w:t>convolucional</w:t>
      </w:r>
      <w:bookmarkEnd w:id="42"/>
      <w:proofErr w:type="spellEnd"/>
    </w:p>
    <w:p w14:paraId="585E83E4" w14:textId="3716AC91" w:rsidR="00FB5D39" w:rsidRDefault="00FB5D39" w:rsidP="00FB5D39">
      <w:r>
        <w:t xml:space="preserve">Esta é a primeira camada de uma rede </w:t>
      </w:r>
      <w:proofErr w:type="spellStart"/>
      <w:r>
        <w:t>convolucional</w:t>
      </w:r>
      <w:proofErr w:type="spellEnd"/>
      <w:r w:rsidR="009F78D2">
        <w:t xml:space="preserve">, é onde ocorre a maior parte do processamento </w:t>
      </w:r>
      <w:r>
        <w:t xml:space="preserve">e tem como objetivo reduzir as imagens numa forma </w:t>
      </w:r>
      <w:r w:rsidR="00F072D4">
        <w:t xml:space="preserve">mais leve computacionalmente </w:t>
      </w:r>
      <w:r w:rsidR="00627FFC">
        <w:t>d</w:t>
      </w:r>
      <w:r w:rsidR="00F072D4">
        <w:t xml:space="preserve">e modo a ser </w:t>
      </w:r>
      <w:r>
        <w:t xml:space="preserve">mais fácil de processar sem perder características críticas </w:t>
      </w:r>
      <w:r w:rsidR="00B279D3">
        <w:t xml:space="preserve">que </w:t>
      </w:r>
      <w:r w:rsidR="00035711">
        <w:t>permitam</w:t>
      </w:r>
      <w:r w:rsidR="00C47BC6">
        <w:t xml:space="preserve"> manter</w:t>
      </w:r>
      <w:r>
        <w:t xml:space="preserve"> uma boa precisão.</w:t>
      </w:r>
    </w:p>
    <w:p w14:paraId="3611B55D" w14:textId="73C710FA" w:rsidR="001C2576" w:rsidRDefault="001C2576" w:rsidP="001C5D49">
      <w:r>
        <w:t xml:space="preserve">Na </w:t>
      </w:r>
      <w:r w:rsidR="00E42028">
        <w:t xml:space="preserve">seguinte </w:t>
      </w:r>
      <w:r>
        <w:t>figura podemos verificar</w:t>
      </w:r>
      <w:r w:rsidR="007A4570">
        <w:t xml:space="preserve"> este processo de convolução sobre uma imagem com apenas um canal.</w:t>
      </w:r>
      <w:r>
        <w:t xml:space="preserve"> </w:t>
      </w:r>
      <w:r w:rsidR="005E45C3">
        <w:t>Está representado, a</w:t>
      </w:r>
      <w:r>
        <w:t xml:space="preserve"> verde, uma imagem de entrada de dimensões 5x5x1 e a amarelo o filtro ou </w:t>
      </w:r>
      <w:proofErr w:type="spellStart"/>
      <w:r>
        <w:t>kernel</w:t>
      </w:r>
      <w:proofErr w:type="spellEnd"/>
      <w:r>
        <w:t xml:space="preserve"> (k) aplicado à imagem representado pela seguinte matriz ([1,0,1]; [0,1,0]; [1,0,1]).</w:t>
      </w:r>
      <w:r w:rsidR="00167879">
        <w:t xml:space="preserve"> À direita podemos ver o output </w:t>
      </w:r>
      <w:r w:rsidR="00697758">
        <w:t xml:space="preserve">a vermelho </w:t>
      </w:r>
      <w:r w:rsidR="00167879">
        <w:t>que é a imagem após o processo</w:t>
      </w:r>
      <w:r w:rsidR="00186534">
        <w:t xml:space="preserve"> de </w:t>
      </w:r>
      <w:r w:rsidR="00BF5651">
        <w:t>convolução</w:t>
      </w:r>
      <w:r w:rsidR="00167879">
        <w:t xml:space="preserve">. </w:t>
      </w:r>
    </w:p>
    <w:p w14:paraId="2B249916" w14:textId="77777777" w:rsidR="001C2576" w:rsidRDefault="001C2576" w:rsidP="00FB5D39"/>
    <w:p w14:paraId="645B4FF3" w14:textId="27F2878E" w:rsidR="00812F9F" w:rsidRDefault="00680706" w:rsidP="00FB5D39">
      <w:pPr>
        <w:ind w:firstLine="0"/>
      </w:pPr>
      <w:r>
        <w:rPr>
          <w:noProof/>
        </w:rPr>
        <w:lastRenderedPageBreak/>
        <mc:AlternateContent>
          <mc:Choice Requires="wps">
            <w:drawing>
              <wp:anchor distT="0" distB="0" distL="114300" distR="114300" simplePos="0" relativeHeight="251815939" behindDoc="0" locked="0" layoutInCell="1" allowOverlap="1" wp14:anchorId="1E470936" wp14:editId="1D374BE4">
                <wp:simplePos x="0" y="0"/>
                <wp:positionH relativeFrom="column">
                  <wp:posOffset>979170</wp:posOffset>
                </wp:positionH>
                <wp:positionV relativeFrom="paragraph">
                  <wp:posOffset>2340610</wp:posOffset>
                </wp:positionV>
                <wp:extent cx="3622040" cy="635"/>
                <wp:effectExtent l="0" t="0" r="0" b="12065"/>
                <wp:wrapSquare wrapText="bothSides"/>
                <wp:docPr id="1300084911"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0B787A25" w14:textId="0720BC8E" w:rsidR="00680706" w:rsidRPr="00ED3EFB" w:rsidRDefault="00680706" w:rsidP="00680706">
                            <w:pPr>
                              <w:pStyle w:val="Legenda"/>
                              <w:rPr>
                                <w:noProof/>
                                <w:szCs w:val="22"/>
                              </w:rPr>
                            </w:pPr>
                            <w:bookmarkStart w:id="43" w:name="_Toc169622225"/>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w:t>
                            </w:r>
                            <w:r w:rsidR="00FC17F6">
                              <w:fldChar w:fldCharType="end"/>
                            </w:r>
                            <w:r>
                              <w:t xml:space="preserve"> - </w:t>
                            </w:r>
                            <w:r w:rsidRPr="0066140A">
                              <w:t>Aplicação filtro sobre imagem. Fonte: https://towardsdatascience.com/a-comprehensive-guide-to-convolutional-neural-networks-the-eli5-way-3bd2b1164a5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470936" id="_x0000_t202" coordsize="21600,21600" o:spt="202" path="m,l,21600r21600,l21600,xe">
                <v:stroke joinstyle="miter"/>
                <v:path gradientshapeok="t" o:connecttype="rect"/>
              </v:shapetype>
              <v:shape id="Caixa de texto 1" o:spid="_x0000_s1026" type="#_x0000_t202" style="position:absolute;left:0;text-align:left;margin-left:77.1pt;margin-top:184.3pt;width:285.2pt;height:.05pt;z-index:251815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" stroked="f">
                <v:textbox style="mso-fit-shape-to-text:t" inset="0,0,0,0">
                  <w:txbxContent>
                    <w:p w14:paraId="0B787A25" w14:textId="0720BC8E" w:rsidR="00680706" w:rsidRPr="00ED3EFB" w:rsidRDefault="00680706" w:rsidP="00680706">
                      <w:pPr>
                        <w:pStyle w:val="Legenda"/>
                        <w:rPr>
                          <w:noProof/>
                          <w:szCs w:val="22"/>
                        </w:rPr>
                      </w:pPr>
                      <w:bookmarkStart w:id="44" w:name="_Toc169622225"/>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w:t>
                      </w:r>
                      <w:r w:rsidR="00FC17F6">
                        <w:fldChar w:fldCharType="end"/>
                      </w:r>
                      <w:r>
                        <w:t xml:space="preserve"> - </w:t>
                      </w:r>
                      <w:r w:rsidRPr="0066140A">
                        <w:t>Aplicação filtro sobre imagem. Fonte: https://towardsdatascience.com/a-comprehensive-guide-to-convolutional-neural-networks-the-eli5-way-3bd2b1164a53</w:t>
                      </w:r>
                      <w:bookmarkEnd w:id="44"/>
                    </w:p>
                  </w:txbxContent>
                </v:textbox>
                <w10:wrap type="square"/>
              </v:shape>
            </w:pict>
          </mc:Fallback>
        </mc:AlternateContent>
      </w:r>
      <w:r w:rsidR="00536CCF" w:rsidRPr="00812F9F">
        <w:rPr>
          <w:noProof/>
        </w:rPr>
        <w:drawing>
          <wp:anchor distT="0" distB="0" distL="114300" distR="114300" simplePos="0" relativeHeight="251731971" behindDoc="0" locked="0" layoutInCell="1" allowOverlap="1" wp14:anchorId="4F5456C2" wp14:editId="1754C99E">
            <wp:simplePos x="0" y="0"/>
            <wp:positionH relativeFrom="margin">
              <wp:align>center</wp:align>
            </wp:positionH>
            <wp:positionV relativeFrom="paragraph">
              <wp:posOffset>3958</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393A8B14" w:rsidR="00812F9F" w:rsidRDefault="00812F9F" w:rsidP="00812F9F"/>
    <w:p w14:paraId="4C2FA1A4" w14:textId="0EC129A7" w:rsidR="002F230B" w:rsidRPr="002F230B" w:rsidRDefault="002F230B" w:rsidP="002F230B"/>
    <w:p w14:paraId="1E42F246" w14:textId="77777777" w:rsidR="002F230B" w:rsidRPr="002F230B" w:rsidRDefault="002F230B" w:rsidP="002F230B"/>
    <w:p w14:paraId="2129C5A1" w14:textId="1E866965" w:rsidR="002F230B" w:rsidRPr="002F230B" w:rsidRDefault="002F230B" w:rsidP="002F230B"/>
    <w:p w14:paraId="4A71A5C8" w14:textId="5FD0BD37" w:rsidR="002F230B" w:rsidRPr="002F230B" w:rsidRDefault="002F230B" w:rsidP="002F230B"/>
    <w:p w14:paraId="49C8F21A" w14:textId="60D5CF56" w:rsidR="002F230B" w:rsidRPr="002F230B" w:rsidRDefault="002F230B" w:rsidP="002F230B"/>
    <w:p w14:paraId="4C8229A0" w14:textId="77777777" w:rsidR="006F702B" w:rsidRDefault="006F702B" w:rsidP="00536CCF">
      <w:pPr>
        <w:ind w:firstLine="0"/>
      </w:pPr>
    </w:p>
    <w:p w14:paraId="339A6807" w14:textId="543FF075" w:rsidR="006F702B" w:rsidRDefault="006F702B" w:rsidP="00F555FC">
      <w:pPr>
        <w:ind w:firstLine="708"/>
      </w:pPr>
      <w:r>
        <w:t>No caso de imagens com vários canais</w:t>
      </w:r>
      <w:r w:rsidR="00C575B4">
        <w:t xml:space="preserve">, como é o caso do </w:t>
      </w:r>
      <w:r>
        <w:t>RGB</w:t>
      </w:r>
      <w:r w:rsidR="00CE5B84">
        <w:t xml:space="preserve"> que </w:t>
      </w:r>
      <w:r w:rsidR="000A4ECF">
        <w:t xml:space="preserve">possui </w:t>
      </w:r>
      <w:r w:rsidR="00CE5B84">
        <w:t>três canais</w:t>
      </w:r>
      <w:r w:rsidR="002C59B3">
        <w:t xml:space="preserve">, </w:t>
      </w:r>
      <w:r w:rsidR="00ED38B3">
        <w:t>a convolução da imagem</w:t>
      </w:r>
      <w:r w:rsidR="002C59B3">
        <w:t xml:space="preserve"> é</w:t>
      </w:r>
      <w:r w:rsidR="00BD5D96">
        <w:t xml:space="preserve"> efetuada</w:t>
      </w:r>
      <w:r w:rsidR="002C59B3">
        <w:t xml:space="preserve"> da seguinte maneira</w:t>
      </w:r>
      <w:r w:rsidR="005105F9">
        <w:t>.</w:t>
      </w:r>
    </w:p>
    <w:p w14:paraId="10B2FDBB" w14:textId="12B98B55" w:rsidR="002F230B" w:rsidRDefault="00E83546" w:rsidP="00D5797F">
      <w:r>
        <w:rPr>
          <w:noProof/>
        </w:rPr>
        <mc:AlternateContent>
          <mc:Choice Requires="wps">
            <w:drawing>
              <wp:anchor distT="0" distB="0" distL="114300" distR="114300" simplePos="0" relativeHeight="251738115" behindDoc="0" locked="0" layoutInCell="1" allowOverlap="1" wp14:anchorId="329B2F4B" wp14:editId="1063805C">
                <wp:simplePos x="0" y="0"/>
                <wp:positionH relativeFrom="margin">
                  <wp:align>center</wp:align>
                </wp:positionH>
                <wp:positionV relativeFrom="paragraph">
                  <wp:posOffset>3159125</wp:posOffset>
                </wp:positionV>
                <wp:extent cx="5579745" cy="635"/>
                <wp:effectExtent l="0" t="0" r="0" b="3810"/>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771A6777" w:rsidR="00E83546" w:rsidRPr="005530F7" w:rsidRDefault="00E83546" w:rsidP="003C6B59">
                            <w:pPr>
                              <w:pStyle w:val="Legenda"/>
                              <w:rPr>
                                <w:noProof/>
                                <w:szCs w:val="22"/>
                              </w:rPr>
                            </w:pPr>
                            <w:bookmarkStart w:id="44" w:name="_Toc169351261"/>
                            <w:bookmarkStart w:id="45" w:name="_Toc169622226"/>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2</w:t>
                            </w:r>
                            <w:r w:rsidR="00FC17F6">
                              <w:fldChar w:fldCharType="end"/>
                            </w:r>
                            <w:r>
                              <w:t xml:space="preserve"> </w:t>
                            </w:r>
                            <w:r w:rsidR="007C4DED">
                              <w:t>- Fonte</w:t>
                            </w:r>
                            <w:r>
                              <w:t xml:space="preserve">: </w:t>
                            </w:r>
                            <w:r w:rsidRPr="006B5DE4">
                              <w:t>https://towardsdatascience.com/a-comprehensive-guide-to-convolutional-neural-networks-the-eli5-way-3bd2b1164a53</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2F4B" id="_x0000_s1027" type="#_x0000_t202" style="position:absolute;left:0;text-align:left;margin-left:0;margin-top:248.75pt;width:439.35pt;height:.05pt;z-index:2517381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l4xGQ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" stroked="f">
                <v:textbox style="mso-fit-shape-to-text:t" inset="0,0,0,0">
                  <w:txbxContent>
                    <w:p w14:paraId="5863C852" w14:textId="771A6777" w:rsidR="00E83546" w:rsidRPr="005530F7" w:rsidRDefault="00E83546" w:rsidP="003C6B59">
                      <w:pPr>
                        <w:pStyle w:val="Legenda"/>
                        <w:rPr>
                          <w:noProof/>
                          <w:szCs w:val="22"/>
                        </w:rPr>
                      </w:pPr>
                      <w:bookmarkStart w:id="47" w:name="_Toc169351261"/>
                      <w:bookmarkStart w:id="48" w:name="_Toc169622226"/>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2</w:t>
                      </w:r>
                      <w:r w:rsidR="00FC17F6">
                        <w:fldChar w:fldCharType="end"/>
                      </w:r>
                      <w:r>
                        <w:t xml:space="preserve"> </w:t>
                      </w:r>
                      <w:r w:rsidR="007C4DED">
                        <w:t>- Fonte</w:t>
                      </w:r>
                      <w:r>
                        <w:t xml:space="preserve">: </w:t>
                      </w:r>
                      <w:r w:rsidRPr="006B5DE4">
                        <w:t>https://towardsdatascience.com/a-comprehensive-guide-to-convolutional-neural-networks-the-eli5-way-3bd2b1164a53</w:t>
                      </w:r>
                      <w:bookmarkEnd w:id="47"/>
                      <w:bookmarkEnd w:id="48"/>
                    </w:p>
                  </w:txbxContent>
                </v:textbox>
                <w10:wrap type="square" anchorx="margin"/>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4E373741" w14:textId="6AE5AA99" w:rsidR="00723A21" w:rsidRDefault="00723A21" w:rsidP="00723A21">
      <w:r>
        <w:t xml:space="preserve">A seguinte imagem representa o movimento em que o filtro opera sobre uma imagem. </w:t>
      </w:r>
      <w:r w:rsidRPr="00B36B4F">
        <w:t>O filtro move-se da esquerda para a direita até atingir</w:t>
      </w:r>
      <w:r>
        <w:t xml:space="preserve"> toda a largura passando para baixo para a esquerda e repete o processo até toda a imagem ser percorrida.</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5A40AA80" w:rsidR="00AF78C8" w:rsidRPr="00AA5515" w:rsidRDefault="00AF78C8" w:rsidP="00AE6934">
                            <w:pPr>
                              <w:pStyle w:val="Legenda"/>
                              <w:rPr>
                                <w:noProof/>
                                <w:szCs w:val="22"/>
                              </w:rPr>
                            </w:pPr>
                            <w:bookmarkStart w:id="46" w:name="_Toc169351262"/>
                            <w:bookmarkStart w:id="47" w:name="_Toc169622227"/>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3</w:t>
                            </w:r>
                            <w:r w:rsidR="00FC17F6">
                              <w:fldChar w:fldCharType="end"/>
                            </w:r>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vT8GwIAAD8EAAAOAAAAZHJzL2Uyb0RvYy54bWysU8Fu2zAMvQ/YPwi6L05SpO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" stroked="f">
                <v:textbox style="mso-fit-shape-to-text:t" inset="0,0,0,0">
                  <w:txbxContent>
                    <w:p w14:paraId="62F601C5" w14:textId="5A40AA80" w:rsidR="00AF78C8" w:rsidRPr="00AA5515" w:rsidRDefault="00AF78C8" w:rsidP="00AE6934">
                      <w:pPr>
                        <w:pStyle w:val="Legenda"/>
                        <w:rPr>
                          <w:noProof/>
                          <w:szCs w:val="22"/>
                        </w:rPr>
                      </w:pPr>
                      <w:bookmarkStart w:id="51" w:name="_Toc169351262"/>
                      <w:bookmarkStart w:id="52" w:name="_Toc169622227"/>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3</w:t>
                      </w:r>
                      <w:r w:rsidR="00FC17F6">
                        <w:fldChar w:fldCharType="end"/>
                      </w:r>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51"/>
                      <w:bookmarkEnd w:id="52"/>
                    </w:p>
                  </w:txbxContent>
                </v:textbox>
                <w10:wrap type="square"/>
              </v:shape>
            </w:pict>
          </mc:Fallback>
        </mc:AlternateContent>
      </w:r>
    </w:p>
    <w:p w14:paraId="2C7CC7A7" w14:textId="77777777" w:rsidR="00AF78C8" w:rsidRDefault="00AF78C8" w:rsidP="002F230B"/>
    <w:p w14:paraId="4EC8C384" w14:textId="0156C66D" w:rsidR="00A67837" w:rsidRPr="00A67837" w:rsidRDefault="00A67837" w:rsidP="00D17974">
      <w:r w:rsidRPr="00A67837">
        <w:t xml:space="preserve">As </w:t>
      </w:r>
      <w:proofErr w:type="spellStart"/>
      <w:r w:rsidRPr="00A67837">
        <w:t>CNN’s</w:t>
      </w:r>
      <w:proofErr w:type="spellEnd"/>
      <w:r w:rsidRPr="00A67837">
        <w:t xml:space="preserve"> não necessitam</w:t>
      </w:r>
      <w:r>
        <w:t xml:space="preserve"> de estar limitadas a uma única camada </w:t>
      </w:r>
      <w:proofErr w:type="spellStart"/>
      <w:r>
        <w:t>convolucional</w:t>
      </w:r>
      <w:proofErr w:type="spellEnd"/>
      <w:r w:rsidR="002E46C7">
        <w:t xml:space="preserve">. </w:t>
      </w:r>
      <w:r w:rsidR="002E46C7" w:rsidRPr="002E46C7">
        <w:t xml:space="preserve">Por norma, a primeira camada </w:t>
      </w:r>
      <w:proofErr w:type="spellStart"/>
      <w:r w:rsidR="002E46C7" w:rsidRPr="002E46C7">
        <w:t>convoluciona</w:t>
      </w:r>
      <w:r w:rsidR="00351639">
        <w:t>l</w:t>
      </w:r>
      <w:proofErr w:type="spellEnd"/>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48" w:name="_Toc169351177"/>
      <w:r>
        <w:t xml:space="preserve">Camada de </w:t>
      </w:r>
      <w:proofErr w:type="spellStart"/>
      <w:r>
        <w:t>pooling</w:t>
      </w:r>
      <w:bookmarkEnd w:id="48"/>
      <w:proofErr w:type="spellEnd"/>
    </w:p>
    <w:p w14:paraId="6C5F834B" w14:textId="21E9D6BD" w:rsidR="0070560A" w:rsidRDefault="007076BC" w:rsidP="0070560A">
      <w:r>
        <w:t xml:space="preserve">Na camada de </w:t>
      </w:r>
      <w:proofErr w:type="spellStart"/>
      <w:r>
        <w:t>pooling</w:t>
      </w:r>
      <w:proofErr w:type="spellEnd"/>
      <w:r>
        <w:t xml:space="preserve"> ocorre a redução da dimensionalidade, reduzindo o número de </w:t>
      </w:r>
      <w:r w:rsidRPr="007076BC">
        <w:t>parâmetros no input. Tal como a</w:t>
      </w:r>
      <w:r>
        <w:t xml:space="preserve"> </w:t>
      </w:r>
      <w:r w:rsidR="007C6688">
        <w:t>camada</w:t>
      </w:r>
      <w:r>
        <w:t xml:space="preserve"> </w:t>
      </w:r>
      <w:proofErr w:type="spellStart"/>
      <w:r>
        <w:t>convolucional</w:t>
      </w:r>
      <w:proofErr w:type="spellEnd"/>
      <w:r>
        <w:t xml:space="preserve">, esta camada varre um filtro sobre toda a matriz de entrada com a </w:t>
      </w:r>
      <w:r w:rsidR="00114E19">
        <w:t>diferença</w:t>
      </w:r>
      <w:r>
        <w:t xml:space="preserve"> que o filtro não contém qualquer peso. Ao invés, o filtro aplica uma função de agregação aos valores dentro do campo recetivo, preenchendo o vetor de saída. Existem dois tipos de </w:t>
      </w:r>
      <w:proofErr w:type="spellStart"/>
      <w:r>
        <w:t>pooling</w:t>
      </w:r>
      <w:proofErr w:type="spellEnd"/>
      <w:r>
        <w:t xml:space="preserve"> principais: </w:t>
      </w:r>
    </w:p>
    <w:p w14:paraId="0D3591BB" w14:textId="3912ECF7" w:rsidR="007076BC" w:rsidRDefault="007076BC" w:rsidP="007076BC">
      <w:pPr>
        <w:pStyle w:val="PargrafodaLista"/>
        <w:numPr>
          <w:ilvl w:val="0"/>
          <w:numId w:val="22"/>
        </w:numPr>
      </w:pPr>
      <w:r w:rsidRPr="00EC2492">
        <w:rPr>
          <w:b/>
          <w:bCs/>
        </w:rPr>
        <w:t xml:space="preserve">Max </w:t>
      </w:r>
      <w:proofErr w:type="spellStart"/>
      <w:r w:rsidRPr="00EC2492">
        <w:rPr>
          <w:b/>
          <w:bCs/>
        </w:rPr>
        <w:t>pooling</w:t>
      </w:r>
      <w:proofErr w:type="spellEnd"/>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proofErr w:type="spellStart"/>
      <w:r w:rsidRPr="00EC2492">
        <w:rPr>
          <w:b/>
          <w:bCs/>
        </w:rPr>
        <w:t>Average</w:t>
      </w:r>
      <w:proofErr w:type="spellEnd"/>
      <w:r w:rsidRPr="00EC2492">
        <w:rPr>
          <w:b/>
          <w:bCs/>
        </w:rPr>
        <w:t xml:space="preserve"> </w:t>
      </w:r>
      <w:proofErr w:type="spellStart"/>
      <w:r w:rsidRPr="00EC2492">
        <w:rPr>
          <w:b/>
          <w:bCs/>
        </w:rPr>
        <w:t>pooling</w:t>
      </w:r>
      <w:proofErr w:type="spellEnd"/>
      <w:r>
        <w:t>:</w:t>
      </w:r>
      <w:r w:rsidR="00EC2492">
        <w:t xml:space="preserve"> Neste método, o filtro calcula a média dos valores dos pixéis no campo recetivo e envia o valor para o vetor de saída </w:t>
      </w:r>
    </w:p>
    <w:p w14:paraId="673BB63C" w14:textId="76F03170" w:rsidR="0072577B" w:rsidRDefault="007076BC" w:rsidP="00551B06">
      <w:r>
        <w:t xml:space="preserve">Embora se perca muita informação nesta camada, acaba por ser vantajoso para a CNN uma vez que reduz a complexidade, melhorando a eficiência e limita o risco de </w:t>
      </w:r>
      <w:proofErr w:type="spellStart"/>
      <w:r>
        <w:t>overfitting</w:t>
      </w:r>
      <w:proofErr w:type="spellEnd"/>
      <w:r w:rsidR="008A1FA5">
        <w:t>.</w:t>
      </w:r>
      <w:r w:rsidR="0072577B">
        <w:t xml:space="preserve"> </w:t>
      </w:r>
      <w:r w:rsidR="00551B06">
        <w:t>Entende-se por</w:t>
      </w:r>
      <w:r w:rsidR="0072577B">
        <w:t xml:space="preserve"> </w:t>
      </w:r>
      <w:proofErr w:type="spellStart"/>
      <w:r w:rsidR="0072577B">
        <w:t>overfitting</w:t>
      </w:r>
      <w:proofErr w:type="spellEnd"/>
      <w:r w:rsidR="0072577B">
        <w:t xml:space="preserve"> o fenómeno que pode ocorrer em </w:t>
      </w:r>
      <w:proofErr w:type="spellStart"/>
      <w:r w:rsidR="0072577B">
        <w:t>CNNs</w:t>
      </w:r>
      <w:proofErr w:type="spellEnd"/>
      <w:r w:rsidR="001E609F">
        <w:t xml:space="preserve"> </w:t>
      </w:r>
      <w:r w:rsidR="00551B06">
        <w:t xml:space="preserve">quando o modelo se </w:t>
      </w:r>
      <w:r w:rsidR="00551B06">
        <w:lastRenderedPageBreak/>
        <w:t xml:space="preserve">ajusta muito </w:t>
      </w:r>
      <w:r w:rsidR="0015479D">
        <w:t xml:space="preserve">bem </w:t>
      </w:r>
      <w:r w:rsidR="00551B06">
        <w:t xml:space="preserve">ao conjunto de treino e perde a capacidade de generalizar para novos exemplos que não constem no </w:t>
      </w:r>
      <w:proofErr w:type="spellStart"/>
      <w:r w:rsidR="00551B06">
        <w:t>dataset</w:t>
      </w:r>
      <w:proofErr w:type="spellEnd"/>
      <w:r w:rsidR="00551B06">
        <w:t xml:space="preserve"> de treino. Por exemplo, o modelo reconhece imagens específicas no conjunto de treino em vez de padrões gerais</w:t>
      </w:r>
      <w:r w:rsidR="00DC05B8">
        <w:t xml:space="preserve"> que lhe permitam detetar novas imagens.</w:t>
      </w:r>
    </w:p>
    <w:p w14:paraId="051D38C5" w14:textId="7D344F4E" w:rsidR="00F34718" w:rsidRDefault="00F34718" w:rsidP="00F34718">
      <w:pPr>
        <w:pStyle w:val="Ttulo3"/>
        <w:numPr>
          <w:ilvl w:val="4"/>
          <w:numId w:val="12"/>
        </w:numPr>
      </w:pPr>
      <w:bookmarkStart w:id="49" w:name="_Toc169351178"/>
      <w:r>
        <w:t xml:space="preserve">Camada </w:t>
      </w:r>
      <w:proofErr w:type="spellStart"/>
      <w:r w:rsidR="00037A03">
        <w:t>fully-connected</w:t>
      </w:r>
      <w:bookmarkEnd w:id="49"/>
      <w:proofErr w:type="spellEnd"/>
    </w:p>
    <w:p w14:paraId="1DE2F220" w14:textId="0D2C33CB" w:rsidR="00F34718" w:rsidRDefault="00410791" w:rsidP="00F34718">
      <w:r>
        <w:t>O</w:t>
      </w:r>
      <w:r w:rsidR="00F34718">
        <w:t xml:space="preserve">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w:t>
      </w:r>
      <w:proofErr w:type="spellStart"/>
      <w:r w:rsidR="00E17CEF">
        <w:t>fully-con</w:t>
      </w:r>
      <w:r w:rsidR="00037A03">
        <w:t>n</w:t>
      </w:r>
      <w:r w:rsidR="00E17CEF">
        <w:t>ected</w:t>
      </w:r>
      <w:proofErr w:type="spellEnd"/>
      <w:r w:rsidR="00E17CEF">
        <w:t>)</w:t>
      </w:r>
      <w:r w:rsidR="00FA6E69">
        <w:t xml:space="preserve"> pelo que cada nó na camada de saída está diretamente conectado a um nó da camada anterior.</w:t>
      </w:r>
    </w:p>
    <w:p w14:paraId="77288417" w14:textId="2DBD457F" w:rsidR="005A790A" w:rsidRDefault="006C74A7" w:rsidP="00875E3A">
      <w:r>
        <w:t xml:space="preserve">Esta camada </w:t>
      </w:r>
      <w:r w:rsidR="006669EA">
        <w:t xml:space="preserve">executa a tarefa de </w:t>
      </w:r>
      <w:r>
        <w:t xml:space="preserve">classificação com base nas características extraídas através das camadas anteriores e os seus diferentes filtros. Enquanto as camadas </w:t>
      </w:r>
      <w:proofErr w:type="spellStart"/>
      <w:r>
        <w:t>convolucionais</w:t>
      </w:r>
      <w:proofErr w:type="spellEnd"/>
      <w:r>
        <w:t xml:space="preserve"> e de </w:t>
      </w:r>
      <w:proofErr w:type="spellStart"/>
      <w:r>
        <w:t>pooling</w:t>
      </w:r>
      <w:proofErr w:type="spellEnd"/>
      <w:r>
        <w:t xml:space="preserve"> tendem a usar funções </w:t>
      </w:r>
      <w:proofErr w:type="spellStart"/>
      <w:r>
        <w:t>ReLu</w:t>
      </w:r>
      <w:proofErr w:type="spellEnd"/>
      <w:r>
        <w:t>, esta última normalmente</w:t>
      </w:r>
      <w:r w:rsidR="003A6D5F">
        <w:t xml:space="preserve"> recorre a</w:t>
      </w:r>
      <w:r>
        <w:t xml:space="preserve"> uma função de ativação </w:t>
      </w:r>
      <w:proofErr w:type="spellStart"/>
      <w:r>
        <w:t>softmax</w:t>
      </w:r>
      <w:proofErr w:type="spellEnd"/>
      <w:r>
        <w:t xml:space="preserve"> para classificar apropriadamente</w:t>
      </w:r>
      <w:r w:rsidR="006669EA">
        <w:t xml:space="preserve"> os inputs</w:t>
      </w:r>
      <w:r>
        <w:t xml:space="preserve"> </w:t>
      </w:r>
      <w:r w:rsidR="0009679E">
        <w:t>originando</w:t>
      </w:r>
      <w:r>
        <w:t xml:space="preserve"> uma probabilidade entre 0 e 1.</w:t>
      </w:r>
    </w:p>
    <w:p w14:paraId="10CE2A12" w14:textId="4062F4EE" w:rsidR="005957E1" w:rsidRDefault="007979E0" w:rsidP="00DA7AF1">
      <w:pPr>
        <w:pStyle w:val="Ttulo2"/>
      </w:pPr>
      <w:bookmarkStart w:id="50" w:name="_Toc169351179"/>
      <w:r>
        <w:t>Classificadores de imagens</w:t>
      </w:r>
      <w:bookmarkEnd w:id="50"/>
    </w:p>
    <w:p w14:paraId="7ED270C1" w14:textId="1DD34D63" w:rsidR="00627708" w:rsidRPr="00627708" w:rsidRDefault="00627708" w:rsidP="00627708">
      <w:r>
        <w:t xml:space="preserve">As duas arquiteturas de CNN que serão </w:t>
      </w:r>
      <w:r w:rsidR="00554A24">
        <w:t>ag</w:t>
      </w:r>
      <w:r w:rsidR="002F3EA3">
        <w:t>o</w:t>
      </w:r>
      <w:r w:rsidR="00554A24">
        <w:t xml:space="preserve">ra </w:t>
      </w:r>
      <w:r>
        <w:t>apresentadas inserem-se na categoria de classificadores e não de deteção de objetos. No entanto é importante abordá-las uma vez que são utilizadas</w:t>
      </w:r>
      <w:r w:rsidR="0078684B">
        <w:t xml:space="preserve"> frequentemente em métodos de deteção que vamos abordar mais a frente,</w:t>
      </w:r>
      <w:r>
        <w:t xml:space="preserve"> principalmente na</w:t>
      </w:r>
      <w:r w:rsidR="00171956">
        <w:t xml:space="preserve"> </w:t>
      </w:r>
      <w:r>
        <w:t>etapa de extração de mapas de características d</w:t>
      </w:r>
      <w:r w:rsidR="004E1DC3">
        <w:t>e uma</w:t>
      </w:r>
      <w:r w:rsidR="00443786">
        <w:t xml:space="preserve"> </w:t>
      </w:r>
      <w:r>
        <w:t>image</w:t>
      </w:r>
      <w:r w:rsidR="004E1DC3">
        <w:t>m</w:t>
      </w:r>
      <w:r>
        <w:t>.</w:t>
      </w:r>
    </w:p>
    <w:p w14:paraId="01634E69" w14:textId="470E6CA1" w:rsidR="00872110" w:rsidRDefault="00872110" w:rsidP="005957E1">
      <w:pPr>
        <w:pStyle w:val="Ttulo3"/>
      </w:pPr>
      <w:bookmarkStart w:id="51" w:name="_Toc169351180"/>
      <w:r>
        <w:t>VGG16</w:t>
      </w:r>
      <w:bookmarkEnd w:id="51"/>
    </w:p>
    <w:p w14:paraId="3796F5CA" w14:textId="79F77F96" w:rsidR="006C49B3" w:rsidRDefault="006C49B3" w:rsidP="004D5BC5">
      <w:r w:rsidRPr="006C49B3">
        <w:t>VGG16 é um</w:t>
      </w:r>
      <w:r w:rsidR="00F70A7D">
        <w:t xml:space="preserve">a arquitetura </w:t>
      </w:r>
      <w:r w:rsidRPr="006C49B3">
        <w:t xml:space="preserve">de </w:t>
      </w:r>
      <w:r w:rsidR="00F70A7D">
        <w:t xml:space="preserve">uma </w:t>
      </w:r>
      <w:r w:rsidRPr="006C49B3">
        <w:t>CNN</w:t>
      </w:r>
      <w:r w:rsidR="00C13F7C">
        <w:t xml:space="preserve"> desenvolvida pelo Visual </w:t>
      </w:r>
      <w:proofErr w:type="spellStart"/>
      <w:r w:rsidR="00C13F7C">
        <w:t>Geometry</w:t>
      </w:r>
      <w:proofErr w:type="spellEnd"/>
      <w:r w:rsidR="00C13F7C">
        <w:t xml:space="preserve"> </w:t>
      </w:r>
      <w:proofErr w:type="spellStart"/>
      <w:r w:rsidR="00C13F7C">
        <w:t>Group</w:t>
      </w:r>
      <w:proofErr w:type="spellEnd"/>
      <w:r>
        <w:t xml:space="preserve"> </w:t>
      </w:r>
      <w:r w:rsidR="00990BD6">
        <w:t>e</w:t>
      </w:r>
      <w:r w:rsidR="00F96F04">
        <w:t xml:space="preserve"> </w:t>
      </w:r>
      <w:r>
        <w:t xml:space="preserve">é considerada um dos melhores métodos de </w:t>
      </w:r>
      <w:r w:rsidR="00B17982">
        <w:t>CV</w:t>
      </w:r>
      <w:r>
        <w:t xml:space="preserve">. </w:t>
      </w:r>
      <w:r w:rsidR="00B30131">
        <w:t xml:space="preserve">A estrutura desta rede conta com 13 camadas </w:t>
      </w:r>
      <w:proofErr w:type="spellStart"/>
      <w:r w:rsidR="00B30131">
        <w:t>convolucioanais</w:t>
      </w:r>
      <w:proofErr w:type="spellEnd"/>
      <w:r w:rsidR="00B30131">
        <w:t xml:space="preserve">, divididas em blocos onde cada bloco é seguido por uma camada de </w:t>
      </w:r>
      <w:proofErr w:type="spellStart"/>
      <w:r w:rsidR="00B30131">
        <w:t>pooling</w:t>
      </w:r>
      <w:proofErr w:type="spellEnd"/>
      <w:r w:rsidR="00B30131">
        <w:t xml:space="preserve"> do tipo Max </w:t>
      </w:r>
      <w:proofErr w:type="spellStart"/>
      <w:r w:rsidR="00B30131">
        <w:t>Polling</w:t>
      </w:r>
      <w:proofErr w:type="spellEnd"/>
      <w:r w:rsidR="00AA57AF">
        <w:t>,</w:t>
      </w:r>
      <w:r w:rsidR="00974523">
        <w:t xml:space="preserve"> contando com 5 destes elementos.</w:t>
      </w:r>
      <w:r w:rsidR="00A40692">
        <w:t xml:space="preserve"> Para concluir, a arquitetura conta com </w:t>
      </w:r>
      <w:r w:rsidR="00C23A37">
        <w:t>3</w:t>
      </w:r>
      <w:r w:rsidR="00A40692">
        <w:t xml:space="preserve"> camadas </w:t>
      </w:r>
      <w:proofErr w:type="spellStart"/>
      <w:r w:rsidR="00A40692">
        <w:t>fully</w:t>
      </w:r>
      <w:proofErr w:type="spellEnd"/>
      <w:r w:rsidR="00A40692">
        <w:t xml:space="preserve"> </w:t>
      </w:r>
      <w:proofErr w:type="spellStart"/>
      <w:r w:rsidR="00A40692">
        <w:t>connected</w:t>
      </w:r>
      <w:proofErr w:type="spellEnd"/>
      <w:r w:rsidR="00A40692">
        <w:t>.</w:t>
      </w:r>
      <w:r w:rsidR="00A63241">
        <w:t xml:space="preserve"> </w:t>
      </w:r>
      <w:r w:rsidR="000A7DA5">
        <w:t>Podemos consultar a seguinte figura para perceber melhor a arquitetura desta CNN</w:t>
      </w:r>
      <w:r w:rsidR="003E3521">
        <w:t>.</w:t>
      </w:r>
    </w:p>
    <w:p w14:paraId="4BBB9D05" w14:textId="3724DABF" w:rsidR="006444C7" w:rsidRDefault="006444C7" w:rsidP="006444C7">
      <w:pPr>
        <w:ind w:firstLine="0"/>
      </w:pPr>
      <w:r>
        <w:lastRenderedPageBreak/>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1F855311" w:rsidR="006444C7" w:rsidRPr="00B84900" w:rsidRDefault="006444C7" w:rsidP="00AE6934">
                            <w:pPr>
                              <w:pStyle w:val="Legenda"/>
                              <w:rPr>
                                <w:szCs w:val="22"/>
                              </w:rPr>
                            </w:pPr>
                            <w:bookmarkStart w:id="52" w:name="_Toc169351263"/>
                            <w:bookmarkStart w:id="53" w:name="_Toc169622228"/>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4</w:t>
                            </w:r>
                            <w:r w:rsidR="00FC17F6">
                              <w:fldChar w:fldCharType="end"/>
                            </w:r>
                            <w:r>
                              <w:t xml:space="preserve"> - Estrutura do VGG16, fonte: </w:t>
                            </w:r>
                            <w:r w:rsidRPr="001A0B2F">
                              <w:t>https://medium.com/@mygreatlearning/everything-you-need-to-know-about-vgg16-7315defb5918</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Rd7GwIAAD8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dO9mMu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" stroked="f">
                <v:textbox style="mso-fit-shape-to-text:t" inset="0,0,0,0">
                  <w:txbxContent>
                    <w:p w14:paraId="61725AA8" w14:textId="1F855311" w:rsidR="006444C7" w:rsidRPr="00B84900" w:rsidRDefault="006444C7" w:rsidP="00AE6934">
                      <w:pPr>
                        <w:pStyle w:val="Legenda"/>
                        <w:rPr>
                          <w:szCs w:val="22"/>
                        </w:rPr>
                      </w:pPr>
                      <w:bookmarkStart w:id="59" w:name="_Toc169351263"/>
                      <w:bookmarkStart w:id="60" w:name="_Toc169622228"/>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4</w:t>
                      </w:r>
                      <w:r w:rsidR="00FC17F6">
                        <w:fldChar w:fldCharType="end"/>
                      </w:r>
                      <w:r>
                        <w:t xml:space="preserve"> - Estrutura do VGG16, fonte: </w:t>
                      </w:r>
                      <w:r w:rsidRPr="001A0B2F">
                        <w:t>https://medium.com/@mygreatlearning/everything-you-need-to-know-about-vgg16-7315defb5918</w:t>
                      </w:r>
                      <w:bookmarkEnd w:id="59"/>
                      <w:bookmarkEnd w:id="60"/>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3F17C7B8" w:rsidR="00A40692" w:rsidRDefault="007269C1" w:rsidP="002B4DC8">
      <w:r>
        <w:t>O 16 no nome refere-se às 16 camadas</w:t>
      </w:r>
      <w:r w:rsidR="00F56F1B">
        <w:t xml:space="preserve">, </w:t>
      </w:r>
      <w:r w:rsidR="00A00EE4">
        <w:t xml:space="preserve">13 </w:t>
      </w:r>
      <w:proofErr w:type="spellStart"/>
      <w:r w:rsidR="00A00EE4">
        <w:t>convol</w:t>
      </w:r>
      <w:r w:rsidR="004C6271">
        <w:t>u</w:t>
      </w:r>
      <w:r w:rsidR="00A00EE4">
        <w:t>cionais</w:t>
      </w:r>
      <w:proofErr w:type="spellEnd"/>
      <w:r w:rsidR="00A00EE4">
        <w:t xml:space="preserve"> mais 3 </w:t>
      </w:r>
      <w:proofErr w:type="spellStart"/>
      <w:r w:rsidR="00A00EE4">
        <w:t>fully</w:t>
      </w:r>
      <w:proofErr w:type="spellEnd"/>
      <w:r w:rsidR="00A00EE4">
        <w:t xml:space="preserve"> </w:t>
      </w:r>
      <w:proofErr w:type="spellStart"/>
      <w:r w:rsidR="00A00EE4">
        <w:t>connected</w:t>
      </w:r>
      <w:proofErr w:type="spellEnd"/>
      <w:r w:rsidR="00F56F1B">
        <w:t>,</w:t>
      </w:r>
      <w:r w:rsidR="00A00EE4">
        <w:t xml:space="preserve"> </w:t>
      </w:r>
      <w:r w:rsidR="006444C7">
        <w:t>com peso (</w:t>
      </w:r>
      <w:r w:rsidR="005E72AE">
        <w:t xml:space="preserve">que </w:t>
      </w:r>
      <w:r w:rsidR="006444C7">
        <w:t>possibilitam aprendizagem)</w:t>
      </w:r>
      <w:r>
        <w:t xml:space="preserve"> das 21 </w:t>
      </w:r>
      <w:r w:rsidR="00410638">
        <w:t xml:space="preserve">que </w:t>
      </w:r>
      <w:r w:rsidR="005A3CDE">
        <w:t>constituem</w:t>
      </w:r>
      <w:r w:rsidR="00410638">
        <w:t xml:space="preserve"> </w:t>
      </w:r>
      <w:r w:rsidR="002B4DC8">
        <w:t>o</w:t>
      </w:r>
      <w:r w:rsidR="00410638">
        <w:t xml:space="preserve"> modelo</w:t>
      </w:r>
      <w:r w:rsidR="0021667C">
        <w:t>.</w:t>
      </w:r>
    </w:p>
    <w:p w14:paraId="5BE808A2" w14:textId="113A4372" w:rsidR="00F54E8D" w:rsidRDefault="00487A02" w:rsidP="003432BE">
      <w:r>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r w:rsidR="003E3521">
        <w:t>pixéis</w:t>
      </w:r>
      <w:r w:rsidR="006444C7">
        <w:t xml:space="preserve"> com </w:t>
      </w:r>
      <w:proofErr w:type="spellStart"/>
      <w:r w:rsidR="006444C7">
        <w:t>stride</w:t>
      </w:r>
      <w:proofErr w:type="spellEnd"/>
      <w:r w:rsidR="006444C7">
        <w:t xml:space="preserve"> de 1 e </w:t>
      </w:r>
      <w:r w:rsidR="00216C10">
        <w:t xml:space="preserve">sempre o mesmo </w:t>
      </w:r>
      <w:proofErr w:type="spellStart"/>
      <w:r w:rsidR="006444C7">
        <w:t>padding</w:t>
      </w:r>
      <w:proofErr w:type="spellEnd"/>
      <w:r w:rsidR="00842832">
        <w:t xml:space="preserve"> </w:t>
      </w:r>
      <w:r w:rsidR="009F47C3">
        <w:t xml:space="preserve">e </w:t>
      </w:r>
      <w:proofErr w:type="spellStart"/>
      <w:r w:rsidR="009F47C3">
        <w:t>maxpool</w:t>
      </w:r>
      <w:proofErr w:type="spellEnd"/>
      <w:r w:rsidR="009F47C3">
        <w:t xml:space="preserve"> </w:t>
      </w:r>
      <w:proofErr w:type="spellStart"/>
      <w:r w:rsidR="009F47C3">
        <w:t>layer</w:t>
      </w:r>
      <w:proofErr w:type="spellEnd"/>
      <w:r w:rsidR="009F47C3">
        <w:t xml:space="preserve"> de 2x2 com </w:t>
      </w:r>
      <w:proofErr w:type="spellStart"/>
      <w:r w:rsidR="009F47C3">
        <w:t>stride</w:t>
      </w:r>
      <w:proofErr w:type="spellEnd"/>
      <w:r w:rsidR="009F47C3">
        <w:t xml:space="preserv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w:t>
      </w:r>
      <w:proofErr w:type="spellStart"/>
      <w:r w:rsidR="009F7672">
        <w:t>pooling</w:t>
      </w:r>
      <w:proofErr w:type="spellEnd"/>
      <w:r w:rsidR="009F7672">
        <w:t xml:space="preserve"> ajuda a reduzir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00DE3DD3" w:rsidR="00B93AE4" w:rsidRPr="006B3F78" w:rsidRDefault="00510D85" w:rsidP="00090C2A">
      <w:r>
        <w:t xml:space="preserve">As </w:t>
      </w:r>
      <w:r w:rsidR="00453420">
        <w:t xml:space="preserve">seguintes (e últimas) </w:t>
      </w:r>
      <w:r>
        <w:t>camadas</w:t>
      </w:r>
      <w:r w:rsidR="00453420">
        <w:t xml:space="preserve"> são as camadas </w:t>
      </w:r>
      <w:proofErr w:type="spellStart"/>
      <w:r>
        <w:t>fully</w:t>
      </w:r>
      <w:proofErr w:type="spellEnd"/>
      <w:r>
        <w:t xml:space="preserve"> </w:t>
      </w:r>
      <w:proofErr w:type="spellStart"/>
      <w:r>
        <w:t>connected</w:t>
      </w:r>
      <w:proofErr w:type="spellEnd"/>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xml:space="preserve">. A última camada é a camada de </w:t>
      </w:r>
      <w:proofErr w:type="spellStart"/>
      <w:r>
        <w:t>softmax</w:t>
      </w:r>
      <w:proofErr w:type="spellEnd"/>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000000">
        <w:fldChar w:fldCharType="separate"/>
      </w:r>
      <w:r w:rsidR="00B93AE4">
        <w:fldChar w:fldCharType="end"/>
      </w:r>
    </w:p>
    <w:p w14:paraId="32D15CDC" w14:textId="29398F5D" w:rsidR="00872110" w:rsidRDefault="00D21E1B" w:rsidP="00D21E1B">
      <w:pPr>
        <w:pStyle w:val="Ttulo3"/>
      </w:pPr>
      <w:bookmarkStart w:id="54" w:name="_Toc169351181"/>
      <w:proofErr w:type="spellStart"/>
      <w:r>
        <w:t>Re</w:t>
      </w:r>
      <w:r w:rsidR="00537CB5">
        <w:t>s</w:t>
      </w:r>
      <w:r>
        <w:t>Net</w:t>
      </w:r>
      <w:bookmarkEnd w:id="54"/>
      <w:proofErr w:type="spellEnd"/>
    </w:p>
    <w:p w14:paraId="292783CC" w14:textId="715028EB" w:rsidR="007A41A1" w:rsidRDefault="007A41A1" w:rsidP="0053213D">
      <w:r>
        <w:t xml:space="preserve">Após a primeira versão </w:t>
      </w:r>
      <w:r w:rsidR="00832577">
        <w:t xml:space="preserve">de arquiteturas baseadas em </w:t>
      </w:r>
      <w:proofErr w:type="spellStart"/>
      <w:r w:rsidR="00832577">
        <w:t>CNNs</w:t>
      </w:r>
      <w:proofErr w:type="spellEnd"/>
      <w:r w:rsidR="00832577">
        <w:t xml:space="preserve"> (</w:t>
      </w:r>
      <w:proofErr w:type="spellStart"/>
      <w:r w:rsidR="00832577">
        <w:t>AlexNet</w:t>
      </w:r>
      <w:proofErr w:type="spellEnd"/>
      <w:r w:rsidR="00832577">
        <w:t>)</w:t>
      </w:r>
      <w:r w:rsidR="008913C4">
        <w:t xml:space="preserve">, </w:t>
      </w:r>
      <w:r w:rsidR="00457CF3">
        <w:t>de um modo geral, as arquiteturas seguintes</w:t>
      </w:r>
      <w:r w:rsidR="00EC2C95">
        <w:t xml:space="preserve"> 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consultar figura abaixo)</w:t>
      </w:r>
      <w:r w:rsidR="00D21B62">
        <w:t xml:space="preserve">. Percebeu-se que o problema </w:t>
      </w:r>
      <w:r w:rsidR="00706BFE">
        <w:t xml:space="preserve">estava </w:t>
      </w:r>
      <w:r w:rsidR="00D21B62">
        <w:t xml:space="preserve">relacionado com o gradiente tornar-se 0 ou demasiado grande, a </w:t>
      </w:r>
      <w:r w:rsidR="0084009B">
        <w:t>este fenómeno</w:t>
      </w:r>
      <w:r w:rsidR="00D21B62">
        <w:t xml:space="preserve"> chama-se “</w:t>
      </w:r>
      <w:proofErr w:type="spellStart"/>
      <w:r w:rsidR="00D21B62">
        <w:t>Vanishing</w:t>
      </w:r>
      <w:proofErr w:type="spellEnd"/>
      <w:r w:rsidR="00D21B62">
        <w:t xml:space="preserve"> </w:t>
      </w:r>
      <w:proofErr w:type="spellStart"/>
      <w:r w:rsidR="00D21B62">
        <w:t>gradient</w:t>
      </w:r>
      <w:proofErr w:type="spellEnd"/>
      <w:r w:rsidR="00D21B62">
        <w:t>”.</w:t>
      </w:r>
    </w:p>
    <w:p w14:paraId="3EDE90FD" w14:textId="1B0291E9" w:rsidR="00F2715A" w:rsidRDefault="00F2715A" w:rsidP="007A41A1">
      <w:r>
        <w:lastRenderedPageBreak/>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2CB0680A" w:rsidR="00F2715A" w:rsidRPr="003901D8" w:rsidRDefault="00F2715A" w:rsidP="00AE6934">
                            <w:pPr>
                              <w:pStyle w:val="Legenda"/>
                              <w:rPr>
                                <w:szCs w:val="22"/>
                              </w:rPr>
                            </w:pPr>
                            <w:bookmarkStart w:id="55" w:name="_Toc169351264"/>
                            <w:bookmarkStart w:id="56" w:name="_Toc169622229"/>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5</w:t>
                            </w:r>
                            <w:r w:rsidR="00FC17F6">
                              <w:fldChar w:fldCharType="end"/>
                            </w:r>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0"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iAGwIAAD8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" stroked="f">
                <v:textbox style="mso-fit-shape-to-text:t" inset="0,0,0,0">
                  <w:txbxContent>
                    <w:p w14:paraId="33CE98B9" w14:textId="2CB0680A" w:rsidR="00F2715A" w:rsidRPr="003901D8" w:rsidRDefault="00F2715A" w:rsidP="00AE6934">
                      <w:pPr>
                        <w:pStyle w:val="Legenda"/>
                        <w:rPr>
                          <w:szCs w:val="22"/>
                        </w:rPr>
                      </w:pPr>
                      <w:bookmarkStart w:id="64" w:name="_Toc169351264"/>
                      <w:bookmarkStart w:id="65" w:name="_Toc169622229"/>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5</w:t>
                      </w:r>
                      <w:r w:rsidR="00FC17F6">
                        <w:fldChar w:fldCharType="end"/>
                      </w:r>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64"/>
                      <w:bookmarkEnd w:id="65"/>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20348803" w:rsidR="000319E7" w:rsidRDefault="00154308" w:rsidP="000319E7">
      <w:r>
        <w:t xml:space="preserve">A </w:t>
      </w:r>
      <w:r w:rsidR="007A41A1">
        <w:t xml:space="preserve">Residual Network ou </w:t>
      </w:r>
      <w:proofErr w:type="spellStart"/>
      <w:r w:rsidR="007A41A1">
        <w:t>ResNet</w:t>
      </w:r>
      <w:proofErr w:type="spellEnd"/>
      <w:r w:rsidR="007A41A1">
        <w:t xml:space="preserve">,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w:t>
      </w:r>
      <w:proofErr w:type="spellStart"/>
      <w:r w:rsidR="00224A90">
        <w:t>Skip</w:t>
      </w:r>
      <w:proofErr w:type="spellEnd"/>
      <w:r w:rsidR="00224A90">
        <w:t xml:space="preserve"> </w:t>
      </w:r>
      <w:proofErr w:type="spellStart"/>
      <w:r w:rsidR="00224A90">
        <w:t>Connections</w:t>
      </w:r>
      <w:proofErr w:type="spellEnd"/>
      <w:r w:rsidR="00224A90">
        <w:t>)</w:t>
      </w:r>
      <w:r w:rsidR="00BE2B09">
        <w:t xml:space="preserve"> que permit</w:t>
      </w:r>
      <w:r w:rsidR="00822404">
        <w:t>e</w:t>
      </w:r>
      <w:r w:rsidR="00BE2B09">
        <w:t xml:space="preserve"> saltar </w:t>
      </w:r>
      <w:r w:rsidR="00D03069">
        <w:t>camadas intermediárias</w:t>
      </w:r>
      <w:r w:rsidR="00822404">
        <w:t xml:space="preserve"> conectando ativações entre camadas, formando </w:t>
      </w:r>
      <w:r w:rsidR="00F77670">
        <w:t>B</w:t>
      </w:r>
      <w:r w:rsidR="00822404">
        <w:t xml:space="preserve">locos </w:t>
      </w:r>
      <w:r w:rsidR="00F77670">
        <w:t>R</w:t>
      </w:r>
      <w:r w:rsidR="00822404">
        <w:t>esiduais</w:t>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01071F05" w:rsidR="00822404" w:rsidRPr="00822404" w:rsidRDefault="00822404" w:rsidP="00AE6934">
                            <w:pPr>
                              <w:pStyle w:val="Legenda"/>
                              <w:rPr>
                                <w:szCs w:val="22"/>
                                <w:lang w:val="en-US"/>
                              </w:rPr>
                            </w:pPr>
                            <w:bookmarkStart w:id="57" w:name="_Toc169351265"/>
                            <w:bookmarkStart w:id="58" w:name="_Toc169622230"/>
                            <w:proofErr w:type="spellStart"/>
                            <w:r w:rsidRPr="00822404">
                              <w:rPr>
                                <w:lang w:val="en-US"/>
                              </w:rPr>
                              <w:t>Figura</w:t>
                            </w:r>
                            <w:proofErr w:type="spellEnd"/>
                            <w:r w:rsidRPr="00822404">
                              <w:rPr>
                                <w:lang w:val="en-US"/>
                              </w:rPr>
                              <w:t xml:space="preserve"> </w:t>
                            </w:r>
                            <w:r w:rsidR="00FC17F6">
                              <w:rPr>
                                <w:lang w:val="en-US"/>
                              </w:rPr>
                              <w:fldChar w:fldCharType="begin"/>
                            </w:r>
                            <w:r w:rsidR="00FC17F6">
                              <w:rPr>
                                <w:lang w:val="en-US"/>
                              </w:rPr>
                              <w:instrText xml:space="preserve"> STYLEREF 1 \s </w:instrText>
                            </w:r>
                            <w:r w:rsidR="00FC17F6">
                              <w:rPr>
                                <w:lang w:val="en-US"/>
                              </w:rPr>
                              <w:fldChar w:fldCharType="separate"/>
                            </w:r>
                            <w:r w:rsidR="00FC17F6">
                              <w:rPr>
                                <w:noProof/>
                                <w:lang w:val="en-US"/>
                              </w:rPr>
                              <w:t>2</w:t>
                            </w:r>
                            <w:r w:rsidR="00FC17F6">
                              <w:rPr>
                                <w:lang w:val="en-US"/>
                              </w:rPr>
                              <w:fldChar w:fldCharType="end"/>
                            </w:r>
                            <w:r w:rsidR="00FC17F6">
                              <w:rPr>
                                <w:lang w:val="en-US"/>
                              </w:rPr>
                              <w:t>.</w:t>
                            </w:r>
                            <w:r w:rsidR="00FC17F6">
                              <w:rPr>
                                <w:lang w:val="en-US"/>
                              </w:rPr>
                              <w:fldChar w:fldCharType="begin"/>
                            </w:r>
                            <w:r w:rsidR="00FC17F6">
                              <w:rPr>
                                <w:lang w:val="en-US"/>
                              </w:rPr>
                              <w:instrText xml:space="preserve"> SEQ Figura \* ARABIC \s 1 </w:instrText>
                            </w:r>
                            <w:r w:rsidR="00FC17F6">
                              <w:rPr>
                                <w:lang w:val="en-US"/>
                              </w:rPr>
                              <w:fldChar w:fldCharType="separate"/>
                            </w:r>
                            <w:r w:rsidR="00FC17F6">
                              <w:rPr>
                                <w:noProof/>
                                <w:lang w:val="en-US"/>
                              </w:rPr>
                              <w:t>6</w:t>
                            </w:r>
                            <w:r w:rsidR="00FC17F6">
                              <w:rPr>
                                <w:lang w:val="en-US"/>
                              </w:rPr>
                              <w:fldChar w:fldCharType="end"/>
                            </w:r>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1"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Myl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" stroked="f">
                <v:textbox style="mso-fit-shape-to-text:t" inset="0,0,0,0">
                  <w:txbxContent>
                    <w:p w14:paraId="5DFA4B54" w14:textId="01071F05" w:rsidR="00822404" w:rsidRPr="00822404" w:rsidRDefault="00822404" w:rsidP="00AE6934">
                      <w:pPr>
                        <w:pStyle w:val="Legenda"/>
                        <w:rPr>
                          <w:szCs w:val="22"/>
                          <w:lang w:val="en-US"/>
                        </w:rPr>
                      </w:pPr>
                      <w:bookmarkStart w:id="68" w:name="_Toc169351265"/>
                      <w:bookmarkStart w:id="69" w:name="_Toc169622230"/>
                      <w:proofErr w:type="spellStart"/>
                      <w:r w:rsidRPr="00822404">
                        <w:rPr>
                          <w:lang w:val="en-US"/>
                        </w:rPr>
                        <w:t>Figura</w:t>
                      </w:r>
                      <w:proofErr w:type="spellEnd"/>
                      <w:r w:rsidRPr="00822404">
                        <w:rPr>
                          <w:lang w:val="en-US"/>
                        </w:rPr>
                        <w:t xml:space="preserve"> </w:t>
                      </w:r>
                      <w:r w:rsidR="00FC17F6">
                        <w:rPr>
                          <w:lang w:val="en-US"/>
                        </w:rPr>
                        <w:fldChar w:fldCharType="begin"/>
                      </w:r>
                      <w:r w:rsidR="00FC17F6">
                        <w:rPr>
                          <w:lang w:val="en-US"/>
                        </w:rPr>
                        <w:instrText xml:space="preserve"> STYLEREF 1 \s </w:instrText>
                      </w:r>
                      <w:r w:rsidR="00FC17F6">
                        <w:rPr>
                          <w:lang w:val="en-US"/>
                        </w:rPr>
                        <w:fldChar w:fldCharType="separate"/>
                      </w:r>
                      <w:r w:rsidR="00FC17F6">
                        <w:rPr>
                          <w:noProof/>
                          <w:lang w:val="en-US"/>
                        </w:rPr>
                        <w:t>2</w:t>
                      </w:r>
                      <w:r w:rsidR="00FC17F6">
                        <w:rPr>
                          <w:lang w:val="en-US"/>
                        </w:rPr>
                        <w:fldChar w:fldCharType="end"/>
                      </w:r>
                      <w:r w:rsidR="00FC17F6">
                        <w:rPr>
                          <w:lang w:val="en-US"/>
                        </w:rPr>
                        <w:t>.</w:t>
                      </w:r>
                      <w:r w:rsidR="00FC17F6">
                        <w:rPr>
                          <w:lang w:val="en-US"/>
                        </w:rPr>
                        <w:fldChar w:fldCharType="begin"/>
                      </w:r>
                      <w:r w:rsidR="00FC17F6">
                        <w:rPr>
                          <w:lang w:val="en-US"/>
                        </w:rPr>
                        <w:instrText xml:space="preserve"> SEQ Figura \* ARABIC \s 1 </w:instrText>
                      </w:r>
                      <w:r w:rsidR="00FC17F6">
                        <w:rPr>
                          <w:lang w:val="en-US"/>
                        </w:rPr>
                        <w:fldChar w:fldCharType="separate"/>
                      </w:r>
                      <w:r w:rsidR="00FC17F6">
                        <w:rPr>
                          <w:noProof/>
                          <w:lang w:val="en-US"/>
                        </w:rPr>
                        <w:t>6</w:t>
                      </w:r>
                      <w:r w:rsidR="00FC17F6">
                        <w:rPr>
                          <w:lang w:val="en-US"/>
                        </w:rPr>
                        <w:fldChar w:fldCharType="end"/>
                      </w:r>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68"/>
                      <w:bookmarkEnd w:id="69"/>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4A78A78E" w:rsidR="000319E7" w:rsidRDefault="000319E7" w:rsidP="00801714">
      <w:pPr>
        <w:rPr>
          <w:rStyle w:val="katex-mathml"/>
        </w:rPr>
      </w:pPr>
      <w:r w:rsidRPr="000319E7">
        <w:t xml:space="preserve">A abordagem por trás desta rede é </w:t>
      </w:r>
      <w:r>
        <w:t xml:space="preserve">que, em vez das camadas aprenderem o mapeamento subjacente, </w:t>
      </w:r>
      <w:r w:rsidR="00D57B67">
        <w:t>permitimos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vantagem de adicionar este tipo de </w:t>
      </w:r>
      <w:proofErr w:type="spellStart"/>
      <w:r w:rsidR="00911974">
        <w:rPr>
          <w:rStyle w:val="katex-mathml"/>
        </w:rPr>
        <w:t>Skipping</w:t>
      </w:r>
      <w:proofErr w:type="spellEnd"/>
      <w:r w:rsidR="00911974">
        <w:rPr>
          <w:rStyle w:val="katex-mathml"/>
        </w:rPr>
        <w:t xml:space="preserve"> </w:t>
      </w:r>
      <w:proofErr w:type="spellStart"/>
      <w:r w:rsidR="00911974">
        <w:rPr>
          <w:rStyle w:val="katex-mathml"/>
        </w:rPr>
        <w:t>Connection</w:t>
      </w:r>
      <w:proofErr w:type="spellEnd"/>
      <w:r w:rsidR="00C16FE6">
        <w:rPr>
          <w:rStyle w:val="katex-mathml"/>
        </w:rPr>
        <w:t xml:space="preserve"> é que se alguma camada prejudicar o </w:t>
      </w:r>
      <w:r w:rsidR="00C16FE6">
        <w:rPr>
          <w:rStyle w:val="katex-mathml"/>
        </w:rPr>
        <w:lastRenderedPageBreak/>
        <w:t xml:space="preserve">desempenho da arquitetura, é ignorada pela regularização, o que possibilita o treino de uma rede neuronal profunda sem ocorrer o fenómeno </w:t>
      </w:r>
      <w:proofErr w:type="spellStart"/>
      <w:r w:rsidR="00C16FE6">
        <w:rPr>
          <w:rStyle w:val="katex-mathml"/>
        </w:rPr>
        <w:t>Vanishing</w:t>
      </w:r>
      <w:proofErr w:type="spellEnd"/>
      <w:r w:rsidR="00C16FE6">
        <w:rPr>
          <w:rStyle w:val="katex-mathml"/>
        </w:rPr>
        <w:t xml:space="preserve"> </w:t>
      </w:r>
      <w:proofErr w:type="spellStart"/>
      <w:r w:rsidR="00C16FE6">
        <w:rPr>
          <w:rStyle w:val="katex-mathml"/>
        </w:rPr>
        <w:t>Gradient</w:t>
      </w:r>
      <w:proofErr w:type="spellEnd"/>
      <w:r w:rsidR="00C16FE6">
        <w:rPr>
          <w:rStyle w:val="katex-mathml"/>
        </w:rPr>
        <w:t>.</w:t>
      </w:r>
    </w:p>
    <w:p w14:paraId="3F202FA5" w14:textId="0FA8C8FC" w:rsidR="00C448C0" w:rsidRDefault="00C6297E" w:rsidP="00C448C0">
      <w:pPr>
        <w:pStyle w:val="Ttulo2"/>
        <w:rPr>
          <w:rStyle w:val="katex-mathml"/>
        </w:rPr>
      </w:pPr>
      <w:bookmarkStart w:id="59" w:name="_Toc169351182"/>
      <w:r>
        <w:rPr>
          <w:rStyle w:val="katex-mathml"/>
        </w:rPr>
        <w:t xml:space="preserve">Detetores </w:t>
      </w:r>
      <w:r w:rsidR="00C448C0">
        <w:rPr>
          <w:rStyle w:val="katex-mathml"/>
        </w:rPr>
        <w:t>de objetos</w:t>
      </w:r>
      <w:bookmarkEnd w:id="59"/>
    </w:p>
    <w:p w14:paraId="5C360D72" w14:textId="2CB9987F" w:rsidR="00A7156B" w:rsidRDefault="00A7156B" w:rsidP="00113349">
      <w:pPr>
        <w:pStyle w:val="Ttulo3"/>
      </w:pPr>
      <w:bookmarkStart w:id="60" w:name="_Toc169351183"/>
      <w:proofErr w:type="spellStart"/>
      <w:r>
        <w:t>One-stage</w:t>
      </w:r>
      <w:proofErr w:type="spellEnd"/>
      <w:r>
        <w:t xml:space="preserve"> </w:t>
      </w:r>
      <w:proofErr w:type="spellStart"/>
      <w:r>
        <w:t>detectors</w:t>
      </w:r>
      <w:bookmarkEnd w:id="60"/>
      <w:proofErr w:type="spellEnd"/>
    </w:p>
    <w:p w14:paraId="727364EC" w14:textId="64E78670" w:rsidR="00AB196E" w:rsidRDefault="00AB196E" w:rsidP="001D766A">
      <w:r>
        <w:t xml:space="preserve">Os </w:t>
      </w:r>
      <w:proofErr w:type="spellStart"/>
      <w:r>
        <w:t>One-stage</w:t>
      </w:r>
      <w:proofErr w:type="spellEnd"/>
      <w:r w:rsidR="00A95233">
        <w:t xml:space="preserve"> </w:t>
      </w:r>
      <w:proofErr w:type="spellStart"/>
      <w:r>
        <w:t>detectores</w:t>
      </w:r>
      <w:proofErr w:type="spellEnd"/>
      <w:r>
        <w:t xml:space="preserve"> são desenhados para</w:t>
      </w:r>
      <w:r w:rsidR="00A95233">
        <w:t xml:space="preserve"> prever coordenadas da </w:t>
      </w:r>
      <w:proofErr w:type="spellStart"/>
      <w:r w:rsidR="00A95233">
        <w:t>bounding</w:t>
      </w:r>
      <w:proofErr w:type="spellEnd"/>
      <w:r w:rsidR="00A95233">
        <w:t xml:space="preserve"> box (caixa que delimita um objeto detetado) e probabilidades de classe para vários objetos numa única passagem pela rede. Estes modelos são conhecidos pela sua simplicidade e eficiência, uma vez que eliminam a necessidade de uma etapa separada para </w:t>
      </w:r>
      <w:r w:rsidR="005D4436">
        <w:t>elaboração</w:t>
      </w:r>
      <w:r w:rsidR="00A95233">
        <w:t xml:space="preserve"> de propostas. </w:t>
      </w:r>
      <w:r w:rsidR="00D61227">
        <w:t>O</w:t>
      </w:r>
      <w:r w:rsidR="00646992" w:rsidRPr="00646992">
        <w:t xml:space="preserve"> </w:t>
      </w:r>
      <w:r w:rsidR="00D61227">
        <w:t xml:space="preserve">objetivo destes </w:t>
      </w:r>
      <w:proofErr w:type="spellStart"/>
      <w:r w:rsidR="00D61227">
        <w:t>detectors</w:t>
      </w:r>
      <w:proofErr w:type="spellEnd"/>
      <w:r w:rsidR="00D61227">
        <w:t xml:space="preserve"> </w:t>
      </w:r>
      <w:r w:rsidR="00646992" w:rsidRPr="00646992">
        <w:t xml:space="preserve">é </w:t>
      </w:r>
      <w:r w:rsidR="00D10F56">
        <w:t>examinar</w:t>
      </w:r>
      <w:r w:rsidR="00E86111">
        <w:t xml:space="preserve"> </w:t>
      </w:r>
      <w:r w:rsidR="007A57D9">
        <w:t xml:space="preserve">amostras </w:t>
      </w:r>
      <w:r w:rsidR="00646992" w:rsidRPr="00646992">
        <w:t>densas de possíveis localizações de objetos e</w:t>
      </w:r>
      <w:r w:rsidR="00C60328">
        <w:t xml:space="preserve"> </w:t>
      </w:r>
      <w:r w:rsidR="00646992" w:rsidRPr="00646992">
        <w:t xml:space="preserve">prever a presença de um objeto e </w:t>
      </w:r>
      <w:r w:rsidR="00646992">
        <w:t xml:space="preserve">a </w:t>
      </w:r>
      <w:r w:rsidR="00646992" w:rsidRPr="00646992">
        <w:t xml:space="preserve">sua </w:t>
      </w:r>
      <w:proofErr w:type="spellStart"/>
      <w:r w:rsidR="00646992">
        <w:t>bounding</w:t>
      </w:r>
      <w:proofErr w:type="spellEnd"/>
      <w:r w:rsidR="00646992">
        <w:t xml:space="preserve"> box </w:t>
      </w:r>
      <w:r w:rsidR="00646992" w:rsidRPr="00646992">
        <w:t xml:space="preserve">associada </w:t>
      </w:r>
      <w:r w:rsidR="00646992">
        <w:t>n</w:t>
      </w:r>
      <w:r w:rsidR="00646992" w:rsidRPr="00646992">
        <w:t>u</w:t>
      </w:r>
      <w:r w:rsidR="00646992">
        <w:t>m</w:t>
      </w:r>
      <w:r w:rsidR="00646992" w:rsidRPr="00646992">
        <w:t xml:space="preserve">a única </w:t>
      </w:r>
      <w:r w:rsidR="00646992">
        <w:t xml:space="preserve">fase (single-shot). </w:t>
      </w:r>
      <w:r w:rsidR="005D4436">
        <w:t xml:space="preserve">Por realizarem a deteção numa passagem única, estes algoritmos, são mais rápidos na deteção, o que os torna ideais para aplicações com deteção em tempo real.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1D766A" w:rsidRPr="001D766A">
        <w:t xml:space="preserve"> </w:t>
      </w:r>
      <w:r w:rsidR="001D766A">
        <w:t xml:space="preserve">Os </w:t>
      </w:r>
      <w:proofErr w:type="spellStart"/>
      <w:r w:rsidR="001D766A">
        <w:t>one-stage</w:t>
      </w:r>
      <w:proofErr w:type="spellEnd"/>
      <w:r w:rsidR="001D766A">
        <w:t xml:space="preserve"> </w:t>
      </w:r>
      <w:proofErr w:type="spellStart"/>
      <w:r w:rsidR="001D766A">
        <w:t>detectors</w:t>
      </w:r>
      <w:proofErr w:type="spellEnd"/>
      <w:r w:rsidR="001D766A">
        <w:t xml:space="preserve"> mais populares são YOLO, SSD, </w:t>
      </w:r>
      <w:proofErr w:type="spellStart"/>
      <w:r w:rsidR="001D766A">
        <w:t>RetinaNet</w:t>
      </w:r>
      <w:proofErr w:type="spellEnd"/>
      <w:r w:rsidR="001D766A">
        <w:t xml:space="preserve"> e </w:t>
      </w:r>
      <w:proofErr w:type="spellStart"/>
      <w:r w:rsidR="001D766A">
        <w:t>CenterNet</w:t>
      </w:r>
      <w:proofErr w:type="spellEnd"/>
      <w:r w:rsidR="001D766A">
        <w:t>.</w:t>
      </w:r>
    </w:p>
    <w:p w14:paraId="0443D24A" w14:textId="7BB21CDA" w:rsidR="00E606BF" w:rsidRDefault="00D10E86" w:rsidP="00113349">
      <w:pPr>
        <w:pStyle w:val="Ttulo3"/>
        <w:numPr>
          <w:ilvl w:val="3"/>
          <w:numId w:val="12"/>
        </w:numPr>
      </w:pPr>
      <w:bookmarkStart w:id="61" w:name="_Toc169351184"/>
      <w:r>
        <w:t>SSD</w:t>
      </w:r>
      <w:bookmarkEnd w:id="61"/>
    </w:p>
    <w:p w14:paraId="40129E69" w14:textId="0B6D3A56" w:rsidR="00E606BF" w:rsidRDefault="00E606BF" w:rsidP="00656AE4">
      <w:r w:rsidRPr="00E606BF">
        <w:t xml:space="preserve">SSD, Single-Shot </w:t>
      </w:r>
      <w:proofErr w:type="spellStart"/>
      <w:r w:rsidRPr="00E606BF">
        <w:t>Detector</w:t>
      </w:r>
      <w:proofErr w:type="spellEnd"/>
      <w:r w:rsidRPr="00E606BF">
        <w:t>, é um dos modelos mais rá</w:t>
      </w:r>
      <w:r>
        <w:t xml:space="preserve">pidos para previsões </w:t>
      </w:r>
      <w:proofErr w:type="spellStart"/>
      <w:r>
        <w:t>multi-box</w:t>
      </w:r>
      <w:proofErr w:type="spellEnd"/>
      <w:r>
        <w:t xml:space="preserve"> de deteção de objetos para </w:t>
      </w:r>
      <w:r w:rsidR="0009562B">
        <w:t>aplicações</w:t>
      </w:r>
      <w:r>
        <w:t xml:space="preserve"> de real-time.</w:t>
      </w:r>
      <w:r w:rsidR="00911858">
        <w:t xml:space="preserve"> Este modelo atinge uma taxa de frames por segundo (</w:t>
      </w:r>
      <w:r w:rsidR="005E4FD2">
        <w:t>FPS</w:t>
      </w:r>
      <w:r w:rsidR="00911858">
        <w:t>) quase 5x maior que o R-CNN.</w:t>
      </w:r>
      <w:r w:rsidR="00F551A7">
        <w:t xml:space="preserve"> A sua arquitetura pode ser dividida em três componentes principais.</w:t>
      </w:r>
      <w:r w:rsidR="00431D0A">
        <w:t xml:space="preserve"> A primeira etapa é a extração de características onde</w:t>
      </w:r>
      <w:r w:rsidR="00656AE4">
        <w:t xml:space="preserve"> </w:t>
      </w:r>
      <w:r w:rsidR="00431D0A">
        <w:t>os princi</w:t>
      </w:r>
      <w:r w:rsidR="003E6EA3">
        <w:t>p</w:t>
      </w:r>
      <w:r w:rsidR="00431D0A">
        <w:t>ais mapas de características são selecionados</w:t>
      </w:r>
      <w:r w:rsidR="00CF7DAB">
        <w:t xml:space="preserve"> recorrendo a uma CNN pré-treinada como VGG16</w:t>
      </w:r>
      <w:r w:rsidR="00AE7BDE">
        <w:t xml:space="preserve"> ou </w:t>
      </w:r>
      <w:proofErr w:type="spellStart"/>
      <w:r w:rsidR="00B36557">
        <w:t>ResNe</w:t>
      </w:r>
      <w:r w:rsidR="00AE7BDE">
        <w:t>t</w:t>
      </w:r>
      <w:proofErr w:type="spellEnd"/>
      <w:r w:rsidR="00736510">
        <w:t>.</w:t>
      </w:r>
      <w:r w:rsidR="00CF7DAB">
        <w:t xml:space="preserve"> A seguir este modelo conta com </w:t>
      </w:r>
      <w:r w:rsidR="009A18D8">
        <w:t xml:space="preserve">várias camadas </w:t>
      </w:r>
      <w:proofErr w:type="spellStart"/>
      <w:r w:rsidR="009A18D8">
        <w:t>convol</w:t>
      </w:r>
      <w:r w:rsidR="00FC41D2">
        <w:t>u</w:t>
      </w:r>
      <w:r w:rsidR="009A18D8">
        <w:t>cionais</w:t>
      </w:r>
      <w:proofErr w:type="spellEnd"/>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os </w:t>
      </w:r>
      <w:r w:rsidR="00341B04">
        <w:t xml:space="preserve">camadas de supressão não máxima para reduzir a taxa de erro causada por </w:t>
      </w:r>
      <w:proofErr w:type="spellStart"/>
      <w:r w:rsidR="00341B04">
        <w:t>bounding</w:t>
      </w:r>
      <w:proofErr w:type="spellEnd"/>
      <w:r w:rsidR="00341B04">
        <w:t>-boxes repetidas</w:t>
      </w:r>
      <w:r w:rsidR="00A832F6">
        <w:t xml:space="preserve"> uma vez que cada ponto em cada camada </w:t>
      </w:r>
      <w:proofErr w:type="spellStart"/>
      <w:r w:rsidR="00A832F6">
        <w:t>convolucional</w:t>
      </w:r>
      <w:proofErr w:type="spellEnd"/>
      <w:r w:rsidR="00A832F6">
        <w:t xml:space="preserve"> </w:t>
      </w:r>
      <w:r w:rsidR="006D5AE1">
        <w:t xml:space="preserve">pode ter </w:t>
      </w:r>
      <w:r w:rsidR="00A832F6">
        <w:t xml:space="preserve">várias </w:t>
      </w:r>
      <w:proofErr w:type="spellStart"/>
      <w:r w:rsidR="00A832F6">
        <w:t>anchor</w:t>
      </w:r>
      <w:proofErr w:type="spellEnd"/>
      <w:r w:rsidR="00A832F6">
        <w:t xml:space="preserve"> boxes associadas</w:t>
      </w:r>
      <w:r w:rsidR="00341B04">
        <w:t>.</w:t>
      </w:r>
      <w:r w:rsidR="00656AE4">
        <w:t xml:space="preserve"> Entende-se por </w:t>
      </w:r>
      <w:proofErr w:type="spellStart"/>
      <w:r w:rsidR="00656AE4">
        <w:t>Anchor</w:t>
      </w:r>
      <w:proofErr w:type="spellEnd"/>
      <w:r w:rsidR="00656AE4">
        <w:t xml:space="preserve"> boxes as formas e tamanhos predefinidos pelo algoritmo usadas para prever as </w:t>
      </w:r>
      <w:proofErr w:type="spellStart"/>
      <w:r w:rsidR="00656AE4">
        <w:t>bouding</w:t>
      </w:r>
      <w:proofErr w:type="spellEnd"/>
      <w:r w:rsidR="00656AE4">
        <w:t xml:space="preserve"> boxes.</w:t>
      </w:r>
    </w:p>
    <w:p w14:paraId="2E754E38" w14:textId="77777777" w:rsidR="00911858" w:rsidRDefault="00911858" w:rsidP="00911858">
      <w:pPr>
        <w:keepNext/>
      </w:pPr>
      <w:r>
        <w:lastRenderedPageBreak/>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4BF7200C">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6BCE0A23" w:rsidR="00911858" w:rsidRPr="00E606BF" w:rsidRDefault="00911858" w:rsidP="00AE6934">
      <w:pPr>
        <w:pStyle w:val="Legenda"/>
      </w:pPr>
      <w:bookmarkStart w:id="62" w:name="_Toc169622231"/>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7</w:t>
      </w:r>
      <w:r w:rsidR="00FC17F6">
        <w:fldChar w:fldCharType="end"/>
      </w:r>
      <w:r>
        <w:t xml:space="preserve"> – Algoritmo SSD, fonte: </w:t>
      </w:r>
      <w:r>
        <w:rPr>
          <w:noProof/>
        </w:rPr>
        <w:t xml:space="preserve"> </w:t>
      </w:r>
      <w:r w:rsidRPr="009D21A7">
        <w:rPr>
          <w:noProof/>
        </w:rPr>
        <w:t>Algoritmo de deteção R-CNN, fonte: https://neptune.ai/blog/object-detection-algorithms-and-libraries</w:t>
      </w:r>
      <w:bookmarkEnd w:id="62"/>
    </w:p>
    <w:p w14:paraId="02DDA8F6" w14:textId="11AD4A78" w:rsidR="00B1375E" w:rsidRDefault="00B1375E" w:rsidP="00113349">
      <w:pPr>
        <w:pStyle w:val="Ttulo3"/>
        <w:numPr>
          <w:ilvl w:val="3"/>
          <w:numId w:val="12"/>
        </w:numPr>
      </w:pPr>
      <w:bookmarkStart w:id="63" w:name="_Toc169351185"/>
      <w:r>
        <w:t>YOLO</w:t>
      </w:r>
      <w:bookmarkEnd w:id="63"/>
    </w:p>
    <w:p w14:paraId="2C52BE4F" w14:textId="6CB0B1C3" w:rsidR="004C66D6" w:rsidRDefault="004C66D6" w:rsidP="006078E0">
      <w:pPr>
        <w:ind w:firstLine="708"/>
      </w:pPr>
      <w:r w:rsidRPr="004C66D6">
        <w:t>O YOLO (</w:t>
      </w:r>
      <w:proofErr w:type="spellStart"/>
      <w:r w:rsidRPr="004C66D6">
        <w:t>You</w:t>
      </w:r>
      <w:proofErr w:type="spellEnd"/>
      <w:r w:rsidRPr="004C66D6">
        <w:t xml:space="preserve"> </w:t>
      </w:r>
      <w:proofErr w:type="spellStart"/>
      <w:r w:rsidRPr="004C66D6">
        <w:t>Only</w:t>
      </w:r>
      <w:proofErr w:type="spellEnd"/>
      <w:r w:rsidRPr="004C66D6">
        <w:t xml:space="preserve"> Look </w:t>
      </w:r>
      <w:proofErr w:type="spellStart"/>
      <w:r w:rsidRPr="004C66D6">
        <w:t>Once</w:t>
      </w:r>
      <w:proofErr w:type="spellEnd"/>
      <w:r w:rsidRPr="004C66D6">
        <w:t>) é um dos métod</w:t>
      </w:r>
      <w:r>
        <w:t>os mais populares para deteção de objeto</w:t>
      </w:r>
      <w:r w:rsidR="00944616">
        <w:t>s</w:t>
      </w:r>
      <w:r w:rsidR="00272D15">
        <w:t xml:space="preserve"> </w:t>
      </w:r>
      <w:r w:rsidR="00050831">
        <w:t>da atualidade</w:t>
      </w:r>
      <w:r>
        <w:t>.</w:t>
      </w:r>
      <w:r w:rsidR="006078E0">
        <w:t xml:space="preserve"> </w:t>
      </w:r>
      <w:r w:rsidR="006656AC" w:rsidRPr="006656AC">
        <w:t>Existem várias versões deste modelo, à data de</w:t>
      </w:r>
      <w:r w:rsidR="000834A1">
        <w:t>ste artigo</w:t>
      </w:r>
      <w:r w:rsidR="006656AC" w:rsidRPr="006656AC">
        <w:t xml:space="preserv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w:t>
      </w:r>
      <w:r w:rsidR="005925BF">
        <w:t>a</w:t>
      </w:r>
      <w:r w:rsidR="00303248">
        <w:t xml:space="preserve"> d</w:t>
      </w:r>
      <w:r w:rsidR="005925BF">
        <w:t>a</w:t>
      </w:r>
      <w:r w:rsidR="00303248">
        <w:t xml:space="preserve">s melhores </w:t>
      </w:r>
      <w:r w:rsidR="005925BF">
        <w:t>arquiteturas</w:t>
      </w:r>
      <w:r w:rsidR="00E71049">
        <w:t xml:space="preserve"> de redes neuronais </w:t>
      </w:r>
      <w:r w:rsidR="008A5915">
        <w:t>que lhe conferem</w:t>
      </w:r>
      <w:r w:rsidR="00EE4FF7">
        <w:t xml:space="preserve">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 xml:space="preserve">O YOLO trata a deteção de objetos como um problema de regressão única, direto da imagem para as </w:t>
      </w:r>
      <w:proofErr w:type="spellStart"/>
      <w:r>
        <w:t>bounding</w:t>
      </w:r>
      <w:proofErr w:type="spellEnd"/>
      <w:r>
        <w:t xml:space="preserve"> boxes e probabilidades da classe. Ao contrário dos métodos que usam regiões propostas como os métodos da família R-CNN, este método divide a imagem numa grade e faz previsões para cada célula da grade.</w:t>
      </w:r>
    </w:p>
    <w:p w14:paraId="36058722" w14:textId="60BAA0BC" w:rsidR="004F3E28" w:rsidRPr="00B34CB0" w:rsidRDefault="000F108B" w:rsidP="00BF7BAB">
      <w:pPr>
        <w:ind w:firstLine="708"/>
      </w:pPr>
      <w:r w:rsidRPr="000F108B">
        <w:t xml:space="preserve">A arquitetura do YOLO conta com </w:t>
      </w:r>
      <w:r>
        <w:t xml:space="preserve">três </w:t>
      </w:r>
      <w:r w:rsidR="00A21CC3">
        <w:t>etapas</w:t>
      </w:r>
      <w:r>
        <w:t xml:space="preserve"> principais</w:t>
      </w:r>
      <w:r w:rsidR="00785786">
        <w:t xml:space="preserve"> para </w:t>
      </w:r>
      <w:r w:rsidR="00B34CB0">
        <w:t>atingir</w:t>
      </w:r>
      <w:r w:rsidR="00785786">
        <w:t xml:space="preserve"> o seu objetivo.</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w:t>
      </w:r>
      <w:proofErr w:type="spellStart"/>
      <w:r w:rsidR="00B34CB0">
        <w:t>SxS</w:t>
      </w:r>
      <w:proofErr w:type="spellEnd"/>
      <w:r w:rsidR="00B34CB0">
        <w:t xml:space="preserve">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w:t>
      </w:r>
      <w:proofErr w:type="spellStart"/>
      <w:r w:rsidR="00DF0EF5">
        <w:t>bouding</w:t>
      </w:r>
      <w:proofErr w:type="spellEnd"/>
      <w:r w:rsidR="00DF0EF5">
        <w:t xml:space="preserve"> boxes.</w:t>
      </w:r>
      <w:r w:rsidR="004F3E28">
        <w:t xml:space="preserve"> Embora as tarefas de classificação</w:t>
      </w:r>
      <w:r w:rsidR="00BF7BAB">
        <w:t xml:space="preserve"> funcionem bem para cada grade, </w:t>
      </w:r>
      <w:r w:rsidR="00070FB7">
        <w:t xml:space="preserve">a segregação das </w:t>
      </w:r>
      <w:proofErr w:type="spellStart"/>
      <w:r w:rsidR="00070FB7">
        <w:t>bounding</w:t>
      </w:r>
      <w:proofErr w:type="spellEnd"/>
      <w:r w:rsidR="00070FB7">
        <w:t xml:space="preserve"> boxes para cada previsão feita é mais complexa</w:t>
      </w:r>
      <w:r w:rsidR="00BF7BAB">
        <w:t xml:space="preserve">. </w:t>
      </w:r>
      <w:r w:rsidR="0055457C">
        <w:t>Na</w:t>
      </w:r>
      <w:r w:rsidR="00BF7BAB">
        <w:t xml:space="preserve"> terceira e última </w:t>
      </w:r>
      <w:r w:rsidR="002F1D03">
        <w:t>técnica</w:t>
      </w:r>
      <w:r w:rsidR="0055457C">
        <w:t>,</w:t>
      </w:r>
      <w:r w:rsidR="002F1D03">
        <w:t xml:space="preserve"> </w:t>
      </w:r>
      <w:r w:rsidR="00B80019">
        <w:t>é implementa</w:t>
      </w:r>
      <w:r w:rsidR="00FD0F17">
        <w:t xml:space="preserve">da a métrica </w:t>
      </w:r>
      <w:r w:rsidR="00B80019">
        <w:t>d</w:t>
      </w:r>
      <w:r w:rsidR="003F3487">
        <w:t>e</w:t>
      </w:r>
      <w:r w:rsidR="00B80019">
        <w:t xml:space="preserve"> IOU (</w:t>
      </w:r>
      <w:proofErr w:type="spellStart"/>
      <w:r w:rsidR="00B80019">
        <w:t>intersection</w:t>
      </w:r>
      <w:proofErr w:type="spellEnd"/>
      <w:r w:rsidR="00B80019">
        <w:t xml:space="preserve"> </w:t>
      </w:r>
      <w:proofErr w:type="spellStart"/>
      <w:r w:rsidR="00B80019">
        <w:t>of</w:t>
      </w:r>
      <w:proofErr w:type="spellEnd"/>
      <w:r w:rsidR="00B80019">
        <w:t xml:space="preserve"> </w:t>
      </w:r>
      <w:proofErr w:type="spellStart"/>
      <w:r w:rsidR="00B80019">
        <w:t>union</w:t>
      </w:r>
      <w:proofErr w:type="spellEnd"/>
      <w:r w:rsidR="00B80019">
        <w:t>)</w:t>
      </w:r>
      <w:r w:rsidR="0085637F">
        <w:t xml:space="preserve"> para calcular a melhor </w:t>
      </w:r>
      <w:proofErr w:type="spellStart"/>
      <w:r w:rsidR="0085637F">
        <w:t>bounding</w:t>
      </w:r>
      <w:proofErr w:type="spellEnd"/>
      <w:r w:rsidR="0085637F">
        <w:t xml:space="preserve"> box para </w:t>
      </w:r>
      <w:r w:rsidR="009F7D2F">
        <w:t>cada objeto</w:t>
      </w:r>
      <w:r w:rsidR="0085637F">
        <w:t>.</w:t>
      </w:r>
    </w:p>
    <w:p w14:paraId="17E94FC3" w14:textId="39173DAF" w:rsidR="00C71295" w:rsidRPr="00E12565" w:rsidRDefault="00C71295" w:rsidP="006078E0">
      <w:pPr>
        <w:ind w:firstLine="708"/>
      </w:pPr>
      <w:r>
        <w:lastRenderedPageBreak/>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62DADDE2" w:rsidR="00C71295" w:rsidRPr="009C320E" w:rsidRDefault="00C71295" w:rsidP="00AE6934">
                            <w:pPr>
                              <w:pStyle w:val="Legenda"/>
                              <w:rPr>
                                <w:szCs w:val="22"/>
                              </w:rPr>
                            </w:pPr>
                            <w:bookmarkStart w:id="64" w:name="_Toc169351267"/>
                            <w:bookmarkStart w:id="65" w:name="_Toc169622232"/>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8</w:t>
                            </w:r>
                            <w:r w:rsidR="00FC17F6">
                              <w:fldChar w:fldCharType="end"/>
                            </w:r>
                            <w:r>
                              <w:t xml:space="preserve"> – Algoritmo YOLO, fonte: </w:t>
                            </w:r>
                            <w:r w:rsidRPr="00C71295">
                              <w:t>https://neptune.ai/blog/object-detection-algorithms-and-libraries</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2"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HK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" stroked="f">
                <v:textbox style="mso-fit-shape-to-text:t" inset="0,0,0,0">
                  <w:txbxContent>
                    <w:p w14:paraId="29FC9D7C" w14:textId="62DADDE2" w:rsidR="00C71295" w:rsidRPr="009C320E" w:rsidRDefault="00C71295" w:rsidP="00AE6934">
                      <w:pPr>
                        <w:pStyle w:val="Legenda"/>
                        <w:rPr>
                          <w:szCs w:val="22"/>
                        </w:rPr>
                      </w:pPr>
                      <w:bookmarkStart w:id="77" w:name="_Toc169351267"/>
                      <w:bookmarkStart w:id="78" w:name="_Toc169622232"/>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8</w:t>
                      </w:r>
                      <w:r w:rsidR="00FC17F6">
                        <w:fldChar w:fldCharType="end"/>
                      </w:r>
                      <w:r>
                        <w:t xml:space="preserve"> – Algoritmo YOLO, fonte: </w:t>
                      </w:r>
                      <w:r w:rsidRPr="00C71295">
                        <w:t>https://neptune.ai/blog/object-detection-algorithms-and-libraries</w:t>
                      </w:r>
                      <w:bookmarkEnd w:id="77"/>
                      <w:bookmarkEnd w:id="78"/>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113349">
      <w:pPr>
        <w:pStyle w:val="Ttulo3"/>
        <w:numPr>
          <w:ilvl w:val="3"/>
          <w:numId w:val="12"/>
        </w:numPr>
      </w:pPr>
      <w:bookmarkStart w:id="66" w:name="_Toc169351186"/>
      <w:proofErr w:type="spellStart"/>
      <w:r w:rsidRPr="00534504">
        <w:t>RetinaNet</w:t>
      </w:r>
      <w:bookmarkEnd w:id="66"/>
      <w:proofErr w:type="spellEnd"/>
    </w:p>
    <w:p w14:paraId="02FC00D1" w14:textId="0708ED0E" w:rsidR="00220EEE" w:rsidRDefault="00E12565" w:rsidP="00F4157A">
      <w:pPr>
        <w:ind w:firstLine="708"/>
      </w:pPr>
      <w:r w:rsidRPr="00E12565">
        <w:t>Introduzido em 2017</w:t>
      </w:r>
      <w:r>
        <w:t xml:space="preserve">, o </w:t>
      </w:r>
      <w:proofErr w:type="spellStart"/>
      <w:r>
        <w:t>RetinaNet</w:t>
      </w:r>
      <w:proofErr w:type="spellEnd"/>
      <w:r w:rsidR="00F4157A">
        <w:t xml:space="preserve"> </w:t>
      </w:r>
      <w:r w:rsidR="00024C7F">
        <w:t>tornou-se</w:t>
      </w:r>
      <w:r w:rsidR="00F4157A">
        <w:t xml:space="preserve"> um dos melhores modelos com </w:t>
      </w:r>
      <w:r w:rsidR="00A16DB6">
        <w:t>single</w:t>
      </w:r>
      <w:r w:rsidR="00F4157A">
        <w:t xml:space="preserve"> shot </w:t>
      </w:r>
      <w:proofErr w:type="spellStart"/>
      <w:r w:rsidR="00F4157A">
        <w:t>detection</w:t>
      </w:r>
      <w:proofErr w:type="spellEnd"/>
      <w:r w:rsidR="00F4157A">
        <w:t xml:space="preserve"> que ultrapassava outros métodos populares. Quando foi lançado, as suas capacidades excediam os modelos SSD e YOLOv2 uma vez que mantinha a velocidade destes modelos e ainda competia com os da família R-CNN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modelos de deteção de objetos, que é a deteção de objetos pequenos</w:t>
      </w:r>
      <w:r w:rsidR="008433A6">
        <w:t>.</w:t>
      </w:r>
      <w:r w:rsidR="00220EEE" w:rsidRPr="00220EEE">
        <w:t xml:space="preserve"> </w:t>
      </w:r>
    </w:p>
    <w:p w14:paraId="24CDA035" w14:textId="3B84D63A" w:rsidR="00265583" w:rsidRPr="008A104F" w:rsidRDefault="001A4B06" w:rsidP="004827E8">
      <w:pPr>
        <w:ind w:firstLine="708"/>
      </w:pPr>
      <w:r>
        <w:rPr>
          <w:noProof/>
        </w:rPr>
        <w:drawing>
          <wp:anchor distT="0" distB="0" distL="114300" distR="114300" simplePos="0" relativeHeight="251748355" behindDoc="0" locked="0" layoutInCell="1" allowOverlap="1" wp14:anchorId="2B990506" wp14:editId="578C4C29">
            <wp:simplePos x="0" y="0"/>
            <wp:positionH relativeFrom="margin">
              <wp:posOffset>0</wp:posOffset>
            </wp:positionH>
            <wp:positionV relativeFrom="paragraph">
              <wp:posOffset>286829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3" behindDoc="0" locked="0" layoutInCell="1" allowOverlap="1" wp14:anchorId="6BCB35F6" wp14:editId="6932A90D">
                <wp:simplePos x="0" y="0"/>
                <wp:positionH relativeFrom="column">
                  <wp:posOffset>0</wp:posOffset>
                </wp:positionH>
                <wp:positionV relativeFrom="paragraph">
                  <wp:posOffset>4442751</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3020C50D" w:rsidR="004F42C3" w:rsidRPr="002E78FC" w:rsidRDefault="004F42C3" w:rsidP="00AE6934">
                            <w:pPr>
                              <w:pStyle w:val="Legenda"/>
                              <w:rPr>
                                <w:szCs w:val="22"/>
                              </w:rPr>
                            </w:pPr>
                            <w:bookmarkStart w:id="67" w:name="_Toc169351268"/>
                            <w:bookmarkStart w:id="68" w:name="_Toc169622233"/>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9</w:t>
                            </w:r>
                            <w:r w:rsidR="00FC17F6">
                              <w:fldChar w:fldCharType="end"/>
                            </w:r>
                            <w:r>
                              <w:t xml:space="preserve"> - Algoritmo </w:t>
                            </w:r>
                            <w:proofErr w:type="spellStart"/>
                            <w:r>
                              <w:t>RetinaNet</w:t>
                            </w:r>
                            <w:proofErr w:type="spellEnd"/>
                            <w:r>
                              <w:t xml:space="preserve">, fonte: </w:t>
                            </w:r>
                            <w:r w:rsidRPr="004B7DEC">
                              <w:t>https://neptune.ai/blog/object-detection-algorithms-and-libraries</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3" type="#_x0000_t202" style="position:absolute;left:0;text-align:left;margin-left:0;margin-top:349.8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" stroked="f">
                <v:textbox style="mso-fit-shape-to-text:t" inset="0,0,0,0">
                  <w:txbxContent>
                    <w:p w14:paraId="4A114871" w14:textId="3020C50D" w:rsidR="004F42C3" w:rsidRPr="002E78FC" w:rsidRDefault="004F42C3" w:rsidP="00AE6934">
                      <w:pPr>
                        <w:pStyle w:val="Legenda"/>
                        <w:rPr>
                          <w:szCs w:val="22"/>
                        </w:rPr>
                      </w:pPr>
                      <w:bookmarkStart w:id="82" w:name="_Toc169351268"/>
                      <w:bookmarkStart w:id="83" w:name="_Toc169622233"/>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9</w:t>
                      </w:r>
                      <w:r w:rsidR="00FC17F6">
                        <w:fldChar w:fldCharType="end"/>
                      </w:r>
                      <w:r>
                        <w:t xml:space="preserve"> - Algoritmo </w:t>
                      </w:r>
                      <w:proofErr w:type="spellStart"/>
                      <w:r>
                        <w:t>RetinaNet</w:t>
                      </w:r>
                      <w:proofErr w:type="spellEnd"/>
                      <w:r>
                        <w:t xml:space="preserve">, fonte: </w:t>
                      </w:r>
                      <w:r w:rsidRPr="004B7DEC">
                        <w:t>https://neptune.ai/blog/object-detection-algorithms-and-libraries</w:t>
                      </w:r>
                      <w:bookmarkEnd w:id="82"/>
                      <w:bookmarkEnd w:id="83"/>
                    </w:p>
                  </w:txbxContent>
                </v:textbox>
                <w10:wrap type="square"/>
              </v:shape>
            </w:pict>
          </mc:Fallback>
        </mc:AlternateContent>
      </w:r>
      <w:r w:rsidR="00E62C5C">
        <w:t xml:space="preserve">A arquitetura do modelo </w:t>
      </w:r>
      <w:proofErr w:type="spellStart"/>
      <w:r w:rsidR="00E62C5C">
        <w:t>RetinaNet</w:t>
      </w:r>
      <w:proofErr w:type="spellEnd"/>
      <w:r w:rsidR="00E62C5C">
        <w:t xml:space="preserve"> é construída com base em três padrões, nomeadamente o modelo </w:t>
      </w:r>
      <w:proofErr w:type="spellStart"/>
      <w:r w:rsidR="00E62C5C">
        <w:t>ResNet</w:t>
      </w:r>
      <w:proofErr w:type="spellEnd"/>
      <w:r w:rsidR="00E62C5C">
        <w:t xml:space="preserve">, </w:t>
      </w:r>
      <w:proofErr w:type="spellStart"/>
      <w:r w:rsidR="00E62C5C">
        <w:t>feature</w:t>
      </w:r>
      <w:proofErr w:type="spellEnd"/>
      <w:r w:rsidR="00E62C5C">
        <w:t xml:space="preserve"> </w:t>
      </w:r>
      <w:proofErr w:type="spellStart"/>
      <w:r w:rsidR="00E62C5C">
        <w:t>pyramid</w:t>
      </w:r>
      <w:proofErr w:type="spellEnd"/>
      <w:r w:rsidR="00E62C5C">
        <w:t xml:space="preserve"> network (FPN) e perda focal.</w:t>
      </w:r>
      <w:r w:rsidR="008B6FF5" w:rsidRPr="008B6FF5">
        <w:t xml:space="preserve"> </w:t>
      </w:r>
      <w:r w:rsidR="00F072C0">
        <w:t xml:space="preserve">O </w:t>
      </w:r>
      <w:proofErr w:type="spellStart"/>
      <w:r w:rsidR="008B6FF5">
        <w:t>ResNet</w:t>
      </w:r>
      <w:proofErr w:type="spellEnd"/>
      <w:r w:rsidR="008B6FF5">
        <w:t xml:space="preserve"> é uma arquitetura de </w:t>
      </w:r>
      <w:r w:rsidR="008F3340">
        <w:t xml:space="preserve">CNN </w:t>
      </w:r>
      <w:r w:rsidR="007A4893">
        <w:t xml:space="preserve">desenhada </w:t>
      </w:r>
      <w:r w:rsidR="008B6FF5">
        <w:t xml:space="preserve">para superar o problema de desaparecimento de gradientes durante o </w:t>
      </w:r>
      <w:r w:rsidR="004A5962">
        <w:t xml:space="preserve">treino </w:t>
      </w:r>
      <w:r w:rsidR="008B6FF5">
        <w:t>de redes muito profundas.</w:t>
      </w:r>
      <w:r w:rsidR="00E62C5C">
        <w:t xml:space="preserve"> </w:t>
      </w:r>
      <w:r w:rsidR="00146A21">
        <w:t xml:space="preserve">A </w:t>
      </w:r>
      <w:r w:rsidR="00220EEE">
        <w:t xml:space="preserve">FPN </w:t>
      </w:r>
      <w:r w:rsidR="008721A9">
        <w:t xml:space="preserve">é </w:t>
      </w:r>
      <w:r w:rsidR="002106FB">
        <w:t xml:space="preserve">a </w:t>
      </w:r>
      <w:r w:rsidR="004B198E">
        <w:t xml:space="preserve">principal inovação do </w:t>
      </w:r>
      <w:proofErr w:type="spellStart"/>
      <w:r w:rsidR="004B198E">
        <w:t>RetinaNet</w:t>
      </w:r>
      <w:proofErr w:type="spellEnd"/>
      <w:r w:rsidR="004B198E">
        <w:t xml:space="preserve">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 a combinar os recursos semanticamente ricos de imagens de resolução mais baixa com os 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lastRenderedPageBreak/>
        <w:t>a</w:t>
      </w:r>
      <w:r w:rsidR="006717B3">
        <w:t>o modelo concentrar</w:t>
      </w:r>
      <w:r w:rsidR="00FF77B1">
        <w:t>-se</w:t>
      </w:r>
      <w:r w:rsidR="006717B3">
        <w:t xml:space="preserve"> nas regiões que são mais difíceis de classificar durante o </w:t>
      </w:r>
      <w:r w:rsidR="00665AD1">
        <w:t>treino</w:t>
      </w:r>
      <w:r w:rsidR="006717B3">
        <w:t>, o que pode melhorar o desempenho em classes minoritárias ou em objetos pequenos</w:t>
      </w:r>
      <w:r w:rsidR="00925F74">
        <w:t>.</w:t>
      </w:r>
    </w:p>
    <w:p w14:paraId="7F7C8233" w14:textId="2ED0EA0E" w:rsidR="00077BC0" w:rsidRDefault="007D4E2E" w:rsidP="00113349">
      <w:pPr>
        <w:pStyle w:val="Ttulo3"/>
        <w:numPr>
          <w:ilvl w:val="3"/>
          <w:numId w:val="12"/>
        </w:numPr>
      </w:pPr>
      <w:bookmarkStart w:id="69" w:name="_Toc169351187"/>
      <w:r>
        <w:t>DETR</w:t>
      </w:r>
      <w:bookmarkEnd w:id="69"/>
    </w:p>
    <w:p w14:paraId="2C3A8B3C" w14:textId="77777777" w:rsidR="005831C9" w:rsidRDefault="005831C9" w:rsidP="005831C9">
      <w:proofErr w:type="spellStart"/>
      <w:r>
        <w:t>DEtection</w:t>
      </w:r>
      <w:proofErr w:type="spellEnd"/>
      <w:r>
        <w:t xml:space="preserve"> </w:t>
      </w:r>
      <w:proofErr w:type="spellStart"/>
      <w:r>
        <w:t>TRansformer</w:t>
      </w:r>
      <w:proofErr w:type="spellEnd"/>
      <w:r>
        <w:t xml:space="preserve"> (DETR) é um algoritmo de deteção de objetos relativamente recente, introduzido em 2020 por investigadores do Facebook AI Research (FAIR). Este modelo aproveita a arquitetura </w:t>
      </w:r>
      <w:proofErr w:type="spellStart"/>
      <w:r>
        <w:t>Transformer</w:t>
      </w:r>
      <w:proofErr w:type="spellEnd"/>
      <w:r>
        <w:t>, originalmente construída para tarefas de processamento de linguagem natural (NLP), para abordar o problema de deteção de objetos de maneira única e eficaz.</w:t>
      </w:r>
    </w:p>
    <w:p w14:paraId="5CFC4F4B" w14:textId="77777777" w:rsidR="005831C9" w:rsidRDefault="005831C9" w:rsidP="005831C9">
      <w:r>
        <w:t xml:space="preserve">O </w:t>
      </w:r>
      <w:proofErr w:type="spellStart"/>
      <w:r>
        <w:t>Transformer</w:t>
      </w:r>
      <w:proofErr w:type="spellEnd"/>
      <w:r>
        <w:t xml:space="preserve"> é uma arquitetura de CNN conhecida pela sua capacidade de “self-</w:t>
      </w:r>
      <w:proofErr w:type="spellStart"/>
      <w:r>
        <w:t>attention</w:t>
      </w:r>
      <w:proofErr w:type="spellEnd"/>
      <w:r>
        <w:t>” que permite capturar relações e dependências complexas entre elementos de uma sequência ou conjunto de dados. Esta capacidade de self-</w:t>
      </w:r>
      <w:proofErr w:type="spellStart"/>
      <w:r>
        <w:t>attention</w:t>
      </w:r>
      <w:proofErr w:type="spellEnd"/>
      <w:r>
        <w:t xml:space="preserve"> permite que o DETR entenda contextos locais e globais, melhorando as suas capacidades de deteção de objetos.</w:t>
      </w:r>
    </w:p>
    <w:p w14:paraId="567AC98F" w14:textId="34A4B778" w:rsidR="005831C9" w:rsidRDefault="005831C9" w:rsidP="005831C9">
      <w:r>
        <w:t xml:space="preserve">Como podemos ver na figura abaixo, este modelo conta com um </w:t>
      </w:r>
      <w:proofErr w:type="spellStart"/>
      <w:r>
        <w:t>backbone</w:t>
      </w:r>
      <w:proofErr w:type="spellEnd"/>
      <w:r>
        <w:t xml:space="preserve"> que consiste numa CNN tradicional (</w:t>
      </w:r>
      <w:proofErr w:type="spellStart"/>
      <w:proofErr w:type="gramStart"/>
      <w:r>
        <w:t>ex:ResNet</w:t>
      </w:r>
      <w:proofErr w:type="spellEnd"/>
      <w:proofErr w:type="gramEnd"/>
      <w:r>
        <w:t xml:space="preserve">) </w:t>
      </w:r>
      <w:r>
        <w:tab/>
        <w:t xml:space="preserve">para extrair um mapa de </w:t>
      </w:r>
      <w:r w:rsidR="00834C33">
        <w:t>características</w:t>
      </w:r>
      <w:r>
        <w:t xml:space="preserve"> de uma imagem. Esse mapa de características</w:t>
      </w:r>
      <w:r>
        <w:tab/>
        <w:t xml:space="preserve">é processado pelo </w:t>
      </w:r>
      <w:proofErr w:type="spellStart"/>
      <w:r>
        <w:t>encoder</w:t>
      </w:r>
      <w:proofErr w:type="spellEnd"/>
      <w:r>
        <w:t xml:space="preserve"> que tem a capacidade de aprender e representar relações entre partes distantes de uma imagem. De seguida o </w:t>
      </w:r>
      <w:proofErr w:type="spellStart"/>
      <w:r>
        <w:t>decoder</w:t>
      </w:r>
      <w:proofErr w:type="spellEnd"/>
      <w:r>
        <w:t xml:space="preserve"> recebe uma sequência de </w:t>
      </w:r>
      <w:proofErr w:type="spellStart"/>
      <w:r>
        <w:t>embeddings</w:t>
      </w:r>
      <w:proofErr w:type="spellEnd"/>
      <w:r>
        <w:t xml:space="preserve"> de consulta (</w:t>
      </w:r>
      <w:proofErr w:type="spellStart"/>
      <w:r>
        <w:t>query</w:t>
      </w:r>
      <w:proofErr w:type="spellEnd"/>
      <w:r>
        <w:t xml:space="preserve"> </w:t>
      </w:r>
      <w:proofErr w:type="spellStart"/>
      <w:r>
        <w:t>embeddings</w:t>
      </w:r>
      <w:proofErr w:type="spellEnd"/>
      <w:r>
        <w:t>) em que cada consulta tenta prever a presença e a localização de um objeto na imagem.</w:t>
      </w:r>
      <w:r w:rsidRPr="0035720D">
        <w:t xml:space="preserve"> </w:t>
      </w:r>
      <w:r>
        <w:t xml:space="preserve">As consultas são refinadas através de camadas de atenção cruzada e </w:t>
      </w:r>
      <w:proofErr w:type="spellStart"/>
      <w:r>
        <w:t>feed-forward</w:t>
      </w:r>
      <w:proofErr w:type="spellEnd"/>
      <w:r>
        <w:t xml:space="preserve">, aprendendo a focar em diferentes partes da imagem. Por fim, existe uma camada de previsão que identifica a classe dos objetos e desenha </w:t>
      </w:r>
      <w:proofErr w:type="spellStart"/>
      <w:r>
        <w:t>bounding</w:t>
      </w:r>
      <w:proofErr w:type="spellEnd"/>
      <w:r>
        <w:t xml:space="preserve">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443B0260" w:rsidR="005831C9" w:rsidRPr="00E34816" w:rsidRDefault="005831C9" w:rsidP="00AE6934">
                            <w:pPr>
                              <w:pStyle w:val="Legenda"/>
                              <w:rPr>
                                <w:noProof/>
                                <w:szCs w:val="22"/>
                              </w:rPr>
                            </w:pPr>
                            <w:bookmarkStart w:id="70" w:name="_Toc169351269"/>
                            <w:bookmarkStart w:id="71" w:name="_Toc169622234"/>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0</w:t>
                            </w:r>
                            <w:r w:rsidR="00FC17F6">
                              <w:fldChar w:fldCharType="end"/>
                            </w:r>
                            <w:r>
                              <w:rPr>
                                <w:noProof/>
                              </w:rPr>
                              <w:t xml:space="preserve"> - </w:t>
                            </w:r>
                            <w:r w:rsidRPr="00130575">
                              <w:rPr>
                                <w:noProof/>
                              </w:rPr>
                              <w:t>Arquitetura DETR, fonte: https://arxiv.org/pdf/2005.12872</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F492" id="_x0000_s1034"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y7mGw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" stroked="f">
                <v:textbox style="mso-fit-shape-to-text:t" inset="0,0,0,0">
                  <w:txbxContent>
                    <w:p w14:paraId="03270AA6" w14:textId="443B0260" w:rsidR="005831C9" w:rsidRPr="00E34816" w:rsidRDefault="005831C9" w:rsidP="00AE6934">
                      <w:pPr>
                        <w:pStyle w:val="Legenda"/>
                        <w:rPr>
                          <w:noProof/>
                          <w:szCs w:val="22"/>
                        </w:rPr>
                      </w:pPr>
                      <w:bookmarkStart w:id="87" w:name="_Toc169351269"/>
                      <w:bookmarkStart w:id="88" w:name="_Toc169622234"/>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0</w:t>
                      </w:r>
                      <w:r w:rsidR="00FC17F6">
                        <w:fldChar w:fldCharType="end"/>
                      </w:r>
                      <w:r>
                        <w:rPr>
                          <w:noProof/>
                        </w:rPr>
                        <w:t xml:space="preserve"> - </w:t>
                      </w:r>
                      <w:r w:rsidRPr="00130575">
                        <w:rPr>
                          <w:noProof/>
                        </w:rPr>
                        <w:t>Arquitetura DETR, fonte: https://arxiv.org/pdf/2005.12872</w:t>
                      </w:r>
                      <w:bookmarkEnd w:id="87"/>
                      <w:bookmarkEnd w:id="88"/>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113349">
      <w:pPr>
        <w:pStyle w:val="Ttulo3"/>
      </w:pPr>
      <w:bookmarkStart w:id="72" w:name="_Toc169351188"/>
      <w:proofErr w:type="spellStart"/>
      <w:r>
        <w:lastRenderedPageBreak/>
        <w:t>Two-stage</w:t>
      </w:r>
      <w:proofErr w:type="spellEnd"/>
      <w:r>
        <w:t xml:space="preserve"> </w:t>
      </w:r>
      <w:proofErr w:type="spellStart"/>
      <w:r>
        <w:t>detectors</w:t>
      </w:r>
      <w:bookmarkEnd w:id="72"/>
      <w:proofErr w:type="spellEnd"/>
    </w:p>
    <w:p w14:paraId="39E41845" w14:textId="74A010F7" w:rsidR="00760858" w:rsidRDefault="002B7B24" w:rsidP="00760858">
      <w:r>
        <w:t xml:space="preserve">Os </w:t>
      </w:r>
      <w:proofErr w:type="spellStart"/>
      <w:r>
        <w:t>two-stage</w:t>
      </w:r>
      <w:proofErr w:type="spellEnd"/>
      <w:r>
        <w:t xml:space="preserve"> </w:t>
      </w:r>
      <w:proofErr w:type="spellStart"/>
      <w:r>
        <w:t>detectors</w:t>
      </w:r>
      <w:proofErr w:type="spellEnd"/>
      <w:r>
        <w:t xml:space="preserve">, ao contrário do </w:t>
      </w:r>
      <w:proofErr w:type="spellStart"/>
      <w:r>
        <w:t>one-stage</w:t>
      </w:r>
      <w:proofErr w:type="spellEnd"/>
      <w:r>
        <w:t xml:space="preserv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w:t>
      </w:r>
      <w:proofErr w:type="spellStart"/>
      <w:r w:rsidR="002D15BC">
        <w:t>Two-stage</w:t>
      </w:r>
      <w:proofErr w:type="spellEnd"/>
      <w:r w:rsidR="002D15BC">
        <w:t xml:space="preserve"> </w:t>
      </w:r>
      <w:proofErr w:type="spellStart"/>
      <w:r w:rsidR="002D15BC">
        <w:t>detectors</w:t>
      </w:r>
      <w:proofErr w:type="spellEnd"/>
      <w:r w:rsidR="002D15BC">
        <w:t xml:space="preserve"> tendem a ter uma precisão </w:t>
      </w:r>
      <w:r w:rsidR="00EE5227">
        <w:t>maior,</w:t>
      </w:r>
      <w:r w:rsidR="002D15BC">
        <w:t xml:space="preserve"> mas </w:t>
      </w:r>
      <w:r w:rsidR="00EB13C2">
        <w:t>a ser</w:t>
      </w:r>
      <w:r w:rsidR="002D15BC">
        <w:t xml:space="preserve"> mais lentos quando comparados com os </w:t>
      </w:r>
      <w:proofErr w:type="spellStart"/>
      <w:r w:rsidR="002D15BC">
        <w:t>one-stage</w:t>
      </w:r>
      <w:proofErr w:type="spellEnd"/>
      <w:r w:rsidR="002D15BC">
        <w:t xml:space="preserve"> </w:t>
      </w:r>
      <w:proofErr w:type="spellStart"/>
      <w:r w:rsidR="002D15BC">
        <w:t>detectors</w:t>
      </w:r>
      <w:proofErr w:type="spellEnd"/>
      <w:r w:rsidR="002D15BC">
        <w:t xml:space="preserve">, devido à etapa adicional de elaboração de propostas. Os </w:t>
      </w:r>
      <w:proofErr w:type="spellStart"/>
      <w:r w:rsidR="002D15BC">
        <w:t>tw</w:t>
      </w:r>
      <w:r w:rsidR="007A3569">
        <w:t>o</w:t>
      </w:r>
      <w:r w:rsidR="002D15BC">
        <w:t>-stage</w:t>
      </w:r>
      <w:proofErr w:type="spellEnd"/>
      <w:r w:rsidR="002D15BC">
        <w:t xml:space="preserve"> </w:t>
      </w:r>
      <w:proofErr w:type="spellStart"/>
      <w:r w:rsidR="002D15BC">
        <w:t>detectors</w:t>
      </w:r>
      <w:proofErr w:type="spellEnd"/>
      <w:r w:rsidR="002D15BC">
        <w:t xml:space="preserve"> mais populares são </w:t>
      </w:r>
      <w:r w:rsidR="002D15BC" w:rsidRPr="002D15BC">
        <w:t xml:space="preserve">R-CNN, </w:t>
      </w:r>
      <w:proofErr w:type="spellStart"/>
      <w:r w:rsidR="002D15BC" w:rsidRPr="002D15BC">
        <w:t>SPPNet</w:t>
      </w:r>
      <w:proofErr w:type="spellEnd"/>
      <w:r w:rsidR="002D15BC" w:rsidRPr="002D15BC">
        <w:t xml:space="preserve">, Fast R-CNN, </w:t>
      </w:r>
      <w:proofErr w:type="spellStart"/>
      <w:r w:rsidR="002D15BC" w:rsidRPr="002D15BC">
        <w:t>Faster</w:t>
      </w:r>
      <w:proofErr w:type="spellEnd"/>
      <w:r w:rsidR="002D15BC" w:rsidRPr="002D15BC">
        <w:t xml:space="preserve"> R-CNN, </w:t>
      </w:r>
      <w:r w:rsidR="00407D1D" w:rsidRPr="002D15BC">
        <w:t>FPN e S2ANet</w:t>
      </w:r>
      <w:r w:rsidR="002D15BC" w:rsidRPr="002D15BC">
        <w:t>.</w:t>
      </w:r>
    </w:p>
    <w:p w14:paraId="151FD787" w14:textId="4BF726E4" w:rsidR="00351D8A" w:rsidRDefault="00351D8A" w:rsidP="00113349">
      <w:pPr>
        <w:pStyle w:val="Ttulo3"/>
        <w:numPr>
          <w:ilvl w:val="3"/>
          <w:numId w:val="12"/>
        </w:numPr>
      </w:pPr>
      <w:bookmarkStart w:id="73" w:name="_Toc169351189"/>
      <w:r>
        <w:t>R-CNN</w:t>
      </w:r>
      <w:bookmarkEnd w:id="73"/>
    </w:p>
    <w:p w14:paraId="64136136" w14:textId="1F9AEA6B" w:rsidR="00CD6129" w:rsidRDefault="00B16EF9" w:rsidP="00B16EF9">
      <w:pPr>
        <w:ind w:firstLine="360"/>
      </w:pPr>
      <w:r>
        <w:t>O</w:t>
      </w:r>
      <w:r w:rsidR="00CD6129" w:rsidRPr="00CD6129">
        <w:t xml:space="preserve"> método </w:t>
      </w:r>
      <w:r w:rsidR="00CD6129">
        <w:t>R-CNN (</w:t>
      </w:r>
      <w:proofErr w:type="spellStart"/>
      <w:r w:rsidR="00CD6129">
        <w:t>Region-Based</w:t>
      </w:r>
      <w:proofErr w:type="spellEnd"/>
      <w:r w:rsidR="00CD6129">
        <w:t xml:space="preserve"> </w:t>
      </w:r>
      <w:proofErr w:type="spellStart"/>
      <w:r w:rsidR="00CD6129">
        <w:t>Convolutional</w:t>
      </w:r>
      <w:proofErr w:type="spellEnd"/>
      <w:r w:rsidR="00CD6129">
        <w:t xml:space="preserve"> Neural Networks)</w:t>
      </w:r>
      <w:r>
        <w:t xml:space="preserve"> tenta extrair as características mais importantes da imagem permitindo focar apenas nas zonas selecionadas.</w:t>
      </w:r>
      <w:r w:rsidR="0031466E">
        <w:t xml:space="preserve"> Este processo de seleção permite gerar </w:t>
      </w:r>
      <w:proofErr w:type="spellStart"/>
      <w:r w:rsidR="0031466E">
        <w:t>sub-segmentações</w:t>
      </w:r>
      <w:proofErr w:type="spellEnd"/>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cada proposta de região é redimensionada para um tamanho fixo e passa por uma CNN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xml:space="preserve">, a previsão é feita por um modelo de classificação enquanto um modelo de regressão é usado para classificar as </w:t>
      </w:r>
      <w:proofErr w:type="spellStart"/>
      <w:r w:rsidR="00495206">
        <w:t>bouding</w:t>
      </w:r>
      <w:proofErr w:type="spellEnd"/>
      <w:r w:rsidR="00495206">
        <w:t xml:space="preserve">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7017F44C" w:rsidR="00B16EF9" w:rsidRPr="00541439" w:rsidRDefault="00B16EF9" w:rsidP="00AE6934">
                            <w:pPr>
                              <w:pStyle w:val="Legenda"/>
                              <w:rPr>
                                <w:szCs w:val="22"/>
                              </w:rPr>
                            </w:pPr>
                            <w:bookmarkStart w:id="74" w:name="_Toc169351270"/>
                            <w:bookmarkStart w:id="75" w:name="_Toc169622235"/>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1</w:t>
                            </w:r>
                            <w:r w:rsidR="00FC17F6">
                              <w:fldChar w:fldCharType="end"/>
                            </w:r>
                            <w:r>
                              <w:t xml:space="preserve"> - Algoritmo de deteção R-CNN, fonte: </w:t>
                            </w:r>
                            <w:r w:rsidRPr="00062936">
                              <w:t>https://neptune.ai/blog/object-detection-algorithms-and-libraries</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" stroked="f">
                <v:textbox style="mso-fit-shape-to-text:t" inset="0,0,0,0">
                  <w:txbxContent>
                    <w:p w14:paraId="66789398" w14:textId="7017F44C" w:rsidR="00B16EF9" w:rsidRPr="00541439" w:rsidRDefault="00B16EF9" w:rsidP="00AE6934">
                      <w:pPr>
                        <w:pStyle w:val="Legenda"/>
                        <w:rPr>
                          <w:szCs w:val="22"/>
                        </w:rPr>
                      </w:pPr>
                      <w:bookmarkStart w:id="93" w:name="_Toc169351270"/>
                      <w:bookmarkStart w:id="94" w:name="_Toc169622235"/>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1</w:t>
                      </w:r>
                      <w:r w:rsidR="00FC17F6">
                        <w:fldChar w:fldCharType="end"/>
                      </w:r>
                      <w:r>
                        <w:t xml:space="preserve"> - Algoritmo de deteção R-CNN, fonte: </w:t>
                      </w:r>
                      <w:r w:rsidRPr="00062936">
                        <w:t>https://neptune.ai/blog/object-detection-algorithms-and-libraries</w:t>
                      </w:r>
                      <w:bookmarkEnd w:id="93"/>
                      <w:bookmarkEnd w:id="94"/>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113349">
      <w:pPr>
        <w:pStyle w:val="Ttulo3"/>
        <w:numPr>
          <w:ilvl w:val="3"/>
          <w:numId w:val="12"/>
        </w:numPr>
      </w:pPr>
      <w:bookmarkStart w:id="76" w:name="_Toc169351190"/>
      <w:proofErr w:type="spellStart"/>
      <w:r>
        <w:t>Faster</w:t>
      </w:r>
      <w:proofErr w:type="spellEnd"/>
      <w:r>
        <w:t xml:space="preserve"> R-CNN</w:t>
      </w:r>
      <w:bookmarkEnd w:id="76"/>
    </w:p>
    <w:p w14:paraId="5A89B015" w14:textId="77777777" w:rsidR="00C23548" w:rsidRDefault="00417657" w:rsidP="00501E57">
      <w:pPr>
        <w:tabs>
          <w:tab w:val="right" w:pos="8787"/>
        </w:tabs>
      </w:pPr>
      <w:r>
        <w:t>Embora o modelo anteriormente descrito (R-CNN) ser capaz de atingir resultados desejáveis, há alguns problemas associados</w:t>
      </w:r>
      <w:r w:rsidR="00FC664C">
        <w:t>,</w:t>
      </w:r>
      <w:r>
        <w:t xml:space="preserve"> principalmente na velocidade do modelo. </w:t>
      </w:r>
      <w:r w:rsidR="00FC664C">
        <w:t xml:space="preserve">Foi </w:t>
      </w:r>
      <w:r w:rsidR="00FC664C">
        <w:lastRenderedPageBreak/>
        <w:t xml:space="preserve">então introduzido </w:t>
      </w:r>
      <w:r>
        <w:t xml:space="preserve">o modelo Fast R-CNN para tentar combater estes problemas associados à velocidade do modelo. Neste método toda a imagem é passada para a CNN pré-treinada em vez de </w:t>
      </w:r>
      <w:proofErr w:type="spellStart"/>
      <w:r>
        <w:t>sub-segmentações</w:t>
      </w:r>
      <w:proofErr w:type="spellEnd"/>
      <w:r w:rsidR="004731D2">
        <w:t xml:space="preserve"> para </w:t>
      </w:r>
      <w:proofErr w:type="spellStart"/>
      <w:r w:rsidR="004731D2">
        <w:t>ober</w:t>
      </w:r>
      <w:proofErr w:type="spellEnd"/>
      <w:r w:rsidR="004731D2">
        <w:t xml:space="preserve"> um mapa de características</w:t>
      </w:r>
      <w:r>
        <w:t xml:space="preserve"> e</w:t>
      </w:r>
      <w:r w:rsidR="00501E57">
        <w:t xml:space="preserve">, </w:t>
      </w:r>
      <w:r w:rsidR="002C079A">
        <w:t>posteriormente</w:t>
      </w:r>
      <w:r w:rsidR="00501E57">
        <w:t xml:space="preserve"> passa por uma camada adicional chamada </w:t>
      </w:r>
      <w:proofErr w:type="spellStart"/>
      <w:r w:rsidR="00501E57">
        <w:t>RoI</w:t>
      </w:r>
      <w:proofErr w:type="spellEnd"/>
      <w:r w:rsidR="002C079A">
        <w:t xml:space="preserve"> (</w:t>
      </w:r>
      <w:proofErr w:type="spellStart"/>
      <w:r w:rsidR="00501E57">
        <w:t>Region-of-Interest</w:t>
      </w:r>
      <w:proofErr w:type="spellEnd"/>
      <w:r w:rsidR="002C079A">
        <w:t>)</w:t>
      </w:r>
      <w:r w:rsidR="00501E57">
        <w:t xml:space="preserve"> que recebe duas entradas do modelo pré-treinado e aplica o algoritmo </w:t>
      </w:r>
      <w:proofErr w:type="spellStart"/>
      <w:r w:rsidR="00501E57">
        <w:t>Selective</w:t>
      </w:r>
      <w:proofErr w:type="spellEnd"/>
      <w:r w:rsidR="00501E57">
        <w:t xml:space="preserve"> </w:t>
      </w:r>
      <w:proofErr w:type="spellStart"/>
      <w:r w:rsidR="00501E57">
        <w:t>Search</w:t>
      </w:r>
      <w:proofErr w:type="spellEnd"/>
      <w:r w:rsidR="00501E57">
        <w:t xml:space="preserve"> para devolver uma camada totalmente conectada com um output.</w:t>
      </w:r>
    </w:p>
    <w:p w14:paraId="4E035338" w14:textId="19DACF02" w:rsidR="00F3674F" w:rsidRDefault="00C23548" w:rsidP="00501E57">
      <w:pPr>
        <w:tabs>
          <w:tab w:val="right" w:pos="8787"/>
        </w:tabs>
      </w:pPr>
      <w:r>
        <w:t xml:space="preserve">O modelo </w:t>
      </w:r>
      <w:proofErr w:type="spellStart"/>
      <w:r>
        <w:t>Faster</w:t>
      </w:r>
      <w:proofErr w:type="spellEnd"/>
      <w:r>
        <w:t xml:space="preserve"> R-CNN é uma das melhores versões da família R-CNN que melhora consideravelmente a velocidade do modelo quando comparada com os seus antecessores. Enquanto o R-CNN e o Fast R-CNN utilizam um algoritmo de </w:t>
      </w:r>
      <w:proofErr w:type="spellStart"/>
      <w:r>
        <w:t>Selective</w:t>
      </w:r>
      <w:proofErr w:type="spellEnd"/>
      <w:r>
        <w:t xml:space="preserve"> </w:t>
      </w:r>
      <w:proofErr w:type="spellStart"/>
      <w:r>
        <w:t>Search</w:t>
      </w:r>
      <w:proofErr w:type="spellEnd"/>
      <w:r>
        <w:t xml:space="preserve"> para calcular as propostas de região, o </w:t>
      </w:r>
      <w:proofErr w:type="spellStart"/>
      <w:r>
        <w:t>Faster</w:t>
      </w:r>
      <w:proofErr w:type="spellEnd"/>
      <w:r>
        <w:t xml:space="preserve"> R-CNN substitui este algoritmo com uma rede superior de propostas de região. Esta rede de propostas de região (RPN, </w:t>
      </w:r>
      <w:proofErr w:type="spellStart"/>
      <w:r>
        <w:t>Region</w:t>
      </w:r>
      <w:proofErr w:type="spellEnd"/>
      <w:r>
        <w:t xml:space="preserve"> </w:t>
      </w:r>
      <w:proofErr w:type="spellStart"/>
      <w:r>
        <w:t>Proposal</w:t>
      </w:r>
      <w:proofErr w:type="spellEnd"/>
      <w:r>
        <w:t xml:space="preserve">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A RPN c</w:t>
      </w:r>
      <w:r w:rsidR="00F3674F">
        <w:t xml:space="preserve">onsiste numa camada </w:t>
      </w:r>
      <w:proofErr w:type="spellStart"/>
      <w:r w:rsidR="00F3674F">
        <w:t>convolucional</w:t>
      </w:r>
      <w:proofErr w:type="spellEnd"/>
      <w:r w:rsidR="00F3674F">
        <w:t xml:space="preserve"> que obtém os mapas de características essenciais de cada pixel</w:t>
      </w:r>
      <w:r w:rsidR="00965BD6">
        <w:t xml:space="preserve"> </w:t>
      </w:r>
      <w:r w:rsidR="00C43D65">
        <w:t>e para cada ma</w:t>
      </w:r>
      <w:r w:rsidR="00FD6133">
        <w:t>p</w:t>
      </w:r>
      <w:r w:rsidR="00C43D65">
        <w:t xml:space="preserve">a tem várias </w:t>
      </w:r>
      <w:proofErr w:type="spellStart"/>
      <w:r w:rsidR="00C43D65">
        <w:t>anchor</w:t>
      </w:r>
      <w:proofErr w:type="spellEnd"/>
      <w:r w:rsidR="00C43D65">
        <w:t xml:space="preserve"> b</w:t>
      </w:r>
      <w:r w:rsidR="00187258">
        <w:t>o</w:t>
      </w:r>
      <w:r w:rsidR="00C43D65">
        <w:t>xes</w:t>
      </w:r>
      <w:r w:rsidR="00E2476E">
        <w:t xml:space="preserve"> (</w:t>
      </w:r>
      <w:proofErr w:type="spellStart"/>
      <w:r w:rsidR="00E2476E">
        <w:t>anchor</w:t>
      </w:r>
      <w:proofErr w:type="spellEnd"/>
      <w:r w:rsidR="00E2476E">
        <w:t xml:space="preserve"> boxes são caixas predefinidas usadas como referência para calcular as </w:t>
      </w:r>
      <w:proofErr w:type="spellStart"/>
      <w:r w:rsidR="00E2476E">
        <w:t>bounding</w:t>
      </w:r>
      <w:proofErr w:type="spellEnd"/>
      <w:r w:rsidR="00E2476E">
        <w:t xml:space="preserve">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64628750" w:rsidR="00E606BF" w:rsidRPr="008327D4" w:rsidRDefault="00E606BF" w:rsidP="00AE6934">
                            <w:pPr>
                              <w:pStyle w:val="Legenda"/>
                              <w:rPr>
                                <w:szCs w:val="22"/>
                              </w:rPr>
                            </w:pPr>
                            <w:bookmarkStart w:id="77" w:name="_Toc169351271"/>
                            <w:bookmarkStart w:id="78" w:name="_Toc169622236"/>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2</w:t>
                            </w:r>
                            <w:r w:rsidR="00FC17F6">
                              <w:fldChar w:fldCharType="end"/>
                            </w:r>
                            <w:r>
                              <w:t xml:space="preserve"> - </w:t>
                            </w:r>
                            <w:r w:rsidRPr="00200867">
                              <w:t xml:space="preserve">Algoritmo de deteção </w:t>
                            </w:r>
                            <w:proofErr w:type="spellStart"/>
                            <w:r>
                              <w:t>Faster</w:t>
                            </w:r>
                            <w:proofErr w:type="spellEnd"/>
                            <w:r>
                              <w:t xml:space="preserve"> </w:t>
                            </w:r>
                            <w:r w:rsidRPr="00200867">
                              <w:t>R-CNN, fonte: https://neptune.ai/blog/object-detection-algorithms-and-libraries</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jp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" stroked="f">
                <v:textbox style="mso-fit-shape-to-text:t" inset="0,0,0,0">
                  <w:txbxContent>
                    <w:p w14:paraId="146EA482" w14:textId="64628750" w:rsidR="00E606BF" w:rsidRPr="008327D4" w:rsidRDefault="00E606BF" w:rsidP="00AE6934">
                      <w:pPr>
                        <w:pStyle w:val="Legenda"/>
                        <w:rPr>
                          <w:szCs w:val="22"/>
                        </w:rPr>
                      </w:pPr>
                      <w:bookmarkStart w:id="98" w:name="_Toc169351271"/>
                      <w:bookmarkStart w:id="99" w:name="_Toc169622236"/>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2</w:t>
                      </w:r>
                      <w:r w:rsidR="00FC17F6">
                        <w:fldChar w:fldCharType="end"/>
                      </w:r>
                      <w:r>
                        <w:t xml:space="preserve"> - </w:t>
                      </w:r>
                      <w:r w:rsidRPr="00200867">
                        <w:t xml:space="preserve">Algoritmo de deteção </w:t>
                      </w:r>
                      <w:proofErr w:type="spellStart"/>
                      <w:r>
                        <w:t>Faster</w:t>
                      </w:r>
                      <w:proofErr w:type="spellEnd"/>
                      <w:r>
                        <w:t xml:space="preserve"> </w:t>
                      </w:r>
                      <w:r w:rsidRPr="00200867">
                        <w:t>R-CNN, fonte: https://neptune.ai/blog/object-detection-algorithms-and-libraries</w:t>
                      </w:r>
                      <w:bookmarkEnd w:id="98"/>
                      <w:bookmarkEnd w:id="99"/>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1C65632" w14:textId="77777777" w:rsidR="00BA37BE" w:rsidRPr="00BA37BE" w:rsidRDefault="00BA37BE" w:rsidP="00BA37BE"/>
    <w:p w14:paraId="7955C599" w14:textId="77777777" w:rsidR="00341D47" w:rsidRPr="00BA37BE" w:rsidRDefault="00341D47" w:rsidP="00BA37BE"/>
    <w:p w14:paraId="2E040711" w14:textId="0C3ADE5D" w:rsidR="00785CD0" w:rsidRDefault="00785CD0" w:rsidP="000116A8">
      <w:pPr>
        <w:pStyle w:val="Ttulo1"/>
      </w:pPr>
      <w:bookmarkStart w:id="79" w:name="_Toc169351191"/>
      <w:r>
        <w:lastRenderedPageBreak/>
        <w:t>Metodologias e tecnologias</w:t>
      </w:r>
      <w:bookmarkEnd w:id="79"/>
    </w:p>
    <w:p w14:paraId="0FAB0B7D" w14:textId="2FE4821E" w:rsidR="00513037" w:rsidRDefault="00AC1C40" w:rsidP="00513037">
      <w:r>
        <w:t xml:space="preserve">Nesta secção pretendemos dar a conhecer algumas metodologias de trabalho tanto de uma abordagem tradicional como Agile. Após discutir as várias metodologias </w:t>
      </w:r>
      <w:r w:rsidR="00FD6628">
        <w:t xml:space="preserve">vamos </w:t>
      </w:r>
      <w:r>
        <w:t>escolher uma e justificar a escol</w:t>
      </w:r>
      <w:r w:rsidR="00BB00AF">
        <w:t>h</w:t>
      </w:r>
      <w:r>
        <w:t>a.</w:t>
      </w:r>
      <w:r w:rsidR="00947C1B">
        <w:t xml:space="preserve"> </w:t>
      </w:r>
    </w:p>
    <w:p w14:paraId="564892E8" w14:textId="3C73A77E" w:rsidR="00A552A2" w:rsidRPr="00AC1C40" w:rsidRDefault="00513037" w:rsidP="00F94C88">
      <w:r>
        <w:t xml:space="preserve">Ainda neste capítulo apresentamos os requisitos </w:t>
      </w:r>
      <w:r w:rsidR="00D02E7D">
        <w:t xml:space="preserve">funcionais </w:t>
      </w:r>
      <w:r>
        <w:t>que o utilizador deve esperar da nossa aplicação</w:t>
      </w:r>
      <w:r w:rsidR="008D6E85">
        <w:t xml:space="preserve"> bem como mockups (protótipos)</w:t>
      </w:r>
      <w:r w:rsidR="005B337A">
        <w:t xml:space="preserve"> que desenhamos antes de começar o desenvolvimento da </w:t>
      </w:r>
      <w:r w:rsidR="009A04B3">
        <w:t>mesma</w:t>
      </w:r>
      <w:r w:rsidR="00E13C21">
        <w:t xml:space="preserve"> com o objetivo de explorar a melhor maneira de estruturar a aplicaçã</w:t>
      </w:r>
      <w:r w:rsidR="00A552A2">
        <w:t>o</w:t>
      </w:r>
      <w:r w:rsidR="005B337A">
        <w:t>.</w:t>
      </w:r>
      <w:r w:rsidR="00A552A2">
        <w:t xml:space="preserve"> A interface da aplicação foi projetada com foco na simplicidade para o utilizador de forma a </w:t>
      </w:r>
      <w:r w:rsidR="0086487A">
        <w:t>garantir</w:t>
      </w:r>
      <w:r w:rsidR="00A552A2">
        <w:t xml:space="preserve"> uma experiência agradável.</w:t>
      </w:r>
    </w:p>
    <w:p w14:paraId="08FC325E" w14:textId="54D34960" w:rsidR="00785CD0" w:rsidRDefault="00785CD0" w:rsidP="00785CD0">
      <w:pPr>
        <w:pStyle w:val="Ttulo2"/>
      </w:pPr>
      <w:bookmarkStart w:id="80" w:name="_Toc169351192"/>
      <w:r>
        <w:t>Metodologia de trabalho</w:t>
      </w:r>
      <w:bookmarkEnd w:id="80"/>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81" w:name="_Toc169351193"/>
      <w:r>
        <w:t>Método</w:t>
      </w:r>
      <w:r w:rsidR="00567282">
        <w:t xml:space="preserve"> </w:t>
      </w:r>
      <w:r>
        <w:t>tradiciona</w:t>
      </w:r>
      <w:r w:rsidR="00567282">
        <w:t>l</w:t>
      </w:r>
      <w:bookmarkEnd w:id="81"/>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82" w:name="_Toc169351194"/>
      <w:r>
        <w:lastRenderedPageBreak/>
        <w:t>Metodologias ágeis</w:t>
      </w:r>
      <w:bookmarkEnd w:id="82"/>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52F76273" w14:textId="40E792F6" w:rsidR="005D2FC8" w:rsidRDefault="007D7F94" w:rsidP="005D2FC8">
      <w:r>
        <w:t>Na seguinte tabela 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lastRenderedPageBreak/>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5D2FC8">
            <w:pPr>
              <w:keepNext/>
              <w:ind w:firstLine="0"/>
              <w:cnfStyle w:val="000000100000" w:firstRow="0" w:lastRow="0" w:firstColumn="0" w:lastColumn="0" w:oddVBand="0" w:evenVBand="0" w:oddHBand="1" w:evenHBand="0" w:firstRowFirstColumn="0" w:firstRowLastColumn="0" w:lastRowFirstColumn="0" w:lastRowLastColumn="0"/>
            </w:pPr>
            <w:r>
              <w:t>Baixo</w:t>
            </w:r>
          </w:p>
        </w:tc>
      </w:tr>
    </w:tbl>
    <w:p w14:paraId="7F2A2B08" w14:textId="37913699" w:rsidR="005D2FC8" w:rsidRDefault="005D2FC8" w:rsidP="005D2FC8">
      <w:pPr>
        <w:pStyle w:val="Legenda"/>
        <w:framePr w:hSpace="141" w:wrap="around" w:vAnchor="text" w:hAnchor="page" w:x="3040" w:y="1985"/>
      </w:pPr>
      <w:bookmarkStart w:id="83" w:name="_Toc169195231"/>
      <w:r>
        <w:t xml:space="preserve">Tabela </w:t>
      </w:r>
      <w:r>
        <w:fldChar w:fldCharType="begin"/>
      </w:r>
      <w:r>
        <w:instrText xml:space="preserve"> SEQ Tabela \* ARABIC </w:instrText>
      </w:r>
      <w:r>
        <w:fldChar w:fldCharType="separate"/>
      </w:r>
      <w:r w:rsidR="00DD079F">
        <w:rPr>
          <w:noProof/>
        </w:rPr>
        <w:t>1</w:t>
      </w:r>
      <w:r>
        <w:fldChar w:fldCharType="end"/>
      </w:r>
      <w:r>
        <w:t>- Tabela comparativa entre metodologias tradicionais e ágeis</w:t>
      </w:r>
      <w:bookmarkEnd w:id="83"/>
    </w:p>
    <w:p w14:paraId="640237A5" w14:textId="73305D7B" w:rsidR="00D56ADB" w:rsidRDefault="00D56ADB" w:rsidP="00EF74AC">
      <w:pPr>
        <w:ind w:firstLine="0"/>
      </w:pPr>
    </w:p>
    <w:p w14:paraId="344BC7FC" w14:textId="77777777" w:rsidR="005D2FC8" w:rsidRPr="007270B2" w:rsidRDefault="005D2FC8" w:rsidP="005D2FC8">
      <w:pPr>
        <w:ind w:firstLine="0"/>
      </w:pPr>
    </w:p>
    <w:p w14:paraId="0867CFF5" w14:textId="595A9A9D" w:rsidR="007270B2" w:rsidRDefault="007270B2" w:rsidP="007270B2">
      <w:pPr>
        <w:tabs>
          <w:tab w:val="left" w:pos="3409"/>
        </w:tabs>
      </w:pPr>
      <w:r>
        <w:t xml:space="preserve">Fonte: </w:t>
      </w:r>
      <w:hyperlink r:id="rId24"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Optamos por seguir uma metodologia ágil por não saber de antemão os requisitos que vai ter a nossa aplicação, uma vez que esta abordagem permite-nos desenvolver a aplicação de maneira mais flexível e colaborativa. Vamos então analisar as principais metodologias ágeis e a forma como abordam a gestão dos projetos.</w:t>
      </w:r>
    </w:p>
    <w:p w14:paraId="1332D787" w14:textId="2AA4E059" w:rsidR="007270B2" w:rsidRDefault="00BF4B11" w:rsidP="00DB680B">
      <w:pPr>
        <w:pStyle w:val="Ttulo3"/>
        <w:numPr>
          <w:ilvl w:val="3"/>
          <w:numId w:val="12"/>
        </w:numPr>
      </w:pPr>
      <w:bookmarkStart w:id="84" w:name="_Toc169351195"/>
      <w:r>
        <w:t>Scrum</w:t>
      </w:r>
      <w:bookmarkEnd w:id="84"/>
    </w:p>
    <w:p w14:paraId="1038952C" w14:textId="2E1ADF68" w:rsidR="006F0DFC" w:rsidRDefault="00FE1BE4" w:rsidP="00A11433">
      <w:r>
        <w:t xml:space="preserve">O </w:t>
      </w:r>
      <w:proofErr w:type="spellStart"/>
      <w:r w:rsidR="00A40E14">
        <w:t>S</w:t>
      </w:r>
      <w:r>
        <w:t>crum</w:t>
      </w:r>
      <w:proofErr w:type="spellEnd"/>
      <w:r>
        <w:t xml:space="preserve"> é </w:t>
      </w:r>
      <w:r w:rsidR="006F0DFC">
        <w:t xml:space="preserve">a </w:t>
      </w:r>
      <w:proofErr w:type="spellStart"/>
      <w:r w:rsidR="006F0DFC">
        <w:t>framework</w:t>
      </w:r>
      <w:proofErr w:type="spellEnd"/>
      <w:r w:rsidR="006F0DFC">
        <w:t xml:space="preserve"> mais utilizada de todas as metodologias ágeis e caracteriza-se por etapas ou ciclos de desenvolvimento, conhecidos como sprints e pela maximização do tempo de desenvolvimento de um produto de </w:t>
      </w:r>
      <w:proofErr w:type="spellStart"/>
      <w:r w:rsidR="006F0DFC">
        <w:t>sofware</w:t>
      </w:r>
      <w:proofErr w:type="spellEnd"/>
      <w:r w:rsidR="006F0DFC">
        <w:t xml:space="preserve"> em direção ao </w:t>
      </w:r>
      <w:proofErr w:type="spellStart"/>
      <w:r w:rsidR="006F0DFC">
        <w:t>Product</w:t>
      </w:r>
      <w:proofErr w:type="spellEnd"/>
      <w:r w:rsidR="006F0DFC">
        <w:t xml:space="preserve"> </w:t>
      </w:r>
      <w:proofErr w:type="spellStart"/>
      <w:r w:rsidR="006F0DFC">
        <w:t>Goal</w:t>
      </w:r>
      <w:proofErr w:type="spellEnd"/>
      <w:r w:rsidR="006F0DFC">
        <w:t>.</w:t>
      </w:r>
    </w:p>
    <w:p w14:paraId="47F72C1E" w14:textId="50502A1B" w:rsidR="00A11433" w:rsidRDefault="00567282" w:rsidP="00A11433">
      <w:r>
        <w:t>Uma</w:t>
      </w:r>
      <w:r w:rsidR="00A11433">
        <w:t xml:space="preserve"> equipa </w:t>
      </w:r>
      <w:r>
        <w:t xml:space="preserve">de </w:t>
      </w:r>
      <w:r w:rsidR="00A11433">
        <w:t>Scrum é composta por 3 elementos com</w:t>
      </w:r>
      <w:r>
        <w:t xml:space="preserve"> </w:t>
      </w:r>
      <w:r w:rsidR="00A11433">
        <w:t>pape</w:t>
      </w:r>
      <w:r>
        <w:t xml:space="preserve">is </w:t>
      </w:r>
      <w:r w:rsidR="00A11433">
        <w:t>bem definido</w:t>
      </w:r>
      <w:r>
        <w:t>s</w:t>
      </w:r>
      <w:r w:rsidR="00A11433">
        <w:t>,</w:t>
      </w:r>
      <w:r>
        <w:t xml:space="preserve"> o</w:t>
      </w:r>
      <w:r w:rsidR="00A11433">
        <w:t xml:space="preserve"> </w:t>
      </w:r>
      <w:proofErr w:type="spellStart"/>
      <w:r w:rsidR="00A11433">
        <w:t>Product</w:t>
      </w:r>
      <w:proofErr w:type="spellEnd"/>
      <w:r w:rsidR="00A11433">
        <w:t xml:space="preserve"> </w:t>
      </w:r>
      <w:proofErr w:type="spellStart"/>
      <w:r w:rsidR="00A11433">
        <w:t>Owner</w:t>
      </w:r>
      <w:proofErr w:type="spellEnd"/>
      <w:r w:rsidR="00102912">
        <w:t xml:space="preserve"> (PO)</w:t>
      </w:r>
      <w:r w:rsidR="00A11433">
        <w:t xml:space="preserve">, </w:t>
      </w:r>
      <w:r>
        <w:t>o</w:t>
      </w:r>
      <w:r w:rsidR="00A11433">
        <w:t xml:space="preserve"> Scrum Master</w:t>
      </w:r>
      <w:r w:rsidR="00CE586C">
        <w:t xml:space="preserve"> (SM)</w:t>
      </w:r>
      <w:r w:rsidR="00A11433">
        <w:t xml:space="preserve"> e a equipa de </w:t>
      </w:r>
      <w:r>
        <w:t>desenvolvimento</w:t>
      </w:r>
      <w:r w:rsidR="00A11433">
        <w:t>.</w:t>
      </w:r>
      <w:r w:rsidR="00857CC8">
        <w:t xml:space="preserve"> </w:t>
      </w:r>
      <w:r>
        <w:t xml:space="preserve">O PO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SM é referido como o facilitador do projeto uma vez que este certifica que as boas práticas da metodologia Scrum são seguidas, verifica relações saudáveis entre o PO e os programadores e elimina quaisquer obstáculos que impeçam uma colaboração produtiva. Por fim, a equipa de desenvolvimento, como o nome indica, é o conjunto de membros que trabalha em conjunto para criar, </w:t>
      </w:r>
      <w:r w:rsidR="004058DD">
        <w:t>t</w:t>
      </w:r>
      <w:r>
        <w:t>estar e lançar versões incrementais do produto final.</w:t>
      </w:r>
    </w:p>
    <w:p w14:paraId="63C81D71" w14:textId="77777777" w:rsidR="001A722C" w:rsidRDefault="00567282" w:rsidP="00494EF9">
      <w:r>
        <w:t xml:space="preserve">Além da equipa Scrum, esta metodologia conta com os seguintes eventos </w:t>
      </w:r>
      <w:proofErr w:type="spellStart"/>
      <w:r>
        <w:t>Scrum</w:t>
      </w:r>
      <w:proofErr w:type="spellEnd"/>
      <w:r>
        <w:t xml:space="preserve">: </w:t>
      </w:r>
      <w:proofErr w:type="spellStart"/>
      <w:r>
        <w:t>Daily</w:t>
      </w:r>
      <w:proofErr w:type="spellEnd"/>
      <w:r>
        <w:t xml:space="preserve"> </w:t>
      </w:r>
      <w:proofErr w:type="spellStart"/>
      <w:r>
        <w:t>Scrum</w:t>
      </w:r>
      <w:proofErr w:type="spellEnd"/>
      <w:r>
        <w:t xml:space="preserve">, Sprint, Sprint </w:t>
      </w:r>
      <w:proofErr w:type="spellStart"/>
      <w:r>
        <w:t>planning</w:t>
      </w:r>
      <w:proofErr w:type="spellEnd"/>
      <w:r>
        <w:t xml:space="preserve">, Sprint </w:t>
      </w:r>
      <w:proofErr w:type="spellStart"/>
      <w:r w:rsidR="008343B2">
        <w:t>r</w:t>
      </w:r>
      <w:r>
        <w:t>eview</w:t>
      </w:r>
      <w:proofErr w:type="spellEnd"/>
      <w:r>
        <w:t xml:space="preserve"> e Sprint </w:t>
      </w:r>
      <w:proofErr w:type="spellStart"/>
      <w:r>
        <w:t>retrospective</w:t>
      </w:r>
      <w:proofErr w:type="spellEnd"/>
      <w:r>
        <w:t>.</w:t>
      </w:r>
      <w:r w:rsidR="001A02F2">
        <w:t xml:space="preserve"> </w:t>
      </w:r>
    </w:p>
    <w:p w14:paraId="25B88216" w14:textId="4856E34B" w:rsidR="001A722C" w:rsidRDefault="001A02F2" w:rsidP="00494EF9">
      <w:r>
        <w:lastRenderedPageBreak/>
        <w:t xml:space="preserve">O </w:t>
      </w:r>
      <w:proofErr w:type="spellStart"/>
      <w:r>
        <w:t>Daily</w:t>
      </w:r>
      <w:proofErr w:type="spellEnd"/>
      <w:r>
        <w:t xml:space="preserve"> </w:t>
      </w:r>
      <w:proofErr w:type="spellStart"/>
      <w:r>
        <w:t>Scrum</w:t>
      </w:r>
      <w:proofErr w:type="spellEnd"/>
      <w:r>
        <w:t xml:space="preserve"> consiste numa curta reunião diária que ocorre</w:t>
      </w:r>
      <w:r w:rsidR="003920FD">
        <w:t xml:space="preserve">, </w:t>
      </w:r>
      <w:r w:rsidR="0063624C">
        <w:t>geralmente,</w:t>
      </w:r>
      <w:r>
        <w:t xml:space="preserv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0BDB662D" w:rsidR="001A722C" w:rsidRDefault="008343B2" w:rsidP="00494EF9">
      <w:r>
        <w:t>A</w:t>
      </w:r>
      <w:r w:rsidR="001A02F2">
        <w:t xml:space="preserve"> Sprint </w:t>
      </w:r>
      <w:proofErr w:type="spellStart"/>
      <w:r w:rsidR="007067BC">
        <w:t>P</w:t>
      </w:r>
      <w:r w:rsidR="001A02F2">
        <w:t>lanning</w:t>
      </w:r>
      <w:proofErr w:type="spellEnd"/>
      <w:r w:rsidR="001A02F2">
        <w:t xml:space="preserve"> </w:t>
      </w:r>
      <w:r w:rsidR="008035F1">
        <w:t>m</w:t>
      </w:r>
      <w:r w:rsidR="001A02F2">
        <w:t>eeting</w:t>
      </w:r>
      <w:r>
        <w:t xml:space="preserve"> marca o início de uma nova sprint.</w:t>
      </w:r>
      <w:r w:rsidR="001A02F2">
        <w:t xml:space="preserve"> </w:t>
      </w:r>
      <w:r>
        <w:t>Nesta reunião, t</w:t>
      </w:r>
      <w:r w:rsidR="001A02F2">
        <w:t>od</w:t>
      </w:r>
      <w:r w:rsidR="008A00CB">
        <w:t xml:space="preserve">a a equipa Scrum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48E14B70" w:rsidR="001A722C" w:rsidRDefault="001A722C" w:rsidP="00494EF9">
      <w:r>
        <w:t xml:space="preserve">No fim de cada sprint, acontece a </w:t>
      </w:r>
      <w:r w:rsidR="007067BC">
        <w:t>S</w:t>
      </w:r>
      <w:r>
        <w:t xml:space="preserve">print </w:t>
      </w:r>
      <w:proofErr w:type="spellStart"/>
      <w:r w:rsidR="007067BC">
        <w:t>R</w:t>
      </w:r>
      <w:r>
        <w:t>eview</w:t>
      </w:r>
      <w:proofErr w:type="spellEnd"/>
      <w:r>
        <w:t xml:space="preserve"> em que a equipa </w:t>
      </w:r>
      <w:r w:rsidR="00DB4288">
        <w:t>S</w:t>
      </w:r>
      <w:r>
        <w:t xml:space="preserve">crum mostra o trabalho realizado ao PO e </w:t>
      </w:r>
      <w:proofErr w:type="spellStart"/>
      <w:r>
        <w:t>stakeholders</w:t>
      </w:r>
      <w:proofErr w:type="spellEnd"/>
      <w:r>
        <w:t>.</w:t>
      </w:r>
    </w:p>
    <w:p w14:paraId="0B06B7D3" w14:textId="670158CD" w:rsidR="00567282" w:rsidRDefault="008343B2" w:rsidP="00494EF9">
      <w:r>
        <w:t xml:space="preserve">Por fim, a </w:t>
      </w:r>
      <w:r w:rsidR="00B62BF9">
        <w:t>S</w:t>
      </w:r>
      <w:r>
        <w:t xml:space="preserve">print </w:t>
      </w:r>
      <w:proofErr w:type="spellStart"/>
      <w:r w:rsidR="00B62BF9">
        <w:t>R</w:t>
      </w:r>
      <w:r>
        <w:t>etrospective</w:t>
      </w:r>
      <w:proofErr w:type="spellEnd"/>
      <w:r>
        <w:t>,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No Scrum existe</w:t>
      </w:r>
      <w:r w:rsidR="00A913D1">
        <w:t>m</w:t>
      </w:r>
      <w:r>
        <w:t xml:space="preserve"> ainda 2 </w:t>
      </w:r>
      <w:proofErr w:type="spellStart"/>
      <w:r w:rsidR="00A913D1">
        <w:t>backlogs</w:t>
      </w:r>
      <w:proofErr w:type="spellEnd"/>
      <w:r w:rsidR="00A913D1">
        <w:t xml:space="preserve">. O </w:t>
      </w:r>
      <w:proofErr w:type="spellStart"/>
      <w:r w:rsidR="00A913D1">
        <w:t>Product</w:t>
      </w:r>
      <w:proofErr w:type="spellEnd"/>
      <w:r w:rsidR="00A913D1">
        <w:t xml:space="preserve"> </w:t>
      </w:r>
      <w:proofErr w:type="spellStart"/>
      <w:r w:rsidR="00A913D1">
        <w:t>backlog</w:t>
      </w:r>
      <w:proofErr w:type="spellEnd"/>
      <w:r w:rsidR="00A913D1">
        <w:t xml:space="preserve"> que contém a lista das tarefas para sprints futuras e s Sprint </w:t>
      </w:r>
      <w:proofErr w:type="spellStart"/>
      <w:r w:rsidR="00A913D1">
        <w:t>Backlog</w:t>
      </w:r>
      <w:proofErr w:type="spellEnd"/>
      <w:r w:rsidR="00A913D1">
        <w:t xml:space="preserve"> que inclui as tarefas a realizar na sprint atual.</w:t>
      </w:r>
    </w:p>
    <w:p w14:paraId="33F7189F" w14:textId="22FD8521" w:rsidR="00892AC7" w:rsidRDefault="00BF4B11" w:rsidP="00DB680B">
      <w:pPr>
        <w:pStyle w:val="Ttulo3"/>
        <w:numPr>
          <w:ilvl w:val="3"/>
          <w:numId w:val="12"/>
        </w:numPr>
      </w:pPr>
      <w:bookmarkStart w:id="85" w:name="_Toc169351196"/>
      <w:r>
        <w:t>XP</w:t>
      </w:r>
      <w:bookmarkEnd w:id="85"/>
    </w:p>
    <w:p w14:paraId="139E140D" w14:textId="60970BA6" w:rsidR="00D80239" w:rsidRDefault="00A82799" w:rsidP="00D80239">
      <w:r>
        <w:t>XP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XP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No XP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XP é o </w:t>
      </w:r>
      <w:proofErr w:type="spellStart"/>
      <w:r>
        <w:t>pair</w:t>
      </w:r>
      <w:proofErr w:type="spellEnd"/>
      <w:r>
        <w:t xml:space="preserve"> </w:t>
      </w:r>
      <w:proofErr w:type="spellStart"/>
      <w:r>
        <w:t>programming</w:t>
      </w:r>
      <w:proofErr w:type="spellEnd"/>
      <w:r>
        <w:t xml:space="preserve">. O </w:t>
      </w:r>
      <w:proofErr w:type="spellStart"/>
      <w:r>
        <w:t>pair</w:t>
      </w:r>
      <w:proofErr w:type="spellEnd"/>
      <w:r>
        <w:t xml:space="preserve"> </w:t>
      </w:r>
      <w:proofErr w:type="spellStart"/>
      <w:r>
        <w:t>programming</w:t>
      </w:r>
      <w:proofErr w:type="spellEnd"/>
      <w:r>
        <w:t xml:space="preserve"> consiste numa programação a pares num único computador em que um tem o papel de escrever o código enquanto o outro está sempre ao lado a rever. Desta maneira, erros e detalhes que </w:t>
      </w:r>
      <w:r>
        <w:lastRenderedPageBreak/>
        <w:t>possam passar despercebidos a um programador, o outro consegue cobri-los diminuído a probabilidade de falhas.</w:t>
      </w:r>
    </w:p>
    <w:p w14:paraId="195093BC" w14:textId="32489683" w:rsidR="008E667D" w:rsidRDefault="008E667D" w:rsidP="008E667D">
      <w:r>
        <w:t>Para perceber mais facilmente o que difere o XP do Scrum podemos consultar a seguinte tabela:</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r>
              <w:t>Scrum</w:t>
            </w:r>
          </w:p>
        </w:tc>
        <w:tc>
          <w:tcPr>
            <w:tcW w:w="4501" w:type="dxa"/>
            <w:shd w:val="clear" w:color="auto" w:fill="D9D9D9" w:themeFill="background1" w:themeFillShade="D9"/>
          </w:tcPr>
          <w:p w14:paraId="0A8090E7" w14:textId="5584B8C0" w:rsidR="008E667D" w:rsidRDefault="008E667D" w:rsidP="008E667D">
            <w:pPr>
              <w:ind w:firstLine="0"/>
              <w:jc w:val="center"/>
            </w:pPr>
            <w:r>
              <w:t xml:space="preserve">Extreme </w:t>
            </w:r>
            <w:proofErr w:type="spellStart"/>
            <w:r>
              <w:t>Programming</w:t>
            </w:r>
            <w:proofErr w:type="spellEnd"/>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r w:rsidR="00F82F9C">
              <w:t>Scrum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w:t>
            </w:r>
            <w:proofErr w:type="spellStart"/>
            <w:r w:rsidRPr="00F82F9C">
              <w:t>framework</w:t>
            </w:r>
            <w:proofErr w:type="spellEnd"/>
            <w:r w:rsidRPr="00F82F9C">
              <w:t xml:space="preserve"> </w:t>
            </w:r>
            <w:proofErr w:type="spellStart"/>
            <w:r w:rsidRPr="00F82F9C">
              <w:t>Scrum</w:t>
            </w:r>
            <w:proofErr w:type="spellEnd"/>
            <w:r w:rsidRPr="00F82F9C">
              <w:t xml:space="preserve">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como XP</w:t>
            </w:r>
            <w:r>
              <w:t xml:space="preserve"> </w:t>
            </w:r>
            <w:r w:rsidRPr="00F82F9C">
              <w:t xml:space="preserve">ou </w:t>
            </w:r>
            <w:proofErr w:type="spellStart"/>
            <w:r w:rsidRPr="00F82F9C">
              <w:t>Kanban</w:t>
            </w:r>
            <w:proofErr w:type="spellEnd"/>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XP </w:t>
            </w:r>
            <w:r w:rsidRPr="00F82F9C">
              <w:t>é</w:t>
            </w:r>
            <w:r>
              <w:t xml:space="preserve"> também</w:t>
            </w:r>
            <w:r w:rsidRPr="00F82F9C">
              <w:t xml:space="preserve"> conhecido </w:t>
            </w:r>
            <w:r>
              <w:t xml:space="preserve">pelas suas </w:t>
            </w:r>
            <w:r w:rsidRPr="00F82F9C">
              <w:t xml:space="preserve">características </w:t>
            </w:r>
            <w:r>
              <w:t>“</w:t>
            </w:r>
            <w:proofErr w:type="spellStart"/>
            <w:r>
              <w:t>Ready</w:t>
            </w:r>
            <w:proofErr w:type="spellEnd"/>
            <w:r>
              <w:t>-to-</w:t>
            </w:r>
            <w:proofErr w:type="spellStart"/>
            <w:r>
              <w:t>apply</w:t>
            </w:r>
            <w:proofErr w:type="spellEnd"/>
            <w:r>
              <w:t>”</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proofErr w:type="spellStart"/>
            <w:r>
              <w:t>pair</w:t>
            </w:r>
            <w:proofErr w:type="spellEnd"/>
            <w:r>
              <w:t xml:space="preserve"> </w:t>
            </w:r>
            <w:proofErr w:type="spellStart"/>
            <w:r>
              <w:t>programming</w:t>
            </w:r>
            <w:proofErr w:type="spellEnd"/>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 xml:space="preserve">O </w:t>
            </w:r>
            <w:proofErr w:type="spellStart"/>
            <w:r>
              <w:t>Product</w:t>
            </w:r>
            <w:proofErr w:type="spellEnd"/>
            <w:r>
              <w:t xml:space="preserve"> </w:t>
            </w:r>
            <w:proofErr w:type="spellStart"/>
            <w:r>
              <w:t>Owner</w:t>
            </w:r>
            <w:proofErr w:type="spellEnd"/>
            <w:r>
              <w:t xml:space="preserve">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lastRenderedPageBreak/>
              <w:t>Menor envolvimento do cliente no projeto</w:t>
            </w:r>
          </w:p>
        </w:tc>
        <w:tc>
          <w:tcPr>
            <w:tcW w:w="4501" w:type="dxa"/>
          </w:tcPr>
          <w:p w14:paraId="61EB67BE" w14:textId="3E1E9A97" w:rsidR="008E667D" w:rsidRDefault="005F2C70" w:rsidP="005904A4">
            <w:pPr>
              <w:keepNext/>
              <w:ind w:firstLine="0"/>
            </w:pPr>
            <w:r>
              <w:t>Maior envolvimento do cliente no projeto</w:t>
            </w:r>
          </w:p>
        </w:tc>
      </w:tr>
    </w:tbl>
    <w:p w14:paraId="0CB7B5E3" w14:textId="10A5D373" w:rsidR="00F82F9C" w:rsidRPr="005904A4" w:rsidRDefault="005904A4" w:rsidP="005904A4">
      <w:pPr>
        <w:pStyle w:val="Legenda"/>
      </w:pPr>
      <w:bookmarkStart w:id="86" w:name="_Toc169195232"/>
      <w:r>
        <w:t xml:space="preserve">Tabela </w:t>
      </w:r>
      <w:r>
        <w:fldChar w:fldCharType="begin"/>
      </w:r>
      <w:r>
        <w:instrText xml:space="preserve"> SEQ Tabela \* ARABIC </w:instrText>
      </w:r>
      <w:r>
        <w:fldChar w:fldCharType="separate"/>
      </w:r>
      <w:r w:rsidR="00DD079F">
        <w:rPr>
          <w:noProof/>
        </w:rPr>
        <w:t>2</w:t>
      </w:r>
      <w:r>
        <w:fldChar w:fldCharType="end"/>
      </w:r>
      <w:r>
        <w:rPr>
          <w:noProof/>
        </w:rPr>
        <w:t xml:space="preserve"> - Tabela </w:t>
      </w:r>
      <w:r>
        <w:t>comparativa entre Scrum</w:t>
      </w:r>
      <w:r>
        <w:rPr>
          <w:noProof/>
        </w:rPr>
        <w:t xml:space="preserve"> e </w:t>
      </w:r>
      <w:r>
        <w:t>XP, f</w:t>
      </w:r>
      <w:r w:rsidR="00F82F9C" w:rsidRPr="005904A4">
        <w:t>onte: https://www.geeksforgeeks.org/difference-between-scrum-and-xp/</w:t>
      </w:r>
      <w:bookmarkEnd w:id="86"/>
    </w:p>
    <w:p w14:paraId="6CD7C643" w14:textId="68E5C1E3" w:rsidR="00ED4400" w:rsidRDefault="00BF4B11" w:rsidP="00DB680B">
      <w:pPr>
        <w:pStyle w:val="Ttulo3"/>
        <w:numPr>
          <w:ilvl w:val="3"/>
          <w:numId w:val="12"/>
        </w:numPr>
      </w:pPr>
      <w:bookmarkStart w:id="87" w:name="_Toc169351197"/>
      <w:proofErr w:type="spellStart"/>
      <w:r>
        <w:t>Kanban</w:t>
      </w:r>
      <w:bookmarkEnd w:id="87"/>
      <w:proofErr w:type="spellEnd"/>
    </w:p>
    <w:p w14:paraId="76FF8670" w14:textId="1F46E1F5" w:rsidR="00BC53BA" w:rsidRDefault="00BC53BA" w:rsidP="00707811">
      <w:r>
        <w:t xml:space="preserve">A metodologia </w:t>
      </w:r>
      <w:proofErr w:type="spellStart"/>
      <w:r>
        <w:t>kanban</w:t>
      </w:r>
      <w:proofErr w:type="spellEnd"/>
      <w:r>
        <w:t xml:space="preserve"> visa uma melhoria contínua, flexibilidade n</w:t>
      </w:r>
      <w:r w:rsidR="0090219F">
        <w:t xml:space="preserve">a gestão </w:t>
      </w:r>
      <w:r>
        <w:t xml:space="preserve">de tarefas, e fluxo de trabalho </w:t>
      </w:r>
      <w:r w:rsidR="00F70D3A">
        <w:t>melhorado</w:t>
      </w:r>
      <w:r>
        <w:t xml:space="preserve">. Por ser uma abordagem ilustrativa, o </w:t>
      </w:r>
      <w:r w:rsidR="00B56CAB">
        <w:t>progresso</w:t>
      </w:r>
      <w:r>
        <w:t xml:space="preserve"> d</w:t>
      </w:r>
      <w:r w:rsidR="00AF51D4">
        <w:t>o</w:t>
      </w:r>
      <w:r>
        <w:t xml:space="preserve"> projeto</w:t>
      </w:r>
      <w:r w:rsidR="00AF51D4">
        <w:t xml:space="preserve"> como um todo</w:t>
      </w:r>
      <w:r>
        <w:t xml:space="preserve"> é facilmente compreendido </w:t>
      </w:r>
      <w:r w:rsidR="00B56CAB">
        <w:t xml:space="preserve">em poucos </w:t>
      </w:r>
      <w:r w:rsidR="00791790">
        <w:t>segundos</w:t>
      </w:r>
      <w:r>
        <w:t>.</w:t>
      </w:r>
    </w:p>
    <w:p w14:paraId="662E41D6" w14:textId="6F616419" w:rsidR="007270B2" w:rsidRDefault="00ED4400" w:rsidP="00707811">
      <w:r>
        <w:t xml:space="preserve">O </w:t>
      </w:r>
      <w:proofErr w:type="spellStart"/>
      <w:r w:rsidR="00BC53BA">
        <w:t>K</w:t>
      </w:r>
      <w:r>
        <w:t>anban</w:t>
      </w:r>
      <w:proofErr w:type="spellEnd"/>
      <w:r>
        <w:t xml:space="preserve">, ao contrário do </w:t>
      </w:r>
      <w:proofErr w:type="spellStart"/>
      <w:r>
        <w:t>scrum</w:t>
      </w:r>
      <w:proofErr w:type="spellEnd"/>
      <w:r>
        <w:t xml:space="preserve">, não possui um prazo definido para quando as tarefas devem ser concluídas. Em vez disso, esta metodologia é gerida pela prioridade dos requisitos num quadro </w:t>
      </w:r>
      <w:proofErr w:type="spellStart"/>
      <w:r>
        <w:t>Kanban</w:t>
      </w:r>
      <w:proofErr w:type="spellEnd"/>
      <w:r>
        <w:t>. Este quadro é dividido em três estado</w:t>
      </w:r>
      <w:r w:rsidR="0016640F">
        <w:t>s</w:t>
      </w:r>
      <w:r>
        <w:t xml:space="preserve"> para uma tarefa: pendente</w:t>
      </w:r>
      <w:r w:rsidR="006B0823">
        <w:t xml:space="preserve"> (to do)</w:t>
      </w:r>
      <w:r>
        <w:t xml:space="preserve">, </w:t>
      </w:r>
      <w:r w:rsidR="006B0823">
        <w:t>em desenvolvimento (</w:t>
      </w:r>
      <w:proofErr w:type="spellStart"/>
      <w:r>
        <w:t>doing</w:t>
      </w:r>
      <w:proofErr w:type="spellEnd"/>
      <w:r w:rsidR="006B0823">
        <w:t>)</w:t>
      </w:r>
      <w:r>
        <w:t xml:space="preserve"> e concluída</w:t>
      </w:r>
      <w:r w:rsidR="006B0823">
        <w:t xml:space="preserve"> (</w:t>
      </w:r>
      <w:proofErr w:type="spellStart"/>
      <w:r w:rsidR="006B0823">
        <w:t>done</w:t>
      </w:r>
      <w:proofErr w:type="spellEnd"/>
      <w:r w:rsidR="006B0823">
        <w:t>)</w:t>
      </w:r>
      <w:r w:rsidR="0016640F">
        <w:t>. A</w:t>
      </w:r>
      <w:r w:rsidR="006B0823">
        <w:t xml:space="preserve">s tarefas são </w:t>
      </w:r>
      <w:r w:rsidR="0016640F">
        <w:t>representad</w:t>
      </w:r>
      <w:r w:rsidR="008407E0">
        <w:t>a</w:t>
      </w:r>
      <w:r w:rsidR="0016640F">
        <w:t>s</w:t>
      </w:r>
      <w:r w:rsidR="006B0823">
        <w:t xml:space="preserve"> 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5636FA22" w14:textId="1D719137" w:rsidR="002A33D1" w:rsidRPr="007270B2" w:rsidRDefault="002A33D1" w:rsidP="002A33D1">
      <w:pPr>
        <w:ind w:firstLine="0"/>
      </w:pPr>
      <w:r>
        <w:fldChar w:fldCharType="begin"/>
      </w:r>
      <w:r>
        <w:instrText xml:space="preserve"> INCLUDEPICTURE "https://www.kanbanchi.com/wp-content/uploads/2013/05/kanban-board-700x380.png" \* MERGEFORMATINET </w:instrText>
      </w:r>
      <w:r>
        <w:fldChar w:fldCharType="separate"/>
      </w:r>
      <w:r w:rsidR="00334C5B">
        <w:rPr>
          <w:noProof/>
        </w:rPr>
        <mc:AlternateContent>
          <mc:Choice Requires="wps">
            <w:drawing>
              <wp:anchor distT="0" distB="0" distL="114300" distR="114300" simplePos="0" relativeHeight="251817987" behindDoc="0" locked="0" layoutInCell="1" allowOverlap="1" wp14:anchorId="28DCBA8E" wp14:editId="2C4A953D">
                <wp:simplePos x="0" y="0"/>
                <wp:positionH relativeFrom="column">
                  <wp:posOffset>0</wp:posOffset>
                </wp:positionH>
                <wp:positionV relativeFrom="paragraph">
                  <wp:posOffset>3088005</wp:posOffset>
                </wp:positionV>
                <wp:extent cx="5579745" cy="635"/>
                <wp:effectExtent l="0" t="0" r="0" b="12065"/>
                <wp:wrapSquare wrapText="bothSides"/>
                <wp:docPr id="1206655462"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7B04BD" w14:textId="1B551ECD" w:rsidR="00334C5B" w:rsidRPr="00D55A83" w:rsidRDefault="00334C5B" w:rsidP="00334C5B">
                            <w:pPr>
                              <w:pStyle w:val="Legenda"/>
                              <w:rPr>
                                <w:szCs w:val="22"/>
                              </w:rPr>
                            </w:pPr>
                            <w:bookmarkStart w:id="88" w:name="_Toc169622237"/>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w:t>
                            </w:r>
                            <w:r w:rsidR="00FC17F6">
                              <w:fldChar w:fldCharType="end"/>
                            </w:r>
                            <w:r w:rsidRPr="00C45F3E">
                              <w:t xml:space="preserve"> </w:t>
                            </w:r>
                            <w:r>
                              <w:t xml:space="preserve">- </w:t>
                            </w:r>
                            <w:r w:rsidRPr="00C45F3E">
                              <w:t xml:space="preserve">Quadro </w:t>
                            </w:r>
                            <w:proofErr w:type="spellStart"/>
                            <w:r w:rsidRPr="00C45F3E">
                              <w:t>kanban</w:t>
                            </w:r>
                            <w:proofErr w:type="spellEnd"/>
                            <w:r w:rsidRPr="00C45F3E">
                              <w:t>, fonte: https://www.kanbanchi.com/wp-content/uploads/2013/05/kanban-board-700x380.png</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BA8E" id="_x0000_s1037" type="#_x0000_t202" style="position:absolute;left:0;text-align:left;margin-left:0;margin-top:243.15pt;width:439.35pt;height:.05pt;z-index:251817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" stroked="f">
                <v:textbox style="mso-fit-shape-to-text:t" inset="0,0,0,0">
                  <w:txbxContent>
                    <w:p w14:paraId="2F7B04BD" w14:textId="1B551ECD" w:rsidR="00334C5B" w:rsidRPr="00D55A83" w:rsidRDefault="00334C5B" w:rsidP="00334C5B">
                      <w:pPr>
                        <w:pStyle w:val="Legenda"/>
                        <w:rPr>
                          <w:szCs w:val="22"/>
                        </w:rPr>
                      </w:pPr>
                      <w:bookmarkStart w:id="110" w:name="_Toc169622237"/>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w:t>
                      </w:r>
                      <w:r w:rsidR="00FC17F6">
                        <w:fldChar w:fldCharType="end"/>
                      </w:r>
                      <w:r w:rsidRPr="00C45F3E">
                        <w:t xml:space="preserve"> </w:t>
                      </w:r>
                      <w:r>
                        <w:t xml:space="preserve">- </w:t>
                      </w:r>
                      <w:r w:rsidRPr="00C45F3E">
                        <w:t xml:space="preserve">Quadro </w:t>
                      </w:r>
                      <w:proofErr w:type="spellStart"/>
                      <w:r w:rsidRPr="00C45F3E">
                        <w:t>kanban</w:t>
                      </w:r>
                      <w:proofErr w:type="spellEnd"/>
                      <w:r w:rsidRPr="00C45F3E">
                        <w:t>, fonte: https://www.kanbanchi.com/wp-content/uploads/2013/05/kanban-board-700x380.png</w:t>
                      </w:r>
                      <w:bookmarkEnd w:id="110"/>
                    </w:p>
                  </w:txbxContent>
                </v:textbox>
                <w10:wrap type="square"/>
              </v:shape>
            </w:pict>
          </mc:Fallback>
        </mc:AlternateContent>
      </w:r>
      <w:r>
        <w:rPr>
          <w:noProof/>
        </w:rPr>
        <w:drawing>
          <wp:anchor distT="0" distB="0" distL="114300" distR="114300" simplePos="0" relativeHeight="251805699" behindDoc="0" locked="0" layoutInCell="1" allowOverlap="1" wp14:anchorId="1DEAE296" wp14:editId="4BC56B92">
            <wp:simplePos x="0" y="0"/>
            <wp:positionH relativeFrom="margin">
              <wp:align>center</wp:align>
            </wp:positionH>
            <wp:positionV relativeFrom="paragraph">
              <wp:posOffset>4445</wp:posOffset>
            </wp:positionV>
            <wp:extent cx="5579745" cy="3026410"/>
            <wp:effectExtent l="0" t="0" r="0" b="0"/>
            <wp:wrapSquare wrapText="bothSides"/>
            <wp:docPr id="593387074" name="Imagem 1" descr="Kanban Boards | What is the Kanba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s | What is the Kanban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EEF36C" w14:textId="3E32AE61" w:rsidR="007270B2" w:rsidRDefault="00E05E69" w:rsidP="00DB680B">
      <w:pPr>
        <w:pStyle w:val="Ttulo3"/>
        <w:numPr>
          <w:ilvl w:val="3"/>
          <w:numId w:val="12"/>
        </w:numPr>
      </w:pPr>
      <w:bookmarkStart w:id="89" w:name="_Toc169351198"/>
      <w:r>
        <w:t>Scrumban</w:t>
      </w:r>
      <w:bookmarkEnd w:id="89"/>
    </w:p>
    <w:p w14:paraId="35B63415" w14:textId="732E98C3" w:rsidR="00E05E69" w:rsidRDefault="007449B8" w:rsidP="00E05E69">
      <w:r w:rsidRPr="007449B8">
        <w:t>O Scrumban, como o nom</w:t>
      </w:r>
      <w:r>
        <w:t>e sugere, é um</w:t>
      </w:r>
      <w:r w:rsidR="005F084A">
        <w:t xml:space="preserve">a </w:t>
      </w:r>
      <w:r>
        <w:t>metodologia ág</w:t>
      </w:r>
      <w:r w:rsidR="005F084A">
        <w:t>il que combina elementos</w:t>
      </w:r>
      <w:r>
        <w:t xml:space="preserve"> </w:t>
      </w:r>
      <w:r w:rsidR="00F15E40">
        <w:t xml:space="preserve">do </w:t>
      </w:r>
      <w:proofErr w:type="spellStart"/>
      <w:r>
        <w:t>Scrum</w:t>
      </w:r>
      <w:proofErr w:type="spellEnd"/>
      <w:r>
        <w:t xml:space="preserve"> e </w:t>
      </w:r>
      <w:proofErr w:type="spellStart"/>
      <w:r>
        <w:t>Kanban</w:t>
      </w:r>
      <w:proofErr w:type="spellEnd"/>
      <w:r>
        <w:t xml:space="preserve">. Esta abordagem envolve aplicar os princípios de visualização do fluxo de trabalho e processos flexíveis do </w:t>
      </w:r>
      <w:proofErr w:type="spellStart"/>
      <w:r>
        <w:t>Kanban</w:t>
      </w:r>
      <w:proofErr w:type="spellEnd"/>
      <w:r>
        <w:t xml:space="preserve"> a uma equipa da Framework Scrum. </w:t>
      </w:r>
      <w:r w:rsidR="00AB7E21">
        <w:t>E</w:t>
      </w:r>
      <w:r>
        <w:t xml:space="preserve">ste princípio, </w:t>
      </w:r>
      <w:r w:rsidR="00AB7E21">
        <w:lastRenderedPageBreak/>
        <w:t xml:space="preserve">no entanto, </w:t>
      </w:r>
      <w:r>
        <w:t xml:space="preserve">remove alguns dos aspetos mais rígidos do Scrum e deixa as equipas </w:t>
      </w:r>
      <w:r w:rsidR="00360879">
        <w:t>adotar</w:t>
      </w:r>
      <w:r>
        <w:t xml:space="preserve"> uma abordagem personalizada para o desenvolvimento do projeto.</w:t>
      </w:r>
    </w:p>
    <w:p w14:paraId="32483CAE" w14:textId="0203CB3A" w:rsidR="007449B8" w:rsidRDefault="00321336" w:rsidP="00E05E69">
      <w:r>
        <w:t xml:space="preserve">O </w:t>
      </w:r>
      <w:proofErr w:type="spellStart"/>
      <w:r>
        <w:t>Scrunban</w:t>
      </w:r>
      <w:proofErr w:type="spellEnd"/>
      <w:r>
        <w:t xml:space="preserve"> adota um </w:t>
      </w:r>
      <w:r w:rsidR="000D3BB5">
        <w:t>q</w:t>
      </w:r>
      <w:r w:rsidR="007449B8">
        <w:t xml:space="preserve">uadro similar ao quadro </w:t>
      </w:r>
      <w:proofErr w:type="spellStart"/>
      <w:r w:rsidR="007449B8">
        <w:t>Kanban</w:t>
      </w:r>
      <w:proofErr w:type="spellEnd"/>
      <w:r w:rsidR="007449B8">
        <w:t xml:space="preserve">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 xml:space="preserve">O Scrum, define limites de tempo e tarefas por cada sprint, o contrário acontece no </w:t>
      </w:r>
      <w:proofErr w:type="spellStart"/>
      <w:r>
        <w:t>Kanban</w:t>
      </w:r>
      <w:proofErr w:type="spellEnd"/>
      <w:r>
        <w:t xml:space="preserve"> que se foca no fluxo de trabalho contínuo. No Scrumban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Enquanto no Scrum cada tarefa é atribuída a um membro específico da equipa, no Scrumban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w:t>
      </w:r>
      <w:proofErr w:type="spellStart"/>
      <w:r>
        <w:t>Scrum</w:t>
      </w:r>
      <w:proofErr w:type="spellEnd"/>
      <w:r>
        <w:t xml:space="preserve">, no </w:t>
      </w:r>
      <w:proofErr w:type="spellStart"/>
      <w:r>
        <w:t>Scrumban</w:t>
      </w:r>
      <w:proofErr w:type="spellEnd"/>
      <w:r>
        <w:t xml:space="preserve">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90" w:name="_Toc169351199"/>
      <w:r>
        <w:t>Metodologia de trabalho escolhida</w:t>
      </w:r>
      <w:bookmarkEnd w:id="90"/>
    </w:p>
    <w:p w14:paraId="1852193D" w14:textId="6E2F5AB7" w:rsidR="002D1328" w:rsidRDefault="002D1328" w:rsidP="002D1328">
      <w:r>
        <w:t>Das metodologias ágeis apresentadas, excluímos já de partida o XP por não termos o cliente sempre presente no desenvolvimento d</w:t>
      </w:r>
      <w:r w:rsidR="00D87827">
        <w:t xml:space="preserve">a aplicação </w:t>
      </w:r>
      <w:r>
        <w:t xml:space="preserve">nem condições para aplicar o </w:t>
      </w:r>
      <w:proofErr w:type="spellStart"/>
      <w:r>
        <w:t>pair</w:t>
      </w:r>
      <w:proofErr w:type="spellEnd"/>
      <w:r>
        <w:t xml:space="preserve"> </w:t>
      </w:r>
      <w:proofErr w:type="spellStart"/>
      <w:r>
        <w:t>programming</w:t>
      </w:r>
      <w:proofErr w:type="spellEnd"/>
      <w:r>
        <w:t xml:space="preserve"> que esta abordagem requere.</w:t>
      </w:r>
      <w:r w:rsidR="00952FD5">
        <w:t xml:space="preserve"> </w:t>
      </w:r>
      <w:r w:rsidR="007F5502">
        <w:t xml:space="preserve">Das restantes, </w:t>
      </w:r>
      <w:proofErr w:type="spellStart"/>
      <w:r w:rsidR="007F5502">
        <w:t>Scrum</w:t>
      </w:r>
      <w:proofErr w:type="spellEnd"/>
      <w:r w:rsidR="007F5502">
        <w:t xml:space="preserve">, </w:t>
      </w:r>
      <w:proofErr w:type="spellStart"/>
      <w:r w:rsidR="007F5502">
        <w:t>Kanban</w:t>
      </w:r>
      <w:proofErr w:type="spellEnd"/>
      <w:r w:rsidR="007F5502">
        <w:t xml:space="preserve"> e </w:t>
      </w:r>
      <w:proofErr w:type="spellStart"/>
      <w:r w:rsidR="007F5502">
        <w:t>Scrumban</w:t>
      </w:r>
      <w:proofErr w:type="spellEnd"/>
      <w:r w:rsidR="00D87827">
        <w:t xml:space="preserve"> decidimos escolher a última</w:t>
      </w:r>
      <w:r w:rsidR="00B34284">
        <w:t xml:space="preserve"> </w:t>
      </w:r>
      <w:r w:rsidR="00D87827">
        <w:t>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w:t>
      </w:r>
      <w:proofErr w:type="spellStart"/>
      <w:r w:rsidR="00D87827">
        <w:t>Kanban</w:t>
      </w:r>
      <w:proofErr w:type="spellEnd"/>
      <w:r w:rsidR="00D87827">
        <w:t xml:space="preserve"> </w:t>
      </w:r>
      <w:r w:rsidR="005B320D">
        <w:t>nos permite</w:t>
      </w:r>
      <w:r w:rsidR="00D87827">
        <w:t>,</w:t>
      </w:r>
      <w:r w:rsidR="005B320D">
        <w:t xml:space="preserve"> mas também os princípios de planeamento Scrum</w:t>
      </w:r>
      <w:r w:rsidR="00920DEF">
        <w:t xml:space="preserve"> </w:t>
      </w:r>
      <w:r w:rsidR="00394EA3" w:rsidRPr="00394EA3">
        <w:t>permitindo-nos adaptar nosso processo de desenvolvimento de acordo com as necessidades</w:t>
      </w:r>
      <w:r w:rsidR="00394EA3">
        <w:t>.</w:t>
      </w:r>
    </w:p>
    <w:p w14:paraId="7865573E" w14:textId="54EC932C" w:rsidR="007270B2" w:rsidRDefault="00A278E6" w:rsidP="00DB680B">
      <w:r>
        <w:t xml:space="preserve">Para aplicar a metodologia ágil Scrumban, realizamos uma reunião semanal com o </w:t>
      </w:r>
      <w:proofErr w:type="spellStart"/>
      <w:r>
        <w:t>Product</w:t>
      </w:r>
      <w:proofErr w:type="spellEnd"/>
      <w:r>
        <w:t xml:space="preserve"> </w:t>
      </w:r>
      <w:proofErr w:type="spellStart"/>
      <w:r>
        <w:t>Owner</w:t>
      </w:r>
      <w:proofErr w:type="spellEnd"/>
      <w:r>
        <w:t xml:space="preserve"> e </w:t>
      </w:r>
      <w:proofErr w:type="spellStart"/>
      <w:r>
        <w:t>Scrum</w:t>
      </w:r>
      <w:proofErr w:type="spellEnd"/>
      <w:r>
        <w:t xml:space="preserve"> Master, interpretados pelos professores orientadores. Nesta reunião discutimos o trabalho desenvolvido na última sprint que acaba nessa mesma reunião e determinamos o que deve ser feito para a próxima.</w:t>
      </w:r>
      <w:r w:rsidR="00B56CAB">
        <w:t xml:space="preserve"> Utilizamos a </w:t>
      </w:r>
      <w:proofErr w:type="spellStart"/>
      <w:r w:rsidR="00B56CAB">
        <w:t>framework</w:t>
      </w:r>
      <w:proofErr w:type="spellEnd"/>
      <w:r w:rsidR="00B56CAB">
        <w:t xml:space="preserve"> </w:t>
      </w:r>
      <w:proofErr w:type="spellStart"/>
      <w:r w:rsidR="00B56CAB">
        <w:t>Jira</w:t>
      </w:r>
      <w:proofErr w:type="spellEnd"/>
      <w:r w:rsidR="00B56CAB">
        <w:t xml:space="preserve"> Software da </w:t>
      </w:r>
      <w:proofErr w:type="spellStart"/>
      <w:r w:rsidR="00B56CAB">
        <w:t>Atlassian</w:t>
      </w:r>
      <w:proofErr w:type="spellEnd"/>
      <w:r w:rsidR="00B56CAB">
        <w:t xml:space="preserve"> que nos permite criar </w:t>
      </w:r>
      <w:proofErr w:type="spellStart"/>
      <w:r w:rsidR="00B56CAB">
        <w:t>Issues</w:t>
      </w:r>
      <w:proofErr w:type="spellEnd"/>
      <w:r w:rsidR="00B56CAB">
        <w:t xml:space="preserve"> que representam as tarefas/requisitos que a nossa aplicação tem ou vai ter. Aqui também conseguimos criar o quadro </w:t>
      </w:r>
      <w:proofErr w:type="spellStart"/>
      <w:r w:rsidR="00B56CAB">
        <w:t>kanban</w:t>
      </w:r>
      <w:proofErr w:type="spellEnd"/>
      <w:r w:rsidR="00B56CAB">
        <w:t xml:space="preserve"> que nos </w:t>
      </w:r>
      <w:r w:rsidR="00AC0635">
        <w:lastRenderedPageBreak/>
        <w:t xml:space="preserve">proporciona uma noção visual do desenvolvimento do trabalho e onde podemos colocar os </w:t>
      </w:r>
      <w:proofErr w:type="spellStart"/>
      <w:r w:rsidR="00AC0635">
        <w:t>Issues</w:t>
      </w:r>
      <w:proofErr w:type="spellEnd"/>
      <w:r w:rsidR="00AC0635">
        <w:t xml:space="preserve"> previamente criados.</w:t>
      </w:r>
      <w:r w:rsidR="00192917">
        <w:t xml:space="preserve"> Conseguimos ainda criar e terminar as várias sprints ao longo do processo de desenvolvimento.</w:t>
      </w:r>
    </w:p>
    <w:p w14:paraId="252DF0C9" w14:textId="4E28AEB2" w:rsidR="00DB680B" w:rsidRDefault="000116A8" w:rsidP="00756895">
      <w:pPr>
        <w:pStyle w:val="Ttulo2"/>
      </w:pPr>
      <w:r>
        <w:t xml:space="preserve"> </w:t>
      </w:r>
      <w:bookmarkStart w:id="91" w:name="_Toc169351200"/>
      <w:r>
        <w:t>Funcionalidades da aplicação</w:t>
      </w:r>
      <w:bookmarkEnd w:id="91"/>
    </w:p>
    <w:p w14:paraId="25476469" w14:textId="437A9653" w:rsidR="00143E52" w:rsidRPr="00143E52" w:rsidRDefault="000116A8" w:rsidP="00143E52">
      <w:pPr>
        <w:pStyle w:val="Ttulo3"/>
      </w:pPr>
      <w:bookmarkStart w:id="92" w:name="_Toc169351201"/>
      <w:r>
        <w:t>Análise de requisitos</w:t>
      </w:r>
      <w:bookmarkEnd w:id="92"/>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frames de um dispositivo</w:t>
      </w:r>
      <w:r w:rsidR="005D69D4">
        <w:t xml:space="preserve"> para parar de atualizar os frames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retomar a captura de frames de um dispositivo pausado</w:t>
      </w:r>
      <w:r w:rsidR="00E96B35">
        <w:t xml:space="preserve"> para voltar a capturar frames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capturar frames sem delay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s frames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t xml:space="preserve">RF9. Alterar delay: Enquanto utilizador quero alterar a frequência com que um dispositivo captura e processa um </w:t>
      </w:r>
      <w:proofErr w:type="spellStart"/>
      <w:r>
        <w:t>frame</w:t>
      </w:r>
      <w:proofErr w:type="spellEnd"/>
      <w:r>
        <w:t xml:space="preserv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lastRenderedPageBreak/>
        <w:t>RF11. Remover objetos a detetar: Enquanto utilizador quero remover objetos que já não quero detetar num dispositivo para retirar os objetos que já não tenha interesse a detetar num dispositivo.</w:t>
      </w:r>
    </w:p>
    <w:p w14:paraId="6F0A7E4F" w14:textId="009C9FAE" w:rsidR="00C1051C" w:rsidRDefault="00FB7B87" w:rsidP="00C1051C">
      <w:r>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06DF0FDE"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7A20EA">
        <w:t>enquadram</w:t>
      </w:r>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74289733" w14:textId="07E9CBB5" w:rsidR="00C1051C" w:rsidRDefault="00C1051C" w:rsidP="00FE39E1">
      <w:r>
        <w:t>RF18. Configurar email para receber alerta:</w:t>
      </w:r>
      <w:r w:rsidR="00F518BB">
        <w:t xml:space="preserve"> Enquanto utilizador quero configurar um ou mais emails onde quero receber os alerta emitidos pela aplicação</w:t>
      </w:r>
      <w:r w:rsidR="00273467">
        <w:t>.</w:t>
      </w:r>
    </w:p>
    <w:p w14:paraId="0D9AB5C1" w14:textId="65226F88" w:rsidR="00C1051C" w:rsidRPr="00517FC1" w:rsidRDefault="00C1051C" w:rsidP="00B42FF7">
      <w:r>
        <w:t>RF19. Configurar telemóvel para receber alerta:</w:t>
      </w:r>
      <w:r w:rsidR="00273467">
        <w:t xml:space="preserve"> Enquanto utilizador quero configurar um ou mais telemóveis onde quero receber os alerta emitidos pela aplicação.</w:t>
      </w:r>
    </w:p>
    <w:p w14:paraId="0AF361ED" w14:textId="32F67A74" w:rsidR="00756895" w:rsidRDefault="00756895" w:rsidP="00756895">
      <w:pPr>
        <w:pStyle w:val="Ttulo3"/>
      </w:pPr>
      <w:bookmarkStart w:id="93" w:name="_Toc169351202"/>
      <w:r>
        <w:t>Mockups</w:t>
      </w:r>
      <w:bookmarkEnd w:id="93"/>
    </w:p>
    <w:p w14:paraId="4DD01B6F" w14:textId="601FDC82" w:rsidR="00B85809" w:rsidRPr="00B85809" w:rsidRDefault="00B85809" w:rsidP="00B85809">
      <w:r>
        <w:t xml:space="preserve">Neste capítulo apresentamos os mockups </w:t>
      </w:r>
      <w:r w:rsidR="00C44E1C">
        <w:t>desenhados</w:t>
      </w:r>
      <w:r>
        <w:t xml:space="preserve"> para</w:t>
      </w:r>
      <w:r w:rsidR="00087BD8">
        <w:t xml:space="preserve"> </w:t>
      </w:r>
      <w:r w:rsidR="00330C54">
        <w:t xml:space="preserve">aplicar </w:t>
      </w:r>
      <w:r>
        <w:t>os requisitos definidos n</w:t>
      </w:r>
      <w:r w:rsidR="002360C9">
        <w:t>a</w:t>
      </w:r>
      <w:r>
        <w:t xml:space="preserve"> </w:t>
      </w:r>
      <w:r w:rsidR="002360C9">
        <w:t xml:space="preserve">secção </w:t>
      </w:r>
      <w:r>
        <w:t>anterior.</w:t>
      </w:r>
      <w:r w:rsidR="004A516D">
        <w:t xml:space="preserve"> A aplicação foi pensada contendo duas páginas principais, a de dispositivos onde o utilizador pode configurar tudo o que é relacionado aos dispositivos e a de alertas onde o utilizador pode configurar os parâmetros relacionados com os alertas.</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4E62EF38" w:rsidR="00756895" w:rsidRPr="007A4F34" w:rsidRDefault="00756895" w:rsidP="00AE6934">
                            <w:pPr>
                              <w:pStyle w:val="Legenda"/>
                              <w:rPr>
                                <w:noProof/>
                                <w:szCs w:val="22"/>
                              </w:rPr>
                            </w:pPr>
                            <w:bookmarkStart w:id="94" w:name="_Toc169351272"/>
                            <w:bookmarkStart w:id="95" w:name="_Toc169622238"/>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2</w:t>
                            </w:r>
                            <w:r w:rsidR="00FC17F6">
                              <w:fldChar w:fldCharType="end"/>
                            </w:r>
                            <w:r>
                              <w:t xml:space="preserve"> - </w:t>
                            </w:r>
                            <w:proofErr w:type="spellStart"/>
                            <w:r>
                              <w:t>Mockup</w:t>
                            </w:r>
                            <w:proofErr w:type="spellEnd"/>
                            <w:r>
                              <w:t xml:space="preserve"> início</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8"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QVRGwIAAEAEAAAOAAAAZHJzL2Uyb0RvYy54bWysU8Fu2zAMvQ/YPwi6L07SpViN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Jzd3N19HM84kxS7vZn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" stroked="f">
                <v:textbox style="mso-fit-shape-to-text:t" inset="0,0,0,0">
                  <w:txbxContent>
                    <w:p w14:paraId="024FDB4A" w14:textId="4E62EF38" w:rsidR="00756895" w:rsidRPr="007A4F34" w:rsidRDefault="00756895" w:rsidP="00AE6934">
                      <w:pPr>
                        <w:pStyle w:val="Legenda"/>
                        <w:rPr>
                          <w:noProof/>
                          <w:szCs w:val="22"/>
                        </w:rPr>
                      </w:pPr>
                      <w:bookmarkStart w:id="118" w:name="_Toc169351272"/>
                      <w:bookmarkStart w:id="119" w:name="_Toc169622238"/>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2</w:t>
                      </w:r>
                      <w:r w:rsidR="00FC17F6">
                        <w:fldChar w:fldCharType="end"/>
                      </w:r>
                      <w:r>
                        <w:t xml:space="preserve"> - </w:t>
                      </w:r>
                      <w:proofErr w:type="spellStart"/>
                      <w:r>
                        <w:t>Mockup</w:t>
                      </w:r>
                      <w:proofErr w:type="spellEnd"/>
                      <w:r>
                        <w:t xml:space="preserve"> início</w:t>
                      </w:r>
                      <w:bookmarkEnd w:id="118"/>
                      <w:bookmarkEnd w:id="119"/>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6E1C8375" w:rsidR="00756895" w:rsidRPr="00773BC7" w:rsidRDefault="00756895" w:rsidP="00AE6934">
                            <w:pPr>
                              <w:pStyle w:val="Legenda"/>
                              <w:rPr>
                                <w:szCs w:val="22"/>
                              </w:rPr>
                            </w:pPr>
                            <w:bookmarkStart w:id="96" w:name="_Toc169351273"/>
                            <w:bookmarkStart w:id="97" w:name="_Toc169622239"/>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3</w:t>
                            </w:r>
                            <w:r w:rsidR="00FC17F6">
                              <w:fldChar w:fldCharType="end"/>
                            </w:r>
                            <w:r w:rsidRPr="00C36C0B">
                              <w:t xml:space="preserve"> - </w:t>
                            </w:r>
                            <w:proofErr w:type="spellStart"/>
                            <w:r w:rsidRPr="00C36C0B">
                              <w:t>Mockup</w:t>
                            </w:r>
                            <w:proofErr w:type="spellEnd"/>
                            <w:r w:rsidRPr="00C36C0B">
                              <w:t xml:space="preserve"> </w:t>
                            </w:r>
                            <w:r>
                              <w:t>layout horizontal</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39"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" stroked="f">
                <v:textbox style="mso-fit-shape-to-text:t" inset="0,0,0,0">
                  <w:txbxContent>
                    <w:p w14:paraId="55613DED" w14:textId="6E1C8375" w:rsidR="00756895" w:rsidRPr="00773BC7" w:rsidRDefault="00756895" w:rsidP="00AE6934">
                      <w:pPr>
                        <w:pStyle w:val="Legenda"/>
                        <w:rPr>
                          <w:szCs w:val="22"/>
                        </w:rPr>
                      </w:pPr>
                      <w:bookmarkStart w:id="122" w:name="_Toc169351273"/>
                      <w:bookmarkStart w:id="123" w:name="_Toc169622239"/>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3</w:t>
                      </w:r>
                      <w:r w:rsidR="00FC17F6">
                        <w:fldChar w:fldCharType="end"/>
                      </w:r>
                      <w:r w:rsidRPr="00C36C0B">
                        <w:t xml:space="preserve"> - </w:t>
                      </w:r>
                      <w:proofErr w:type="spellStart"/>
                      <w:r w:rsidRPr="00C36C0B">
                        <w:t>Mockup</w:t>
                      </w:r>
                      <w:proofErr w:type="spellEnd"/>
                      <w:r w:rsidRPr="00C36C0B">
                        <w:t xml:space="preserve"> </w:t>
                      </w:r>
                      <w:r>
                        <w:t>layout horizontal</w:t>
                      </w:r>
                      <w:bookmarkEnd w:id="122"/>
                      <w:bookmarkEnd w:id="123"/>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44A9F13D" w:rsidR="00756895" w:rsidRPr="005D6838" w:rsidRDefault="00756895" w:rsidP="00AE6934">
                            <w:pPr>
                              <w:pStyle w:val="Legenda"/>
                              <w:rPr>
                                <w:noProof/>
                                <w:szCs w:val="22"/>
                              </w:rPr>
                            </w:pPr>
                            <w:bookmarkStart w:id="98" w:name="_Toc169351274"/>
                            <w:bookmarkStart w:id="99" w:name="_Toc169622240"/>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4</w:t>
                            </w:r>
                            <w:r w:rsidR="00FC17F6">
                              <w:fldChar w:fldCharType="end"/>
                            </w:r>
                            <w:r w:rsidRPr="00A64352">
                              <w:t xml:space="preserve"> - </w:t>
                            </w:r>
                            <w:proofErr w:type="spellStart"/>
                            <w:r w:rsidRPr="00A64352">
                              <w:t>Mockup</w:t>
                            </w:r>
                            <w:proofErr w:type="spellEnd"/>
                            <w:r w:rsidRPr="00A64352">
                              <w:t xml:space="preserve"> </w:t>
                            </w:r>
                            <w:r>
                              <w:t>adicionar dispositivo</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40"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" stroked="f">
                <v:textbox style="mso-fit-shape-to-text:t" inset="0,0,0,0">
                  <w:txbxContent>
                    <w:p w14:paraId="751D5BEA" w14:textId="44A9F13D" w:rsidR="00756895" w:rsidRPr="005D6838" w:rsidRDefault="00756895" w:rsidP="00AE6934">
                      <w:pPr>
                        <w:pStyle w:val="Legenda"/>
                        <w:rPr>
                          <w:noProof/>
                          <w:szCs w:val="22"/>
                        </w:rPr>
                      </w:pPr>
                      <w:bookmarkStart w:id="126" w:name="_Toc169351274"/>
                      <w:bookmarkStart w:id="127" w:name="_Toc169622240"/>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4</w:t>
                      </w:r>
                      <w:r w:rsidR="00FC17F6">
                        <w:fldChar w:fldCharType="end"/>
                      </w:r>
                      <w:r w:rsidRPr="00A64352">
                        <w:t xml:space="preserve"> - </w:t>
                      </w:r>
                      <w:proofErr w:type="spellStart"/>
                      <w:r w:rsidRPr="00A64352">
                        <w:t>Mockup</w:t>
                      </w:r>
                      <w:proofErr w:type="spellEnd"/>
                      <w:r w:rsidRPr="00A64352">
                        <w:t xml:space="preserve"> </w:t>
                      </w:r>
                      <w:r>
                        <w:t>adicionar dispositivo</w:t>
                      </w:r>
                      <w:bookmarkEnd w:id="126"/>
                      <w:bookmarkEnd w:id="127"/>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29413F8E" w:rsidR="008917B0" w:rsidRPr="00380183" w:rsidRDefault="008917B0" w:rsidP="00AE6934">
                            <w:pPr>
                              <w:pStyle w:val="Legenda"/>
                              <w:rPr>
                                <w:noProof/>
                                <w:szCs w:val="22"/>
                              </w:rPr>
                            </w:pPr>
                            <w:bookmarkStart w:id="100" w:name="_Toc169351275"/>
                            <w:bookmarkStart w:id="101" w:name="_Toc169622241"/>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5</w:t>
                            </w:r>
                            <w:r w:rsidR="00FC17F6">
                              <w:fldChar w:fldCharType="end"/>
                            </w:r>
                            <w:r>
                              <w:t xml:space="preserve"> - </w:t>
                            </w:r>
                            <w:proofErr w:type="spellStart"/>
                            <w:r>
                              <w:t>Mockup</w:t>
                            </w:r>
                            <w:proofErr w:type="spellEnd"/>
                            <w:r>
                              <w:t xml:space="preserve"> adicionar dispositivo IP</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1"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" stroked="f">
                <v:textbox style="mso-fit-shape-to-text:t" inset="0,0,0,0">
                  <w:txbxContent>
                    <w:p w14:paraId="6994F698" w14:textId="29413F8E" w:rsidR="008917B0" w:rsidRPr="00380183" w:rsidRDefault="008917B0" w:rsidP="00AE6934">
                      <w:pPr>
                        <w:pStyle w:val="Legenda"/>
                        <w:rPr>
                          <w:noProof/>
                          <w:szCs w:val="22"/>
                        </w:rPr>
                      </w:pPr>
                      <w:bookmarkStart w:id="130" w:name="_Toc169351275"/>
                      <w:bookmarkStart w:id="131" w:name="_Toc169622241"/>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5</w:t>
                      </w:r>
                      <w:r w:rsidR="00FC17F6">
                        <w:fldChar w:fldCharType="end"/>
                      </w:r>
                      <w:r>
                        <w:t xml:space="preserve"> - </w:t>
                      </w:r>
                      <w:proofErr w:type="spellStart"/>
                      <w:r>
                        <w:t>Mockup</w:t>
                      </w:r>
                      <w:proofErr w:type="spellEnd"/>
                      <w:r>
                        <w:t xml:space="preserve"> adicionar dispositivo IP</w:t>
                      </w:r>
                      <w:bookmarkEnd w:id="130"/>
                      <w:bookmarkEnd w:id="131"/>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3AEEA75D" w:rsidR="008917B0" w:rsidRPr="00377138" w:rsidRDefault="008917B0" w:rsidP="00AE6934">
                            <w:pPr>
                              <w:pStyle w:val="Legenda"/>
                              <w:rPr>
                                <w:noProof/>
                                <w:szCs w:val="22"/>
                              </w:rPr>
                            </w:pPr>
                            <w:bookmarkStart w:id="102" w:name="_Toc169351276"/>
                            <w:bookmarkStart w:id="103" w:name="_Toc169622242"/>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6</w:t>
                            </w:r>
                            <w:r w:rsidR="00FC17F6">
                              <w:fldChar w:fldCharType="end"/>
                            </w:r>
                            <w:r>
                              <w:t xml:space="preserve"> - </w:t>
                            </w:r>
                            <w:proofErr w:type="spellStart"/>
                            <w:r>
                              <w:t>Mockup</w:t>
                            </w:r>
                            <w:proofErr w:type="spellEnd"/>
                            <w:r>
                              <w:t xml:space="preserve"> </w:t>
                            </w:r>
                            <w:proofErr w:type="gramStart"/>
                            <w:r>
                              <w:t>definições dispositivo</w:t>
                            </w:r>
                            <w:bookmarkEnd w:id="102"/>
                            <w:bookmarkEnd w:id="10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2"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5fFGwIAAEAEAAAOAAAAZHJzL2Uyb0RvYy54bWysU8Fu2zAMvQ/YPwi6L07aJV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v7OJ5yJik2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" stroked="f">
                <v:textbox style="mso-fit-shape-to-text:t" inset="0,0,0,0">
                  <w:txbxContent>
                    <w:p w14:paraId="6ED2FCEB" w14:textId="3AEEA75D" w:rsidR="008917B0" w:rsidRPr="00377138" w:rsidRDefault="008917B0" w:rsidP="00AE6934">
                      <w:pPr>
                        <w:pStyle w:val="Legenda"/>
                        <w:rPr>
                          <w:noProof/>
                          <w:szCs w:val="22"/>
                        </w:rPr>
                      </w:pPr>
                      <w:bookmarkStart w:id="134" w:name="_Toc169351276"/>
                      <w:bookmarkStart w:id="135" w:name="_Toc169622242"/>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6</w:t>
                      </w:r>
                      <w:r w:rsidR="00FC17F6">
                        <w:fldChar w:fldCharType="end"/>
                      </w:r>
                      <w:r>
                        <w:t xml:space="preserve"> - </w:t>
                      </w:r>
                      <w:proofErr w:type="spellStart"/>
                      <w:r>
                        <w:t>Mockup</w:t>
                      </w:r>
                      <w:proofErr w:type="spellEnd"/>
                      <w:r>
                        <w:t xml:space="preserve"> </w:t>
                      </w:r>
                      <w:proofErr w:type="gramStart"/>
                      <w:r>
                        <w:t>definições dispositivo</w:t>
                      </w:r>
                      <w:bookmarkEnd w:id="134"/>
                      <w:bookmarkEnd w:id="135"/>
                      <w:proofErr w:type="gramEnd"/>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135E9630" w:rsidR="008917B0" w:rsidRPr="00B9615B" w:rsidRDefault="008917B0" w:rsidP="00AE6934">
                            <w:pPr>
                              <w:pStyle w:val="Legenda"/>
                              <w:rPr>
                                <w:noProof/>
                                <w:szCs w:val="22"/>
                              </w:rPr>
                            </w:pPr>
                            <w:bookmarkStart w:id="104" w:name="_Toc169351277"/>
                            <w:bookmarkStart w:id="105" w:name="_Toc169622243"/>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7</w:t>
                            </w:r>
                            <w:r w:rsidR="00FC17F6">
                              <w:fldChar w:fldCharType="end"/>
                            </w:r>
                            <w:r>
                              <w:t xml:space="preserve"> - </w:t>
                            </w:r>
                            <w:proofErr w:type="spellStart"/>
                            <w:r>
                              <w:t>Mockup</w:t>
                            </w:r>
                            <w:proofErr w:type="spellEnd"/>
                            <w:r>
                              <w:t xml:space="preserve"> emitir alerta para um dispositivo</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3"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" stroked="f">
                <v:textbox style="mso-fit-shape-to-text:t" inset="0,0,0,0">
                  <w:txbxContent>
                    <w:p w14:paraId="5E8B8573" w14:textId="135E9630" w:rsidR="008917B0" w:rsidRPr="00B9615B" w:rsidRDefault="008917B0" w:rsidP="00AE6934">
                      <w:pPr>
                        <w:pStyle w:val="Legenda"/>
                        <w:rPr>
                          <w:noProof/>
                          <w:szCs w:val="22"/>
                        </w:rPr>
                      </w:pPr>
                      <w:bookmarkStart w:id="138" w:name="_Toc169351277"/>
                      <w:bookmarkStart w:id="139" w:name="_Toc169622243"/>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7</w:t>
                      </w:r>
                      <w:r w:rsidR="00FC17F6">
                        <w:fldChar w:fldCharType="end"/>
                      </w:r>
                      <w:r>
                        <w:t xml:space="preserve"> - </w:t>
                      </w:r>
                      <w:proofErr w:type="spellStart"/>
                      <w:r>
                        <w:t>Mockup</w:t>
                      </w:r>
                      <w:proofErr w:type="spellEnd"/>
                      <w:r>
                        <w:t xml:space="preserve"> emitir alerta para um dispositivo</w:t>
                      </w:r>
                      <w:bookmarkEnd w:id="138"/>
                      <w:bookmarkEnd w:id="139"/>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0EF82E87" w:rsidR="008917B0" w:rsidRPr="001363CD" w:rsidRDefault="008917B0" w:rsidP="00AE6934">
                            <w:pPr>
                              <w:pStyle w:val="Legenda"/>
                              <w:rPr>
                                <w:noProof/>
                                <w:szCs w:val="22"/>
                              </w:rPr>
                            </w:pPr>
                            <w:bookmarkStart w:id="106" w:name="_Toc169351278"/>
                            <w:bookmarkStart w:id="107" w:name="_Toc169622244"/>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8</w:t>
                            </w:r>
                            <w:r w:rsidR="00FC17F6">
                              <w:fldChar w:fldCharType="end"/>
                            </w:r>
                            <w:r>
                              <w:t xml:space="preserve"> - </w:t>
                            </w:r>
                            <w:proofErr w:type="spellStart"/>
                            <w:r>
                              <w:t>Mockup</w:t>
                            </w:r>
                            <w:proofErr w:type="spellEnd"/>
                            <w:r>
                              <w:t xml:space="preserve"> dispositivo expandido</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4"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" stroked="f">
                <v:textbox style="mso-fit-shape-to-text:t" inset="0,0,0,0">
                  <w:txbxContent>
                    <w:p w14:paraId="528E25BE" w14:textId="0EF82E87" w:rsidR="008917B0" w:rsidRPr="001363CD" w:rsidRDefault="008917B0" w:rsidP="00AE6934">
                      <w:pPr>
                        <w:pStyle w:val="Legenda"/>
                        <w:rPr>
                          <w:noProof/>
                          <w:szCs w:val="22"/>
                        </w:rPr>
                      </w:pPr>
                      <w:bookmarkStart w:id="142" w:name="_Toc169351278"/>
                      <w:bookmarkStart w:id="143" w:name="_Toc169622244"/>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8</w:t>
                      </w:r>
                      <w:r w:rsidR="00FC17F6">
                        <w:fldChar w:fldCharType="end"/>
                      </w:r>
                      <w:r>
                        <w:t xml:space="preserve"> - </w:t>
                      </w:r>
                      <w:proofErr w:type="spellStart"/>
                      <w:r>
                        <w:t>Mockup</w:t>
                      </w:r>
                      <w:proofErr w:type="spellEnd"/>
                      <w:r>
                        <w:t xml:space="preserve"> dispositivo expandido</w:t>
                      </w:r>
                      <w:bookmarkEnd w:id="142"/>
                      <w:bookmarkEnd w:id="143"/>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4DB4BB8D" w:rsidR="008917B0" w:rsidRPr="00BD266A" w:rsidRDefault="008917B0" w:rsidP="00AE6934">
                            <w:pPr>
                              <w:pStyle w:val="Legenda"/>
                              <w:rPr>
                                <w:noProof/>
                                <w:szCs w:val="22"/>
                              </w:rPr>
                            </w:pPr>
                            <w:bookmarkStart w:id="108" w:name="_Toc169351279"/>
                            <w:bookmarkStart w:id="109" w:name="_Toc169622245"/>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9</w:t>
                            </w:r>
                            <w:r w:rsidR="00FC17F6">
                              <w:fldChar w:fldCharType="end"/>
                            </w:r>
                            <w:r>
                              <w:t xml:space="preserve"> - </w:t>
                            </w:r>
                            <w:proofErr w:type="spellStart"/>
                            <w:r>
                              <w:t>Mockup</w:t>
                            </w:r>
                            <w:proofErr w:type="spellEnd"/>
                            <w:r>
                              <w:rPr>
                                <w:noProof/>
                              </w:rPr>
                              <w:t xml:space="preserve"> página alertas</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5"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" stroked="f">
                <v:textbox style="mso-fit-shape-to-text:t" inset="0,0,0,0">
                  <w:txbxContent>
                    <w:p w14:paraId="153C9ACA" w14:textId="4DB4BB8D" w:rsidR="008917B0" w:rsidRPr="00BD266A" w:rsidRDefault="008917B0" w:rsidP="00AE6934">
                      <w:pPr>
                        <w:pStyle w:val="Legenda"/>
                        <w:rPr>
                          <w:noProof/>
                          <w:szCs w:val="22"/>
                        </w:rPr>
                      </w:pPr>
                      <w:bookmarkStart w:id="146" w:name="_Toc169351279"/>
                      <w:bookmarkStart w:id="147" w:name="_Toc169622245"/>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9</w:t>
                      </w:r>
                      <w:r w:rsidR="00FC17F6">
                        <w:fldChar w:fldCharType="end"/>
                      </w:r>
                      <w:r>
                        <w:t xml:space="preserve"> - </w:t>
                      </w:r>
                      <w:proofErr w:type="spellStart"/>
                      <w:r>
                        <w:t>Mockup</w:t>
                      </w:r>
                      <w:proofErr w:type="spellEnd"/>
                      <w:r>
                        <w:rPr>
                          <w:noProof/>
                        </w:rPr>
                        <w:t xml:space="preserve"> página alertas</w:t>
                      </w:r>
                      <w:bookmarkEnd w:id="146"/>
                      <w:bookmarkEnd w:id="147"/>
                    </w:p>
                  </w:txbxContent>
                </v:textbox>
                <w10:wrap type="square"/>
              </v:shape>
            </w:pict>
          </mc:Fallback>
        </mc:AlternateContent>
      </w:r>
    </w:p>
    <w:p w14:paraId="7D0BFDEA" w14:textId="47AECDB0" w:rsidR="00635BE8" w:rsidRDefault="00635BE8" w:rsidP="00635BE8">
      <w:pPr>
        <w:pStyle w:val="Ttulo1"/>
      </w:pPr>
      <w:bookmarkStart w:id="110" w:name="_Toc169351203"/>
      <w:r>
        <w:lastRenderedPageBreak/>
        <w:t>Implementação</w:t>
      </w:r>
      <w:bookmarkEnd w:id="110"/>
    </w:p>
    <w:p w14:paraId="78508EE6" w14:textId="300477B4" w:rsidR="00F50429" w:rsidRDefault="00F50429" w:rsidP="009A4D70">
      <w:pPr>
        <w:ind w:firstLine="360"/>
      </w:pPr>
      <w:r>
        <w:t>Este capítulo serve para justifica</w:t>
      </w:r>
      <w:r w:rsidR="00D25ED3">
        <w:t>r</w:t>
      </w:r>
      <w:r>
        <w:t xml:space="preserve"> as escolhas tomadas </w:t>
      </w:r>
      <w:r w:rsidR="00457F99">
        <w:t>a respeito da implementação das funcionalidades descritas no capítulo anterior.</w:t>
      </w:r>
    </w:p>
    <w:p w14:paraId="67FF8A78" w14:textId="183F35D6" w:rsidR="00F50429" w:rsidRDefault="00F50429" w:rsidP="00F50429">
      <w:pPr>
        <w:pStyle w:val="Ttulo2"/>
      </w:pPr>
      <w:bookmarkStart w:id="111" w:name="_Toc169351204"/>
      <w:r>
        <w:t>Escolha do modelo de deteção</w:t>
      </w:r>
      <w:bookmarkEnd w:id="111"/>
      <w:r>
        <w:t xml:space="preserve"> </w:t>
      </w:r>
    </w:p>
    <w:p w14:paraId="6EAB0D13" w14:textId="28B9B79D" w:rsidR="0041345A" w:rsidRPr="0041345A" w:rsidRDefault="0041345A" w:rsidP="0041345A">
      <w:r>
        <w:t xml:space="preserve">Sendo esta aplicação uma aplicação de deteção de objetos, </w:t>
      </w:r>
      <w:r w:rsidR="00914ECF">
        <w:t xml:space="preserve">o primeiro passo </w:t>
      </w:r>
      <w:r w:rsidR="003D1264">
        <w:t xml:space="preserve">é </w:t>
      </w:r>
      <w:r>
        <w:t>escolher o modelo a utilizar para a deteção dentro dos muitos existentes nos dias de hoje e apresentados no capítulo 2.3</w:t>
      </w:r>
      <w:r w:rsidR="0059770D">
        <w:t>.</w:t>
      </w:r>
      <w:r w:rsidR="00D067F6">
        <w:t xml:space="preserve"> Para isso vamos analisar resultados de alguns estudos comparativos de modelos de deteção de objetos.</w:t>
      </w:r>
    </w:p>
    <w:p w14:paraId="3175F7A1" w14:textId="165821D0" w:rsidR="008064E9" w:rsidRDefault="00F50429" w:rsidP="00433942">
      <w:pPr>
        <w:ind w:firstLine="360"/>
      </w:pPr>
      <w:r>
        <w:t xml:space="preserve">A seguinte tabela foi retirada de uma pesquisa publicada em 2022 por </w:t>
      </w:r>
      <w:proofErr w:type="spellStart"/>
      <w:r w:rsidRPr="00F50429">
        <w:t>Syed</w:t>
      </w:r>
      <w:proofErr w:type="spellEnd"/>
      <w:r w:rsidRPr="00F50429">
        <w:t xml:space="preserve"> </w:t>
      </w:r>
      <w:proofErr w:type="spellStart"/>
      <w:r w:rsidRPr="00F50429">
        <w:t>Sahil</w:t>
      </w:r>
      <w:proofErr w:type="spellEnd"/>
      <w:r w:rsidRPr="00F50429">
        <w:t xml:space="preserve"> </w:t>
      </w:r>
      <w:proofErr w:type="spellStart"/>
      <w:r w:rsidRPr="00F50429">
        <w:t>Abbas</w:t>
      </w:r>
      <w:proofErr w:type="spellEnd"/>
      <w:r w:rsidRPr="00F50429">
        <w:t> </w:t>
      </w:r>
      <w:proofErr w:type="spellStart"/>
      <w:r w:rsidRPr="00F50429">
        <w:t>Zaidi</w:t>
      </w:r>
      <w:proofErr w:type="spellEnd"/>
      <w:r w:rsidR="00FE39E1">
        <w:t xml:space="preserve"> e permite comparar a eficácia de vários modelos atuais destacando a precisão através dos parâmetros </w:t>
      </w:r>
      <w:proofErr w:type="gramStart"/>
      <w:r w:rsidR="00FE39E1">
        <w:t>AP[</w:t>
      </w:r>
      <w:proofErr w:type="gramEnd"/>
      <w:r w:rsidR="00FE39E1">
        <w:t>0,5:0,95] e AP0.5 e a velocidade através do parâmetro FPS.</w:t>
      </w:r>
      <w:r w:rsidR="008064E9">
        <w:t xml:space="preserve"> AP significa </w:t>
      </w:r>
      <w:proofErr w:type="spellStart"/>
      <w:r w:rsidR="008064E9">
        <w:t>Average</w:t>
      </w:r>
      <w:proofErr w:type="spellEnd"/>
      <w:r w:rsidR="008064E9">
        <w:t xml:space="preserve"> </w:t>
      </w:r>
      <w:proofErr w:type="spellStart"/>
      <w:r w:rsidR="008064E9">
        <w:t>Precision</w:t>
      </w:r>
      <w:proofErr w:type="spellEnd"/>
      <w:r w:rsidR="003B79B3">
        <w:t xml:space="preserve"> e</w:t>
      </w:r>
      <w:r w:rsidR="008064E9">
        <w:t xml:space="preserve"> quando seguida de 0.5 representa a precisão média de todas as classes quando </w:t>
      </w:r>
      <w:r w:rsidR="006877A2">
        <w:t>preveem</w:t>
      </w:r>
      <w:r w:rsidR="008064E9">
        <w:t xml:space="preserve"> </w:t>
      </w:r>
      <w:proofErr w:type="spellStart"/>
      <w:r w:rsidR="008064E9">
        <w:t>bounding</w:t>
      </w:r>
      <w:proofErr w:type="spellEnd"/>
      <w:r w:rsidR="008064E9">
        <w:t xml:space="preserve"> boxes com </w:t>
      </w:r>
      <w:proofErr w:type="spellStart"/>
      <w:r w:rsidR="008064E9">
        <w:t>IoU</w:t>
      </w:r>
      <w:proofErr w:type="spellEnd"/>
      <w:r w:rsidR="008064E9">
        <w:t xml:space="preserve">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w:t>
      </w:r>
      <w:proofErr w:type="spellStart"/>
      <w:r w:rsidR="003B79B3">
        <w:t>IoU</w:t>
      </w:r>
      <w:proofErr w:type="spellEnd"/>
      <w:r w:rsidR="003B79B3">
        <w:t xml:space="preserve"> (de 0.5 a 0.95), fornecendo uma visão mais completa e rigorosa do desempenho do modelo.</w:t>
      </w:r>
      <w:r w:rsidR="00B93D30">
        <w:t xml:space="preserve"> FPS representa o número de frames processados por segundo e avalia a velocidade do modelo.</w:t>
      </w:r>
      <w:r w:rsidR="0090077C">
        <w:t xml:space="preserve"> As linhas a cinzento identificam modelos com FPS &gt; 30.</w:t>
      </w:r>
    </w:p>
    <w:p w14:paraId="26441BF2" w14:textId="29B7CE74" w:rsidR="00F50429" w:rsidRPr="003B79B3" w:rsidRDefault="006C670A" w:rsidP="00F50429">
      <w:r>
        <w:rPr>
          <w:noProof/>
        </w:rPr>
        <w:drawing>
          <wp:anchor distT="0" distB="0" distL="114300" distR="114300" simplePos="0" relativeHeight="251764739" behindDoc="0" locked="0" layoutInCell="1" allowOverlap="1" wp14:anchorId="392E598B" wp14:editId="58C7A6DF">
            <wp:simplePos x="0" y="0"/>
            <wp:positionH relativeFrom="margin">
              <wp:align>center</wp:align>
            </wp:positionH>
            <wp:positionV relativeFrom="paragraph">
              <wp:posOffset>263957</wp:posOffset>
            </wp:positionV>
            <wp:extent cx="5025390" cy="2811145"/>
            <wp:effectExtent l="0" t="0" r="3810" b="0"/>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539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5" behindDoc="0" locked="0" layoutInCell="1" allowOverlap="1" wp14:anchorId="0890A8B8" wp14:editId="0B78143B">
                <wp:simplePos x="0" y="0"/>
                <wp:positionH relativeFrom="column">
                  <wp:posOffset>213360</wp:posOffset>
                </wp:positionH>
                <wp:positionV relativeFrom="paragraph">
                  <wp:posOffset>3202940</wp:posOffset>
                </wp:positionV>
                <wp:extent cx="5025390" cy="635"/>
                <wp:effectExtent l="0" t="0" r="3810" b="12065"/>
                <wp:wrapSquare wrapText="bothSides"/>
                <wp:docPr id="2025564432" name="Caixa de texto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2AFDA26" w14:textId="2920D2D2" w:rsidR="006C670A" w:rsidRPr="00134DC9" w:rsidRDefault="006C670A" w:rsidP="006C670A">
                            <w:pPr>
                              <w:pStyle w:val="Legenda"/>
                              <w:rPr>
                                <w:noProof/>
                                <w:szCs w:val="22"/>
                              </w:rPr>
                            </w:pPr>
                            <w:bookmarkStart w:id="112" w:name="_Toc169195234"/>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A8B8" id="_x0000_s1046" type="#_x0000_t202" style="position:absolute;left:0;text-align:left;margin-left:16.8pt;margin-top:252.2pt;width:395.7pt;height:.05pt;z-index:2518097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" stroked="f">
                <v:textbox style="mso-fit-shape-to-text:t" inset="0,0,0,0">
                  <w:txbxContent>
                    <w:p w14:paraId="42AFDA26" w14:textId="2920D2D2" w:rsidR="006C670A" w:rsidRPr="00134DC9" w:rsidRDefault="006C670A" w:rsidP="006C670A">
                      <w:pPr>
                        <w:pStyle w:val="Legenda"/>
                        <w:rPr>
                          <w:noProof/>
                          <w:szCs w:val="22"/>
                        </w:rPr>
                      </w:pPr>
                      <w:bookmarkStart w:id="151" w:name="_Toc169195234"/>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51"/>
                    </w:p>
                  </w:txbxContent>
                </v:textbox>
                <w10:wrap type="square"/>
              </v:shape>
            </w:pict>
          </mc:Fallback>
        </mc:AlternateContent>
      </w:r>
      <w:r w:rsidR="00F50429">
        <w:fldChar w:fldCharType="begin"/>
      </w:r>
      <w:r w:rsidR="00F50429" w:rsidRPr="003B79B3">
        <w:instrText xml:space="preserve"> INCLUDEPICTURE "https://ars.els-cdn.com/content/image/1-s2.0-S1051200422001312-fx001.jpg" \* MERGEFORMATINET </w:instrText>
      </w:r>
      <w:r w:rsidR="00000000">
        <w:fldChar w:fldCharType="separate"/>
      </w:r>
      <w:r w:rsidR="00F50429">
        <w:fldChar w:fldCharType="end"/>
      </w:r>
    </w:p>
    <w:p w14:paraId="7301FD9E" w14:textId="78665C3A" w:rsidR="00EB70D0" w:rsidRDefault="00EB70D0" w:rsidP="006C670A">
      <w:pPr>
        <w:ind w:firstLine="0"/>
      </w:pPr>
    </w:p>
    <w:p w14:paraId="125BBAC5" w14:textId="7CC5B30D" w:rsidR="00635BE8" w:rsidRDefault="0090077C" w:rsidP="00A46A27">
      <w:pPr>
        <w:ind w:firstLine="360"/>
      </w:pPr>
      <w:r>
        <w:t>Uma vez que um dos requisitos para a nossa aplicação é função de</w:t>
      </w:r>
      <w:r w:rsidR="006C670A">
        <w:t xml:space="preserve"> captura em</w:t>
      </w:r>
      <w:r>
        <w:t xml:space="preserve"> real-time, focamo-nos apenas nas linhas a cinzento </w:t>
      </w:r>
      <w:r w:rsidR="00443773">
        <w:t xml:space="preserve">uma vez que apenas estas são indicadas para real-time atingindo pelo menos 30 FPS. Dentro destas, a que apresenta maior precisão tanto </w:t>
      </w:r>
      <w:proofErr w:type="gramStart"/>
      <w:r w:rsidR="00443773">
        <w:t>AP[</w:t>
      </w:r>
      <w:proofErr w:type="gramEnd"/>
      <w:r w:rsidR="00443773">
        <w:t xml:space="preserve">0,5:0,95] como AP0.5 é o modelo YOLO-v4 que permite capturar 31 </w:t>
      </w:r>
      <w:proofErr w:type="spellStart"/>
      <w:r w:rsidR="00443773">
        <w:t>fps</w:t>
      </w:r>
      <w:proofErr w:type="spellEnd"/>
      <w:r w:rsidR="00443773">
        <w:t xml:space="preserve"> e mantém um AP0.5 de 64,90% e AP[0,5:0,95] de 43%. O modelo EfficientDet-D2 apresenta também </w:t>
      </w:r>
      <w:proofErr w:type="gramStart"/>
      <w:r w:rsidR="00443773">
        <w:t>AP[</w:t>
      </w:r>
      <w:proofErr w:type="gramEnd"/>
      <w:r w:rsidR="00443773">
        <w:t>0,5:0,95] de 43%</w:t>
      </w:r>
      <w:r w:rsidR="00211084">
        <w:t xml:space="preserve"> conseguindo 41.7</w:t>
      </w:r>
      <w:r w:rsidR="00380A59">
        <w:t xml:space="preserve"> </w:t>
      </w:r>
      <w:proofErr w:type="spellStart"/>
      <w:r w:rsidR="00211084">
        <w:t>fps</w:t>
      </w:r>
      <w:proofErr w:type="spellEnd"/>
      <w:r w:rsidR="00EA334A">
        <w:t>.</w:t>
      </w:r>
    </w:p>
    <w:p w14:paraId="538BBDDB" w14:textId="03AE309F" w:rsidR="00443773" w:rsidRDefault="00334C5B" w:rsidP="00A46A27">
      <w:pPr>
        <w:ind w:firstLine="360"/>
      </w:pPr>
      <w:r>
        <w:rPr>
          <w:noProof/>
        </w:rPr>
        <mc:AlternateContent>
          <mc:Choice Requires="wps">
            <w:drawing>
              <wp:anchor distT="0" distB="0" distL="114300" distR="114300" simplePos="0" relativeHeight="251768835" behindDoc="0" locked="0" layoutInCell="1" allowOverlap="1" wp14:anchorId="3A51B600" wp14:editId="0FDA89AB">
                <wp:simplePos x="0" y="0"/>
                <wp:positionH relativeFrom="column">
                  <wp:posOffset>-12065</wp:posOffset>
                </wp:positionH>
                <wp:positionV relativeFrom="paragraph">
                  <wp:posOffset>4098925</wp:posOffset>
                </wp:positionV>
                <wp:extent cx="5579745" cy="635"/>
                <wp:effectExtent l="0" t="0" r="0" b="3810"/>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0D2961E9" w:rsidR="00F75FF7" w:rsidRPr="004F2E45" w:rsidRDefault="00F75FF7" w:rsidP="00AE6934">
                            <w:pPr>
                              <w:pStyle w:val="Legenda"/>
                              <w:rPr>
                                <w:szCs w:val="22"/>
                              </w:rPr>
                            </w:pPr>
                            <w:bookmarkStart w:id="113" w:name="_Toc169351280"/>
                            <w:bookmarkStart w:id="114" w:name="_Toc169622246"/>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w:t>
                            </w:r>
                            <w:r w:rsidR="00FC17F6">
                              <w:fldChar w:fldCharType="end"/>
                            </w:r>
                            <w:r>
                              <w:t xml:space="preserve"> - Gráfico </w:t>
                            </w:r>
                            <w:r w:rsidR="00334C5B">
                              <w:t xml:space="preserve">de </w:t>
                            </w:r>
                            <w:r>
                              <w:t xml:space="preserve">comparação </w:t>
                            </w:r>
                            <w:r w:rsidRPr="00F75FF7">
                              <w:t xml:space="preserve">YOLOv7 vs. YOLOv5 vs. YOLO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7" type="#_x0000_t202" style="position:absolute;left:0;text-align:left;margin-left:-.95pt;margin-top:322.7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CK4Gw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" stroked="f">
                <v:textbox style="mso-fit-shape-to-text:t" inset="0,0,0,0">
                  <w:txbxContent>
                    <w:p w14:paraId="2FC87F86" w14:textId="0D2961E9" w:rsidR="00F75FF7" w:rsidRPr="004F2E45" w:rsidRDefault="00F75FF7" w:rsidP="00AE6934">
                      <w:pPr>
                        <w:pStyle w:val="Legenda"/>
                        <w:rPr>
                          <w:szCs w:val="22"/>
                        </w:rPr>
                      </w:pPr>
                      <w:bookmarkStart w:id="153" w:name="_Toc169351280"/>
                      <w:bookmarkStart w:id="154" w:name="_Toc169622246"/>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w:t>
                      </w:r>
                      <w:r w:rsidR="00FC17F6">
                        <w:fldChar w:fldCharType="end"/>
                      </w:r>
                      <w:r>
                        <w:t xml:space="preserve"> - Gráfico </w:t>
                      </w:r>
                      <w:r w:rsidR="00334C5B">
                        <w:t xml:space="preserve">de </w:t>
                      </w:r>
                      <w:r>
                        <w:t xml:space="preserve">comparação </w:t>
                      </w:r>
                      <w:r w:rsidRPr="00F75FF7">
                        <w:t xml:space="preserve">YOLOv7 vs. YOLOv5 vs. YOLO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53"/>
                      <w:bookmarkEnd w:id="154"/>
                    </w:p>
                  </w:txbxContent>
                </v:textbox>
                <w10:wrap type="square"/>
              </v:shape>
            </w:pict>
          </mc:Fallback>
        </mc:AlternateContent>
      </w:r>
      <w:r w:rsidR="00443773">
        <w:t xml:space="preserve">Num estudo mais recente (2024) conduzido por </w:t>
      </w:r>
      <w:proofErr w:type="spellStart"/>
      <w:r w:rsidR="00443773">
        <w:t>Gaudenz</w:t>
      </w:r>
      <w:proofErr w:type="spellEnd"/>
      <w:r w:rsidR="00443773">
        <w:t xml:space="preserve"> </w:t>
      </w:r>
      <w:proofErr w:type="spellStart"/>
      <w:r w:rsidR="00443773">
        <w:t>Boesch</w:t>
      </w:r>
      <w:proofErr w:type="spellEnd"/>
      <w:r w:rsidR="00443773">
        <w:t xml:space="preserve"> </w:t>
      </w:r>
      <w:r w:rsidR="007A0C55">
        <w:t>está presente o seguinte gráfico.</w:t>
      </w:r>
    </w:p>
    <w:p w14:paraId="0B3B3D5D" w14:textId="2FB3115F" w:rsidR="00443773" w:rsidRDefault="00443773" w:rsidP="002422D7">
      <w:pPr>
        <w:ind w:firstLine="0"/>
      </w:pPr>
      <w:r>
        <w:fldChar w:fldCharType="begin"/>
      </w:r>
      <w:r>
        <w:instrText xml:space="preserve"> INCLUDEPICTURE "https://viso.ai/wp-content/uploads/2022/08/yolov7-vs-yolov5-vs-yolor-and-yolox-comparison-1060x644.png" \* MERGEFORMATINET </w:instrText>
      </w:r>
      <w:r>
        <w:fldChar w:fldCharType="separate"/>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4E411CED" w:rsidR="007A0C55" w:rsidRDefault="007A0C55" w:rsidP="007A0C55">
      <w:pPr>
        <w:ind w:firstLine="360"/>
      </w:pPr>
      <w:r>
        <w:t xml:space="preserve">Neste gráfico no eixo do X verifica-se o tempo de inferência que quanto menor, melhor e no eixo do Y a precisão média. Aqui </w:t>
      </w:r>
      <w:r w:rsidR="00093DCE">
        <w:t>verifica</w:t>
      </w:r>
      <w:r>
        <w:t xml:space="preserve">-se que a versão mais recente do </w:t>
      </w:r>
      <w:r w:rsidR="00211BD8">
        <w:t xml:space="preserve">YOLO </w:t>
      </w:r>
      <w:r>
        <w:t>apresentada (YOLOv7)</w:t>
      </w:r>
      <w:r w:rsidR="003A1953">
        <w:t xml:space="preserve"> é claramente favorita atingindo 56,8% de precisão, a maior de todos os modelos apresentados e é a que apresenta menor tempo de inferência, apenas igualando outras versões do YOLO (YOLO</w:t>
      </w:r>
      <w:r w:rsidR="006A7511">
        <w:t>v5</w:t>
      </w:r>
      <w:r w:rsidR="003A1953">
        <w:t xml:space="preserve"> e YOLOR)</w:t>
      </w:r>
      <w:r w:rsidR="00097408">
        <w:t xml:space="preserve"> que atingem uma precisão menor</w:t>
      </w:r>
      <w:r w:rsidR="00FB07CC">
        <w:t xml:space="preserve">. </w:t>
      </w:r>
    </w:p>
    <w:p w14:paraId="3D35FC60" w14:textId="709BFA12" w:rsidR="004F09C6" w:rsidRDefault="00FB07CC" w:rsidP="0030640B">
      <w:pPr>
        <w:ind w:firstLine="360"/>
      </w:pPr>
      <w:r>
        <w:lastRenderedPageBreak/>
        <w:t>Esta segunda comparação mostra que o modelo antes equiparado ao YOLO, o EfficientDet-D2</w:t>
      </w:r>
      <w:r w:rsidR="00E264AC">
        <w:t xml:space="preserve">, perde significativamente quando comparado a versões mais recentes do </w:t>
      </w:r>
      <w:r w:rsidR="004F09C6">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7B95031B" w:rsidR="00443773" w:rsidRDefault="0030640B" w:rsidP="00A46A27">
      <w:pPr>
        <w:ind w:firstLine="360"/>
      </w:pPr>
      <w:r>
        <w:t xml:space="preserve">O YOLOv8 foi lançado em janeiro de 2023 e mostra melhorias relativamente ao seu antecessor (YOLOv7) tanto na precisão como na velocidade como se pode observar </w:t>
      </w:r>
      <w:r w:rsidR="00C50648">
        <w:t>nos seguintes gráficos publicados pelo criador do modelo.</w:t>
      </w:r>
    </w:p>
    <w:bookmarkStart w:id="115" w:name="_Toc169351205"/>
    <w:p w14:paraId="642F6509" w14:textId="7916D276" w:rsidR="0030640B" w:rsidRDefault="006735C7" w:rsidP="0030640B">
      <w:pPr>
        <w:pStyle w:val="Ttulo2"/>
        <w:numPr>
          <w:ilvl w:val="0"/>
          <w:numId w:val="0"/>
        </w:numPr>
      </w:pPr>
      <w:r>
        <w:rPr>
          <w:noProof/>
        </w:rPr>
        <mc:AlternateContent>
          <mc:Choice Requires="wps">
            <w:drawing>
              <wp:anchor distT="0" distB="0" distL="114300" distR="114300" simplePos="0" relativeHeight="251770883" behindDoc="0" locked="0" layoutInCell="1" allowOverlap="1" wp14:anchorId="3FC05627" wp14:editId="40FAB34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1FF70A0D" w:rsidR="006735C7" w:rsidRPr="00B051B9" w:rsidRDefault="006735C7" w:rsidP="00AE6934">
                            <w:pPr>
                              <w:pStyle w:val="Legenda"/>
                              <w:rPr>
                                <w:noProof/>
                                <w:sz w:val="28"/>
                                <w:szCs w:val="26"/>
                              </w:rPr>
                            </w:pPr>
                            <w:bookmarkStart w:id="116" w:name="_Toc169351281"/>
                            <w:bookmarkStart w:id="117" w:name="_Toc169622247"/>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2</w:t>
                            </w:r>
                            <w:r w:rsidR="00FC17F6">
                              <w:fldChar w:fldCharType="end"/>
                            </w:r>
                            <w:r>
                              <w:t xml:space="preserve"> </w:t>
                            </w:r>
                            <w:r w:rsidR="00FE6045">
                              <w:t>–</w:t>
                            </w:r>
                            <w:r>
                              <w:t xml:space="preserve"> Gráfico</w:t>
                            </w:r>
                            <w:r w:rsidR="00FE6045">
                              <w:t xml:space="preserve"> de</w:t>
                            </w:r>
                            <w:r>
                              <w:t xml:space="preserve"> comparação YOlOv7 e YOLOv8, fonte: </w:t>
                            </w:r>
                            <w:r w:rsidRPr="006735C7">
                              <w:t>https://docs.ultralytics.com/models/yolov8/</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48"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E/X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" stroked="f">
                <v:textbox style="mso-fit-shape-to-text:t" inset="0,0,0,0">
                  <w:txbxContent>
                    <w:p w14:paraId="1BE48EB3" w14:textId="1FF70A0D" w:rsidR="006735C7" w:rsidRPr="00B051B9" w:rsidRDefault="006735C7" w:rsidP="00AE6934">
                      <w:pPr>
                        <w:pStyle w:val="Legenda"/>
                        <w:rPr>
                          <w:noProof/>
                          <w:sz w:val="28"/>
                          <w:szCs w:val="26"/>
                        </w:rPr>
                      </w:pPr>
                      <w:bookmarkStart w:id="158" w:name="_Toc169351281"/>
                      <w:bookmarkStart w:id="159" w:name="_Toc169622247"/>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2</w:t>
                      </w:r>
                      <w:r w:rsidR="00FC17F6">
                        <w:fldChar w:fldCharType="end"/>
                      </w:r>
                      <w:r>
                        <w:t xml:space="preserve"> </w:t>
                      </w:r>
                      <w:r w:rsidR="00FE6045">
                        <w:t>–</w:t>
                      </w:r>
                      <w:r>
                        <w:t xml:space="preserve"> Gráfico</w:t>
                      </w:r>
                      <w:r w:rsidR="00FE6045">
                        <w:t xml:space="preserve"> de</w:t>
                      </w:r>
                      <w:r>
                        <w:t xml:space="preserve"> comparação YOlOv7 e YOLOv8, fonte: </w:t>
                      </w:r>
                      <w:r w:rsidRPr="006735C7">
                        <w:t>https://docs.ultralytics.com/models/yolov8/</w:t>
                      </w:r>
                      <w:bookmarkEnd w:id="158"/>
                      <w:bookmarkEnd w:id="159"/>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5"/>
    </w:p>
    <w:p w14:paraId="5B06B714" w14:textId="4518ABD0" w:rsidR="0030640B" w:rsidRDefault="00C50648" w:rsidP="00070A56">
      <w:pPr>
        <w:ind w:firstLine="360"/>
      </w:pPr>
      <w:r w:rsidRPr="00070A56">
        <w:t>Uma vez que o modelo YOLOv7 mostrou-se o favorito perante as necessidades da nossa aplicação e o modelo YOLOv8 é mais preciso e mais rápido que o anterior, vamos implementar o modelo YOLOv8 como o nosso modelo de deteção de objetos integrado na aplicação.</w:t>
      </w:r>
    </w:p>
    <w:p w14:paraId="1BB2C189" w14:textId="5C06B3FC" w:rsidR="00C60D98" w:rsidRDefault="00C60D98" w:rsidP="00C60D98">
      <w:pPr>
        <w:pStyle w:val="Ttulo2"/>
      </w:pPr>
      <w:bookmarkStart w:id="118" w:name="_Toc169351206"/>
      <w:r>
        <w:t>Ambiente de desenvolvimento</w:t>
      </w:r>
      <w:bookmarkEnd w:id="118"/>
    </w:p>
    <w:p w14:paraId="4384BE92" w14:textId="77777777" w:rsidR="00054651" w:rsidRDefault="00054651" w:rsidP="00054651">
      <w:r>
        <w:t xml:space="preserve">Para integrar o modelo de deteção de objetos YOLOv8 na nossa aplicação seguimos a documentação oficial da ultralytics. Esta aplica o YOLO em ambiente python pelo que nós também utilizamos esta linguagem para desenvolver os nossos scripts relacionados com o YOLO no ficheiro yoloScripts.py. </w:t>
      </w:r>
    </w:p>
    <w:p w14:paraId="568FBA82" w14:textId="77777777" w:rsidR="00054651" w:rsidRDefault="00054651" w:rsidP="00054651">
      <w:r>
        <w:t xml:space="preserve">Para integrar estes scripts com uma interface gráfica para que o utilizador possa interagir com o modelo de deteção de objetos, recorremos ao PyQT5. Esta é a Framework para </w:t>
      </w:r>
      <w:proofErr w:type="spellStart"/>
      <w:r>
        <w:t>GUI´s</w:t>
      </w:r>
      <w:proofErr w:type="spellEnd"/>
      <w:r>
        <w:t xml:space="preserve"> em </w:t>
      </w:r>
      <w:proofErr w:type="spellStart"/>
      <w:r>
        <w:t>python</w:t>
      </w:r>
      <w:proofErr w:type="spellEnd"/>
      <w:r>
        <w:t xml:space="preserve"> mais popular por vários motivos, entre eles: </w:t>
      </w:r>
    </w:p>
    <w:p w14:paraId="62F2F467" w14:textId="77777777" w:rsidR="00054651" w:rsidRDefault="00054651" w:rsidP="00054651">
      <w:pPr>
        <w:pStyle w:val="PargrafodaLista"/>
        <w:numPr>
          <w:ilvl w:val="0"/>
          <w:numId w:val="35"/>
        </w:numPr>
      </w:pPr>
      <w:r>
        <w:lastRenderedPageBreak/>
        <w:t xml:space="preserve">Suporta vários sistemas operativos, entre eles Android, IOS, Linux, </w:t>
      </w:r>
      <w:proofErr w:type="spellStart"/>
      <w:r>
        <w:t>macOS</w:t>
      </w:r>
      <w:proofErr w:type="spellEnd"/>
      <w:r>
        <w:t xml:space="preserve"> e Windows;</w:t>
      </w:r>
    </w:p>
    <w:p w14:paraId="1D96F1D4" w14:textId="77777777" w:rsidR="00054651" w:rsidRDefault="00054651" w:rsidP="00054651">
      <w:pPr>
        <w:pStyle w:val="PargrafodaLista"/>
        <w:numPr>
          <w:ilvl w:val="0"/>
          <w:numId w:val="35"/>
        </w:numPr>
      </w:pPr>
      <w:r>
        <w:t xml:space="preserve">Tem uma grande biblioteca de </w:t>
      </w:r>
      <w:proofErr w:type="spellStart"/>
      <w:r>
        <w:t>widgets</w:t>
      </w:r>
      <w:proofErr w:type="spellEnd"/>
      <w:r>
        <w:t>;</w:t>
      </w:r>
    </w:p>
    <w:p w14:paraId="42C826C2" w14:textId="77777777" w:rsidR="00054651" w:rsidRDefault="00054651" w:rsidP="00054651">
      <w:pPr>
        <w:pStyle w:val="PargrafodaLista"/>
        <w:numPr>
          <w:ilvl w:val="0"/>
          <w:numId w:val="35"/>
        </w:numPr>
      </w:pPr>
      <w:r>
        <w:t xml:space="preserve">Recorre à </w:t>
      </w:r>
      <w:proofErr w:type="spellStart"/>
      <w:r>
        <w:t>framework</w:t>
      </w:r>
      <w:proofErr w:type="spellEnd"/>
      <w:r>
        <w:t xml:space="preserve"> </w:t>
      </w:r>
      <w:proofErr w:type="spellStart"/>
      <w:r>
        <w:t>Qt</w:t>
      </w:r>
      <w:proofErr w:type="spellEnd"/>
      <w:r>
        <w:t xml:space="preserve">, uma biblioteca C++ amplamente usada para criar </w:t>
      </w:r>
      <w:proofErr w:type="spellStart"/>
      <w:r>
        <w:t>GUIs</w:t>
      </w:r>
      <w:proofErr w:type="spellEnd"/>
      <w:r>
        <w:t xml:space="preserve">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 xml:space="preserve">Pode ser facilmente integrada com outras bibliotecas </w:t>
      </w:r>
      <w:proofErr w:type="spellStart"/>
      <w:r>
        <w:t>Python</w:t>
      </w:r>
      <w:proofErr w:type="spellEnd"/>
      <w:r>
        <w:t xml:space="preserve">, como </w:t>
      </w:r>
      <w:proofErr w:type="spellStart"/>
      <w:r>
        <w:t>NumPy</w:t>
      </w:r>
      <w:proofErr w:type="spellEnd"/>
      <w:r>
        <w:t xml:space="preserve">, Pandas e bibliotecas de </w:t>
      </w:r>
      <w:proofErr w:type="spellStart"/>
      <w:r>
        <w:t>machine</w:t>
      </w:r>
      <w:proofErr w:type="spellEnd"/>
      <w:r>
        <w:t xml:space="preserve"> </w:t>
      </w:r>
      <w:proofErr w:type="spellStart"/>
      <w:r>
        <w:t>learning</w:t>
      </w:r>
      <w:proofErr w:type="spellEnd"/>
      <w:r>
        <w:t>,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bookmarkStart w:id="119" w:name="_Toc169351207"/>
      <w:r>
        <w:t>Arquitetura da aplicação</w:t>
      </w:r>
      <w:bookmarkEnd w:id="119"/>
    </w:p>
    <w:p w14:paraId="27B08758" w14:textId="07C9A2D4" w:rsidR="00810FE5" w:rsidRDefault="00810FE5" w:rsidP="00810FE5">
      <w:r>
        <w:t>Este projeto pode ser dividido em duas grandes componentes, o ficheiro “yoloScript</w:t>
      </w:r>
      <w:r w:rsidR="00C60D98">
        <w:t>.py</w:t>
      </w:r>
      <w:r>
        <w:t>” que contém a chamada à função do YOLO e toda a lógica de deteção de objetos</w:t>
      </w:r>
      <w:r w:rsidR="00C60D98">
        <w:t xml:space="preserve"> e compreende também os métodos relacionados com a emissão de alertas. A outra componente com o nome de “App.py“ abrange a lógica da aplicação que interage com o utilizador onde recorremos ao PyQT5. </w:t>
      </w:r>
    </w:p>
    <w:p w14:paraId="2C6B1933" w14:textId="6DED1E97" w:rsidR="00C44E8C" w:rsidRDefault="00370E14" w:rsidP="009D4967">
      <w:r>
        <w:t>Para a</w:t>
      </w:r>
      <w:r w:rsidR="00996764">
        <w:t xml:space="preserve"> chamada à função </w:t>
      </w:r>
      <w:r w:rsidR="003358BD">
        <w:t xml:space="preserve">de previsão do </w:t>
      </w:r>
      <w:r w:rsidR="00996764">
        <w:t>YOLO</w:t>
      </w:r>
      <w:r>
        <w:t xml:space="preserve">, enquadrada na </w:t>
      </w:r>
      <w:r w:rsidR="00996764">
        <w:t>funcionalidade deteção de objetos</w:t>
      </w:r>
      <w:r>
        <w:t>, escolhemos uma abordagem das quatro</w:t>
      </w:r>
      <w:r w:rsidR="00B03D16">
        <w:t xml:space="preserve"> inicialmente consideradas: </w:t>
      </w:r>
      <w:proofErr w:type="spellStart"/>
      <w:r w:rsidR="00B03D16">
        <w:t>Grab</w:t>
      </w:r>
      <w:proofErr w:type="spellEnd"/>
      <w:r w:rsidR="00B03D16">
        <w:t xml:space="preserve"> &amp; </w:t>
      </w:r>
      <w:proofErr w:type="spellStart"/>
      <w:r w:rsidR="00B03D16">
        <w:t>Retrieve</w:t>
      </w:r>
      <w:proofErr w:type="spellEnd"/>
      <w:r w:rsidR="00B03D16">
        <w:t xml:space="preserve">, </w:t>
      </w:r>
      <w:proofErr w:type="spellStart"/>
      <w:r w:rsidR="00B03D16">
        <w:t>Parallel</w:t>
      </w:r>
      <w:proofErr w:type="spellEnd"/>
      <w:r w:rsidR="00B03D16">
        <w:t xml:space="preserve">, Open &amp; </w:t>
      </w:r>
      <w:proofErr w:type="spellStart"/>
      <w:r w:rsidR="00B03D16">
        <w:t>Close</w:t>
      </w:r>
      <w:proofErr w:type="spellEnd"/>
      <w:r w:rsidR="00B03D16">
        <w:t xml:space="preserve"> e Open &amp; </w:t>
      </w:r>
      <w:proofErr w:type="spellStart"/>
      <w:r w:rsidR="00B03D16">
        <w:t>Close</w:t>
      </w:r>
      <w:proofErr w:type="spellEnd"/>
      <w:r w:rsidR="00B03D16">
        <w:t xml:space="preserve"> </w:t>
      </w:r>
      <w:proofErr w:type="spellStart"/>
      <w:r w:rsidR="00B03D16">
        <w:t>threading</w:t>
      </w:r>
      <w:proofErr w:type="spellEnd"/>
      <w:r w:rsidR="00B03D16">
        <w:t>. Na secção de teste 5.2 explicamos em detalhe cada uma delas e o cenário de teste efetuado que nos permitiu escolher a melhor alternativa atendendo aos nossos requisitos.</w:t>
      </w:r>
      <w:r w:rsidR="00C44E8C">
        <w:t xml:space="preserve"> A arquitetura escolhida foi </w:t>
      </w:r>
      <w:proofErr w:type="spellStart"/>
      <w:r w:rsidR="00C44E8C">
        <w:t>Parallel</w:t>
      </w:r>
      <w:proofErr w:type="spellEnd"/>
      <w:r w:rsidR="00C44E8C">
        <w:t xml:space="preserve"> </w:t>
      </w:r>
      <w:r w:rsidR="00BC134C">
        <w:t xml:space="preserve">que para cada dispositivo de captura é criada uma </w:t>
      </w:r>
      <w:proofErr w:type="spellStart"/>
      <w:r w:rsidR="00BC134C">
        <w:t>thread</w:t>
      </w:r>
      <w:proofErr w:type="spellEnd"/>
      <w:r w:rsidR="00BC134C">
        <w:t xml:space="preserve"> que lê um </w:t>
      </w:r>
      <w:proofErr w:type="spellStart"/>
      <w:r w:rsidR="00BC134C">
        <w:t>frame</w:t>
      </w:r>
      <w:proofErr w:type="spellEnd"/>
      <w:r w:rsidR="00BC134C">
        <w:t>, descodifica-o e envia para a função do YOLO para que possa detetar objetos na imagem</w:t>
      </w:r>
      <w:r w:rsidR="009D4967">
        <w:t>.</w:t>
      </w:r>
      <w:r w:rsidR="002716F7">
        <w:t xml:space="preserve"> No mesmo teste verificamos ainda que o ideal é que esta chamada à função YOLO ocorra com intervalo mínimo de 10 segundos. </w:t>
      </w:r>
    </w:p>
    <w:p w14:paraId="1A153595" w14:textId="4A6C3ED1" w:rsidR="0013569F" w:rsidRDefault="002716F7" w:rsidP="0013569F">
      <w:r>
        <w:t xml:space="preserve">Estas duas componentes comunicam através de um elemento </w:t>
      </w:r>
      <w:proofErr w:type="spellStart"/>
      <w:r>
        <w:t>queue</w:t>
      </w:r>
      <w:proofErr w:type="spellEnd"/>
      <w:r>
        <w:t xml:space="preserve"> presente na biblioteca </w:t>
      </w:r>
      <w:proofErr w:type="spellStart"/>
      <w:r>
        <w:t>multiprocessing</w:t>
      </w:r>
      <w:proofErr w:type="spellEnd"/>
      <w:r>
        <w:t xml:space="preserve">. Este elemento permite manter um canal aberto entre estes dois ficheiros que funciona como uma pilha </w:t>
      </w:r>
      <w:r w:rsidR="00A62B0E">
        <w:t xml:space="preserve">manipulando itens da maneira </w:t>
      </w:r>
      <w:proofErr w:type="spellStart"/>
      <w:r>
        <w:t>First</w:t>
      </w:r>
      <w:proofErr w:type="spellEnd"/>
      <w:r>
        <w:t xml:space="preserve"> In </w:t>
      </w:r>
      <w:proofErr w:type="spellStart"/>
      <w:r>
        <w:t>First</w:t>
      </w:r>
      <w:proofErr w:type="spellEnd"/>
      <w:r>
        <w:t xml:space="preserve"> Out</w:t>
      </w:r>
      <w:r w:rsidR="00055FF6">
        <w:t>.</w:t>
      </w:r>
      <w:r w:rsidR="0013569F">
        <w:t xml:space="preserve"> A </w:t>
      </w:r>
      <w:proofErr w:type="spellStart"/>
      <w:r w:rsidR="0013569F">
        <w:lastRenderedPageBreak/>
        <w:t>que</w:t>
      </w:r>
      <w:r w:rsidR="00547F28">
        <w:t>u</w:t>
      </w:r>
      <w:r w:rsidR="0013569F">
        <w:t>e</w:t>
      </w:r>
      <w:proofErr w:type="spellEnd"/>
      <w:r w:rsidR="0013569F">
        <w:t xml:space="preserve"> é criada no ficheiro App.py, </w:t>
      </w:r>
      <w:r w:rsidR="00547F28">
        <w:t>enviada como parâmetro</w:t>
      </w:r>
      <w:r w:rsidR="00512613">
        <w:t xml:space="preserve"> para o ficheiro </w:t>
      </w:r>
      <w:proofErr w:type="spellStart"/>
      <w:r w:rsidR="00512613">
        <w:t>yoloScript</w:t>
      </w:r>
      <w:proofErr w:type="spellEnd"/>
      <w:r w:rsidR="00512613">
        <w:t xml:space="preserve"> e é partilhada pelos dois permitindo a comunicação.</w:t>
      </w:r>
    </w:p>
    <w:p w14:paraId="18250B1A" w14:textId="7FFDB7BF" w:rsidR="000C7432" w:rsidRDefault="000C7432" w:rsidP="000C7432">
      <w:pPr>
        <w:pStyle w:val="Ttulo2"/>
      </w:pPr>
      <w:bookmarkStart w:id="120" w:name="_Toc169351208"/>
      <w:r>
        <w:t>Implementação dos requisitos funcionais</w:t>
      </w:r>
      <w:bookmarkEnd w:id="120"/>
    </w:p>
    <w:p w14:paraId="67BBFB47" w14:textId="08A1DC53" w:rsidR="00E316BA" w:rsidRPr="00E316BA" w:rsidRDefault="00E316BA" w:rsidP="00E316BA">
      <w:r>
        <w:t>Vamos explicar de um modo mais técnico como foram implementados os requisitos funcionais descritos na secção 3.2</w:t>
      </w:r>
      <w:r w:rsidR="0077161A">
        <w:t>.</w:t>
      </w:r>
    </w:p>
    <w:p w14:paraId="4ECEF8C7" w14:textId="77777777" w:rsidR="000C7432" w:rsidRDefault="000C7432" w:rsidP="000C7432">
      <w:pPr>
        <w:pStyle w:val="Ttulo3"/>
      </w:pPr>
      <w:bookmarkStart w:id="121" w:name="_Toc169351209"/>
      <w:r>
        <w:t>RF1. Adicionar dispositivo</w:t>
      </w:r>
      <w:bookmarkEnd w:id="121"/>
    </w:p>
    <w:p w14:paraId="4025F855" w14:textId="62CC1DC0" w:rsidR="000C7432" w:rsidRPr="000C7432" w:rsidRDefault="000C7432" w:rsidP="000C7432">
      <w:r>
        <w:t>A função adicionar dispositivo, acedida pelo botão na página de dispositivos</w:t>
      </w:r>
      <w:r w:rsidR="00B63D31">
        <w:t xml:space="preserve"> (</w:t>
      </w:r>
      <w:proofErr w:type="spellStart"/>
      <w:r w:rsidR="00B63D31">
        <w:t>DispositivoWindow</w:t>
      </w:r>
      <w:proofErr w:type="spellEnd"/>
      <w:r w:rsidR="00B63D31">
        <w:t>)</w:t>
      </w:r>
      <w:r>
        <w:t xml:space="preserve">, </w:t>
      </w:r>
      <w:r w:rsidR="001F6A0A">
        <w:t xml:space="preserve">cria um </w:t>
      </w:r>
      <w:proofErr w:type="spellStart"/>
      <w:r w:rsidR="001F6A0A">
        <w:t>widget</w:t>
      </w:r>
      <w:proofErr w:type="spellEnd"/>
      <w:r w:rsidR="00B63D31">
        <w:t xml:space="preserve"> (</w:t>
      </w:r>
      <w:proofErr w:type="spellStart"/>
      <w:r w:rsidR="00B63D31">
        <w:t>DispositivoWidget</w:t>
      </w:r>
      <w:proofErr w:type="spellEnd"/>
      <w:r w:rsidR="00B63D31">
        <w:t>)</w:t>
      </w:r>
      <w:r w:rsidR="001F6A0A">
        <w:t xml:space="preserve"> com os parâmetros definidos no painel de configuração, adiciona-o à lista de </w:t>
      </w:r>
      <w:proofErr w:type="spellStart"/>
      <w:r w:rsidR="001F6A0A">
        <w:t>widgets</w:t>
      </w:r>
      <w:proofErr w:type="spellEnd"/>
      <w:r w:rsidR="001F6A0A">
        <w:t xml:space="preserve"> global</w:t>
      </w:r>
      <w:r w:rsidR="00B63D31">
        <w:t xml:space="preserve"> que guarda todos os </w:t>
      </w:r>
      <w:proofErr w:type="spellStart"/>
      <w:r w:rsidR="00B63D31">
        <w:t>DispositivosWidgets</w:t>
      </w:r>
      <w:proofErr w:type="spellEnd"/>
      <w:r w:rsidR="001F6A0A">
        <w:t xml:space="preserve"> e ao dicionário de dispositivos</w:t>
      </w:r>
      <w:r w:rsidR="00B63D31">
        <w:t xml:space="preserve"> da janela </w:t>
      </w:r>
      <w:proofErr w:type="spellStart"/>
      <w:r w:rsidR="00B63D31">
        <w:t>DispositivoWindow</w:t>
      </w:r>
      <w:proofErr w:type="spellEnd"/>
      <w:r w:rsidR="001F6A0A">
        <w:t xml:space="preserve">. De seguida cria uma </w:t>
      </w:r>
      <w:proofErr w:type="spellStart"/>
      <w:r w:rsidR="001F6A0A">
        <w:t>thread</w:t>
      </w:r>
      <w:proofErr w:type="spellEnd"/>
      <w:r w:rsidR="001F6A0A">
        <w:t xml:space="preserve"> que acede ao método </w:t>
      </w:r>
      <w:proofErr w:type="spellStart"/>
      <w:r w:rsidR="001F6A0A">
        <w:t>predict</w:t>
      </w:r>
      <w:proofErr w:type="spellEnd"/>
      <w:r w:rsidR="001F6A0A">
        <w:t xml:space="preserve"> do ficheiro </w:t>
      </w:r>
      <w:proofErr w:type="spellStart"/>
      <w:r w:rsidR="001F6A0A">
        <w:t>yoloScript</w:t>
      </w:r>
      <w:proofErr w:type="spellEnd"/>
      <w:r w:rsidR="001F6A0A">
        <w:t xml:space="preserve"> que começa a capturar frames do dispositivo e processa-os </w:t>
      </w:r>
      <w:r w:rsidR="00BE1187">
        <w:t xml:space="preserve">com o YOLO para detetar objetos adicionados à lista de </w:t>
      </w:r>
      <w:r w:rsidR="00B63D31">
        <w:t xml:space="preserve">objetos </w:t>
      </w:r>
      <w:r w:rsidR="00BE1187">
        <w:t xml:space="preserve">a detetar na página de configuração. Por fim, caso este seja o primeiro dispositivo a ser adicionado, este método cria uma </w:t>
      </w:r>
      <w:proofErr w:type="spellStart"/>
      <w:r w:rsidR="00BE1187">
        <w:t>thread</w:t>
      </w:r>
      <w:proofErr w:type="spellEnd"/>
      <w:r w:rsidR="00BE1187">
        <w:t xml:space="preserve"> que é responsável pela leitura dos itens da </w:t>
      </w:r>
      <w:proofErr w:type="spellStart"/>
      <w:r w:rsidR="00BE1187">
        <w:t>queue</w:t>
      </w:r>
      <w:proofErr w:type="spellEnd"/>
      <w:r w:rsidR="00BE1187">
        <w:t xml:space="preserve"> que provém da deteção do </w:t>
      </w:r>
      <w:r w:rsidR="00B63D31">
        <w:t>YOLO</w:t>
      </w:r>
      <w:r w:rsidR="00BE1187">
        <w:t>.</w:t>
      </w:r>
    </w:p>
    <w:p w14:paraId="752ADA62" w14:textId="77777777" w:rsidR="000C7432" w:rsidRDefault="000C7432" w:rsidP="000C7432">
      <w:pPr>
        <w:pStyle w:val="Ttulo3"/>
      </w:pPr>
      <w:bookmarkStart w:id="122" w:name="_Toc169351210"/>
      <w:r>
        <w:t>RF2. Editar dispositivo</w:t>
      </w:r>
      <w:bookmarkEnd w:id="122"/>
    </w:p>
    <w:p w14:paraId="4990FD9D" w14:textId="74FE9AE6" w:rsidR="00A67E39" w:rsidRDefault="00291FAA" w:rsidP="003840FB">
      <w:r>
        <w:t xml:space="preserve">A função editar dispositivo, acedida através do botão de </w:t>
      </w:r>
      <w:proofErr w:type="spellStart"/>
      <w:r>
        <w:t>settings</w:t>
      </w:r>
      <w:proofErr w:type="spellEnd"/>
      <w:r>
        <w:t xml:space="preserve"> presente no </w:t>
      </w:r>
      <w:proofErr w:type="spellStart"/>
      <w:r w:rsidR="00B63D31">
        <w:t>DispositivoWidget</w:t>
      </w:r>
      <w:proofErr w:type="spellEnd"/>
      <w:r>
        <w:t>,</w:t>
      </w:r>
      <w:r w:rsidR="00B63D31">
        <w:t xml:space="preserve"> ao clicar no botão</w:t>
      </w:r>
      <w:r>
        <w:t xml:space="preserve"> o sistema abre uma janela de configuração com os campos preenchidos com os parâmetros do dispositivo. </w:t>
      </w:r>
      <w:r w:rsidR="00A67E39">
        <w:t xml:space="preserve">A classe do </w:t>
      </w:r>
      <w:proofErr w:type="spellStart"/>
      <w:r w:rsidR="00B63D31">
        <w:t>DispositivoWidget</w:t>
      </w:r>
      <w:proofErr w:type="spellEnd"/>
      <w:r w:rsidR="00B63D31">
        <w:t xml:space="preserve"> </w:t>
      </w:r>
      <w:r w:rsidR="00A67E39">
        <w:t xml:space="preserve">depois fica à espera </w:t>
      </w:r>
      <w:r w:rsidR="00FE1E25">
        <w:t>de que</w:t>
      </w:r>
      <w:r w:rsidR="00A67E39">
        <w:t xml:space="preserve"> a janela </w:t>
      </w:r>
      <w:proofErr w:type="spellStart"/>
      <w:r w:rsidR="00A67E39">
        <w:t>ConfigurarDispositivo</w:t>
      </w:r>
      <w:proofErr w:type="spellEnd"/>
      <w:r w:rsidR="00A67E39">
        <w:t xml:space="preserve"> envie um sinal </w:t>
      </w:r>
      <w:r w:rsidR="008C4E75">
        <w:t>de que</w:t>
      </w:r>
      <w:r w:rsidR="00A67E39">
        <w:t xml:space="preserve"> o utilizador terminou as alterações e altera os seus atributos para os recentes editados.</w:t>
      </w:r>
    </w:p>
    <w:p w14:paraId="79947902" w14:textId="1F56B6D2" w:rsidR="00A67E39" w:rsidRDefault="007F40B0" w:rsidP="006C55A3">
      <w:pPr>
        <w:ind w:firstLine="0"/>
      </w:pPr>
      <w:r w:rsidRPr="004413B9">
        <w:rPr>
          <w:noProof/>
        </w:rPr>
        <w:lastRenderedPageBreak/>
        <w:drawing>
          <wp:anchor distT="0" distB="0" distL="114300" distR="114300" simplePos="0" relativeHeight="251773955" behindDoc="0" locked="0" layoutInCell="1" allowOverlap="1" wp14:anchorId="0E0E6295" wp14:editId="24D64A8F">
            <wp:simplePos x="0" y="0"/>
            <wp:positionH relativeFrom="margin">
              <wp:posOffset>580390</wp:posOffset>
            </wp:positionH>
            <wp:positionV relativeFrom="paragraph">
              <wp:posOffset>6350</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8C4E75">
        <w:rPr>
          <w:noProof/>
        </w:rPr>
        <mc:AlternateContent>
          <mc:Choice Requires="wps">
            <w:drawing>
              <wp:anchor distT="0" distB="0" distL="114300" distR="114300" simplePos="0" relativeHeight="251777027" behindDoc="0" locked="0" layoutInCell="1" allowOverlap="1" wp14:anchorId="7CB9976A" wp14:editId="5CB0578D">
                <wp:simplePos x="0" y="0"/>
                <wp:positionH relativeFrom="column">
                  <wp:posOffset>0</wp:posOffset>
                </wp:positionH>
                <wp:positionV relativeFrom="paragraph">
                  <wp:posOffset>2628265</wp:posOffset>
                </wp:positionV>
                <wp:extent cx="5579745" cy="635"/>
                <wp:effectExtent l="0" t="0" r="0" b="1206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2C6415F1" w:rsidR="008C4E75" w:rsidRPr="00DB3585" w:rsidRDefault="008C4E75" w:rsidP="00AE6934">
                            <w:pPr>
                              <w:pStyle w:val="Legenda"/>
                              <w:rPr>
                                <w:szCs w:val="22"/>
                              </w:rPr>
                            </w:pPr>
                            <w:bookmarkStart w:id="123" w:name="_Toc169351282"/>
                            <w:bookmarkStart w:id="124" w:name="_Toc169622248"/>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3</w:t>
                            </w:r>
                            <w:r w:rsidR="00FC17F6">
                              <w:fldChar w:fldCharType="end"/>
                            </w:r>
                            <w:r>
                              <w:rPr>
                                <w:noProof/>
                              </w:rPr>
                              <w:t xml:space="preserve"> </w:t>
                            </w:r>
                            <w:r w:rsidR="00DD37B0">
                              <w:rPr>
                                <w:noProof/>
                              </w:rPr>
                              <w:t>–</w:t>
                            </w:r>
                            <w:r>
                              <w:rPr>
                                <w:noProof/>
                              </w:rPr>
                              <w:t xml:space="preserve"> </w:t>
                            </w:r>
                            <w:r w:rsidR="00DD37B0">
                              <w:rPr>
                                <w:noProof/>
                              </w:rPr>
                              <w:t>Código editar dispositivo</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49" type="#_x0000_t202" style="position:absolute;left:0;text-align:left;margin-left:0;margin-top:206.95pt;width:439.35pt;height:.05pt;z-index:2517770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2vy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" stroked="f">
                <v:textbox style="mso-fit-shape-to-text:t" inset="0,0,0,0">
                  <w:txbxContent>
                    <w:p w14:paraId="19C30456" w14:textId="2C6415F1" w:rsidR="008C4E75" w:rsidRPr="00DB3585" w:rsidRDefault="008C4E75" w:rsidP="00AE6934">
                      <w:pPr>
                        <w:pStyle w:val="Legenda"/>
                        <w:rPr>
                          <w:szCs w:val="22"/>
                        </w:rPr>
                      </w:pPr>
                      <w:bookmarkStart w:id="167" w:name="_Toc169351282"/>
                      <w:bookmarkStart w:id="168" w:name="_Toc169622248"/>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3</w:t>
                      </w:r>
                      <w:r w:rsidR="00FC17F6">
                        <w:fldChar w:fldCharType="end"/>
                      </w:r>
                      <w:r>
                        <w:rPr>
                          <w:noProof/>
                        </w:rPr>
                        <w:t xml:space="preserve"> </w:t>
                      </w:r>
                      <w:r w:rsidR="00DD37B0">
                        <w:rPr>
                          <w:noProof/>
                        </w:rPr>
                        <w:t>–</w:t>
                      </w:r>
                      <w:r>
                        <w:rPr>
                          <w:noProof/>
                        </w:rPr>
                        <w:t xml:space="preserve"> </w:t>
                      </w:r>
                      <w:r w:rsidR="00DD37B0">
                        <w:rPr>
                          <w:noProof/>
                        </w:rPr>
                        <w:t>Código editar dispositivo</w:t>
                      </w:r>
                      <w:bookmarkEnd w:id="167"/>
                      <w:bookmarkEnd w:id="168"/>
                    </w:p>
                  </w:txbxContent>
                </v:textbox>
                <w10:wrap type="square"/>
              </v:shape>
            </w:pict>
          </mc:Fallback>
        </mc:AlternateContent>
      </w:r>
    </w:p>
    <w:p w14:paraId="418B80C3" w14:textId="27F98782" w:rsidR="00A67E39" w:rsidRDefault="00A67E39" w:rsidP="003321EA">
      <w:r>
        <w:t xml:space="preserve"> Finalmente chama-se o método “</w:t>
      </w:r>
      <w:proofErr w:type="spellStart"/>
      <w:r>
        <w:t>update_obj_to_find</w:t>
      </w:r>
      <w:proofErr w:type="spellEnd"/>
      <w:r>
        <w:t xml:space="preserve">” do ficheiro </w:t>
      </w:r>
      <w:proofErr w:type="spellStart"/>
      <w:r>
        <w:t>yoloScript</w:t>
      </w:r>
      <w:proofErr w:type="spellEnd"/>
      <w:r>
        <w:t xml:space="preserve"> para que a lista de objetos a detetar e o tempo para emitir </w:t>
      </w:r>
      <w:r w:rsidR="00F64E82">
        <w:t xml:space="preserve">alertas </w:t>
      </w:r>
      <w:r>
        <w:t>sejam atualizados</w:t>
      </w:r>
      <w:r w:rsidR="002453CD">
        <w:t xml:space="preserve"> também n</w:t>
      </w:r>
      <w:r w:rsidR="00911324">
        <w:t>os métodos deste ficheiro</w:t>
      </w:r>
      <w:r>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2054E377" w:rsidR="00DD37B0" w:rsidRPr="00A810D3" w:rsidRDefault="00DD37B0" w:rsidP="00AE6934">
                            <w:pPr>
                              <w:pStyle w:val="Legenda"/>
                              <w:rPr>
                                <w:szCs w:val="22"/>
                              </w:rPr>
                            </w:pPr>
                            <w:bookmarkStart w:id="125" w:name="_Toc169351283"/>
                            <w:bookmarkStart w:id="126" w:name="_Toc169622249"/>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4</w:t>
                            </w:r>
                            <w:r w:rsidR="00FC17F6">
                              <w:fldChar w:fldCharType="end"/>
                            </w:r>
                            <w:r>
                              <w:t xml:space="preserve"> Código atualizar lista de objetos a detetar</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50"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ZQJ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" stroked="f">
                <v:textbox style="mso-fit-shape-to-text:t" inset="0,0,0,0">
                  <w:txbxContent>
                    <w:p w14:paraId="331E3C7F" w14:textId="2054E377" w:rsidR="00DD37B0" w:rsidRPr="00A810D3" w:rsidRDefault="00DD37B0" w:rsidP="00AE6934">
                      <w:pPr>
                        <w:pStyle w:val="Legenda"/>
                        <w:rPr>
                          <w:szCs w:val="22"/>
                        </w:rPr>
                      </w:pPr>
                      <w:bookmarkStart w:id="171" w:name="_Toc169351283"/>
                      <w:bookmarkStart w:id="172" w:name="_Toc169622249"/>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4</w:t>
                      </w:r>
                      <w:r w:rsidR="00FC17F6">
                        <w:fldChar w:fldCharType="end"/>
                      </w:r>
                      <w:r>
                        <w:t xml:space="preserve"> Código atualizar lista de objetos a detetar</w:t>
                      </w:r>
                      <w:bookmarkEnd w:id="171"/>
                      <w:bookmarkEnd w:id="172"/>
                    </w:p>
                  </w:txbxContent>
                </v:textbox>
                <w10:wrap type="square"/>
              </v:shape>
            </w:pict>
          </mc:Fallback>
        </mc:AlternateContent>
      </w:r>
    </w:p>
    <w:p w14:paraId="0808D79E" w14:textId="77777777" w:rsidR="000C7432" w:rsidRDefault="000C7432" w:rsidP="000C7432">
      <w:pPr>
        <w:pStyle w:val="Ttulo3"/>
      </w:pPr>
      <w:bookmarkStart w:id="127" w:name="_Toc169351211"/>
      <w:r>
        <w:t>RF3. Pausar captura</w:t>
      </w:r>
      <w:bookmarkEnd w:id="127"/>
    </w:p>
    <w:p w14:paraId="7CCC0109" w14:textId="19673819" w:rsidR="004F4CB3" w:rsidRDefault="009261E6" w:rsidP="004F4CB3">
      <w:r>
        <w:t xml:space="preserve">Outro botão presente no </w:t>
      </w:r>
      <w:proofErr w:type="spellStart"/>
      <w:r w:rsidR="00B63D31">
        <w:t>DispositivoWidget</w:t>
      </w:r>
      <w:proofErr w:type="spellEnd"/>
      <w:r>
        <w:t xml:space="preserve"> é o botão de pausa. Este est</w:t>
      </w:r>
      <w:r w:rsidR="006E2C9A">
        <w:t>á</w:t>
      </w:r>
      <w:r>
        <w:t xml:space="preserve"> associado </w:t>
      </w:r>
      <w:r w:rsidR="006E2C9A">
        <w:t>ao método “</w:t>
      </w:r>
      <w:proofErr w:type="spellStart"/>
      <w:r w:rsidR="006E2C9A">
        <w:t>stop_button_clicked</w:t>
      </w:r>
      <w:proofErr w:type="spellEnd"/>
      <w:r w:rsidR="006E2C9A">
        <w:t>” que começa por chamar o método “</w:t>
      </w:r>
      <w:proofErr w:type="spellStart"/>
      <w:r w:rsidR="006E2C9A">
        <w:t>change_stop</w:t>
      </w:r>
      <w:proofErr w:type="spellEnd"/>
      <w:r w:rsidR="006E2C9A">
        <w:t xml:space="preserve">” do ficheiro </w:t>
      </w:r>
      <w:proofErr w:type="spellStart"/>
      <w:r w:rsidR="006E2C9A">
        <w:t>yoloScript</w:t>
      </w:r>
      <w:proofErr w:type="spellEnd"/>
      <w:r w:rsidR="00B63D31">
        <w:t xml:space="preserve"> que</w:t>
      </w:r>
      <w:r w:rsidR="00115D26">
        <w:t xml:space="preserve"> altera o valor do dicionário </w:t>
      </w:r>
      <w:proofErr w:type="spellStart"/>
      <w:r w:rsidR="00115D26">
        <w:t>stop_dict</w:t>
      </w:r>
      <w:proofErr w:type="spellEnd"/>
      <w:r w:rsidR="00115D26">
        <w:t xml:space="preserve"> na posição do dispositivo a ser pausado para </w:t>
      </w:r>
      <w:proofErr w:type="spellStart"/>
      <w:r w:rsidR="00115D26">
        <w:t>true</w:t>
      </w:r>
      <w:proofErr w:type="spellEnd"/>
      <w:r w:rsidR="00B63D31">
        <w:t xml:space="preserve"> utilizando para o efeito um </w:t>
      </w:r>
      <w:proofErr w:type="spellStart"/>
      <w:r w:rsidR="00155768">
        <w:t>lock</w:t>
      </w:r>
      <w:proofErr w:type="spellEnd"/>
      <w:r w:rsidR="00C918BF">
        <w:t>. A função que está continuamente a capturar frames para deteção</w:t>
      </w:r>
      <w:r w:rsidR="004B1863">
        <w:t xml:space="preserve"> (função </w:t>
      </w:r>
      <w:proofErr w:type="spellStart"/>
      <w:r w:rsidR="004B1863">
        <w:t>predict</w:t>
      </w:r>
      <w:proofErr w:type="spellEnd"/>
      <w:r w:rsidR="004B1863">
        <w:t>)</w:t>
      </w:r>
      <w:r w:rsidR="00C918BF">
        <w:t>, na próxima iteração, entra nos blocos de código contidos na condição “</w:t>
      </w:r>
      <w:proofErr w:type="spellStart"/>
      <w:r w:rsidR="00C918BF">
        <w:t>with</w:t>
      </w:r>
      <w:proofErr w:type="spellEnd"/>
      <w:r w:rsidR="00C918BF">
        <w:t xml:space="preserve"> </w:t>
      </w:r>
      <w:proofErr w:type="spellStart"/>
      <w:r w:rsidR="00C918BF">
        <w:t>stop_lock</w:t>
      </w:r>
      <w:proofErr w:type="spellEnd"/>
      <w:proofErr w:type="gramStart"/>
      <w:r w:rsidR="00C918BF">
        <w:t>:</w:t>
      </w:r>
      <w:r w:rsidR="000A2E3B">
        <w:t xml:space="preserve"> </w:t>
      </w:r>
      <w:r w:rsidR="00C918BF">
        <w:t>”</w:t>
      </w:r>
      <w:proofErr w:type="gramEnd"/>
      <w:r w:rsidR="00C918BF">
        <w:t xml:space="preserve"> (representado nas figuras abaixo)</w:t>
      </w:r>
      <w:r w:rsidR="000A2E3B">
        <w:t xml:space="preserve"> </w:t>
      </w:r>
      <w:r w:rsidR="00EE1CAF">
        <w:t xml:space="preserve">e interrompe a captura de frames </w:t>
      </w:r>
      <w:r w:rsidR="00F20188">
        <w:t>até</w:t>
      </w:r>
      <w:r w:rsidR="00EE1CAF">
        <w:t xml:space="preserve"> que o </w:t>
      </w:r>
      <w:proofErr w:type="spellStart"/>
      <w:r w:rsidR="00EE1CAF">
        <w:t>stop_</w:t>
      </w:r>
      <w:r w:rsidR="00F20188">
        <w:t>dict</w:t>
      </w:r>
      <w:proofErr w:type="spellEnd"/>
      <w:r w:rsidR="00F20188">
        <w:t xml:space="preserve"> para este dispositivo</w:t>
      </w:r>
      <w:r w:rsidR="00EE1CAF">
        <w:t xml:space="preserve"> volte a ter o valor false.</w:t>
      </w:r>
      <w:r w:rsidR="00D06EB5">
        <w:t xml:space="preserve"> É utilizado um “</w:t>
      </w:r>
      <w:proofErr w:type="spellStart"/>
      <w:r w:rsidR="00D06EB5">
        <w:t>Lock</w:t>
      </w:r>
      <w:proofErr w:type="spellEnd"/>
      <w:r w:rsidR="00D06EB5">
        <w:t>” (</w:t>
      </w:r>
      <w:proofErr w:type="spellStart"/>
      <w:r w:rsidR="00D06EB5">
        <w:t>stop_lock</w:t>
      </w:r>
      <w:proofErr w:type="spellEnd"/>
      <w:r w:rsidR="00D06EB5">
        <w:t xml:space="preserve">) para garantir que a operação seja </w:t>
      </w:r>
      <w:proofErr w:type="spellStart"/>
      <w:r w:rsidR="00D06EB5">
        <w:t>thread</w:t>
      </w:r>
      <w:proofErr w:type="spellEnd"/>
      <w:r w:rsidR="00D06EB5">
        <w:t>-safe</w:t>
      </w:r>
      <w:r w:rsidR="00155768">
        <w:t xml:space="preserve"> e não exista concorrência ao aceder e modificar os valores do dicionário </w:t>
      </w:r>
      <w:proofErr w:type="spellStart"/>
      <w:r w:rsidR="00155768">
        <w:t>stop_dict</w:t>
      </w:r>
      <w:proofErr w:type="spellEnd"/>
      <w:r w:rsidR="00D06EB5">
        <w:t>.</w:t>
      </w:r>
    </w:p>
    <w:p w14:paraId="26CBE2E8" w14:textId="2F5F6A3B" w:rsidR="00C918BF" w:rsidRDefault="007F40B0" w:rsidP="004F4CB3">
      <w:r w:rsidRPr="00C918BF">
        <w:rPr>
          <w:noProof/>
        </w:rPr>
        <w:lastRenderedPageBreak/>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154281BA" w:rsidR="004B1863" w:rsidRPr="00434524" w:rsidRDefault="004B1863" w:rsidP="00AE6934">
                            <w:pPr>
                              <w:pStyle w:val="Legenda"/>
                              <w:rPr>
                                <w:szCs w:val="22"/>
                              </w:rPr>
                            </w:pPr>
                            <w:bookmarkStart w:id="128" w:name="_Toc169351284"/>
                            <w:bookmarkStart w:id="129" w:name="_Toc169622250"/>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5</w:t>
                            </w:r>
                            <w:r w:rsidR="00FC17F6">
                              <w:fldChar w:fldCharType="end"/>
                            </w:r>
                            <w:r>
                              <w:t xml:space="preserve"> - Código </w:t>
                            </w:r>
                            <w:proofErr w:type="spellStart"/>
                            <w:r>
                              <w:t>stop_lock</w:t>
                            </w:r>
                            <w:proofErr w:type="spellEnd"/>
                            <w:r>
                              <w:t xml:space="preserve"> 1</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51"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" stroked="f">
                <v:textbox style="mso-fit-shape-to-text:t" inset="0,0,0,0">
                  <w:txbxContent>
                    <w:p w14:paraId="7B216DFE" w14:textId="154281BA" w:rsidR="004B1863" w:rsidRPr="00434524" w:rsidRDefault="004B1863" w:rsidP="00AE6934">
                      <w:pPr>
                        <w:pStyle w:val="Legenda"/>
                        <w:rPr>
                          <w:szCs w:val="22"/>
                        </w:rPr>
                      </w:pPr>
                      <w:bookmarkStart w:id="176" w:name="_Toc169351284"/>
                      <w:bookmarkStart w:id="177" w:name="_Toc169622250"/>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5</w:t>
                      </w:r>
                      <w:r w:rsidR="00FC17F6">
                        <w:fldChar w:fldCharType="end"/>
                      </w:r>
                      <w:r>
                        <w:t xml:space="preserve"> - Código </w:t>
                      </w:r>
                      <w:proofErr w:type="spellStart"/>
                      <w:r>
                        <w:t>stop_lock</w:t>
                      </w:r>
                      <w:proofErr w:type="spellEnd"/>
                      <w:r>
                        <w:t xml:space="preserve"> 1</w:t>
                      </w:r>
                      <w:bookmarkEnd w:id="176"/>
                      <w:bookmarkEnd w:id="177"/>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06D05D5E" w:rsidR="004B1863" w:rsidRPr="00624E9D" w:rsidRDefault="004B1863" w:rsidP="00AE6934">
                            <w:pPr>
                              <w:pStyle w:val="Legenda"/>
                              <w:rPr>
                                <w:szCs w:val="22"/>
                              </w:rPr>
                            </w:pPr>
                            <w:bookmarkStart w:id="130" w:name="_Toc169351285"/>
                            <w:bookmarkStart w:id="131" w:name="_Toc169622251"/>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6</w:t>
                            </w:r>
                            <w:r w:rsidR="00FC17F6">
                              <w:fldChar w:fldCharType="end"/>
                            </w:r>
                            <w:r>
                              <w:t xml:space="preserve"> - Código </w:t>
                            </w:r>
                            <w:proofErr w:type="spellStart"/>
                            <w:r>
                              <w:t>stop_lock</w:t>
                            </w:r>
                            <w:proofErr w:type="spellEnd"/>
                            <w:r>
                              <w:t xml:space="preserve"> 2</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2"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" stroked="f">
                <v:textbox style="mso-fit-shape-to-text:t" inset="0,0,0,0">
                  <w:txbxContent>
                    <w:p w14:paraId="76CAD511" w14:textId="06D05D5E" w:rsidR="004B1863" w:rsidRPr="00624E9D" w:rsidRDefault="004B1863" w:rsidP="00AE6934">
                      <w:pPr>
                        <w:pStyle w:val="Legenda"/>
                        <w:rPr>
                          <w:szCs w:val="22"/>
                        </w:rPr>
                      </w:pPr>
                      <w:bookmarkStart w:id="180" w:name="_Toc169351285"/>
                      <w:bookmarkStart w:id="181" w:name="_Toc169622251"/>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6</w:t>
                      </w:r>
                      <w:r w:rsidR="00FC17F6">
                        <w:fldChar w:fldCharType="end"/>
                      </w:r>
                      <w:r>
                        <w:t xml:space="preserve"> - Código </w:t>
                      </w:r>
                      <w:proofErr w:type="spellStart"/>
                      <w:r>
                        <w:t>stop_lock</w:t>
                      </w:r>
                      <w:proofErr w:type="spellEnd"/>
                      <w:r>
                        <w:t xml:space="preserve"> 2</w:t>
                      </w:r>
                      <w:bookmarkEnd w:id="180"/>
                      <w:bookmarkEnd w:id="181"/>
                    </w:p>
                  </w:txbxContent>
                </v:textbox>
                <w10:wrap type="square"/>
              </v:shape>
            </w:pict>
          </mc:Fallback>
        </mc:AlternateContent>
      </w:r>
    </w:p>
    <w:p w14:paraId="547521E1" w14:textId="77777777" w:rsidR="00D867E8" w:rsidRDefault="00D867E8" w:rsidP="004B1863">
      <w:pPr>
        <w:ind w:firstLine="0"/>
      </w:pPr>
    </w:p>
    <w:p w14:paraId="786FA2C3" w14:textId="390B49B7" w:rsidR="00D867E8" w:rsidRDefault="00D867E8" w:rsidP="00D867E8">
      <w:r>
        <w:t xml:space="preserve">Regressando ao ficheiro com o código da aplicação, após notificarmos a função de captura para parar de capturar, alteramos a imagem do </w:t>
      </w:r>
      <w:proofErr w:type="spellStart"/>
      <w:r w:rsidR="00155768">
        <w:t>DispositivoWidget</w:t>
      </w:r>
      <w:proofErr w:type="spellEnd"/>
      <w:r>
        <w:t xml:space="preserve"> para a </w:t>
      </w:r>
      <w:r w:rsidR="00AC1B90">
        <w:t>última</w:t>
      </w:r>
      <w:r>
        <w:t xml:space="preserve"> imagem capturada com um </w:t>
      </w:r>
      <w:proofErr w:type="spellStart"/>
      <w:r>
        <w:t>icon</w:t>
      </w:r>
      <w:proofErr w:type="spellEnd"/>
      <w:r>
        <w:t xml:space="preserve">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132" w:name="_Toc169351212"/>
      <w:r>
        <w:lastRenderedPageBreak/>
        <w:t>RF4. Retomar captura</w:t>
      </w:r>
      <w:bookmarkEnd w:id="132"/>
    </w:p>
    <w:p w14:paraId="7CD67DF3" w14:textId="7327078A" w:rsidR="004B1863" w:rsidRDefault="004B1863" w:rsidP="004B1863">
      <w:r>
        <w:t xml:space="preserve">Do mesmo modo que temos uma função para avisar a função </w:t>
      </w:r>
      <w:proofErr w:type="spellStart"/>
      <w:r>
        <w:t>predict</w:t>
      </w:r>
      <w:proofErr w:type="spellEnd"/>
      <w:r w:rsidR="001C562E">
        <w:t xml:space="preserve"> que pare a captura, a mesma função avisa a última a </w:t>
      </w:r>
      <w:r w:rsidR="00155768">
        <w:t>retomar</w:t>
      </w:r>
      <w:r w:rsidR="001C562E">
        <w:t xml:space="preserve"> a captura. Para isto a basta chamar a função </w:t>
      </w:r>
      <w:proofErr w:type="spellStart"/>
      <w:r w:rsidR="001C562E">
        <w:t>change_stop</w:t>
      </w:r>
      <w:proofErr w:type="spellEnd"/>
      <w:r w:rsidR="001C562E">
        <w:t xml:space="preserve"> na mesma, mas passando o valor false em vez de </w:t>
      </w:r>
      <w:proofErr w:type="spellStart"/>
      <w:r w:rsidR="001C562E">
        <w:t>true</w:t>
      </w:r>
      <w:proofErr w:type="spellEnd"/>
      <w:r w:rsidR="001C562E">
        <w:t xml:space="preserve">. Com isto, o dicionário </w:t>
      </w:r>
      <w:proofErr w:type="spellStart"/>
      <w:r w:rsidR="001C562E">
        <w:t>stop_dict</w:t>
      </w:r>
      <w:proofErr w:type="spellEnd"/>
      <w:r w:rsidR="001C562E">
        <w:t xml:space="preserve"> na posição do dispositivo readquire o valor false, deixando de entrar nos blocos de código dentro da condição “</w:t>
      </w:r>
      <w:proofErr w:type="spellStart"/>
      <w:r w:rsidR="001C562E">
        <w:t>with</w:t>
      </w:r>
      <w:proofErr w:type="spellEnd"/>
      <w:r w:rsidR="001C562E">
        <w:t xml:space="preserve"> </w:t>
      </w:r>
      <w:proofErr w:type="spellStart"/>
      <w:r w:rsidR="001C562E">
        <w:t>stop_lock</w:t>
      </w:r>
      <w:proofErr w:type="spellEnd"/>
      <w:proofErr w:type="gramStart"/>
      <w:r w:rsidR="001C562E">
        <w:t>: ”</w:t>
      </w:r>
      <w:proofErr w:type="gramEnd"/>
      <w:r w:rsidR="00A45B93">
        <w:t xml:space="preserve"> retomando à normal funcionamento da função.</w:t>
      </w:r>
    </w:p>
    <w:p w14:paraId="3CC25B6C" w14:textId="3675B8A1" w:rsidR="000A5AEA" w:rsidRPr="004B1863" w:rsidRDefault="000A5AEA" w:rsidP="004B1863">
      <w:r>
        <w:t xml:space="preserve">O próximo passo é ir buscar o valor do </w:t>
      </w:r>
      <w:proofErr w:type="spellStart"/>
      <w:r>
        <w:t>delay</w:t>
      </w:r>
      <w:proofErr w:type="spellEnd"/>
      <w:r w:rsidR="00C85767">
        <w:t xml:space="preserve"> na </w:t>
      </w:r>
      <w:proofErr w:type="spellStart"/>
      <w:r w:rsidR="00C85767">
        <w:t>comboBox</w:t>
      </w:r>
      <w:proofErr w:type="spellEnd"/>
      <w:r>
        <w:t xml:space="preserve">, porque este pode ter sido alterado, e chamar a função </w:t>
      </w:r>
      <w:proofErr w:type="spellStart"/>
      <w:r>
        <w:t>change_delay</w:t>
      </w:r>
      <w:proofErr w:type="spellEnd"/>
      <w:r>
        <w:t xml:space="preserve"> do ficheiro </w:t>
      </w:r>
      <w:proofErr w:type="spellStart"/>
      <w:r>
        <w:t>yoloScript</w:t>
      </w:r>
      <w:proofErr w:type="spellEnd"/>
      <w:r>
        <w:t xml:space="preserve"> que, paralelamente ao funcionamento do </w:t>
      </w:r>
      <w:proofErr w:type="spellStart"/>
      <w:r>
        <w:t>stop_dict</w:t>
      </w:r>
      <w:proofErr w:type="spellEnd"/>
      <w:r>
        <w:t xml:space="preserve"> e </w:t>
      </w:r>
      <w:proofErr w:type="spellStart"/>
      <w:r>
        <w:t>stop_lock</w:t>
      </w:r>
      <w:proofErr w:type="spellEnd"/>
      <w:r>
        <w:t xml:space="preserve">, utiliza o </w:t>
      </w:r>
      <w:proofErr w:type="spellStart"/>
      <w:r>
        <w:t>delay_dict</w:t>
      </w:r>
      <w:proofErr w:type="spellEnd"/>
      <w:r>
        <w:t xml:space="preserve"> e </w:t>
      </w:r>
      <w:proofErr w:type="spellStart"/>
      <w:r>
        <w:t>delay_lock</w:t>
      </w:r>
      <w:proofErr w:type="spellEnd"/>
      <w:r>
        <w:t xml:space="preserve"> para alterar a variável local </w:t>
      </w:r>
      <w:proofErr w:type="spellStart"/>
      <w:r>
        <w:t>delay</w:t>
      </w:r>
      <w:proofErr w:type="spellEnd"/>
      <w:r>
        <w:t xml:space="preserve"> na função </w:t>
      </w:r>
      <w:proofErr w:type="spellStart"/>
      <w:r>
        <w:t>predict</w:t>
      </w:r>
      <w:proofErr w:type="spellEnd"/>
      <w:r>
        <w:t xml:space="preserve"> acedendo ao valor presente no dicionário </w:t>
      </w:r>
      <w:proofErr w:type="spellStart"/>
      <w:r>
        <w:t>delay_dict</w:t>
      </w:r>
      <w:proofErr w:type="spellEnd"/>
      <w:r>
        <w:t xml:space="preserve"> na posição do </w:t>
      </w:r>
      <w:r w:rsidR="004A19D6">
        <w:t>d</w:t>
      </w:r>
      <w:r>
        <w:t>ipositivo.</w:t>
      </w:r>
    </w:p>
    <w:p w14:paraId="1B459628" w14:textId="3FB1C178" w:rsidR="00B60B93" w:rsidRDefault="000C7432" w:rsidP="00810F4E">
      <w:pPr>
        <w:pStyle w:val="Ttulo3"/>
      </w:pPr>
      <w:bookmarkStart w:id="133" w:name="_Toc169351213"/>
      <w:r>
        <w:t>RF5. Capturar live</w:t>
      </w:r>
      <w:bookmarkEnd w:id="133"/>
    </w:p>
    <w:p w14:paraId="5317B8D2" w14:textId="7EBEF257" w:rsidR="00810F4E" w:rsidRPr="00810F4E" w:rsidRDefault="00810F4E" w:rsidP="00810F4E">
      <w:r>
        <w:t>Quando o botão com o ícone “</w:t>
      </w:r>
      <w:proofErr w:type="gramStart"/>
      <w:r w:rsidR="00155768">
        <w:t>live“ é</w:t>
      </w:r>
      <w:proofErr w:type="gramEnd"/>
      <w:r>
        <w:t xml:space="preserve"> pressionado, é chamada a função </w:t>
      </w:r>
      <w:proofErr w:type="spellStart"/>
      <w:r>
        <w:t>change_stop</w:t>
      </w:r>
      <w:proofErr w:type="spellEnd"/>
      <w:r>
        <w:t xml:space="preserve"> do ficheiro </w:t>
      </w:r>
      <w:proofErr w:type="spellStart"/>
      <w:r>
        <w:t>yoloScript</w:t>
      </w:r>
      <w:proofErr w:type="spellEnd"/>
      <w:r>
        <w:t xml:space="preserve"> com o parâmetro stop=false para que, caso o estado anterior t</w:t>
      </w:r>
      <w:r w:rsidR="00DC079A">
        <w:t>e</w:t>
      </w:r>
      <w:r w:rsidR="001B1F1C">
        <w:t>nha</w:t>
      </w:r>
      <w:r>
        <w:t xml:space="preserve"> sido pausa, a função </w:t>
      </w:r>
      <w:proofErr w:type="spellStart"/>
      <w:r>
        <w:t>predict</w:t>
      </w:r>
      <w:proofErr w:type="spellEnd"/>
      <w:r>
        <w:t xml:space="preserve"> voltar a capturar frames. É também chamada a função </w:t>
      </w:r>
      <w:proofErr w:type="spellStart"/>
      <w:r>
        <w:t>change_delay</w:t>
      </w:r>
      <w:proofErr w:type="spellEnd"/>
      <w:r>
        <w:t xml:space="preserve"> com o valor de delay 0 para que a função </w:t>
      </w:r>
      <w:proofErr w:type="spellStart"/>
      <w:r>
        <w:t>predict</w:t>
      </w:r>
      <w:proofErr w:type="spellEnd"/>
      <w:r>
        <w:t xml:space="preserve"> do yoloScript.py funcione sem qualquer </w:t>
      </w:r>
      <w:proofErr w:type="spellStart"/>
      <w:proofErr w:type="gramStart"/>
      <w:r>
        <w:t>time.sleep</w:t>
      </w:r>
      <w:proofErr w:type="spellEnd"/>
      <w:proofErr w:type="gramEnd"/>
      <w:r w:rsidR="00C55DE5">
        <w:t>, o que espelha uma funcionalidade de captura live, em real-time.</w:t>
      </w:r>
    </w:p>
    <w:p w14:paraId="614862F0" w14:textId="77777777" w:rsidR="000C7432" w:rsidRDefault="000C7432" w:rsidP="000C7432">
      <w:pPr>
        <w:pStyle w:val="Ttulo3"/>
      </w:pPr>
      <w:bookmarkStart w:id="134" w:name="_Toc169351214"/>
      <w:r>
        <w:t>RF6. Expandir dispositivo</w:t>
      </w:r>
      <w:bookmarkEnd w:id="134"/>
    </w:p>
    <w:p w14:paraId="0C2870A3" w14:textId="022ADE08" w:rsidR="00C918A6" w:rsidRPr="00C918A6" w:rsidRDefault="0032406F" w:rsidP="00C918A6">
      <w:r>
        <w:t xml:space="preserve">Este botão quando pressionado, </w:t>
      </w:r>
      <w:r w:rsidR="000B7DFB">
        <w:t>cria uma</w:t>
      </w:r>
      <w:r>
        <w:t xml:space="preserve"> janela com a imagem presente no </w:t>
      </w:r>
      <w:proofErr w:type="spellStart"/>
      <w:r>
        <w:t>widget</w:t>
      </w:r>
      <w:proofErr w:type="spellEnd"/>
      <w:r w:rsidR="00067B7F">
        <w:t xml:space="preserve"> e </w:t>
      </w:r>
      <w:r>
        <w:t>redimensiona-a para 800px de largura mantendo a proporção original da imagem.</w:t>
      </w:r>
    </w:p>
    <w:p w14:paraId="1072CA02" w14:textId="7983490D" w:rsidR="00186D44" w:rsidRDefault="000C7432" w:rsidP="00BD3BBA">
      <w:pPr>
        <w:pStyle w:val="Ttulo3"/>
      </w:pPr>
      <w:bookmarkStart w:id="135" w:name="_Toc169351215"/>
      <w:r>
        <w:t>RF7. Remover dispositivo</w:t>
      </w:r>
      <w:bookmarkEnd w:id="135"/>
    </w:p>
    <w:p w14:paraId="1138DE0A" w14:textId="7830F811" w:rsidR="00BD3BBA" w:rsidRDefault="00702815" w:rsidP="00BD3BBA">
      <w:r>
        <w:t>É possível remover um dispositivo da lista de dipositivos na janela principal</w:t>
      </w:r>
      <w:r w:rsidR="00E43BC0">
        <w:t>.</w:t>
      </w:r>
      <w:r>
        <w:t xml:space="preserve"> </w:t>
      </w:r>
      <w:r w:rsidR="00E43BC0">
        <w:t>P</w:t>
      </w:r>
      <w:r>
        <w:t xml:space="preserve">ara isso, </w:t>
      </w:r>
      <w:r w:rsidR="00790F5A">
        <w:t xml:space="preserve">criamos </w:t>
      </w:r>
      <w:r>
        <w:t>a função “</w:t>
      </w:r>
      <w:proofErr w:type="spellStart"/>
      <w:r>
        <w:t>remove_button_clicked</w:t>
      </w:r>
      <w:proofErr w:type="spellEnd"/>
      <w:r>
        <w:t>”</w:t>
      </w:r>
      <w:r w:rsidR="00790F5A">
        <w:t xml:space="preserve"> que </w:t>
      </w:r>
      <w:r w:rsidR="001A006E">
        <w:t>chama a função “</w:t>
      </w:r>
      <w:proofErr w:type="spellStart"/>
      <w:r w:rsidR="001A006E">
        <w:t>remove_device</w:t>
      </w:r>
      <w:proofErr w:type="spellEnd"/>
      <w:r w:rsidR="001A006E">
        <w:t xml:space="preserve">” </w:t>
      </w:r>
      <w:r w:rsidR="004D145C">
        <w:t xml:space="preserve">do ficheiro </w:t>
      </w:r>
      <w:proofErr w:type="spellStart"/>
      <w:r w:rsidR="004D145C">
        <w:t>yoloScript</w:t>
      </w:r>
      <w:proofErr w:type="spellEnd"/>
      <w:r w:rsidR="005C0D3A">
        <w:t xml:space="preserve">. Esta, por sua vez, adiciona a lista </w:t>
      </w:r>
      <w:proofErr w:type="spellStart"/>
      <w:r w:rsidR="005C0D3A">
        <w:t>delete_devices</w:t>
      </w:r>
      <w:proofErr w:type="spellEnd"/>
      <w:r w:rsidR="005C0D3A">
        <w:t xml:space="preserve"> o dispositivo a adicionar, e, na próxima iteração do </w:t>
      </w:r>
      <w:proofErr w:type="spellStart"/>
      <w:r w:rsidR="005C0D3A">
        <w:t>predict</w:t>
      </w:r>
      <w:proofErr w:type="spellEnd"/>
      <w:r w:rsidR="005C0D3A">
        <w:t xml:space="preserve">, toda a lógica de capturar e processar frames é saltada </w:t>
      </w:r>
      <w:r w:rsidR="00D65C2B">
        <w:t xml:space="preserve">e termina o ciclo com </w:t>
      </w:r>
      <w:r w:rsidR="00AF1EB8">
        <w:t xml:space="preserve">a liberação da câmara e </w:t>
      </w:r>
      <w:r w:rsidR="00611523">
        <w:t>limpeza dos dados associados ao dispositivo</w:t>
      </w:r>
      <w:r w:rsidR="00F54A90">
        <w:t xml:space="preserve"> (consultar imagem abaixo)</w:t>
      </w:r>
      <w:r w:rsidR="00155768">
        <w:t xml:space="preserve">, dentro da função </w:t>
      </w:r>
      <w:proofErr w:type="spellStart"/>
      <w:r w:rsidR="00155768">
        <w:t>predict</w:t>
      </w:r>
      <w:proofErr w:type="spellEnd"/>
      <w:r w:rsidR="00155768">
        <w:t xml:space="preserve"> existem vários pontos onde é lida o valor da variável </w:t>
      </w:r>
      <w:proofErr w:type="spellStart"/>
      <w:r w:rsidR="00155768">
        <w:t>delete_devices</w:t>
      </w:r>
      <w:proofErr w:type="spellEnd"/>
      <w:r w:rsidR="00155768">
        <w:t xml:space="preserve"> para verificar se o dispositivo está na lista isto para melhorar a experiencia do utilizador para que quando este clique no botão de eliminar o dispositivo o dispositivo seja eliminado o mais rápido </w:t>
      </w:r>
      <w:proofErr w:type="spellStart"/>
      <w:r w:rsidR="00155768">
        <w:t>possivel</w:t>
      </w:r>
      <w:proofErr w:type="spellEnd"/>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2FED4A37" w:rsidR="00F13177" w:rsidRPr="005E2743" w:rsidRDefault="00F13177" w:rsidP="00AE6934">
                            <w:pPr>
                              <w:pStyle w:val="Legenda"/>
                              <w:rPr>
                                <w:szCs w:val="22"/>
                              </w:rPr>
                            </w:pPr>
                            <w:bookmarkStart w:id="136" w:name="_Toc169351286"/>
                            <w:bookmarkStart w:id="137" w:name="_Toc169622252"/>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7</w:t>
                            </w:r>
                            <w:r w:rsidR="00FC17F6">
                              <w:fldChar w:fldCharType="end"/>
                            </w:r>
                            <w:r>
                              <w:t xml:space="preserve"> – Limpeza dos dados do dispositivo removido</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3"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" stroked="f">
                <v:textbox style="mso-fit-shape-to-text:t" inset="0,0,0,0">
                  <w:txbxContent>
                    <w:p w14:paraId="5D8305AA" w14:textId="2FED4A37" w:rsidR="00F13177" w:rsidRPr="005E2743" w:rsidRDefault="00F13177" w:rsidP="00AE6934">
                      <w:pPr>
                        <w:pStyle w:val="Legenda"/>
                        <w:rPr>
                          <w:szCs w:val="22"/>
                        </w:rPr>
                      </w:pPr>
                      <w:bookmarkStart w:id="188" w:name="_Toc169351286"/>
                      <w:bookmarkStart w:id="189" w:name="_Toc169622252"/>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7</w:t>
                      </w:r>
                      <w:r w:rsidR="00FC17F6">
                        <w:fldChar w:fldCharType="end"/>
                      </w:r>
                      <w:r>
                        <w:t xml:space="preserve"> – Limpeza dos dados do dispositivo removido</w:t>
                      </w:r>
                      <w:bookmarkEnd w:id="188"/>
                      <w:bookmarkEnd w:id="189"/>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138" w:name="_Toc169351216"/>
      <w:r>
        <w:t>RF8. Alterar layout</w:t>
      </w:r>
      <w:bookmarkEnd w:id="138"/>
    </w:p>
    <w:p w14:paraId="5FC6500E" w14:textId="3166F363" w:rsidR="0082205D" w:rsidRPr="0082205D" w:rsidRDefault="0082205D" w:rsidP="0082205D">
      <w:r>
        <w:t xml:space="preserve">Para permitir alternar entre layouts, o layout de dispositivos é do tipo </w:t>
      </w:r>
      <w:proofErr w:type="spellStart"/>
      <w:r>
        <w:t>QStackedLayout</w:t>
      </w:r>
      <w:proofErr w:type="spellEnd"/>
      <w:r>
        <w:t>. Este tipo de layout permite associar outros layouts e alternar entre os mesmos.</w:t>
      </w:r>
    </w:p>
    <w:p w14:paraId="3017A61B" w14:textId="762D8B3A"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461BECE5" w:rsidR="0082205D" w:rsidRPr="001D6EFE" w:rsidRDefault="0082205D" w:rsidP="00AE6934">
                            <w:pPr>
                              <w:pStyle w:val="Legenda"/>
                              <w:rPr>
                                <w:szCs w:val="22"/>
                              </w:rPr>
                            </w:pPr>
                            <w:bookmarkStart w:id="139" w:name="_Toc169351287"/>
                            <w:bookmarkStart w:id="140" w:name="_Toc169622253"/>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8</w:t>
                            </w:r>
                            <w:r w:rsidR="00FC17F6">
                              <w:fldChar w:fldCharType="end"/>
                            </w:r>
                            <w:r>
                              <w:rPr>
                                <w:noProof/>
                              </w:rPr>
                              <w:t xml:space="preserve"> - Stacked Layout</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4"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" stroked="f">
                <v:textbox style="mso-fit-shape-to-text:t" inset="0,0,0,0">
                  <w:txbxContent>
                    <w:p w14:paraId="2AE13110" w14:textId="461BECE5" w:rsidR="0082205D" w:rsidRPr="001D6EFE" w:rsidRDefault="0082205D" w:rsidP="00AE6934">
                      <w:pPr>
                        <w:pStyle w:val="Legenda"/>
                        <w:rPr>
                          <w:szCs w:val="22"/>
                        </w:rPr>
                      </w:pPr>
                      <w:bookmarkStart w:id="193" w:name="_Toc169351287"/>
                      <w:bookmarkStart w:id="194" w:name="_Toc169622253"/>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8</w:t>
                      </w:r>
                      <w:r w:rsidR="00FC17F6">
                        <w:fldChar w:fldCharType="end"/>
                      </w:r>
                      <w:r>
                        <w:rPr>
                          <w:noProof/>
                        </w:rPr>
                        <w:t xml:space="preserve"> - Stacked Layout</w:t>
                      </w:r>
                      <w:bookmarkEnd w:id="193"/>
                      <w:bookmarkEnd w:id="194"/>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 xml:space="preserve">Existe um botão para cada layout que ao ser pressionado, altera para o layout escolhido, alterando o índice do </w:t>
      </w:r>
      <w:proofErr w:type="spellStart"/>
      <w:r>
        <w:t>stacked_layout</w:t>
      </w:r>
      <w:proofErr w:type="spellEnd"/>
      <w:r>
        <w:t xml:space="preserve"> e remove os </w:t>
      </w:r>
      <w:proofErr w:type="spellStart"/>
      <w:r>
        <w:t>widgets</w:t>
      </w:r>
      <w:proofErr w:type="spellEnd"/>
      <w:r>
        <w:t xml:space="preserve"> associados ao layout anterior e adiciona os ao escolhido.</w:t>
      </w:r>
    </w:p>
    <w:p w14:paraId="098EA344" w14:textId="77777777" w:rsidR="000C7432" w:rsidRDefault="000C7432" w:rsidP="000C7432">
      <w:pPr>
        <w:pStyle w:val="Ttulo3"/>
      </w:pPr>
      <w:bookmarkStart w:id="141" w:name="_Toc169351217"/>
      <w:r>
        <w:t>RF9. Alterar delay</w:t>
      </w:r>
      <w:bookmarkEnd w:id="141"/>
    </w:p>
    <w:p w14:paraId="431C6D46" w14:textId="2B432CA7" w:rsidR="005A32CA" w:rsidRPr="0082205D" w:rsidRDefault="00811BBA" w:rsidP="005A32CA">
      <w:r>
        <w:t xml:space="preserve">Na página inicial de dispositivos, </w:t>
      </w:r>
      <w:r w:rsidR="000D708D">
        <w:t>o utilizador pode alterar a frequência que os frames são atualizados.</w:t>
      </w:r>
      <w:r w:rsidR="00184510">
        <w:t xml:space="preserve"> Para isso, basta </w:t>
      </w:r>
      <w:r w:rsidR="00865656">
        <w:t xml:space="preserve">alterar o valor da </w:t>
      </w:r>
      <w:proofErr w:type="spellStart"/>
      <w:r w:rsidR="00865656">
        <w:t>comboBox</w:t>
      </w:r>
      <w:proofErr w:type="spellEnd"/>
      <w:r w:rsidR="00865656">
        <w:t xml:space="preserve"> de </w:t>
      </w:r>
      <w:proofErr w:type="spellStart"/>
      <w:r w:rsidR="00865656">
        <w:t>delay</w:t>
      </w:r>
      <w:proofErr w:type="spellEnd"/>
      <w:r w:rsidR="00865656">
        <w:t xml:space="preserve"> no </w:t>
      </w:r>
      <w:proofErr w:type="spellStart"/>
      <w:r w:rsidR="00865656">
        <w:t>widget</w:t>
      </w:r>
      <w:proofErr w:type="spellEnd"/>
      <w:r w:rsidR="00865656">
        <w:t xml:space="preserve"> do dispositivo. A </w:t>
      </w:r>
      <w:proofErr w:type="spellStart"/>
      <w:r w:rsidR="00865656">
        <w:t>comboBox</w:t>
      </w:r>
      <w:proofErr w:type="spellEnd"/>
      <w:r w:rsidR="00865656">
        <w:t xml:space="preserve"> tem um </w:t>
      </w:r>
      <w:proofErr w:type="spellStart"/>
      <w:r w:rsidR="00865656">
        <w:t>listener</w:t>
      </w:r>
      <w:proofErr w:type="spellEnd"/>
      <w:r w:rsidR="00865656">
        <w:t xml:space="preserve"> para quando o valor é alterado ativando a função “</w:t>
      </w:r>
      <w:proofErr w:type="spellStart"/>
      <w:r w:rsidR="00865656">
        <w:t>change_delay</w:t>
      </w:r>
      <w:proofErr w:type="spellEnd"/>
      <w:r w:rsidR="00865656">
        <w:t xml:space="preserve">” que vai buscar o novo valor da </w:t>
      </w:r>
      <w:proofErr w:type="spellStart"/>
      <w:r w:rsidR="00865656">
        <w:t>comboBox</w:t>
      </w:r>
      <w:proofErr w:type="spellEnd"/>
      <w:r w:rsidR="00865656">
        <w:t xml:space="preserve"> e envia como parâmetro </w:t>
      </w:r>
      <w:r w:rsidR="00870C46">
        <w:t xml:space="preserve">para </w:t>
      </w:r>
      <w:r w:rsidR="00865656">
        <w:t xml:space="preserve">a função </w:t>
      </w:r>
      <w:proofErr w:type="spellStart"/>
      <w:r w:rsidR="00865656">
        <w:t>change_delay</w:t>
      </w:r>
      <w:proofErr w:type="spellEnd"/>
      <w:r w:rsidR="00865656">
        <w:t xml:space="preserve"> do ficheiro yoloScript.py.</w:t>
      </w:r>
      <w:r w:rsidR="005A32CA">
        <w:t xml:space="preserve"> Esta função altera a variável </w:t>
      </w:r>
      <w:r w:rsidR="00155768">
        <w:t>local</w:t>
      </w:r>
      <w:r w:rsidR="005A32CA">
        <w:t xml:space="preserve"> </w:t>
      </w:r>
      <w:proofErr w:type="spellStart"/>
      <w:r w:rsidR="005A32CA">
        <w:t>delay</w:t>
      </w:r>
      <w:proofErr w:type="spellEnd"/>
      <w:r w:rsidR="005A32CA">
        <w:t xml:space="preserve"> na função </w:t>
      </w:r>
      <w:proofErr w:type="spellStart"/>
      <w:r w:rsidR="005A32CA">
        <w:t>predict</w:t>
      </w:r>
      <w:proofErr w:type="spellEnd"/>
      <w:r w:rsidR="005A32CA">
        <w:t xml:space="preserve"> acedendo ao valor presente no dicionário </w:t>
      </w:r>
      <w:proofErr w:type="spellStart"/>
      <w:r w:rsidR="005A32CA">
        <w:t>delay_dict</w:t>
      </w:r>
      <w:proofErr w:type="spellEnd"/>
      <w:r w:rsidR="005A32CA">
        <w:t xml:space="preserve"> na posição do dipositivo.</w:t>
      </w:r>
    </w:p>
    <w:p w14:paraId="2B7204F1" w14:textId="13B7B114" w:rsidR="000C7432" w:rsidRDefault="000C7432" w:rsidP="000C7432">
      <w:pPr>
        <w:pStyle w:val="Ttulo3"/>
      </w:pPr>
      <w:bookmarkStart w:id="142" w:name="_Toc169351218"/>
      <w:r>
        <w:lastRenderedPageBreak/>
        <w:t>RF10. Adicionar objetos a detetar</w:t>
      </w:r>
      <w:bookmarkEnd w:id="142"/>
    </w:p>
    <w:p w14:paraId="77F01D88" w14:textId="01715940"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 xml:space="preserve">Nesta página estão listadas as classes pré-treinadas do modelo numa </w:t>
      </w:r>
      <w:proofErr w:type="spellStart"/>
      <w:r w:rsidR="009E66BA">
        <w:t>QListWidget</w:t>
      </w:r>
      <w:proofErr w:type="spellEnd"/>
      <w:r w:rsidR="009E66BA">
        <w:t xml:space="preserve"> ordenadas alfabeticamente e permitem seleção</w:t>
      </w:r>
      <w:r w:rsidR="00436D4D">
        <w:t xml:space="preserve"> múltipla</w:t>
      </w:r>
      <w:r w:rsidR="009E66BA">
        <w:t>.</w:t>
      </w:r>
      <w:r w:rsidR="00354306">
        <w:t xml:space="preserve"> Por baixo da lista está um botão com a </w:t>
      </w:r>
      <w:proofErr w:type="spellStart"/>
      <w:r w:rsidR="00354306">
        <w:t>label</w:t>
      </w:r>
      <w:proofErr w:type="spellEnd"/>
      <w:r w:rsidR="00354306">
        <w:t xml:space="preserve"> “</w:t>
      </w:r>
      <w:proofErr w:type="spellStart"/>
      <w:r w:rsidR="00354306">
        <w:t>Add</w:t>
      </w:r>
      <w:proofErr w:type="spellEnd"/>
      <w:r w:rsidR="00354306">
        <w:t xml:space="preserve"> (+)”</w:t>
      </w:r>
      <w:r w:rsidR="00D72183">
        <w:t xml:space="preserve"> que vai buscar os itens selecionados na </w:t>
      </w:r>
      <w:proofErr w:type="spellStart"/>
      <w:r w:rsidR="00D72183">
        <w:t>QListWidget</w:t>
      </w:r>
      <w:proofErr w:type="spellEnd"/>
      <w:r w:rsidR="00D72183">
        <w:t>, guarda-os numa lista</w:t>
      </w:r>
      <w:r w:rsidR="00CD50DD">
        <w:t>,</w:t>
      </w:r>
      <w:r w:rsidR="00D72183">
        <w:t xml:space="preserve"> </w:t>
      </w:r>
      <w:r w:rsidR="00BE2719">
        <w:t xml:space="preserve">adiciona-os à </w:t>
      </w:r>
      <w:proofErr w:type="spellStart"/>
      <w:r w:rsidR="00BE2719">
        <w:t>QListWidget</w:t>
      </w:r>
      <w:proofErr w:type="spellEnd"/>
      <w:r w:rsidR="00BE2719">
        <w:t xml:space="preserve"> de objetos selecionados e remove-os da lista dos objetos disponíveis.</w:t>
      </w:r>
      <w:r w:rsidR="00722376">
        <w:t xml:space="preserve"> Quando o utilizador terminar a configuração, o sistema envia um sinal à instância da janela </w:t>
      </w:r>
      <w:proofErr w:type="spellStart"/>
      <w:r w:rsidR="00722376">
        <w:t>DispositivosWindow</w:t>
      </w:r>
      <w:proofErr w:type="spellEnd"/>
      <w:r w:rsidR="00722376">
        <w:t xml:space="preserve"> em que um dos parâmetros é a lista dos objetos selecionados para deteção. </w:t>
      </w:r>
      <w:r w:rsidR="008C2928">
        <w:t xml:space="preserve">Caso o dispositivo já exista, o sistema altera os parâmetros editados no </w:t>
      </w:r>
      <w:proofErr w:type="spellStart"/>
      <w:r w:rsidR="008C2928">
        <w:t>widget</w:t>
      </w:r>
      <w:proofErr w:type="spellEnd"/>
      <w:r w:rsidR="008C2928">
        <w:t xml:space="preserve"> do dispositivo e chama a função “</w:t>
      </w:r>
      <w:proofErr w:type="spellStart"/>
      <w:r w:rsidR="008C2928">
        <w:t>update_obj_to_find</w:t>
      </w:r>
      <w:proofErr w:type="spellEnd"/>
      <w:r w:rsidR="008C2928">
        <w:t xml:space="preserve">” do ficheiro </w:t>
      </w:r>
      <w:proofErr w:type="spellStart"/>
      <w:r w:rsidR="008C2928">
        <w:t>yoloScript</w:t>
      </w:r>
      <w:proofErr w:type="spellEnd"/>
      <w:r w:rsidR="005F476C">
        <w:t xml:space="preserve"> que altera o valor no dicionário global </w:t>
      </w:r>
      <w:r w:rsidR="00BB676F">
        <w:t>“</w:t>
      </w:r>
      <w:proofErr w:type="spellStart"/>
      <w:r w:rsidR="005F476C">
        <w:t>obj_find_dict</w:t>
      </w:r>
      <w:proofErr w:type="spellEnd"/>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143" w:name="_Toc169351219"/>
      <w:r>
        <w:t>RF11. Remover objetos a detetar</w:t>
      </w:r>
      <w:bookmarkEnd w:id="143"/>
    </w:p>
    <w:p w14:paraId="27CC18F6" w14:textId="0332EF69"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 xml:space="preserve">Nesta página estão listadas as classes selecionadas para deteção numa </w:t>
      </w:r>
      <w:proofErr w:type="spellStart"/>
      <w:r w:rsidR="00344092">
        <w:t>QListWidget</w:t>
      </w:r>
      <w:proofErr w:type="spellEnd"/>
      <w:r w:rsidR="00344092">
        <w:t xml:space="preserve"> ordenadas alfabeticamente e permitem seleção múltipla.</w:t>
      </w:r>
      <w:r w:rsidR="001E310A" w:rsidRPr="001E310A">
        <w:t xml:space="preserve"> </w:t>
      </w:r>
      <w:r w:rsidR="001E310A">
        <w:t xml:space="preserve">Por baixo da lista está um botão com a </w:t>
      </w:r>
      <w:proofErr w:type="spellStart"/>
      <w:r w:rsidR="001E310A">
        <w:t>label</w:t>
      </w:r>
      <w:proofErr w:type="spellEnd"/>
      <w:r w:rsidR="001E310A">
        <w:t xml:space="preserve"> “Remove (-)”</w:t>
      </w:r>
      <w:r w:rsidR="00555966">
        <w:t xml:space="preserve"> que vai buscar os itens selecionados na </w:t>
      </w:r>
      <w:proofErr w:type="spellStart"/>
      <w:r w:rsidR="00555966">
        <w:t>QListWidget</w:t>
      </w:r>
      <w:proofErr w:type="spellEnd"/>
      <w:r w:rsidR="00555966">
        <w:t xml:space="preserve"> de objetos selecionados e remove-os da lista dos objetos selecionados e </w:t>
      </w:r>
      <w:r w:rsidR="00AF457D">
        <w:t>adiciona-os à lista de objetos disponíveis.</w:t>
      </w:r>
      <w:r w:rsidR="00D55299">
        <w:t xml:space="preserve"> De seguida eliminamos o item d</w:t>
      </w:r>
      <w:r w:rsidR="00511C47">
        <w:t>o</w:t>
      </w:r>
      <w:r w:rsidR="00D55299">
        <w:t xml:space="preserve"> </w:t>
      </w:r>
      <w:r w:rsidR="00511C47">
        <w:t xml:space="preserve">dicionário </w:t>
      </w:r>
      <w:r w:rsidR="00D55299">
        <w:t>“</w:t>
      </w:r>
      <w:proofErr w:type="spellStart"/>
      <w:r w:rsidR="002A2E2A">
        <w:t>tempo_alertas</w:t>
      </w:r>
      <w:proofErr w:type="spellEnd"/>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eliminamos o </w:t>
      </w:r>
      <w:proofErr w:type="spellStart"/>
      <w:r w:rsidR="001E4516">
        <w:t>widget</w:t>
      </w:r>
      <w:proofErr w:type="spellEnd"/>
      <w:r w:rsidR="00843B80">
        <w:t xml:space="preserve"> na </w:t>
      </w:r>
      <w:proofErr w:type="spellStart"/>
      <w:r w:rsidR="00843B80">
        <w:t>QListWidget</w:t>
      </w:r>
      <w:proofErr w:type="spellEnd"/>
      <w:r w:rsidR="00843B80">
        <w:t xml:space="preserve"> de definir tempo de alertas para os dispositivos.</w:t>
      </w:r>
    </w:p>
    <w:p w14:paraId="58792B67" w14:textId="77777777" w:rsidR="000C7432" w:rsidRDefault="000C7432" w:rsidP="000C7432">
      <w:pPr>
        <w:pStyle w:val="Ttulo3"/>
      </w:pPr>
      <w:bookmarkStart w:id="144" w:name="_Toc169351220"/>
      <w:r>
        <w:t>RF12. Definir tempo para alerta de objeto</w:t>
      </w:r>
      <w:bookmarkEnd w:id="144"/>
    </w:p>
    <w:p w14:paraId="64B61C34" w14:textId="0816E07B" w:rsidR="00292662" w:rsidRPr="00292662" w:rsidRDefault="00292662" w:rsidP="00292662">
      <w:r>
        <w:t>Na página de configuração do dispositivo, podemos navegar para a página à direita que contém as configurações de alertas.</w:t>
      </w:r>
      <w:r w:rsidR="005F4EA9">
        <w:t xml:space="preserve"> Esta página tem um </w:t>
      </w:r>
      <w:proofErr w:type="spellStart"/>
      <w:r w:rsidR="005F4EA9">
        <w:t>QListWidget</w:t>
      </w:r>
      <w:proofErr w:type="spellEnd"/>
      <w:r w:rsidR="005F4EA9">
        <w:t xml:space="preserve"> com os dispositivos selecionados para deteção e duas </w:t>
      </w:r>
      <w:proofErr w:type="spellStart"/>
      <w:r w:rsidR="005F4EA9">
        <w:t>dropdowns</w:t>
      </w:r>
      <w:proofErr w:type="spellEnd"/>
      <w:r w:rsidR="005F4EA9">
        <w:t xml:space="preserve"> associadas a cada dispositivo para definir o tempo para emitir um alerta. A primeira </w:t>
      </w:r>
      <w:proofErr w:type="spellStart"/>
      <w:r w:rsidR="005F4EA9">
        <w:t>dropdown</w:t>
      </w:r>
      <w:proofErr w:type="spellEnd"/>
      <w:r w:rsidR="005F4EA9">
        <w:t xml:space="preserve"> guarda o valor e a segunda a ordem de tempo (segundos, minutos ou horas)</w:t>
      </w:r>
      <w:r w:rsidR="00F65EFB">
        <w:t xml:space="preserve">. </w:t>
      </w:r>
      <w:r w:rsidR="00005859">
        <w:t xml:space="preserve">Quando um objeto é adicionado, o tempo de alerta vem a 0, o que significa que não tem um tempo definido, logo não está a emitir alerta. Após a </w:t>
      </w:r>
      <w:r w:rsidR="00005859">
        <w:lastRenderedPageBreak/>
        <w:t>configuração, quando se pressiona o botão “</w:t>
      </w:r>
      <w:proofErr w:type="spellStart"/>
      <w:r w:rsidR="00005859">
        <w:t>Done</w:t>
      </w:r>
      <w:proofErr w:type="spellEnd"/>
      <w:r w:rsidR="00005859">
        <w:t>”</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w:t>
      </w:r>
      <w:proofErr w:type="spellStart"/>
      <w:r w:rsidR="002A7C1F">
        <w:t>update_obj_to_find</w:t>
      </w:r>
      <w:proofErr w:type="spellEnd"/>
      <w:r w:rsidR="002A7C1F">
        <w:t xml:space="preserve">” que recebe a lista de objetos e o dicionário dos alertas. </w:t>
      </w:r>
    </w:p>
    <w:p w14:paraId="3B82F5F8" w14:textId="77777777" w:rsidR="000C7432" w:rsidRDefault="000C7432" w:rsidP="000C7432">
      <w:pPr>
        <w:pStyle w:val="Ttulo3"/>
      </w:pPr>
      <w:bookmarkStart w:id="145" w:name="_Toc169351221"/>
      <w:r>
        <w:t>RF13. Filtrar alertas</w:t>
      </w:r>
      <w:bookmarkEnd w:id="145"/>
    </w:p>
    <w:p w14:paraId="2B4F4E98" w14:textId="645C5781" w:rsidR="00A62CB8" w:rsidRDefault="00A62CB8" w:rsidP="00A62CB8">
      <w:r>
        <w:t>Na página onde são exibidos os alertas emitidos, existe um menu de filtragem no topo. Quando o utilizador pressiona o botão “</w:t>
      </w:r>
      <w:proofErr w:type="spellStart"/>
      <w:r>
        <w:t>Apply</w:t>
      </w:r>
      <w:proofErr w:type="spellEnd"/>
      <w:r>
        <w:t xml:space="preserve"> </w:t>
      </w:r>
      <w:proofErr w:type="spellStart"/>
      <w:r>
        <w:t>filters</w:t>
      </w:r>
      <w:proofErr w:type="spellEnd"/>
      <w:r>
        <w:t>” é chamada a função “</w:t>
      </w:r>
      <w:proofErr w:type="spellStart"/>
      <w:r>
        <w:t>filter_alertas</w:t>
      </w:r>
      <w:proofErr w:type="spellEnd"/>
      <w:r>
        <w:t>”</w:t>
      </w:r>
      <w:r w:rsidR="002259DA">
        <w:t xml:space="preserve">. Esta começa por </w:t>
      </w:r>
      <w:r w:rsidR="00A71167">
        <w:t xml:space="preserve">eliminar os todos </w:t>
      </w:r>
      <w:proofErr w:type="spellStart"/>
      <w:r w:rsidR="00A71167">
        <w:t>widgets</w:t>
      </w:r>
      <w:proofErr w:type="spellEnd"/>
      <w:r w:rsidR="00A71167">
        <w:t xml:space="preserve"> com os alertas exibidos. De seguida extrai os parâmetros escolhidos nos filtros e por fim filtra os alertas pelos parâmetros escolhidos e chama a função “</w:t>
      </w:r>
      <w:proofErr w:type="spellStart"/>
      <w:r w:rsidR="00A71167">
        <w:t>mostrar_alertas</w:t>
      </w:r>
      <w:proofErr w:type="spellEnd"/>
      <w:r w:rsidR="00A71167">
        <w:t>” que trata de os listar.</w:t>
      </w:r>
      <w:r w:rsidR="00590589">
        <w:t xml:space="preserve"> Esta última função recebe os alertas a filtrar e cria os </w:t>
      </w:r>
      <w:proofErr w:type="spellStart"/>
      <w:r w:rsidR="00590589">
        <w:t>widgets</w:t>
      </w:r>
      <w:proofErr w:type="spellEnd"/>
      <w:r w:rsidR="00590589">
        <w:t xml:space="preserve"> para que possam ser exibidos.</w:t>
      </w:r>
      <w:r w:rsidR="00306D21">
        <w:t xml:space="preserve"> </w:t>
      </w:r>
      <w:r w:rsidR="00590589">
        <w:t>Na seguinte imagem podemos verificar a filtragem dos alertas.</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4E30042A" w:rsidR="00361D60" w:rsidRPr="00B011DF" w:rsidRDefault="00361D60" w:rsidP="00AE6934">
                            <w:pPr>
                              <w:pStyle w:val="Legenda"/>
                              <w:rPr>
                                <w:szCs w:val="22"/>
                              </w:rPr>
                            </w:pPr>
                            <w:bookmarkStart w:id="146" w:name="_Toc169351288"/>
                            <w:bookmarkStart w:id="147" w:name="_Toc169622254"/>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9</w:t>
                            </w:r>
                            <w:r w:rsidR="00FC17F6">
                              <w:fldChar w:fldCharType="end"/>
                            </w:r>
                            <w:r>
                              <w:t xml:space="preserve"> - Filtragem dos alertas</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5"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" stroked="f">
                <v:textbox style="mso-fit-shape-to-text:t" inset="0,0,0,0">
                  <w:txbxContent>
                    <w:p w14:paraId="7565A411" w14:textId="4E30042A" w:rsidR="00361D60" w:rsidRPr="00B011DF" w:rsidRDefault="00361D60" w:rsidP="00AE6934">
                      <w:pPr>
                        <w:pStyle w:val="Legenda"/>
                        <w:rPr>
                          <w:szCs w:val="22"/>
                        </w:rPr>
                      </w:pPr>
                      <w:bookmarkStart w:id="202" w:name="_Toc169351288"/>
                      <w:bookmarkStart w:id="203" w:name="_Toc169622254"/>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9</w:t>
                      </w:r>
                      <w:r w:rsidR="00FC17F6">
                        <w:fldChar w:fldCharType="end"/>
                      </w:r>
                      <w:r>
                        <w:t xml:space="preserve"> - Filtragem dos alertas</w:t>
                      </w:r>
                      <w:bookmarkEnd w:id="202"/>
                      <w:bookmarkEnd w:id="203"/>
                    </w:p>
                  </w:txbxContent>
                </v:textbox>
                <w10:wrap type="square"/>
              </v:shape>
            </w:pict>
          </mc:Fallback>
        </mc:AlternateContent>
      </w:r>
    </w:p>
    <w:p w14:paraId="24997628" w14:textId="5D2F4D23" w:rsidR="00A62CB8" w:rsidRDefault="000C7432" w:rsidP="00A62CB8">
      <w:pPr>
        <w:pStyle w:val="Ttulo3"/>
      </w:pPr>
      <w:bookmarkStart w:id="148" w:name="_Toc169351222"/>
      <w:r>
        <w:t>RF14. Eliminar alertas</w:t>
      </w:r>
      <w:bookmarkEnd w:id="148"/>
    </w:p>
    <w:p w14:paraId="3205B5DF" w14:textId="1FD66342" w:rsidR="00361D60" w:rsidRDefault="00AC702F" w:rsidP="00361D60">
      <w:r>
        <w:t xml:space="preserve">Os </w:t>
      </w:r>
      <w:proofErr w:type="spellStart"/>
      <w:r>
        <w:t>widgets</w:t>
      </w:r>
      <w:proofErr w:type="spellEnd"/>
      <w:r>
        <w:t xml:space="preserve"> com a informação dos alertas têm um botão que permite removê-los da lista. O método associado a este botão, começa por </w:t>
      </w:r>
      <w:r w:rsidR="00083E7F">
        <w:t xml:space="preserve">criar uma </w:t>
      </w:r>
      <w:r w:rsidR="00155768">
        <w:t>lista</w:t>
      </w:r>
      <w:r w:rsidR="00083E7F">
        <w:t xml:space="preserve"> “alertas” vazia e </w:t>
      </w:r>
      <w:r>
        <w:t xml:space="preserve">tentar ler </w:t>
      </w:r>
      <w:r w:rsidR="00083E7F">
        <w:t xml:space="preserve">os alertas </w:t>
      </w:r>
      <w:r>
        <w:t>do ficheiro “</w:t>
      </w:r>
      <w:proofErr w:type="spellStart"/>
      <w:r>
        <w:t>alertas.bin</w:t>
      </w:r>
      <w:proofErr w:type="spellEnd"/>
      <w:r>
        <w:t xml:space="preserve">” </w:t>
      </w:r>
      <w:r w:rsidR="00E0669F">
        <w:t>através do “</w:t>
      </w:r>
      <w:proofErr w:type="spellStart"/>
      <w:proofErr w:type="gramStart"/>
      <w:r w:rsidR="00E0669F">
        <w:t>pickle.load</w:t>
      </w:r>
      <w:proofErr w:type="spellEnd"/>
      <w:proofErr w:type="gramEnd"/>
      <w:r w:rsidR="00E0669F">
        <w:t xml:space="preserve">(f)” </w:t>
      </w:r>
      <w:r>
        <w:t>e extrai</w:t>
      </w:r>
      <w:r w:rsidR="00083E7F">
        <w:t>-los</w:t>
      </w:r>
      <w:r>
        <w:t xml:space="preserve"> para </w:t>
      </w:r>
      <w:r w:rsidR="00083E7F">
        <w:t xml:space="preserve">a </w:t>
      </w:r>
      <w:r>
        <w:t xml:space="preserve">lista </w:t>
      </w:r>
      <w:r w:rsidR="00083E7F">
        <w:t>“alertas”</w:t>
      </w:r>
      <w:r w:rsidR="001125D1">
        <w:t xml:space="preserve"> e o </w:t>
      </w:r>
      <w:proofErr w:type="spellStart"/>
      <w:r w:rsidR="001125D1">
        <w:t>loop</w:t>
      </w:r>
      <w:proofErr w:type="spellEnd"/>
      <w:r w:rsidR="001125D1">
        <w:t xml:space="preserve"> termina quando é encontrado o EOF indicando o fim do ficheiro.</w:t>
      </w:r>
      <w:r w:rsidR="00D56F4C">
        <w:t xml:space="preserve"> A seguir a lista de </w:t>
      </w:r>
      <w:r w:rsidR="00D56F4C">
        <w:lastRenderedPageBreak/>
        <w:t xml:space="preserve">alertas é filtrada removendo o alerta </w:t>
      </w:r>
      <w:r w:rsidR="00141060">
        <w:t>onde</w:t>
      </w:r>
      <w:r w:rsidR="00D56F4C">
        <w:t xml:space="preserve"> foi pressionado </w:t>
      </w:r>
      <w:r w:rsidR="00A226F5">
        <w:t>o botão remover.</w:t>
      </w:r>
      <w:r w:rsidR="00416748">
        <w:t xml:space="preserve"> Recorrendo ao “</w:t>
      </w:r>
      <w:proofErr w:type="spellStart"/>
      <w:proofErr w:type="gramStart"/>
      <w:r w:rsidR="00416748">
        <w:t>pickle.dump</w:t>
      </w:r>
      <w:proofErr w:type="spellEnd"/>
      <w:proofErr w:type="gramEnd"/>
      <w:r w:rsidR="00416748">
        <w:t xml:space="preserve">” os alertas filtrados são reescritos no ficheiro </w:t>
      </w:r>
      <w:proofErr w:type="spellStart"/>
      <w:r w:rsidR="00416748">
        <w:t>alertas.bin</w:t>
      </w:r>
      <w:proofErr w:type="spellEnd"/>
      <w:r w:rsidR="006A4F5B">
        <w:t xml:space="preserve">. O acesso a ficheiros está contido num </w:t>
      </w:r>
      <w:proofErr w:type="spellStart"/>
      <w:r w:rsidR="006A4F5B">
        <w:t>try</w:t>
      </w:r>
      <w:proofErr w:type="spellEnd"/>
      <w:r w:rsidR="006A4F5B">
        <w:t xml:space="preserve">, </w:t>
      </w:r>
      <w:proofErr w:type="spellStart"/>
      <w:r w:rsidR="006A4F5B">
        <w:t>catch</w:t>
      </w:r>
      <w:proofErr w:type="spellEnd"/>
      <w:r w:rsidR="006A4F5B">
        <w:t xml:space="preserve"> para lidar com qualquer erro que possa acontecer. Por fim, o </w:t>
      </w:r>
      <w:proofErr w:type="spellStart"/>
      <w:r w:rsidR="006A4F5B">
        <w:t>widget</w:t>
      </w:r>
      <w:proofErr w:type="spellEnd"/>
      <w:r w:rsidR="006A4F5B">
        <w:t xml:space="preserve"> do alerta é removido da página de alertas.</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37E0F9DE" w:rsidR="003D4F7F" w:rsidRPr="0038593A" w:rsidRDefault="003D4F7F" w:rsidP="00AE6934">
                            <w:pPr>
                              <w:pStyle w:val="Legenda"/>
                              <w:rPr>
                                <w:szCs w:val="22"/>
                              </w:rPr>
                            </w:pPr>
                            <w:bookmarkStart w:id="149" w:name="_Toc169351289"/>
                            <w:bookmarkStart w:id="150" w:name="_Toc169622255"/>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0</w:t>
                            </w:r>
                            <w:r w:rsidR="00FC17F6">
                              <w:fldChar w:fldCharType="end"/>
                            </w:r>
                            <w:r>
                              <w:t xml:space="preserve"> - Código remover alerta</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6"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" stroked="f">
                <v:textbox style="mso-fit-shape-to-text:t" inset="0,0,0,0">
                  <w:txbxContent>
                    <w:p w14:paraId="5EEE8449" w14:textId="37E0F9DE" w:rsidR="003D4F7F" w:rsidRPr="0038593A" w:rsidRDefault="003D4F7F" w:rsidP="00AE6934">
                      <w:pPr>
                        <w:pStyle w:val="Legenda"/>
                        <w:rPr>
                          <w:szCs w:val="22"/>
                        </w:rPr>
                      </w:pPr>
                      <w:bookmarkStart w:id="207" w:name="_Toc169351289"/>
                      <w:bookmarkStart w:id="208" w:name="_Toc169622255"/>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0</w:t>
                      </w:r>
                      <w:r w:rsidR="00FC17F6">
                        <w:fldChar w:fldCharType="end"/>
                      </w:r>
                      <w:r>
                        <w:t xml:space="preserve"> - Código remover alerta</w:t>
                      </w:r>
                      <w:bookmarkEnd w:id="207"/>
                      <w:bookmarkEnd w:id="208"/>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151" w:name="_Toc169351223"/>
      <w:r>
        <w:t>RF15. Exibir detalhes de alerta</w:t>
      </w:r>
      <w:bookmarkEnd w:id="151"/>
    </w:p>
    <w:p w14:paraId="1CAF8B01" w14:textId="36BD3CB5" w:rsidR="005D0216" w:rsidRPr="005D0216" w:rsidRDefault="008F3587" w:rsidP="005D0216">
      <w:r>
        <w:t xml:space="preserve">Ao carregar no alerta, é exibida uma janela com os detalhes do alerta. Para isto, apenas é </w:t>
      </w:r>
      <w:r w:rsidR="00CA033D">
        <w:t>criada uma</w:t>
      </w:r>
      <w:r>
        <w:t xml:space="preserve"> janela que recebe os detalhes do alerta como atributos</w:t>
      </w:r>
      <w:r w:rsidR="00D355FF">
        <w:t xml:space="preserve"> e mostra-os</w:t>
      </w:r>
      <w:r w:rsidR="00AF74BF">
        <w:t>, sendo estes o nome do dispositivo em que o alerta foi originado, o tempo que o objeto esteve parado, o objeto e a data e horas do alerta</w:t>
      </w:r>
      <w:r w:rsidR="00D355FF">
        <w:t xml:space="preserve">. </w:t>
      </w:r>
    </w:p>
    <w:p w14:paraId="2722A9FF" w14:textId="77777777" w:rsidR="000C7432" w:rsidRDefault="000C7432" w:rsidP="000C7432">
      <w:pPr>
        <w:pStyle w:val="Ttulo3"/>
      </w:pPr>
      <w:bookmarkStart w:id="152" w:name="_Toc169351224"/>
      <w:r>
        <w:t>RF16. Gravar configuração</w:t>
      </w:r>
      <w:bookmarkEnd w:id="152"/>
    </w:p>
    <w:p w14:paraId="557F74D1" w14:textId="7F5789C9" w:rsidR="00CA033D" w:rsidRDefault="00D97C60" w:rsidP="00CA033D">
      <w:r>
        <w:t>A aplicação conta com uma barra de menu</w:t>
      </w:r>
      <w:r w:rsidR="00964913">
        <w:t xml:space="preserve"> com </w:t>
      </w:r>
      <w:r w:rsidR="00AE6934">
        <w:t>a opção File</w:t>
      </w:r>
      <w:r w:rsidR="00964913">
        <w:t>. Dentro das ações dest</w:t>
      </w:r>
      <w:r w:rsidR="00AE6934">
        <w:t>a</w:t>
      </w:r>
      <w:r w:rsidR="00964913">
        <w:t xml:space="preserve"> </w:t>
      </w:r>
      <w:r w:rsidR="00AE6934">
        <w:t>opção</w:t>
      </w:r>
      <w:r w:rsidR="00964913">
        <w:t xml:space="preserve"> encontram-se o “Save” e “Save as”</w:t>
      </w:r>
      <w:r w:rsidR="00AE6934">
        <w:t>,</w:t>
      </w:r>
      <w:r w:rsidR="00797977">
        <w:t xml:space="preserve"> </w:t>
      </w:r>
      <w:r w:rsidR="00AE6934">
        <w:t>ao clicar no “Save as” é aberto o explorador de ficheiros de forma a ser possível guardar um ficheiro com as configurações atuais. A ação “Save” guarda no mesmo ficheiro caso este já tenha sido aberto ou então caso não tenha sido aberto nenhum ficheiro de configuração acontece o mesmo processo que “Save as”.</w:t>
      </w:r>
    </w:p>
    <w:p w14:paraId="3C7D2DAC" w14:textId="68572A6D" w:rsidR="00797977" w:rsidRPr="00CA033D" w:rsidRDefault="00797977" w:rsidP="00797977">
      <w:pPr>
        <w:ind w:firstLine="0"/>
      </w:pPr>
      <w:r>
        <w:rPr>
          <w:noProof/>
        </w:rPr>
        <w:lastRenderedPageBreak/>
        <mc:AlternateContent>
          <mc:Choice Requires="wps">
            <w:drawing>
              <wp:anchor distT="0" distB="0" distL="114300" distR="114300" simplePos="0" relativeHeight="251800579" behindDoc="0" locked="0" layoutInCell="1" allowOverlap="1" wp14:anchorId="73038DAF" wp14:editId="0ADF11A0">
                <wp:simplePos x="0" y="0"/>
                <wp:positionH relativeFrom="column">
                  <wp:posOffset>0</wp:posOffset>
                </wp:positionH>
                <wp:positionV relativeFrom="paragraph">
                  <wp:posOffset>1885950</wp:posOffset>
                </wp:positionV>
                <wp:extent cx="5579745" cy="635"/>
                <wp:effectExtent l="0" t="0" r="0" b="12065"/>
                <wp:wrapSquare wrapText="bothSides"/>
                <wp:docPr id="35902376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2E6D5A" w14:textId="1120D69A" w:rsidR="00797977" w:rsidRPr="00B77375" w:rsidRDefault="00797977" w:rsidP="00AE6934">
                            <w:pPr>
                              <w:pStyle w:val="Legenda"/>
                              <w:rPr>
                                <w:szCs w:val="22"/>
                              </w:rPr>
                            </w:pPr>
                            <w:bookmarkStart w:id="153" w:name="_Toc169351290"/>
                            <w:bookmarkStart w:id="154" w:name="_Toc169622256"/>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1</w:t>
                            </w:r>
                            <w:r w:rsidR="00FC17F6">
                              <w:fldChar w:fldCharType="end"/>
                            </w:r>
                            <w:r>
                              <w:t xml:space="preserve"> - Guardar configurações</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8DAF" id="_x0000_s1057" type="#_x0000_t202" style="position:absolute;left:0;text-align:left;margin-left:0;margin-top:148.5pt;width:439.35pt;height:.05pt;z-index:251800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7giGw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" stroked="f">
                <v:textbox style="mso-fit-shape-to-text:t" inset="0,0,0,0">
                  <w:txbxContent>
                    <w:p w14:paraId="732E6D5A" w14:textId="1120D69A" w:rsidR="00797977" w:rsidRPr="00B77375" w:rsidRDefault="00797977" w:rsidP="00AE6934">
                      <w:pPr>
                        <w:pStyle w:val="Legenda"/>
                        <w:rPr>
                          <w:szCs w:val="22"/>
                        </w:rPr>
                      </w:pPr>
                      <w:bookmarkStart w:id="213" w:name="_Toc169351290"/>
                      <w:bookmarkStart w:id="214" w:name="_Toc169622256"/>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1</w:t>
                      </w:r>
                      <w:r w:rsidR="00FC17F6">
                        <w:fldChar w:fldCharType="end"/>
                      </w:r>
                      <w:r>
                        <w:t xml:space="preserve"> - Guardar configurações</w:t>
                      </w:r>
                      <w:bookmarkEnd w:id="213"/>
                      <w:bookmarkEnd w:id="214"/>
                    </w:p>
                  </w:txbxContent>
                </v:textbox>
                <w10:wrap type="square"/>
              </v:shape>
            </w:pict>
          </mc:Fallback>
        </mc:AlternateContent>
      </w:r>
      <w:r w:rsidRPr="00797977">
        <w:rPr>
          <w:noProof/>
        </w:rPr>
        <w:drawing>
          <wp:anchor distT="0" distB="0" distL="114300" distR="114300" simplePos="0" relativeHeight="251798531" behindDoc="0" locked="0" layoutInCell="1" allowOverlap="1" wp14:anchorId="723C8AE3" wp14:editId="57F431F9">
            <wp:simplePos x="0" y="0"/>
            <wp:positionH relativeFrom="margin">
              <wp:align>center</wp:align>
            </wp:positionH>
            <wp:positionV relativeFrom="paragraph">
              <wp:posOffset>0</wp:posOffset>
            </wp:positionV>
            <wp:extent cx="5579745" cy="1828800"/>
            <wp:effectExtent l="0" t="0" r="0" b="0"/>
            <wp:wrapSquare wrapText="bothSides"/>
            <wp:docPr id="751354653"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4653" name="Imagem 1" descr="Uma imagem com texto, software, Software de multimédia, captura de ecrã&#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1828800"/>
                    </a:xfrm>
                    <a:prstGeom prst="rect">
                      <a:avLst/>
                    </a:prstGeom>
                  </pic:spPr>
                </pic:pic>
              </a:graphicData>
            </a:graphic>
            <wp14:sizeRelH relativeFrom="page">
              <wp14:pctWidth>0</wp14:pctWidth>
            </wp14:sizeRelH>
            <wp14:sizeRelV relativeFrom="page">
              <wp14:pctHeight>0</wp14:pctHeight>
            </wp14:sizeRelV>
          </wp:anchor>
        </w:drawing>
      </w:r>
    </w:p>
    <w:p w14:paraId="77E06F1B" w14:textId="77777777" w:rsidR="000C7432" w:rsidRDefault="000C7432" w:rsidP="000C7432">
      <w:pPr>
        <w:pStyle w:val="Ttulo3"/>
      </w:pPr>
      <w:bookmarkStart w:id="155" w:name="_Toc169351225"/>
      <w:r>
        <w:t>RF17. Importar configuração</w:t>
      </w:r>
      <w:bookmarkEnd w:id="155"/>
    </w:p>
    <w:p w14:paraId="5BA8E12E" w14:textId="72E20F99" w:rsidR="00292662" w:rsidRDefault="00AE6934" w:rsidP="00292662">
      <w:r>
        <w:t xml:space="preserve">No menu da aplicação na opção “File” existe a ação “Open” ao ser clicado primeiro apaga todos os </w:t>
      </w:r>
      <w:proofErr w:type="spellStart"/>
      <w:r>
        <w:t>DispositivosWidgets</w:t>
      </w:r>
      <w:proofErr w:type="spellEnd"/>
      <w:r>
        <w:t xml:space="preserve"> que já estão colocados e de seguida abre o explorador de ficheiros para que se escolha de que ficheiro queremos importas as configurações. O ficheiro esperado é do </w:t>
      </w:r>
      <w:proofErr w:type="gramStart"/>
      <w:r>
        <w:t>tipo .</w:t>
      </w:r>
      <w:proofErr w:type="spellStart"/>
      <w:r>
        <w:t>json</w:t>
      </w:r>
      <w:proofErr w:type="spellEnd"/>
      <w:proofErr w:type="gramEnd"/>
      <w:r>
        <w:t xml:space="preserve"> onde são guardados todos os elementos necessários para criar todos os </w:t>
      </w:r>
      <w:proofErr w:type="spellStart"/>
      <w:r>
        <w:t>DispositivosWidget</w:t>
      </w:r>
      <w:proofErr w:type="spellEnd"/>
      <w:r>
        <w:t xml:space="preserve"> que foram guardados anteriormente.</w:t>
      </w:r>
    </w:p>
    <w:p w14:paraId="0B0D29FD" w14:textId="77777777" w:rsidR="00AE6934" w:rsidRDefault="00AE6934" w:rsidP="00AE6934">
      <w:pPr>
        <w:keepNext/>
      </w:pPr>
      <w:r w:rsidRPr="00AE6934">
        <w:rPr>
          <w:noProof/>
        </w:rPr>
        <w:drawing>
          <wp:inline distT="0" distB="0" distL="0" distR="0" wp14:anchorId="1207F97F" wp14:editId="161DD422">
            <wp:extent cx="5579745" cy="2101850"/>
            <wp:effectExtent l="0" t="0" r="1905" b="0"/>
            <wp:docPr id="91211075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0751" name="Imagem 1" descr="Uma imagem com texto, captura de ecrã, Tipo de letra&#10;&#10;Descrição gerada automaticamente"/>
                    <pic:cNvPicPr/>
                  </pic:nvPicPr>
                  <pic:blipFill>
                    <a:blip r:embed="rId46"/>
                    <a:stretch>
                      <a:fillRect/>
                    </a:stretch>
                  </pic:blipFill>
                  <pic:spPr>
                    <a:xfrm>
                      <a:off x="0" y="0"/>
                      <a:ext cx="5579745" cy="2101850"/>
                    </a:xfrm>
                    <a:prstGeom prst="rect">
                      <a:avLst/>
                    </a:prstGeom>
                  </pic:spPr>
                </pic:pic>
              </a:graphicData>
            </a:graphic>
          </wp:inline>
        </w:drawing>
      </w:r>
    </w:p>
    <w:p w14:paraId="6E011C1B" w14:textId="7ED96014" w:rsidR="000C7432" w:rsidRDefault="00AE6934" w:rsidP="00AE6934">
      <w:pPr>
        <w:pStyle w:val="Legenda"/>
      </w:pPr>
      <w:bookmarkStart w:id="156" w:name="_Toc169622257"/>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2</w:t>
      </w:r>
      <w:r w:rsidR="00FC17F6">
        <w:fldChar w:fldCharType="end"/>
      </w:r>
      <w:r>
        <w:t xml:space="preserve"> – Importar configuração</w:t>
      </w:r>
      <w:bookmarkEnd w:id="156"/>
    </w:p>
    <w:p w14:paraId="513DFCA4" w14:textId="77777777" w:rsidR="00222CC5" w:rsidRDefault="00222CC5" w:rsidP="00222CC5"/>
    <w:p w14:paraId="63CA3625" w14:textId="4FC626E3" w:rsidR="002351EF" w:rsidRDefault="00222CC5" w:rsidP="002351EF">
      <w:pPr>
        <w:pStyle w:val="Ttulo3"/>
      </w:pPr>
      <w:bookmarkStart w:id="157" w:name="_Toc169351226"/>
      <w:r>
        <w:t>RF18. Configurar email para receber alerta</w:t>
      </w:r>
      <w:bookmarkEnd w:id="157"/>
    </w:p>
    <w:p w14:paraId="530B28FA" w14:textId="4853DC12" w:rsidR="002422D7" w:rsidRPr="002422D7" w:rsidRDefault="002422D7" w:rsidP="002422D7">
      <w:r>
        <w:t>No menu da aplicação na opção “</w:t>
      </w:r>
      <w:proofErr w:type="spellStart"/>
      <w:r>
        <w:t>Preferences</w:t>
      </w:r>
      <w:proofErr w:type="spellEnd"/>
      <w:r>
        <w:t xml:space="preserve">” existe a opção “Emails to </w:t>
      </w:r>
      <w:proofErr w:type="spellStart"/>
      <w:r>
        <w:t>send</w:t>
      </w:r>
      <w:proofErr w:type="spellEnd"/>
      <w:r>
        <w:t xml:space="preserve"> </w:t>
      </w:r>
      <w:proofErr w:type="spellStart"/>
      <w:r>
        <w:t>alert</w:t>
      </w:r>
      <w:proofErr w:type="spellEnd"/>
      <w:r>
        <w:t xml:space="preserve">” onde o utilizador pode adicionar e remover emails onde pretende ser notificado dos alertas. </w:t>
      </w:r>
    </w:p>
    <w:p w14:paraId="1265B98C" w14:textId="21A11B7F" w:rsidR="00222CC5" w:rsidRDefault="00222CC5" w:rsidP="00222CC5">
      <w:pPr>
        <w:pStyle w:val="Ttulo3"/>
      </w:pPr>
      <w:bookmarkStart w:id="158" w:name="_Toc169351227"/>
      <w:r>
        <w:lastRenderedPageBreak/>
        <w:t>RF19. Configurar telemóvel para receber alerta</w:t>
      </w:r>
      <w:bookmarkEnd w:id="158"/>
    </w:p>
    <w:p w14:paraId="2BB1B9FD" w14:textId="33C0F653" w:rsidR="00222CC5" w:rsidRPr="00222CC5" w:rsidRDefault="002422D7" w:rsidP="00222CC5">
      <w:r>
        <w:t>No menu da aplicação na opção “</w:t>
      </w:r>
      <w:proofErr w:type="spellStart"/>
      <w:r>
        <w:t>Preferences</w:t>
      </w:r>
      <w:proofErr w:type="spellEnd"/>
      <w:r>
        <w:t>” existe a opção “</w:t>
      </w:r>
      <w:proofErr w:type="spellStart"/>
      <w:r>
        <w:t>Phone</w:t>
      </w:r>
      <w:proofErr w:type="spellEnd"/>
      <w:r>
        <w:t xml:space="preserve"> </w:t>
      </w:r>
      <w:proofErr w:type="spellStart"/>
      <w:r>
        <w:t>Numbers</w:t>
      </w:r>
      <w:proofErr w:type="spellEnd"/>
      <w:r>
        <w:t xml:space="preserve"> to </w:t>
      </w:r>
      <w:proofErr w:type="spellStart"/>
      <w:r>
        <w:t>send</w:t>
      </w:r>
      <w:proofErr w:type="spellEnd"/>
      <w:r>
        <w:t xml:space="preserve"> </w:t>
      </w:r>
      <w:proofErr w:type="spellStart"/>
      <w:r>
        <w:t>alert</w:t>
      </w:r>
      <w:proofErr w:type="spellEnd"/>
      <w:r>
        <w:t xml:space="preserve">” onde o utilizador pode adicionar e remover </w:t>
      </w:r>
      <w:r w:rsidR="00F36276">
        <w:t xml:space="preserve">números de </w:t>
      </w:r>
      <w:r w:rsidR="001900F7">
        <w:t>telemóvel</w:t>
      </w:r>
      <w:r>
        <w:t xml:space="preserve"> onde pretende ser notificado dos alertas.</w:t>
      </w:r>
    </w:p>
    <w:p w14:paraId="663D1B2F" w14:textId="16B93953" w:rsidR="004B2636" w:rsidRDefault="00F2126D" w:rsidP="004B2636">
      <w:pPr>
        <w:pStyle w:val="Ttulo1"/>
      </w:pPr>
      <w:bookmarkStart w:id="159" w:name="_Toc169351228"/>
      <w:r>
        <w:lastRenderedPageBreak/>
        <w:t>Testes</w:t>
      </w:r>
      <w:bookmarkEnd w:id="159"/>
    </w:p>
    <w:p w14:paraId="144CB2BA" w14:textId="4787A182" w:rsidR="00A83F29" w:rsidRPr="00A83F29" w:rsidRDefault="00A83F29" w:rsidP="00A83F29">
      <w:r>
        <w:t xml:space="preserve">No capítulo de testes vamos apresentar </w:t>
      </w:r>
      <w:r w:rsidR="00410BD8">
        <w:t>testes conduzidos por nós que no decorrer do desenvolvimento do projeto achamos necessários.</w:t>
      </w:r>
    </w:p>
    <w:p w14:paraId="70A8CC75" w14:textId="6F2BC7C4" w:rsidR="00615CE4" w:rsidRDefault="000C2A2E" w:rsidP="00A83F29">
      <w:pPr>
        <w:pStyle w:val="Ttulo2"/>
      </w:pPr>
      <w:r>
        <w:t xml:space="preserve"> </w:t>
      </w:r>
      <w:bookmarkStart w:id="160" w:name="_Toc169351229"/>
      <w:r>
        <w:t>Teste de margem ideal para definir posição do objeto</w:t>
      </w:r>
      <w:bookmarkEnd w:id="160"/>
    </w:p>
    <w:p w14:paraId="066B24A0" w14:textId="108F2B6D" w:rsidR="00A21C77" w:rsidRDefault="00365B1A" w:rsidP="00A21C77">
      <w:r>
        <w:t>O 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YOLO,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r w:rsidR="00E829D3">
        <w:t>).</w:t>
      </w:r>
      <w:r w:rsidR="00656AE4">
        <w:t xml:space="preserve">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161" w:name="_Toc169351230"/>
      <w:r>
        <w:t>Condições do teste</w:t>
      </w:r>
      <w:bookmarkEnd w:id="161"/>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lastRenderedPageBreak/>
        <w:t xml:space="preserve">Os cenários de teste foram os seguintes: </w:t>
      </w:r>
    </w:p>
    <w:p w14:paraId="45F772AE" w14:textId="7270F50E" w:rsidR="0043217D" w:rsidRDefault="0043217D" w:rsidP="00DB680B">
      <w:pPr>
        <w:pStyle w:val="PargrafodaLista"/>
        <w:numPr>
          <w:ilvl w:val="0"/>
          <w:numId w:val="8"/>
        </w:numPr>
      </w:pPr>
      <w:r>
        <w:t>Mochila (</w:t>
      </w:r>
      <w:proofErr w:type="spellStart"/>
      <w:r>
        <w:t>backpack</w:t>
      </w:r>
      <w:proofErr w:type="spellEnd"/>
      <w:r>
        <w:t xml:space="preserve">) a 5,10 e 15 metros </w:t>
      </w:r>
    </w:p>
    <w:p w14:paraId="6949546D" w14:textId="72761BEF" w:rsidR="0043217D" w:rsidRDefault="0043217D" w:rsidP="00DB680B">
      <w:pPr>
        <w:pStyle w:val="PargrafodaLista"/>
        <w:numPr>
          <w:ilvl w:val="0"/>
          <w:numId w:val="8"/>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DB680B">
      <w:pPr>
        <w:pStyle w:val="PargrafodaLista"/>
        <w:numPr>
          <w:ilvl w:val="0"/>
          <w:numId w:val="8"/>
        </w:numPr>
      </w:pPr>
      <w:r>
        <w:t>Pessoa (</w:t>
      </w:r>
      <w:proofErr w:type="spellStart"/>
      <w:r>
        <w:t>person</w:t>
      </w:r>
      <w:proofErr w:type="spellEnd"/>
      <w:r>
        <w:t>) a 5,10,15,20,25,30,35,40,50,60 e 70 metros</w:t>
      </w:r>
    </w:p>
    <w:p w14:paraId="52C2A87A" w14:textId="6812C3C2" w:rsidR="000C2A2E" w:rsidRDefault="00365B1A" w:rsidP="00720AAE">
      <w:pPr>
        <w:pStyle w:val="Ttulo3"/>
      </w:pPr>
      <w:bookmarkStart w:id="162" w:name="_Toc169351231"/>
      <w:r>
        <w:t>Resultados obtidos:</w:t>
      </w:r>
      <w:bookmarkEnd w:id="162"/>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e </w:t>
      </w:r>
      <w:r w:rsidR="00F02A97">
        <w:t xml:space="preserve">a distância do </w:t>
      </w:r>
      <w:r>
        <w:t xml:space="preserve">canto superior direito (canto 2) entre o </w:t>
      </w:r>
      <w:proofErr w:type="spellStart"/>
      <w:r>
        <w:t>frame</w:t>
      </w:r>
      <w:proofErr w:type="spellEnd"/>
      <w:r>
        <w:t xml:space="preserve"> </w:t>
      </w:r>
      <w:r w:rsidR="00F02A97">
        <w:t>anterior e atual à direita</w:t>
      </w:r>
      <w:r>
        <w:t xml:space="preserve">.  </w:t>
      </w:r>
    </w:p>
    <w:p w14:paraId="46127F9F" w14:textId="5BC52AA7" w:rsidR="007D07A1" w:rsidRPr="007D07A1" w:rsidRDefault="00720AAE" w:rsidP="00DB680B">
      <w:pPr>
        <w:pStyle w:val="Ttulo3"/>
        <w:numPr>
          <w:ilvl w:val="3"/>
          <w:numId w:val="1"/>
        </w:numPr>
      </w:pPr>
      <w:bookmarkStart w:id="163" w:name="_Toc169351232"/>
      <w:proofErr w:type="spellStart"/>
      <w:r>
        <w:t>Class</w:t>
      </w:r>
      <w:proofErr w:type="spellEnd"/>
      <w:r>
        <w:t xml:space="preserve"> “</w:t>
      </w:r>
      <w:proofErr w:type="spellStart"/>
      <w:r>
        <w:t>backpack</w:t>
      </w:r>
      <w:proofErr w:type="spellEnd"/>
      <w:r>
        <w:t>”</w:t>
      </w:r>
      <w:bookmarkEnd w:id="163"/>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6C0BE584" w:rsidR="00EC6DE3" w:rsidRPr="00DB7ACB" w:rsidRDefault="00EC6DE3" w:rsidP="00714366">
                            <w:pPr>
                              <w:pStyle w:val="Legenda"/>
                              <w:rPr>
                                <w:noProof/>
                                <w:szCs w:val="22"/>
                              </w:rPr>
                            </w:pPr>
                            <w:bookmarkStart w:id="164" w:name="_Toc169622258"/>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w:t>
                            </w:r>
                            <w:r w:rsidR="00FC17F6">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_x0000_s1058"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9VN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" stroked="f">
                <v:textbox style="mso-fit-shape-to-text:t" inset="0,0,0,0">
                  <w:txbxContent>
                    <w:p w14:paraId="7A0EB4E2" w14:textId="6C0BE584" w:rsidR="00EC6DE3" w:rsidRPr="00DB7ACB" w:rsidRDefault="00EC6DE3" w:rsidP="00714366">
                      <w:pPr>
                        <w:pStyle w:val="Legenda"/>
                        <w:rPr>
                          <w:noProof/>
                          <w:szCs w:val="22"/>
                        </w:rPr>
                      </w:pPr>
                      <w:bookmarkStart w:id="225" w:name="_Toc169622258"/>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w:t>
                      </w:r>
                      <w:r w:rsidR="00FC17F6">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225"/>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04BE581C">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2B48BD93" w14:textId="1BA89128" w:rsidR="002B700E" w:rsidRDefault="00E41651" w:rsidP="00C5394D">
      <w:pPr>
        <w:ind w:firstLine="0"/>
      </w:pPr>
      <w:r>
        <w:rPr>
          <w:noProof/>
        </w:rPr>
        <w:lastRenderedPageBreak/>
        <mc:AlternateContent>
          <mc:Choice Requires="wps">
            <w:drawing>
              <wp:anchor distT="0" distB="0" distL="114300" distR="114300" simplePos="0" relativeHeight="251820035" behindDoc="0" locked="0" layoutInCell="1" allowOverlap="1" wp14:anchorId="19A04471" wp14:editId="304CAD5B">
                <wp:simplePos x="0" y="0"/>
                <wp:positionH relativeFrom="column">
                  <wp:posOffset>0</wp:posOffset>
                </wp:positionH>
                <wp:positionV relativeFrom="paragraph">
                  <wp:posOffset>2847340</wp:posOffset>
                </wp:positionV>
                <wp:extent cx="5579745" cy="635"/>
                <wp:effectExtent l="0" t="0" r="0" b="12065"/>
                <wp:wrapSquare wrapText="bothSides"/>
                <wp:docPr id="197187116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CCE02C" w14:textId="216E6FFE" w:rsidR="00E41651" w:rsidRPr="00B32786" w:rsidRDefault="00E41651" w:rsidP="00E41651">
                            <w:pPr>
                              <w:pStyle w:val="Legenda"/>
                              <w:rPr>
                                <w:noProof/>
                                <w:szCs w:val="22"/>
                              </w:rPr>
                            </w:pPr>
                            <w:bookmarkStart w:id="165" w:name="_Toc169622259"/>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2</w:t>
                            </w:r>
                            <w:r w:rsidR="00FC17F6">
                              <w:fldChar w:fldCharType="end"/>
                            </w:r>
                            <w:r w:rsidRPr="008C5F7D">
                              <w:t xml:space="preserve"> - </w:t>
                            </w:r>
                            <w:proofErr w:type="gramStart"/>
                            <w:r w:rsidRPr="008C5F7D">
                              <w:t>Gráfico cantos</w:t>
                            </w:r>
                            <w:proofErr w:type="gramEnd"/>
                            <w:r w:rsidRPr="008C5F7D">
                              <w:t xml:space="preserve"> </w:t>
                            </w:r>
                            <w:proofErr w:type="spellStart"/>
                            <w:r w:rsidRPr="008C5F7D">
                              <w:t>backpack</w:t>
                            </w:r>
                            <w:proofErr w:type="spellEnd"/>
                            <w:r w:rsidRPr="008C5F7D">
                              <w:t xml:space="preserve"> a 10M</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04471" id="_x0000_s1059" type="#_x0000_t202" style="position:absolute;left:0;text-align:left;margin-left:0;margin-top:224.2pt;width:439.35pt;height:.05pt;z-index:251820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CJk8WgcAgAAQAQAAA4AAAAAAAAAAAAAAAAALgIAAGRycy9lMm9Eb2MueG1s&#13;&#10;UEsBAi0AFAAGAAgAAAAhAKJmx07jAAAADQEAAA8AAAAAAAAAAAAAAAAAdgQAAGRycy9kb3ducmV2&#13;&#10;LnhtbFBLBQYAAAAABAAEAPMAAACGBQAAAAA=&#13;&#10;" stroked="f">
                <v:textbox style="mso-fit-shape-to-text:t" inset="0,0,0,0">
                  <w:txbxContent>
                    <w:p w14:paraId="24CCE02C" w14:textId="216E6FFE" w:rsidR="00E41651" w:rsidRPr="00B32786" w:rsidRDefault="00E41651" w:rsidP="00E41651">
                      <w:pPr>
                        <w:pStyle w:val="Legenda"/>
                        <w:rPr>
                          <w:noProof/>
                          <w:szCs w:val="22"/>
                        </w:rPr>
                      </w:pPr>
                      <w:bookmarkStart w:id="227" w:name="_Toc169622259"/>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2</w:t>
                      </w:r>
                      <w:r w:rsidR="00FC17F6">
                        <w:fldChar w:fldCharType="end"/>
                      </w:r>
                      <w:r w:rsidRPr="008C5F7D">
                        <w:t xml:space="preserve"> - </w:t>
                      </w:r>
                      <w:proofErr w:type="gramStart"/>
                      <w:r w:rsidRPr="008C5F7D">
                        <w:t>Gráfico cantos</w:t>
                      </w:r>
                      <w:proofErr w:type="gramEnd"/>
                      <w:r w:rsidRPr="008C5F7D">
                        <w:t xml:space="preserve"> </w:t>
                      </w:r>
                      <w:proofErr w:type="spellStart"/>
                      <w:r w:rsidRPr="008C5F7D">
                        <w:t>backpack</w:t>
                      </w:r>
                      <w:proofErr w:type="spellEnd"/>
                      <w:r w:rsidRPr="008C5F7D">
                        <w:t xml:space="preserve"> a 10M</w:t>
                      </w:r>
                      <w:bookmarkEnd w:id="227"/>
                    </w:p>
                  </w:txbxContent>
                </v:textbox>
                <w10:wrap type="square"/>
              </v:shape>
            </w:pict>
          </mc:Fallback>
        </mc:AlternateContent>
      </w:r>
      <w:r w:rsidR="001A5476">
        <w:rPr>
          <w:noProof/>
        </w:rPr>
        <w:drawing>
          <wp:anchor distT="0" distB="0" distL="114300" distR="114300" simplePos="0" relativeHeight="251662339" behindDoc="0" locked="0" layoutInCell="1" allowOverlap="1" wp14:anchorId="5BC20A24" wp14:editId="6BE408AC">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6F212C26" w:rsidR="001A5476" w:rsidRPr="00C54510" w:rsidRDefault="001A5476" w:rsidP="009C0EFB">
                            <w:pPr>
                              <w:pStyle w:val="Legenda"/>
                              <w:rPr>
                                <w:noProof/>
                                <w:szCs w:val="22"/>
                              </w:rPr>
                            </w:pPr>
                            <w:bookmarkStart w:id="166" w:name="_Toc169622260"/>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3</w:t>
                            </w:r>
                            <w:r w:rsidR="00FC17F6">
                              <w:fldChar w:fldCharType="end"/>
                            </w:r>
                            <w:r>
                              <w:rPr>
                                <w:noProof/>
                              </w:rPr>
                              <w:t xml:space="preserve"> - Gráfico cantos backpack a 15M</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60"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g6T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" stroked="f">
                <v:textbox style="mso-fit-shape-to-text:t" inset="0,0,0,0">
                  <w:txbxContent>
                    <w:p w14:paraId="7291BF99" w14:textId="6F212C26" w:rsidR="001A5476" w:rsidRPr="00C54510" w:rsidRDefault="001A5476" w:rsidP="009C0EFB">
                      <w:pPr>
                        <w:pStyle w:val="Legenda"/>
                        <w:rPr>
                          <w:noProof/>
                          <w:szCs w:val="22"/>
                        </w:rPr>
                      </w:pPr>
                      <w:bookmarkStart w:id="229" w:name="_Toc169622260"/>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3</w:t>
                      </w:r>
                      <w:r w:rsidR="00FC17F6">
                        <w:fldChar w:fldCharType="end"/>
                      </w:r>
                      <w:r>
                        <w:rPr>
                          <w:noProof/>
                        </w:rPr>
                        <w:t xml:space="preserve"> - Gráfico cantos backpack a 15M</w:t>
                      </w:r>
                      <w:bookmarkEnd w:id="229"/>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629131B3">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DB680B">
      <w:pPr>
        <w:pStyle w:val="Ttulo3"/>
        <w:numPr>
          <w:ilvl w:val="3"/>
          <w:numId w:val="1"/>
        </w:numPr>
      </w:pPr>
      <w:bookmarkStart w:id="167" w:name="_Toc169351233"/>
      <w:proofErr w:type="spellStart"/>
      <w:r>
        <w:lastRenderedPageBreak/>
        <w:t>Class</w:t>
      </w:r>
      <w:proofErr w:type="spellEnd"/>
      <w:r>
        <w:t xml:space="preserve"> “sports </w:t>
      </w:r>
      <w:proofErr w:type="spellStart"/>
      <w:r>
        <w:t>ball</w:t>
      </w:r>
      <w:proofErr w:type="spellEnd"/>
      <w:r>
        <w:t>”</w:t>
      </w:r>
      <w:bookmarkEnd w:id="167"/>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29182D8F" w:rsidR="00876A9A" w:rsidRPr="00903873" w:rsidRDefault="00876A9A" w:rsidP="002F2C1F">
                            <w:pPr>
                              <w:pStyle w:val="Legenda"/>
                              <w:rPr>
                                <w:noProof/>
                                <w:szCs w:val="22"/>
                              </w:rPr>
                            </w:pPr>
                            <w:bookmarkStart w:id="168" w:name="_Toc169622261"/>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4</w:t>
                            </w:r>
                            <w:r w:rsidR="00FC17F6">
                              <w:fldChar w:fldCharType="end"/>
                            </w:r>
                            <w:r>
                              <w:rPr>
                                <w:noProof/>
                              </w:rPr>
                              <w:t xml:space="preserve"> - Gráfico cantos bola a 5M</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61"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Sq2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" stroked="f">
                <v:textbox style="mso-fit-shape-to-text:t" inset="0,0,0,0">
                  <w:txbxContent>
                    <w:p w14:paraId="49BBD143" w14:textId="29182D8F" w:rsidR="00876A9A" w:rsidRPr="00903873" w:rsidRDefault="00876A9A" w:rsidP="002F2C1F">
                      <w:pPr>
                        <w:pStyle w:val="Legenda"/>
                        <w:rPr>
                          <w:noProof/>
                          <w:szCs w:val="22"/>
                        </w:rPr>
                      </w:pPr>
                      <w:bookmarkStart w:id="232" w:name="_Toc169622261"/>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4</w:t>
                      </w:r>
                      <w:r w:rsidR="00FC17F6">
                        <w:fldChar w:fldCharType="end"/>
                      </w:r>
                      <w:r>
                        <w:rPr>
                          <w:noProof/>
                        </w:rPr>
                        <w:t xml:space="preserve"> - Gráfico cantos bola a 5M</w:t>
                      </w:r>
                      <w:bookmarkEnd w:id="232"/>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1B9948F9">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65AFBB67" w:rsidR="00876A9A" w:rsidRPr="003F49EF" w:rsidRDefault="00876A9A" w:rsidP="002F2C1F">
                            <w:pPr>
                              <w:pStyle w:val="Legenda"/>
                              <w:rPr>
                                <w:noProof/>
                                <w:szCs w:val="22"/>
                              </w:rPr>
                            </w:pPr>
                            <w:bookmarkStart w:id="169" w:name="_Toc169622262"/>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5</w:t>
                            </w:r>
                            <w:r w:rsidR="00FC17F6">
                              <w:fldChar w:fldCharType="end"/>
                            </w:r>
                            <w:r>
                              <w:rPr>
                                <w:noProof/>
                              </w:rPr>
                              <w:t xml:space="preserve"> - Gráfico cantos bola a 10M</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62"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KddR9kcAgAAQAQAAA4AAAAAAAAAAAAAAAAALgIAAGRycy9lMm9Eb2MueG1s&#13;&#10;UEsBAi0AFAAGAAgAAAAhAKJmx07jAAAADQEAAA8AAAAAAAAAAAAAAAAAdgQAAGRycy9kb3ducmV2&#13;&#10;LnhtbFBLBQYAAAAABAAEAPMAAACGBQAAAAA=&#13;&#10;" stroked="f">
                <v:textbox style="mso-fit-shape-to-text:t" inset="0,0,0,0">
                  <w:txbxContent>
                    <w:p w14:paraId="0EA5C836" w14:textId="65AFBB67" w:rsidR="00876A9A" w:rsidRPr="003F49EF" w:rsidRDefault="00876A9A" w:rsidP="002F2C1F">
                      <w:pPr>
                        <w:pStyle w:val="Legenda"/>
                        <w:rPr>
                          <w:noProof/>
                          <w:szCs w:val="22"/>
                        </w:rPr>
                      </w:pPr>
                      <w:bookmarkStart w:id="234" w:name="_Toc169622262"/>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5</w:t>
                      </w:r>
                      <w:r w:rsidR="00FC17F6">
                        <w:fldChar w:fldCharType="end"/>
                      </w:r>
                      <w:r>
                        <w:rPr>
                          <w:noProof/>
                        </w:rPr>
                        <w:t xml:space="preserve"> - Gráfico cantos bola a 10M</w:t>
                      </w:r>
                      <w:bookmarkEnd w:id="234"/>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2DCFE537">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C9BBDDA" w14:textId="7A742DCC" w:rsidR="00C96164" w:rsidRPr="00C96164" w:rsidRDefault="00C96164" w:rsidP="00C96164">
      <w:r>
        <w:t>O próximo teste foi feito a 12 metros porque a 15 a bola já não era detetada.</w:t>
      </w:r>
    </w:p>
    <w:p w14:paraId="0F1BF4BF" w14:textId="1A7DB888" w:rsidR="00876A9A" w:rsidRDefault="00876A9A" w:rsidP="00C96164">
      <w:pPr>
        <w:ind w:firstLine="0"/>
      </w:pPr>
      <w:r>
        <w:rPr>
          <w:noProof/>
        </w:rPr>
        <w:lastRenderedPageBreak/>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49ECEBFB" w:rsidR="00876A9A" w:rsidRPr="00382C9A" w:rsidRDefault="00876A9A" w:rsidP="002F2C1F">
                            <w:pPr>
                              <w:pStyle w:val="Legenda"/>
                              <w:rPr>
                                <w:noProof/>
                                <w:szCs w:val="22"/>
                              </w:rPr>
                            </w:pPr>
                            <w:bookmarkStart w:id="170" w:name="_Toc169622263"/>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6</w:t>
                            </w:r>
                            <w:r w:rsidR="00FC17F6">
                              <w:fldChar w:fldCharType="end"/>
                            </w:r>
                            <w:r>
                              <w:t xml:space="preserve"> - </w:t>
                            </w:r>
                            <w:proofErr w:type="gramStart"/>
                            <w:r>
                              <w:t>Gráfico cantos</w:t>
                            </w:r>
                            <w:proofErr w:type="gramEnd"/>
                            <w:r>
                              <w:t xml:space="preserve"> bola a 12M</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63"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P8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7fDkDso&#13;&#10;TjQ7QicL7+RaU8ON8OFZIOmAxiVthyc6SgNNzqG3OKsAf/zNH/OJHopy1pCucu6/HwQqzsxXS8RF&#13;&#10;EQ4GDsZuMOyhXgGNOqGtcTKZdAGDGcwSoX4lyS9jFwoJK6lXzsNgrkKnbloZqZbLlERScyJs7NbJ&#13;&#10;WHoA9qV9Feh6WgKx+QiD4sTsDTtdbuLHLQ+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Cb6Y/wcAgAAQAQAAA4AAAAAAAAAAAAAAAAALgIAAGRycy9lMm9Eb2MueG1s&#13;&#10;UEsBAi0AFAAGAAgAAAAhAKJmx07jAAAADQEAAA8AAAAAAAAAAAAAAAAAdgQAAGRycy9kb3ducmV2&#13;&#10;LnhtbFBLBQYAAAAABAAEAPMAAACGBQAAAAA=&#13;&#10;" stroked="f">
                <v:textbox style="mso-fit-shape-to-text:t" inset="0,0,0,0">
                  <w:txbxContent>
                    <w:p w14:paraId="23492DF0" w14:textId="49ECEBFB" w:rsidR="00876A9A" w:rsidRPr="00382C9A" w:rsidRDefault="00876A9A" w:rsidP="002F2C1F">
                      <w:pPr>
                        <w:pStyle w:val="Legenda"/>
                        <w:rPr>
                          <w:noProof/>
                          <w:szCs w:val="22"/>
                        </w:rPr>
                      </w:pPr>
                      <w:bookmarkStart w:id="236" w:name="_Toc169622263"/>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6</w:t>
                      </w:r>
                      <w:r w:rsidR="00FC17F6">
                        <w:fldChar w:fldCharType="end"/>
                      </w:r>
                      <w:r>
                        <w:t xml:space="preserve"> - </w:t>
                      </w:r>
                      <w:proofErr w:type="gramStart"/>
                      <w:r>
                        <w:t>Gráfico cantos</w:t>
                      </w:r>
                      <w:proofErr w:type="gramEnd"/>
                      <w:r>
                        <w:t xml:space="preserve"> bola a 12M</w:t>
                      </w:r>
                      <w:bookmarkEnd w:id="236"/>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340B3A7F">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DB680B">
      <w:pPr>
        <w:pStyle w:val="Ttulo3"/>
        <w:numPr>
          <w:ilvl w:val="3"/>
          <w:numId w:val="1"/>
        </w:numPr>
      </w:pPr>
      <w:bookmarkStart w:id="171" w:name="_Toc169351234"/>
      <w:proofErr w:type="spellStart"/>
      <w:r>
        <w:t>Class</w:t>
      </w:r>
      <w:proofErr w:type="spellEnd"/>
      <w:r>
        <w:t xml:space="preserve"> “</w:t>
      </w:r>
      <w:proofErr w:type="spellStart"/>
      <w:r>
        <w:t>Person</w:t>
      </w:r>
      <w:proofErr w:type="spellEnd"/>
      <w:r>
        <w:t>”</w:t>
      </w:r>
      <w:bookmarkEnd w:id="171"/>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23E01807" w:rsidR="001C3B24" w:rsidRPr="00F76973" w:rsidRDefault="001C3B24" w:rsidP="00C96164">
                            <w:pPr>
                              <w:pStyle w:val="Legenda"/>
                              <w:rPr>
                                <w:noProof/>
                                <w:szCs w:val="22"/>
                              </w:rPr>
                            </w:pPr>
                            <w:bookmarkStart w:id="172" w:name="_Toc169622264"/>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7</w:t>
                            </w:r>
                            <w:r w:rsidR="00FC17F6">
                              <w:fldChar w:fldCharType="end"/>
                            </w:r>
                            <w:r>
                              <w:t xml:space="preserve"> - </w:t>
                            </w:r>
                            <w:proofErr w:type="gramStart"/>
                            <w:r>
                              <w:t>Gráfico cantos</w:t>
                            </w:r>
                            <w:proofErr w:type="gramEnd"/>
                            <w:r>
                              <w:t xml:space="preserve"> </w:t>
                            </w:r>
                            <w:proofErr w:type="spellStart"/>
                            <w:r>
                              <w:t>person</w:t>
                            </w:r>
                            <w:proofErr w:type="spellEnd"/>
                            <w:r>
                              <w:t xml:space="preserve"> a 5M</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64"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sj1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Oi2yPUcAgAAQAQAAA4AAAAAAAAAAAAAAAAALgIAAGRycy9lMm9Eb2MueG1s&#13;&#10;UEsBAi0AFAAGAAgAAAAhAKJmx07jAAAADQEAAA8AAAAAAAAAAAAAAAAAdgQAAGRycy9kb3ducmV2&#13;&#10;LnhtbFBLBQYAAAAABAAEAPMAAACGBQAAAAA=&#13;&#10;" stroked="f">
                <v:textbox style="mso-fit-shape-to-text:t" inset="0,0,0,0">
                  <w:txbxContent>
                    <w:p w14:paraId="5C4599C8" w14:textId="23E01807" w:rsidR="001C3B24" w:rsidRPr="00F76973" w:rsidRDefault="001C3B24" w:rsidP="00C96164">
                      <w:pPr>
                        <w:pStyle w:val="Legenda"/>
                        <w:rPr>
                          <w:noProof/>
                          <w:szCs w:val="22"/>
                        </w:rPr>
                      </w:pPr>
                      <w:bookmarkStart w:id="239" w:name="_Toc169622264"/>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7</w:t>
                      </w:r>
                      <w:r w:rsidR="00FC17F6">
                        <w:fldChar w:fldCharType="end"/>
                      </w:r>
                      <w:r>
                        <w:t xml:space="preserve"> - </w:t>
                      </w:r>
                      <w:proofErr w:type="gramStart"/>
                      <w:r>
                        <w:t>Gráfico cantos</w:t>
                      </w:r>
                      <w:proofErr w:type="gramEnd"/>
                      <w:r>
                        <w:t xml:space="preserve"> </w:t>
                      </w:r>
                      <w:proofErr w:type="spellStart"/>
                      <w:r>
                        <w:t>person</w:t>
                      </w:r>
                      <w:proofErr w:type="spellEnd"/>
                      <w:r>
                        <w:t xml:space="preserve"> a 5M</w:t>
                      </w:r>
                      <w:bookmarkEnd w:id="239"/>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5A20B6A2">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258B2AE6" w14:textId="0BBF6280" w:rsidR="00DE1910" w:rsidRDefault="001C3B24" w:rsidP="00C96164">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67AD9597" w:rsidR="001C3B24" w:rsidRPr="00F262AC" w:rsidRDefault="001C3B24" w:rsidP="00C96164">
                            <w:pPr>
                              <w:pStyle w:val="Legenda"/>
                              <w:rPr>
                                <w:noProof/>
                                <w:szCs w:val="22"/>
                              </w:rPr>
                            </w:pPr>
                            <w:bookmarkStart w:id="173" w:name="_Toc169622265"/>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8</w:t>
                            </w:r>
                            <w:r w:rsidR="00FC17F6">
                              <w:fldChar w:fldCharType="end"/>
                            </w:r>
                            <w:r>
                              <w:rPr>
                                <w:noProof/>
                              </w:rPr>
                              <w:t xml:space="preserve"> - Gráfico cantos person a 35M</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65"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" stroked="f">
                <v:textbox style="mso-fit-shape-to-text:t" inset="0,0,0,0">
                  <w:txbxContent>
                    <w:p w14:paraId="116A5B3D" w14:textId="67AD9597" w:rsidR="001C3B24" w:rsidRPr="00F262AC" w:rsidRDefault="001C3B24" w:rsidP="00C96164">
                      <w:pPr>
                        <w:pStyle w:val="Legenda"/>
                        <w:rPr>
                          <w:noProof/>
                          <w:szCs w:val="22"/>
                        </w:rPr>
                      </w:pPr>
                      <w:bookmarkStart w:id="241" w:name="_Toc169622265"/>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8</w:t>
                      </w:r>
                      <w:r w:rsidR="00FC17F6">
                        <w:fldChar w:fldCharType="end"/>
                      </w:r>
                      <w:r>
                        <w:rPr>
                          <w:noProof/>
                        </w:rPr>
                        <w:t xml:space="preserve"> - Gráfico cantos person a 35M</w:t>
                      </w:r>
                      <w:bookmarkEnd w:id="241"/>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2AB76EC1">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0C0441C8" w:rsidR="00297D0F" w:rsidRPr="00A357FD" w:rsidRDefault="00297D0F" w:rsidP="00C96164">
                            <w:pPr>
                              <w:pStyle w:val="Legenda"/>
                              <w:rPr>
                                <w:noProof/>
                                <w:szCs w:val="22"/>
                              </w:rPr>
                            </w:pPr>
                            <w:bookmarkStart w:id="174" w:name="_Toc169622266"/>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9</w:t>
                            </w:r>
                            <w:r w:rsidR="00FC17F6">
                              <w:fldChar w:fldCharType="end"/>
                            </w:r>
                            <w:r>
                              <w:rPr>
                                <w:noProof/>
                              </w:rPr>
                              <w:t xml:space="preserve"> - Gráfico cantos person a 70M</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66"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" stroked="f">
                <v:textbox style="mso-fit-shape-to-text:t" inset="0,0,0,0">
                  <w:txbxContent>
                    <w:p w14:paraId="1C09B612" w14:textId="0C0441C8" w:rsidR="00297D0F" w:rsidRPr="00A357FD" w:rsidRDefault="00297D0F" w:rsidP="00C96164">
                      <w:pPr>
                        <w:pStyle w:val="Legenda"/>
                        <w:rPr>
                          <w:noProof/>
                          <w:szCs w:val="22"/>
                        </w:rPr>
                      </w:pPr>
                      <w:bookmarkStart w:id="243" w:name="_Toc169622266"/>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9</w:t>
                      </w:r>
                      <w:r w:rsidR="00FC17F6">
                        <w:fldChar w:fldCharType="end"/>
                      </w:r>
                      <w:r>
                        <w:rPr>
                          <w:noProof/>
                        </w:rPr>
                        <w:t xml:space="preserve"> - Gráfico cantos person a 70M</w:t>
                      </w:r>
                      <w:bookmarkEnd w:id="243"/>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38B2496B">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19CDEA33" w:rsidR="00127A08" w:rsidRDefault="000F2D24" w:rsidP="00127A08">
      <w:pPr>
        <w:pStyle w:val="Ttulo3"/>
      </w:pPr>
      <w:bookmarkStart w:id="175" w:name="_Toc169351235"/>
      <w:r>
        <w:t>Análise dos resultados</w:t>
      </w:r>
      <w:bookmarkEnd w:id="175"/>
    </w:p>
    <w:p w14:paraId="56094836" w14:textId="7166C988" w:rsidR="00951975" w:rsidRDefault="0080157E" w:rsidP="001861D8">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w:t>
      </w:r>
      <w:proofErr w:type="spellStart"/>
      <w:r>
        <w:t>px</w:t>
      </w:r>
      <w:proofErr w:type="spellEnd"/>
      <w:r>
        <w:t xml:space="preserve"> como margem ideal a aplicar para desprezar as possíveis variações das </w:t>
      </w:r>
      <w:proofErr w:type="spellStart"/>
      <w:r>
        <w:t>bounding</w:t>
      </w:r>
      <w:proofErr w:type="spellEnd"/>
      <w:r>
        <w:t xml:space="preserve">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w:t>
      </w:r>
      <w:r w:rsidR="002404F2">
        <w:lastRenderedPageBreak/>
        <w:t xml:space="preserve">caso de teste </w:t>
      </w:r>
      <w:proofErr w:type="spellStart"/>
      <w:r w:rsidR="002404F2">
        <w:t>backpack</w:t>
      </w:r>
      <w:proofErr w:type="spellEnd"/>
      <w:r w:rsidR="002404F2">
        <w:t xml:space="preserve"> a 5 metros. Sendo 4 o próximo inteiro, 4px cobre todos os desvios que obtivemos na fase de testes.</w:t>
      </w:r>
    </w:p>
    <w:p w14:paraId="27726962" w14:textId="2DCF4AB1" w:rsidR="00757CE8" w:rsidRDefault="00951975" w:rsidP="00F321E6">
      <w:pPr>
        <w:pStyle w:val="Ttulo2"/>
      </w:pPr>
      <w:r>
        <w:t xml:space="preserve"> </w:t>
      </w:r>
      <w:bookmarkStart w:id="176" w:name="_Toc169351236"/>
      <w:r w:rsidR="00116777">
        <w:t xml:space="preserve">Teste </w:t>
      </w:r>
      <w:r w:rsidR="00406C2E">
        <w:t>da arquitetura para recolher frames de dispositivos</w:t>
      </w:r>
      <w:bookmarkEnd w:id="176"/>
    </w:p>
    <w:p w14:paraId="0307D95A" w14:textId="20B1D43D" w:rsidR="001861D8" w:rsidRPr="001861D8" w:rsidRDefault="009E639A" w:rsidP="0051476F">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r w:rsidR="001861D8">
        <w:t>.</w:t>
      </w:r>
    </w:p>
    <w:p w14:paraId="6DC9169A" w14:textId="3385C6C5" w:rsidR="00C81926" w:rsidRDefault="00C81926" w:rsidP="0051476F">
      <w:pPr>
        <w:pStyle w:val="Ttulo3"/>
      </w:pPr>
      <w:bookmarkStart w:id="177" w:name="_Toc169351237"/>
      <w:proofErr w:type="spellStart"/>
      <w:r>
        <w:t>Grab</w:t>
      </w:r>
      <w:proofErr w:type="spellEnd"/>
      <w:r>
        <w:t xml:space="preserve"> &amp; </w:t>
      </w:r>
      <w:proofErr w:type="spellStart"/>
      <w:r>
        <w:t>Retrieve</w:t>
      </w:r>
      <w:bookmarkEnd w:id="177"/>
      <w:proofErr w:type="spellEnd"/>
    </w:p>
    <w:p w14:paraId="7126CC62" w14:textId="48397E2A" w:rsidR="00C81926" w:rsidRDefault="00C81926" w:rsidP="00C81926">
      <w:r>
        <w:t xml:space="preserve">Neste modelo, após inicializarmos as câmaras com o </w:t>
      </w:r>
      <w:proofErr w:type="spellStart"/>
      <w:r>
        <w:t>videCapture</w:t>
      </w:r>
      <w:proofErr w:type="spellEnd"/>
      <w:r>
        <w:t xml:space="preserve"> de cada dispositivo, criamos uma </w:t>
      </w:r>
      <w:proofErr w:type="spellStart"/>
      <w:r>
        <w:t>thread</w:t>
      </w:r>
      <w:proofErr w:type="spellEnd"/>
      <w:r>
        <w:t xml:space="preserve"> de captura por dispositivo. Esta </w:t>
      </w:r>
      <w:proofErr w:type="spellStart"/>
      <w:r>
        <w:t>thread</w:t>
      </w:r>
      <w:proofErr w:type="spellEnd"/>
      <w:r>
        <w:t xml:space="preserve"> apenas agarra (</w:t>
      </w:r>
      <w:proofErr w:type="spellStart"/>
      <w:r>
        <w:t>grab</w:t>
      </w:r>
      <w:proofErr w:type="spellEnd"/>
      <w:r>
        <w:t xml:space="preserve">) continuamente frames do dispositivo para posterior descodificação e análise do </w:t>
      </w:r>
      <w:proofErr w:type="spellStart"/>
      <w:r>
        <w:t>frame</w:t>
      </w:r>
      <w:proofErr w:type="spellEnd"/>
      <w:r>
        <w:t xml:space="preserve">. Na </w:t>
      </w:r>
      <w:proofErr w:type="spellStart"/>
      <w:r>
        <w:t>thread</w:t>
      </w:r>
      <w:proofErr w:type="spellEnd"/>
      <w:r>
        <w:t xml:space="preserve"> principal, de X em X segundos (definido pelo utilizador) chamamos a função </w:t>
      </w:r>
      <w:proofErr w:type="spellStart"/>
      <w:r>
        <w:t>retrieveFrames</w:t>
      </w:r>
      <w:proofErr w:type="spellEnd"/>
      <w:r>
        <w:t xml:space="preserve"> que percorre o vetor das câmaras previamente inicializadas e recolhe (</w:t>
      </w:r>
      <w:proofErr w:type="spellStart"/>
      <w:r>
        <w:t>retrieve</w:t>
      </w:r>
      <w:proofErr w:type="spellEnd"/>
      <w:r>
        <w:t xml:space="preserve">) o último </w:t>
      </w:r>
      <w:proofErr w:type="spellStart"/>
      <w:r>
        <w:t>frame</w:t>
      </w:r>
      <w:proofErr w:type="spellEnd"/>
      <w:r>
        <w:t xml:space="preserve"> agarrado (</w:t>
      </w:r>
      <w:proofErr w:type="spellStart"/>
      <w:r>
        <w:t>grabbed</w:t>
      </w:r>
      <w:proofErr w:type="spellEnd"/>
      <w:r>
        <w:t xml:space="preserve">) pela </w:t>
      </w:r>
      <w:proofErr w:type="spellStart"/>
      <w:r>
        <w:t>thread</w:t>
      </w:r>
      <w:proofErr w:type="spellEnd"/>
      <w:r>
        <w:t xml:space="preserve"> de captura do dispositivo associado descodificando-o. De seguida enviamos cada </w:t>
      </w:r>
      <w:proofErr w:type="spellStart"/>
      <w:r>
        <w:t>frame</w:t>
      </w:r>
      <w:proofErr w:type="spellEnd"/>
      <w:r>
        <w:t xml:space="preserve"> para a função YOLO para o processar.</w:t>
      </w:r>
    </w:p>
    <w:p w14:paraId="6FBBA620" w14:textId="06F6C9A4" w:rsidR="00C81926" w:rsidRDefault="00C81926" w:rsidP="0051476F">
      <w:pPr>
        <w:pStyle w:val="Ttulo3"/>
      </w:pPr>
      <w:bookmarkStart w:id="178" w:name="_Toc169351238"/>
      <w:proofErr w:type="spellStart"/>
      <w:r>
        <w:t>Parallel</w:t>
      </w:r>
      <w:bookmarkEnd w:id="178"/>
      <w:proofErr w:type="spellEnd"/>
    </w:p>
    <w:p w14:paraId="444E2A4D" w14:textId="3AEAADCD" w:rsidR="00C81926" w:rsidRDefault="00C81926" w:rsidP="00C81926">
      <w:r>
        <w:t xml:space="preserve">Nesta arquitetura, para cada dispositivo de captura selecionado, é criada uma </w:t>
      </w:r>
      <w:proofErr w:type="spellStart"/>
      <w:r>
        <w:t>thread</w:t>
      </w:r>
      <w:proofErr w:type="spellEnd"/>
      <w:r>
        <w:t xml:space="preserve"> que lê, descodifica e envia o </w:t>
      </w:r>
      <w:proofErr w:type="spellStart"/>
      <w:r>
        <w:t>frame</w:t>
      </w:r>
      <w:proofErr w:type="spellEnd"/>
      <w:r>
        <w:t xml:space="preserve"> ao YOLO para detetar objetos na imagem.</w:t>
      </w:r>
    </w:p>
    <w:p w14:paraId="053B1447" w14:textId="5F7B35F2" w:rsidR="00C81926" w:rsidRDefault="00C81926" w:rsidP="0051476F">
      <w:pPr>
        <w:pStyle w:val="Ttulo3"/>
      </w:pPr>
      <w:bookmarkStart w:id="179" w:name="_Toc169351239"/>
      <w:r>
        <w:t xml:space="preserve">Open &amp; </w:t>
      </w:r>
      <w:proofErr w:type="spellStart"/>
      <w:r>
        <w:t>Close</w:t>
      </w:r>
      <w:bookmarkEnd w:id="179"/>
      <w:proofErr w:type="spellEnd"/>
    </w:p>
    <w:p w14:paraId="1AAAB854" w14:textId="0F649317" w:rsidR="00757CE8" w:rsidRDefault="00C81926" w:rsidP="00D22303">
      <w:r>
        <w:t xml:space="preserve">Neste padrão (ausente de threads) cada dispositivo de captura é inicializado, captura o </w:t>
      </w:r>
      <w:proofErr w:type="spellStart"/>
      <w:r>
        <w:t>frame</w:t>
      </w:r>
      <w:proofErr w:type="spellEnd"/>
      <w:r>
        <w:t xml:space="preserve">, processa-o para deteção através do YOLO e fecha o dispositivo, seguindo para o próximo continuamente, N vezes, sendo N o número de dispositivos selecionado. </w:t>
      </w:r>
    </w:p>
    <w:p w14:paraId="572C4E63" w14:textId="1A653FD9" w:rsidR="00D22303" w:rsidRDefault="00D22303" w:rsidP="0051476F">
      <w:pPr>
        <w:pStyle w:val="Ttulo3"/>
      </w:pPr>
      <w:bookmarkStart w:id="180" w:name="_Toc169351240"/>
      <w:r>
        <w:t xml:space="preserve">Open &amp; </w:t>
      </w:r>
      <w:proofErr w:type="spellStart"/>
      <w:r>
        <w:t>Close</w:t>
      </w:r>
      <w:proofErr w:type="spellEnd"/>
      <w:r>
        <w:t xml:space="preserve"> </w:t>
      </w:r>
      <w:proofErr w:type="spellStart"/>
      <w:r>
        <w:t>threading</w:t>
      </w:r>
      <w:bookmarkEnd w:id="180"/>
      <w:proofErr w:type="spellEnd"/>
    </w:p>
    <w:p w14:paraId="730A29DE" w14:textId="440E7C5A" w:rsidR="00757CE8" w:rsidRDefault="00D22303" w:rsidP="0047056B">
      <w:r>
        <w:t xml:space="preserve">Neste modelo, inicializa-se os dispositivos e cria-se uma </w:t>
      </w:r>
      <w:proofErr w:type="spellStart"/>
      <w:r>
        <w:t>thread</w:t>
      </w:r>
      <w:proofErr w:type="spellEnd"/>
      <w:r>
        <w:t xml:space="preserve"> por dispositivo para ler um </w:t>
      </w:r>
      <w:proofErr w:type="spellStart"/>
      <w:r>
        <w:t>frame</w:t>
      </w:r>
      <w:proofErr w:type="spellEnd"/>
      <w:r>
        <w:t xml:space="preserve">. Após todas as threads terem lido um </w:t>
      </w:r>
      <w:proofErr w:type="spellStart"/>
      <w:r>
        <w:t>frame</w:t>
      </w:r>
      <w:proofErr w:type="spellEnd"/>
      <w:r>
        <w:t xml:space="preserve">, cria-se uma </w:t>
      </w:r>
      <w:proofErr w:type="spellStart"/>
      <w:r>
        <w:t>thread</w:t>
      </w:r>
      <w:proofErr w:type="spellEnd"/>
      <w:r>
        <w:t xml:space="preserve"> por </w:t>
      </w:r>
      <w:proofErr w:type="spellStart"/>
      <w:r>
        <w:t>frame</w:t>
      </w:r>
      <w:proofErr w:type="spellEnd"/>
      <w:r>
        <w:t xml:space="preserve"> para o processar no YOLO. Finalmente, depois das threads terminarem o processamento, fecham-se os dispositivos inicializados no início.</w:t>
      </w:r>
    </w:p>
    <w:p w14:paraId="0C4697BB" w14:textId="4BF85EFE" w:rsidR="006E4AC3" w:rsidRDefault="006E4AC3" w:rsidP="0051476F">
      <w:pPr>
        <w:pStyle w:val="Ttulo3"/>
      </w:pPr>
      <w:bookmarkStart w:id="181" w:name="_Toc169351241"/>
      <w:r>
        <w:t>Condições de teste</w:t>
      </w:r>
      <w:bookmarkEnd w:id="181"/>
    </w:p>
    <w:p w14:paraId="2FA5BF68" w14:textId="6AADF5EB" w:rsidR="006E4AC3" w:rsidRPr="006E4AC3" w:rsidRDefault="006E4AC3" w:rsidP="006E4AC3">
      <w:r>
        <w:t>Para comparar os vários modelos de implementação, utilizamos a biblioteca “</w:t>
      </w:r>
      <w:proofErr w:type="spellStart"/>
      <w:r>
        <w:t>psutil</w:t>
      </w:r>
      <w:proofErr w:type="spellEnd"/>
      <w:r>
        <w:t xml:space="preserve">” do </w:t>
      </w:r>
      <w:proofErr w:type="spellStart"/>
      <w:r>
        <w:t>python</w:t>
      </w:r>
      <w:proofErr w:type="spellEnd"/>
      <w:r>
        <w:t xml:space="preserve"> que nos permite avaliar a % de CPU </w:t>
      </w:r>
      <w:proofErr w:type="spellStart"/>
      <w:r>
        <w:t>usage</w:t>
      </w:r>
      <w:proofErr w:type="spellEnd"/>
      <w:r>
        <w:t xml:space="preserve"> bem como a % de RAM </w:t>
      </w:r>
      <w:proofErr w:type="spellStart"/>
      <w:r>
        <w:t>usage</w:t>
      </w:r>
      <w:proofErr w:type="spellEnd"/>
      <w:r>
        <w:t xml:space="preserve"> durante </w:t>
      </w:r>
      <w:r>
        <w:lastRenderedPageBreak/>
        <w:t xml:space="preserve">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182" w:name="_Toc169351242"/>
      <w:r>
        <w:t>Resultados obtidos</w:t>
      </w:r>
      <w:bookmarkEnd w:id="182"/>
    </w:p>
    <w:p w14:paraId="038F9A5B" w14:textId="16A3B140" w:rsidR="0047056B" w:rsidRDefault="0047056B" w:rsidP="00DB680B">
      <w:pPr>
        <w:pStyle w:val="Ttulo3"/>
        <w:numPr>
          <w:ilvl w:val="3"/>
          <w:numId w:val="9"/>
        </w:numPr>
      </w:pPr>
      <w:bookmarkStart w:id="183" w:name="_Toc169351243"/>
      <w:proofErr w:type="spellStart"/>
      <w:r>
        <w:t>Grab</w:t>
      </w:r>
      <w:proofErr w:type="spellEnd"/>
      <w:r>
        <w:t xml:space="preserve"> &amp; </w:t>
      </w:r>
      <w:proofErr w:type="spellStart"/>
      <w:r>
        <w:t>Retrieve</w:t>
      </w:r>
      <w:bookmarkEnd w:id="183"/>
      <w:proofErr w:type="spellEnd"/>
    </w:p>
    <w:p w14:paraId="34F48FA1" w14:textId="4CF2EB23" w:rsidR="00757CE8" w:rsidRDefault="0047056B" w:rsidP="006E4AC3">
      <w:r>
        <w:t xml:space="preserve">Neste padrão não foi possível concluir os testes porque ao usar câmaras IP em vez de locais no </w:t>
      </w:r>
      <w:proofErr w:type="spellStart"/>
      <w:r>
        <w:t>videoCapture</w:t>
      </w:r>
      <w:proofErr w:type="spellEnd"/>
      <w:r>
        <w:t xml:space="preserve">, o </w:t>
      </w:r>
      <w:proofErr w:type="spellStart"/>
      <w:r>
        <w:t>retrieve</w:t>
      </w:r>
      <w:proofErr w:type="spellEnd"/>
      <w:r>
        <w:t xml:space="preserve"> não consegue descodificar (</w:t>
      </w:r>
      <w:proofErr w:type="spellStart"/>
      <w:r>
        <w:t>retrieve</w:t>
      </w:r>
      <w:proofErr w:type="spellEnd"/>
      <w:r>
        <w:t xml:space="preserve">) o </w:t>
      </w:r>
      <w:proofErr w:type="spellStart"/>
      <w:r>
        <w:t>frame</w:t>
      </w:r>
      <w:proofErr w:type="spellEnd"/>
      <w:r>
        <w:t xml:space="preserve"> agarrado (</w:t>
      </w:r>
      <w:proofErr w:type="spellStart"/>
      <w:r>
        <w:t>grabbed</w:t>
      </w:r>
      <w:proofErr w:type="spellEnd"/>
      <w:r>
        <w:t>)</w:t>
      </w:r>
      <w:r w:rsidR="006E4AC3">
        <w:t xml:space="preserve"> anteriormente, pelo que excluímos das opções.</w:t>
      </w:r>
    </w:p>
    <w:p w14:paraId="383EEB98" w14:textId="4F5749C7" w:rsidR="006E4AC3" w:rsidRDefault="006E4AC3" w:rsidP="00DB680B">
      <w:pPr>
        <w:pStyle w:val="Ttulo3"/>
        <w:numPr>
          <w:ilvl w:val="3"/>
          <w:numId w:val="10"/>
        </w:numPr>
      </w:pPr>
      <w:bookmarkStart w:id="184" w:name="_Toc169351244"/>
      <w:proofErr w:type="spellStart"/>
      <w:r>
        <w:t>Parallel</w:t>
      </w:r>
      <w:bookmarkEnd w:id="184"/>
      <w:proofErr w:type="spellEnd"/>
    </w:p>
    <w:p w14:paraId="227C7F58" w14:textId="5A39F7ED" w:rsidR="006E4AC3" w:rsidRPr="006E4AC3" w:rsidRDefault="007947D0" w:rsidP="006E4AC3">
      <w:r>
        <w:rPr>
          <w:noProof/>
        </w:rPr>
        <w:drawing>
          <wp:anchor distT="0" distB="0" distL="114300" distR="114300" simplePos="0" relativeHeight="251686915" behindDoc="0" locked="0" layoutInCell="1" allowOverlap="1" wp14:anchorId="010A77F7" wp14:editId="1B5EF47E">
            <wp:simplePos x="0" y="0"/>
            <wp:positionH relativeFrom="margin">
              <wp:align>center</wp:align>
            </wp:positionH>
            <wp:positionV relativeFrom="paragraph">
              <wp:posOffset>239305</wp:posOffset>
            </wp:positionV>
            <wp:extent cx="5212715" cy="3475355"/>
            <wp:effectExtent l="0" t="0" r="0" b="4445"/>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2715" cy="3475355"/>
                    </a:xfrm>
                    <a:prstGeom prst="rect">
                      <a:avLst/>
                    </a:prstGeom>
                  </pic:spPr>
                </pic:pic>
              </a:graphicData>
            </a:graphic>
            <wp14:sizeRelH relativeFrom="page">
              <wp14:pctWidth>0</wp14:pctWidth>
            </wp14:sizeRelH>
            <wp14:sizeRelV relativeFrom="page">
              <wp14:pctHeight>0</wp14:pctHeight>
            </wp14:sizeRelV>
          </wp:anchor>
        </w:drawing>
      </w:r>
    </w:p>
    <w:p w14:paraId="7DAD290D" w14:textId="16F89A09"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3951F81F">
                <wp:simplePos x="0" y="0"/>
                <wp:positionH relativeFrom="column">
                  <wp:posOffset>0</wp:posOffset>
                </wp:positionH>
                <wp:positionV relativeFrom="paragraph">
                  <wp:posOffset>3500244</wp:posOffset>
                </wp:positionV>
                <wp:extent cx="5579745" cy="635"/>
                <wp:effectExtent l="0" t="0" r="0" b="0"/>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26CC3191" w:rsidR="00B83946" w:rsidRPr="00C21CB0" w:rsidRDefault="00B83946" w:rsidP="00E41651">
                            <w:pPr>
                              <w:pStyle w:val="Legenda"/>
                              <w:rPr>
                                <w:noProof/>
                                <w:szCs w:val="22"/>
                              </w:rPr>
                            </w:pPr>
                            <w:bookmarkStart w:id="185" w:name="_Toc169622267"/>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0</w:t>
                            </w:r>
                            <w:r w:rsidR="00FC17F6">
                              <w:fldChar w:fldCharType="end"/>
                            </w:r>
                            <w:r>
                              <w:t xml:space="preserve"> - </w:t>
                            </w:r>
                            <w:proofErr w:type="gramStart"/>
                            <w:r>
                              <w:t>Gráfico per</w:t>
                            </w:r>
                            <w:r>
                              <w:rPr>
                                <w:noProof/>
                              </w:rPr>
                              <w:t>formance</w:t>
                            </w:r>
                            <w:proofErr w:type="gramEnd"/>
                            <w:r>
                              <w:rPr>
                                <w:noProof/>
                              </w:rPr>
                              <w:t xml:space="preserve"> parallel</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67" type="#_x0000_t202" style="position:absolute;left:0;text-align:left;margin-left:0;margin-top:275.6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p9RGwIAAEA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" stroked="f">
                <v:textbox style="mso-fit-shape-to-text:t" inset="0,0,0,0">
                  <w:txbxContent>
                    <w:p w14:paraId="0CDE0A19" w14:textId="26CC3191" w:rsidR="00B83946" w:rsidRPr="00C21CB0" w:rsidRDefault="00B83946" w:rsidP="00E41651">
                      <w:pPr>
                        <w:pStyle w:val="Legenda"/>
                        <w:rPr>
                          <w:noProof/>
                          <w:szCs w:val="22"/>
                        </w:rPr>
                      </w:pPr>
                      <w:bookmarkStart w:id="255" w:name="_Toc169622267"/>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0</w:t>
                      </w:r>
                      <w:r w:rsidR="00FC17F6">
                        <w:fldChar w:fldCharType="end"/>
                      </w:r>
                      <w:r>
                        <w:t xml:space="preserve"> - </w:t>
                      </w:r>
                      <w:proofErr w:type="gramStart"/>
                      <w:r>
                        <w:t>Gráfico per</w:t>
                      </w:r>
                      <w:r>
                        <w:rPr>
                          <w:noProof/>
                        </w:rPr>
                        <w:t>formance</w:t>
                      </w:r>
                      <w:proofErr w:type="gramEnd"/>
                      <w:r>
                        <w:rPr>
                          <w:noProof/>
                        </w:rPr>
                        <w:t xml:space="preserve"> parallel</w:t>
                      </w:r>
                      <w:bookmarkEnd w:id="255"/>
                    </w:p>
                  </w:txbxContent>
                </v:textbox>
                <w10:wrap type="square"/>
              </v:shape>
            </w:pict>
          </mc:Fallback>
        </mc:AlternateContent>
      </w:r>
    </w:p>
    <w:p w14:paraId="0972C0F9" w14:textId="1BAEE405" w:rsidR="00757CE8" w:rsidRDefault="00211C61" w:rsidP="00757CE8">
      <w:r>
        <w:t xml:space="preserve">Ao analisar a percentagem elevada de CPU </w:t>
      </w:r>
      <w:proofErr w:type="spellStart"/>
      <w:r>
        <w:t>usage</w:t>
      </w:r>
      <w:proofErr w:type="spellEnd"/>
      <w:r>
        <w:t xml:space="preserve"> nesta arquitetura, acrescentamos dois novos casos de teste para tentar diminuir a % de CPU </w:t>
      </w:r>
      <w:proofErr w:type="spellStart"/>
      <w:r>
        <w:t>usage</w:t>
      </w:r>
      <w:proofErr w:type="spellEnd"/>
      <w:r>
        <w:t xml:space="preserve"> sacrificando tempo de execução. Para isso, adicionamos um </w:t>
      </w:r>
      <w:proofErr w:type="spellStart"/>
      <w:proofErr w:type="gramStart"/>
      <w:r>
        <w:t>time.sleep</w:t>
      </w:r>
      <w:proofErr w:type="spellEnd"/>
      <w:proofErr w:type="gramEnd"/>
      <w:r>
        <w:t xml:space="preserve"> de 5 e 10 segundos. </w:t>
      </w:r>
    </w:p>
    <w:p w14:paraId="7C492E74" w14:textId="21084F79" w:rsidR="00211C61" w:rsidRDefault="00211C61" w:rsidP="00DB680B">
      <w:pPr>
        <w:pStyle w:val="Ttulo3"/>
        <w:numPr>
          <w:ilvl w:val="4"/>
          <w:numId w:val="10"/>
        </w:numPr>
      </w:pPr>
      <w:bookmarkStart w:id="186" w:name="_Toc169351245"/>
      <w:proofErr w:type="spellStart"/>
      <w:r>
        <w:lastRenderedPageBreak/>
        <w:t>Parallel</w:t>
      </w:r>
      <w:proofErr w:type="spellEnd"/>
      <w:r>
        <w:t xml:space="preserve"> 5 </w:t>
      </w:r>
      <w:proofErr w:type="spellStart"/>
      <w:r>
        <w:t>sec</w:t>
      </w:r>
      <w:bookmarkEnd w:id="186"/>
      <w:proofErr w:type="spellEnd"/>
    </w:p>
    <w:p w14:paraId="402EC65A" w14:textId="56DDA2A8" w:rsidR="00211C61" w:rsidRPr="00211C61" w:rsidRDefault="007947D0" w:rsidP="004D3AAD">
      <w:pPr>
        <w:ind w:firstLine="0"/>
      </w:pPr>
      <w:r>
        <w:rPr>
          <w:noProof/>
        </w:rPr>
        <w:drawing>
          <wp:anchor distT="0" distB="0" distL="114300" distR="114300" simplePos="0" relativeHeight="251689987" behindDoc="0" locked="0" layoutInCell="1" allowOverlap="1" wp14:anchorId="6C0F7A66" wp14:editId="212ECC43">
            <wp:simplePos x="0" y="0"/>
            <wp:positionH relativeFrom="margin">
              <wp:align>center</wp:align>
            </wp:positionH>
            <wp:positionV relativeFrom="paragraph">
              <wp:posOffset>196850</wp:posOffset>
            </wp:positionV>
            <wp:extent cx="5284470" cy="3522345"/>
            <wp:effectExtent l="0" t="0" r="0" b="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84470" cy="3522345"/>
                    </a:xfrm>
                    <a:prstGeom prst="rect">
                      <a:avLst/>
                    </a:prstGeom>
                  </pic:spPr>
                </pic:pic>
              </a:graphicData>
            </a:graphic>
            <wp14:sizeRelH relativeFrom="page">
              <wp14:pctWidth>0</wp14:pctWidth>
            </wp14:sizeRelH>
            <wp14:sizeRelV relativeFrom="page">
              <wp14:pctHeight>0</wp14:pctHeight>
            </wp14:sizeRelV>
          </wp:anchor>
        </w:drawing>
      </w:r>
      <w:r w:rsidR="00A45B6A">
        <w:rPr>
          <w:noProof/>
        </w:rPr>
        <mc:AlternateContent>
          <mc:Choice Requires="wps">
            <w:drawing>
              <wp:anchor distT="0" distB="0" distL="114300" distR="114300" simplePos="0" relativeHeight="251692035" behindDoc="0" locked="0" layoutInCell="1" allowOverlap="1" wp14:anchorId="653019ED" wp14:editId="4BC033FD">
                <wp:simplePos x="0" y="0"/>
                <wp:positionH relativeFrom="column">
                  <wp:posOffset>0</wp:posOffset>
                </wp:positionH>
                <wp:positionV relativeFrom="paragraph">
                  <wp:posOffset>3897820</wp:posOffset>
                </wp:positionV>
                <wp:extent cx="5579745" cy="635"/>
                <wp:effectExtent l="0" t="0" r="0" b="0"/>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70CA71B3" w:rsidR="00211C61" w:rsidRPr="0061040F" w:rsidRDefault="00211C61" w:rsidP="00A45B6A">
                            <w:pPr>
                              <w:pStyle w:val="Legenda"/>
                              <w:rPr>
                                <w:bCs/>
                                <w:noProof/>
                                <w:sz w:val="24"/>
                                <w:szCs w:val="26"/>
                              </w:rPr>
                            </w:pPr>
                            <w:bookmarkStart w:id="187" w:name="_Toc169622268"/>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1</w:t>
                            </w:r>
                            <w:r w:rsidR="00FC17F6">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68" type="#_x0000_t202" style="position:absolute;left:0;text-align:left;margin-left:0;margin-top:306.9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vI+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" stroked="f">
                <v:textbox style="mso-fit-shape-to-text:t" inset="0,0,0,0">
                  <w:txbxContent>
                    <w:p w14:paraId="024B35EC" w14:textId="70CA71B3" w:rsidR="00211C61" w:rsidRPr="0061040F" w:rsidRDefault="00211C61" w:rsidP="00A45B6A">
                      <w:pPr>
                        <w:pStyle w:val="Legenda"/>
                        <w:rPr>
                          <w:bCs/>
                          <w:noProof/>
                          <w:sz w:val="24"/>
                          <w:szCs w:val="26"/>
                        </w:rPr>
                      </w:pPr>
                      <w:bookmarkStart w:id="258" w:name="_Toc169622268"/>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1</w:t>
                      </w:r>
                      <w:r w:rsidR="00FC17F6">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258"/>
                    </w:p>
                  </w:txbxContent>
                </v:textbox>
                <w10:wrap type="square"/>
              </v:shape>
            </w:pict>
          </mc:Fallback>
        </mc:AlternateContent>
      </w:r>
    </w:p>
    <w:p w14:paraId="019DA19F" w14:textId="0E0CDB6D" w:rsidR="00211C61" w:rsidRDefault="00211C61" w:rsidP="00DB680B">
      <w:pPr>
        <w:pStyle w:val="Ttulo3"/>
        <w:numPr>
          <w:ilvl w:val="4"/>
          <w:numId w:val="10"/>
        </w:numPr>
      </w:pPr>
      <w:bookmarkStart w:id="188" w:name="_Toc169351246"/>
      <w:proofErr w:type="spellStart"/>
      <w:r>
        <w:t>Parallel</w:t>
      </w:r>
      <w:proofErr w:type="spellEnd"/>
      <w:r>
        <w:t xml:space="preserve"> 10 </w:t>
      </w:r>
      <w:proofErr w:type="spellStart"/>
      <w:r>
        <w:t>sec</w:t>
      </w:r>
      <w:bookmarkEnd w:id="188"/>
      <w:proofErr w:type="spellEnd"/>
    </w:p>
    <w:p w14:paraId="11690ADB" w14:textId="4472E236" w:rsidR="00F4788B" w:rsidRDefault="007947D0" w:rsidP="004D3AAD">
      <w:pPr>
        <w:ind w:firstLine="0"/>
      </w:pPr>
      <w:r>
        <w:rPr>
          <w:noProof/>
        </w:rPr>
        <mc:AlternateContent>
          <mc:Choice Requires="wps">
            <w:drawing>
              <wp:anchor distT="0" distB="0" distL="114300" distR="114300" simplePos="0" relativeHeight="251822083" behindDoc="0" locked="0" layoutInCell="1" allowOverlap="1" wp14:anchorId="065D193F" wp14:editId="1DEF932F">
                <wp:simplePos x="0" y="0"/>
                <wp:positionH relativeFrom="column">
                  <wp:posOffset>135255</wp:posOffset>
                </wp:positionH>
                <wp:positionV relativeFrom="paragraph">
                  <wp:posOffset>3822065</wp:posOffset>
                </wp:positionV>
                <wp:extent cx="5307965" cy="635"/>
                <wp:effectExtent l="0" t="0" r="635" b="12065"/>
                <wp:wrapSquare wrapText="bothSides"/>
                <wp:docPr id="290209797" name="Caixa de texto 1"/>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1B5FC770" w14:textId="047E14C2" w:rsidR="007947D0" w:rsidRPr="008C77F1" w:rsidRDefault="007947D0" w:rsidP="007947D0">
                            <w:pPr>
                              <w:pStyle w:val="Legenda"/>
                              <w:rPr>
                                <w:noProof/>
                                <w:szCs w:val="22"/>
                              </w:rPr>
                            </w:pPr>
                            <w:bookmarkStart w:id="189" w:name="_Toc169622269"/>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2</w:t>
                            </w:r>
                            <w:r w:rsidR="00FC17F6">
                              <w:fldChar w:fldCharType="end"/>
                            </w:r>
                            <w:r>
                              <w:t xml:space="preserve"> </w:t>
                            </w:r>
                            <w:r w:rsidRPr="0088157E">
                              <w:t xml:space="preserve">- </w:t>
                            </w:r>
                            <w:proofErr w:type="gramStart"/>
                            <w:r w:rsidRPr="0088157E">
                              <w:t>Gráfico performance</w:t>
                            </w:r>
                            <w:proofErr w:type="gramEnd"/>
                            <w:r w:rsidRPr="0088157E">
                              <w:t xml:space="preserve"> </w:t>
                            </w:r>
                            <w:proofErr w:type="spellStart"/>
                            <w:r w:rsidRPr="0088157E">
                              <w:t>parallel</w:t>
                            </w:r>
                            <w:proofErr w:type="spellEnd"/>
                            <w:r w:rsidRPr="0088157E">
                              <w:t xml:space="preserve"> 10 segundo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93F" id="_x0000_s1069" type="#_x0000_t202" style="position:absolute;left:0;text-align:left;margin-left:10.65pt;margin-top:300.95pt;width:417.95pt;height:.05pt;z-index:2518220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" stroked="f">
                <v:textbox style="mso-fit-shape-to-text:t" inset="0,0,0,0">
                  <w:txbxContent>
                    <w:p w14:paraId="1B5FC770" w14:textId="047E14C2" w:rsidR="007947D0" w:rsidRPr="008C77F1" w:rsidRDefault="007947D0" w:rsidP="007947D0">
                      <w:pPr>
                        <w:pStyle w:val="Legenda"/>
                        <w:rPr>
                          <w:noProof/>
                          <w:szCs w:val="22"/>
                        </w:rPr>
                      </w:pPr>
                      <w:bookmarkStart w:id="261" w:name="_Toc169622269"/>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2</w:t>
                      </w:r>
                      <w:r w:rsidR="00FC17F6">
                        <w:fldChar w:fldCharType="end"/>
                      </w:r>
                      <w:r>
                        <w:t xml:space="preserve"> </w:t>
                      </w:r>
                      <w:r w:rsidRPr="0088157E">
                        <w:t xml:space="preserve">- </w:t>
                      </w:r>
                      <w:proofErr w:type="gramStart"/>
                      <w:r w:rsidRPr="0088157E">
                        <w:t>Gráfico performance</w:t>
                      </w:r>
                      <w:proofErr w:type="gramEnd"/>
                      <w:r w:rsidRPr="0088157E">
                        <w:t xml:space="preserve"> </w:t>
                      </w:r>
                      <w:proofErr w:type="spellStart"/>
                      <w:r w:rsidRPr="0088157E">
                        <w:t>parallel</w:t>
                      </w:r>
                      <w:proofErr w:type="spellEnd"/>
                      <w:r w:rsidRPr="0088157E">
                        <w:t xml:space="preserve"> 10 segundos</w:t>
                      </w:r>
                      <w:bookmarkEnd w:id="261"/>
                    </w:p>
                  </w:txbxContent>
                </v:textbox>
                <w10:wrap type="square"/>
              </v:shape>
            </w:pict>
          </mc:Fallback>
        </mc:AlternateContent>
      </w:r>
      <w:r w:rsidR="00A45B6A">
        <w:rPr>
          <w:noProof/>
        </w:rPr>
        <w:drawing>
          <wp:anchor distT="0" distB="0" distL="114300" distR="114300" simplePos="0" relativeHeight="251693059" behindDoc="0" locked="0" layoutInCell="1" allowOverlap="1" wp14:anchorId="19675906" wp14:editId="4CFD017C">
            <wp:simplePos x="0" y="0"/>
            <wp:positionH relativeFrom="margin">
              <wp:align>center</wp:align>
            </wp:positionH>
            <wp:positionV relativeFrom="paragraph">
              <wp:posOffset>227709</wp:posOffset>
            </wp:positionV>
            <wp:extent cx="5307965" cy="3537585"/>
            <wp:effectExtent l="0" t="0" r="635" b="5715"/>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07965" cy="3537585"/>
                    </a:xfrm>
                    <a:prstGeom prst="rect">
                      <a:avLst/>
                    </a:prstGeom>
                  </pic:spPr>
                </pic:pic>
              </a:graphicData>
            </a:graphic>
            <wp14:sizeRelH relativeFrom="page">
              <wp14:pctWidth>0</wp14:pctWidth>
            </wp14:sizeRelH>
            <wp14:sizeRelV relativeFrom="page">
              <wp14:pctHeight>0</wp14:pctHeight>
            </wp14:sizeRelV>
          </wp:anchor>
        </w:drawing>
      </w:r>
    </w:p>
    <w:bookmarkStart w:id="190" w:name="_Toc169351247"/>
    <w:p w14:paraId="50F164C0" w14:textId="3D1BA03C" w:rsidR="00C216D7" w:rsidRDefault="004D3AAD" w:rsidP="00DB680B">
      <w:pPr>
        <w:pStyle w:val="Ttulo3"/>
        <w:numPr>
          <w:ilvl w:val="3"/>
          <w:numId w:val="11"/>
        </w:numPr>
      </w:pPr>
      <w:r>
        <w:rPr>
          <w:noProof/>
        </w:rPr>
        <w:lastRenderedPageBreak/>
        <mc:AlternateContent>
          <mc:Choice Requires="wps">
            <w:drawing>
              <wp:anchor distT="0" distB="0" distL="114300" distR="114300" simplePos="0" relativeHeight="251698179" behindDoc="0" locked="0" layoutInCell="1" allowOverlap="1" wp14:anchorId="2DE4AFAA" wp14:editId="70395519">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35B52C01" w:rsidR="004D3AAD" w:rsidRPr="002B0AFA" w:rsidRDefault="004D3AAD" w:rsidP="00A45B6A">
                            <w:pPr>
                              <w:pStyle w:val="Legenda"/>
                              <w:rPr>
                                <w:bCs/>
                                <w:noProof/>
                                <w:sz w:val="24"/>
                                <w:szCs w:val="26"/>
                                <w:lang w:val="en-US"/>
                              </w:rPr>
                            </w:pPr>
                            <w:bookmarkStart w:id="191" w:name="_Toc169622270"/>
                            <w:proofErr w:type="spellStart"/>
                            <w:r w:rsidRPr="002B0AFA">
                              <w:rPr>
                                <w:lang w:val="en-US"/>
                              </w:rPr>
                              <w:t>Figura</w:t>
                            </w:r>
                            <w:proofErr w:type="spellEnd"/>
                            <w:r w:rsidRPr="002B0AFA">
                              <w:rPr>
                                <w:lang w:val="en-US"/>
                              </w:rPr>
                              <w:t xml:space="preserve"> </w:t>
                            </w:r>
                            <w:r w:rsidR="00FC17F6">
                              <w:rPr>
                                <w:lang w:val="en-US"/>
                              </w:rPr>
                              <w:fldChar w:fldCharType="begin"/>
                            </w:r>
                            <w:r w:rsidR="00FC17F6">
                              <w:rPr>
                                <w:lang w:val="en-US"/>
                              </w:rPr>
                              <w:instrText xml:space="preserve"> STYLEREF 1 \s </w:instrText>
                            </w:r>
                            <w:r w:rsidR="00FC17F6">
                              <w:rPr>
                                <w:lang w:val="en-US"/>
                              </w:rPr>
                              <w:fldChar w:fldCharType="separate"/>
                            </w:r>
                            <w:r w:rsidR="00FC17F6">
                              <w:rPr>
                                <w:noProof/>
                                <w:lang w:val="en-US"/>
                              </w:rPr>
                              <w:t>5</w:t>
                            </w:r>
                            <w:r w:rsidR="00FC17F6">
                              <w:rPr>
                                <w:lang w:val="en-US"/>
                              </w:rPr>
                              <w:fldChar w:fldCharType="end"/>
                            </w:r>
                            <w:r w:rsidR="00FC17F6">
                              <w:rPr>
                                <w:lang w:val="en-US"/>
                              </w:rPr>
                              <w:t>.</w:t>
                            </w:r>
                            <w:r w:rsidR="00FC17F6">
                              <w:rPr>
                                <w:lang w:val="en-US"/>
                              </w:rPr>
                              <w:fldChar w:fldCharType="begin"/>
                            </w:r>
                            <w:r w:rsidR="00FC17F6">
                              <w:rPr>
                                <w:lang w:val="en-US"/>
                              </w:rPr>
                              <w:instrText xml:space="preserve"> SEQ Figura \* ARABIC \s 1 </w:instrText>
                            </w:r>
                            <w:r w:rsidR="00FC17F6">
                              <w:rPr>
                                <w:lang w:val="en-US"/>
                              </w:rPr>
                              <w:fldChar w:fldCharType="separate"/>
                            </w:r>
                            <w:r w:rsidR="00FC17F6">
                              <w:rPr>
                                <w:noProof/>
                                <w:lang w:val="en-US"/>
                              </w:rPr>
                              <w:t>13</w:t>
                            </w:r>
                            <w:r w:rsidR="00FC17F6">
                              <w:rPr>
                                <w:lang w:val="en-US"/>
                              </w:rPr>
                              <w:fldChar w:fldCharType="end"/>
                            </w:r>
                            <w:r w:rsidRPr="002B0AFA">
                              <w:rPr>
                                <w:noProof/>
                                <w:lang w:val="en-US"/>
                              </w:rPr>
                              <w:t xml:space="preserve"> - Gráfico performance open &amp; clos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70"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" stroked="f">
                <v:textbox style="mso-fit-shape-to-text:t" inset="0,0,0,0">
                  <w:txbxContent>
                    <w:p w14:paraId="680C97A4" w14:textId="35B52C01" w:rsidR="004D3AAD" w:rsidRPr="002B0AFA" w:rsidRDefault="004D3AAD" w:rsidP="00A45B6A">
                      <w:pPr>
                        <w:pStyle w:val="Legenda"/>
                        <w:rPr>
                          <w:bCs/>
                          <w:noProof/>
                          <w:sz w:val="24"/>
                          <w:szCs w:val="26"/>
                          <w:lang w:val="en-US"/>
                        </w:rPr>
                      </w:pPr>
                      <w:bookmarkStart w:id="264" w:name="_Toc169622270"/>
                      <w:proofErr w:type="spellStart"/>
                      <w:r w:rsidRPr="002B0AFA">
                        <w:rPr>
                          <w:lang w:val="en-US"/>
                        </w:rPr>
                        <w:t>Figura</w:t>
                      </w:r>
                      <w:proofErr w:type="spellEnd"/>
                      <w:r w:rsidRPr="002B0AFA">
                        <w:rPr>
                          <w:lang w:val="en-US"/>
                        </w:rPr>
                        <w:t xml:space="preserve"> </w:t>
                      </w:r>
                      <w:r w:rsidR="00FC17F6">
                        <w:rPr>
                          <w:lang w:val="en-US"/>
                        </w:rPr>
                        <w:fldChar w:fldCharType="begin"/>
                      </w:r>
                      <w:r w:rsidR="00FC17F6">
                        <w:rPr>
                          <w:lang w:val="en-US"/>
                        </w:rPr>
                        <w:instrText xml:space="preserve"> STYLEREF 1 \s </w:instrText>
                      </w:r>
                      <w:r w:rsidR="00FC17F6">
                        <w:rPr>
                          <w:lang w:val="en-US"/>
                        </w:rPr>
                        <w:fldChar w:fldCharType="separate"/>
                      </w:r>
                      <w:r w:rsidR="00FC17F6">
                        <w:rPr>
                          <w:noProof/>
                          <w:lang w:val="en-US"/>
                        </w:rPr>
                        <w:t>5</w:t>
                      </w:r>
                      <w:r w:rsidR="00FC17F6">
                        <w:rPr>
                          <w:lang w:val="en-US"/>
                        </w:rPr>
                        <w:fldChar w:fldCharType="end"/>
                      </w:r>
                      <w:r w:rsidR="00FC17F6">
                        <w:rPr>
                          <w:lang w:val="en-US"/>
                        </w:rPr>
                        <w:t>.</w:t>
                      </w:r>
                      <w:r w:rsidR="00FC17F6">
                        <w:rPr>
                          <w:lang w:val="en-US"/>
                        </w:rPr>
                        <w:fldChar w:fldCharType="begin"/>
                      </w:r>
                      <w:r w:rsidR="00FC17F6">
                        <w:rPr>
                          <w:lang w:val="en-US"/>
                        </w:rPr>
                        <w:instrText xml:space="preserve"> SEQ Figura \* ARABIC \s 1 </w:instrText>
                      </w:r>
                      <w:r w:rsidR="00FC17F6">
                        <w:rPr>
                          <w:lang w:val="en-US"/>
                        </w:rPr>
                        <w:fldChar w:fldCharType="separate"/>
                      </w:r>
                      <w:r w:rsidR="00FC17F6">
                        <w:rPr>
                          <w:noProof/>
                          <w:lang w:val="en-US"/>
                        </w:rPr>
                        <w:t>13</w:t>
                      </w:r>
                      <w:r w:rsidR="00FC17F6">
                        <w:rPr>
                          <w:lang w:val="en-US"/>
                        </w:rPr>
                        <w:fldChar w:fldCharType="end"/>
                      </w:r>
                      <w:r w:rsidRPr="002B0AFA">
                        <w:rPr>
                          <w:noProof/>
                          <w:lang w:val="en-US"/>
                        </w:rPr>
                        <w:t xml:space="preserve"> - Gráfico performance open &amp; close</w:t>
                      </w:r>
                      <w:bookmarkEnd w:id="264"/>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1CC1AC55">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 xml:space="preserve">Open &amp; </w:t>
      </w:r>
      <w:proofErr w:type="spellStart"/>
      <w:r>
        <w:t>Close</w:t>
      </w:r>
      <w:bookmarkEnd w:id="190"/>
      <w:proofErr w:type="spellEnd"/>
    </w:p>
    <w:p w14:paraId="3B0C8126" w14:textId="4EC92B18" w:rsidR="00211C61" w:rsidRPr="00211C61" w:rsidRDefault="00211C61" w:rsidP="007947D0">
      <w:pPr>
        <w:ind w:firstLine="0"/>
      </w:pPr>
    </w:p>
    <w:p w14:paraId="06816B6A" w14:textId="083AE025" w:rsidR="00211C61" w:rsidRPr="00211C61" w:rsidRDefault="004D3AAD" w:rsidP="00DB680B">
      <w:pPr>
        <w:pStyle w:val="Ttulo3"/>
        <w:numPr>
          <w:ilvl w:val="3"/>
          <w:numId w:val="11"/>
        </w:numPr>
      </w:pPr>
      <w:bookmarkStart w:id="192" w:name="_Toc169351248"/>
      <w:r>
        <w:t xml:space="preserve">Open &amp; </w:t>
      </w:r>
      <w:proofErr w:type="spellStart"/>
      <w:r>
        <w:t>Close</w:t>
      </w:r>
      <w:proofErr w:type="spellEnd"/>
      <w:r>
        <w:t xml:space="preserve"> </w:t>
      </w:r>
      <w:proofErr w:type="spellStart"/>
      <w:r>
        <w:t>threading</w:t>
      </w:r>
      <w:bookmarkEnd w:id="192"/>
      <w:proofErr w:type="spellEnd"/>
    </w:p>
    <w:p w14:paraId="207E6418" w14:textId="168723B1" w:rsidR="00211C61" w:rsidRDefault="007947D0" w:rsidP="004D3AAD">
      <w:pPr>
        <w:ind w:firstLine="0"/>
      </w:pPr>
      <w:r>
        <w:rPr>
          <w:noProof/>
        </w:rPr>
        <w:drawing>
          <wp:anchor distT="0" distB="0" distL="114300" distR="114300" simplePos="0" relativeHeight="251699203" behindDoc="0" locked="0" layoutInCell="1" allowOverlap="1" wp14:anchorId="13A4E212" wp14:editId="77AF57A1">
            <wp:simplePos x="0" y="0"/>
            <wp:positionH relativeFrom="margin">
              <wp:align>center</wp:align>
            </wp:positionH>
            <wp:positionV relativeFrom="paragraph">
              <wp:posOffset>311150</wp:posOffset>
            </wp:positionV>
            <wp:extent cx="5153660" cy="3435350"/>
            <wp:effectExtent l="0" t="0" r="2540" b="635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53660" cy="3435350"/>
                    </a:xfrm>
                    <a:prstGeom prst="rect">
                      <a:avLst/>
                    </a:prstGeom>
                  </pic:spPr>
                </pic:pic>
              </a:graphicData>
            </a:graphic>
            <wp14:sizeRelH relativeFrom="page">
              <wp14:pctWidth>0</wp14:pctWidth>
            </wp14:sizeRelH>
            <wp14:sizeRelV relativeFrom="page">
              <wp14:pctHeight>0</wp14:pctHeight>
            </wp14:sizeRelV>
          </wp:anchor>
        </w:drawing>
      </w:r>
      <w:r w:rsidR="004D3AAD">
        <w:rPr>
          <w:noProof/>
        </w:rPr>
        <mc:AlternateContent>
          <mc:Choice Requires="wps">
            <w:drawing>
              <wp:anchor distT="0" distB="0" distL="114300" distR="114300" simplePos="0" relativeHeight="251701251" behindDoc="0" locked="0" layoutInCell="1" allowOverlap="1" wp14:anchorId="43A23294" wp14:editId="4678B05E">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4A885B2B" w:rsidR="004D3AAD" w:rsidRPr="004D3AAD" w:rsidRDefault="004D3AAD" w:rsidP="00E41651">
                            <w:pPr>
                              <w:pStyle w:val="Legenda"/>
                              <w:rPr>
                                <w:noProof/>
                                <w:szCs w:val="22"/>
                                <w:lang w:val="en-US"/>
                              </w:rPr>
                            </w:pPr>
                            <w:bookmarkStart w:id="193" w:name="_Toc169622271"/>
                            <w:proofErr w:type="spellStart"/>
                            <w:r w:rsidRPr="004D3AAD">
                              <w:rPr>
                                <w:lang w:val="en-US"/>
                              </w:rPr>
                              <w:t>Figura</w:t>
                            </w:r>
                            <w:proofErr w:type="spellEnd"/>
                            <w:r w:rsidRPr="004D3AAD">
                              <w:rPr>
                                <w:lang w:val="en-US"/>
                              </w:rPr>
                              <w:t xml:space="preserve"> </w:t>
                            </w:r>
                            <w:r w:rsidR="00FC17F6">
                              <w:rPr>
                                <w:lang w:val="en-US"/>
                              </w:rPr>
                              <w:fldChar w:fldCharType="begin"/>
                            </w:r>
                            <w:r w:rsidR="00FC17F6">
                              <w:rPr>
                                <w:lang w:val="en-US"/>
                              </w:rPr>
                              <w:instrText xml:space="preserve"> STYLEREF 1 \s </w:instrText>
                            </w:r>
                            <w:r w:rsidR="00FC17F6">
                              <w:rPr>
                                <w:lang w:val="en-US"/>
                              </w:rPr>
                              <w:fldChar w:fldCharType="separate"/>
                            </w:r>
                            <w:r w:rsidR="00FC17F6">
                              <w:rPr>
                                <w:noProof/>
                                <w:lang w:val="en-US"/>
                              </w:rPr>
                              <w:t>5</w:t>
                            </w:r>
                            <w:r w:rsidR="00FC17F6">
                              <w:rPr>
                                <w:lang w:val="en-US"/>
                              </w:rPr>
                              <w:fldChar w:fldCharType="end"/>
                            </w:r>
                            <w:r w:rsidR="00FC17F6">
                              <w:rPr>
                                <w:lang w:val="en-US"/>
                              </w:rPr>
                              <w:t>.</w:t>
                            </w:r>
                            <w:r w:rsidR="00FC17F6">
                              <w:rPr>
                                <w:lang w:val="en-US"/>
                              </w:rPr>
                              <w:fldChar w:fldCharType="begin"/>
                            </w:r>
                            <w:r w:rsidR="00FC17F6">
                              <w:rPr>
                                <w:lang w:val="en-US"/>
                              </w:rPr>
                              <w:instrText xml:space="preserve"> SEQ Figura \* ARABIC \s 1 </w:instrText>
                            </w:r>
                            <w:r w:rsidR="00FC17F6">
                              <w:rPr>
                                <w:lang w:val="en-US"/>
                              </w:rPr>
                              <w:fldChar w:fldCharType="separate"/>
                            </w:r>
                            <w:r w:rsidR="00FC17F6">
                              <w:rPr>
                                <w:noProof/>
                                <w:lang w:val="en-US"/>
                              </w:rPr>
                              <w:t>14</w:t>
                            </w:r>
                            <w:r w:rsidR="00FC17F6">
                              <w:rPr>
                                <w:lang w:val="en-US"/>
                              </w:rPr>
                              <w:fldChar w:fldCharType="end"/>
                            </w:r>
                            <w:r w:rsidRPr="004D3AAD">
                              <w:rPr>
                                <w:noProof/>
                                <w:lang w:val="en-US"/>
                              </w:rPr>
                              <w:t xml:space="preserve"> - Gráfico performance open &amp; close threading</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71"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A3FHA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" stroked="f">
                <v:textbox style="mso-fit-shape-to-text:t" inset="0,0,0,0">
                  <w:txbxContent>
                    <w:p w14:paraId="3F97005A" w14:textId="4A885B2B" w:rsidR="004D3AAD" w:rsidRPr="004D3AAD" w:rsidRDefault="004D3AAD" w:rsidP="00E41651">
                      <w:pPr>
                        <w:pStyle w:val="Legenda"/>
                        <w:rPr>
                          <w:noProof/>
                          <w:szCs w:val="22"/>
                          <w:lang w:val="en-US"/>
                        </w:rPr>
                      </w:pPr>
                      <w:bookmarkStart w:id="267" w:name="_Toc169622271"/>
                      <w:proofErr w:type="spellStart"/>
                      <w:r w:rsidRPr="004D3AAD">
                        <w:rPr>
                          <w:lang w:val="en-US"/>
                        </w:rPr>
                        <w:t>Figura</w:t>
                      </w:r>
                      <w:proofErr w:type="spellEnd"/>
                      <w:r w:rsidRPr="004D3AAD">
                        <w:rPr>
                          <w:lang w:val="en-US"/>
                        </w:rPr>
                        <w:t xml:space="preserve"> </w:t>
                      </w:r>
                      <w:r w:rsidR="00FC17F6">
                        <w:rPr>
                          <w:lang w:val="en-US"/>
                        </w:rPr>
                        <w:fldChar w:fldCharType="begin"/>
                      </w:r>
                      <w:r w:rsidR="00FC17F6">
                        <w:rPr>
                          <w:lang w:val="en-US"/>
                        </w:rPr>
                        <w:instrText xml:space="preserve"> STYLEREF 1 \s </w:instrText>
                      </w:r>
                      <w:r w:rsidR="00FC17F6">
                        <w:rPr>
                          <w:lang w:val="en-US"/>
                        </w:rPr>
                        <w:fldChar w:fldCharType="separate"/>
                      </w:r>
                      <w:r w:rsidR="00FC17F6">
                        <w:rPr>
                          <w:noProof/>
                          <w:lang w:val="en-US"/>
                        </w:rPr>
                        <w:t>5</w:t>
                      </w:r>
                      <w:r w:rsidR="00FC17F6">
                        <w:rPr>
                          <w:lang w:val="en-US"/>
                        </w:rPr>
                        <w:fldChar w:fldCharType="end"/>
                      </w:r>
                      <w:r w:rsidR="00FC17F6">
                        <w:rPr>
                          <w:lang w:val="en-US"/>
                        </w:rPr>
                        <w:t>.</w:t>
                      </w:r>
                      <w:r w:rsidR="00FC17F6">
                        <w:rPr>
                          <w:lang w:val="en-US"/>
                        </w:rPr>
                        <w:fldChar w:fldCharType="begin"/>
                      </w:r>
                      <w:r w:rsidR="00FC17F6">
                        <w:rPr>
                          <w:lang w:val="en-US"/>
                        </w:rPr>
                        <w:instrText xml:space="preserve"> SEQ Figura \* ARABIC \s 1 </w:instrText>
                      </w:r>
                      <w:r w:rsidR="00FC17F6">
                        <w:rPr>
                          <w:lang w:val="en-US"/>
                        </w:rPr>
                        <w:fldChar w:fldCharType="separate"/>
                      </w:r>
                      <w:r w:rsidR="00FC17F6">
                        <w:rPr>
                          <w:noProof/>
                          <w:lang w:val="en-US"/>
                        </w:rPr>
                        <w:t>14</w:t>
                      </w:r>
                      <w:r w:rsidR="00FC17F6">
                        <w:rPr>
                          <w:lang w:val="en-US"/>
                        </w:rPr>
                        <w:fldChar w:fldCharType="end"/>
                      </w:r>
                      <w:r w:rsidRPr="004D3AAD">
                        <w:rPr>
                          <w:noProof/>
                          <w:lang w:val="en-US"/>
                        </w:rPr>
                        <w:t xml:space="preserve"> - Gráfico performance open &amp; close threading</w:t>
                      </w:r>
                      <w:bookmarkEnd w:id="267"/>
                    </w:p>
                  </w:txbxContent>
                </v:textbox>
                <w10:wrap type="square"/>
              </v:shape>
            </w:pict>
          </mc:Fallback>
        </mc:AlternateContent>
      </w:r>
    </w:p>
    <w:p w14:paraId="48E024D4" w14:textId="47D008F1" w:rsidR="004D3AAD" w:rsidRDefault="00F321E6" w:rsidP="004D3AAD">
      <w:pPr>
        <w:pStyle w:val="Ttulo3"/>
      </w:pPr>
      <w:bookmarkStart w:id="194" w:name="_Toc169351249"/>
      <w:r>
        <w:lastRenderedPageBreak/>
        <w:t>Análise</w:t>
      </w:r>
      <w:r w:rsidR="004D3AAD">
        <w:t xml:space="preserve"> dos Resultados</w:t>
      </w:r>
      <w:bookmarkEnd w:id="194"/>
    </w:p>
    <w:p w14:paraId="15E14000" w14:textId="77777777" w:rsidR="00734162" w:rsidRPr="00734162" w:rsidRDefault="00734162" w:rsidP="00734162"/>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proofErr w:type="spellStart"/>
            <w:r>
              <w:t>Parallel</w:t>
            </w:r>
            <w:proofErr w:type="spellEnd"/>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proofErr w:type="spellStart"/>
            <w:r>
              <w:t>Parallel</w:t>
            </w:r>
            <w:proofErr w:type="spellEnd"/>
            <w:r>
              <w:t xml:space="preserve"> 5 </w:t>
            </w:r>
            <w:proofErr w:type="spellStart"/>
            <w:r>
              <w:t>sec</w:t>
            </w:r>
            <w:proofErr w:type="spellEnd"/>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proofErr w:type="spellStart"/>
            <w:r>
              <w:t>Parallel</w:t>
            </w:r>
            <w:proofErr w:type="spellEnd"/>
            <w:r>
              <w:t xml:space="preserve"> 10 </w:t>
            </w:r>
            <w:proofErr w:type="spellStart"/>
            <w:r>
              <w:t>sec</w:t>
            </w:r>
            <w:proofErr w:type="spellEnd"/>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 xml:space="preserve">Open &amp; </w:t>
            </w:r>
            <w:proofErr w:type="spellStart"/>
            <w:r>
              <w:t>Close</w:t>
            </w:r>
            <w:proofErr w:type="spellEnd"/>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 xml:space="preserve">Open &amp; </w:t>
            </w:r>
            <w:proofErr w:type="spellStart"/>
            <w:r>
              <w:t>Close</w:t>
            </w:r>
            <w:proofErr w:type="spellEnd"/>
            <w:r>
              <w:t xml:space="preserve"> </w:t>
            </w:r>
            <w:proofErr w:type="spellStart"/>
            <w:r>
              <w:t>threading</w:t>
            </w:r>
            <w:proofErr w:type="spellEnd"/>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A808E1">
            <w:pPr>
              <w:keepNext/>
              <w:ind w:firstLine="0"/>
              <w:cnfStyle w:val="000000000000" w:firstRow="0" w:lastRow="0" w:firstColumn="0" w:lastColumn="0" w:oddVBand="0" w:evenVBand="0" w:oddHBand="0" w:evenHBand="0" w:firstRowFirstColumn="0" w:firstRowLastColumn="0" w:lastRowFirstColumn="0" w:lastRowLastColumn="0"/>
            </w:pPr>
            <w:r>
              <w:t>8,77</w:t>
            </w:r>
          </w:p>
        </w:tc>
      </w:tr>
    </w:tbl>
    <w:p w14:paraId="0284B5CC" w14:textId="7D30EC0A" w:rsidR="00734162" w:rsidRDefault="00A808E1" w:rsidP="00A808E1">
      <w:pPr>
        <w:pStyle w:val="Legenda"/>
      </w:pPr>
      <w:bookmarkStart w:id="195" w:name="_Toc169195235"/>
      <w:r>
        <w:t xml:space="preserve">Tabela </w:t>
      </w:r>
      <w:r>
        <w:fldChar w:fldCharType="begin"/>
      </w:r>
      <w:r>
        <w:instrText xml:space="preserve"> SEQ Tabela \* ARABIC </w:instrText>
      </w:r>
      <w:r>
        <w:fldChar w:fldCharType="separate"/>
      </w:r>
      <w:r w:rsidR="00DD079F">
        <w:rPr>
          <w:noProof/>
        </w:rPr>
        <w:t>5</w:t>
      </w:r>
      <w:r>
        <w:fldChar w:fldCharType="end"/>
      </w:r>
      <w:r>
        <w:t xml:space="preserve"> – Tabela comparativa dos resultados obtidos do teste das várias arquiteturas</w:t>
      </w:r>
      <w:bookmarkEnd w:id="195"/>
    </w:p>
    <w:p w14:paraId="39C5CC48" w14:textId="77777777" w:rsidR="005D2489" w:rsidRPr="005D2489" w:rsidRDefault="005D2489" w:rsidP="005D2489"/>
    <w:p w14:paraId="04285FAE" w14:textId="608FAA4A" w:rsidR="003971F3" w:rsidRDefault="003971F3" w:rsidP="004D3AAD">
      <w:r>
        <w:t>Através dos dados retirados podemos criar a seguinte tabela:</w:t>
      </w:r>
    </w:p>
    <w:tbl>
      <w:tblPr>
        <w:tblStyle w:val="TabelacomGrelha"/>
        <w:tblW w:w="0" w:type="auto"/>
        <w:tblInd w:w="132" w:type="dxa"/>
        <w:tblLook w:val="04A0" w:firstRow="1" w:lastRow="0" w:firstColumn="1" w:lastColumn="0" w:noHBand="0" w:noVBand="1"/>
      </w:tblPr>
      <w:tblGrid>
        <w:gridCol w:w="1464"/>
        <w:gridCol w:w="1351"/>
        <w:gridCol w:w="1351"/>
        <w:gridCol w:w="1353"/>
        <w:gridCol w:w="1353"/>
        <w:gridCol w:w="1353"/>
      </w:tblGrid>
      <w:tr w:rsidR="00974D96" w14:paraId="5686CA09" w14:textId="77777777" w:rsidTr="007947D0">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 xml:space="preserve">Menor CPU </w:t>
            </w:r>
            <w:proofErr w:type="spellStart"/>
            <w:r>
              <w:t>usage</w:t>
            </w:r>
            <w:proofErr w:type="spellEnd"/>
          </w:p>
        </w:tc>
        <w:tc>
          <w:tcPr>
            <w:tcW w:w="1353" w:type="dxa"/>
            <w:shd w:val="clear" w:color="auto" w:fill="D9D9D9" w:themeFill="background1" w:themeFillShade="D9"/>
          </w:tcPr>
          <w:p w14:paraId="722DA685" w14:textId="778F8C6A" w:rsidR="00974D96" w:rsidRDefault="00974D96" w:rsidP="004D3AAD">
            <w:pPr>
              <w:ind w:firstLine="0"/>
            </w:pPr>
            <w:r>
              <w:t xml:space="preserve">Maior CPU </w:t>
            </w:r>
            <w:proofErr w:type="spellStart"/>
            <w:r>
              <w:t>usage</w:t>
            </w:r>
            <w:proofErr w:type="spellEnd"/>
          </w:p>
        </w:tc>
        <w:tc>
          <w:tcPr>
            <w:tcW w:w="1353" w:type="dxa"/>
            <w:shd w:val="clear" w:color="auto" w:fill="D9D9D9" w:themeFill="background1" w:themeFillShade="D9"/>
          </w:tcPr>
          <w:p w14:paraId="5C5A40CA" w14:textId="659C0943" w:rsidR="00974D96" w:rsidRDefault="00974D96" w:rsidP="004D3AAD">
            <w:pPr>
              <w:ind w:firstLine="0"/>
            </w:pPr>
            <w:r>
              <w:t xml:space="preserve">Menor RAM </w:t>
            </w:r>
            <w:proofErr w:type="spellStart"/>
            <w:r>
              <w:t>usage</w:t>
            </w:r>
            <w:proofErr w:type="spellEnd"/>
          </w:p>
        </w:tc>
        <w:tc>
          <w:tcPr>
            <w:tcW w:w="1353" w:type="dxa"/>
            <w:shd w:val="clear" w:color="auto" w:fill="D9D9D9" w:themeFill="background1" w:themeFillShade="D9"/>
          </w:tcPr>
          <w:p w14:paraId="0D74649F" w14:textId="2F561F80" w:rsidR="00974D96" w:rsidRDefault="00974D96" w:rsidP="004D3AAD">
            <w:pPr>
              <w:ind w:firstLine="0"/>
            </w:pPr>
            <w:r>
              <w:t xml:space="preserve">Maior RAM </w:t>
            </w:r>
            <w:proofErr w:type="spellStart"/>
            <w:r>
              <w:t>usage</w:t>
            </w:r>
            <w:proofErr w:type="spellEnd"/>
          </w:p>
        </w:tc>
      </w:tr>
      <w:tr w:rsidR="00974D96" w14:paraId="28417F85" w14:textId="77777777" w:rsidTr="007947D0">
        <w:trPr>
          <w:trHeight w:val="1226"/>
        </w:trPr>
        <w:tc>
          <w:tcPr>
            <w:tcW w:w="1464" w:type="dxa"/>
          </w:tcPr>
          <w:p w14:paraId="0C01AFF0" w14:textId="1E0AF252" w:rsidR="00974D96" w:rsidRDefault="00974D96" w:rsidP="004D3AAD">
            <w:pPr>
              <w:ind w:firstLine="0"/>
            </w:pPr>
            <w:proofErr w:type="spellStart"/>
            <w:r>
              <w:t>Parallel</w:t>
            </w:r>
            <w:proofErr w:type="spellEnd"/>
          </w:p>
        </w:tc>
        <w:tc>
          <w:tcPr>
            <w:tcW w:w="1351" w:type="dxa"/>
          </w:tcPr>
          <w:p w14:paraId="37C7368C" w14:textId="58B158E5" w:rsidR="00974D96" w:rsidRDefault="00974D96" w:rsidP="004D3AAD">
            <w:pPr>
              <w:ind w:firstLine="0"/>
            </w:pPr>
            <w:r>
              <w:t xml:space="preserve">Open &amp; </w:t>
            </w:r>
            <w:proofErr w:type="spellStart"/>
            <w:r>
              <w:t>Close</w:t>
            </w:r>
            <w:proofErr w:type="spellEnd"/>
          </w:p>
        </w:tc>
        <w:tc>
          <w:tcPr>
            <w:tcW w:w="1351" w:type="dxa"/>
          </w:tcPr>
          <w:p w14:paraId="708460B7" w14:textId="33342A9A" w:rsidR="00974D96" w:rsidRDefault="00974D96" w:rsidP="004D3AAD">
            <w:pPr>
              <w:ind w:firstLine="0"/>
            </w:pPr>
            <w:r>
              <w:t xml:space="preserve">Open &amp; </w:t>
            </w:r>
            <w:proofErr w:type="spellStart"/>
            <w:r>
              <w:t>Close</w:t>
            </w:r>
            <w:proofErr w:type="spellEnd"/>
          </w:p>
        </w:tc>
        <w:tc>
          <w:tcPr>
            <w:tcW w:w="1353" w:type="dxa"/>
          </w:tcPr>
          <w:p w14:paraId="217F2DBD" w14:textId="34398E7F" w:rsidR="00974D96" w:rsidRDefault="00974D96" w:rsidP="004D3AAD">
            <w:pPr>
              <w:ind w:firstLine="0"/>
            </w:pPr>
            <w:proofErr w:type="spellStart"/>
            <w:r>
              <w:t>Parallel</w:t>
            </w:r>
            <w:proofErr w:type="spellEnd"/>
          </w:p>
        </w:tc>
        <w:tc>
          <w:tcPr>
            <w:tcW w:w="1353" w:type="dxa"/>
          </w:tcPr>
          <w:p w14:paraId="270A7CA9" w14:textId="0E0A3A64" w:rsidR="00974D96" w:rsidRDefault="00974D96" w:rsidP="004D3AAD">
            <w:pPr>
              <w:ind w:firstLine="0"/>
            </w:pPr>
            <w:proofErr w:type="spellStart"/>
            <w:r>
              <w:t>Parallel</w:t>
            </w:r>
            <w:proofErr w:type="spellEnd"/>
            <w:r>
              <w:t xml:space="preserve"> 10 </w:t>
            </w:r>
            <w:proofErr w:type="spellStart"/>
            <w:r>
              <w:t>sec</w:t>
            </w:r>
            <w:proofErr w:type="spellEnd"/>
          </w:p>
        </w:tc>
        <w:tc>
          <w:tcPr>
            <w:tcW w:w="1353" w:type="dxa"/>
          </w:tcPr>
          <w:p w14:paraId="585D206E" w14:textId="12553987" w:rsidR="00974D96" w:rsidRDefault="00974D96" w:rsidP="00DD079F">
            <w:pPr>
              <w:keepNext/>
              <w:ind w:firstLine="0"/>
            </w:pPr>
            <w:r>
              <w:t xml:space="preserve">Open &amp; </w:t>
            </w:r>
            <w:proofErr w:type="spellStart"/>
            <w:r>
              <w:t>Close</w:t>
            </w:r>
            <w:proofErr w:type="spellEnd"/>
            <w:r>
              <w:t xml:space="preserve"> </w:t>
            </w:r>
            <w:proofErr w:type="spellStart"/>
            <w:r>
              <w:t>threading</w:t>
            </w:r>
            <w:proofErr w:type="spellEnd"/>
          </w:p>
        </w:tc>
      </w:tr>
    </w:tbl>
    <w:p w14:paraId="78964867" w14:textId="766122A6" w:rsidR="003971F3" w:rsidRDefault="00DD079F" w:rsidP="00DD079F">
      <w:pPr>
        <w:pStyle w:val="Legenda"/>
      </w:pPr>
      <w:bookmarkStart w:id="196" w:name="_Toc169195236"/>
      <w:r>
        <w:t xml:space="preserve">Tabela </w:t>
      </w:r>
      <w:r>
        <w:fldChar w:fldCharType="begin"/>
      </w:r>
      <w:r>
        <w:instrText xml:space="preserve"> SEQ Tabela \* ARABIC </w:instrText>
      </w:r>
      <w:r>
        <w:fldChar w:fldCharType="separate"/>
      </w:r>
      <w:r>
        <w:rPr>
          <w:noProof/>
        </w:rPr>
        <w:t>6</w:t>
      </w:r>
      <w:r>
        <w:fldChar w:fldCharType="end"/>
      </w:r>
      <w:r>
        <w:t xml:space="preserve"> – Tabela representativa dos limites dos parâmetros</w:t>
      </w:r>
      <w:bookmarkEnd w:id="196"/>
      <w:r>
        <w:t xml:space="preserve"> </w:t>
      </w:r>
    </w:p>
    <w:p w14:paraId="66456AA5" w14:textId="77777777" w:rsidR="00734162" w:rsidRDefault="00734162" w:rsidP="00F5305A">
      <w:pPr>
        <w:ind w:firstLine="0"/>
      </w:pPr>
    </w:p>
    <w:p w14:paraId="4D9824BB" w14:textId="77777777" w:rsidR="004E34EE" w:rsidRDefault="003971F3" w:rsidP="004D3AAD">
      <w:r>
        <w:t xml:space="preserve">Neste projeto, priorizamos o menor custo computacional em relação ao tempo de execução. </w:t>
      </w:r>
      <w:r w:rsidR="004E34EE">
        <w:t xml:space="preserve">Dito esto, excluímos o modelo </w:t>
      </w:r>
      <w:proofErr w:type="spellStart"/>
      <w:r w:rsidR="004E34EE">
        <w:t>Parallel</w:t>
      </w:r>
      <w:proofErr w:type="spellEnd"/>
      <w:r w:rsidR="004E34EE">
        <w:t xml:space="preserve"> pois utiliza o esforço máximo do CPU e o Open &amp; </w:t>
      </w:r>
      <w:proofErr w:type="spellStart"/>
      <w:r w:rsidR="004E34EE">
        <w:t>Close</w:t>
      </w:r>
      <w:proofErr w:type="spellEnd"/>
      <w:r w:rsidR="004E34EE">
        <w:t xml:space="preserve"> </w:t>
      </w:r>
      <w:proofErr w:type="spellStart"/>
      <w:r w:rsidR="004E34EE">
        <w:t>threading</w:t>
      </w:r>
      <w:proofErr w:type="spellEnd"/>
      <w:r w:rsidR="004E34EE">
        <w:t xml:space="preserve"> por representar o maior esforço sobre a RAM.</w:t>
      </w:r>
    </w:p>
    <w:p w14:paraId="56FFC614" w14:textId="127AC8D3" w:rsidR="004E34EE" w:rsidRDefault="004E34EE" w:rsidP="004D3AAD">
      <w:r>
        <w:t xml:space="preserve">Entre o </w:t>
      </w:r>
      <w:proofErr w:type="spellStart"/>
      <w:r>
        <w:t>Parallel</w:t>
      </w:r>
      <w:proofErr w:type="spellEnd"/>
      <w:r>
        <w:t xml:space="preserve"> 5 </w:t>
      </w:r>
      <w:proofErr w:type="spellStart"/>
      <w:r>
        <w:t>sec</w:t>
      </w:r>
      <w:proofErr w:type="spellEnd"/>
      <w:r>
        <w:t xml:space="preserve"> e o </w:t>
      </w:r>
      <w:proofErr w:type="spellStart"/>
      <w:r>
        <w:t>Parallel</w:t>
      </w:r>
      <w:proofErr w:type="spellEnd"/>
      <w:r>
        <w:t xml:space="preserve"> 10 </w:t>
      </w:r>
      <w:proofErr w:type="spellStart"/>
      <w:r>
        <w:t>sec</w:t>
      </w:r>
      <w:proofErr w:type="spellEnd"/>
      <w:r>
        <w:t xml:space="preserve">,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proofErr w:type="gramStart"/>
      <w:r w:rsidR="001C577B">
        <w:t>teste</w:t>
      </w:r>
      <w:proofErr w:type="gramEnd"/>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lastRenderedPageBreak/>
        <w:t xml:space="preserve">O Open &amp; </w:t>
      </w:r>
      <w:proofErr w:type="spellStart"/>
      <w:r>
        <w:t>Close</w:t>
      </w:r>
      <w:proofErr w:type="spellEnd"/>
      <w:r>
        <w:t xml:space="preserve"> é o que apresenta menor custo para o processador (9,86%) mas demora demasiado tempo em relação ao </w:t>
      </w:r>
      <w:proofErr w:type="spellStart"/>
      <w:r>
        <w:t>Parallel</w:t>
      </w:r>
      <w:proofErr w:type="spellEnd"/>
      <w:r>
        <w:t xml:space="preserve"> 10 </w:t>
      </w:r>
      <w:proofErr w:type="spellStart"/>
      <w:r>
        <w:t>sec</w:t>
      </w:r>
      <w:proofErr w:type="spellEnd"/>
      <w:r>
        <w:t xml:space="preserve"> que utiliza 20,46% do processador, o que representa 2,08 vezes mais que o </w:t>
      </w:r>
      <w:r w:rsidR="00C82CA5">
        <w:t>anterior,</w:t>
      </w:r>
      <w:r>
        <w:t xml:space="preserve"> mas acaba o teste 2,35 vezes mais cedo, o que representa um rácio maior de tempo / CPU </w:t>
      </w:r>
      <w:proofErr w:type="spellStart"/>
      <w:r>
        <w:t>usage</w:t>
      </w:r>
      <w:proofErr w:type="spellEnd"/>
      <w:r>
        <w:t xml:space="preserve">, pelo que também exclui o Open &amp; </w:t>
      </w:r>
      <w:proofErr w:type="spellStart"/>
      <w:r>
        <w:t>Close</w:t>
      </w:r>
      <w:proofErr w:type="spellEnd"/>
      <w:r>
        <w:t xml:space="preserve"> em comparação ao </w:t>
      </w:r>
      <w:proofErr w:type="spellStart"/>
      <w:r>
        <w:t>Parallel</w:t>
      </w:r>
      <w:proofErr w:type="spellEnd"/>
      <w:r>
        <w:t xml:space="preserve"> 10 sec.</w:t>
      </w:r>
    </w:p>
    <w:p w14:paraId="367FFE94" w14:textId="09FA0B65" w:rsidR="004D3AAD" w:rsidRDefault="00F5305A" w:rsidP="00F5305A">
      <w:pPr>
        <w:pStyle w:val="Ttulo3"/>
      </w:pPr>
      <w:bookmarkStart w:id="197" w:name="_Toc169351250"/>
      <w:r>
        <w:t>Conclusão</w:t>
      </w:r>
      <w:bookmarkEnd w:id="197"/>
    </w:p>
    <w:p w14:paraId="2A15DB9D" w14:textId="16AA55CB" w:rsidR="004C525E" w:rsidRDefault="004C525E" w:rsidP="004C525E">
      <w:r>
        <w:t xml:space="preserve">Após análise e discussão dos resultados obtidos, escolhemos a arquitetura </w:t>
      </w:r>
      <w:proofErr w:type="spellStart"/>
      <w:r>
        <w:t>Parallel</w:t>
      </w:r>
      <w:proofErr w:type="spellEnd"/>
      <w:r>
        <w:t xml:space="preserve"> 10 </w:t>
      </w:r>
      <w:proofErr w:type="spellStart"/>
      <w:r>
        <w:t>sec</w:t>
      </w:r>
      <w:proofErr w:type="spellEnd"/>
      <w:r>
        <w:t xml:space="preserve"> como </w:t>
      </w:r>
      <w:r w:rsidR="004E34EE">
        <w:t>a mais adequada para a nossa aplicação por ser o mais equilibrado quando aplicamos os nossos critérios.</w:t>
      </w:r>
    </w:p>
    <w:p w14:paraId="19CC8483" w14:textId="0A4EC59D" w:rsidR="0033108D" w:rsidRDefault="0033108D" w:rsidP="0033108D">
      <w:pPr>
        <w:pStyle w:val="Ttulo2"/>
      </w:pPr>
      <w:bookmarkStart w:id="198" w:name="_Toc169351251"/>
      <w:r>
        <w:t>Teste de limite de dispositivos</w:t>
      </w:r>
      <w:bookmarkEnd w:id="198"/>
    </w:p>
    <w:p w14:paraId="39DF68BD" w14:textId="36252864" w:rsidR="0033108D" w:rsidRDefault="0033108D" w:rsidP="0033108D">
      <w:r>
        <w:t>Este teste, diferente dos anteriores, é um teste de sistema</w:t>
      </w:r>
      <w:r w:rsidR="00EF178E">
        <w:t xml:space="preserve"> na medida</w:t>
      </w:r>
      <w:r>
        <w:t xml:space="preserve"> em que testamos o comportamento da aplicação como o conjunto de todas as funcionalidades interligadas e não a componentes isolados como os </w:t>
      </w:r>
      <w:r w:rsidR="00B97924">
        <w:t xml:space="preserve">testes </w:t>
      </w:r>
      <w:r w:rsidR="00CD0508">
        <w:t>anteriores</w:t>
      </w:r>
      <w:r>
        <w:t>.</w:t>
      </w:r>
      <w:r w:rsidR="00E96E5F">
        <w:t xml:space="preserve"> </w:t>
      </w:r>
      <w:r w:rsidR="005309FC">
        <w:t xml:space="preserve">Neste teste vamos adicionar dispositivos à aplicação, interagir com eles e testar vários cenários </w:t>
      </w:r>
      <w:r w:rsidR="00D840D0">
        <w:t>para</w:t>
      </w:r>
      <w:r w:rsidR="005309FC">
        <w:t xml:space="preserve"> perceber qual o limite da </w:t>
      </w:r>
      <w:r w:rsidR="002762AD">
        <w:t>mesma</w:t>
      </w:r>
      <w:r w:rsidR="005309FC">
        <w:t>.</w:t>
      </w:r>
    </w:p>
    <w:p w14:paraId="12F875CC" w14:textId="4E102BDF" w:rsidR="007243B9" w:rsidRDefault="00702CF2" w:rsidP="00CD73F9">
      <w:r>
        <w:t xml:space="preserve">O objetivo deste </w:t>
      </w:r>
      <w:r w:rsidR="00EF5695">
        <w:t xml:space="preserve">este teste </w:t>
      </w:r>
      <w:r>
        <w:t xml:space="preserve">é </w:t>
      </w:r>
      <w:r w:rsidR="005309FC">
        <w:t>avaliar</w:t>
      </w:r>
      <w:r w:rsidR="00EF5695">
        <w:t xml:space="preserve"> o </w:t>
      </w:r>
      <w:r w:rsidR="00623B2A">
        <w:t>comportamento da aplicação</w:t>
      </w:r>
      <w:r w:rsidR="008D4F4F">
        <w:t>,</w:t>
      </w:r>
      <w:r w:rsidR="005309FC">
        <w:t xml:space="preserve"> </w:t>
      </w:r>
      <w:r>
        <w:t xml:space="preserve">bem como </w:t>
      </w:r>
      <w:r w:rsidR="005309FC">
        <w:t>a taxa de esforço para o processador</w:t>
      </w:r>
      <w:r w:rsidR="00CF76B0">
        <w:t xml:space="preserve"> e de memoria RA</w:t>
      </w:r>
      <w:r w:rsidR="00623B2A">
        <w:t>M</w:t>
      </w:r>
      <w:r w:rsidR="000C2351">
        <w:t xml:space="preserve"> quando </w:t>
      </w:r>
      <w:r>
        <w:t xml:space="preserve">a aplicação é levada </w:t>
      </w:r>
      <w:r w:rsidR="000C2351">
        <w:t>ao</w:t>
      </w:r>
      <w:r>
        <w:t xml:space="preserve"> seu</w:t>
      </w:r>
      <w:r w:rsidR="000C2351">
        <w:t xml:space="preserve"> limite</w:t>
      </w:r>
      <w:r w:rsidR="005309FC">
        <w:t xml:space="preserve">. É </w:t>
      </w:r>
      <w:r w:rsidR="007243B9">
        <w:t>fundamental</w:t>
      </w:r>
      <w:r w:rsidR="005309FC">
        <w:t xml:space="preserve"> testar as capacidades máximas da aplicação para documentar o máximo </w:t>
      </w:r>
      <w:r w:rsidR="00954CE7">
        <w:t xml:space="preserve">de dispositivos </w:t>
      </w:r>
      <w:r w:rsidR="005309FC">
        <w:t>recomendado para o utilizador final perceber as capacidades da aplicação</w:t>
      </w:r>
      <w:r w:rsidR="00BE767D">
        <w:t xml:space="preserve"> e quando deve esperar que a mesma </w:t>
      </w:r>
      <w:r w:rsidR="00933729">
        <w:t>possa</w:t>
      </w:r>
      <w:r w:rsidR="00BE767D">
        <w:t xml:space="preserve"> a falhar</w:t>
      </w:r>
      <w:r w:rsidR="005309FC">
        <w:t>.</w:t>
      </w:r>
    </w:p>
    <w:p w14:paraId="2FC4675B" w14:textId="03477161" w:rsidR="00FD0728" w:rsidRDefault="00FD0728" w:rsidP="00FD0728">
      <w:pPr>
        <w:pStyle w:val="Ttulo3"/>
      </w:pPr>
      <w:bookmarkStart w:id="199" w:name="_Toc169351252"/>
      <w:r>
        <w:t>Condições do teste</w:t>
      </w:r>
      <w:bookmarkEnd w:id="199"/>
    </w:p>
    <w:p w14:paraId="144EAAAB" w14:textId="54723087" w:rsidR="00123F95" w:rsidRPr="00123F95" w:rsidRDefault="00123F95" w:rsidP="00123F95">
      <w:r>
        <w:t>Para avaliar o limite da aplicação vamos analisar o comportamento da mesma em 4 cenários diferentes. O primeiro cenário é adicionar câmaras e capturar frames em real-time (funcionalidade Live). O segundo é adicionar câmaras e capturar frames com um delay de 1 segundo para todas as câmaras. O terceiro é com delay de 5 segundos e no quarto o delay é de 10 segundos. Vamos utilizar estes tempos para delay por serem os 4 mais baixo</w:t>
      </w:r>
      <w:r w:rsidR="003C322E">
        <w:t>s</w:t>
      </w:r>
      <w:r w:rsidR="008C3333">
        <w:t xml:space="preserve"> </w:t>
      </w:r>
      <w:r w:rsidR="003C322E">
        <w:t>(</w:t>
      </w:r>
      <w:r w:rsidR="008C3333">
        <w:t xml:space="preserve">e consequentemente </w:t>
      </w:r>
      <w:r w:rsidR="003C322E">
        <w:t xml:space="preserve">computacionalmente </w:t>
      </w:r>
      <w:r w:rsidR="008C3333">
        <w:t>mais exigentes</w:t>
      </w:r>
      <w:r w:rsidR="003C322E">
        <w:t xml:space="preserve">) </w:t>
      </w:r>
      <w:r>
        <w:t>que existem disponíveis na aplicação.</w:t>
      </w:r>
    </w:p>
    <w:p w14:paraId="5A99B122" w14:textId="0AE8E055" w:rsidR="00FD0728" w:rsidRDefault="00FD0728" w:rsidP="00FD0728">
      <w:r>
        <w:t xml:space="preserve">O teste foi conduzido num computador com as seguintes especificações. Processador </w:t>
      </w:r>
      <w:r w:rsidRPr="00FD0728">
        <w:t>AMD RYZEN 7 4800H 2.9GHz 8 n</w:t>
      </w:r>
      <w:r>
        <w:t>ú</w:t>
      </w:r>
      <w:r w:rsidRPr="00FD0728">
        <w:t>cleos 16 threads</w:t>
      </w:r>
      <w:r w:rsidR="00C41205">
        <w:t>,</w:t>
      </w:r>
      <w:r>
        <w:t xml:space="preserve"> </w:t>
      </w:r>
      <w:r w:rsidRPr="00FD0728">
        <w:t xml:space="preserve">16gb </w:t>
      </w:r>
      <w:r>
        <w:t>de RAM</w:t>
      </w:r>
      <w:r w:rsidRPr="00FD0728">
        <w:t xml:space="preserve"> </w:t>
      </w:r>
      <w:r>
        <w:t>DDR4</w:t>
      </w:r>
      <w:r w:rsidR="00C41205">
        <w:t xml:space="preserve"> e sistema operativo Windows 10</w:t>
      </w:r>
      <w:r>
        <w:t>.</w:t>
      </w:r>
    </w:p>
    <w:p w14:paraId="0BD44DE2" w14:textId="364DD658" w:rsidR="00F124D0" w:rsidRDefault="00EA698B" w:rsidP="00123F95">
      <w:pPr>
        <w:pStyle w:val="Ttulo3"/>
      </w:pPr>
      <w:bookmarkStart w:id="200" w:name="_Toc169351253"/>
      <w:r>
        <w:lastRenderedPageBreak/>
        <w:t>Resultados obtidos</w:t>
      </w:r>
      <w:bookmarkEnd w:id="200"/>
    </w:p>
    <w:p w14:paraId="431E9ACC" w14:textId="4F2B24AB" w:rsidR="00CF76B0" w:rsidRDefault="00F124D0" w:rsidP="00CF76B0">
      <w:r>
        <w:t xml:space="preserve">Os gráficos que vamos apresentar têm todos a mesma estrutura. Do lado esquerdo podemos observar a % de CPU à medida que capturamos frames e do lado direito a % de RAM </w:t>
      </w:r>
      <w:proofErr w:type="spellStart"/>
      <w:r>
        <w:t>usag</w:t>
      </w:r>
      <w:r w:rsidR="00D46554">
        <w:t>e</w:t>
      </w:r>
      <w:proofErr w:type="spellEnd"/>
      <w:r>
        <w:t>.</w:t>
      </w:r>
      <w:r w:rsidR="00F36725" w:rsidRPr="00F36725">
        <w:t xml:space="preserve"> </w:t>
      </w:r>
      <w:r w:rsidR="00F36725">
        <w:t xml:space="preserve">Os picos inferiores nos gráficos </w:t>
      </w:r>
      <w:r w:rsidR="00F75688">
        <w:t>relativos ao</w:t>
      </w:r>
      <w:r w:rsidR="00F36725">
        <w:t xml:space="preserve"> processador representam o</w:t>
      </w:r>
      <w:r w:rsidR="00D6719A">
        <w:t>s</w:t>
      </w:r>
      <w:r w:rsidR="00F36725">
        <w:t xml:space="preserve"> momento</w:t>
      </w:r>
      <w:r w:rsidR="00D6719A">
        <w:t>s</w:t>
      </w:r>
      <w:r w:rsidR="00F36725">
        <w:t xml:space="preserve"> em que </w:t>
      </w:r>
      <w:r w:rsidR="00D6719A">
        <w:t>são</w:t>
      </w:r>
      <w:r w:rsidR="00F36725">
        <w:t xml:space="preserve"> adicionado</w:t>
      </w:r>
      <w:r w:rsidR="008B718E">
        <w:t>s</w:t>
      </w:r>
      <w:r w:rsidR="00F36725">
        <w:t xml:space="preserve"> </w:t>
      </w:r>
      <w:r w:rsidR="008B718E">
        <w:t>novos</w:t>
      </w:r>
      <w:r w:rsidR="00F36725">
        <w:t xml:space="preserve"> dispositivo</w:t>
      </w:r>
      <w:r w:rsidR="00320238">
        <w:t>s</w:t>
      </w:r>
      <w:r w:rsidR="00F36725">
        <w:t>.</w:t>
      </w:r>
    </w:p>
    <w:p w14:paraId="75EBF10A" w14:textId="7BA3BBCF" w:rsidR="00E5257C" w:rsidRDefault="00E5257C" w:rsidP="00CF76B0">
      <w:r>
        <w:t>O primeiro cenário é testar a capacidade máxima com câmaras a capturar em real-time o que originou o seguinte gráfico.</w:t>
      </w:r>
    </w:p>
    <w:p w14:paraId="7E690EA9" w14:textId="3CE96923" w:rsidR="00E5257C" w:rsidRDefault="00FC17F6" w:rsidP="00FC17F6">
      <w:r>
        <w:rPr>
          <w:noProof/>
        </w:rPr>
        <mc:AlternateContent>
          <mc:Choice Requires="wps">
            <w:drawing>
              <wp:anchor distT="0" distB="0" distL="114300" distR="114300" simplePos="0" relativeHeight="251824131" behindDoc="0" locked="0" layoutInCell="1" allowOverlap="1" wp14:anchorId="516BC86B" wp14:editId="23ECCC43">
                <wp:simplePos x="0" y="0"/>
                <wp:positionH relativeFrom="column">
                  <wp:posOffset>243205</wp:posOffset>
                </wp:positionH>
                <wp:positionV relativeFrom="paragraph">
                  <wp:posOffset>3667125</wp:posOffset>
                </wp:positionV>
                <wp:extent cx="5089525" cy="635"/>
                <wp:effectExtent l="0" t="0" r="3175" b="12065"/>
                <wp:wrapSquare wrapText="bothSides"/>
                <wp:docPr id="1390659996" name="Caixa de texto 1"/>
                <wp:cNvGraphicFramePr/>
                <a:graphic xmlns:a="http://schemas.openxmlformats.org/drawingml/2006/main">
                  <a:graphicData uri="http://schemas.microsoft.com/office/word/2010/wordprocessingShape">
                    <wps:wsp>
                      <wps:cNvSpPr txBox="1"/>
                      <wps:spPr>
                        <a:xfrm>
                          <a:off x="0" y="0"/>
                          <a:ext cx="5089525" cy="635"/>
                        </a:xfrm>
                        <a:prstGeom prst="rect">
                          <a:avLst/>
                        </a:prstGeom>
                        <a:solidFill>
                          <a:prstClr val="white"/>
                        </a:solidFill>
                        <a:ln>
                          <a:noFill/>
                        </a:ln>
                      </wps:spPr>
                      <wps:txbx>
                        <w:txbxContent>
                          <w:p w14:paraId="0A93DBB0" w14:textId="144EE327" w:rsidR="00FC17F6" w:rsidRPr="00055976" w:rsidRDefault="00FC17F6" w:rsidP="00FC17F6">
                            <w:pPr>
                              <w:pStyle w:val="Legenda"/>
                              <w:rPr>
                                <w:noProof/>
                                <w:szCs w:val="22"/>
                              </w:rPr>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15</w:t>
                            </w:r>
                            <w:r>
                              <w:fldChar w:fldCharType="end"/>
                            </w:r>
                            <w:r>
                              <w:t xml:space="preserve"> – Gráfico stress L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BC86B" id="_x0000_s1072" type="#_x0000_t202" style="position:absolute;left:0;text-align:left;margin-left:19.15pt;margin-top:288.75pt;width:400.75pt;height:.05pt;z-index:251824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RJCHAIAAEAEAAAOAAAAZHJzL2Uyb0RvYy54bWysU8Fu2zAMvQ/YPwi6L06yJWi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" stroked="f">
                <v:textbox style="mso-fit-shape-to-text:t" inset="0,0,0,0">
                  <w:txbxContent>
                    <w:p w14:paraId="0A93DBB0" w14:textId="144EE327" w:rsidR="00FC17F6" w:rsidRPr="00055976" w:rsidRDefault="00FC17F6" w:rsidP="00FC17F6">
                      <w:pPr>
                        <w:pStyle w:val="Legenda"/>
                        <w:rPr>
                          <w:noProof/>
                          <w:szCs w:val="22"/>
                        </w:rPr>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15</w:t>
                      </w:r>
                      <w:r>
                        <w:fldChar w:fldCharType="end"/>
                      </w:r>
                      <w:r>
                        <w:t xml:space="preserve"> – Gráfico stress LIVE</w:t>
                      </w:r>
                    </w:p>
                  </w:txbxContent>
                </v:textbox>
                <w10:wrap type="square"/>
              </v:shape>
            </w:pict>
          </mc:Fallback>
        </mc:AlternateContent>
      </w:r>
      <w:r>
        <w:rPr>
          <w:noProof/>
        </w:rPr>
        <w:drawing>
          <wp:anchor distT="0" distB="0" distL="114300" distR="114300" simplePos="0" relativeHeight="251810819" behindDoc="0" locked="0" layoutInCell="1" allowOverlap="1" wp14:anchorId="3F7C6109" wp14:editId="1ECB48AA">
            <wp:simplePos x="0" y="0"/>
            <wp:positionH relativeFrom="margin">
              <wp:posOffset>243205</wp:posOffset>
            </wp:positionH>
            <wp:positionV relativeFrom="paragraph">
              <wp:posOffset>215578</wp:posOffset>
            </wp:positionV>
            <wp:extent cx="5089525" cy="3394710"/>
            <wp:effectExtent l="0" t="0" r="3175" b="0"/>
            <wp:wrapSquare wrapText="bothSides"/>
            <wp:docPr id="455989555"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9555" name="Imagem 1" descr="Uma imagem com texto, file, diagrama, Gráfic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89525"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466C8" w14:textId="43537D05" w:rsidR="00E5257C" w:rsidRDefault="00E5257C" w:rsidP="00CF76B0"/>
    <w:p w14:paraId="2A262D74" w14:textId="50B48824" w:rsidR="00E5257C" w:rsidRDefault="005B3D0E" w:rsidP="00CF76B0">
      <w:r>
        <w:t xml:space="preserve">O gráfico começa a ser desenhado no momento que o primeiro </w:t>
      </w:r>
      <w:proofErr w:type="spellStart"/>
      <w:r>
        <w:t>frame</w:t>
      </w:r>
      <w:proofErr w:type="spellEnd"/>
      <w:r>
        <w:t xml:space="preserve"> é capturado, logo o </w:t>
      </w:r>
      <w:proofErr w:type="spellStart"/>
      <w:r>
        <w:t>frame</w:t>
      </w:r>
      <w:proofErr w:type="spellEnd"/>
      <w:r>
        <w:t xml:space="preserve"> 1 representa o primeiro dispositivo adicionado </w:t>
      </w:r>
      <w:r w:rsidR="00732D32">
        <w:t xml:space="preserve">que atinge </w:t>
      </w:r>
      <w:r>
        <w:t xml:space="preserve">os 50% de CPU </w:t>
      </w:r>
      <w:proofErr w:type="spellStart"/>
      <w:r>
        <w:t>usage</w:t>
      </w:r>
      <w:proofErr w:type="spellEnd"/>
      <w:r>
        <w:t>.</w:t>
      </w:r>
      <w:r w:rsidR="0019755C">
        <w:t xml:space="preserve"> O segundo dispositivo é adicionado por volta do </w:t>
      </w:r>
      <w:proofErr w:type="spellStart"/>
      <w:r w:rsidR="0019755C">
        <w:t>frame</w:t>
      </w:r>
      <w:proofErr w:type="spellEnd"/>
      <w:r w:rsidR="0019755C">
        <w:t xml:space="preserve"> 20 que dispara para os </w:t>
      </w:r>
      <w:r w:rsidR="006A282D">
        <w:t>10</w:t>
      </w:r>
      <w:r w:rsidR="0019755C">
        <w:t>0%</w:t>
      </w:r>
      <w:r w:rsidR="00AF35E1">
        <w:t xml:space="preserve"> de CPU</w:t>
      </w:r>
      <w:r w:rsidR="0019755C">
        <w:t>.</w:t>
      </w:r>
      <w:r w:rsidR="002C7FDB">
        <w:t xml:space="preserve"> Existem ainda 2 dispositivos adicionados, um por </w:t>
      </w:r>
      <w:r w:rsidR="00FB0C3E">
        <w:t>volta</w:t>
      </w:r>
      <w:r w:rsidR="002C7FDB">
        <w:t xml:space="preserve"> do </w:t>
      </w:r>
      <w:proofErr w:type="spellStart"/>
      <w:r w:rsidR="002C7FDB">
        <w:t>frame</w:t>
      </w:r>
      <w:proofErr w:type="spellEnd"/>
      <w:r w:rsidR="002C7FDB">
        <w:t xml:space="preserve"> 60 e outro depois do </w:t>
      </w:r>
      <w:r w:rsidR="00B77C54">
        <w:t>200,</w:t>
      </w:r>
      <w:r w:rsidR="002C7FDB">
        <w:t xml:space="preserve"> mas em termos de CPU não acrescenta informação adicional uma vez que já atingiu os 100% logo no 2 dispositivo.</w:t>
      </w:r>
      <w:r w:rsidR="000D713F">
        <w:t xml:space="preserve"> A RAM parece não ser muito afetada negativamente, tendo uma amplitude de apenas 9,30%.</w:t>
      </w:r>
      <w:r w:rsidR="00B77C54">
        <w:t xml:space="preserve"> </w:t>
      </w:r>
    </w:p>
    <w:p w14:paraId="47344BA1" w14:textId="61404304" w:rsidR="00E5257C" w:rsidRDefault="00B77C54" w:rsidP="00001C3C">
      <w:r>
        <w:lastRenderedPageBreak/>
        <w:t>Além dos dados extraídos do gráfico, verificamos que a partir da 3 câmara Live adicionada inclusive,</w:t>
      </w:r>
      <w:r w:rsidR="00393109">
        <w:t xml:space="preserve"> o delay apresentado começa a apresentar-se significativo e a partir da </w:t>
      </w:r>
      <w:r w:rsidR="003E227B">
        <w:t>5</w:t>
      </w:r>
      <w:r w:rsidR="00D926F8">
        <w:t xml:space="preserve"> </w:t>
      </w:r>
      <w:r w:rsidR="009300E7">
        <w:t xml:space="preserve">a aplicação </w:t>
      </w:r>
      <w:r w:rsidR="00FA29AB">
        <w:t>começa</w:t>
      </w:r>
      <w:r w:rsidR="009438EA">
        <w:t xml:space="preserve"> a não </w:t>
      </w:r>
      <w:r w:rsidR="00FA29AB">
        <w:t>responder</w:t>
      </w:r>
      <w:r w:rsidR="009438EA">
        <w:t xml:space="preserve"> devido à utilização excessiva de recursos do sistema</w:t>
      </w:r>
      <w:r w:rsidR="006C1C29">
        <w:t>.</w:t>
      </w:r>
      <w:r w:rsidR="009438EA">
        <w:t xml:space="preserve"> </w:t>
      </w:r>
    </w:p>
    <w:p w14:paraId="4CA7F1C0" w14:textId="56231DCA" w:rsidR="00052632" w:rsidRDefault="00001C3C" w:rsidP="0014328F">
      <w:r>
        <w:t>No segundo cenário adicionamos</w:t>
      </w:r>
      <w:r w:rsidR="00F55E7B">
        <w:t xml:space="preserve"> </w:t>
      </w:r>
      <w:r>
        <w:t>câmaras com um delay de 1 segundo para a captura de novos frames em cada dispositivo</w:t>
      </w:r>
      <w:r w:rsidR="0014328F">
        <w:t xml:space="preserve"> o que deu origem ao seguinte gráfico</w:t>
      </w:r>
      <w:r>
        <w:t>.</w:t>
      </w:r>
    </w:p>
    <w:p w14:paraId="7B118F72" w14:textId="4705D9F1" w:rsidR="00052632" w:rsidRDefault="00FC17F6" w:rsidP="00FC17F6">
      <w:r>
        <w:rPr>
          <w:noProof/>
        </w:rPr>
        <mc:AlternateContent>
          <mc:Choice Requires="wps">
            <w:drawing>
              <wp:anchor distT="0" distB="0" distL="114300" distR="114300" simplePos="0" relativeHeight="251826179" behindDoc="0" locked="0" layoutInCell="1" allowOverlap="1" wp14:anchorId="7DA05A64" wp14:editId="7A26F526">
                <wp:simplePos x="0" y="0"/>
                <wp:positionH relativeFrom="column">
                  <wp:posOffset>361950</wp:posOffset>
                </wp:positionH>
                <wp:positionV relativeFrom="paragraph">
                  <wp:posOffset>3387090</wp:posOffset>
                </wp:positionV>
                <wp:extent cx="4856480" cy="635"/>
                <wp:effectExtent l="0" t="0" r="0" b="12065"/>
                <wp:wrapSquare wrapText="bothSides"/>
                <wp:docPr id="930459338" name="Caixa de texto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7888A58" w14:textId="5FA5CB0C" w:rsidR="00FC17F6" w:rsidRPr="00966C7A" w:rsidRDefault="00FC17F6" w:rsidP="00FC17F6">
                            <w:pPr>
                              <w:pStyle w:val="Legenda"/>
                              <w:rPr>
                                <w:noProof/>
                                <w:szCs w:val="22"/>
                              </w:rPr>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16</w:t>
                            </w:r>
                            <w:r>
                              <w:fldChar w:fldCharType="end"/>
                            </w:r>
                            <w:r>
                              <w:t xml:space="preserve"> - Gráfico stress 1 segu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05A64" id="_x0000_s1073" type="#_x0000_t202" style="position:absolute;left:0;text-align:left;margin-left:28.5pt;margin-top:266.7pt;width:382.4pt;height:.05pt;z-index:251826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" stroked="f">
                <v:textbox style="mso-fit-shape-to-text:t" inset="0,0,0,0">
                  <w:txbxContent>
                    <w:p w14:paraId="37888A58" w14:textId="5FA5CB0C" w:rsidR="00FC17F6" w:rsidRPr="00966C7A" w:rsidRDefault="00FC17F6" w:rsidP="00FC17F6">
                      <w:pPr>
                        <w:pStyle w:val="Legenda"/>
                        <w:rPr>
                          <w:noProof/>
                          <w:szCs w:val="22"/>
                        </w:rPr>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16</w:t>
                      </w:r>
                      <w:r>
                        <w:fldChar w:fldCharType="end"/>
                      </w:r>
                      <w:r>
                        <w:t xml:space="preserve"> - Gráfico stress 1 segundo</w:t>
                      </w:r>
                    </w:p>
                  </w:txbxContent>
                </v:textbox>
                <w10:wrap type="square"/>
              </v:shape>
            </w:pict>
          </mc:Fallback>
        </mc:AlternateContent>
      </w:r>
      <w:r w:rsidR="00052632">
        <w:rPr>
          <w:noProof/>
        </w:rPr>
        <w:drawing>
          <wp:anchor distT="0" distB="0" distL="114300" distR="114300" simplePos="0" relativeHeight="251811843" behindDoc="0" locked="0" layoutInCell="1" allowOverlap="1" wp14:anchorId="4A4115B4" wp14:editId="55970C9A">
            <wp:simplePos x="0" y="0"/>
            <wp:positionH relativeFrom="margin">
              <wp:align>center</wp:align>
            </wp:positionH>
            <wp:positionV relativeFrom="paragraph">
              <wp:posOffset>91440</wp:posOffset>
            </wp:positionV>
            <wp:extent cx="4856480" cy="3238500"/>
            <wp:effectExtent l="0" t="0" r="0" b="0"/>
            <wp:wrapSquare wrapText="bothSides"/>
            <wp:docPr id="667116999" name="Imagem 2"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6999" name="Imagem 2" descr="Uma imagem com diagrama, texto, file, Gráfico&#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5648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7B">
        <w:fldChar w:fldCharType="begin"/>
      </w:r>
      <w:r w:rsidR="00F55E7B">
        <w:instrText xml:space="preserve"> INCLUDEPICTURE "https://cdn.discordapp.com/attachments/935196218643079178/1250898346323742802/performanceGraph_MAX_1segundo_2024_06_13_20-42-17_yolov8s.png?ex=666deede&amp;is=666c9d5e&amp;hm=2a22b68f423316d308064b25e22e222f7914f8e0a037ea69356ec838f6b1062f&amp;" \* MERGEFORMATINET </w:instrText>
      </w:r>
      <w:r w:rsidR="00000000">
        <w:fldChar w:fldCharType="separate"/>
      </w:r>
      <w:r w:rsidR="00F55E7B">
        <w:fldChar w:fldCharType="end"/>
      </w:r>
    </w:p>
    <w:p w14:paraId="3F96F729" w14:textId="5DAC5E1F" w:rsidR="0014328F" w:rsidRDefault="00052632" w:rsidP="0014328F">
      <w:r>
        <w:t xml:space="preserve">Neste gráfico os dispositivos adicionados foram nos frames 1, 17 e 65. Podemos observar que atingimos os 100% de CPU </w:t>
      </w:r>
      <w:proofErr w:type="spellStart"/>
      <w:r>
        <w:t>usage</w:t>
      </w:r>
      <w:proofErr w:type="spellEnd"/>
      <w:r>
        <w:t xml:space="preserve"> </w:t>
      </w:r>
      <w:r w:rsidR="0014328F">
        <w:t xml:space="preserve">a partir da terceira câmara. </w:t>
      </w:r>
    </w:p>
    <w:p w14:paraId="6E4CEB77" w14:textId="2F723B08" w:rsidR="0014328F" w:rsidRDefault="0014328F" w:rsidP="00052632">
      <w:r>
        <w:t>No terceiro cenário adicionamos dispositivos que capturam frames a cada 5 segundos.</w:t>
      </w:r>
      <w:r w:rsidR="004C79F3">
        <w:t xml:space="preserve"> Obtivemos o seguinte gráfico.</w:t>
      </w:r>
    </w:p>
    <w:p w14:paraId="4E23F3E4" w14:textId="162BA989" w:rsidR="00185AE6" w:rsidRDefault="00FC17F6" w:rsidP="00052632">
      <w:r>
        <w:rPr>
          <w:noProof/>
        </w:rPr>
        <w:lastRenderedPageBreak/>
        <mc:AlternateContent>
          <mc:Choice Requires="wps">
            <w:drawing>
              <wp:anchor distT="0" distB="0" distL="114300" distR="114300" simplePos="0" relativeHeight="251828227" behindDoc="0" locked="0" layoutInCell="1" allowOverlap="1" wp14:anchorId="2413A664" wp14:editId="47C901BB">
                <wp:simplePos x="0" y="0"/>
                <wp:positionH relativeFrom="column">
                  <wp:posOffset>503555</wp:posOffset>
                </wp:positionH>
                <wp:positionV relativeFrom="paragraph">
                  <wp:posOffset>3105785</wp:posOffset>
                </wp:positionV>
                <wp:extent cx="4572000" cy="635"/>
                <wp:effectExtent l="0" t="0" r="0" b="12065"/>
                <wp:wrapSquare wrapText="bothSides"/>
                <wp:docPr id="214651229"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CD161DE" w14:textId="546BCEFE" w:rsidR="00FC17F6" w:rsidRPr="00464FDF" w:rsidRDefault="00FC17F6" w:rsidP="00FC17F6">
                            <w:pPr>
                              <w:pStyle w:val="Legenda"/>
                              <w:rPr>
                                <w:noProof/>
                                <w:szCs w:val="22"/>
                              </w:rPr>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17</w:t>
                            </w:r>
                            <w:r>
                              <w:fldChar w:fldCharType="end"/>
                            </w:r>
                            <w:r w:rsidRPr="00BB64B1">
                              <w:t xml:space="preserve"> - Gráfico stress </w:t>
                            </w:r>
                            <w:r>
                              <w:t>5</w:t>
                            </w:r>
                            <w:r w:rsidRPr="00BB64B1">
                              <w:t xml:space="preserve"> segundo</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A664" id="_x0000_s1074" type="#_x0000_t202" style="position:absolute;left:0;text-align:left;margin-left:39.65pt;margin-top:244.55pt;width:5in;height:.05pt;z-index:25182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" stroked="f">
                <v:textbox style="mso-fit-shape-to-text:t" inset="0,0,0,0">
                  <w:txbxContent>
                    <w:p w14:paraId="4CD161DE" w14:textId="546BCEFE" w:rsidR="00FC17F6" w:rsidRPr="00464FDF" w:rsidRDefault="00FC17F6" w:rsidP="00FC17F6">
                      <w:pPr>
                        <w:pStyle w:val="Legenda"/>
                        <w:rPr>
                          <w:noProof/>
                          <w:szCs w:val="22"/>
                        </w:rPr>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17</w:t>
                      </w:r>
                      <w:r>
                        <w:fldChar w:fldCharType="end"/>
                      </w:r>
                      <w:r w:rsidRPr="00BB64B1">
                        <w:t xml:space="preserve"> - Gráfico stress </w:t>
                      </w:r>
                      <w:r>
                        <w:t>5</w:t>
                      </w:r>
                      <w:r w:rsidRPr="00BB64B1">
                        <w:t xml:space="preserve"> segundo</w:t>
                      </w:r>
                      <w:r>
                        <w:t>s</w:t>
                      </w:r>
                    </w:p>
                  </w:txbxContent>
                </v:textbox>
                <w10:wrap type="square"/>
              </v:shape>
            </w:pict>
          </mc:Fallback>
        </mc:AlternateContent>
      </w:r>
      <w:r w:rsidR="00185AE6">
        <w:rPr>
          <w:noProof/>
        </w:rPr>
        <w:drawing>
          <wp:anchor distT="0" distB="0" distL="114300" distR="114300" simplePos="0" relativeHeight="251812867" behindDoc="0" locked="0" layoutInCell="1" allowOverlap="1" wp14:anchorId="0AB3B948" wp14:editId="13DE6360">
            <wp:simplePos x="0" y="0"/>
            <wp:positionH relativeFrom="margin">
              <wp:align>center</wp:align>
            </wp:positionH>
            <wp:positionV relativeFrom="paragraph">
              <wp:posOffset>635</wp:posOffset>
            </wp:positionV>
            <wp:extent cx="4572000" cy="3048000"/>
            <wp:effectExtent l="0" t="0" r="0" b="0"/>
            <wp:wrapSquare wrapText="bothSides"/>
            <wp:docPr id="1181056572" name="Imagem 3"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572" name="Imagem 3" descr="Uma imagem com file, diagrama, Gráfico, texto&#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AE6">
        <w:fldChar w:fldCharType="begin"/>
      </w:r>
      <w:r w:rsidR="00185AE6">
        <w:instrText xml:space="preserve"> INCLUDEPICTURE "https://cdn.discordapp.com/attachments/935196218643079178/1250904038288134165/performanceGraph_MAX_5segundos_2024_06_13_21-02-47_yolov8s.png?ex=666df42b&amp;is=666ca2ab&amp;hm=b7ff1d407c61ab9f8ce50403050323e2c84c16fbdef0aec14522eab16c230a1a&amp;" \* MERGEFORMATINET </w:instrText>
      </w:r>
      <w:r w:rsidR="00000000">
        <w:fldChar w:fldCharType="separate"/>
      </w:r>
      <w:r w:rsidR="00185AE6">
        <w:fldChar w:fldCharType="end"/>
      </w:r>
    </w:p>
    <w:p w14:paraId="1933C407" w14:textId="77777777" w:rsidR="00052632" w:rsidRDefault="00052632" w:rsidP="00052632"/>
    <w:p w14:paraId="05E4A403" w14:textId="77777777" w:rsidR="00185AE6" w:rsidRDefault="00185AE6" w:rsidP="00052632"/>
    <w:p w14:paraId="2CC1575E" w14:textId="77777777" w:rsidR="00185AE6" w:rsidRDefault="00185AE6" w:rsidP="00052632"/>
    <w:p w14:paraId="38D21362" w14:textId="77777777" w:rsidR="00185AE6" w:rsidRDefault="00185AE6" w:rsidP="00052632"/>
    <w:p w14:paraId="6A8F4630" w14:textId="77777777" w:rsidR="00185AE6" w:rsidRDefault="00185AE6" w:rsidP="00052632"/>
    <w:p w14:paraId="1AE4B427" w14:textId="77777777" w:rsidR="00185AE6" w:rsidRDefault="00185AE6" w:rsidP="00052632"/>
    <w:p w14:paraId="733BA725" w14:textId="77777777" w:rsidR="00185AE6" w:rsidRDefault="00185AE6" w:rsidP="00052632"/>
    <w:p w14:paraId="4F182484" w14:textId="77777777" w:rsidR="00185AE6" w:rsidRDefault="00185AE6" w:rsidP="00052632"/>
    <w:p w14:paraId="15B926D4" w14:textId="3BDAD4D0" w:rsidR="00185AE6" w:rsidRDefault="00247BFF" w:rsidP="00052632">
      <w:r>
        <w:t>Neste cenário</w:t>
      </w:r>
      <w:r w:rsidR="00751639">
        <w:t xml:space="preserve"> verificamos que a partir </w:t>
      </w:r>
      <w:r w:rsidR="00543302">
        <w:t>do sexto dispositivo adicionado</w:t>
      </w:r>
      <w:r w:rsidR="00751639">
        <w:t xml:space="preserve">, o processador tem alguns picos para os 100% </w:t>
      </w:r>
      <w:r w:rsidR="00543302">
        <w:t>e a partir do oitavo dispositivo, o</w:t>
      </w:r>
      <w:r w:rsidR="004223FC">
        <w:t xml:space="preserve"> gráfico verifica-se a maior parte do tempo localizado nos</w:t>
      </w:r>
      <w:r w:rsidR="00543302">
        <w:t xml:space="preserve"> 100% de CPU </w:t>
      </w:r>
      <w:proofErr w:type="spellStart"/>
      <w:r w:rsidR="00543302">
        <w:t>usage</w:t>
      </w:r>
      <w:proofErr w:type="spellEnd"/>
      <w:r w:rsidR="00543302">
        <w:t>.</w:t>
      </w:r>
      <w:r w:rsidR="00D35AC0">
        <w:t xml:space="preserve"> Também podemos auferir que a partir do décimo primeiro dispositivo adicionado o delay </w:t>
      </w:r>
      <w:r w:rsidR="00661F49">
        <w:t>d</w:t>
      </w:r>
      <w:r w:rsidR="002C10C7">
        <w:t>as imagens</w:t>
      </w:r>
      <w:r w:rsidR="00661F49">
        <w:t xml:space="preserve"> apresentad</w:t>
      </w:r>
      <w:r w:rsidR="007F4EEB">
        <w:t>a</w:t>
      </w:r>
      <w:r w:rsidR="00661F49">
        <w:t xml:space="preserve">s na aplicação </w:t>
      </w:r>
      <w:r w:rsidR="0010155E">
        <w:t xml:space="preserve">após processamento </w:t>
      </w:r>
      <w:r w:rsidR="00D35AC0">
        <w:t>é notável.</w:t>
      </w:r>
    </w:p>
    <w:p w14:paraId="32606C82" w14:textId="65149AE4" w:rsidR="006B349D" w:rsidRDefault="006B349D" w:rsidP="00052632">
      <w:r>
        <w:t>O quarto e último cenário</w:t>
      </w:r>
      <w:r w:rsidR="00F36725">
        <w:t xml:space="preserve"> </w:t>
      </w:r>
      <w:r w:rsidR="00437186">
        <w:t xml:space="preserve">de teste </w:t>
      </w:r>
      <w:r w:rsidR="008A0CAA">
        <w:t>foi</w:t>
      </w:r>
      <w:r w:rsidR="00F36725">
        <w:t xml:space="preserve"> </w:t>
      </w:r>
      <w:r w:rsidR="00C87F71">
        <w:t>feito com dispositivos a capturar frames a cada 10 segundos</w:t>
      </w:r>
      <w:r w:rsidR="006808FE">
        <w:t xml:space="preserve"> e </w:t>
      </w:r>
      <w:r w:rsidR="00437186">
        <w:t>originou</w:t>
      </w:r>
      <w:r w:rsidR="008A0CAA">
        <w:t xml:space="preserve"> o seguinte</w:t>
      </w:r>
      <w:r w:rsidR="008C3212">
        <w:t xml:space="preserve"> gráfico.</w:t>
      </w:r>
    </w:p>
    <w:p w14:paraId="73F31344" w14:textId="3BE34F7A" w:rsidR="008C3212" w:rsidRDefault="008C3212" w:rsidP="00052632">
      <w:r>
        <w:fldChar w:fldCharType="begin"/>
      </w:r>
      <w:r>
        <w:instrText xml:space="preserve"> INCLUDEPICTURE "https://cdn.discordapp.com/attachments/935196218643079178/1250907203687157980/performanceGraph_MAX_10segundos_2024_06_13_21-17-49_yolov8s.png?ex=666df71e&amp;is=666ca59e&amp;hm=bb8aeee154e2389055fd19b62ffa685a758dc6f518686d54874cb003c099b7a9&amp;" \* MERGEFORMATINET </w:instrText>
      </w:r>
      <w:r>
        <w:fldChar w:fldCharType="separate"/>
      </w:r>
      <w:r w:rsidR="00FC17F6">
        <w:rPr>
          <w:noProof/>
        </w:rPr>
        <mc:AlternateContent>
          <mc:Choice Requires="wps">
            <w:drawing>
              <wp:anchor distT="0" distB="0" distL="114300" distR="114300" simplePos="0" relativeHeight="251830275" behindDoc="0" locked="0" layoutInCell="1" allowOverlap="1" wp14:anchorId="1A6CD1DD" wp14:editId="19F1E828">
                <wp:simplePos x="0" y="0"/>
                <wp:positionH relativeFrom="column">
                  <wp:posOffset>503555</wp:posOffset>
                </wp:positionH>
                <wp:positionV relativeFrom="paragraph">
                  <wp:posOffset>3014980</wp:posOffset>
                </wp:positionV>
                <wp:extent cx="4572000" cy="635"/>
                <wp:effectExtent l="0" t="0" r="0" b="12065"/>
                <wp:wrapSquare wrapText="bothSides"/>
                <wp:docPr id="112871706"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2E490E" w14:textId="5E6B4610" w:rsidR="00FC17F6" w:rsidRPr="00526942" w:rsidRDefault="00FC17F6" w:rsidP="00FC17F6">
                            <w:pPr>
                              <w:pStyle w:val="Legenda"/>
                              <w:rPr>
                                <w:szCs w:val="22"/>
                              </w:rPr>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18</w:t>
                            </w:r>
                            <w:r>
                              <w:fldChar w:fldCharType="end"/>
                            </w:r>
                            <w:r w:rsidRPr="00FE2A38">
                              <w:t xml:space="preserve"> - Gráfico stress 1</w:t>
                            </w:r>
                            <w:r>
                              <w:t>0</w:t>
                            </w:r>
                            <w:r w:rsidRPr="00FE2A38">
                              <w:t xml:space="preserve"> segundo</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CD1DD" id="_x0000_s1075" type="#_x0000_t202" style="position:absolute;left:0;text-align:left;margin-left:39.65pt;margin-top:237.4pt;width:5in;height:.05pt;z-index:251830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" stroked="f">
                <v:textbox style="mso-fit-shape-to-text:t" inset="0,0,0,0">
                  <w:txbxContent>
                    <w:p w14:paraId="652E490E" w14:textId="5E6B4610" w:rsidR="00FC17F6" w:rsidRPr="00526942" w:rsidRDefault="00FC17F6" w:rsidP="00FC17F6">
                      <w:pPr>
                        <w:pStyle w:val="Legenda"/>
                        <w:rPr>
                          <w:szCs w:val="22"/>
                        </w:rPr>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18</w:t>
                      </w:r>
                      <w:r>
                        <w:fldChar w:fldCharType="end"/>
                      </w:r>
                      <w:r w:rsidRPr="00FE2A38">
                        <w:t xml:space="preserve"> - Gráfico stress 1</w:t>
                      </w:r>
                      <w:r>
                        <w:t>0</w:t>
                      </w:r>
                      <w:r w:rsidRPr="00FE2A38">
                        <w:t xml:space="preserve"> segundo</w:t>
                      </w:r>
                      <w:r>
                        <w:t>s</w:t>
                      </w:r>
                    </w:p>
                  </w:txbxContent>
                </v:textbox>
                <w10:wrap type="square"/>
              </v:shape>
            </w:pict>
          </mc:Fallback>
        </mc:AlternateContent>
      </w:r>
      <w:r>
        <w:rPr>
          <w:noProof/>
        </w:rPr>
        <w:drawing>
          <wp:anchor distT="0" distB="0" distL="114300" distR="114300" simplePos="0" relativeHeight="251813891" behindDoc="0" locked="0" layoutInCell="1" allowOverlap="1" wp14:anchorId="1B6D8D5A" wp14:editId="16033394">
            <wp:simplePos x="0" y="0"/>
            <wp:positionH relativeFrom="margin">
              <wp:align>center</wp:align>
            </wp:positionH>
            <wp:positionV relativeFrom="paragraph">
              <wp:posOffset>0</wp:posOffset>
            </wp:positionV>
            <wp:extent cx="4572000" cy="3048000"/>
            <wp:effectExtent l="0" t="0" r="0" b="0"/>
            <wp:wrapSquare wrapText="bothSides"/>
            <wp:docPr id="1968165901"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901" name="Imagem 4" descr="Uma imagem com file, Gráfico, diagrama, text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0BE034F" w14:textId="77777777" w:rsidR="00C87F71" w:rsidRDefault="00C87F71" w:rsidP="00052632"/>
    <w:p w14:paraId="7F52EA24" w14:textId="77777777" w:rsidR="008C3212" w:rsidRDefault="008C3212" w:rsidP="00052632"/>
    <w:p w14:paraId="70DF440E" w14:textId="77777777" w:rsidR="008C3212" w:rsidRDefault="008C3212" w:rsidP="00052632"/>
    <w:p w14:paraId="5CADCE5B" w14:textId="77777777" w:rsidR="008C3212" w:rsidRDefault="008C3212" w:rsidP="00052632"/>
    <w:p w14:paraId="2D5809F9" w14:textId="77777777" w:rsidR="008C3212" w:rsidRDefault="008C3212" w:rsidP="00052632"/>
    <w:p w14:paraId="3CB67AC6" w14:textId="77777777" w:rsidR="008C3212" w:rsidRDefault="008C3212" w:rsidP="00052632"/>
    <w:p w14:paraId="34B4FB17" w14:textId="77777777" w:rsidR="008C3212" w:rsidRDefault="008C3212" w:rsidP="00052632"/>
    <w:p w14:paraId="1E4E6EBF" w14:textId="77777777" w:rsidR="008C3212" w:rsidRDefault="008C3212" w:rsidP="00052632"/>
    <w:p w14:paraId="614F2AA2" w14:textId="7E7F9D67" w:rsidR="008C3212" w:rsidRDefault="008C3212" w:rsidP="00052632">
      <w:r>
        <w:t xml:space="preserve">Neste cenário verificou-se que a partir de </w:t>
      </w:r>
      <w:r w:rsidR="004A7D7C">
        <w:t>dez</w:t>
      </w:r>
      <w:r>
        <w:t xml:space="preserve"> câmaras adicionadas, o processador </w:t>
      </w:r>
      <w:r w:rsidR="004A7D7C">
        <w:t xml:space="preserve">atinge os 100% de CPU </w:t>
      </w:r>
      <w:proofErr w:type="spellStart"/>
      <w:r w:rsidR="004A7D7C">
        <w:t>usage</w:t>
      </w:r>
      <w:proofErr w:type="spellEnd"/>
      <w:r w:rsidR="004A7D7C">
        <w:t xml:space="preserve"> periodicamente e a partir da décima sexta câmara</w:t>
      </w:r>
      <w:r w:rsidR="00912C70">
        <w:t xml:space="preserve"> o gráfico entra em regime permanente atingindo os 100%.</w:t>
      </w:r>
    </w:p>
    <w:p w14:paraId="232EF813" w14:textId="2E80C93D" w:rsidR="00EA698B" w:rsidRDefault="00EA698B" w:rsidP="00EA698B">
      <w:pPr>
        <w:pStyle w:val="Ttulo3"/>
      </w:pPr>
      <w:bookmarkStart w:id="201" w:name="_Toc169351254"/>
      <w:r>
        <w:t>Análise dos resultados</w:t>
      </w:r>
      <w:bookmarkEnd w:id="201"/>
    </w:p>
    <w:p w14:paraId="6D5506A3" w14:textId="5065C38B" w:rsidR="00CF5E9F" w:rsidRDefault="00185AE6" w:rsidP="00CF5E9F">
      <w:r>
        <w:t xml:space="preserve">Após teste dos cenários mais críticos e pesados para o software, podemos </w:t>
      </w:r>
      <w:r w:rsidR="00FC512C">
        <w:t>prever</w:t>
      </w:r>
      <w:r>
        <w:t xml:space="preserve"> as </w:t>
      </w:r>
      <w:r w:rsidR="006B349D">
        <w:t xml:space="preserve">seguintes </w:t>
      </w:r>
      <w:r w:rsidR="00CF5E9F">
        <w:t>recomendações</w:t>
      </w:r>
      <w:r>
        <w:t>.</w:t>
      </w:r>
      <w:r w:rsidR="00CF5E9F">
        <w:t xml:space="preserve"> </w:t>
      </w:r>
    </w:p>
    <w:p w14:paraId="6E066BEA" w14:textId="532F1FEC" w:rsidR="00CF5E9F" w:rsidRPr="00185AE6" w:rsidRDefault="00CF5E9F" w:rsidP="00CF5E9F">
      <w:r>
        <w:t>Para dispositivos de captura em live recome</w:t>
      </w:r>
      <w:r w:rsidR="001043D5">
        <w:t>nda-se o uso de no máximo 2 dispositivos para manter os frames atualizados em real-time.</w:t>
      </w:r>
      <w:r w:rsidR="009B72FA">
        <w:t xml:space="preserve"> A partir de 5 dispositivos podemos esperar um mau funcionamento da aplicação.</w:t>
      </w:r>
    </w:p>
    <w:p w14:paraId="5437C4C1" w14:textId="10D4A15B" w:rsidR="002F45A2" w:rsidRPr="00185AE6" w:rsidRDefault="002F45A2" w:rsidP="002F45A2">
      <w:r>
        <w:t xml:space="preserve">Para dispositivos de captura com delay de 1 segundo recomenda-se o uso de no máximo 3 dispositivos </w:t>
      </w:r>
      <w:r w:rsidR="00211C5C">
        <w:t xml:space="preserve">de modo a manter o processador fora dos 100% de </w:t>
      </w:r>
      <w:proofErr w:type="spellStart"/>
      <w:r w:rsidR="00211C5C">
        <w:t>usage</w:t>
      </w:r>
      <w:proofErr w:type="spellEnd"/>
      <w:r>
        <w:t>.</w:t>
      </w:r>
    </w:p>
    <w:p w14:paraId="4DDA6202" w14:textId="0A205FAF" w:rsidR="00211C5C" w:rsidRDefault="00211C5C" w:rsidP="00AE0460">
      <w:r>
        <w:t xml:space="preserve">Para dispositivos de captura com delay de 5 segundos recomenda-se o uso de no máximo 8 dispositivos de modo a manter o processador fora dos 100% de </w:t>
      </w:r>
      <w:proofErr w:type="spellStart"/>
      <w:r>
        <w:t>usage</w:t>
      </w:r>
      <w:proofErr w:type="spellEnd"/>
      <w:r>
        <w:t xml:space="preserve"> e no máximo 11 se queremos garantir que os </w:t>
      </w:r>
      <w:proofErr w:type="spellStart"/>
      <w:r>
        <w:t>frames</w:t>
      </w:r>
      <w:proofErr w:type="spellEnd"/>
      <w:r>
        <w:t xml:space="preserve"> atualizam sem </w:t>
      </w:r>
      <w:proofErr w:type="spellStart"/>
      <w:r>
        <w:t>delays</w:t>
      </w:r>
      <w:proofErr w:type="spellEnd"/>
      <w:r>
        <w:t xml:space="preserve"> significativos.</w:t>
      </w:r>
    </w:p>
    <w:p w14:paraId="62BF8F8D" w14:textId="163846FF" w:rsidR="002F45A2" w:rsidRPr="00FD0728" w:rsidRDefault="00AE0460" w:rsidP="00883694">
      <w:r>
        <w:t xml:space="preserve">Para dispositivos de captura com delay de </w:t>
      </w:r>
      <w:r w:rsidR="00AF4A46">
        <w:t>10</w:t>
      </w:r>
      <w:r>
        <w:t xml:space="preserve"> segundos recomenda-se o uso de no máximo </w:t>
      </w:r>
      <w:r w:rsidR="005D5D62">
        <w:t>16</w:t>
      </w:r>
      <w:r>
        <w:t xml:space="preserve"> dispositivos de modo a manter o processador fora dos 100% de </w:t>
      </w:r>
      <w:proofErr w:type="spellStart"/>
      <w:r>
        <w:t>usage</w:t>
      </w:r>
      <w:proofErr w:type="spellEnd"/>
      <w:r w:rsidR="005D5D62">
        <w:t>.</w:t>
      </w:r>
    </w:p>
    <w:p w14:paraId="314B070B" w14:textId="07DF57C2" w:rsidR="00B3610A" w:rsidRPr="00B3610A" w:rsidRDefault="00FD0728" w:rsidP="00765575">
      <w:pPr>
        <w:pStyle w:val="Ttulo2"/>
      </w:pPr>
      <w:bookmarkStart w:id="202" w:name="_Toc169351255"/>
      <w:r>
        <w:t>Teste de geração de alerta</w:t>
      </w:r>
      <w:bookmarkEnd w:id="202"/>
    </w:p>
    <w:p w14:paraId="5148D8DA" w14:textId="77777777" w:rsidR="00E45549" w:rsidRDefault="00E45549" w:rsidP="00FE277C">
      <w:pPr>
        <w:pStyle w:val="Ttulo1"/>
      </w:pPr>
      <w:bookmarkStart w:id="203" w:name="_Toc169351256"/>
      <w:r>
        <w:lastRenderedPageBreak/>
        <w:t>Conclusões</w:t>
      </w:r>
      <w:r w:rsidR="00AF145D">
        <w:t xml:space="preserve"> </w:t>
      </w:r>
      <w:r w:rsidR="004B2636">
        <w:t>ou Conclusão</w:t>
      </w:r>
      <w:bookmarkEnd w:id="203"/>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DB680B">
      <w:pPr>
        <w:pStyle w:val="PargrafodaLista"/>
        <w:numPr>
          <w:ilvl w:val="0"/>
          <w:numId w:val="6"/>
        </w:numPr>
      </w:pPr>
      <w:r>
        <w:t>Deve ser s</w:t>
      </w:r>
      <w:r w:rsidR="004B2636">
        <w:t>ucinta</w:t>
      </w:r>
      <w:r>
        <w:t>;</w:t>
      </w:r>
    </w:p>
    <w:p w14:paraId="6316D777" w14:textId="77777777" w:rsidR="00FE277C" w:rsidRDefault="004B2636" w:rsidP="00DB680B">
      <w:pPr>
        <w:pStyle w:val="PargrafodaLista"/>
        <w:numPr>
          <w:ilvl w:val="0"/>
          <w:numId w:val="6"/>
        </w:numPr>
      </w:pPr>
      <w:r>
        <w:t>Não deve conter informações ou ideias novas</w:t>
      </w:r>
      <w:r w:rsidR="00F62737">
        <w:t>;</w:t>
      </w:r>
    </w:p>
    <w:p w14:paraId="7E54E929" w14:textId="77777777" w:rsidR="004B2636" w:rsidRDefault="00F62737" w:rsidP="00DB680B">
      <w:pPr>
        <w:pStyle w:val="PargrafodaLista"/>
        <w:numPr>
          <w:ilvl w:val="0"/>
          <w:numId w:val="6"/>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F137612" w:rsidR="00DD743C" w:rsidRDefault="00DD743C" w:rsidP="00EC794C">
      <w:pPr>
        <w:pStyle w:val="Ttulo1"/>
        <w:numPr>
          <w:ilvl w:val="0"/>
          <w:numId w:val="0"/>
        </w:numPr>
        <w:ind w:left="360" w:hanging="360"/>
      </w:pPr>
      <w:bookmarkStart w:id="204" w:name="_Toc357152326"/>
      <w:bookmarkStart w:id="205" w:name="_Toc357154532"/>
      <w:bookmarkStart w:id="206" w:name="_Toc530601452"/>
      <w:bookmarkStart w:id="207" w:name="_Toc169351257"/>
      <w:r w:rsidRPr="00F62737">
        <w:lastRenderedPageBreak/>
        <w:t>Bibliografia</w:t>
      </w:r>
      <w:bookmarkEnd w:id="204"/>
      <w:bookmarkEnd w:id="205"/>
      <w:bookmarkEnd w:id="206"/>
      <w:bookmarkEnd w:id="207"/>
    </w:p>
    <w:p w14:paraId="705A858D" w14:textId="77777777" w:rsidR="0077364B" w:rsidRDefault="0077364B" w:rsidP="0077364B">
      <w:pPr>
        <w:ind w:firstLine="0"/>
      </w:pPr>
      <w:bookmarkStart w:id="208" w:name="_Toc357152327"/>
      <w:bookmarkStart w:id="209" w:name="_Toc357154533"/>
      <w:bookmarkStart w:id="210" w:name="_Toc530601453"/>
      <w:r>
        <w:t>https://arxiv.org/abs/1506.02640</w:t>
      </w:r>
    </w:p>
    <w:p w14:paraId="5BC25F8B" w14:textId="77777777" w:rsidR="0077364B" w:rsidRDefault="0077364B" w:rsidP="0077364B">
      <w:pPr>
        <w:ind w:firstLine="0"/>
      </w:pPr>
      <w:r>
        <w:t>https://arxiv.org/pdf/1612.08242.pdf</w:t>
      </w:r>
    </w:p>
    <w:p w14:paraId="4AD831EF" w14:textId="77777777" w:rsidR="0077364B" w:rsidRDefault="0077364B" w:rsidP="0077364B">
      <w:pPr>
        <w:ind w:firstLine="0"/>
      </w:pPr>
      <w:r>
        <w:t>https://builtin.com/machine-learning/non-maximum-suppression</w:t>
      </w:r>
    </w:p>
    <w:p w14:paraId="630080E1" w14:textId="77777777" w:rsidR="0077364B" w:rsidRDefault="0077364B" w:rsidP="0077364B">
      <w:pPr>
        <w:ind w:firstLine="0"/>
      </w:pPr>
      <w:r>
        <w:t>https://towardsdatascience.com/stochastic-gradient-descent-clearly-explained-53d239905d31</w:t>
      </w:r>
    </w:p>
    <w:p w14:paraId="255D1686" w14:textId="77777777" w:rsidR="0077364B" w:rsidRDefault="0077364B" w:rsidP="0077364B">
      <w:pPr>
        <w:ind w:firstLine="0"/>
      </w:pPr>
      <w:r>
        <w:t>https://stackoverflow.com/questions/3044580/multiprocessing-vs-threading-python</w:t>
      </w:r>
    </w:p>
    <w:p w14:paraId="7F35E3E6" w14:textId="77777777" w:rsidR="0077364B" w:rsidRDefault="0077364B" w:rsidP="0077364B">
      <w:pPr>
        <w:ind w:firstLine="0"/>
      </w:pPr>
      <w:r>
        <w:t>https://www.datacamp.com/blog/yolo-object-detection-explained</w:t>
      </w:r>
    </w:p>
    <w:p w14:paraId="5174EADC" w14:textId="77777777" w:rsidR="0077364B" w:rsidRDefault="0077364B" w:rsidP="0077364B">
      <w:pPr>
        <w:ind w:firstLine="0"/>
      </w:pPr>
      <w:r>
        <w:t>https://docs.python.org/3/library/threading.html#module-threading</w:t>
      </w:r>
    </w:p>
    <w:p w14:paraId="0D62E0F4" w14:textId="77777777" w:rsidR="0077364B" w:rsidRDefault="0077364B" w:rsidP="0077364B">
      <w:pPr>
        <w:ind w:firstLine="0"/>
      </w:pPr>
      <w:r>
        <w:t>https://docs.python.org/3/library/_thread.html#module-_thread</w:t>
      </w:r>
    </w:p>
    <w:p w14:paraId="255C9AC1" w14:textId="77777777" w:rsidR="0077364B" w:rsidRDefault="0077364B" w:rsidP="0077364B">
      <w:pPr>
        <w:ind w:firstLine="0"/>
      </w:pPr>
      <w:r>
        <w:t>https://www.linkedin.com/pulse/guis-com-python-e-pyqt5-introdu%C3%A7%C3%A3o-guilherme-trevisan-linhares/?originalSubdomain=pt</w:t>
      </w:r>
    </w:p>
    <w:p w14:paraId="6CA994BC" w14:textId="77777777" w:rsidR="0077364B" w:rsidRDefault="0077364B" w:rsidP="0077364B">
      <w:pPr>
        <w:ind w:firstLine="0"/>
      </w:pPr>
      <w:r>
        <w:t>https://bmcmedinformdecismak.biomedcentral.com/articles/10.1186/s12911-021-01691-8</w:t>
      </w:r>
    </w:p>
    <w:p w14:paraId="40BBDA19" w14:textId="77777777" w:rsidR="0077364B" w:rsidRDefault="0077364B" w:rsidP="0077364B">
      <w:pPr>
        <w:ind w:firstLine="0"/>
      </w:pPr>
      <w:r>
        <w:t>https://www.simplilearn.com/image-processing-article</w:t>
      </w:r>
    </w:p>
    <w:p w14:paraId="01AAB6D8" w14:textId="77777777" w:rsidR="0077364B" w:rsidRDefault="0077364B" w:rsidP="0077364B">
      <w:pPr>
        <w:ind w:firstLine="0"/>
      </w:pPr>
      <w:r>
        <w:t>https://lapix.ufsc.br/ensino/visao/visao-computacionaldeep-learning/deteccao-de-objetos-em-imagens/</w:t>
      </w:r>
    </w:p>
    <w:p w14:paraId="0D353412" w14:textId="77777777" w:rsidR="0077364B" w:rsidRPr="001871C3" w:rsidRDefault="0077364B" w:rsidP="0077364B">
      <w:pPr>
        <w:ind w:firstLine="0"/>
      </w:pPr>
      <w:r>
        <w:t>https://towardsdatascience.com/a-comprehensive-guide-to-convolutional-neural-networks-the-eli5-way-3bd2b1164a53</w:t>
      </w:r>
    </w:p>
    <w:p w14:paraId="4D1B417A"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65" w:history="1">
        <w:r w:rsidR="0077364B" w:rsidRPr="006A7732">
          <w:rPr>
            <w:rStyle w:val="Hiperligao"/>
            <w:rFonts w:ascii="Montserrat" w:eastAsia="Times New Roman" w:hAnsi="Montserrat" w:cs="Times New Roman"/>
            <w:sz w:val="21"/>
            <w:szCs w:val="21"/>
            <w:lang w:eastAsia="pt-PT"/>
          </w:rPr>
          <w:t>https://asana.com/pt/resources/agile-methodology</w:t>
        </w:r>
      </w:hyperlink>
    </w:p>
    <w:p w14:paraId="29ABB2DD"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66" w:history="1">
        <w:r w:rsidR="0077364B" w:rsidRPr="006A7732">
          <w:rPr>
            <w:rStyle w:val="Hiperligao"/>
            <w:rFonts w:ascii="Montserrat" w:eastAsia="Times New Roman" w:hAnsi="Montserrat" w:cs="Times New Roman"/>
            <w:sz w:val="21"/>
            <w:szCs w:val="21"/>
            <w:lang w:eastAsia="pt-PT"/>
          </w:rPr>
          <w:t>https://www.lucidchart.com/blog/agile-vs-waterfall-vs-kanban-vs-scrum</w:t>
        </w:r>
      </w:hyperlink>
    </w:p>
    <w:p w14:paraId="3AF992C4"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67" w:history="1">
        <w:r w:rsidR="0077364B" w:rsidRPr="006A7732">
          <w:rPr>
            <w:rStyle w:val="Hiperligao"/>
            <w:rFonts w:ascii="Montserrat" w:eastAsia="Times New Roman" w:hAnsi="Montserrat" w:cs="Times New Roman"/>
            <w:sz w:val="21"/>
            <w:szCs w:val="21"/>
            <w:lang w:eastAsia="pt-PT"/>
          </w:rPr>
          <w:t>https://www.altamira.ai/blog/scrum-vs-other-methodologies/</w:t>
        </w:r>
      </w:hyperlink>
    </w:p>
    <w:p w14:paraId="138031D0" w14:textId="77777777" w:rsidR="0077364B" w:rsidRDefault="0077364B"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r w:rsidRPr="00DA3BCF">
        <w:rPr>
          <w:rFonts w:ascii="Montserrat" w:eastAsia="Times New Roman" w:hAnsi="Montserrat" w:cs="Times New Roman"/>
          <w:color w:val="000000"/>
          <w:sz w:val="21"/>
          <w:szCs w:val="21"/>
          <w:lang w:eastAsia="pt-PT"/>
        </w:rPr>
        <w:t>https://www.linkedin.com/pulse/agile-vs-traditional-which-method-right-you-carlos-goetz/</w:t>
      </w:r>
      <w:r>
        <w:rPr>
          <w:rFonts w:ascii="Montserrat" w:eastAsia="Times New Roman" w:hAnsi="Montserrat" w:cs="Times New Roman"/>
          <w:color w:val="000000"/>
          <w:sz w:val="21"/>
          <w:szCs w:val="21"/>
          <w:lang w:eastAsia="pt-PT"/>
        </w:rPr>
        <w:br/>
      </w:r>
      <w:hyperlink r:id="rId68" w:history="1">
        <w:r w:rsidRPr="006A7732">
          <w:rPr>
            <w:rStyle w:val="Hiperligao"/>
            <w:rFonts w:ascii="Montserrat" w:eastAsia="Times New Roman" w:hAnsi="Montserrat" w:cs="Times New Roman"/>
            <w:sz w:val="21"/>
            <w:szCs w:val="21"/>
            <w:lang w:eastAsia="pt-PT"/>
          </w:rPr>
          <w:t>https://www.geeksforgeeks.org/software-engineering-extreme-programming-xp/</w:t>
        </w:r>
      </w:hyperlink>
    </w:p>
    <w:p w14:paraId="3803AC6A"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lastRenderedPageBreak/>
        <w:t>https://www.geeksforgeeks.org/difference-between-scrum-and-xp/</w:t>
      </w:r>
    </w:p>
    <w:p w14:paraId="7FFA2CA8"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fixeconsulting.com/2017/04/agile-x-scrum-x-lean-o-que-cada-um-e/</w:t>
      </w:r>
    </w:p>
    <w:p w14:paraId="3B90142E"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keenethics.com/blog/how-to-choose-your-optimal-development-methodology</w:t>
      </w:r>
    </w:p>
    <w:p w14:paraId="2162F8D0"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kissflow.com/project/agile/kanban-methodology/</w:t>
      </w:r>
    </w:p>
    <w:p w14:paraId="6CEFFDB4"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asana.com/pt/resources/extreme-programming-xp</w:t>
      </w:r>
    </w:p>
    <w:p w14:paraId="4DE4E0CB" w14:textId="77777777" w:rsidR="0077364B" w:rsidRPr="00191FD9"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www.productplan.com/glossary/scrumban/</w:t>
      </w:r>
    </w:p>
    <w:p w14:paraId="6090B611" w14:textId="77777777" w:rsidR="0077364B" w:rsidRPr="00111F26" w:rsidRDefault="0077364B" w:rsidP="0077364B">
      <w:pPr>
        <w:ind w:firstLine="0"/>
      </w:pPr>
      <w:r w:rsidRPr="00111F26">
        <w:t>https://developers.arcgis.com/python/guide/how-ssd-works/</w:t>
      </w:r>
    </w:p>
    <w:p w14:paraId="2AA5A0B7" w14:textId="77777777" w:rsidR="0077364B" w:rsidRPr="00111F26" w:rsidRDefault="0077364B" w:rsidP="0077364B">
      <w:pPr>
        <w:ind w:firstLine="0"/>
      </w:pPr>
      <w:r w:rsidRPr="00111F26">
        <w:t>https://medium.com/@mygreatlearning/everything-you-need-to-know-about-vgg16-7315defb5918</w:t>
      </w:r>
    </w:p>
    <w:p w14:paraId="2F134D98" w14:textId="77777777" w:rsidR="0077364B" w:rsidRPr="00111F26" w:rsidRDefault="0077364B" w:rsidP="0077364B">
      <w:pPr>
        <w:ind w:firstLine="0"/>
      </w:pPr>
      <w:r w:rsidRPr="00111F26">
        <w:t>https://viso.ai/deep-learning/object-detection/</w:t>
      </w:r>
    </w:p>
    <w:p w14:paraId="12949424" w14:textId="77777777" w:rsidR="0077364B" w:rsidRPr="00111F26" w:rsidRDefault="0077364B" w:rsidP="0077364B">
      <w:pPr>
        <w:ind w:firstLine="0"/>
      </w:pPr>
      <w:r w:rsidRPr="00111F26">
        <w:t>https://www.sciencedirect.com/science/article/pii/S1051200422001312#se0590</w:t>
      </w:r>
    </w:p>
    <w:p w14:paraId="6903ED56" w14:textId="77777777" w:rsidR="0077364B" w:rsidRPr="00111F26" w:rsidRDefault="0077364B" w:rsidP="0077364B">
      <w:pPr>
        <w:ind w:firstLine="0"/>
      </w:pPr>
      <w:r w:rsidRPr="00111F26">
        <w:t>https://nilejeas.com/fulltext/262-1681947210.pdf?1717505346</w:t>
      </w:r>
    </w:p>
    <w:p w14:paraId="56B4E84A" w14:textId="77777777" w:rsidR="0077364B" w:rsidRPr="00111F26" w:rsidRDefault="0077364B" w:rsidP="0077364B">
      <w:pPr>
        <w:ind w:firstLine="0"/>
      </w:pPr>
      <w:r w:rsidRPr="00111F26">
        <w:t>https://medium.com/@faheemrustamy/detection-transformer-detr-vs-yolo-for-object-detection-baeb3c50bc3</w:t>
      </w:r>
    </w:p>
    <w:p w14:paraId="754035DF" w14:textId="77777777" w:rsidR="0077364B" w:rsidRPr="00111F26" w:rsidRDefault="0077364B" w:rsidP="0077364B">
      <w:pPr>
        <w:ind w:firstLine="0"/>
      </w:pPr>
      <w:r w:rsidRPr="00111F26">
        <w:t>https://www.basic.ai/blog-post/leading-object-detection-algorithms-in-2023%3A-a-comprehensive-overview</w:t>
      </w:r>
    </w:p>
    <w:p w14:paraId="3B5FA7CB" w14:textId="77777777" w:rsidR="0077364B" w:rsidRPr="00111F26" w:rsidRDefault="0077364B" w:rsidP="0077364B">
      <w:pPr>
        <w:ind w:firstLine="0"/>
      </w:pPr>
      <w:r w:rsidRPr="00111F26">
        <w:t>https://arxiv.org/pdf/1512.03385v1</w:t>
      </w:r>
    </w:p>
    <w:p w14:paraId="5FB4F348" w14:textId="77777777" w:rsidR="0077364B" w:rsidRPr="00111F26" w:rsidRDefault="0077364B" w:rsidP="0077364B">
      <w:pPr>
        <w:ind w:firstLine="0"/>
      </w:pPr>
      <w:r w:rsidRPr="00111F26">
        <w:t>https://medium.com/@t.mostafid/overview-of-vgg16-xception-mobilenet-and-resnet50-neural-networks-c678e0c0ee85</w:t>
      </w:r>
    </w:p>
    <w:p w14:paraId="3BE5F782" w14:textId="77777777" w:rsidR="0077364B" w:rsidRPr="00111F26" w:rsidRDefault="0077364B" w:rsidP="0077364B">
      <w:pPr>
        <w:ind w:firstLine="0"/>
      </w:pPr>
      <w:r w:rsidRPr="00111F26">
        <w:t>https://medium.com/@socjon/tba-920219647404</w:t>
      </w:r>
    </w:p>
    <w:p w14:paraId="005514B7" w14:textId="77777777" w:rsidR="0077364B" w:rsidRPr="00111F26" w:rsidRDefault="0077364B" w:rsidP="0077364B">
      <w:pPr>
        <w:ind w:firstLine="0"/>
      </w:pPr>
      <w:r w:rsidRPr="00111F26">
        <w:t>https://towardsdatascience.com/the-w3h-of-alexnet-vggnet-resnet-and-inception-7baaaecccc96</w:t>
      </w:r>
    </w:p>
    <w:p w14:paraId="5B0865D4" w14:textId="77777777" w:rsidR="0077364B" w:rsidRPr="00111F26" w:rsidRDefault="0077364B" w:rsidP="0077364B">
      <w:pPr>
        <w:ind w:firstLine="0"/>
      </w:pPr>
      <w:r w:rsidRPr="00111F26">
        <w:t>https://neptune.ai/blog/object-detection-algorithms-and-libraries</w:t>
      </w:r>
    </w:p>
    <w:p w14:paraId="6C375C71" w14:textId="77777777" w:rsidR="0077364B" w:rsidRPr="00111F26" w:rsidRDefault="0077364B" w:rsidP="0077364B">
      <w:pPr>
        <w:ind w:firstLine="0"/>
      </w:pPr>
      <w:r w:rsidRPr="00111F26">
        <w:t>https://viso.ai/deep-learning/deep-learning-vs-machine-learning/</w:t>
      </w:r>
    </w:p>
    <w:p w14:paraId="22E24EE4" w14:textId="77777777" w:rsidR="0077364B" w:rsidRDefault="0077364B" w:rsidP="0077364B">
      <w:pPr>
        <w:ind w:firstLine="0"/>
      </w:pPr>
      <w:r w:rsidRPr="00111F26">
        <w:lastRenderedPageBreak/>
        <w:t>https://www.geeksforgeeks.org/queue-in-python/</w:t>
      </w:r>
    </w:p>
    <w:p w14:paraId="5EF9539F" w14:textId="77777777" w:rsidR="0077364B" w:rsidRPr="00111F26" w:rsidRDefault="0077364B" w:rsidP="0077364B">
      <w:pPr>
        <w:ind w:firstLine="0"/>
      </w:pPr>
      <w:r w:rsidRPr="00111F26">
        <w:t>https://arxiv.org/pdf/2005.12872</w:t>
      </w:r>
    </w:p>
    <w:p w14:paraId="1E09EFF4" w14:textId="77777777" w:rsidR="0077364B" w:rsidRPr="00111F26" w:rsidRDefault="0077364B" w:rsidP="0077364B">
      <w:pPr>
        <w:ind w:firstLine="0"/>
      </w:pPr>
      <w:r w:rsidRPr="00111F26">
        <w:t>https://blog.roboflow.com/what-is-detr/</w:t>
      </w:r>
    </w:p>
    <w:p w14:paraId="7E471A69" w14:textId="77777777" w:rsidR="0077364B" w:rsidRDefault="00000000" w:rsidP="0077364B">
      <w:pPr>
        <w:ind w:firstLine="0"/>
      </w:pPr>
      <w:hyperlink r:id="rId69" w:history="1">
        <w:r w:rsidR="0077364B" w:rsidRPr="006A7732">
          <w:rPr>
            <w:rStyle w:val="Hiperligao"/>
          </w:rPr>
          <w:t>https://waverleysoftware.com/blog/python-for-ai-and-ml/</w:t>
        </w:r>
      </w:hyperlink>
    </w:p>
    <w:p w14:paraId="0880A5D9" w14:textId="77777777" w:rsidR="00DD743C" w:rsidRDefault="00DD743C" w:rsidP="00EC794C">
      <w:pPr>
        <w:pStyle w:val="Ttulo1"/>
        <w:numPr>
          <w:ilvl w:val="0"/>
          <w:numId w:val="0"/>
        </w:numPr>
        <w:ind w:left="360" w:hanging="360"/>
      </w:pPr>
      <w:bookmarkStart w:id="211" w:name="_Toc169351258"/>
      <w:r w:rsidRPr="00DA0CA9">
        <w:lastRenderedPageBreak/>
        <w:t>Anexos</w:t>
      </w:r>
      <w:bookmarkEnd w:id="208"/>
      <w:bookmarkEnd w:id="209"/>
      <w:bookmarkEnd w:id="210"/>
      <w:bookmarkEnd w:id="211"/>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212" w:name="_Toc357152328"/>
      <w:bookmarkStart w:id="213" w:name="_Toc357154534"/>
      <w:bookmarkStart w:id="214" w:name="_Toc530601454"/>
      <w:bookmarkStart w:id="215" w:name="_Toc169351259"/>
      <w:r w:rsidRPr="00F62737">
        <w:lastRenderedPageBreak/>
        <w:t>Glossário</w:t>
      </w:r>
      <w:bookmarkEnd w:id="212"/>
      <w:bookmarkEnd w:id="213"/>
      <w:bookmarkEnd w:id="214"/>
      <w:bookmarkEnd w:id="215"/>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8562EF">
      <w:headerReference w:type="even" r:id="rId70"/>
      <w:headerReference w:type="default" r:id="rId71"/>
      <w:footerReference w:type="default" r:id="rId72"/>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00E6" w14:textId="77777777" w:rsidR="00187734" w:rsidRDefault="00187734" w:rsidP="00DD743C">
      <w:pPr>
        <w:spacing w:after="0" w:line="240" w:lineRule="auto"/>
      </w:pPr>
      <w:r>
        <w:separator/>
      </w:r>
    </w:p>
  </w:endnote>
  <w:endnote w:type="continuationSeparator" w:id="0">
    <w:p w14:paraId="654F1281" w14:textId="77777777" w:rsidR="00187734" w:rsidRDefault="00187734" w:rsidP="00DD743C">
      <w:pPr>
        <w:spacing w:after="0" w:line="240" w:lineRule="auto"/>
      </w:pPr>
      <w:r>
        <w:continuationSeparator/>
      </w:r>
    </w:p>
  </w:endnote>
  <w:endnote w:type="continuationNotice" w:id="1">
    <w:p w14:paraId="1AB1AD86" w14:textId="77777777" w:rsidR="00187734" w:rsidRDefault="00187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4D"/>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9F828" w14:textId="77777777" w:rsidR="00187734" w:rsidRDefault="00187734" w:rsidP="00DD743C">
      <w:pPr>
        <w:spacing w:after="0" w:line="240" w:lineRule="auto"/>
      </w:pPr>
      <w:r>
        <w:separator/>
      </w:r>
    </w:p>
  </w:footnote>
  <w:footnote w:type="continuationSeparator" w:id="0">
    <w:p w14:paraId="055E7B58" w14:textId="77777777" w:rsidR="00187734" w:rsidRDefault="00187734" w:rsidP="00DD743C">
      <w:pPr>
        <w:spacing w:after="0" w:line="240" w:lineRule="auto"/>
      </w:pPr>
      <w:r>
        <w:continuationSeparator/>
      </w:r>
    </w:p>
  </w:footnote>
  <w:footnote w:type="continuationNotice" w:id="1">
    <w:p w14:paraId="060D09EC" w14:textId="77777777" w:rsidR="00187734" w:rsidRDefault="001877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5"/>
  </w:num>
  <w:num w:numId="2" w16cid:durableId="406000617">
    <w:abstractNumId w:val="17"/>
  </w:num>
  <w:num w:numId="3" w16cid:durableId="267012243">
    <w:abstractNumId w:val="12"/>
  </w:num>
  <w:num w:numId="4" w16cid:durableId="1239364593">
    <w:abstractNumId w:val="3"/>
  </w:num>
  <w:num w:numId="5" w16cid:durableId="94635568">
    <w:abstractNumId w:val="7"/>
  </w:num>
  <w:num w:numId="6" w16cid:durableId="943072384">
    <w:abstractNumId w:val="19"/>
  </w:num>
  <w:num w:numId="7" w16cid:durableId="1516380389">
    <w:abstractNumId w:val="13"/>
  </w:num>
  <w:num w:numId="8" w16cid:durableId="445000953">
    <w:abstractNumId w:val="2"/>
  </w:num>
  <w:num w:numId="9" w16cid:durableId="1527937261">
    <w:abstractNumId w:val="15"/>
  </w:num>
  <w:num w:numId="10" w16cid:durableId="1099907378">
    <w:abstractNumId w:val="15"/>
  </w:num>
  <w:num w:numId="11" w16cid:durableId="899436695">
    <w:abstractNumId w:val="15"/>
  </w:num>
  <w:num w:numId="12" w16cid:durableId="1702393157">
    <w:abstractNumId w:val="15"/>
  </w:num>
  <w:num w:numId="13" w16cid:durableId="1598489683">
    <w:abstractNumId w:val="20"/>
  </w:num>
  <w:num w:numId="14" w16cid:durableId="1320962106">
    <w:abstractNumId w:val="11"/>
  </w:num>
  <w:num w:numId="15" w16cid:durableId="1760324132">
    <w:abstractNumId w:val="8"/>
  </w:num>
  <w:num w:numId="16" w16cid:durableId="285897445">
    <w:abstractNumId w:val="18"/>
  </w:num>
  <w:num w:numId="17" w16cid:durableId="478424823">
    <w:abstractNumId w:val="0"/>
  </w:num>
  <w:num w:numId="18" w16cid:durableId="1629553822">
    <w:abstractNumId w:val="16"/>
  </w:num>
  <w:num w:numId="19" w16cid:durableId="1631744036">
    <w:abstractNumId w:val="15"/>
  </w:num>
  <w:num w:numId="20" w16cid:durableId="106118031">
    <w:abstractNumId w:val="6"/>
  </w:num>
  <w:num w:numId="21" w16cid:durableId="345519197">
    <w:abstractNumId w:val="10"/>
  </w:num>
  <w:num w:numId="22" w16cid:durableId="897980463">
    <w:abstractNumId w:val="21"/>
  </w:num>
  <w:num w:numId="23" w16cid:durableId="86780127">
    <w:abstractNumId w:val="15"/>
  </w:num>
  <w:num w:numId="24" w16cid:durableId="685209173">
    <w:abstractNumId w:val="22"/>
  </w:num>
  <w:num w:numId="25" w16cid:durableId="810055297">
    <w:abstractNumId w:val="4"/>
  </w:num>
  <w:num w:numId="26" w16cid:durableId="1914704036">
    <w:abstractNumId w:val="5"/>
  </w:num>
  <w:num w:numId="27" w16cid:durableId="32190533">
    <w:abstractNumId w:val="14"/>
  </w:num>
  <w:num w:numId="28" w16cid:durableId="1117874963">
    <w:abstractNumId w:val="9"/>
  </w:num>
  <w:num w:numId="29" w16cid:durableId="90666520">
    <w:abstractNumId w:val="15"/>
  </w:num>
  <w:num w:numId="30" w16cid:durableId="1683891718">
    <w:abstractNumId w:val="15"/>
  </w:num>
  <w:num w:numId="31" w16cid:durableId="1977837769">
    <w:abstractNumId w:val="15"/>
  </w:num>
  <w:num w:numId="32" w16cid:durableId="239557989">
    <w:abstractNumId w:val="15"/>
  </w:num>
  <w:num w:numId="33" w16cid:durableId="278150202">
    <w:abstractNumId w:val="15"/>
  </w:num>
  <w:num w:numId="34" w16cid:durableId="1836217430">
    <w:abstractNumId w:val="15"/>
  </w:num>
  <w:num w:numId="35" w16cid:durableId="175342685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1C3C"/>
    <w:rsid w:val="00002D07"/>
    <w:rsid w:val="00003221"/>
    <w:rsid w:val="00003E91"/>
    <w:rsid w:val="00005859"/>
    <w:rsid w:val="00005BB7"/>
    <w:rsid w:val="00010564"/>
    <w:rsid w:val="000116A8"/>
    <w:rsid w:val="00011D95"/>
    <w:rsid w:val="00013EB4"/>
    <w:rsid w:val="0001405D"/>
    <w:rsid w:val="00014D6F"/>
    <w:rsid w:val="00015684"/>
    <w:rsid w:val="000161F1"/>
    <w:rsid w:val="00016D86"/>
    <w:rsid w:val="00021DAF"/>
    <w:rsid w:val="000225F3"/>
    <w:rsid w:val="00023616"/>
    <w:rsid w:val="000248D4"/>
    <w:rsid w:val="00024C7F"/>
    <w:rsid w:val="0002569C"/>
    <w:rsid w:val="00030BE0"/>
    <w:rsid w:val="000319E7"/>
    <w:rsid w:val="00032AB1"/>
    <w:rsid w:val="00032E0B"/>
    <w:rsid w:val="000332B7"/>
    <w:rsid w:val="0003542C"/>
    <w:rsid w:val="00035711"/>
    <w:rsid w:val="00036D1A"/>
    <w:rsid w:val="00037A03"/>
    <w:rsid w:val="00037D49"/>
    <w:rsid w:val="00041623"/>
    <w:rsid w:val="000433D2"/>
    <w:rsid w:val="000462D9"/>
    <w:rsid w:val="00047401"/>
    <w:rsid w:val="00050831"/>
    <w:rsid w:val="0005235C"/>
    <w:rsid w:val="00052632"/>
    <w:rsid w:val="00054651"/>
    <w:rsid w:val="00055FF6"/>
    <w:rsid w:val="00057DA5"/>
    <w:rsid w:val="00061B73"/>
    <w:rsid w:val="00061EC5"/>
    <w:rsid w:val="000621C4"/>
    <w:rsid w:val="00064909"/>
    <w:rsid w:val="00064E27"/>
    <w:rsid w:val="0006586D"/>
    <w:rsid w:val="00067B7F"/>
    <w:rsid w:val="00070A56"/>
    <w:rsid w:val="00070BB9"/>
    <w:rsid w:val="00070FB7"/>
    <w:rsid w:val="00072D70"/>
    <w:rsid w:val="00073E97"/>
    <w:rsid w:val="000769FF"/>
    <w:rsid w:val="00077BC0"/>
    <w:rsid w:val="000834A1"/>
    <w:rsid w:val="00083E7F"/>
    <w:rsid w:val="00084E87"/>
    <w:rsid w:val="00084F8B"/>
    <w:rsid w:val="000873CE"/>
    <w:rsid w:val="00087BD8"/>
    <w:rsid w:val="000904BD"/>
    <w:rsid w:val="00090ABB"/>
    <w:rsid w:val="00090C24"/>
    <w:rsid w:val="00090C2A"/>
    <w:rsid w:val="00093DCE"/>
    <w:rsid w:val="00094736"/>
    <w:rsid w:val="0009562B"/>
    <w:rsid w:val="0009679E"/>
    <w:rsid w:val="00097408"/>
    <w:rsid w:val="000A2E3B"/>
    <w:rsid w:val="000A4ECF"/>
    <w:rsid w:val="000A5AEA"/>
    <w:rsid w:val="000A68EF"/>
    <w:rsid w:val="000A6EA4"/>
    <w:rsid w:val="000A7DA5"/>
    <w:rsid w:val="000B135F"/>
    <w:rsid w:val="000B13EC"/>
    <w:rsid w:val="000B2E48"/>
    <w:rsid w:val="000B3DCC"/>
    <w:rsid w:val="000B451B"/>
    <w:rsid w:val="000B6EEB"/>
    <w:rsid w:val="000B7201"/>
    <w:rsid w:val="000B7DFB"/>
    <w:rsid w:val="000C1284"/>
    <w:rsid w:val="000C2351"/>
    <w:rsid w:val="000C2A2E"/>
    <w:rsid w:val="000C5403"/>
    <w:rsid w:val="000C7432"/>
    <w:rsid w:val="000D303A"/>
    <w:rsid w:val="000D3BB5"/>
    <w:rsid w:val="000D51BA"/>
    <w:rsid w:val="000D708D"/>
    <w:rsid w:val="000D713F"/>
    <w:rsid w:val="000E03AD"/>
    <w:rsid w:val="000E1722"/>
    <w:rsid w:val="000F108B"/>
    <w:rsid w:val="000F28CE"/>
    <w:rsid w:val="000F2D24"/>
    <w:rsid w:val="000F3196"/>
    <w:rsid w:val="000F4297"/>
    <w:rsid w:val="000F42E5"/>
    <w:rsid w:val="000F6E61"/>
    <w:rsid w:val="0010155E"/>
    <w:rsid w:val="001017BD"/>
    <w:rsid w:val="00102912"/>
    <w:rsid w:val="001043D5"/>
    <w:rsid w:val="00104860"/>
    <w:rsid w:val="00105ECA"/>
    <w:rsid w:val="001062AB"/>
    <w:rsid w:val="00107AB0"/>
    <w:rsid w:val="001108F7"/>
    <w:rsid w:val="00110FBD"/>
    <w:rsid w:val="001120CD"/>
    <w:rsid w:val="001125D1"/>
    <w:rsid w:val="00113349"/>
    <w:rsid w:val="00113F00"/>
    <w:rsid w:val="00114E19"/>
    <w:rsid w:val="00115BC3"/>
    <w:rsid w:val="00115D26"/>
    <w:rsid w:val="00116777"/>
    <w:rsid w:val="001178F6"/>
    <w:rsid w:val="001220FB"/>
    <w:rsid w:val="00122389"/>
    <w:rsid w:val="00123F95"/>
    <w:rsid w:val="0012444A"/>
    <w:rsid w:val="00124C8A"/>
    <w:rsid w:val="00125645"/>
    <w:rsid w:val="001277C5"/>
    <w:rsid w:val="00127A08"/>
    <w:rsid w:val="00127F04"/>
    <w:rsid w:val="00131940"/>
    <w:rsid w:val="00132BAB"/>
    <w:rsid w:val="001349E3"/>
    <w:rsid w:val="0013569F"/>
    <w:rsid w:val="00136C6D"/>
    <w:rsid w:val="00141060"/>
    <w:rsid w:val="0014152A"/>
    <w:rsid w:val="0014328F"/>
    <w:rsid w:val="00143E52"/>
    <w:rsid w:val="0014426B"/>
    <w:rsid w:val="00146A21"/>
    <w:rsid w:val="001506AA"/>
    <w:rsid w:val="001515CF"/>
    <w:rsid w:val="00154308"/>
    <w:rsid w:val="0015479D"/>
    <w:rsid w:val="00154ED7"/>
    <w:rsid w:val="00155768"/>
    <w:rsid w:val="001565D9"/>
    <w:rsid w:val="0015678B"/>
    <w:rsid w:val="00161392"/>
    <w:rsid w:val="00164427"/>
    <w:rsid w:val="00164463"/>
    <w:rsid w:val="0016545A"/>
    <w:rsid w:val="00165CFD"/>
    <w:rsid w:val="0016640F"/>
    <w:rsid w:val="001666DB"/>
    <w:rsid w:val="00166B80"/>
    <w:rsid w:val="00167879"/>
    <w:rsid w:val="00167BF8"/>
    <w:rsid w:val="00171956"/>
    <w:rsid w:val="00171B7D"/>
    <w:rsid w:val="0017255C"/>
    <w:rsid w:val="00172E64"/>
    <w:rsid w:val="00173489"/>
    <w:rsid w:val="00175172"/>
    <w:rsid w:val="00176616"/>
    <w:rsid w:val="0018015A"/>
    <w:rsid w:val="00183A31"/>
    <w:rsid w:val="00184510"/>
    <w:rsid w:val="00185AE6"/>
    <w:rsid w:val="001861D8"/>
    <w:rsid w:val="00186534"/>
    <w:rsid w:val="00186D44"/>
    <w:rsid w:val="00187258"/>
    <w:rsid w:val="00187734"/>
    <w:rsid w:val="00187947"/>
    <w:rsid w:val="001900F7"/>
    <w:rsid w:val="001907A2"/>
    <w:rsid w:val="00192917"/>
    <w:rsid w:val="00192BFB"/>
    <w:rsid w:val="00194D82"/>
    <w:rsid w:val="001960A4"/>
    <w:rsid w:val="00196C1D"/>
    <w:rsid w:val="0019755C"/>
    <w:rsid w:val="001A006E"/>
    <w:rsid w:val="001A02F2"/>
    <w:rsid w:val="001A244B"/>
    <w:rsid w:val="001A2EBC"/>
    <w:rsid w:val="001A4B06"/>
    <w:rsid w:val="001A5476"/>
    <w:rsid w:val="001A57ED"/>
    <w:rsid w:val="001A59C0"/>
    <w:rsid w:val="001A5BBC"/>
    <w:rsid w:val="001A62D5"/>
    <w:rsid w:val="001A722C"/>
    <w:rsid w:val="001A7336"/>
    <w:rsid w:val="001B1F1C"/>
    <w:rsid w:val="001B3CC2"/>
    <w:rsid w:val="001B3D5B"/>
    <w:rsid w:val="001B56BE"/>
    <w:rsid w:val="001B5848"/>
    <w:rsid w:val="001B6597"/>
    <w:rsid w:val="001C03CA"/>
    <w:rsid w:val="001C252D"/>
    <w:rsid w:val="001C2576"/>
    <w:rsid w:val="001C3B24"/>
    <w:rsid w:val="001C44B1"/>
    <w:rsid w:val="001C455A"/>
    <w:rsid w:val="001C5569"/>
    <w:rsid w:val="001C562E"/>
    <w:rsid w:val="001C577B"/>
    <w:rsid w:val="001C5D49"/>
    <w:rsid w:val="001C6368"/>
    <w:rsid w:val="001C75E1"/>
    <w:rsid w:val="001D3040"/>
    <w:rsid w:val="001D58A9"/>
    <w:rsid w:val="001D68CB"/>
    <w:rsid w:val="001D766A"/>
    <w:rsid w:val="001E0BDB"/>
    <w:rsid w:val="001E0C0C"/>
    <w:rsid w:val="001E2E62"/>
    <w:rsid w:val="001E2EB8"/>
    <w:rsid w:val="001E310A"/>
    <w:rsid w:val="001E4350"/>
    <w:rsid w:val="001E4516"/>
    <w:rsid w:val="001E4679"/>
    <w:rsid w:val="001E5590"/>
    <w:rsid w:val="001E57BC"/>
    <w:rsid w:val="001E58E4"/>
    <w:rsid w:val="001E609F"/>
    <w:rsid w:val="001E6602"/>
    <w:rsid w:val="001E79EE"/>
    <w:rsid w:val="001F17FD"/>
    <w:rsid w:val="001F283A"/>
    <w:rsid w:val="001F53A7"/>
    <w:rsid w:val="001F5BA4"/>
    <w:rsid w:val="001F6477"/>
    <w:rsid w:val="001F6A0A"/>
    <w:rsid w:val="001F6E69"/>
    <w:rsid w:val="002009C7"/>
    <w:rsid w:val="0020130E"/>
    <w:rsid w:val="00202722"/>
    <w:rsid w:val="00203430"/>
    <w:rsid w:val="00205756"/>
    <w:rsid w:val="002106FB"/>
    <w:rsid w:val="00211084"/>
    <w:rsid w:val="00211466"/>
    <w:rsid w:val="002116ED"/>
    <w:rsid w:val="00211904"/>
    <w:rsid w:val="00211BD8"/>
    <w:rsid w:val="00211C5C"/>
    <w:rsid w:val="00211C61"/>
    <w:rsid w:val="00211DFB"/>
    <w:rsid w:val="002125EA"/>
    <w:rsid w:val="0021667C"/>
    <w:rsid w:val="00216C10"/>
    <w:rsid w:val="00220007"/>
    <w:rsid w:val="00220EEE"/>
    <w:rsid w:val="00222CC5"/>
    <w:rsid w:val="00224A90"/>
    <w:rsid w:val="002259DA"/>
    <w:rsid w:val="00226F75"/>
    <w:rsid w:val="00227686"/>
    <w:rsid w:val="0023053C"/>
    <w:rsid w:val="002340B4"/>
    <w:rsid w:val="00234D7E"/>
    <w:rsid w:val="002351EF"/>
    <w:rsid w:val="002360C9"/>
    <w:rsid w:val="002371E2"/>
    <w:rsid w:val="00237BC9"/>
    <w:rsid w:val="002404F2"/>
    <w:rsid w:val="00240BEF"/>
    <w:rsid w:val="00241CF9"/>
    <w:rsid w:val="00241D1B"/>
    <w:rsid w:val="002422D7"/>
    <w:rsid w:val="00243CC9"/>
    <w:rsid w:val="002453CD"/>
    <w:rsid w:val="00247BFF"/>
    <w:rsid w:val="00252115"/>
    <w:rsid w:val="00252396"/>
    <w:rsid w:val="00253AB9"/>
    <w:rsid w:val="00254075"/>
    <w:rsid w:val="002551B1"/>
    <w:rsid w:val="00257B1C"/>
    <w:rsid w:val="0026327A"/>
    <w:rsid w:val="00264498"/>
    <w:rsid w:val="00265583"/>
    <w:rsid w:val="00266218"/>
    <w:rsid w:val="002716F7"/>
    <w:rsid w:val="00272479"/>
    <w:rsid w:val="00272D15"/>
    <w:rsid w:val="00272F6D"/>
    <w:rsid w:val="00273467"/>
    <w:rsid w:val="00275146"/>
    <w:rsid w:val="002751CA"/>
    <w:rsid w:val="002762AD"/>
    <w:rsid w:val="0028036E"/>
    <w:rsid w:val="0028678B"/>
    <w:rsid w:val="00290670"/>
    <w:rsid w:val="00291FAA"/>
    <w:rsid w:val="00292662"/>
    <w:rsid w:val="00294663"/>
    <w:rsid w:val="00294F58"/>
    <w:rsid w:val="002966AA"/>
    <w:rsid w:val="00297D0F"/>
    <w:rsid w:val="002A1B16"/>
    <w:rsid w:val="002A265F"/>
    <w:rsid w:val="002A2AA5"/>
    <w:rsid w:val="002A2E2A"/>
    <w:rsid w:val="002A33D1"/>
    <w:rsid w:val="002A4319"/>
    <w:rsid w:val="002A783A"/>
    <w:rsid w:val="002A7C1F"/>
    <w:rsid w:val="002B0AFA"/>
    <w:rsid w:val="002B0D17"/>
    <w:rsid w:val="002B157E"/>
    <w:rsid w:val="002B2204"/>
    <w:rsid w:val="002B4DC8"/>
    <w:rsid w:val="002B700E"/>
    <w:rsid w:val="002B7A94"/>
    <w:rsid w:val="002B7B24"/>
    <w:rsid w:val="002C079A"/>
    <w:rsid w:val="002C10C7"/>
    <w:rsid w:val="002C20E0"/>
    <w:rsid w:val="002C2A8A"/>
    <w:rsid w:val="002C2F83"/>
    <w:rsid w:val="002C475F"/>
    <w:rsid w:val="002C59B3"/>
    <w:rsid w:val="002C75C6"/>
    <w:rsid w:val="002C7FDB"/>
    <w:rsid w:val="002D0C78"/>
    <w:rsid w:val="002D1328"/>
    <w:rsid w:val="002D15BC"/>
    <w:rsid w:val="002D21CB"/>
    <w:rsid w:val="002D2702"/>
    <w:rsid w:val="002D2A18"/>
    <w:rsid w:val="002D5486"/>
    <w:rsid w:val="002D5546"/>
    <w:rsid w:val="002E0409"/>
    <w:rsid w:val="002E46C7"/>
    <w:rsid w:val="002E6C06"/>
    <w:rsid w:val="002E6E18"/>
    <w:rsid w:val="002F0CED"/>
    <w:rsid w:val="002F0D64"/>
    <w:rsid w:val="002F1987"/>
    <w:rsid w:val="002F1D03"/>
    <w:rsid w:val="002F230B"/>
    <w:rsid w:val="002F2C1F"/>
    <w:rsid w:val="002F3EA3"/>
    <w:rsid w:val="002F425C"/>
    <w:rsid w:val="002F45A2"/>
    <w:rsid w:val="002F6254"/>
    <w:rsid w:val="003014BB"/>
    <w:rsid w:val="00303248"/>
    <w:rsid w:val="00304723"/>
    <w:rsid w:val="00306101"/>
    <w:rsid w:val="0030640B"/>
    <w:rsid w:val="003065C7"/>
    <w:rsid w:val="00306A25"/>
    <w:rsid w:val="00306D21"/>
    <w:rsid w:val="00306F52"/>
    <w:rsid w:val="00310FCF"/>
    <w:rsid w:val="003120CC"/>
    <w:rsid w:val="0031374D"/>
    <w:rsid w:val="0031466E"/>
    <w:rsid w:val="003147D5"/>
    <w:rsid w:val="0031689E"/>
    <w:rsid w:val="003179F8"/>
    <w:rsid w:val="00320238"/>
    <w:rsid w:val="00320495"/>
    <w:rsid w:val="0032053E"/>
    <w:rsid w:val="00321336"/>
    <w:rsid w:val="00321B5C"/>
    <w:rsid w:val="0032406F"/>
    <w:rsid w:val="003240ED"/>
    <w:rsid w:val="003276F7"/>
    <w:rsid w:val="003302B1"/>
    <w:rsid w:val="00330B50"/>
    <w:rsid w:val="00330C54"/>
    <w:rsid w:val="0033108D"/>
    <w:rsid w:val="003320B7"/>
    <w:rsid w:val="003321EA"/>
    <w:rsid w:val="00333483"/>
    <w:rsid w:val="0033491C"/>
    <w:rsid w:val="00334C5B"/>
    <w:rsid w:val="00335008"/>
    <w:rsid w:val="003358BD"/>
    <w:rsid w:val="00337951"/>
    <w:rsid w:val="00337A96"/>
    <w:rsid w:val="0034172D"/>
    <w:rsid w:val="00341B04"/>
    <w:rsid w:val="00341D47"/>
    <w:rsid w:val="003421FF"/>
    <w:rsid w:val="003432BE"/>
    <w:rsid w:val="00344092"/>
    <w:rsid w:val="00344DBF"/>
    <w:rsid w:val="00345CDD"/>
    <w:rsid w:val="00347152"/>
    <w:rsid w:val="003471C9"/>
    <w:rsid w:val="00351639"/>
    <w:rsid w:val="00351D8A"/>
    <w:rsid w:val="00352EE3"/>
    <w:rsid w:val="003533EA"/>
    <w:rsid w:val="00354306"/>
    <w:rsid w:val="00355525"/>
    <w:rsid w:val="00357355"/>
    <w:rsid w:val="00357403"/>
    <w:rsid w:val="00360660"/>
    <w:rsid w:val="00360879"/>
    <w:rsid w:val="00360DFA"/>
    <w:rsid w:val="00361D60"/>
    <w:rsid w:val="0036208B"/>
    <w:rsid w:val="00363CFC"/>
    <w:rsid w:val="00365B1A"/>
    <w:rsid w:val="00365FFC"/>
    <w:rsid w:val="003662C9"/>
    <w:rsid w:val="00367A17"/>
    <w:rsid w:val="00370E14"/>
    <w:rsid w:val="00372729"/>
    <w:rsid w:val="00376141"/>
    <w:rsid w:val="0037712B"/>
    <w:rsid w:val="00377EB3"/>
    <w:rsid w:val="00377EDA"/>
    <w:rsid w:val="00380633"/>
    <w:rsid w:val="00380A59"/>
    <w:rsid w:val="003810F6"/>
    <w:rsid w:val="003839BC"/>
    <w:rsid w:val="00383ED0"/>
    <w:rsid w:val="003840FB"/>
    <w:rsid w:val="00384551"/>
    <w:rsid w:val="00386D21"/>
    <w:rsid w:val="00391F48"/>
    <w:rsid w:val="003920FD"/>
    <w:rsid w:val="003924E4"/>
    <w:rsid w:val="00392593"/>
    <w:rsid w:val="00392676"/>
    <w:rsid w:val="00393109"/>
    <w:rsid w:val="00394B96"/>
    <w:rsid w:val="00394EA3"/>
    <w:rsid w:val="00395175"/>
    <w:rsid w:val="003971F3"/>
    <w:rsid w:val="003A1043"/>
    <w:rsid w:val="003A1953"/>
    <w:rsid w:val="003A1A84"/>
    <w:rsid w:val="003A3296"/>
    <w:rsid w:val="003A37A4"/>
    <w:rsid w:val="003A678A"/>
    <w:rsid w:val="003A6D08"/>
    <w:rsid w:val="003A6D5F"/>
    <w:rsid w:val="003A7979"/>
    <w:rsid w:val="003B27EB"/>
    <w:rsid w:val="003B2A3A"/>
    <w:rsid w:val="003B3FC0"/>
    <w:rsid w:val="003B5321"/>
    <w:rsid w:val="003B73E4"/>
    <w:rsid w:val="003B79B3"/>
    <w:rsid w:val="003B7F57"/>
    <w:rsid w:val="003C0A9E"/>
    <w:rsid w:val="003C0BBB"/>
    <w:rsid w:val="003C16E1"/>
    <w:rsid w:val="003C259E"/>
    <w:rsid w:val="003C322E"/>
    <w:rsid w:val="003C572C"/>
    <w:rsid w:val="003C6B59"/>
    <w:rsid w:val="003D1264"/>
    <w:rsid w:val="003D3D3D"/>
    <w:rsid w:val="003D3F58"/>
    <w:rsid w:val="003D40B6"/>
    <w:rsid w:val="003D4F7F"/>
    <w:rsid w:val="003D6A6F"/>
    <w:rsid w:val="003D741E"/>
    <w:rsid w:val="003D7F4A"/>
    <w:rsid w:val="003E0FF6"/>
    <w:rsid w:val="003E227B"/>
    <w:rsid w:val="003E269B"/>
    <w:rsid w:val="003E2917"/>
    <w:rsid w:val="003E3493"/>
    <w:rsid w:val="003E3521"/>
    <w:rsid w:val="003E39BB"/>
    <w:rsid w:val="003E6EA3"/>
    <w:rsid w:val="003F3487"/>
    <w:rsid w:val="003F7CFB"/>
    <w:rsid w:val="00400236"/>
    <w:rsid w:val="0040270B"/>
    <w:rsid w:val="0040271F"/>
    <w:rsid w:val="004058DD"/>
    <w:rsid w:val="004059C8"/>
    <w:rsid w:val="00406C2E"/>
    <w:rsid w:val="00407184"/>
    <w:rsid w:val="00407D1D"/>
    <w:rsid w:val="0041002C"/>
    <w:rsid w:val="00410638"/>
    <w:rsid w:val="00410791"/>
    <w:rsid w:val="00410BD8"/>
    <w:rsid w:val="0041301F"/>
    <w:rsid w:val="0041345A"/>
    <w:rsid w:val="00415042"/>
    <w:rsid w:val="00415061"/>
    <w:rsid w:val="00416748"/>
    <w:rsid w:val="00416A5D"/>
    <w:rsid w:val="00417657"/>
    <w:rsid w:val="00421C84"/>
    <w:rsid w:val="004223FC"/>
    <w:rsid w:val="00422428"/>
    <w:rsid w:val="00422B5C"/>
    <w:rsid w:val="00422C97"/>
    <w:rsid w:val="00423EB1"/>
    <w:rsid w:val="00423F77"/>
    <w:rsid w:val="00426B4A"/>
    <w:rsid w:val="00427603"/>
    <w:rsid w:val="0043173C"/>
    <w:rsid w:val="00431D0A"/>
    <w:rsid w:val="0043217D"/>
    <w:rsid w:val="00432AFE"/>
    <w:rsid w:val="00433607"/>
    <w:rsid w:val="00433942"/>
    <w:rsid w:val="00436D4D"/>
    <w:rsid w:val="00437186"/>
    <w:rsid w:val="004371BD"/>
    <w:rsid w:val="004413B9"/>
    <w:rsid w:val="0044221C"/>
    <w:rsid w:val="00443773"/>
    <w:rsid w:val="00443786"/>
    <w:rsid w:val="0045314F"/>
    <w:rsid w:val="00453420"/>
    <w:rsid w:val="004540EF"/>
    <w:rsid w:val="004550A3"/>
    <w:rsid w:val="00456CB2"/>
    <w:rsid w:val="00457CF3"/>
    <w:rsid w:val="00457D62"/>
    <w:rsid w:val="00457F99"/>
    <w:rsid w:val="004600F6"/>
    <w:rsid w:val="0046064F"/>
    <w:rsid w:val="00461FF9"/>
    <w:rsid w:val="00463C0E"/>
    <w:rsid w:val="004642BB"/>
    <w:rsid w:val="00464DA2"/>
    <w:rsid w:val="004653B9"/>
    <w:rsid w:val="004664E3"/>
    <w:rsid w:val="0046741C"/>
    <w:rsid w:val="0047056B"/>
    <w:rsid w:val="00470EC6"/>
    <w:rsid w:val="00472D92"/>
    <w:rsid w:val="004731D2"/>
    <w:rsid w:val="00481C2E"/>
    <w:rsid w:val="004827E8"/>
    <w:rsid w:val="00482D93"/>
    <w:rsid w:val="00483206"/>
    <w:rsid w:val="00484B49"/>
    <w:rsid w:val="00485C8A"/>
    <w:rsid w:val="00487A02"/>
    <w:rsid w:val="0049161A"/>
    <w:rsid w:val="00491A24"/>
    <w:rsid w:val="00492B00"/>
    <w:rsid w:val="004930CE"/>
    <w:rsid w:val="00494226"/>
    <w:rsid w:val="00494EF9"/>
    <w:rsid w:val="00495206"/>
    <w:rsid w:val="004959BC"/>
    <w:rsid w:val="0049663E"/>
    <w:rsid w:val="00496A0D"/>
    <w:rsid w:val="004A0A54"/>
    <w:rsid w:val="004A19D6"/>
    <w:rsid w:val="004A4059"/>
    <w:rsid w:val="004A516D"/>
    <w:rsid w:val="004A5962"/>
    <w:rsid w:val="004A68B3"/>
    <w:rsid w:val="004A79BD"/>
    <w:rsid w:val="004A7AF8"/>
    <w:rsid w:val="004A7D7C"/>
    <w:rsid w:val="004B0EA5"/>
    <w:rsid w:val="004B1863"/>
    <w:rsid w:val="004B198E"/>
    <w:rsid w:val="004B22BC"/>
    <w:rsid w:val="004B2588"/>
    <w:rsid w:val="004B2636"/>
    <w:rsid w:val="004B3C52"/>
    <w:rsid w:val="004B5CE7"/>
    <w:rsid w:val="004C0D9C"/>
    <w:rsid w:val="004C497C"/>
    <w:rsid w:val="004C525E"/>
    <w:rsid w:val="004C6271"/>
    <w:rsid w:val="004C66D6"/>
    <w:rsid w:val="004C6E6B"/>
    <w:rsid w:val="004C79F3"/>
    <w:rsid w:val="004D145C"/>
    <w:rsid w:val="004D3AAD"/>
    <w:rsid w:val="004D5BC5"/>
    <w:rsid w:val="004D60CA"/>
    <w:rsid w:val="004D7778"/>
    <w:rsid w:val="004E1DC3"/>
    <w:rsid w:val="004E237D"/>
    <w:rsid w:val="004E34EE"/>
    <w:rsid w:val="004E415D"/>
    <w:rsid w:val="004E423E"/>
    <w:rsid w:val="004E56BD"/>
    <w:rsid w:val="004E7AF2"/>
    <w:rsid w:val="004F09C6"/>
    <w:rsid w:val="004F3E28"/>
    <w:rsid w:val="004F42C3"/>
    <w:rsid w:val="004F4557"/>
    <w:rsid w:val="004F4CB3"/>
    <w:rsid w:val="004F5446"/>
    <w:rsid w:val="00500B7F"/>
    <w:rsid w:val="00501E57"/>
    <w:rsid w:val="00501EFA"/>
    <w:rsid w:val="00504B4B"/>
    <w:rsid w:val="00505129"/>
    <w:rsid w:val="0050548F"/>
    <w:rsid w:val="005105F9"/>
    <w:rsid w:val="00510BD7"/>
    <w:rsid w:val="00510D85"/>
    <w:rsid w:val="00511C47"/>
    <w:rsid w:val="00512613"/>
    <w:rsid w:val="00513037"/>
    <w:rsid w:val="0051476F"/>
    <w:rsid w:val="00517FC1"/>
    <w:rsid w:val="00521325"/>
    <w:rsid w:val="0052198F"/>
    <w:rsid w:val="005230AF"/>
    <w:rsid w:val="00524E9B"/>
    <w:rsid w:val="00525635"/>
    <w:rsid w:val="00525A8F"/>
    <w:rsid w:val="00527F30"/>
    <w:rsid w:val="005309FC"/>
    <w:rsid w:val="0053213D"/>
    <w:rsid w:val="005331F0"/>
    <w:rsid w:val="005334A5"/>
    <w:rsid w:val="00533CCB"/>
    <w:rsid w:val="00534504"/>
    <w:rsid w:val="00535782"/>
    <w:rsid w:val="00535D7F"/>
    <w:rsid w:val="00536CCF"/>
    <w:rsid w:val="00537C84"/>
    <w:rsid w:val="00537CB5"/>
    <w:rsid w:val="00543302"/>
    <w:rsid w:val="005466FF"/>
    <w:rsid w:val="00547164"/>
    <w:rsid w:val="00547290"/>
    <w:rsid w:val="00547F28"/>
    <w:rsid w:val="00551B06"/>
    <w:rsid w:val="00552246"/>
    <w:rsid w:val="0055457C"/>
    <w:rsid w:val="00554A24"/>
    <w:rsid w:val="005552BC"/>
    <w:rsid w:val="005555C6"/>
    <w:rsid w:val="00555966"/>
    <w:rsid w:val="005565A5"/>
    <w:rsid w:val="00556D05"/>
    <w:rsid w:val="00560BD6"/>
    <w:rsid w:val="0056362B"/>
    <w:rsid w:val="00563F29"/>
    <w:rsid w:val="00564C44"/>
    <w:rsid w:val="00565BCA"/>
    <w:rsid w:val="00565F76"/>
    <w:rsid w:val="00567282"/>
    <w:rsid w:val="005745B8"/>
    <w:rsid w:val="005748BC"/>
    <w:rsid w:val="00574E65"/>
    <w:rsid w:val="005802D5"/>
    <w:rsid w:val="00580A18"/>
    <w:rsid w:val="005831C9"/>
    <w:rsid w:val="00583A95"/>
    <w:rsid w:val="00586D9A"/>
    <w:rsid w:val="00587014"/>
    <w:rsid w:val="005904A4"/>
    <w:rsid w:val="00590589"/>
    <w:rsid w:val="005925BF"/>
    <w:rsid w:val="00594DEE"/>
    <w:rsid w:val="005957E1"/>
    <w:rsid w:val="0059770D"/>
    <w:rsid w:val="005A0547"/>
    <w:rsid w:val="005A1AE4"/>
    <w:rsid w:val="005A32AF"/>
    <w:rsid w:val="005A32CA"/>
    <w:rsid w:val="005A3CDE"/>
    <w:rsid w:val="005A790A"/>
    <w:rsid w:val="005B23A7"/>
    <w:rsid w:val="005B320D"/>
    <w:rsid w:val="005B337A"/>
    <w:rsid w:val="005B3C4F"/>
    <w:rsid w:val="005B3D0E"/>
    <w:rsid w:val="005B491E"/>
    <w:rsid w:val="005B50AC"/>
    <w:rsid w:val="005C0D3A"/>
    <w:rsid w:val="005C31BF"/>
    <w:rsid w:val="005C5ED9"/>
    <w:rsid w:val="005C7968"/>
    <w:rsid w:val="005D0216"/>
    <w:rsid w:val="005D1267"/>
    <w:rsid w:val="005D2489"/>
    <w:rsid w:val="005D28D4"/>
    <w:rsid w:val="005D2FC8"/>
    <w:rsid w:val="005D35DE"/>
    <w:rsid w:val="005D4436"/>
    <w:rsid w:val="005D4D1B"/>
    <w:rsid w:val="005D5B39"/>
    <w:rsid w:val="005D5D62"/>
    <w:rsid w:val="005D69D4"/>
    <w:rsid w:val="005D7B82"/>
    <w:rsid w:val="005E152C"/>
    <w:rsid w:val="005E2165"/>
    <w:rsid w:val="005E2874"/>
    <w:rsid w:val="005E45C3"/>
    <w:rsid w:val="005E4FD2"/>
    <w:rsid w:val="005E70F2"/>
    <w:rsid w:val="005E72AE"/>
    <w:rsid w:val="005F084A"/>
    <w:rsid w:val="005F2531"/>
    <w:rsid w:val="005F2C70"/>
    <w:rsid w:val="005F3550"/>
    <w:rsid w:val="005F3AE4"/>
    <w:rsid w:val="005F476C"/>
    <w:rsid w:val="005F4EA9"/>
    <w:rsid w:val="005F7241"/>
    <w:rsid w:val="006016B2"/>
    <w:rsid w:val="00602DB5"/>
    <w:rsid w:val="006048E0"/>
    <w:rsid w:val="00605264"/>
    <w:rsid w:val="006078E0"/>
    <w:rsid w:val="00610E92"/>
    <w:rsid w:val="00611523"/>
    <w:rsid w:val="006115C6"/>
    <w:rsid w:val="00611A97"/>
    <w:rsid w:val="00611AAD"/>
    <w:rsid w:val="00612CB8"/>
    <w:rsid w:val="00612CE9"/>
    <w:rsid w:val="00613016"/>
    <w:rsid w:val="00613120"/>
    <w:rsid w:val="00615B76"/>
    <w:rsid w:val="00615CE4"/>
    <w:rsid w:val="00615F94"/>
    <w:rsid w:val="00616328"/>
    <w:rsid w:val="00617B1E"/>
    <w:rsid w:val="00620D60"/>
    <w:rsid w:val="00622457"/>
    <w:rsid w:val="00622728"/>
    <w:rsid w:val="00622E88"/>
    <w:rsid w:val="00623B2A"/>
    <w:rsid w:val="00623ED9"/>
    <w:rsid w:val="00625D3B"/>
    <w:rsid w:val="00626FCD"/>
    <w:rsid w:val="00627708"/>
    <w:rsid w:val="00627FFC"/>
    <w:rsid w:val="0063110A"/>
    <w:rsid w:val="00631992"/>
    <w:rsid w:val="00632B09"/>
    <w:rsid w:val="00632EFB"/>
    <w:rsid w:val="00635BA1"/>
    <w:rsid w:val="00635BE8"/>
    <w:rsid w:val="00635C9E"/>
    <w:rsid w:val="00635D35"/>
    <w:rsid w:val="00635EE1"/>
    <w:rsid w:val="0063624C"/>
    <w:rsid w:val="00637AB0"/>
    <w:rsid w:val="00644163"/>
    <w:rsid w:val="0064429B"/>
    <w:rsid w:val="006444C7"/>
    <w:rsid w:val="00644BAF"/>
    <w:rsid w:val="00646992"/>
    <w:rsid w:val="00647293"/>
    <w:rsid w:val="00647E0D"/>
    <w:rsid w:val="00652917"/>
    <w:rsid w:val="00652FEA"/>
    <w:rsid w:val="00654EE2"/>
    <w:rsid w:val="00655824"/>
    <w:rsid w:val="00656423"/>
    <w:rsid w:val="00656891"/>
    <w:rsid w:val="00656AE4"/>
    <w:rsid w:val="00657050"/>
    <w:rsid w:val="00657FAF"/>
    <w:rsid w:val="006607A1"/>
    <w:rsid w:val="006609C7"/>
    <w:rsid w:val="00661217"/>
    <w:rsid w:val="0066139C"/>
    <w:rsid w:val="00661F49"/>
    <w:rsid w:val="00663A82"/>
    <w:rsid w:val="00664061"/>
    <w:rsid w:val="0066525A"/>
    <w:rsid w:val="006654E9"/>
    <w:rsid w:val="006656AC"/>
    <w:rsid w:val="00665AD1"/>
    <w:rsid w:val="006667A2"/>
    <w:rsid w:val="006669EA"/>
    <w:rsid w:val="00666A56"/>
    <w:rsid w:val="006717B3"/>
    <w:rsid w:val="006735C7"/>
    <w:rsid w:val="006739FB"/>
    <w:rsid w:val="00675255"/>
    <w:rsid w:val="006765C9"/>
    <w:rsid w:val="00680706"/>
    <w:rsid w:val="006808FE"/>
    <w:rsid w:val="00684FA0"/>
    <w:rsid w:val="00685A49"/>
    <w:rsid w:val="00685FEA"/>
    <w:rsid w:val="00686B56"/>
    <w:rsid w:val="006877A2"/>
    <w:rsid w:val="00691C28"/>
    <w:rsid w:val="006932D9"/>
    <w:rsid w:val="00694CBC"/>
    <w:rsid w:val="0069745B"/>
    <w:rsid w:val="006974C2"/>
    <w:rsid w:val="00697758"/>
    <w:rsid w:val="00697BDC"/>
    <w:rsid w:val="00697C1F"/>
    <w:rsid w:val="006A282D"/>
    <w:rsid w:val="006A3386"/>
    <w:rsid w:val="006A4F5B"/>
    <w:rsid w:val="006A5848"/>
    <w:rsid w:val="006A5E68"/>
    <w:rsid w:val="006A7511"/>
    <w:rsid w:val="006B06FD"/>
    <w:rsid w:val="006B0823"/>
    <w:rsid w:val="006B236C"/>
    <w:rsid w:val="006B2CE0"/>
    <w:rsid w:val="006B349D"/>
    <w:rsid w:val="006B3F78"/>
    <w:rsid w:val="006B517C"/>
    <w:rsid w:val="006B597A"/>
    <w:rsid w:val="006B5B75"/>
    <w:rsid w:val="006B6157"/>
    <w:rsid w:val="006C0450"/>
    <w:rsid w:val="006C1A9E"/>
    <w:rsid w:val="006C1BEC"/>
    <w:rsid w:val="006C1C29"/>
    <w:rsid w:val="006C49B3"/>
    <w:rsid w:val="006C55A3"/>
    <w:rsid w:val="006C5C7F"/>
    <w:rsid w:val="006C5D1B"/>
    <w:rsid w:val="006C6550"/>
    <w:rsid w:val="006C6573"/>
    <w:rsid w:val="006C670A"/>
    <w:rsid w:val="006C74A7"/>
    <w:rsid w:val="006C7E06"/>
    <w:rsid w:val="006D08BA"/>
    <w:rsid w:val="006D13CF"/>
    <w:rsid w:val="006D2BAD"/>
    <w:rsid w:val="006D49D0"/>
    <w:rsid w:val="006D567C"/>
    <w:rsid w:val="006D57C5"/>
    <w:rsid w:val="006D5AE1"/>
    <w:rsid w:val="006D68CA"/>
    <w:rsid w:val="006D7381"/>
    <w:rsid w:val="006E198E"/>
    <w:rsid w:val="006E2C9A"/>
    <w:rsid w:val="006E2DDD"/>
    <w:rsid w:val="006E4AC3"/>
    <w:rsid w:val="006E72C2"/>
    <w:rsid w:val="006F0DFC"/>
    <w:rsid w:val="006F4763"/>
    <w:rsid w:val="006F4F17"/>
    <w:rsid w:val="006F539A"/>
    <w:rsid w:val="006F5E89"/>
    <w:rsid w:val="006F62E1"/>
    <w:rsid w:val="006F702B"/>
    <w:rsid w:val="006F74E0"/>
    <w:rsid w:val="00700B1A"/>
    <w:rsid w:val="007012D8"/>
    <w:rsid w:val="00702815"/>
    <w:rsid w:val="00702CF2"/>
    <w:rsid w:val="0070343E"/>
    <w:rsid w:val="007034AC"/>
    <w:rsid w:val="00703ACB"/>
    <w:rsid w:val="0070417C"/>
    <w:rsid w:val="007044EC"/>
    <w:rsid w:val="0070450B"/>
    <w:rsid w:val="0070560A"/>
    <w:rsid w:val="0070583F"/>
    <w:rsid w:val="0070596D"/>
    <w:rsid w:val="007067BC"/>
    <w:rsid w:val="007068E1"/>
    <w:rsid w:val="00706934"/>
    <w:rsid w:val="00706BFE"/>
    <w:rsid w:val="007076BC"/>
    <w:rsid w:val="00707811"/>
    <w:rsid w:val="00712E70"/>
    <w:rsid w:val="00714366"/>
    <w:rsid w:val="00715DE3"/>
    <w:rsid w:val="007203CF"/>
    <w:rsid w:val="00720AAE"/>
    <w:rsid w:val="00721F2A"/>
    <w:rsid w:val="00722376"/>
    <w:rsid w:val="0072396E"/>
    <w:rsid w:val="00723A21"/>
    <w:rsid w:val="007243B9"/>
    <w:rsid w:val="00724FBA"/>
    <w:rsid w:val="00724FC1"/>
    <w:rsid w:val="0072577B"/>
    <w:rsid w:val="007269C1"/>
    <w:rsid w:val="007270B2"/>
    <w:rsid w:val="00727DA1"/>
    <w:rsid w:val="00732D32"/>
    <w:rsid w:val="007330C5"/>
    <w:rsid w:val="00734162"/>
    <w:rsid w:val="00736510"/>
    <w:rsid w:val="00736CFF"/>
    <w:rsid w:val="0074033A"/>
    <w:rsid w:val="00741628"/>
    <w:rsid w:val="00742F41"/>
    <w:rsid w:val="007449B8"/>
    <w:rsid w:val="00744F76"/>
    <w:rsid w:val="00747BA0"/>
    <w:rsid w:val="00751639"/>
    <w:rsid w:val="00752F90"/>
    <w:rsid w:val="00753162"/>
    <w:rsid w:val="00753DA2"/>
    <w:rsid w:val="007548F0"/>
    <w:rsid w:val="0075523D"/>
    <w:rsid w:val="007554E8"/>
    <w:rsid w:val="00755D8B"/>
    <w:rsid w:val="00756895"/>
    <w:rsid w:val="00757CE8"/>
    <w:rsid w:val="00760858"/>
    <w:rsid w:val="00765575"/>
    <w:rsid w:val="0077161A"/>
    <w:rsid w:val="00773472"/>
    <w:rsid w:val="0077364B"/>
    <w:rsid w:val="00773AA1"/>
    <w:rsid w:val="0077494A"/>
    <w:rsid w:val="00774CD3"/>
    <w:rsid w:val="00774FC8"/>
    <w:rsid w:val="007755E2"/>
    <w:rsid w:val="007822E5"/>
    <w:rsid w:val="0078387F"/>
    <w:rsid w:val="00785786"/>
    <w:rsid w:val="00785CD0"/>
    <w:rsid w:val="0078684B"/>
    <w:rsid w:val="00786C44"/>
    <w:rsid w:val="00787EF4"/>
    <w:rsid w:val="00790F5A"/>
    <w:rsid w:val="00791790"/>
    <w:rsid w:val="007919E0"/>
    <w:rsid w:val="00793AA6"/>
    <w:rsid w:val="0079476A"/>
    <w:rsid w:val="007947D0"/>
    <w:rsid w:val="007948F5"/>
    <w:rsid w:val="00794E4F"/>
    <w:rsid w:val="0079770C"/>
    <w:rsid w:val="00797977"/>
    <w:rsid w:val="007979E0"/>
    <w:rsid w:val="007A0C55"/>
    <w:rsid w:val="007A1F59"/>
    <w:rsid w:val="007A20EA"/>
    <w:rsid w:val="007A309B"/>
    <w:rsid w:val="007A32E0"/>
    <w:rsid w:val="007A3569"/>
    <w:rsid w:val="007A41A1"/>
    <w:rsid w:val="007A4570"/>
    <w:rsid w:val="007A4893"/>
    <w:rsid w:val="007A57D9"/>
    <w:rsid w:val="007A653E"/>
    <w:rsid w:val="007B0691"/>
    <w:rsid w:val="007B1DA8"/>
    <w:rsid w:val="007B2D14"/>
    <w:rsid w:val="007B2E2C"/>
    <w:rsid w:val="007B575B"/>
    <w:rsid w:val="007B69A5"/>
    <w:rsid w:val="007B7C4A"/>
    <w:rsid w:val="007C14CE"/>
    <w:rsid w:val="007C2BAB"/>
    <w:rsid w:val="007C4DED"/>
    <w:rsid w:val="007C6688"/>
    <w:rsid w:val="007C6EAE"/>
    <w:rsid w:val="007D07A1"/>
    <w:rsid w:val="007D0FA4"/>
    <w:rsid w:val="007D2465"/>
    <w:rsid w:val="007D3B74"/>
    <w:rsid w:val="007D4C23"/>
    <w:rsid w:val="007D4E2E"/>
    <w:rsid w:val="007D7F94"/>
    <w:rsid w:val="007E52A8"/>
    <w:rsid w:val="007E582C"/>
    <w:rsid w:val="007E5F13"/>
    <w:rsid w:val="007E66A1"/>
    <w:rsid w:val="007F1F8A"/>
    <w:rsid w:val="007F351F"/>
    <w:rsid w:val="007F40B0"/>
    <w:rsid w:val="007F4EEB"/>
    <w:rsid w:val="007F5502"/>
    <w:rsid w:val="007F5F1B"/>
    <w:rsid w:val="00800D80"/>
    <w:rsid w:val="0080157E"/>
    <w:rsid w:val="00801714"/>
    <w:rsid w:val="00802EAE"/>
    <w:rsid w:val="008035F1"/>
    <w:rsid w:val="008036EE"/>
    <w:rsid w:val="00803E69"/>
    <w:rsid w:val="00803EAB"/>
    <w:rsid w:val="008044A2"/>
    <w:rsid w:val="00804AE6"/>
    <w:rsid w:val="00806173"/>
    <w:rsid w:val="008064E9"/>
    <w:rsid w:val="008076FD"/>
    <w:rsid w:val="00807AC6"/>
    <w:rsid w:val="00810F4E"/>
    <w:rsid w:val="00810FE5"/>
    <w:rsid w:val="00811BBA"/>
    <w:rsid w:val="00812F9F"/>
    <w:rsid w:val="00814496"/>
    <w:rsid w:val="008153FB"/>
    <w:rsid w:val="00815DD0"/>
    <w:rsid w:val="008166C0"/>
    <w:rsid w:val="008168BA"/>
    <w:rsid w:val="00816A9D"/>
    <w:rsid w:val="0082205D"/>
    <w:rsid w:val="00822404"/>
    <w:rsid w:val="0082242C"/>
    <w:rsid w:val="008226D1"/>
    <w:rsid w:val="00823C54"/>
    <w:rsid w:val="00823FE7"/>
    <w:rsid w:val="008252C0"/>
    <w:rsid w:val="00832419"/>
    <w:rsid w:val="00832577"/>
    <w:rsid w:val="00833902"/>
    <w:rsid w:val="008343B2"/>
    <w:rsid w:val="00834C33"/>
    <w:rsid w:val="008366E3"/>
    <w:rsid w:val="0083751D"/>
    <w:rsid w:val="0084009B"/>
    <w:rsid w:val="0084026F"/>
    <w:rsid w:val="008407E0"/>
    <w:rsid w:val="00842832"/>
    <w:rsid w:val="008428ED"/>
    <w:rsid w:val="008433A6"/>
    <w:rsid w:val="00843B80"/>
    <w:rsid w:val="0084606D"/>
    <w:rsid w:val="00846B83"/>
    <w:rsid w:val="00851F99"/>
    <w:rsid w:val="00853C79"/>
    <w:rsid w:val="00853E94"/>
    <w:rsid w:val="008556A5"/>
    <w:rsid w:val="008562EF"/>
    <w:rsid w:val="0085637F"/>
    <w:rsid w:val="00857A18"/>
    <w:rsid w:val="00857CC8"/>
    <w:rsid w:val="00860F5D"/>
    <w:rsid w:val="00861162"/>
    <w:rsid w:val="00863EAA"/>
    <w:rsid w:val="0086487A"/>
    <w:rsid w:val="00865656"/>
    <w:rsid w:val="00870501"/>
    <w:rsid w:val="00870C46"/>
    <w:rsid w:val="008720D0"/>
    <w:rsid w:val="00872110"/>
    <w:rsid w:val="008721A9"/>
    <w:rsid w:val="00874E38"/>
    <w:rsid w:val="00875E3A"/>
    <w:rsid w:val="00876A9A"/>
    <w:rsid w:val="00883694"/>
    <w:rsid w:val="008913C4"/>
    <w:rsid w:val="008917B0"/>
    <w:rsid w:val="008920EB"/>
    <w:rsid w:val="00892AC7"/>
    <w:rsid w:val="008948AD"/>
    <w:rsid w:val="00894F92"/>
    <w:rsid w:val="00895F50"/>
    <w:rsid w:val="008977D3"/>
    <w:rsid w:val="008A00CB"/>
    <w:rsid w:val="008A0CAA"/>
    <w:rsid w:val="008A104F"/>
    <w:rsid w:val="008A1246"/>
    <w:rsid w:val="008A1FA5"/>
    <w:rsid w:val="008A20CD"/>
    <w:rsid w:val="008A3022"/>
    <w:rsid w:val="008A4654"/>
    <w:rsid w:val="008A5178"/>
    <w:rsid w:val="008A52DF"/>
    <w:rsid w:val="008A5915"/>
    <w:rsid w:val="008A72D9"/>
    <w:rsid w:val="008A73FE"/>
    <w:rsid w:val="008B0C33"/>
    <w:rsid w:val="008B283B"/>
    <w:rsid w:val="008B4681"/>
    <w:rsid w:val="008B6FF5"/>
    <w:rsid w:val="008B718E"/>
    <w:rsid w:val="008C2928"/>
    <w:rsid w:val="008C3212"/>
    <w:rsid w:val="008C3333"/>
    <w:rsid w:val="008C4046"/>
    <w:rsid w:val="008C4E75"/>
    <w:rsid w:val="008C55E3"/>
    <w:rsid w:val="008C6D42"/>
    <w:rsid w:val="008D204C"/>
    <w:rsid w:val="008D301D"/>
    <w:rsid w:val="008D4F4F"/>
    <w:rsid w:val="008D6E85"/>
    <w:rsid w:val="008D7BAE"/>
    <w:rsid w:val="008E1F03"/>
    <w:rsid w:val="008E41B0"/>
    <w:rsid w:val="008E4221"/>
    <w:rsid w:val="008E5B8E"/>
    <w:rsid w:val="008E61B9"/>
    <w:rsid w:val="008E667D"/>
    <w:rsid w:val="008F3340"/>
    <w:rsid w:val="008F3587"/>
    <w:rsid w:val="008F4B4C"/>
    <w:rsid w:val="008F59F4"/>
    <w:rsid w:val="0090077C"/>
    <w:rsid w:val="0090219F"/>
    <w:rsid w:val="00911324"/>
    <w:rsid w:val="00911502"/>
    <w:rsid w:val="00911858"/>
    <w:rsid w:val="00911974"/>
    <w:rsid w:val="00912C70"/>
    <w:rsid w:val="009143C9"/>
    <w:rsid w:val="00914ECF"/>
    <w:rsid w:val="009151E2"/>
    <w:rsid w:val="00916A90"/>
    <w:rsid w:val="009175C8"/>
    <w:rsid w:val="0092065B"/>
    <w:rsid w:val="00920DEF"/>
    <w:rsid w:val="00921069"/>
    <w:rsid w:val="0092273F"/>
    <w:rsid w:val="00923655"/>
    <w:rsid w:val="00923C65"/>
    <w:rsid w:val="0092437F"/>
    <w:rsid w:val="00925F74"/>
    <w:rsid w:val="009261E6"/>
    <w:rsid w:val="009300E7"/>
    <w:rsid w:val="00930941"/>
    <w:rsid w:val="009323AC"/>
    <w:rsid w:val="009325EA"/>
    <w:rsid w:val="00932734"/>
    <w:rsid w:val="009329C4"/>
    <w:rsid w:val="00933729"/>
    <w:rsid w:val="00934CAA"/>
    <w:rsid w:val="00936A39"/>
    <w:rsid w:val="00936D8C"/>
    <w:rsid w:val="00936F31"/>
    <w:rsid w:val="009406A5"/>
    <w:rsid w:val="00940C48"/>
    <w:rsid w:val="00941911"/>
    <w:rsid w:val="009438EA"/>
    <w:rsid w:val="00944616"/>
    <w:rsid w:val="00946468"/>
    <w:rsid w:val="00946813"/>
    <w:rsid w:val="00947C1B"/>
    <w:rsid w:val="00951975"/>
    <w:rsid w:val="009529F7"/>
    <w:rsid w:val="00952FD5"/>
    <w:rsid w:val="009534EB"/>
    <w:rsid w:val="009537CB"/>
    <w:rsid w:val="00954CE7"/>
    <w:rsid w:val="00954DD5"/>
    <w:rsid w:val="00955961"/>
    <w:rsid w:val="00956461"/>
    <w:rsid w:val="00956BCD"/>
    <w:rsid w:val="00957760"/>
    <w:rsid w:val="00960187"/>
    <w:rsid w:val="00961080"/>
    <w:rsid w:val="00961D3F"/>
    <w:rsid w:val="00961F62"/>
    <w:rsid w:val="0096413F"/>
    <w:rsid w:val="0096457C"/>
    <w:rsid w:val="00964913"/>
    <w:rsid w:val="00965052"/>
    <w:rsid w:val="00965284"/>
    <w:rsid w:val="00965BD6"/>
    <w:rsid w:val="00967155"/>
    <w:rsid w:val="0097045D"/>
    <w:rsid w:val="00971663"/>
    <w:rsid w:val="00972B43"/>
    <w:rsid w:val="00973653"/>
    <w:rsid w:val="00973AF7"/>
    <w:rsid w:val="00974523"/>
    <w:rsid w:val="00974D96"/>
    <w:rsid w:val="00975826"/>
    <w:rsid w:val="00976F94"/>
    <w:rsid w:val="009840DE"/>
    <w:rsid w:val="009869D5"/>
    <w:rsid w:val="00990BD6"/>
    <w:rsid w:val="00991A9F"/>
    <w:rsid w:val="00995162"/>
    <w:rsid w:val="00996764"/>
    <w:rsid w:val="009A04B3"/>
    <w:rsid w:val="009A0A6D"/>
    <w:rsid w:val="009A18D8"/>
    <w:rsid w:val="009A4D70"/>
    <w:rsid w:val="009A6BC3"/>
    <w:rsid w:val="009B12D5"/>
    <w:rsid w:val="009B55D5"/>
    <w:rsid w:val="009B6C0B"/>
    <w:rsid w:val="009B6DDB"/>
    <w:rsid w:val="009B71D7"/>
    <w:rsid w:val="009B72FA"/>
    <w:rsid w:val="009B7837"/>
    <w:rsid w:val="009C06A0"/>
    <w:rsid w:val="009C0EFB"/>
    <w:rsid w:val="009C19AA"/>
    <w:rsid w:val="009C5374"/>
    <w:rsid w:val="009C7AD1"/>
    <w:rsid w:val="009D02BD"/>
    <w:rsid w:val="009D0C32"/>
    <w:rsid w:val="009D1183"/>
    <w:rsid w:val="009D26FD"/>
    <w:rsid w:val="009D27CF"/>
    <w:rsid w:val="009D35AA"/>
    <w:rsid w:val="009D4967"/>
    <w:rsid w:val="009D7C55"/>
    <w:rsid w:val="009E09C8"/>
    <w:rsid w:val="009E1524"/>
    <w:rsid w:val="009E3B85"/>
    <w:rsid w:val="009E4449"/>
    <w:rsid w:val="009E5C97"/>
    <w:rsid w:val="009E61E9"/>
    <w:rsid w:val="009E639A"/>
    <w:rsid w:val="009E6690"/>
    <w:rsid w:val="009E66BA"/>
    <w:rsid w:val="009E7317"/>
    <w:rsid w:val="009E7F0C"/>
    <w:rsid w:val="009F47C3"/>
    <w:rsid w:val="009F49AE"/>
    <w:rsid w:val="009F5AEC"/>
    <w:rsid w:val="009F7672"/>
    <w:rsid w:val="009F78D2"/>
    <w:rsid w:val="009F7D2F"/>
    <w:rsid w:val="00A005BA"/>
    <w:rsid w:val="00A00EE4"/>
    <w:rsid w:val="00A00F99"/>
    <w:rsid w:val="00A03BC2"/>
    <w:rsid w:val="00A10E7E"/>
    <w:rsid w:val="00A11433"/>
    <w:rsid w:val="00A1147A"/>
    <w:rsid w:val="00A16408"/>
    <w:rsid w:val="00A16DB6"/>
    <w:rsid w:val="00A2134A"/>
    <w:rsid w:val="00A21C77"/>
    <w:rsid w:val="00A21CC3"/>
    <w:rsid w:val="00A226F5"/>
    <w:rsid w:val="00A2688F"/>
    <w:rsid w:val="00A26CF7"/>
    <w:rsid w:val="00A278E6"/>
    <w:rsid w:val="00A27BFD"/>
    <w:rsid w:val="00A312DE"/>
    <w:rsid w:val="00A32ADC"/>
    <w:rsid w:val="00A32D1F"/>
    <w:rsid w:val="00A33521"/>
    <w:rsid w:val="00A40692"/>
    <w:rsid w:val="00A40E14"/>
    <w:rsid w:val="00A415BC"/>
    <w:rsid w:val="00A42788"/>
    <w:rsid w:val="00A42D48"/>
    <w:rsid w:val="00A42F20"/>
    <w:rsid w:val="00A45B6A"/>
    <w:rsid w:val="00A45B93"/>
    <w:rsid w:val="00A45E17"/>
    <w:rsid w:val="00A46A27"/>
    <w:rsid w:val="00A47A00"/>
    <w:rsid w:val="00A50037"/>
    <w:rsid w:val="00A501C9"/>
    <w:rsid w:val="00A50E35"/>
    <w:rsid w:val="00A53F16"/>
    <w:rsid w:val="00A54689"/>
    <w:rsid w:val="00A552A2"/>
    <w:rsid w:val="00A552C5"/>
    <w:rsid w:val="00A5596F"/>
    <w:rsid w:val="00A55B78"/>
    <w:rsid w:val="00A57BAC"/>
    <w:rsid w:val="00A627A6"/>
    <w:rsid w:val="00A62B0E"/>
    <w:rsid w:val="00A62C55"/>
    <w:rsid w:val="00A62CB8"/>
    <w:rsid w:val="00A63241"/>
    <w:rsid w:val="00A67837"/>
    <w:rsid w:val="00A67E39"/>
    <w:rsid w:val="00A71167"/>
    <w:rsid w:val="00A7156B"/>
    <w:rsid w:val="00A72E12"/>
    <w:rsid w:val="00A738B0"/>
    <w:rsid w:val="00A73D8A"/>
    <w:rsid w:val="00A74086"/>
    <w:rsid w:val="00A76578"/>
    <w:rsid w:val="00A80207"/>
    <w:rsid w:val="00A808E1"/>
    <w:rsid w:val="00A82799"/>
    <w:rsid w:val="00A832F6"/>
    <w:rsid w:val="00A83F29"/>
    <w:rsid w:val="00A86314"/>
    <w:rsid w:val="00A903A8"/>
    <w:rsid w:val="00A90874"/>
    <w:rsid w:val="00A9097E"/>
    <w:rsid w:val="00A913D1"/>
    <w:rsid w:val="00A91C20"/>
    <w:rsid w:val="00A91EB6"/>
    <w:rsid w:val="00A92404"/>
    <w:rsid w:val="00A92F5D"/>
    <w:rsid w:val="00A943A8"/>
    <w:rsid w:val="00A943E6"/>
    <w:rsid w:val="00A94461"/>
    <w:rsid w:val="00A94F17"/>
    <w:rsid w:val="00A95233"/>
    <w:rsid w:val="00A966BC"/>
    <w:rsid w:val="00A97EB7"/>
    <w:rsid w:val="00AA0AB6"/>
    <w:rsid w:val="00AA1ABE"/>
    <w:rsid w:val="00AA4546"/>
    <w:rsid w:val="00AA57AF"/>
    <w:rsid w:val="00AA6D2E"/>
    <w:rsid w:val="00AA79D3"/>
    <w:rsid w:val="00AB0CAD"/>
    <w:rsid w:val="00AB196E"/>
    <w:rsid w:val="00AB2726"/>
    <w:rsid w:val="00AB3FF9"/>
    <w:rsid w:val="00AB63ED"/>
    <w:rsid w:val="00AB6CBD"/>
    <w:rsid w:val="00AB728B"/>
    <w:rsid w:val="00AB784E"/>
    <w:rsid w:val="00AB7E21"/>
    <w:rsid w:val="00AC05F1"/>
    <w:rsid w:val="00AC0635"/>
    <w:rsid w:val="00AC1B90"/>
    <w:rsid w:val="00AC1C40"/>
    <w:rsid w:val="00AC1F4A"/>
    <w:rsid w:val="00AC416B"/>
    <w:rsid w:val="00AC66E6"/>
    <w:rsid w:val="00AC67D3"/>
    <w:rsid w:val="00AC702F"/>
    <w:rsid w:val="00AD014C"/>
    <w:rsid w:val="00AD2BD1"/>
    <w:rsid w:val="00AD639C"/>
    <w:rsid w:val="00AE0460"/>
    <w:rsid w:val="00AE6934"/>
    <w:rsid w:val="00AE7BDE"/>
    <w:rsid w:val="00AE7E4A"/>
    <w:rsid w:val="00AF145D"/>
    <w:rsid w:val="00AF1917"/>
    <w:rsid w:val="00AF1EB8"/>
    <w:rsid w:val="00AF35E1"/>
    <w:rsid w:val="00AF457D"/>
    <w:rsid w:val="00AF4A46"/>
    <w:rsid w:val="00AF51D4"/>
    <w:rsid w:val="00AF588E"/>
    <w:rsid w:val="00AF6277"/>
    <w:rsid w:val="00AF6E76"/>
    <w:rsid w:val="00AF6EDE"/>
    <w:rsid w:val="00AF7459"/>
    <w:rsid w:val="00AF74BF"/>
    <w:rsid w:val="00AF784B"/>
    <w:rsid w:val="00AF78C8"/>
    <w:rsid w:val="00B001FA"/>
    <w:rsid w:val="00B00CA2"/>
    <w:rsid w:val="00B01BD4"/>
    <w:rsid w:val="00B02BE3"/>
    <w:rsid w:val="00B02F3F"/>
    <w:rsid w:val="00B03D16"/>
    <w:rsid w:val="00B03DA3"/>
    <w:rsid w:val="00B05A1F"/>
    <w:rsid w:val="00B0607C"/>
    <w:rsid w:val="00B06AEE"/>
    <w:rsid w:val="00B10386"/>
    <w:rsid w:val="00B11900"/>
    <w:rsid w:val="00B1375E"/>
    <w:rsid w:val="00B13C7D"/>
    <w:rsid w:val="00B15355"/>
    <w:rsid w:val="00B156AE"/>
    <w:rsid w:val="00B15D0F"/>
    <w:rsid w:val="00B16EF9"/>
    <w:rsid w:val="00B16F73"/>
    <w:rsid w:val="00B17982"/>
    <w:rsid w:val="00B17B5C"/>
    <w:rsid w:val="00B17BE5"/>
    <w:rsid w:val="00B20336"/>
    <w:rsid w:val="00B223C3"/>
    <w:rsid w:val="00B23367"/>
    <w:rsid w:val="00B2502E"/>
    <w:rsid w:val="00B279D3"/>
    <w:rsid w:val="00B30131"/>
    <w:rsid w:val="00B30C61"/>
    <w:rsid w:val="00B32931"/>
    <w:rsid w:val="00B32947"/>
    <w:rsid w:val="00B3356F"/>
    <w:rsid w:val="00B34284"/>
    <w:rsid w:val="00B34A59"/>
    <w:rsid w:val="00B34CB0"/>
    <w:rsid w:val="00B35D32"/>
    <w:rsid w:val="00B3610A"/>
    <w:rsid w:val="00B36557"/>
    <w:rsid w:val="00B369FC"/>
    <w:rsid w:val="00B36B4F"/>
    <w:rsid w:val="00B40D16"/>
    <w:rsid w:val="00B41E15"/>
    <w:rsid w:val="00B42FF7"/>
    <w:rsid w:val="00B45C71"/>
    <w:rsid w:val="00B46E07"/>
    <w:rsid w:val="00B47A3F"/>
    <w:rsid w:val="00B47E07"/>
    <w:rsid w:val="00B502B5"/>
    <w:rsid w:val="00B51D68"/>
    <w:rsid w:val="00B521E7"/>
    <w:rsid w:val="00B52B74"/>
    <w:rsid w:val="00B52EBE"/>
    <w:rsid w:val="00B53146"/>
    <w:rsid w:val="00B531CB"/>
    <w:rsid w:val="00B54263"/>
    <w:rsid w:val="00B54734"/>
    <w:rsid w:val="00B5513C"/>
    <w:rsid w:val="00B56CAB"/>
    <w:rsid w:val="00B600B8"/>
    <w:rsid w:val="00B60443"/>
    <w:rsid w:val="00B60892"/>
    <w:rsid w:val="00B60B93"/>
    <w:rsid w:val="00B61CF0"/>
    <w:rsid w:val="00B62BF9"/>
    <w:rsid w:val="00B63276"/>
    <w:rsid w:val="00B63D31"/>
    <w:rsid w:val="00B64062"/>
    <w:rsid w:val="00B64BE4"/>
    <w:rsid w:val="00B65AA0"/>
    <w:rsid w:val="00B723B6"/>
    <w:rsid w:val="00B7246D"/>
    <w:rsid w:val="00B74CEA"/>
    <w:rsid w:val="00B77994"/>
    <w:rsid w:val="00B77C54"/>
    <w:rsid w:val="00B80019"/>
    <w:rsid w:val="00B83946"/>
    <w:rsid w:val="00B83D54"/>
    <w:rsid w:val="00B855E3"/>
    <w:rsid w:val="00B85809"/>
    <w:rsid w:val="00B86C21"/>
    <w:rsid w:val="00B911D4"/>
    <w:rsid w:val="00B92980"/>
    <w:rsid w:val="00B938B7"/>
    <w:rsid w:val="00B93AE4"/>
    <w:rsid w:val="00B93D30"/>
    <w:rsid w:val="00B971B6"/>
    <w:rsid w:val="00B97924"/>
    <w:rsid w:val="00B97B73"/>
    <w:rsid w:val="00BA0DE4"/>
    <w:rsid w:val="00BA2D5D"/>
    <w:rsid w:val="00BA2EA8"/>
    <w:rsid w:val="00BA37BE"/>
    <w:rsid w:val="00BA4883"/>
    <w:rsid w:val="00BA57C0"/>
    <w:rsid w:val="00BA5AD7"/>
    <w:rsid w:val="00BA6DF6"/>
    <w:rsid w:val="00BB00AF"/>
    <w:rsid w:val="00BB1863"/>
    <w:rsid w:val="00BB676F"/>
    <w:rsid w:val="00BC05A1"/>
    <w:rsid w:val="00BC134C"/>
    <w:rsid w:val="00BC53BA"/>
    <w:rsid w:val="00BC5F0C"/>
    <w:rsid w:val="00BC67D7"/>
    <w:rsid w:val="00BC78AC"/>
    <w:rsid w:val="00BD3BBA"/>
    <w:rsid w:val="00BD5D96"/>
    <w:rsid w:val="00BD7A2B"/>
    <w:rsid w:val="00BE0267"/>
    <w:rsid w:val="00BE075E"/>
    <w:rsid w:val="00BE1187"/>
    <w:rsid w:val="00BE1C65"/>
    <w:rsid w:val="00BE2719"/>
    <w:rsid w:val="00BE2A5F"/>
    <w:rsid w:val="00BE2B09"/>
    <w:rsid w:val="00BE4D76"/>
    <w:rsid w:val="00BE767D"/>
    <w:rsid w:val="00BE79B7"/>
    <w:rsid w:val="00BF022D"/>
    <w:rsid w:val="00BF4B11"/>
    <w:rsid w:val="00BF5651"/>
    <w:rsid w:val="00BF58C8"/>
    <w:rsid w:val="00BF7BAB"/>
    <w:rsid w:val="00BFCDE6"/>
    <w:rsid w:val="00C014B3"/>
    <w:rsid w:val="00C01791"/>
    <w:rsid w:val="00C02ACC"/>
    <w:rsid w:val="00C03798"/>
    <w:rsid w:val="00C03835"/>
    <w:rsid w:val="00C10042"/>
    <w:rsid w:val="00C1042F"/>
    <w:rsid w:val="00C1051C"/>
    <w:rsid w:val="00C10AB7"/>
    <w:rsid w:val="00C10ABE"/>
    <w:rsid w:val="00C13F7C"/>
    <w:rsid w:val="00C14423"/>
    <w:rsid w:val="00C16FE6"/>
    <w:rsid w:val="00C216D7"/>
    <w:rsid w:val="00C23548"/>
    <w:rsid w:val="00C23573"/>
    <w:rsid w:val="00C23A37"/>
    <w:rsid w:val="00C25521"/>
    <w:rsid w:val="00C30098"/>
    <w:rsid w:val="00C32611"/>
    <w:rsid w:val="00C32CAF"/>
    <w:rsid w:val="00C370ED"/>
    <w:rsid w:val="00C37A61"/>
    <w:rsid w:val="00C406E2"/>
    <w:rsid w:val="00C41205"/>
    <w:rsid w:val="00C43D65"/>
    <w:rsid w:val="00C448C0"/>
    <w:rsid w:val="00C44E1C"/>
    <w:rsid w:val="00C44E8C"/>
    <w:rsid w:val="00C45B22"/>
    <w:rsid w:val="00C466AA"/>
    <w:rsid w:val="00C47BC6"/>
    <w:rsid w:val="00C50648"/>
    <w:rsid w:val="00C50890"/>
    <w:rsid w:val="00C5091E"/>
    <w:rsid w:val="00C52969"/>
    <w:rsid w:val="00C5394D"/>
    <w:rsid w:val="00C549F3"/>
    <w:rsid w:val="00C55BC0"/>
    <w:rsid w:val="00C55DE5"/>
    <w:rsid w:val="00C56380"/>
    <w:rsid w:val="00C575B4"/>
    <w:rsid w:val="00C60328"/>
    <w:rsid w:val="00C60D98"/>
    <w:rsid w:val="00C618D4"/>
    <w:rsid w:val="00C622C0"/>
    <w:rsid w:val="00C6297E"/>
    <w:rsid w:val="00C62F06"/>
    <w:rsid w:val="00C63181"/>
    <w:rsid w:val="00C631A4"/>
    <w:rsid w:val="00C6394D"/>
    <w:rsid w:val="00C66831"/>
    <w:rsid w:val="00C67010"/>
    <w:rsid w:val="00C71295"/>
    <w:rsid w:val="00C72077"/>
    <w:rsid w:val="00C7283F"/>
    <w:rsid w:val="00C73297"/>
    <w:rsid w:val="00C73A77"/>
    <w:rsid w:val="00C7625F"/>
    <w:rsid w:val="00C76475"/>
    <w:rsid w:val="00C80F26"/>
    <w:rsid w:val="00C81926"/>
    <w:rsid w:val="00C82CA5"/>
    <w:rsid w:val="00C85767"/>
    <w:rsid w:val="00C85890"/>
    <w:rsid w:val="00C860F3"/>
    <w:rsid w:val="00C862A9"/>
    <w:rsid w:val="00C86D61"/>
    <w:rsid w:val="00C87CAF"/>
    <w:rsid w:val="00C87F71"/>
    <w:rsid w:val="00C90F32"/>
    <w:rsid w:val="00C91101"/>
    <w:rsid w:val="00C918A6"/>
    <w:rsid w:val="00C918BF"/>
    <w:rsid w:val="00C93073"/>
    <w:rsid w:val="00C93F2E"/>
    <w:rsid w:val="00C94AAC"/>
    <w:rsid w:val="00C96164"/>
    <w:rsid w:val="00CA033D"/>
    <w:rsid w:val="00CB308E"/>
    <w:rsid w:val="00CB3346"/>
    <w:rsid w:val="00CB7770"/>
    <w:rsid w:val="00CC0609"/>
    <w:rsid w:val="00CC383F"/>
    <w:rsid w:val="00CC4EA0"/>
    <w:rsid w:val="00CC549B"/>
    <w:rsid w:val="00CC557E"/>
    <w:rsid w:val="00CC667A"/>
    <w:rsid w:val="00CC67CA"/>
    <w:rsid w:val="00CD0508"/>
    <w:rsid w:val="00CD1F44"/>
    <w:rsid w:val="00CD2C97"/>
    <w:rsid w:val="00CD2CF1"/>
    <w:rsid w:val="00CD4189"/>
    <w:rsid w:val="00CD50DD"/>
    <w:rsid w:val="00CD5F10"/>
    <w:rsid w:val="00CD6129"/>
    <w:rsid w:val="00CD7124"/>
    <w:rsid w:val="00CD73F9"/>
    <w:rsid w:val="00CE00C1"/>
    <w:rsid w:val="00CE087A"/>
    <w:rsid w:val="00CE2EE4"/>
    <w:rsid w:val="00CE4701"/>
    <w:rsid w:val="00CE586C"/>
    <w:rsid w:val="00CE5B84"/>
    <w:rsid w:val="00CF058C"/>
    <w:rsid w:val="00CF13AA"/>
    <w:rsid w:val="00CF2DE3"/>
    <w:rsid w:val="00CF375A"/>
    <w:rsid w:val="00CF541C"/>
    <w:rsid w:val="00CF5E9F"/>
    <w:rsid w:val="00CF5F9B"/>
    <w:rsid w:val="00CF6E49"/>
    <w:rsid w:val="00CF76B0"/>
    <w:rsid w:val="00CF786F"/>
    <w:rsid w:val="00CF7DAB"/>
    <w:rsid w:val="00D011AE"/>
    <w:rsid w:val="00D02E7D"/>
    <w:rsid w:val="00D03069"/>
    <w:rsid w:val="00D058C7"/>
    <w:rsid w:val="00D067F6"/>
    <w:rsid w:val="00D06EB5"/>
    <w:rsid w:val="00D10641"/>
    <w:rsid w:val="00D10E86"/>
    <w:rsid w:val="00D10F56"/>
    <w:rsid w:val="00D14320"/>
    <w:rsid w:val="00D1472B"/>
    <w:rsid w:val="00D17974"/>
    <w:rsid w:val="00D2079A"/>
    <w:rsid w:val="00D2168D"/>
    <w:rsid w:val="00D21B62"/>
    <w:rsid w:val="00D21E1B"/>
    <w:rsid w:val="00D21EA3"/>
    <w:rsid w:val="00D22303"/>
    <w:rsid w:val="00D228F6"/>
    <w:rsid w:val="00D230C1"/>
    <w:rsid w:val="00D23AC2"/>
    <w:rsid w:val="00D25ED3"/>
    <w:rsid w:val="00D300C3"/>
    <w:rsid w:val="00D347D5"/>
    <w:rsid w:val="00D355FF"/>
    <w:rsid w:val="00D35AC0"/>
    <w:rsid w:val="00D37C7D"/>
    <w:rsid w:val="00D37CEA"/>
    <w:rsid w:val="00D40175"/>
    <w:rsid w:val="00D45054"/>
    <w:rsid w:val="00D46554"/>
    <w:rsid w:val="00D50776"/>
    <w:rsid w:val="00D55299"/>
    <w:rsid w:val="00D55735"/>
    <w:rsid w:val="00D56ADB"/>
    <w:rsid w:val="00D56F4C"/>
    <w:rsid w:val="00D57395"/>
    <w:rsid w:val="00D5797F"/>
    <w:rsid w:val="00D57B67"/>
    <w:rsid w:val="00D60346"/>
    <w:rsid w:val="00D61227"/>
    <w:rsid w:val="00D61B32"/>
    <w:rsid w:val="00D65149"/>
    <w:rsid w:val="00D654D2"/>
    <w:rsid w:val="00D65C2B"/>
    <w:rsid w:val="00D65E85"/>
    <w:rsid w:val="00D664AE"/>
    <w:rsid w:val="00D6719A"/>
    <w:rsid w:val="00D71936"/>
    <w:rsid w:val="00D72183"/>
    <w:rsid w:val="00D762F0"/>
    <w:rsid w:val="00D77130"/>
    <w:rsid w:val="00D80239"/>
    <w:rsid w:val="00D82497"/>
    <w:rsid w:val="00D840D0"/>
    <w:rsid w:val="00D85834"/>
    <w:rsid w:val="00D8593C"/>
    <w:rsid w:val="00D86074"/>
    <w:rsid w:val="00D8659A"/>
    <w:rsid w:val="00D867E8"/>
    <w:rsid w:val="00D87827"/>
    <w:rsid w:val="00D87C46"/>
    <w:rsid w:val="00D9045D"/>
    <w:rsid w:val="00D9075C"/>
    <w:rsid w:val="00D9224F"/>
    <w:rsid w:val="00D926F8"/>
    <w:rsid w:val="00D93D82"/>
    <w:rsid w:val="00D97C60"/>
    <w:rsid w:val="00DA03A4"/>
    <w:rsid w:val="00DA0CA9"/>
    <w:rsid w:val="00DA5EC6"/>
    <w:rsid w:val="00DA7A7B"/>
    <w:rsid w:val="00DA7AF1"/>
    <w:rsid w:val="00DB07AC"/>
    <w:rsid w:val="00DB39EC"/>
    <w:rsid w:val="00DB4288"/>
    <w:rsid w:val="00DB680B"/>
    <w:rsid w:val="00DC05B8"/>
    <w:rsid w:val="00DC079A"/>
    <w:rsid w:val="00DC134C"/>
    <w:rsid w:val="00DC1377"/>
    <w:rsid w:val="00DC2F49"/>
    <w:rsid w:val="00DC42DA"/>
    <w:rsid w:val="00DC48AE"/>
    <w:rsid w:val="00DC5616"/>
    <w:rsid w:val="00DC69FC"/>
    <w:rsid w:val="00DD079F"/>
    <w:rsid w:val="00DD37B0"/>
    <w:rsid w:val="00DD4D1E"/>
    <w:rsid w:val="00DD544D"/>
    <w:rsid w:val="00DD5AD1"/>
    <w:rsid w:val="00DD6DA3"/>
    <w:rsid w:val="00DD6F19"/>
    <w:rsid w:val="00DD70AD"/>
    <w:rsid w:val="00DD743C"/>
    <w:rsid w:val="00DD7FA0"/>
    <w:rsid w:val="00DE01A0"/>
    <w:rsid w:val="00DE1910"/>
    <w:rsid w:val="00DE22AB"/>
    <w:rsid w:val="00DE3DEF"/>
    <w:rsid w:val="00DE4786"/>
    <w:rsid w:val="00DE5C9C"/>
    <w:rsid w:val="00DE63F0"/>
    <w:rsid w:val="00DE6FDF"/>
    <w:rsid w:val="00DE7541"/>
    <w:rsid w:val="00DE7FA5"/>
    <w:rsid w:val="00DF0EF5"/>
    <w:rsid w:val="00DF2A08"/>
    <w:rsid w:val="00E01C32"/>
    <w:rsid w:val="00E02086"/>
    <w:rsid w:val="00E02D8F"/>
    <w:rsid w:val="00E05738"/>
    <w:rsid w:val="00E05E69"/>
    <w:rsid w:val="00E06598"/>
    <w:rsid w:val="00E0669F"/>
    <w:rsid w:val="00E10669"/>
    <w:rsid w:val="00E12565"/>
    <w:rsid w:val="00E13C21"/>
    <w:rsid w:val="00E14F8E"/>
    <w:rsid w:val="00E154B4"/>
    <w:rsid w:val="00E16B98"/>
    <w:rsid w:val="00E17CEF"/>
    <w:rsid w:val="00E22418"/>
    <w:rsid w:val="00E242EF"/>
    <w:rsid w:val="00E2476E"/>
    <w:rsid w:val="00E264AC"/>
    <w:rsid w:val="00E26F96"/>
    <w:rsid w:val="00E2762C"/>
    <w:rsid w:val="00E30404"/>
    <w:rsid w:val="00E316BA"/>
    <w:rsid w:val="00E33348"/>
    <w:rsid w:val="00E33705"/>
    <w:rsid w:val="00E34BB6"/>
    <w:rsid w:val="00E37215"/>
    <w:rsid w:val="00E406DF"/>
    <w:rsid w:val="00E41651"/>
    <w:rsid w:val="00E41FCE"/>
    <w:rsid w:val="00E42028"/>
    <w:rsid w:val="00E42108"/>
    <w:rsid w:val="00E4352C"/>
    <w:rsid w:val="00E43BC0"/>
    <w:rsid w:val="00E43DC0"/>
    <w:rsid w:val="00E4533B"/>
    <w:rsid w:val="00E45403"/>
    <w:rsid w:val="00E45549"/>
    <w:rsid w:val="00E50E33"/>
    <w:rsid w:val="00E514E8"/>
    <w:rsid w:val="00E5257C"/>
    <w:rsid w:val="00E526E8"/>
    <w:rsid w:val="00E52E86"/>
    <w:rsid w:val="00E57AC6"/>
    <w:rsid w:val="00E606BF"/>
    <w:rsid w:val="00E60A4A"/>
    <w:rsid w:val="00E613BE"/>
    <w:rsid w:val="00E62406"/>
    <w:rsid w:val="00E62C5C"/>
    <w:rsid w:val="00E62DE3"/>
    <w:rsid w:val="00E678F9"/>
    <w:rsid w:val="00E70EB2"/>
    <w:rsid w:val="00E71049"/>
    <w:rsid w:val="00E74802"/>
    <w:rsid w:val="00E7589D"/>
    <w:rsid w:val="00E76C01"/>
    <w:rsid w:val="00E77B85"/>
    <w:rsid w:val="00E80586"/>
    <w:rsid w:val="00E829D3"/>
    <w:rsid w:val="00E83546"/>
    <w:rsid w:val="00E83FBD"/>
    <w:rsid w:val="00E842FE"/>
    <w:rsid w:val="00E853B5"/>
    <w:rsid w:val="00E86111"/>
    <w:rsid w:val="00E864F9"/>
    <w:rsid w:val="00E87C86"/>
    <w:rsid w:val="00E9313F"/>
    <w:rsid w:val="00E934BD"/>
    <w:rsid w:val="00E94BBC"/>
    <w:rsid w:val="00E96B35"/>
    <w:rsid w:val="00E96E5F"/>
    <w:rsid w:val="00E97922"/>
    <w:rsid w:val="00EA013F"/>
    <w:rsid w:val="00EA170B"/>
    <w:rsid w:val="00EA334A"/>
    <w:rsid w:val="00EA3D82"/>
    <w:rsid w:val="00EA5D49"/>
    <w:rsid w:val="00EA698B"/>
    <w:rsid w:val="00EA7137"/>
    <w:rsid w:val="00EA76DA"/>
    <w:rsid w:val="00EB13C2"/>
    <w:rsid w:val="00EB279D"/>
    <w:rsid w:val="00EB3A62"/>
    <w:rsid w:val="00EB61A2"/>
    <w:rsid w:val="00EB6955"/>
    <w:rsid w:val="00EB70D0"/>
    <w:rsid w:val="00EC0509"/>
    <w:rsid w:val="00EC2492"/>
    <w:rsid w:val="00EC2C95"/>
    <w:rsid w:val="00EC5162"/>
    <w:rsid w:val="00EC6DE3"/>
    <w:rsid w:val="00EC74BD"/>
    <w:rsid w:val="00EC794C"/>
    <w:rsid w:val="00ED38B3"/>
    <w:rsid w:val="00ED41DC"/>
    <w:rsid w:val="00ED4400"/>
    <w:rsid w:val="00ED46DD"/>
    <w:rsid w:val="00ED6CE8"/>
    <w:rsid w:val="00EE0389"/>
    <w:rsid w:val="00EE1CAF"/>
    <w:rsid w:val="00EE1E14"/>
    <w:rsid w:val="00EE31DA"/>
    <w:rsid w:val="00EE3900"/>
    <w:rsid w:val="00EE4ACB"/>
    <w:rsid w:val="00EE4FF7"/>
    <w:rsid w:val="00EE5227"/>
    <w:rsid w:val="00EE75C2"/>
    <w:rsid w:val="00EE7FC2"/>
    <w:rsid w:val="00EF178E"/>
    <w:rsid w:val="00EF39F2"/>
    <w:rsid w:val="00EF46FF"/>
    <w:rsid w:val="00EF4EC8"/>
    <w:rsid w:val="00EF5695"/>
    <w:rsid w:val="00EF5DEC"/>
    <w:rsid w:val="00EF6FB1"/>
    <w:rsid w:val="00EF74AC"/>
    <w:rsid w:val="00F00F81"/>
    <w:rsid w:val="00F02A97"/>
    <w:rsid w:val="00F03724"/>
    <w:rsid w:val="00F03C77"/>
    <w:rsid w:val="00F072C0"/>
    <w:rsid w:val="00F072D4"/>
    <w:rsid w:val="00F07B21"/>
    <w:rsid w:val="00F124D0"/>
    <w:rsid w:val="00F13177"/>
    <w:rsid w:val="00F1527A"/>
    <w:rsid w:val="00F15E40"/>
    <w:rsid w:val="00F162D0"/>
    <w:rsid w:val="00F176AB"/>
    <w:rsid w:val="00F20188"/>
    <w:rsid w:val="00F2126D"/>
    <w:rsid w:val="00F21A83"/>
    <w:rsid w:val="00F2715A"/>
    <w:rsid w:val="00F2761B"/>
    <w:rsid w:val="00F321E6"/>
    <w:rsid w:val="00F34718"/>
    <w:rsid w:val="00F3480E"/>
    <w:rsid w:val="00F3553D"/>
    <w:rsid w:val="00F35812"/>
    <w:rsid w:val="00F35ABE"/>
    <w:rsid w:val="00F36276"/>
    <w:rsid w:val="00F36725"/>
    <w:rsid w:val="00F3674F"/>
    <w:rsid w:val="00F373AE"/>
    <w:rsid w:val="00F40816"/>
    <w:rsid w:val="00F4157A"/>
    <w:rsid w:val="00F42D65"/>
    <w:rsid w:val="00F44F3F"/>
    <w:rsid w:val="00F4596B"/>
    <w:rsid w:val="00F477BD"/>
    <w:rsid w:val="00F4788B"/>
    <w:rsid w:val="00F47DA0"/>
    <w:rsid w:val="00F50429"/>
    <w:rsid w:val="00F50DCF"/>
    <w:rsid w:val="00F51147"/>
    <w:rsid w:val="00F5129F"/>
    <w:rsid w:val="00F514AB"/>
    <w:rsid w:val="00F518BB"/>
    <w:rsid w:val="00F51FF9"/>
    <w:rsid w:val="00F5305A"/>
    <w:rsid w:val="00F535A3"/>
    <w:rsid w:val="00F54A90"/>
    <w:rsid w:val="00F54D5F"/>
    <w:rsid w:val="00F54E8D"/>
    <w:rsid w:val="00F551A7"/>
    <w:rsid w:val="00F555FC"/>
    <w:rsid w:val="00F55B70"/>
    <w:rsid w:val="00F55E7B"/>
    <w:rsid w:val="00F56B11"/>
    <w:rsid w:val="00F56F1B"/>
    <w:rsid w:val="00F61B31"/>
    <w:rsid w:val="00F61F3D"/>
    <w:rsid w:val="00F62737"/>
    <w:rsid w:val="00F6401E"/>
    <w:rsid w:val="00F64E82"/>
    <w:rsid w:val="00F65EFB"/>
    <w:rsid w:val="00F677E3"/>
    <w:rsid w:val="00F708F8"/>
    <w:rsid w:val="00F70A7D"/>
    <w:rsid w:val="00F70B36"/>
    <w:rsid w:val="00F70D3A"/>
    <w:rsid w:val="00F75688"/>
    <w:rsid w:val="00F75FF7"/>
    <w:rsid w:val="00F76CB0"/>
    <w:rsid w:val="00F77670"/>
    <w:rsid w:val="00F8147D"/>
    <w:rsid w:val="00F817A1"/>
    <w:rsid w:val="00F82D7C"/>
    <w:rsid w:val="00F82F9C"/>
    <w:rsid w:val="00F855A9"/>
    <w:rsid w:val="00F85987"/>
    <w:rsid w:val="00F85F6B"/>
    <w:rsid w:val="00F86B3C"/>
    <w:rsid w:val="00F8743E"/>
    <w:rsid w:val="00F8766A"/>
    <w:rsid w:val="00F93CDF"/>
    <w:rsid w:val="00F94C88"/>
    <w:rsid w:val="00F96F04"/>
    <w:rsid w:val="00FA1A72"/>
    <w:rsid w:val="00FA29AB"/>
    <w:rsid w:val="00FA2FBD"/>
    <w:rsid w:val="00FA5640"/>
    <w:rsid w:val="00FA6359"/>
    <w:rsid w:val="00FA6E69"/>
    <w:rsid w:val="00FA7172"/>
    <w:rsid w:val="00FA7956"/>
    <w:rsid w:val="00FA7B80"/>
    <w:rsid w:val="00FB059A"/>
    <w:rsid w:val="00FB07CC"/>
    <w:rsid w:val="00FB0C3E"/>
    <w:rsid w:val="00FB3AFB"/>
    <w:rsid w:val="00FB5084"/>
    <w:rsid w:val="00FB5D39"/>
    <w:rsid w:val="00FB6A3E"/>
    <w:rsid w:val="00FB754C"/>
    <w:rsid w:val="00FB7B87"/>
    <w:rsid w:val="00FC0686"/>
    <w:rsid w:val="00FC0D50"/>
    <w:rsid w:val="00FC17F6"/>
    <w:rsid w:val="00FC29E5"/>
    <w:rsid w:val="00FC2FE9"/>
    <w:rsid w:val="00FC41D2"/>
    <w:rsid w:val="00FC512C"/>
    <w:rsid w:val="00FC61B6"/>
    <w:rsid w:val="00FC664C"/>
    <w:rsid w:val="00FC6BB1"/>
    <w:rsid w:val="00FD0600"/>
    <w:rsid w:val="00FD0728"/>
    <w:rsid w:val="00FD09A8"/>
    <w:rsid w:val="00FD0F17"/>
    <w:rsid w:val="00FD6133"/>
    <w:rsid w:val="00FD6246"/>
    <w:rsid w:val="00FD6628"/>
    <w:rsid w:val="00FD7B39"/>
    <w:rsid w:val="00FD7FC8"/>
    <w:rsid w:val="00FE1BE4"/>
    <w:rsid w:val="00FE1E25"/>
    <w:rsid w:val="00FE2508"/>
    <w:rsid w:val="00FE277C"/>
    <w:rsid w:val="00FE2DD5"/>
    <w:rsid w:val="00FE39E1"/>
    <w:rsid w:val="00FE4258"/>
    <w:rsid w:val="00FE6045"/>
    <w:rsid w:val="00FE6682"/>
    <w:rsid w:val="00FE6B7B"/>
    <w:rsid w:val="00FF22EA"/>
    <w:rsid w:val="00FF2EDC"/>
    <w:rsid w:val="00FF410C"/>
    <w:rsid w:val="00FF446F"/>
    <w:rsid w:val="00FF6C75"/>
    <w:rsid w:val="00FF77B1"/>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AE6934"/>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AE6934"/>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 w:type="character" w:customStyle="1" w:styleId="line-clamp-1">
    <w:name w:val="line-clamp-1"/>
    <w:basedOn w:val="Tipodeletrapredefinidodopargrafo"/>
    <w:rsid w:val="00A552A2"/>
  </w:style>
  <w:style w:type="character" w:customStyle="1" w:styleId="ams">
    <w:name w:val="ams"/>
    <w:basedOn w:val="Tipodeletrapredefinidodopargrafo"/>
    <w:rsid w:val="00B3610A"/>
  </w:style>
  <w:style w:type="character" w:styleId="Hiperligaovisitada">
    <w:name w:val="FollowedHyperlink"/>
    <w:basedOn w:val="Tipodeletrapredefinidodopargrafo"/>
    <w:uiPriority w:val="99"/>
    <w:semiHidden/>
    <w:unhideWhenUsed/>
    <w:rsid w:val="00341D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8145">
      <w:bodyDiv w:val="1"/>
      <w:marLeft w:val="0"/>
      <w:marRight w:val="0"/>
      <w:marTop w:val="0"/>
      <w:marBottom w:val="0"/>
      <w:divBdr>
        <w:top w:val="none" w:sz="0" w:space="0" w:color="auto"/>
        <w:left w:val="none" w:sz="0" w:space="0" w:color="auto"/>
        <w:bottom w:val="none" w:sz="0" w:space="0" w:color="auto"/>
        <w:right w:val="none" w:sz="0" w:space="0" w:color="auto"/>
      </w:divBdr>
    </w:div>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7694059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5">
          <w:marLeft w:val="0"/>
          <w:marRight w:val="0"/>
          <w:marTop w:val="0"/>
          <w:marBottom w:val="0"/>
          <w:divBdr>
            <w:top w:val="none" w:sz="0" w:space="0" w:color="auto"/>
            <w:left w:val="none" w:sz="0" w:space="0" w:color="auto"/>
            <w:bottom w:val="none" w:sz="0" w:space="0" w:color="auto"/>
            <w:right w:val="none" w:sz="0" w:space="0" w:color="auto"/>
          </w:divBdr>
          <w:divsChild>
            <w:div w:id="1919752718">
              <w:marLeft w:val="0"/>
              <w:marRight w:val="0"/>
              <w:marTop w:val="0"/>
              <w:marBottom w:val="0"/>
              <w:divBdr>
                <w:top w:val="none" w:sz="0" w:space="0" w:color="auto"/>
                <w:left w:val="none" w:sz="0" w:space="0" w:color="auto"/>
                <w:bottom w:val="none" w:sz="0" w:space="0" w:color="auto"/>
                <w:right w:val="none" w:sz="0" w:space="0" w:color="auto"/>
              </w:divBdr>
              <w:divsChild>
                <w:div w:id="676538017">
                  <w:marLeft w:val="0"/>
                  <w:marRight w:val="0"/>
                  <w:marTop w:val="0"/>
                  <w:marBottom w:val="0"/>
                  <w:divBdr>
                    <w:top w:val="none" w:sz="0" w:space="0" w:color="auto"/>
                    <w:left w:val="none" w:sz="0" w:space="0" w:color="auto"/>
                    <w:bottom w:val="none" w:sz="0" w:space="0" w:color="auto"/>
                    <w:right w:val="none" w:sz="0" w:space="0" w:color="auto"/>
                  </w:divBdr>
                  <w:divsChild>
                    <w:div w:id="1499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181">
          <w:marLeft w:val="0"/>
          <w:marRight w:val="0"/>
          <w:marTop w:val="0"/>
          <w:marBottom w:val="0"/>
          <w:divBdr>
            <w:top w:val="none" w:sz="0" w:space="0" w:color="auto"/>
            <w:left w:val="none" w:sz="0" w:space="0" w:color="auto"/>
            <w:bottom w:val="none" w:sz="0" w:space="0" w:color="auto"/>
            <w:right w:val="none" w:sz="0" w:space="0" w:color="auto"/>
          </w:divBdr>
          <w:divsChild>
            <w:div w:id="121381120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0"/>
                  <w:marBottom w:val="0"/>
                  <w:divBdr>
                    <w:top w:val="none" w:sz="0" w:space="0" w:color="auto"/>
                    <w:left w:val="none" w:sz="0" w:space="0" w:color="auto"/>
                    <w:bottom w:val="none" w:sz="0" w:space="0" w:color="auto"/>
                    <w:right w:val="none" w:sz="0" w:space="0" w:color="auto"/>
                  </w:divBdr>
                  <w:divsChild>
                    <w:div w:id="2018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677732280">
      <w:bodyDiv w:val="1"/>
      <w:marLeft w:val="0"/>
      <w:marRight w:val="0"/>
      <w:marTop w:val="0"/>
      <w:marBottom w:val="0"/>
      <w:divBdr>
        <w:top w:val="none" w:sz="0" w:space="0" w:color="auto"/>
        <w:left w:val="none" w:sz="0" w:space="0" w:color="auto"/>
        <w:bottom w:val="none" w:sz="0" w:space="0" w:color="auto"/>
        <w:right w:val="none" w:sz="0" w:space="0" w:color="auto"/>
      </w:divBdr>
    </w:div>
    <w:div w:id="696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6910325">
          <w:marLeft w:val="0"/>
          <w:marRight w:val="0"/>
          <w:marTop w:val="0"/>
          <w:marBottom w:val="0"/>
          <w:divBdr>
            <w:top w:val="none" w:sz="0" w:space="0" w:color="auto"/>
            <w:left w:val="none" w:sz="0" w:space="0" w:color="auto"/>
            <w:bottom w:val="none" w:sz="0" w:space="0" w:color="auto"/>
            <w:right w:val="none" w:sz="0" w:space="0" w:color="auto"/>
          </w:divBdr>
          <w:divsChild>
            <w:div w:id="422266544">
              <w:marLeft w:val="0"/>
              <w:marRight w:val="0"/>
              <w:marTop w:val="0"/>
              <w:marBottom w:val="0"/>
              <w:divBdr>
                <w:top w:val="none" w:sz="0" w:space="0" w:color="auto"/>
                <w:left w:val="none" w:sz="0" w:space="0" w:color="auto"/>
                <w:bottom w:val="none" w:sz="0" w:space="0" w:color="auto"/>
                <w:right w:val="none" w:sz="0" w:space="0" w:color="auto"/>
              </w:divBdr>
              <w:divsChild>
                <w:div w:id="1081221133">
                  <w:marLeft w:val="0"/>
                  <w:marRight w:val="0"/>
                  <w:marTop w:val="0"/>
                  <w:marBottom w:val="0"/>
                  <w:divBdr>
                    <w:top w:val="none" w:sz="0" w:space="0" w:color="auto"/>
                    <w:left w:val="none" w:sz="0" w:space="0" w:color="auto"/>
                    <w:bottom w:val="none" w:sz="0" w:space="0" w:color="auto"/>
                    <w:right w:val="none" w:sz="0" w:space="0" w:color="auto"/>
                  </w:divBdr>
                  <w:divsChild>
                    <w:div w:id="1008020852">
                      <w:marLeft w:val="0"/>
                      <w:marRight w:val="0"/>
                      <w:marTop w:val="120"/>
                      <w:marBottom w:val="0"/>
                      <w:divBdr>
                        <w:top w:val="none" w:sz="0" w:space="0" w:color="auto"/>
                        <w:left w:val="none" w:sz="0" w:space="0" w:color="auto"/>
                        <w:bottom w:val="none" w:sz="0" w:space="0" w:color="auto"/>
                        <w:right w:val="none" w:sz="0" w:space="0" w:color="auto"/>
                      </w:divBdr>
                      <w:divsChild>
                        <w:div w:id="1683241679">
                          <w:marLeft w:val="0"/>
                          <w:marRight w:val="0"/>
                          <w:marTop w:val="0"/>
                          <w:marBottom w:val="0"/>
                          <w:divBdr>
                            <w:top w:val="none" w:sz="0" w:space="0" w:color="auto"/>
                            <w:left w:val="none" w:sz="0" w:space="0" w:color="auto"/>
                            <w:bottom w:val="none" w:sz="0" w:space="0" w:color="auto"/>
                            <w:right w:val="none" w:sz="0" w:space="0" w:color="auto"/>
                          </w:divBdr>
                          <w:divsChild>
                            <w:div w:id="1681925532">
                              <w:marLeft w:val="0"/>
                              <w:marRight w:val="0"/>
                              <w:marTop w:val="0"/>
                              <w:marBottom w:val="0"/>
                              <w:divBdr>
                                <w:top w:val="none" w:sz="0" w:space="0" w:color="auto"/>
                                <w:left w:val="none" w:sz="0" w:space="0" w:color="auto"/>
                                <w:bottom w:val="none" w:sz="0" w:space="0" w:color="auto"/>
                                <w:right w:val="none" w:sz="0" w:space="0" w:color="auto"/>
                              </w:divBdr>
                              <w:divsChild>
                                <w:div w:id="470365185">
                                  <w:marLeft w:val="0"/>
                                  <w:marRight w:val="0"/>
                                  <w:marTop w:val="0"/>
                                  <w:marBottom w:val="0"/>
                                  <w:divBdr>
                                    <w:top w:val="none" w:sz="0" w:space="0" w:color="auto"/>
                                    <w:left w:val="none" w:sz="0" w:space="0" w:color="auto"/>
                                    <w:bottom w:val="none" w:sz="0" w:space="0" w:color="auto"/>
                                    <w:right w:val="none" w:sz="0" w:space="0" w:color="auto"/>
                                  </w:divBdr>
                                  <w:divsChild>
                                    <w:div w:id="951473482">
                                      <w:marLeft w:val="0"/>
                                      <w:marRight w:val="0"/>
                                      <w:marTop w:val="0"/>
                                      <w:marBottom w:val="0"/>
                                      <w:divBdr>
                                        <w:top w:val="none" w:sz="0" w:space="0" w:color="auto"/>
                                        <w:left w:val="none" w:sz="0" w:space="0" w:color="auto"/>
                                        <w:bottom w:val="none" w:sz="0" w:space="0" w:color="auto"/>
                                        <w:right w:val="none" w:sz="0" w:space="0" w:color="auto"/>
                                      </w:divBdr>
                                      <w:divsChild>
                                        <w:div w:id="1551839504">
                                          <w:marLeft w:val="0"/>
                                          <w:marRight w:val="0"/>
                                          <w:marTop w:val="0"/>
                                          <w:marBottom w:val="0"/>
                                          <w:divBdr>
                                            <w:top w:val="none" w:sz="0" w:space="0" w:color="auto"/>
                                            <w:left w:val="none" w:sz="0" w:space="0" w:color="auto"/>
                                            <w:bottom w:val="none" w:sz="0" w:space="0" w:color="auto"/>
                                            <w:right w:val="none" w:sz="0" w:space="0" w:color="auto"/>
                                          </w:divBdr>
                                          <w:divsChild>
                                            <w:div w:id="1111973467">
                                              <w:marLeft w:val="0"/>
                                              <w:marRight w:val="0"/>
                                              <w:marTop w:val="0"/>
                                              <w:marBottom w:val="0"/>
                                              <w:divBdr>
                                                <w:top w:val="none" w:sz="0" w:space="0" w:color="auto"/>
                                                <w:left w:val="none" w:sz="0" w:space="0" w:color="auto"/>
                                                <w:bottom w:val="none" w:sz="0" w:space="0" w:color="auto"/>
                                                <w:right w:val="none" w:sz="0" w:space="0" w:color="auto"/>
                                              </w:divBdr>
                                            </w:div>
                                            <w:div w:id="1825391574">
                                              <w:marLeft w:val="0"/>
                                              <w:marRight w:val="0"/>
                                              <w:marTop w:val="0"/>
                                              <w:marBottom w:val="0"/>
                                              <w:divBdr>
                                                <w:top w:val="none" w:sz="0" w:space="0" w:color="auto"/>
                                                <w:left w:val="none" w:sz="0" w:space="0" w:color="auto"/>
                                                <w:bottom w:val="none" w:sz="0" w:space="0" w:color="auto"/>
                                                <w:right w:val="none" w:sz="0" w:space="0" w:color="auto"/>
                                              </w:divBdr>
                                            </w:div>
                                            <w:div w:id="1317563232">
                                              <w:marLeft w:val="0"/>
                                              <w:marRight w:val="0"/>
                                              <w:marTop w:val="0"/>
                                              <w:marBottom w:val="0"/>
                                              <w:divBdr>
                                                <w:top w:val="none" w:sz="0" w:space="0" w:color="auto"/>
                                                <w:left w:val="none" w:sz="0" w:space="0" w:color="auto"/>
                                                <w:bottom w:val="none" w:sz="0" w:space="0" w:color="auto"/>
                                                <w:right w:val="none" w:sz="0" w:space="0" w:color="auto"/>
                                              </w:divBdr>
                                              <w:divsChild>
                                                <w:div w:id="11927979">
                                                  <w:marLeft w:val="0"/>
                                                  <w:marRight w:val="0"/>
                                                  <w:marTop w:val="0"/>
                                                  <w:marBottom w:val="0"/>
                                                  <w:divBdr>
                                                    <w:top w:val="none" w:sz="0" w:space="0" w:color="auto"/>
                                                    <w:left w:val="none" w:sz="0" w:space="0" w:color="auto"/>
                                                    <w:bottom w:val="none" w:sz="0" w:space="0" w:color="auto"/>
                                                    <w:right w:val="none" w:sz="0" w:space="0" w:color="auto"/>
                                                  </w:divBdr>
                                                </w:div>
                                                <w:div w:id="219555822">
                                                  <w:marLeft w:val="0"/>
                                                  <w:marRight w:val="0"/>
                                                  <w:marTop w:val="0"/>
                                                  <w:marBottom w:val="0"/>
                                                  <w:divBdr>
                                                    <w:top w:val="none" w:sz="0" w:space="0" w:color="auto"/>
                                                    <w:left w:val="none" w:sz="0" w:space="0" w:color="auto"/>
                                                    <w:bottom w:val="none" w:sz="0" w:space="0" w:color="auto"/>
                                                    <w:right w:val="none" w:sz="0" w:space="0" w:color="auto"/>
                                                  </w:divBdr>
                                                </w:div>
                                                <w:div w:id="2001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910">
                                  <w:marLeft w:val="0"/>
                                  <w:marRight w:val="0"/>
                                  <w:marTop w:val="0"/>
                                  <w:marBottom w:val="0"/>
                                  <w:divBdr>
                                    <w:top w:val="none" w:sz="0" w:space="0" w:color="auto"/>
                                    <w:left w:val="none" w:sz="0" w:space="0" w:color="auto"/>
                                    <w:bottom w:val="none" w:sz="0" w:space="0" w:color="auto"/>
                                    <w:right w:val="none" w:sz="0" w:space="0" w:color="auto"/>
                                  </w:divBdr>
                                  <w:divsChild>
                                    <w:div w:id="2136219219">
                                      <w:marLeft w:val="0"/>
                                      <w:marRight w:val="0"/>
                                      <w:marTop w:val="0"/>
                                      <w:marBottom w:val="0"/>
                                      <w:divBdr>
                                        <w:top w:val="none" w:sz="0" w:space="0" w:color="auto"/>
                                        <w:left w:val="none" w:sz="0" w:space="0" w:color="auto"/>
                                        <w:bottom w:val="none" w:sz="0" w:space="0" w:color="auto"/>
                                        <w:right w:val="none" w:sz="0" w:space="0" w:color="auto"/>
                                      </w:divBdr>
                                      <w:divsChild>
                                        <w:div w:id="1190558852">
                                          <w:marLeft w:val="0"/>
                                          <w:marRight w:val="0"/>
                                          <w:marTop w:val="0"/>
                                          <w:marBottom w:val="0"/>
                                          <w:divBdr>
                                            <w:top w:val="none" w:sz="0" w:space="0" w:color="auto"/>
                                            <w:left w:val="none" w:sz="0" w:space="0" w:color="auto"/>
                                            <w:bottom w:val="none" w:sz="0" w:space="0" w:color="auto"/>
                                            <w:right w:val="none" w:sz="0" w:space="0" w:color="auto"/>
                                          </w:divBdr>
                                          <w:divsChild>
                                            <w:div w:id="719134837">
                                              <w:marLeft w:val="0"/>
                                              <w:marRight w:val="0"/>
                                              <w:marTop w:val="0"/>
                                              <w:marBottom w:val="0"/>
                                              <w:divBdr>
                                                <w:top w:val="none" w:sz="0" w:space="0" w:color="auto"/>
                                                <w:left w:val="none" w:sz="0" w:space="0" w:color="auto"/>
                                                <w:bottom w:val="none" w:sz="0" w:space="0" w:color="auto"/>
                                                <w:right w:val="none" w:sz="0" w:space="0" w:color="auto"/>
                                              </w:divBdr>
                                              <w:divsChild>
                                                <w:div w:id="327292255">
                                                  <w:marLeft w:val="0"/>
                                                  <w:marRight w:val="0"/>
                                                  <w:marTop w:val="0"/>
                                                  <w:marBottom w:val="0"/>
                                                  <w:divBdr>
                                                    <w:top w:val="none" w:sz="0" w:space="0" w:color="auto"/>
                                                    <w:left w:val="none" w:sz="0" w:space="0" w:color="auto"/>
                                                    <w:bottom w:val="none" w:sz="0" w:space="0" w:color="auto"/>
                                                    <w:right w:val="none" w:sz="0" w:space="0" w:color="auto"/>
                                                  </w:divBdr>
                                                </w:div>
                                                <w:div w:id="1581600131">
                                                  <w:marLeft w:val="0"/>
                                                  <w:marRight w:val="0"/>
                                                  <w:marTop w:val="0"/>
                                                  <w:marBottom w:val="0"/>
                                                  <w:divBdr>
                                                    <w:top w:val="none" w:sz="0" w:space="0" w:color="auto"/>
                                                    <w:left w:val="none" w:sz="0" w:space="0" w:color="auto"/>
                                                    <w:bottom w:val="none" w:sz="0" w:space="0" w:color="auto"/>
                                                    <w:right w:val="none" w:sz="0" w:space="0" w:color="auto"/>
                                                  </w:divBdr>
                                                  <w:divsChild>
                                                    <w:div w:id="1775786842">
                                                      <w:marLeft w:val="0"/>
                                                      <w:marRight w:val="0"/>
                                                      <w:marTop w:val="0"/>
                                                      <w:marBottom w:val="0"/>
                                                      <w:divBdr>
                                                        <w:top w:val="none" w:sz="0" w:space="0" w:color="auto"/>
                                                        <w:left w:val="none" w:sz="0" w:space="0" w:color="auto"/>
                                                        <w:bottom w:val="none" w:sz="0" w:space="0" w:color="auto"/>
                                                        <w:right w:val="none" w:sz="0" w:space="0" w:color="auto"/>
                                                      </w:divBdr>
                                                    </w:div>
                                                    <w:div w:id="843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9951">
          <w:marLeft w:val="0"/>
          <w:marRight w:val="0"/>
          <w:marTop w:val="0"/>
          <w:marBottom w:val="0"/>
          <w:divBdr>
            <w:top w:val="none" w:sz="0" w:space="0" w:color="auto"/>
            <w:left w:val="none" w:sz="0" w:space="0" w:color="auto"/>
            <w:bottom w:val="none" w:sz="0" w:space="0" w:color="auto"/>
            <w:right w:val="none" w:sz="0" w:space="0" w:color="auto"/>
          </w:divBdr>
          <w:divsChild>
            <w:div w:id="584993169">
              <w:marLeft w:val="0"/>
              <w:marRight w:val="0"/>
              <w:marTop w:val="0"/>
              <w:marBottom w:val="0"/>
              <w:divBdr>
                <w:top w:val="none" w:sz="0" w:space="0" w:color="auto"/>
                <w:left w:val="none" w:sz="0" w:space="0" w:color="auto"/>
                <w:bottom w:val="none" w:sz="0" w:space="0" w:color="auto"/>
                <w:right w:val="none" w:sz="0" w:space="0" w:color="auto"/>
              </w:divBdr>
              <w:divsChild>
                <w:div w:id="1410154087">
                  <w:marLeft w:val="0"/>
                  <w:marRight w:val="0"/>
                  <w:marTop w:val="0"/>
                  <w:marBottom w:val="0"/>
                  <w:divBdr>
                    <w:top w:val="none" w:sz="0" w:space="0" w:color="auto"/>
                    <w:left w:val="none" w:sz="0" w:space="0" w:color="auto"/>
                    <w:bottom w:val="none" w:sz="0" w:space="0" w:color="auto"/>
                    <w:right w:val="none" w:sz="0" w:space="0" w:color="auto"/>
                  </w:divBdr>
                  <w:divsChild>
                    <w:div w:id="535584436">
                      <w:marLeft w:val="0"/>
                      <w:marRight w:val="0"/>
                      <w:marTop w:val="0"/>
                      <w:marBottom w:val="0"/>
                      <w:divBdr>
                        <w:top w:val="none" w:sz="0" w:space="0" w:color="auto"/>
                        <w:left w:val="none" w:sz="0" w:space="0" w:color="auto"/>
                        <w:bottom w:val="none" w:sz="0" w:space="0" w:color="auto"/>
                        <w:right w:val="none" w:sz="0" w:space="0" w:color="auto"/>
                      </w:divBdr>
                      <w:divsChild>
                        <w:div w:id="393086828">
                          <w:marLeft w:val="0"/>
                          <w:marRight w:val="0"/>
                          <w:marTop w:val="0"/>
                          <w:marBottom w:val="0"/>
                          <w:divBdr>
                            <w:top w:val="none" w:sz="0" w:space="0" w:color="auto"/>
                            <w:left w:val="none" w:sz="0" w:space="0" w:color="auto"/>
                            <w:bottom w:val="none" w:sz="0" w:space="0" w:color="auto"/>
                            <w:right w:val="none" w:sz="0" w:space="0" w:color="auto"/>
                          </w:divBdr>
                          <w:divsChild>
                            <w:div w:id="1646473273">
                              <w:marLeft w:val="0"/>
                              <w:marRight w:val="0"/>
                              <w:marTop w:val="0"/>
                              <w:marBottom w:val="0"/>
                              <w:divBdr>
                                <w:top w:val="none" w:sz="0" w:space="0" w:color="auto"/>
                                <w:left w:val="none" w:sz="0" w:space="0" w:color="auto"/>
                                <w:bottom w:val="none" w:sz="0" w:space="0" w:color="auto"/>
                                <w:right w:val="none" w:sz="0" w:space="0" w:color="auto"/>
                              </w:divBdr>
                              <w:divsChild>
                                <w:div w:id="257179101">
                                  <w:marLeft w:val="0"/>
                                  <w:marRight w:val="0"/>
                                  <w:marTop w:val="0"/>
                                  <w:marBottom w:val="0"/>
                                  <w:divBdr>
                                    <w:top w:val="none" w:sz="0" w:space="0" w:color="auto"/>
                                    <w:left w:val="none" w:sz="0" w:space="0" w:color="auto"/>
                                    <w:bottom w:val="none" w:sz="0" w:space="0" w:color="auto"/>
                                    <w:right w:val="none" w:sz="0" w:space="0" w:color="auto"/>
                                  </w:divBdr>
                                  <w:divsChild>
                                    <w:div w:id="1169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29278976">
      <w:bodyDiv w:val="1"/>
      <w:marLeft w:val="0"/>
      <w:marRight w:val="0"/>
      <w:marTop w:val="0"/>
      <w:marBottom w:val="0"/>
      <w:divBdr>
        <w:top w:val="none" w:sz="0" w:space="0" w:color="auto"/>
        <w:left w:val="none" w:sz="0" w:space="0" w:color="auto"/>
        <w:bottom w:val="none" w:sz="0" w:space="0" w:color="auto"/>
        <w:right w:val="none" w:sz="0" w:space="0" w:color="auto"/>
      </w:divBdr>
      <w:divsChild>
        <w:div w:id="1978366869">
          <w:marLeft w:val="0"/>
          <w:marRight w:val="0"/>
          <w:marTop w:val="0"/>
          <w:marBottom w:val="0"/>
          <w:divBdr>
            <w:top w:val="none" w:sz="0" w:space="0" w:color="auto"/>
            <w:left w:val="none" w:sz="0" w:space="0" w:color="auto"/>
            <w:bottom w:val="none" w:sz="0" w:space="0" w:color="auto"/>
            <w:right w:val="none" w:sz="0" w:space="0" w:color="auto"/>
          </w:divBdr>
          <w:divsChild>
            <w:div w:id="1775203569">
              <w:marLeft w:val="0"/>
              <w:marRight w:val="0"/>
              <w:marTop w:val="0"/>
              <w:marBottom w:val="0"/>
              <w:divBdr>
                <w:top w:val="none" w:sz="0" w:space="0" w:color="auto"/>
                <w:left w:val="none" w:sz="0" w:space="0" w:color="auto"/>
                <w:bottom w:val="none" w:sz="0" w:space="0" w:color="auto"/>
                <w:right w:val="none" w:sz="0" w:space="0" w:color="auto"/>
              </w:divBdr>
              <w:divsChild>
                <w:div w:id="213084610">
                  <w:marLeft w:val="0"/>
                  <w:marRight w:val="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20">
          <w:marLeft w:val="0"/>
          <w:marRight w:val="0"/>
          <w:marTop w:val="0"/>
          <w:marBottom w:val="0"/>
          <w:divBdr>
            <w:top w:val="none" w:sz="0" w:space="0" w:color="auto"/>
            <w:left w:val="none" w:sz="0" w:space="0" w:color="auto"/>
            <w:bottom w:val="none" w:sz="0" w:space="0" w:color="auto"/>
            <w:right w:val="none" w:sz="0" w:space="0" w:color="auto"/>
          </w:divBdr>
          <w:divsChild>
            <w:div w:id="633222803">
              <w:marLeft w:val="0"/>
              <w:marRight w:val="0"/>
              <w:marTop w:val="0"/>
              <w:marBottom w:val="0"/>
              <w:divBdr>
                <w:top w:val="none" w:sz="0" w:space="0" w:color="auto"/>
                <w:left w:val="none" w:sz="0" w:space="0" w:color="auto"/>
                <w:bottom w:val="none" w:sz="0" w:space="0" w:color="auto"/>
                <w:right w:val="none" w:sz="0" w:space="0" w:color="auto"/>
              </w:divBdr>
              <w:divsChild>
                <w:div w:id="824207121">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676032890">
      <w:bodyDiv w:val="1"/>
      <w:marLeft w:val="0"/>
      <w:marRight w:val="0"/>
      <w:marTop w:val="0"/>
      <w:marBottom w:val="0"/>
      <w:divBdr>
        <w:top w:val="none" w:sz="0" w:space="0" w:color="auto"/>
        <w:left w:val="none" w:sz="0" w:space="0" w:color="auto"/>
        <w:bottom w:val="none" w:sz="0" w:space="0" w:color="auto"/>
        <w:right w:val="none" w:sz="0" w:space="0" w:color="auto"/>
      </w:divBdr>
      <w:divsChild>
        <w:div w:id="838932515">
          <w:marLeft w:val="0"/>
          <w:marRight w:val="0"/>
          <w:marTop w:val="600"/>
          <w:marBottom w:val="600"/>
          <w:divBdr>
            <w:top w:val="none" w:sz="0" w:space="0" w:color="auto"/>
            <w:left w:val="none" w:sz="0" w:space="0" w:color="auto"/>
            <w:bottom w:val="none" w:sz="0" w:space="0" w:color="auto"/>
            <w:right w:val="none" w:sz="0" w:space="0" w:color="auto"/>
          </w:divBdr>
          <w:divsChild>
            <w:div w:id="916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704">
      <w:bodyDiv w:val="1"/>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562252550">
              <w:marLeft w:val="0"/>
              <w:marRight w:val="0"/>
              <w:marTop w:val="0"/>
              <w:marBottom w:val="0"/>
              <w:divBdr>
                <w:top w:val="none" w:sz="0" w:space="0" w:color="auto"/>
                <w:left w:val="none" w:sz="0" w:space="0" w:color="auto"/>
                <w:bottom w:val="none" w:sz="0" w:space="0" w:color="auto"/>
                <w:right w:val="none" w:sz="0" w:space="0" w:color="auto"/>
              </w:divBdr>
              <w:divsChild>
                <w:div w:id="392850587">
                  <w:marLeft w:val="0"/>
                  <w:marRight w:val="0"/>
                  <w:marTop w:val="0"/>
                  <w:marBottom w:val="0"/>
                  <w:divBdr>
                    <w:top w:val="none" w:sz="0" w:space="0" w:color="auto"/>
                    <w:left w:val="none" w:sz="0" w:space="0" w:color="auto"/>
                    <w:bottom w:val="none" w:sz="0" w:space="0" w:color="auto"/>
                    <w:right w:val="none" w:sz="0" w:space="0" w:color="auto"/>
                  </w:divBdr>
                  <w:divsChild>
                    <w:div w:id="1753165006">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900554971">
                      <w:marLeft w:val="0"/>
                      <w:marRight w:val="0"/>
                      <w:marTop w:val="0"/>
                      <w:marBottom w:val="0"/>
                      <w:divBdr>
                        <w:top w:val="none" w:sz="0" w:space="0" w:color="auto"/>
                        <w:left w:val="none" w:sz="0" w:space="0" w:color="auto"/>
                        <w:bottom w:val="none" w:sz="0" w:space="0" w:color="auto"/>
                        <w:right w:val="none" w:sz="0" w:space="0" w:color="auto"/>
                      </w:divBdr>
                      <w:divsChild>
                        <w:div w:id="122894920">
                          <w:marLeft w:val="0"/>
                          <w:marRight w:val="0"/>
                          <w:marTop w:val="0"/>
                          <w:marBottom w:val="0"/>
                          <w:divBdr>
                            <w:top w:val="none" w:sz="0" w:space="0" w:color="auto"/>
                            <w:left w:val="none" w:sz="0" w:space="0" w:color="auto"/>
                            <w:bottom w:val="none" w:sz="0" w:space="0" w:color="auto"/>
                            <w:right w:val="none" w:sz="0" w:space="0" w:color="auto"/>
                          </w:divBdr>
                        </w:div>
                        <w:div w:id="90710211">
                          <w:marLeft w:val="0"/>
                          <w:marRight w:val="0"/>
                          <w:marTop w:val="0"/>
                          <w:marBottom w:val="0"/>
                          <w:divBdr>
                            <w:top w:val="none" w:sz="0" w:space="0" w:color="auto"/>
                            <w:left w:val="none" w:sz="0" w:space="0" w:color="auto"/>
                            <w:bottom w:val="none" w:sz="0" w:space="0" w:color="auto"/>
                            <w:right w:val="none" w:sz="0" w:space="0" w:color="auto"/>
                          </w:divBdr>
                        </w:div>
                        <w:div w:id="16086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3563">
          <w:marLeft w:val="0"/>
          <w:marRight w:val="0"/>
          <w:marTop w:val="0"/>
          <w:marBottom w:val="0"/>
          <w:divBdr>
            <w:top w:val="none" w:sz="0" w:space="0" w:color="auto"/>
            <w:left w:val="none" w:sz="0" w:space="0" w:color="auto"/>
            <w:bottom w:val="none" w:sz="0" w:space="0" w:color="auto"/>
            <w:right w:val="none" w:sz="0" w:space="0" w:color="auto"/>
          </w:divBdr>
          <w:divsChild>
            <w:div w:id="288049349">
              <w:marLeft w:val="0"/>
              <w:marRight w:val="0"/>
              <w:marTop w:val="0"/>
              <w:marBottom w:val="0"/>
              <w:divBdr>
                <w:top w:val="none" w:sz="0" w:space="0" w:color="auto"/>
                <w:left w:val="none" w:sz="0" w:space="0" w:color="auto"/>
                <w:bottom w:val="none" w:sz="0" w:space="0" w:color="auto"/>
                <w:right w:val="none" w:sz="0" w:space="0" w:color="auto"/>
              </w:divBdr>
              <w:divsChild>
                <w:div w:id="1568805022">
                  <w:marLeft w:val="0"/>
                  <w:marRight w:val="0"/>
                  <w:marTop w:val="0"/>
                  <w:marBottom w:val="0"/>
                  <w:divBdr>
                    <w:top w:val="none" w:sz="0" w:space="0" w:color="auto"/>
                    <w:left w:val="none" w:sz="0" w:space="0" w:color="auto"/>
                    <w:bottom w:val="none" w:sz="0" w:space="0" w:color="auto"/>
                    <w:right w:val="none" w:sz="0" w:space="0" w:color="auto"/>
                  </w:divBdr>
                  <w:divsChild>
                    <w:div w:id="18703376">
                      <w:marLeft w:val="0"/>
                      <w:marRight w:val="0"/>
                      <w:marTop w:val="0"/>
                      <w:marBottom w:val="0"/>
                      <w:divBdr>
                        <w:top w:val="none" w:sz="0" w:space="0" w:color="auto"/>
                        <w:left w:val="none" w:sz="0" w:space="0" w:color="auto"/>
                        <w:bottom w:val="none" w:sz="0" w:space="0" w:color="auto"/>
                        <w:right w:val="none" w:sz="0" w:space="0" w:color="auto"/>
                      </w:divBdr>
                      <w:divsChild>
                        <w:div w:id="589657252">
                          <w:marLeft w:val="0"/>
                          <w:marRight w:val="0"/>
                          <w:marTop w:val="0"/>
                          <w:marBottom w:val="0"/>
                          <w:divBdr>
                            <w:top w:val="none" w:sz="0" w:space="0" w:color="auto"/>
                            <w:left w:val="none" w:sz="0" w:space="0" w:color="auto"/>
                            <w:bottom w:val="none" w:sz="0" w:space="0" w:color="auto"/>
                            <w:right w:val="none" w:sz="0" w:space="0" w:color="auto"/>
                          </w:divBdr>
                        </w:div>
                        <w:div w:id="1828013334">
                          <w:marLeft w:val="0"/>
                          <w:marRight w:val="0"/>
                          <w:marTop w:val="0"/>
                          <w:marBottom w:val="0"/>
                          <w:divBdr>
                            <w:top w:val="none" w:sz="0" w:space="0" w:color="auto"/>
                            <w:left w:val="none" w:sz="0" w:space="0" w:color="auto"/>
                            <w:bottom w:val="none" w:sz="0" w:space="0" w:color="auto"/>
                            <w:right w:val="none" w:sz="0" w:space="0" w:color="auto"/>
                          </w:divBdr>
                          <w:divsChild>
                            <w:div w:id="1939483385">
                              <w:marLeft w:val="0"/>
                              <w:marRight w:val="0"/>
                              <w:marTop w:val="0"/>
                              <w:marBottom w:val="0"/>
                              <w:divBdr>
                                <w:top w:val="none" w:sz="0" w:space="0" w:color="auto"/>
                                <w:left w:val="none" w:sz="0" w:space="0" w:color="auto"/>
                                <w:bottom w:val="none" w:sz="0" w:space="0" w:color="auto"/>
                                <w:right w:val="none" w:sz="0" w:space="0" w:color="auto"/>
                              </w:divBdr>
                            </w:div>
                            <w:div w:id="910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2610">
          <w:marLeft w:val="0"/>
          <w:marRight w:val="0"/>
          <w:marTop w:val="0"/>
          <w:marBottom w:val="0"/>
          <w:divBdr>
            <w:top w:val="none" w:sz="0" w:space="0" w:color="auto"/>
            <w:left w:val="none" w:sz="0" w:space="0" w:color="auto"/>
            <w:bottom w:val="none" w:sz="0" w:space="0" w:color="auto"/>
            <w:right w:val="none" w:sz="0" w:space="0" w:color="auto"/>
          </w:divBdr>
        </w:div>
      </w:divsChild>
    </w:div>
    <w:div w:id="16919095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617">
          <w:marLeft w:val="0"/>
          <w:marRight w:val="0"/>
          <w:marTop w:val="0"/>
          <w:marBottom w:val="0"/>
          <w:divBdr>
            <w:top w:val="none" w:sz="0" w:space="0" w:color="auto"/>
            <w:left w:val="none" w:sz="0" w:space="0" w:color="auto"/>
            <w:bottom w:val="none" w:sz="0" w:space="0" w:color="auto"/>
            <w:right w:val="none" w:sz="0" w:space="0" w:color="auto"/>
          </w:divBdr>
          <w:divsChild>
            <w:div w:id="1630863852">
              <w:marLeft w:val="0"/>
              <w:marRight w:val="0"/>
              <w:marTop w:val="600"/>
              <w:marBottom w:val="600"/>
              <w:divBdr>
                <w:top w:val="none" w:sz="0" w:space="0" w:color="auto"/>
                <w:left w:val="none" w:sz="0" w:space="0" w:color="auto"/>
                <w:bottom w:val="none" w:sz="0" w:space="0" w:color="auto"/>
                <w:right w:val="none" w:sz="0" w:space="0" w:color="auto"/>
              </w:divBdr>
              <w:divsChild>
                <w:div w:id="77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188">
          <w:marLeft w:val="0"/>
          <w:marRight w:val="0"/>
          <w:marTop w:val="600"/>
          <w:marBottom w:val="600"/>
          <w:divBdr>
            <w:top w:val="none" w:sz="0" w:space="0" w:color="auto"/>
            <w:left w:val="none" w:sz="0" w:space="0" w:color="auto"/>
            <w:bottom w:val="none" w:sz="0" w:space="0" w:color="auto"/>
            <w:right w:val="none" w:sz="0" w:space="0" w:color="auto"/>
          </w:divBdr>
          <w:divsChild>
            <w:div w:id="1003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www.geeksforgeeks.org/software-engineering-extreme-programming-xp/"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hyperlink" Target="https://www.knowledgehut.com/blog/agile/agile-project-management-vs-traditional-project-management" TargetMode="Externa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lucidchart.com/blog/agile-vs-waterfall-vs-kanban-vs-scrum"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averleysoftware.com/blog/python-for-ai-and-ml/"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altamira.ai/blog/scrum-vs-other-methodologies/"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asana.com/pt/resources/agile-methodology"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80</Pages>
  <Words>15208</Words>
  <Characters>86233</Characters>
  <Application>Microsoft Office Word</Application>
  <DocSecurity>0</DocSecurity>
  <Lines>1959</Lines>
  <Paragraphs>9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0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538</cp:revision>
  <cp:lastPrinted>2019-02-05T16:09:00Z</cp:lastPrinted>
  <dcterms:created xsi:type="dcterms:W3CDTF">2024-06-08T14:47:00Z</dcterms:created>
  <dcterms:modified xsi:type="dcterms:W3CDTF">2024-06-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